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7" w:rsidRPr="00FC5A57" w:rsidRDefault="00FC5A57" w:rsidP="00FC5A57">
      <w:r w:rsidRPr="00FC5A57">
        <w:t xml:space="preserve">perldoc -u -f </w:t>
      </w:r>
      <w:r w:rsidRPr="00FC5A57">
        <w:t>查相关命令帮助</w:t>
      </w:r>
    </w:p>
    <w:p w:rsidR="00FC5A57" w:rsidRPr="00FC5A57" w:rsidRDefault="00FC5A57" w:rsidP="00FC5A57">
      <w:r w:rsidRPr="00FC5A57">
        <w:t>use utf8</w:t>
      </w:r>
      <w:r w:rsidRPr="00FC5A57">
        <w:t>；</w:t>
      </w:r>
    </w:p>
    <w:p w:rsidR="00FC5A57" w:rsidRPr="00FC5A57" w:rsidRDefault="00FC5A57" w:rsidP="00FC5A57">
      <w:r w:rsidRPr="00FC5A57">
        <w:t>use warnings;</w:t>
      </w:r>
      <w:r w:rsidRPr="00FC5A57">
        <w:t>开启警告功能。或者在编译时用</w:t>
      </w:r>
      <w:r w:rsidRPr="00FC5A57">
        <w:t>perl -w *.pl</w:t>
      </w:r>
    </w:p>
    <w:p w:rsidR="00FC5A57" w:rsidRPr="00FC5A57" w:rsidRDefault="00FC5A57" w:rsidP="00FC5A57">
      <w:r w:rsidRPr="00FC5A57">
        <w:t>use diagnostics;</w:t>
      </w:r>
      <w:r w:rsidRPr="00FC5A57">
        <w:t>这个编译命令报告更为详尽的问题描述。或者在编译时用</w:t>
      </w:r>
      <w:r w:rsidRPr="00FC5A57">
        <w:t>perl -Mdiagnostics *.pl</w:t>
      </w:r>
    </w:p>
    <w:p w:rsidR="00FC5A57" w:rsidRPr="00FC5A57" w:rsidRDefault="00FC5A57" w:rsidP="00FC5A57">
      <w:r w:rsidRPr="00FC5A57">
        <w:t xml:space="preserve">Perl </w:t>
      </w:r>
      <w:r w:rsidRPr="00FC5A57">
        <w:t>尽可能遵循</w:t>
      </w:r>
      <w:r w:rsidRPr="00FC5A57">
        <w:t>”</w:t>
      </w:r>
      <w:r w:rsidRPr="00FC5A57">
        <w:t>无内置限制</w:t>
      </w:r>
      <w:r w:rsidRPr="00FC5A57">
        <w:t>“</w:t>
      </w:r>
      <w:r w:rsidRPr="00FC5A57">
        <w:t>的原则</w:t>
      </w:r>
    </w:p>
    <w:p w:rsidR="00FC5A57" w:rsidRPr="00FC5A57" w:rsidRDefault="00FC5A57" w:rsidP="00FC5A57">
      <w:r w:rsidRPr="00FC5A57">
        <w:t>不用</w:t>
      </w:r>
      <w:r w:rsidRPr="00FC5A57">
        <w:t>my</w:t>
      </w:r>
      <w:r w:rsidRPr="00FC5A57">
        <w:t>操作符修饰的变量，都将是全局变量！！无论是在函数外定义还是在函数内部定义。</w:t>
      </w:r>
      <w:r w:rsidRPr="00FC5A57">
        <w:t>Perl</w:t>
      </w:r>
      <w:r w:rsidRPr="00FC5A57">
        <w:t>版本</w:t>
      </w:r>
      <w:r w:rsidRPr="00FC5A57">
        <w:rPr>
          <w:rFonts w:hint="eastAsia"/>
        </w:rPr>
        <w:t>v5.20.2</w:t>
      </w:r>
    </w:p>
    <w:p w:rsidR="00FC5A57" w:rsidRPr="00FC5A57" w:rsidRDefault="00FC5A57" w:rsidP="00FC5A57">
      <w:r w:rsidRPr="00FC5A57">
        <w:t>$0</w:t>
      </w:r>
      <w:r w:rsidRPr="00FC5A57">
        <w:t>表示程序的名称</w:t>
      </w:r>
    </w:p>
    <w:p w:rsidR="00815A19" w:rsidRPr="00FC5A57" w:rsidRDefault="00815A19" w:rsidP="00FC5A57"/>
    <w:p w:rsidR="00FC5A57" w:rsidRPr="00FC5A57" w:rsidRDefault="00FC5A57" w:rsidP="00FC5A57"/>
    <w:p w:rsidR="00FC5A57" w:rsidRPr="00FC5A57" w:rsidRDefault="00FC5A57" w:rsidP="00FC5A57">
      <w:r w:rsidRPr="00FC5A57">
        <w:t>标量数据</w:t>
      </w:r>
    </w:p>
    <w:p w:rsidR="00FC5A57" w:rsidRPr="00FC5A57" w:rsidRDefault="00FC5A57" w:rsidP="00FC5A57">
      <w:r w:rsidRPr="00FC5A57">
        <w:t>perl</w:t>
      </w:r>
      <w:r w:rsidRPr="00FC5A57">
        <w:t>用标量来称呼单个事物。标量是</w:t>
      </w:r>
      <w:r w:rsidRPr="00FC5A57">
        <w:t>perl</w:t>
      </w:r>
      <w:r w:rsidRPr="00FC5A57">
        <w:t>里最简单的一种数据类型。</w:t>
      </w:r>
    </w:p>
    <w:p w:rsidR="00FC5A57" w:rsidRPr="00FC5A57" w:rsidRDefault="00FC5A57" w:rsidP="00FC5A57">
      <w:r w:rsidRPr="00FC5A57">
        <w:t>标量可由数字或者字符组成的序列。</w:t>
      </w:r>
    </w:p>
    <w:p w:rsidR="00FC5A57" w:rsidRPr="00FC5A57" w:rsidRDefault="00FC5A57" w:rsidP="00FC5A57">
      <w:r w:rsidRPr="00FC5A57">
        <w:t>可以用操作符对标量进行操作，比如加减或者字符串连接，产生的结果通常也是一个标量。标量可以存储在标量变量里，也可以从文件和设备读取或者写入这些为位置。</w:t>
      </w:r>
    </w:p>
    <w:p w:rsidR="00FC5A57" w:rsidRPr="00FC5A57" w:rsidRDefault="00FC5A57" w:rsidP="00FC5A57">
      <w:r w:rsidRPr="00FC5A57">
        <w:t>数字：</w:t>
      </w:r>
    </w:p>
    <w:p w:rsidR="00FC5A57" w:rsidRPr="00FC5A57" w:rsidRDefault="00FC5A57" w:rsidP="00FC5A57">
      <w:r w:rsidRPr="00FC5A57">
        <w:t>Perl</w:t>
      </w:r>
      <w:r w:rsidRPr="00FC5A57">
        <w:t>内部总是按</w:t>
      </w:r>
      <w:r w:rsidRPr="00FC5A57">
        <w:t>“</w:t>
      </w:r>
      <w:r w:rsidRPr="00FC5A57">
        <w:t>双精度浮点数</w:t>
      </w:r>
      <w:r w:rsidRPr="00FC5A57">
        <w:t>”</w:t>
      </w:r>
      <w:r w:rsidRPr="00FC5A57">
        <w:t>的要求来保存数字并进行运算的。也就是说</w:t>
      </w:r>
      <w:r w:rsidRPr="00FC5A57">
        <w:t>Perl</w:t>
      </w:r>
      <w:r w:rsidRPr="00FC5A57">
        <w:t>内部并不存在整数值</w:t>
      </w:r>
      <w:r w:rsidRPr="00FC5A57">
        <w:t>--</w:t>
      </w:r>
      <w:r w:rsidRPr="00FC5A57">
        <w:t>程序中用到的整型常量会被转换成等效的浮点数值。</w:t>
      </w:r>
    </w:p>
    <w:p w:rsidR="00FC5A57" w:rsidRPr="00FC5A57" w:rsidRDefault="00FC5A57" w:rsidP="00FC5A57">
      <w:r w:rsidRPr="00FC5A57">
        <w:t>浮点数直接量：</w:t>
      </w:r>
    </w:p>
    <w:p w:rsidR="00FC5A57" w:rsidRPr="00FC5A57" w:rsidRDefault="00FC5A57" w:rsidP="00FC5A57">
      <w:r w:rsidRPr="00FC5A57">
        <w:t>直接量是指某个数字在</w:t>
      </w:r>
      <w:r w:rsidRPr="00FC5A57">
        <w:t>Perl</w:t>
      </w:r>
      <w:r w:rsidRPr="00FC5A57">
        <w:t>源代码中的写法。直接量并非运算结果，也不是</w:t>
      </w:r>
      <w:r w:rsidRPr="00FC5A57">
        <w:t>I/O</w:t>
      </w:r>
      <w:r w:rsidRPr="00FC5A57">
        <w:t>操作的结果。它只是直接键入程序源代码中的数据。</w:t>
      </w:r>
    </w:p>
    <w:p w:rsidR="00FC5A57" w:rsidRPr="00FC5A57" w:rsidRDefault="00FC5A57" w:rsidP="00FC5A57">
      <w:r w:rsidRPr="00FC5A57">
        <w:t>如：</w:t>
      </w:r>
      <w:r w:rsidRPr="00FC5A57">
        <w:t>1.25 255.000</w:t>
      </w:r>
    </w:p>
    <w:p w:rsidR="00FC5A57" w:rsidRPr="00FC5A57" w:rsidRDefault="00FC5A57" w:rsidP="00FC5A57">
      <w:r w:rsidRPr="00FC5A57">
        <w:t>整数直接量：</w:t>
      </w:r>
    </w:p>
    <w:p w:rsidR="00FC5A57" w:rsidRPr="00FC5A57" w:rsidRDefault="00FC5A57" w:rsidP="00FC5A57">
      <w:r w:rsidRPr="00FC5A57">
        <w:t>0 2001 -40</w:t>
      </w:r>
    </w:p>
    <w:p w:rsidR="00FC5A57" w:rsidRPr="00FC5A57" w:rsidRDefault="00FC5A57" w:rsidP="00FC5A57">
      <w:r w:rsidRPr="00FC5A57">
        <w:t>非十进制的整数直接量：</w:t>
      </w:r>
    </w:p>
    <w:p w:rsidR="00FC5A57" w:rsidRPr="00FC5A57" w:rsidRDefault="00FC5A57" w:rsidP="00FC5A57">
      <w:r w:rsidRPr="00FC5A57">
        <w:t>八进制直接量以</w:t>
      </w:r>
      <w:r w:rsidRPr="00FC5A57">
        <w:t>o</w:t>
      </w:r>
      <w:r w:rsidRPr="00FC5A57">
        <w:t>开头。十六进制直接量以</w:t>
      </w:r>
      <w:r w:rsidRPr="00FC5A57">
        <w:t>0x</w:t>
      </w:r>
      <w:r w:rsidRPr="00FC5A57">
        <w:t>开头。二进制直接量以</w:t>
      </w:r>
      <w:r w:rsidRPr="00FC5A57">
        <w:t>0b</w:t>
      </w:r>
      <w:r w:rsidRPr="00FC5A57">
        <w:t>开头。</w:t>
      </w:r>
    </w:p>
    <w:p w:rsidR="00FC5A57" w:rsidRPr="00FC5A57" w:rsidRDefault="00FC5A57" w:rsidP="00FC5A57">
      <w:r w:rsidRPr="00FC5A57">
        <w:t>非十进制直接量长度超过</w:t>
      </w:r>
      <w:r w:rsidRPr="00FC5A57">
        <w:t>4</w:t>
      </w:r>
      <w:r w:rsidRPr="00FC5A57">
        <w:t>个字符时，读起来可能有些困难，</w:t>
      </w:r>
      <w:r w:rsidRPr="00FC5A57">
        <w:t>Perl</w:t>
      </w:r>
      <w:r w:rsidRPr="00FC5A57">
        <w:t>允许在这里写直接量中使用下划线。</w:t>
      </w:r>
    </w:p>
    <w:p w:rsidR="00FC5A57" w:rsidRPr="00FC5A57" w:rsidRDefault="00FC5A57" w:rsidP="00FC5A57">
      <w:r w:rsidRPr="00FC5A57">
        <w:t>如：</w:t>
      </w:r>
      <w:r w:rsidRPr="00FC5A57">
        <w:t>0x1377-0b77  0x50_60_72_7c</w:t>
      </w:r>
    </w:p>
    <w:p w:rsidR="00FC5A57" w:rsidRPr="00FC5A57" w:rsidRDefault="00FC5A57" w:rsidP="00FC5A57">
      <w:r w:rsidRPr="00FC5A57">
        <w:t>数字操作：</w:t>
      </w:r>
    </w:p>
    <w:p w:rsidR="00FC5A57" w:rsidRPr="00FC5A57" w:rsidRDefault="00FC5A57" w:rsidP="00FC5A57">
      <w:r w:rsidRPr="00FC5A57">
        <w:t>数字操作运算符：加</w:t>
      </w:r>
      <w:r w:rsidRPr="00FC5A57">
        <w:t xml:space="preserve"> </w:t>
      </w:r>
      <w:r w:rsidRPr="00FC5A57">
        <w:t>减</w:t>
      </w:r>
      <w:r w:rsidRPr="00FC5A57">
        <w:t xml:space="preserve"> </w:t>
      </w:r>
      <w:r w:rsidRPr="00FC5A57">
        <w:t>乘</w:t>
      </w:r>
      <w:r w:rsidRPr="00FC5A57">
        <w:t xml:space="preserve"> </w:t>
      </w:r>
      <w:r w:rsidRPr="00FC5A57">
        <w:t>除</w:t>
      </w:r>
      <w:r w:rsidRPr="00FC5A57">
        <w:t xml:space="preserve"> </w:t>
      </w:r>
      <w:r w:rsidRPr="00FC5A57">
        <w:t>取模</w:t>
      </w:r>
      <w:r w:rsidRPr="00FC5A57">
        <w:t>%</w:t>
      </w:r>
    </w:p>
    <w:p w:rsidR="00FC5A57" w:rsidRPr="00FC5A57" w:rsidRDefault="00FC5A57" w:rsidP="00FC5A57">
      <w:r w:rsidRPr="00FC5A57">
        <w:t>字符串：</w:t>
      </w:r>
    </w:p>
    <w:p w:rsidR="00FC5A57" w:rsidRPr="00FC5A57" w:rsidRDefault="00FC5A57" w:rsidP="00FC5A57">
      <w:r w:rsidRPr="00FC5A57">
        <w:t>空字符串：不包含任何字符</w:t>
      </w:r>
      <w:r w:rsidRPr="00FC5A57">
        <w:t>,</w:t>
      </w:r>
      <w:r w:rsidRPr="00FC5A57">
        <w:t>是最短的字符串</w:t>
      </w:r>
    </w:p>
    <w:p w:rsidR="00FC5A57" w:rsidRPr="00FC5A57" w:rsidRDefault="00FC5A57" w:rsidP="00FC5A57">
      <w:r w:rsidRPr="00FC5A57">
        <w:t>最长的字符串没有限制。</w:t>
      </w:r>
    </w:p>
    <w:p w:rsidR="00FC5A57" w:rsidRPr="00FC5A57" w:rsidRDefault="00FC5A57" w:rsidP="00FC5A57">
      <w:r w:rsidRPr="00FC5A57">
        <w:t>单引号内的字符串直接量：</w:t>
      </w:r>
    </w:p>
    <w:p w:rsidR="00FC5A57" w:rsidRPr="00FC5A57" w:rsidRDefault="00FC5A57" w:rsidP="00FC5A57">
      <w:r w:rsidRPr="00FC5A57">
        <w:t>如：</w:t>
      </w:r>
      <w:r w:rsidRPr="00FC5A57">
        <w:t>‘fred’</w:t>
      </w:r>
    </w:p>
    <w:p w:rsidR="00FC5A57" w:rsidRPr="00FC5A57" w:rsidRDefault="00FC5A57" w:rsidP="00FC5A57">
      <w:r w:rsidRPr="00FC5A57">
        <w:t>单引号的字符串直接量前后两个单引号并不属于字符串的内容。</w:t>
      </w:r>
      <w:r w:rsidRPr="00FC5A57">
        <w:t>\</w:t>
      </w:r>
      <w:r w:rsidRPr="00FC5A57">
        <w:t>也是表示转义字符。如：</w:t>
      </w:r>
      <w:r w:rsidRPr="00FC5A57">
        <w:t>”Don\`t let ......“</w:t>
      </w:r>
    </w:p>
    <w:p w:rsidR="00FC5A57" w:rsidRPr="00FC5A57" w:rsidRDefault="00FC5A57" w:rsidP="00FC5A57">
      <w:r w:rsidRPr="00FC5A57">
        <w:t>注意：单引号内部的</w:t>
      </w:r>
      <w:r w:rsidRPr="00FC5A57">
        <w:t>\n</w:t>
      </w:r>
      <w:r w:rsidRPr="00FC5A57">
        <w:t>（即</w:t>
      </w:r>
      <w:r w:rsidRPr="00FC5A57">
        <w:t>`\n`</w:t>
      </w:r>
      <w:r w:rsidRPr="00FC5A57">
        <w:t>）并不是换行符，而是表示字面上的两个字符：反斜杠和字母</w:t>
      </w:r>
      <w:r w:rsidRPr="00FC5A57">
        <w:t>n</w:t>
      </w:r>
      <w:r w:rsidRPr="00FC5A57">
        <w:t>。</w:t>
      </w:r>
    </w:p>
    <w:p w:rsidR="00FC5A57" w:rsidRPr="00FC5A57" w:rsidRDefault="00FC5A57" w:rsidP="00FC5A57">
      <w:r w:rsidRPr="00FC5A57">
        <w:t>双引号内的字符直接量：</w:t>
      </w:r>
    </w:p>
    <w:p w:rsidR="00FC5A57" w:rsidRPr="00FC5A57" w:rsidRDefault="00FC5A57" w:rsidP="00FC5A57">
      <w:r w:rsidRPr="00FC5A57">
        <w:t>双引号内的字符直接量同样也是字符串序列，只不过这次换成双引号表示首位。双引号中的反斜杠更为强大，可以转义许多控制字符，或是用八进制或者十六进制写法来表示的任何字</w:t>
      </w:r>
      <w:r w:rsidRPr="00FC5A57">
        <w:lastRenderedPageBreak/>
        <w:t>符。如：</w:t>
      </w:r>
    </w:p>
    <w:p w:rsidR="00FC5A57" w:rsidRPr="00FC5A57" w:rsidRDefault="00FC5A57" w:rsidP="00FC5A57">
      <w:r w:rsidRPr="00FC5A57">
        <w:t xml:space="preserve">”barner“ ”Hello World\n“ </w:t>
      </w:r>
    </w:p>
    <w:p w:rsidR="00FC5A57" w:rsidRPr="00FC5A57" w:rsidRDefault="00FC5A57" w:rsidP="00FC5A57">
      <w:r w:rsidRPr="00FC5A57">
        <w:rPr>
          <w:noProof/>
        </w:rPr>
        <w:drawing>
          <wp:inline distT="0" distB="0" distL="114300" distR="114300" wp14:anchorId="609FB3FF" wp14:editId="69C930E0">
            <wp:extent cx="5273040" cy="4742815"/>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4742815"/>
                    </a:xfrm>
                    <a:prstGeom prst="rect">
                      <a:avLst/>
                    </a:prstGeom>
                    <a:noFill/>
                    <a:ln w="9525">
                      <a:noFill/>
                      <a:miter/>
                    </a:ln>
                  </pic:spPr>
                </pic:pic>
              </a:graphicData>
            </a:graphic>
          </wp:inline>
        </w:drawing>
      </w:r>
    </w:p>
    <w:p w:rsidR="00FC5A57" w:rsidRPr="00FC5A57" w:rsidRDefault="00FC5A57" w:rsidP="00FC5A57"/>
    <w:p w:rsidR="00FC5A57" w:rsidRPr="00FC5A57" w:rsidRDefault="00FC5A57" w:rsidP="00FC5A57">
      <w:r w:rsidRPr="00FC5A57">
        <w:t>双引号内字符串的另一种特性为变量内插，这是指在使用字符串是，将字符串内的变量名称替换为改变量当前的值。</w:t>
      </w:r>
    </w:p>
    <w:p w:rsidR="00FC5A57" w:rsidRPr="00FC5A57" w:rsidRDefault="00FC5A57" w:rsidP="00FC5A57">
      <w:r w:rsidRPr="00FC5A57">
        <w:t>字符串操作：</w:t>
      </w:r>
    </w:p>
    <w:p w:rsidR="00FC5A57" w:rsidRPr="00FC5A57" w:rsidRDefault="00FC5A57" w:rsidP="00FC5A57">
      <w:r w:rsidRPr="00FC5A57">
        <w:t>字符串可以用【</w:t>
      </w:r>
      <w:r w:rsidRPr="00FC5A57">
        <w:t>.</w:t>
      </w:r>
      <w:r w:rsidRPr="00FC5A57">
        <w:t>】操作符连接起来，两边的字符串都不会因为操作而被修改。</w:t>
      </w:r>
    </w:p>
    <w:p w:rsidR="00FC5A57" w:rsidRPr="00FC5A57" w:rsidRDefault="00FC5A57" w:rsidP="00FC5A57">
      <w:r w:rsidRPr="00FC5A57">
        <w:t>如：</w:t>
      </w:r>
      <w:r w:rsidRPr="00FC5A57">
        <w:t>“Hello”.“World” “Hello”.‘ ’. “World”(</w:t>
      </w:r>
      <w:r w:rsidRPr="00FC5A57">
        <w:t>两个</w:t>
      </w:r>
      <w:r w:rsidRPr="00FC5A57">
        <w:t>‘’</w:t>
      </w:r>
      <w:r w:rsidRPr="00FC5A57">
        <w:t>之间是空格结果是</w:t>
      </w:r>
      <w:r w:rsidRPr="00FC5A57">
        <w:t>“Hello World”)   ‘Hello World’ . “\n”(</w:t>
      </w:r>
      <w:r w:rsidRPr="00FC5A57">
        <w:t>结果</w:t>
      </w:r>
      <w:r w:rsidRPr="00FC5A57">
        <w:t>“Hello World\n”)</w:t>
      </w:r>
    </w:p>
    <w:p w:rsidR="00FC5A57" w:rsidRPr="00FC5A57" w:rsidRDefault="00FC5A57" w:rsidP="00FC5A57">
      <w:r w:rsidRPr="00FC5A57">
        <w:t>需注意：连接运算必须显式使用连接操作符。</w:t>
      </w:r>
    </w:p>
    <w:p w:rsidR="00FC5A57" w:rsidRPr="00FC5A57" w:rsidRDefault="00FC5A57" w:rsidP="00FC5A57">
      <w:r w:rsidRPr="00FC5A57">
        <w:t>字符串重复操作符：</w:t>
      </w:r>
      <w:r w:rsidRPr="00FC5A57">
        <w:t>x(</w:t>
      </w:r>
      <w:r w:rsidRPr="00FC5A57">
        <w:t>小写</w:t>
      </w:r>
      <w:r w:rsidRPr="00FC5A57">
        <w:t>x</w:t>
      </w:r>
      <w:r w:rsidRPr="00FC5A57">
        <w:t>字母</w:t>
      </w:r>
      <w:r w:rsidRPr="00FC5A57">
        <w:t>)</w:t>
      </w:r>
    </w:p>
    <w:p w:rsidR="00FC5A57" w:rsidRPr="00FC5A57" w:rsidRDefault="00FC5A57" w:rsidP="00FC5A57">
      <w:r w:rsidRPr="00FC5A57">
        <w:t>此操作符会将其左边的操作数</w:t>
      </w:r>
      <w:r w:rsidRPr="00FC5A57">
        <w:t>(</w:t>
      </w:r>
      <w:r w:rsidRPr="00FC5A57">
        <w:t>也就是要重复的字符串</w:t>
      </w:r>
      <w:r w:rsidRPr="00FC5A57">
        <w:t>)</w:t>
      </w:r>
      <w:r w:rsidRPr="00FC5A57">
        <w:t>与它本身重复连接，重复次数则由右边的操作数指定。</w:t>
      </w:r>
    </w:p>
    <w:p w:rsidR="00FC5A57" w:rsidRPr="00FC5A57" w:rsidRDefault="00FC5A57" w:rsidP="00FC5A57">
      <w:r w:rsidRPr="00FC5A57">
        <w:t>如：</w:t>
      </w:r>
      <w:r w:rsidRPr="00FC5A57">
        <w:t xml:space="preserve">“fred” x 3 </w:t>
      </w:r>
      <w:r w:rsidRPr="00FC5A57">
        <w:t>结果</w:t>
      </w:r>
      <w:r w:rsidRPr="00FC5A57">
        <w:t>“fredfredfred”</w:t>
      </w:r>
    </w:p>
    <w:p w:rsidR="00FC5A57" w:rsidRPr="00FC5A57" w:rsidRDefault="00FC5A57" w:rsidP="00FC5A57">
      <w:r w:rsidRPr="00FC5A57">
        <w:t xml:space="preserve">5 x 4.8 </w:t>
      </w:r>
      <w:r w:rsidRPr="00FC5A57">
        <w:t>结果：</w:t>
      </w:r>
      <w:r w:rsidRPr="00FC5A57">
        <w:t>“5555”</w:t>
      </w:r>
    </w:p>
    <w:p w:rsidR="00FC5A57" w:rsidRPr="00FC5A57" w:rsidRDefault="00FC5A57" w:rsidP="00FC5A57">
      <w:r w:rsidRPr="00FC5A57">
        <w:t>重复操作符左操作数必须是字符串类型，所以数字</w:t>
      </w:r>
      <w:r w:rsidRPr="00FC5A57">
        <w:t>5</w:t>
      </w:r>
      <w:r w:rsidRPr="00FC5A57">
        <w:t>再进行重复操作前，先被转换为单字符串</w:t>
      </w:r>
      <w:r w:rsidRPr="00FC5A57">
        <w:t>“5”</w:t>
      </w:r>
      <w:r w:rsidRPr="00FC5A57">
        <w:t>，然后重复</w:t>
      </w:r>
      <w:r w:rsidRPr="00FC5A57">
        <w:t>4</w:t>
      </w:r>
      <w:r w:rsidRPr="00FC5A57">
        <w:t>次。</w:t>
      </w:r>
      <w:r w:rsidRPr="00FC5A57">
        <w:br/>
      </w:r>
      <w:r w:rsidRPr="00FC5A57">
        <w:t>重复次数会在使用前先取整</w:t>
      </w:r>
      <w:r w:rsidRPr="00FC5A57">
        <w:t>(4.8</w:t>
      </w:r>
      <w:r w:rsidRPr="00FC5A57">
        <w:t>变成</w:t>
      </w:r>
      <w:r w:rsidRPr="00FC5A57">
        <w:t>4)</w:t>
      </w:r>
      <w:r w:rsidRPr="00FC5A57">
        <w:t>，重复次数小于</w:t>
      </w:r>
      <w:r w:rsidRPr="00FC5A57">
        <w:t>1</w:t>
      </w:r>
      <w:r w:rsidRPr="00FC5A57">
        <w:t>时，会生成长度为零的字符串。</w:t>
      </w:r>
    </w:p>
    <w:p w:rsidR="00FC5A57" w:rsidRPr="00FC5A57" w:rsidRDefault="00FC5A57" w:rsidP="00FC5A57">
      <w:r w:rsidRPr="00FC5A57">
        <w:t>数字与字符串之间的自动转换：</w:t>
      </w:r>
    </w:p>
    <w:p w:rsidR="00FC5A57" w:rsidRPr="00FC5A57" w:rsidRDefault="00FC5A57" w:rsidP="00FC5A57">
      <w:r w:rsidRPr="00FC5A57">
        <w:t>Perl</w:t>
      </w:r>
      <w:r w:rsidRPr="00FC5A57">
        <w:t>通常根据需要自动在数字和字符串之间进行类型转换。如何转换取决于操作符。如</w:t>
      </w:r>
      <w:r w:rsidRPr="00FC5A57">
        <w:t>+</w:t>
      </w:r>
      <w:r w:rsidRPr="00FC5A57">
        <w:t>需</w:t>
      </w:r>
      <w:r w:rsidRPr="00FC5A57">
        <w:lastRenderedPageBreak/>
        <w:t>要的是数字，</w:t>
      </w:r>
      <w:r w:rsidRPr="00FC5A57">
        <w:t>Perl</w:t>
      </w:r>
      <w:r w:rsidRPr="00FC5A57">
        <w:t>会将操作数视为数字。</w:t>
      </w:r>
      <w:r w:rsidRPr="00FC5A57">
        <w:t>.</w:t>
      </w:r>
      <w:r w:rsidRPr="00FC5A57">
        <w:t>操作符需要字符串，</w:t>
      </w:r>
      <w:r w:rsidRPr="00FC5A57">
        <w:t>Perl</w:t>
      </w:r>
      <w:r w:rsidRPr="00FC5A57">
        <w:t>将操作数视为字符串。</w:t>
      </w:r>
    </w:p>
    <w:p w:rsidR="00FC5A57" w:rsidRPr="00FC5A57" w:rsidRDefault="00FC5A57" w:rsidP="00FC5A57">
      <w:r w:rsidRPr="00FC5A57">
        <w:t>如：</w:t>
      </w:r>
      <w:r w:rsidRPr="00FC5A57">
        <w:t>“12”*“3” =36   “12fred34”*“3” =36  “fred31”*5 =0</w:t>
      </w:r>
    </w:p>
    <w:p w:rsidR="00FC5A57" w:rsidRPr="00FC5A57" w:rsidRDefault="00FC5A57" w:rsidP="00FC5A57">
      <w:r w:rsidRPr="00FC5A57">
        <w:t>开头非数字的字符串会被转换为</w:t>
      </w:r>
      <w:r w:rsidRPr="00FC5A57">
        <w:t>0</w:t>
      </w:r>
      <w:r w:rsidRPr="00FC5A57">
        <w:t>。</w:t>
      </w:r>
    </w:p>
    <w:p w:rsidR="00FC5A57" w:rsidRPr="00FC5A57" w:rsidRDefault="00FC5A57" w:rsidP="00FC5A57">
      <w:r w:rsidRPr="00FC5A57">
        <w:t>自动转换总是按照十进制数字来处理的。如：</w:t>
      </w:r>
    </w:p>
    <w:p w:rsidR="00FC5A57" w:rsidRPr="00FC5A57" w:rsidRDefault="00FC5A57" w:rsidP="00FC5A57">
      <w:r w:rsidRPr="00FC5A57">
        <w:t>0377</w:t>
      </w:r>
      <w:r w:rsidRPr="00FC5A57">
        <w:t>：十进制数字</w:t>
      </w:r>
      <w:r w:rsidRPr="00FC5A57">
        <w:t>255</w:t>
      </w:r>
      <w:r w:rsidRPr="00FC5A57">
        <w:t>的八进制写法。</w:t>
      </w:r>
      <w:r w:rsidRPr="00FC5A57">
        <w:t>“0377”</w:t>
      </w:r>
      <w:r w:rsidRPr="00FC5A57">
        <w:t>会被转换成十进制数字</w:t>
      </w:r>
      <w:r w:rsidRPr="00FC5A57">
        <w:t>377</w:t>
      </w:r>
      <w:r w:rsidRPr="00FC5A57">
        <w:t>而非</w:t>
      </w:r>
      <w:r w:rsidRPr="00FC5A57">
        <w:t>255</w:t>
      </w:r>
      <w:r w:rsidRPr="00FC5A57">
        <w:t>。</w:t>
      </w:r>
    </w:p>
    <w:p w:rsidR="00FC5A57" w:rsidRPr="00FC5A57" w:rsidRDefault="00FC5A57" w:rsidP="00FC5A57">
      <w:r w:rsidRPr="00FC5A57">
        <w:t>“z”.5*7:</w:t>
      </w:r>
      <w:r w:rsidRPr="00FC5A57">
        <w:t>则为</w:t>
      </w:r>
      <w:r w:rsidRPr="00FC5A57">
        <w:t>“z35”</w:t>
      </w:r>
      <w:r w:rsidRPr="00FC5A57">
        <w:t>。有关优先级和括号。</w:t>
      </w:r>
    </w:p>
    <w:p w:rsidR="00FC5A57" w:rsidRPr="00FC5A57" w:rsidRDefault="00FC5A57" w:rsidP="00FC5A57">
      <w:r w:rsidRPr="00FC5A57">
        <w:t>标量变量：</w:t>
      </w:r>
    </w:p>
    <w:p w:rsidR="00FC5A57" w:rsidRPr="00FC5A57" w:rsidRDefault="00FC5A57" w:rsidP="00FC5A57">
      <w:r w:rsidRPr="00FC5A57">
        <w:t>标量变量，就是单单存储一个值的变量。变量的名称在整个程序中保持不变，但它的值是可以在程序运行时不断修改变化的。</w:t>
      </w:r>
    </w:p>
    <w:p w:rsidR="00FC5A57" w:rsidRPr="00FC5A57" w:rsidRDefault="00FC5A57" w:rsidP="00FC5A57">
      <w:r w:rsidRPr="00FC5A57">
        <w:t>标量变量的名称以美元符号开头。</w:t>
      </w:r>
    </w:p>
    <w:p w:rsidR="00FC5A57" w:rsidRPr="00FC5A57" w:rsidRDefault="00FC5A57" w:rsidP="00FC5A57">
      <w:r w:rsidRPr="00FC5A57">
        <w:t>Prel</w:t>
      </w:r>
      <w:r w:rsidRPr="00FC5A57">
        <w:t>通过变量标识符前的魔符来区分它是什么类型的变量。</w:t>
      </w:r>
    </w:p>
    <w:p w:rsidR="00FC5A57" w:rsidRPr="00FC5A57" w:rsidRDefault="00FC5A57" w:rsidP="00FC5A57">
      <w:r w:rsidRPr="00FC5A57">
        <w:t>标量赋值：</w:t>
      </w:r>
    </w:p>
    <w:p w:rsidR="00FC5A57" w:rsidRPr="00FC5A57" w:rsidRDefault="00FC5A57" w:rsidP="00FC5A57">
      <w:r w:rsidRPr="00FC5A57">
        <w:t>$fred=17; $barney=‘Hello’;$barney=$fred+3;$barney=$barney*2;</w:t>
      </w:r>
    </w:p>
    <w:p w:rsidR="00FC5A57" w:rsidRPr="00FC5A57" w:rsidRDefault="00FC5A57" w:rsidP="00FC5A57">
      <w:r w:rsidRPr="00FC5A57">
        <w:t>双目赋值操作符：</w:t>
      </w:r>
    </w:p>
    <w:p w:rsidR="00FC5A57" w:rsidRPr="00FC5A57" w:rsidRDefault="00FC5A57" w:rsidP="00FC5A57">
      <w:r w:rsidRPr="00FC5A57">
        <w:t>如</w:t>
      </w:r>
      <w:r w:rsidRPr="00FC5A57">
        <w:t>$fred=$fred+5;</w:t>
      </w:r>
      <w:r w:rsidRPr="00FC5A57">
        <w:t>可以写为</w:t>
      </w:r>
      <w:r w:rsidRPr="00FC5A57">
        <w:t>$fred+=5;</w:t>
      </w:r>
    </w:p>
    <w:p w:rsidR="00FC5A57" w:rsidRPr="00FC5A57" w:rsidRDefault="00FC5A57" w:rsidP="00FC5A57">
      <w:r w:rsidRPr="00FC5A57">
        <w:t>$str=$str.“ ”;</w:t>
      </w:r>
      <w:r w:rsidRPr="00FC5A57">
        <w:t>可以写为</w:t>
      </w:r>
      <w:r w:rsidRPr="00FC5A57">
        <w:t>$str.=“ ”</w:t>
      </w:r>
    </w:p>
    <w:p w:rsidR="00FC5A57" w:rsidRPr="00FC5A57" w:rsidRDefault="00FC5A57" w:rsidP="00FC5A57">
      <w:r w:rsidRPr="00FC5A57">
        <w:t>print</w:t>
      </w:r>
      <w:r w:rsidRPr="00FC5A57">
        <w:t>输出结果：</w:t>
      </w:r>
    </w:p>
    <w:p w:rsidR="00FC5A57" w:rsidRPr="00FC5A57" w:rsidRDefault="00FC5A57" w:rsidP="00FC5A57">
      <w:r w:rsidRPr="00FC5A57">
        <w:t>print</w:t>
      </w:r>
      <w:r w:rsidRPr="00FC5A57">
        <w:t>可以接受标量值作为参数，然后不经修饰地将它送到标注输出。</w:t>
      </w:r>
    </w:p>
    <w:p w:rsidR="00FC5A57" w:rsidRPr="00FC5A57" w:rsidRDefault="00FC5A57" w:rsidP="00FC5A57">
      <w:r w:rsidRPr="00FC5A57">
        <w:t>字符串中的标量变量内插：</w:t>
      </w:r>
    </w:p>
    <w:p w:rsidR="00FC5A57" w:rsidRPr="00FC5A57" w:rsidRDefault="00FC5A57" w:rsidP="00FC5A57">
      <w:r w:rsidRPr="00FC5A57">
        <w:t>$barney=“fred ate a $meal”</w:t>
      </w:r>
    </w:p>
    <w:p w:rsidR="00FC5A57" w:rsidRPr="00FC5A57" w:rsidRDefault="00FC5A57" w:rsidP="00FC5A57">
      <w:r w:rsidRPr="00FC5A57">
        <w:t>$barney=‘fred ate a’.$meal;</w:t>
      </w:r>
    </w:p>
    <w:p w:rsidR="00FC5A57" w:rsidRPr="00FC5A57" w:rsidRDefault="00FC5A57" w:rsidP="00FC5A57">
      <w:r w:rsidRPr="00FC5A57">
        <w:t>‘’</w:t>
      </w:r>
      <w:r w:rsidRPr="00FC5A57">
        <w:t>单引号中的变量取值符</w:t>
      </w:r>
      <w:r w:rsidRPr="00FC5A57">
        <w:t>$</w:t>
      </w:r>
      <w:r w:rsidRPr="00FC5A57">
        <w:t>不会起作用，只是普通的</w:t>
      </w:r>
      <w:r w:rsidRPr="00FC5A57">
        <w:t>$</w:t>
      </w:r>
      <w:r w:rsidRPr="00FC5A57">
        <w:t>符号，双引号中的</w:t>
      </w:r>
      <w:r w:rsidRPr="00FC5A57">
        <w:t>$</w:t>
      </w:r>
      <w:r w:rsidRPr="00FC5A57">
        <w:t>符则起到取变量值的作用。</w:t>
      </w:r>
    </w:p>
    <w:p w:rsidR="00FC5A57" w:rsidRPr="00FC5A57" w:rsidRDefault="00FC5A57" w:rsidP="00FC5A57">
      <w:r w:rsidRPr="00FC5A57">
        <w:t>借助代码点创建字符：</w:t>
      </w:r>
    </w:p>
    <w:p w:rsidR="00FC5A57" w:rsidRPr="00FC5A57" w:rsidRDefault="00FC5A57" w:rsidP="00FC5A57">
      <w:r w:rsidRPr="00FC5A57">
        <w:t>如</w:t>
      </w:r>
      <w:r w:rsidRPr="00FC5A57">
        <w:t>$alef=chr( 0x5D0);0x5D0</w:t>
      </w:r>
      <w:r w:rsidRPr="00FC5A57">
        <w:t>为某字符的代码点，</w:t>
      </w:r>
      <w:r w:rsidRPr="00FC5A57">
        <w:t>chr()</w:t>
      </w:r>
      <w:r w:rsidRPr="00FC5A57">
        <w:t>函数转换这些代码点为对应的字符。</w:t>
      </w:r>
    </w:p>
    <w:p w:rsidR="00FC5A57" w:rsidRPr="00FC5A57" w:rsidRDefault="00FC5A57" w:rsidP="00FC5A57">
      <w:r w:rsidRPr="00FC5A57">
        <w:t>$code_point=ord(‘?’);</w:t>
      </w:r>
      <w:r w:rsidRPr="00FC5A57">
        <w:t>通过</w:t>
      </w:r>
      <w:r w:rsidRPr="00FC5A57">
        <w:t>ord()</w:t>
      </w:r>
      <w:r w:rsidRPr="00FC5A57">
        <w:t>函数将字符转换为代码点。</w:t>
      </w:r>
    </w:p>
    <w:p w:rsidR="00FC5A57" w:rsidRPr="00FC5A57" w:rsidRDefault="00FC5A57" w:rsidP="00FC5A57">
      <w:r w:rsidRPr="00FC5A57">
        <w:t>如果不先创建变量，也可以直接在双引号内用</w:t>
      </w:r>
      <w:r w:rsidRPr="00FC5A57">
        <w:t>\x{}</w:t>
      </w:r>
      <w:r w:rsidRPr="00FC5A57">
        <w:t>的形式表示。如：</w:t>
      </w:r>
    </w:p>
    <w:p w:rsidR="00FC5A57" w:rsidRPr="00FC5A57" w:rsidRDefault="00FC5A57" w:rsidP="00FC5A57">
      <w:r w:rsidRPr="00FC5A57">
        <w:t>“\x{03B1}\x{03C9}”</w:t>
      </w:r>
    </w:p>
    <w:p w:rsidR="00FC5A57" w:rsidRPr="00FC5A57" w:rsidRDefault="00FC5A57" w:rsidP="00FC5A57">
      <w:r w:rsidRPr="00FC5A57">
        <w:t>操作符的优先级与结合性：</w:t>
      </w:r>
    </w:p>
    <w:p w:rsidR="00FC5A57" w:rsidRPr="00FC5A57" w:rsidRDefault="00FC5A57" w:rsidP="00FC5A57">
      <w:r w:rsidRPr="00FC5A57">
        <w:rPr>
          <w:noProof/>
        </w:rPr>
        <w:drawing>
          <wp:inline distT="0" distB="0" distL="114300" distR="114300" wp14:anchorId="6664E926" wp14:editId="48514699">
            <wp:extent cx="3933190" cy="203835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933190" cy="2038350"/>
                    </a:xfrm>
                    <a:prstGeom prst="rect">
                      <a:avLst/>
                    </a:prstGeom>
                    <a:noFill/>
                    <a:ln w="9525">
                      <a:noFill/>
                      <a:miter/>
                    </a:ln>
                  </pic:spPr>
                </pic:pic>
              </a:graphicData>
            </a:graphic>
          </wp:inline>
        </w:drawing>
      </w:r>
    </w:p>
    <w:p w:rsidR="00FC5A57" w:rsidRPr="00FC5A57" w:rsidRDefault="00FC5A57" w:rsidP="00FC5A57">
      <w:r w:rsidRPr="00FC5A57">
        <w:rPr>
          <w:noProof/>
        </w:rPr>
        <w:lastRenderedPageBreak/>
        <w:drawing>
          <wp:inline distT="0" distB="0" distL="114300" distR="114300" wp14:anchorId="710E35B8" wp14:editId="492FC164">
            <wp:extent cx="4352290" cy="4352290"/>
            <wp:effectExtent l="0" t="0" r="1016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352290" cy="4352290"/>
                    </a:xfrm>
                    <a:prstGeom prst="rect">
                      <a:avLst/>
                    </a:prstGeom>
                    <a:noFill/>
                    <a:ln w="9525">
                      <a:noFill/>
                      <a:miter/>
                    </a:ln>
                  </pic:spPr>
                </pic:pic>
              </a:graphicData>
            </a:graphic>
          </wp:inline>
        </w:drawing>
      </w:r>
    </w:p>
    <w:p w:rsidR="00FC5A57" w:rsidRPr="00FC5A57" w:rsidRDefault="00FC5A57" w:rsidP="00FC5A57">
      <w:r w:rsidRPr="00FC5A57">
        <w:t>所有在</w:t>
      </w:r>
      <w:r w:rsidRPr="00FC5A57">
        <w:t>Perl</w:t>
      </w:r>
      <w:r w:rsidRPr="00FC5A57">
        <w:t>和</w:t>
      </w:r>
      <w:r w:rsidRPr="00FC5A57">
        <w:t>C</w:t>
      </w:r>
      <w:r w:rsidRPr="00FC5A57">
        <w:t>中同时出现的操作符，他们的优先级和结合性都是相同的。</w:t>
      </w:r>
    </w:p>
    <w:p w:rsidR="00FC5A57" w:rsidRPr="00FC5A57" w:rsidRDefault="00FC5A57" w:rsidP="00FC5A57">
      <w:r w:rsidRPr="00FC5A57">
        <w:t>如：</w:t>
      </w:r>
      <w:r w:rsidRPr="00FC5A57">
        <w:t>4**3**2</w:t>
      </w:r>
      <w:r w:rsidRPr="00FC5A57">
        <w:t>为：</w:t>
      </w:r>
      <w:r w:rsidRPr="00FC5A57">
        <w:t>4**(3**2)</w:t>
      </w:r>
      <w:r w:rsidRPr="00FC5A57">
        <w:t>即：</w:t>
      </w:r>
      <w:r w:rsidRPr="00FC5A57">
        <w:t>4**9</w:t>
      </w:r>
      <w:r w:rsidRPr="00FC5A57">
        <w:t>向右结合。</w:t>
      </w:r>
    </w:p>
    <w:p w:rsidR="00FC5A57" w:rsidRPr="00FC5A57" w:rsidRDefault="00FC5A57" w:rsidP="00FC5A57">
      <w:r w:rsidRPr="00FC5A57">
        <w:t>72/12/3</w:t>
      </w:r>
      <w:r w:rsidRPr="00FC5A57">
        <w:t>为：</w:t>
      </w:r>
      <w:r w:rsidRPr="00FC5A57">
        <w:t xml:space="preserve">(72/12)/3 </w:t>
      </w:r>
      <w:r w:rsidRPr="00FC5A57">
        <w:t>向左结合。</w:t>
      </w:r>
    </w:p>
    <w:p w:rsidR="00FC5A57" w:rsidRPr="00FC5A57" w:rsidRDefault="00FC5A57" w:rsidP="00FC5A57">
      <w:r w:rsidRPr="00FC5A57">
        <w:t xml:space="preserve">36/6*3 </w:t>
      </w:r>
      <w:r w:rsidRPr="00FC5A57">
        <w:t>为：</w:t>
      </w:r>
      <w:r w:rsidRPr="00FC5A57">
        <w:t xml:space="preserve">(36/6)*3 </w:t>
      </w:r>
    </w:p>
    <w:p w:rsidR="00FC5A57" w:rsidRPr="00FC5A57" w:rsidRDefault="00FC5A57" w:rsidP="00FC5A57">
      <w:r w:rsidRPr="00FC5A57">
        <w:t>比较操作符：</w:t>
      </w:r>
    </w:p>
    <w:p w:rsidR="00FC5A57" w:rsidRPr="00FC5A57" w:rsidRDefault="00FC5A57" w:rsidP="00FC5A57">
      <w:r w:rsidRPr="00FC5A57">
        <w:t>对数值进行比较时，</w:t>
      </w:r>
      <w:r w:rsidRPr="00FC5A57">
        <w:t>Perl</w:t>
      </w:r>
      <w:r w:rsidRPr="00FC5A57">
        <w:t>的比较操作符类似于代数系统：</w:t>
      </w:r>
      <w:r w:rsidRPr="00FC5A57">
        <w:t>&lt;</w:t>
      </w:r>
      <w:r w:rsidRPr="00FC5A57">
        <w:t>、</w:t>
      </w:r>
      <w:r w:rsidRPr="00FC5A57">
        <w:t>&lt;=</w:t>
      </w:r>
      <w:r w:rsidRPr="00FC5A57">
        <w:t>、</w:t>
      </w:r>
      <w:r w:rsidRPr="00FC5A57">
        <w:t>==</w:t>
      </w:r>
      <w:r w:rsidRPr="00FC5A57">
        <w:t>、</w:t>
      </w:r>
      <w:r w:rsidRPr="00FC5A57">
        <w:t>&gt;=</w:t>
      </w:r>
      <w:r w:rsidRPr="00FC5A57">
        <w:t>、</w:t>
      </w:r>
      <w:r w:rsidRPr="00FC5A57">
        <w:t>&gt;</w:t>
      </w:r>
      <w:r w:rsidRPr="00FC5A57">
        <w:t>、</w:t>
      </w:r>
      <w:r w:rsidRPr="00FC5A57">
        <w:t>!=</w:t>
      </w:r>
      <w:r w:rsidRPr="00FC5A57">
        <w:t>。这些操作符的返回值要么是真</w:t>
      </w:r>
      <w:r w:rsidRPr="00FC5A57">
        <w:t>(true)</w:t>
      </w:r>
      <w:r w:rsidRPr="00FC5A57">
        <w:t>，要么是假</w:t>
      </w:r>
      <w:r w:rsidRPr="00FC5A57">
        <w:t>(false)</w:t>
      </w:r>
      <w:r w:rsidRPr="00FC5A57">
        <w:t>。</w:t>
      </w:r>
    </w:p>
    <w:p w:rsidR="00FC5A57" w:rsidRPr="00FC5A57" w:rsidRDefault="00FC5A57" w:rsidP="00FC5A57">
      <w:r w:rsidRPr="00FC5A57">
        <w:t>比较字符串时，</w:t>
      </w:r>
      <w:r w:rsidRPr="00FC5A57">
        <w:t>Perl</w:t>
      </w:r>
      <w:r w:rsidRPr="00FC5A57">
        <w:t>的比较操作符：</w:t>
      </w:r>
      <w:r w:rsidRPr="00FC5A57">
        <w:t>lt</w:t>
      </w:r>
      <w:r w:rsidRPr="00FC5A57">
        <w:t>、</w:t>
      </w:r>
      <w:r w:rsidRPr="00FC5A57">
        <w:t>le</w:t>
      </w:r>
      <w:r w:rsidRPr="00FC5A57">
        <w:t>、</w:t>
      </w:r>
      <w:r w:rsidRPr="00FC5A57">
        <w:t>eq</w:t>
      </w:r>
      <w:r w:rsidRPr="00FC5A57">
        <w:t>、</w:t>
      </w:r>
      <w:r w:rsidRPr="00FC5A57">
        <w:t>ge</w:t>
      </w:r>
      <w:r w:rsidRPr="00FC5A57">
        <w:t>、</w:t>
      </w:r>
      <w:r w:rsidRPr="00FC5A57">
        <w:t>gt</w:t>
      </w:r>
      <w:r w:rsidRPr="00FC5A57">
        <w:t>、</w:t>
      </w:r>
      <w:r w:rsidRPr="00FC5A57">
        <w:t>ne</w:t>
      </w:r>
      <w:r w:rsidRPr="00FC5A57">
        <w:t>。</w:t>
      </w:r>
    </w:p>
    <w:p w:rsidR="00FC5A57" w:rsidRPr="00FC5A57" w:rsidRDefault="00FC5A57" w:rsidP="00FC5A57">
      <w:r w:rsidRPr="00FC5A57">
        <w:rPr>
          <w:noProof/>
        </w:rPr>
        <w:drawing>
          <wp:inline distT="0" distB="0" distL="114300" distR="114300" wp14:anchorId="481AE262" wp14:editId="4A6BA743">
            <wp:extent cx="2400300" cy="2066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400300" cy="2066925"/>
                    </a:xfrm>
                    <a:prstGeom prst="rect">
                      <a:avLst/>
                    </a:prstGeom>
                    <a:noFill/>
                    <a:ln w="9525">
                      <a:noFill/>
                      <a:miter/>
                    </a:ln>
                  </pic:spPr>
                </pic:pic>
              </a:graphicData>
            </a:graphic>
          </wp:inline>
        </w:drawing>
      </w:r>
    </w:p>
    <w:p w:rsidR="00FC5A57" w:rsidRPr="00FC5A57" w:rsidRDefault="00FC5A57" w:rsidP="00FC5A57">
      <w:r w:rsidRPr="00FC5A57">
        <w:t>布尔值：</w:t>
      </w:r>
    </w:p>
    <w:p w:rsidR="00FC5A57" w:rsidRPr="00FC5A57" w:rsidRDefault="00FC5A57" w:rsidP="00FC5A57">
      <w:r w:rsidRPr="00FC5A57">
        <w:t>Perl</w:t>
      </w:r>
      <w:r w:rsidRPr="00FC5A57">
        <w:t>没有</w:t>
      </w:r>
      <w:r w:rsidRPr="00FC5A57">
        <w:t>boolean</w:t>
      </w:r>
      <w:r w:rsidRPr="00FC5A57">
        <w:t>数据类型，它靠一些简单的规则来判断：</w:t>
      </w:r>
    </w:p>
    <w:p w:rsidR="00FC5A57" w:rsidRPr="00FC5A57" w:rsidRDefault="00FC5A57" w:rsidP="00FC5A57">
      <w:r w:rsidRPr="00FC5A57">
        <w:lastRenderedPageBreak/>
        <w:t>如果是数字，</w:t>
      </w:r>
      <w:r w:rsidRPr="00FC5A57">
        <w:t>0</w:t>
      </w:r>
      <w:r w:rsidRPr="00FC5A57">
        <w:t>为假；所有其他数字都为真。</w:t>
      </w:r>
    </w:p>
    <w:p w:rsidR="00FC5A57" w:rsidRPr="00FC5A57" w:rsidRDefault="00FC5A57" w:rsidP="00FC5A57">
      <w:r w:rsidRPr="00FC5A57">
        <w:t>如果是字符串，空字符串</w:t>
      </w:r>
      <w:r w:rsidRPr="00FC5A57">
        <w:t>(‘ ’)</w:t>
      </w:r>
      <w:r w:rsidRPr="00FC5A57">
        <w:t>为假；所有其他的字符串都为真。</w:t>
      </w:r>
    </w:p>
    <w:p w:rsidR="00FC5A57" w:rsidRPr="00FC5A57" w:rsidRDefault="00FC5A57" w:rsidP="00FC5A57">
      <w:r w:rsidRPr="00FC5A57">
        <w:t>如果既不是数字也不是字符串，拿就先转化成数字或者字符串再进行比较。</w:t>
      </w:r>
      <w:r w:rsidRPr="00FC5A57">
        <w:t>undef</w:t>
      </w:r>
      <w:r w:rsidRPr="00FC5A57">
        <w:t>表示假，而且所有的引用都是真。</w:t>
      </w:r>
      <w:r w:rsidRPr="00FC5A57">
        <w:t>(</w:t>
      </w:r>
      <w:r w:rsidRPr="00FC5A57">
        <w:t>要查资料</w:t>
      </w:r>
      <w:r w:rsidRPr="00FC5A57">
        <w:t>)</w:t>
      </w:r>
    </w:p>
    <w:p w:rsidR="00FC5A57" w:rsidRPr="00FC5A57" w:rsidRDefault="00FC5A57" w:rsidP="00FC5A57">
      <w:r w:rsidRPr="00FC5A57">
        <w:t>字符串</w:t>
      </w:r>
      <w:r w:rsidRPr="00FC5A57">
        <w:t>‘0’</w:t>
      </w:r>
      <w:r w:rsidRPr="00FC5A57">
        <w:t>跟数字</w:t>
      </w:r>
      <w:r w:rsidRPr="00FC5A57">
        <w:t>0</w:t>
      </w:r>
      <w:r w:rsidRPr="00FC5A57">
        <w:t>是同一个标量值，所以</w:t>
      </w:r>
      <w:r w:rsidRPr="00FC5A57">
        <w:t>Perl</w:t>
      </w:r>
      <w:r w:rsidRPr="00FC5A57">
        <w:t>会将他们一视同仁，也就是说，字符</w:t>
      </w:r>
      <w:r w:rsidRPr="00FC5A57">
        <w:t>‘0’</w:t>
      </w:r>
      <w:r w:rsidRPr="00FC5A57">
        <w:t>是唯一被当成假的非空字符串。</w:t>
      </w:r>
    </w:p>
    <w:p w:rsidR="00FC5A57" w:rsidRPr="00FC5A57" w:rsidRDefault="00FC5A57" w:rsidP="00FC5A57">
      <w:r w:rsidRPr="00FC5A57">
        <w:t>要取得任何布尔值的相反值，可以用！这个单目取反操作符。</w:t>
      </w:r>
    </w:p>
    <w:p w:rsidR="00FC5A57" w:rsidRPr="00FC5A57" w:rsidRDefault="00FC5A57" w:rsidP="00FC5A57">
      <w:r w:rsidRPr="00FC5A57">
        <w:t>获取用户输入：</w:t>
      </w:r>
    </w:p>
    <w:p w:rsidR="00FC5A57" w:rsidRPr="00FC5A57" w:rsidRDefault="00FC5A57" w:rsidP="00FC5A57">
      <w:r w:rsidRPr="00FC5A57">
        <w:t>行输入：</w:t>
      </w:r>
      <w:r w:rsidRPr="00FC5A57">
        <w:t>&lt;STDIN&gt;</w:t>
      </w:r>
      <w:r w:rsidRPr="00FC5A57">
        <w:t>。将</w:t>
      </w:r>
      <w:r w:rsidRPr="00FC5A57">
        <w:t>&lt;STDIN&gt;</w:t>
      </w:r>
      <w:r w:rsidRPr="00FC5A57">
        <w:t>放在程序中希望返回标量的位置上，</w:t>
      </w:r>
      <w:r w:rsidRPr="00FC5A57">
        <w:t>Perl</w:t>
      </w:r>
      <w:r w:rsidRPr="00FC5A57">
        <w:t>就会从标准输入读取一行文本，直到遇到换行符为止。</w:t>
      </w:r>
    </w:p>
    <w:p w:rsidR="00FC5A57" w:rsidRPr="00FC5A57" w:rsidRDefault="00FC5A57" w:rsidP="00FC5A57">
      <w:r w:rsidRPr="00FC5A57">
        <w:t>&lt;STDIN&gt;</w:t>
      </w:r>
      <w:r w:rsidRPr="00FC5A57">
        <w:t>在标量上下文中会返回输入数据的下一行，在列表上下文中，则会返回所有剩下的行，直到文件结尾为止。返回的每一行都会成为列表中的元素。</w:t>
      </w:r>
    </w:p>
    <w:p w:rsidR="00FC5A57" w:rsidRPr="00FC5A57" w:rsidRDefault="00FC5A57" w:rsidP="00FC5A57">
      <w:r w:rsidRPr="00FC5A57">
        <w:t>可以用</w:t>
      </w:r>
      <w:r w:rsidRPr="00FC5A57">
        <w:t>chomp()</w:t>
      </w:r>
      <w:r w:rsidRPr="00FC5A57">
        <w:t>操作符去掉末尾换行符。</w:t>
      </w:r>
    </w:p>
    <w:p w:rsidR="00FC5A57" w:rsidRPr="00FC5A57" w:rsidRDefault="00FC5A57" w:rsidP="00FC5A57">
      <w:r w:rsidRPr="00FC5A57">
        <w:t>如：</w:t>
      </w:r>
      <w:r w:rsidRPr="00FC5A57">
        <w:t>$text=&lt;STDIN&gt; #</w:t>
      </w:r>
      <w:r w:rsidRPr="00FC5A57">
        <w:t>输入</w:t>
      </w:r>
      <w:r w:rsidRPr="00FC5A57">
        <w:t>“a line of text\n”</w:t>
      </w:r>
    </w:p>
    <w:p w:rsidR="00FC5A57" w:rsidRPr="00FC5A57" w:rsidRDefault="00FC5A57" w:rsidP="00FC5A57">
      <w:r w:rsidRPr="00FC5A57">
        <w:t>chomp($text)       #</w:t>
      </w:r>
      <w:r w:rsidRPr="00FC5A57">
        <w:t>去掉行末的换行符。</w:t>
      </w:r>
    </w:p>
    <w:p w:rsidR="00FC5A57" w:rsidRPr="00FC5A57" w:rsidRDefault="00FC5A57" w:rsidP="00FC5A57">
      <w:r w:rsidRPr="00FC5A57">
        <w:t>还可以：</w:t>
      </w:r>
    </w:p>
    <w:p w:rsidR="00FC5A57" w:rsidRPr="00FC5A57" w:rsidRDefault="00FC5A57" w:rsidP="00FC5A57">
      <w:r w:rsidRPr="00FC5A57">
        <w:t>chomp($text=&lt;STDIN&gt;);</w:t>
      </w:r>
      <w:r w:rsidRPr="00FC5A57">
        <w:t>读入文字，略过最后的换行符。</w:t>
      </w:r>
    </w:p>
    <w:p w:rsidR="00FC5A57" w:rsidRPr="00FC5A57" w:rsidRDefault="00FC5A57" w:rsidP="00FC5A57">
      <w:r w:rsidRPr="00FC5A57">
        <w:t>chomp()</w:t>
      </w:r>
      <w:r w:rsidRPr="00FC5A57">
        <w:t>本质是函数，它有自己的返回值，</w:t>
      </w:r>
      <w:r w:rsidRPr="00FC5A57">
        <w:t>chomp()</w:t>
      </w:r>
      <w:r w:rsidRPr="00FC5A57">
        <w:t>函数返回值是实际移除的字符数。</w:t>
      </w:r>
    </w:p>
    <w:p w:rsidR="00FC5A57" w:rsidRPr="00FC5A57" w:rsidRDefault="00FC5A57" w:rsidP="00FC5A57">
      <w:r w:rsidRPr="00FC5A57">
        <w:t>udef</w:t>
      </w:r>
      <w:r w:rsidRPr="00FC5A57">
        <w:t>值：</w:t>
      </w:r>
    </w:p>
    <w:p w:rsidR="00FC5A57" w:rsidRPr="00FC5A57" w:rsidRDefault="00FC5A57" w:rsidP="00FC5A57">
      <w:r w:rsidRPr="00FC5A57">
        <w:t>在对某个变量首次赋值前，变量的初始值就是特殊的</w:t>
      </w:r>
      <w:r w:rsidRPr="00FC5A57">
        <w:t>undef(</w:t>
      </w:r>
      <w:r w:rsidRPr="00FC5A57">
        <w:t>未定义</w:t>
      </w:r>
      <w:r w:rsidRPr="00FC5A57">
        <w:t>)</w:t>
      </w:r>
      <w:r w:rsidRPr="00FC5A57">
        <w:t>值。如果当成数字使用，它就表现的像零，如果当成字符串使用，它就会表现的像空字符串。但</w:t>
      </w:r>
      <w:r w:rsidRPr="00FC5A57">
        <w:t>undef</w:t>
      </w:r>
      <w:r w:rsidRPr="00FC5A57">
        <w:t>既不是数字也不是字符串，它完全是另一种类型的标量值。</w:t>
      </w:r>
    </w:p>
    <w:p w:rsidR="00FC5A57" w:rsidRPr="00FC5A57" w:rsidRDefault="00FC5A57" w:rsidP="00FC5A57">
      <w:r w:rsidRPr="00FC5A57">
        <w:t>许多操作符在参数越界或者不合理时会返回</w:t>
      </w:r>
      <w:r w:rsidRPr="00FC5A57">
        <w:t>undef</w:t>
      </w:r>
      <w:r w:rsidRPr="00FC5A57">
        <w:t>。</w:t>
      </w:r>
    </w:p>
    <w:p w:rsidR="00FC5A57" w:rsidRPr="00FC5A57" w:rsidRDefault="00FC5A57" w:rsidP="00FC5A57">
      <w:r w:rsidRPr="00FC5A57">
        <w:t>defined()</w:t>
      </w:r>
      <w:r w:rsidRPr="00FC5A57">
        <w:t>函数：</w:t>
      </w:r>
    </w:p>
    <w:p w:rsidR="00FC5A57" w:rsidRPr="00FC5A57" w:rsidRDefault="00FC5A57" w:rsidP="00FC5A57">
      <w:r w:rsidRPr="00FC5A57">
        <w:t>行输入操作符</w:t>
      </w:r>
      <w:r w:rsidRPr="00FC5A57">
        <w:t>&lt;STDIN&gt;</w:t>
      </w:r>
      <w:r w:rsidRPr="00FC5A57">
        <w:t>有时会返回</w:t>
      </w:r>
      <w:r w:rsidRPr="00FC5A57">
        <w:t>undef</w:t>
      </w:r>
      <w:r w:rsidRPr="00FC5A57">
        <w:t>。在一般情况下，它会返回一行文本。但若没有更多输入，比如读到文件的结尾时，它就会返回</w:t>
      </w:r>
      <w:r w:rsidRPr="00FC5A57">
        <w:t>undef</w:t>
      </w:r>
      <w:r w:rsidRPr="00FC5A57">
        <w:t>来表示这个状况。要判断某个字符串是</w:t>
      </w:r>
      <w:r w:rsidRPr="00FC5A57">
        <w:t>undef</w:t>
      </w:r>
      <w:r w:rsidRPr="00FC5A57">
        <w:t>而不是空字符串，可以用</w:t>
      </w:r>
      <w:r w:rsidRPr="00FC5A57">
        <w:t>defined</w:t>
      </w:r>
      <w:r w:rsidRPr="00FC5A57">
        <w:t>函数。如果是</w:t>
      </w:r>
      <w:r w:rsidRPr="00FC5A57">
        <w:t>undef</w:t>
      </w:r>
      <w:r w:rsidRPr="00FC5A57">
        <w:t>，该函数返回假，否则返回真。</w:t>
      </w:r>
    </w:p>
    <w:p w:rsidR="00FC5A57" w:rsidRPr="00FC5A57" w:rsidRDefault="00FC5A57" w:rsidP="00FC5A57">
      <w:r w:rsidRPr="00FC5A57">
        <w:t>创建</w:t>
      </w:r>
      <w:r w:rsidRPr="00FC5A57">
        <w:t>undef</w:t>
      </w:r>
      <w:r w:rsidRPr="00FC5A57">
        <w:t>值，可以直接使用同名的</w:t>
      </w:r>
      <w:r w:rsidRPr="00FC5A57">
        <w:t>undef</w:t>
      </w:r>
      <w:r w:rsidRPr="00FC5A57">
        <w:t>操作符。</w:t>
      </w:r>
    </w:p>
    <w:p w:rsidR="00FC5A57" w:rsidRPr="00FC5A57" w:rsidRDefault="00FC5A57" w:rsidP="00FC5A57">
      <w:r w:rsidRPr="00FC5A57">
        <w:t>如：</w:t>
      </w:r>
      <w:r w:rsidRPr="00FC5A57">
        <w:t>$madonna = undef;</w:t>
      </w:r>
    </w:p>
    <w:p w:rsidR="00FC5A57" w:rsidRPr="00FC5A57" w:rsidRDefault="00FC5A57" w:rsidP="00FC5A57"/>
    <w:p w:rsidR="00FC5A57" w:rsidRPr="00FC5A57" w:rsidRDefault="00FC5A57" w:rsidP="00FC5A57">
      <w:r w:rsidRPr="00FC5A57">
        <w:t>列表与数组：</w:t>
      </w:r>
    </w:p>
    <w:p w:rsidR="00FC5A57" w:rsidRPr="00FC5A57" w:rsidRDefault="00FC5A57" w:rsidP="00FC5A57">
      <w:r w:rsidRPr="00FC5A57">
        <w:t>列表指的是标量的有序集合。</w:t>
      </w:r>
    </w:p>
    <w:p w:rsidR="00FC5A57" w:rsidRPr="00FC5A57" w:rsidRDefault="00FC5A57" w:rsidP="00FC5A57">
      <w:r w:rsidRPr="00FC5A57">
        <w:t>数组表示存储列表的变量。</w:t>
      </w:r>
    </w:p>
    <w:p w:rsidR="00FC5A57" w:rsidRPr="00FC5A57" w:rsidRDefault="00FC5A57" w:rsidP="00FC5A57">
      <w:r w:rsidRPr="00FC5A57">
        <w:t>在</w:t>
      </w:r>
      <w:r w:rsidRPr="00FC5A57">
        <w:t>Perl</w:t>
      </w:r>
      <w:r w:rsidRPr="00FC5A57">
        <w:t>中，列表和数组常常混用，但更精确地说：列表是数据，而数组指的是变量。列表的值不一定要放在数组里，但每个数组变量一定包含一个列表。</w:t>
      </w:r>
      <w:r w:rsidRPr="00FC5A57">
        <w:t>(</w:t>
      </w:r>
      <w:r w:rsidRPr="00FC5A57">
        <w:t>即便是不含任何元素的空列表</w:t>
      </w:r>
      <w:r w:rsidRPr="00FC5A57">
        <w:t>)</w:t>
      </w:r>
      <w:r w:rsidRPr="00FC5A57">
        <w:t>。</w:t>
      </w:r>
    </w:p>
    <w:p w:rsidR="00FC5A57" w:rsidRPr="00FC5A57" w:rsidRDefault="00FC5A57" w:rsidP="00FC5A57">
      <w:r w:rsidRPr="00FC5A57">
        <w:t>因为每个元素都是独立不相关的标量值，所以列表或者数组可能包含数字、字符串、</w:t>
      </w:r>
      <w:r w:rsidRPr="00FC5A57">
        <w:t>undef</w:t>
      </w:r>
      <w:r w:rsidRPr="00FC5A57">
        <w:t>值或者不同类型标量值的混合。</w:t>
      </w:r>
    </w:p>
    <w:p w:rsidR="00FC5A57" w:rsidRPr="00FC5A57" w:rsidRDefault="00FC5A57" w:rsidP="00FC5A57">
      <w:r w:rsidRPr="00FC5A57">
        <w:t>访问数组中的元素：</w:t>
      </w:r>
    </w:p>
    <w:p w:rsidR="00FC5A57" w:rsidRPr="00FC5A57" w:rsidRDefault="00FC5A57" w:rsidP="00FC5A57">
      <w:r w:rsidRPr="00FC5A57">
        <w:t>如</w:t>
      </w:r>
      <w:r w:rsidRPr="00FC5A57">
        <w:t>$fred[0] = “yabba”;</w:t>
      </w:r>
    </w:p>
    <w:p w:rsidR="00FC5A57" w:rsidRPr="00FC5A57" w:rsidRDefault="00FC5A57" w:rsidP="00FC5A57">
      <w:r w:rsidRPr="00FC5A57">
        <w:t xml:space="preserve">  $fred[1] = “dabba”;</w:t>
      </w:r>
    </w:p>
    <w:p w:rsidR="00FC5A57" w:rsidRPr="00FC5A57" w:rsidRDefault="00FC5A57" w:rsidP="00FC5A57">
      <w:r w:rsidRPr="00FC5A57">
        <w:t xml:space="preserve">  $fred[2] = “doo”;</w:t>
      </w:r>
    </w:p>
    <w:p w:rsidR="00FC5A57" w:rsidRPr="00FC5A57" w:rsidRDefault="00FC5A57" w:rsidP="00FC5A57">
      <w:r w:rsidRPr="00FC5A57">
        <w:t>数组</w:t>
      </w:r>
      <w:r w:rsidRPr="00FC5A57">
        <w:t>(fred)</w:t>
      </w:r>
      <w:r w:rsidRPr="00FC5A57">
        <w:t>中的名字空间和标量名字空间是完全分开的，可以在同一个程序中再取一个名为</w:t>
      </w:r>
      <w:r w:rsidRPr="00FC5A57">
        <w:t>$fred</w:t>
      </w:r>
      <w:r w:rsidRPr="00FC5A57">
        <w:t>的标量变量。</w:t>
      </w:r>
    </w:p>
    <w:p w:rsidR="00FC5A57" w:rsidRPr="00FC5A57" w:rsidRDefault="00FC5A57" w:rsidP="00FC5A57">
      <w:r w:rsidRPr="00FC5A57">
        <w:lastRenderedPageBreak/>
        <w:t>任何求值能得到数字的表达式都可以用作下标。假如他不是整数，则会自动舍去小数，无论正负：如</w:t>
      </w:r>
    </w:p>
    <w:p w:rsidR="00FC5A57" w:rsidRPr="00FC5A57" w:rsidRDefault="00FC5A57" w:rsidP="00FC5A57">
      <w:r w:rsidRPr="00FC5A57">
        <w:t>$number = 2.71828;</w:t>
      </w:r>
    </w:p>
    <w:p w:rsidR="00FC5A57" w:rsidRPr="00FC5A57" w:rsidRDefault="00FC5A57" w:rsidP="00FC5A57">
      <w:r w:rsidRPr="00FC5A57">
        <w:t>print $fred[$number - 1];</w:t>
      </w:r>
      <w:r w:rsidRPr="00FC5A57">
        <w:t>结果与</w:t>
      </w:r>
      <w:r w:rsidRPr="00FC5A57">
        <w:t>print $fred[1]</w:t>
      </w:r>
      <w:r w:rsidRPr="00FC5A57">
        <w:t>相同。</w:t>
      </w:r>
    </w:p>
    <w:p w:rsidR="00FC5A57" w:rsidRPr="00FC5A57" w:rsidRDefault="00FC5A57" w:rsidP="00FC5A57">
      <w:r w:rsidRPr="00FC5A57">
        <w:t>假如下标超出数组的尾端，则对应的值将会是</w:t>
      </w:r>
      <w:r w:rsidRPr="00FC5A57">
        <w:t>undef</w:t>
      </w:r>
      <w:r w:rsidRPr="00FC5A57">
        <w:t>，这和一般的标量相同，如果从没有对标量变量进行赋值，他的值就是</w:t>
      </w:r>
      <w:r w:rsidRPr="00FC5A57">
        <w:t>undef</w:t>
      </w:r>
      <w:r w:rsidRPr="00FC5A57">
        <w:t>。</w:t>
      </w:r>
    </w:p>
    <w:p w:rsidR="00FC5A57" w:rsidRPr="00FC5A57" w:rsidRDefault="00FC5A57" w:rsidP="00FC5A57">
      <w:r w:rsidRPr="00FC5A57">
        <w:t>特殊的数组索引：</w:t>
      </w:r>
    </w:p>
    <w:p w:rsidR="00FC5A57" w:rsidRPr="00FC5A57" w:rsidRDefault="00FC5A57" w:rsidP="00FC5A57">
      <w:r w:rsidRPr="00FC5A57">
        <w:t>如果对超过数组尾端的元素进行赋值，数组将会根据需要自动扩大。</w:t>
      </w:r>
    </w:p>
    <w:p w:rsidR="00FC5A57" w:rsidRPr="00FC5A57" w:rsidRDefault="00FC5A57" w:rsidP="00FC5A57">
      <w:r w:rsidRPr="00FC5A57">
        <w:t>找出数组里最后一个元素的索引值：</w:t>
      </w:r>
      <w:r w:rsidRPr="00FC5A57">
        <w:t>$#</w:t>
      </w:r>
      <w:r w:rsidRPr="00FC5A57">
        <w:t>数组名。如数组名为</w:t>
      </w:r>
      <w:r w:rsidRPr="00FC5A57">
        <w:t>rocky</w:t>
      </w:r>
      <w:r w:rsidRPr="00FC5A57">
        <w:t>的最后一个元素的索引：</w:t>
      </w:r>
      <w:r w:rsidRPr="00FC5A57">
        <w:t>$number = $#rocky</w:t>
      </w:r>
      <w:r w:rsidRPr="00FC5A57">
        <w:t>。</w:t>
      </w:r>
    </w:p>
    <w:p w:rsidR="00FC5A57" w:rsidRPr="00FC5A57" w:rsidRDefault="00FC5A57" w:rsidP="00FC5A57">
      <w:r w:rsidRPr="00FC5A57">
        <w:t>从数组尾端往回计数：</w:t>
      </w:r>
      <w:r w:rsidRPr="00FC5A57">
        <w:t>”</w:t>
      </w:r>
      <w:r w:rsidRPr="00FC5A57">
        <w:t>负数数组索引值</w:t>
      </w:r>
      <w:r w:rsidRPr="00FC5A57">
        <w:t>“</w:t>
      </w:r>
      <w:r w:rsidRPr="00FC5A57">
        <w:t>。</w:t>
      </w:r>
    </w:p>
    <w:p w:rsidR="00FC5A57" w:rsidRPr="00FC5A57" w:rsidRDefault="00FC5A57" w:rsidP="00FC5A57">
      <w:r w:rsidRPr="00FC5A57">
        <w:t>如：</w:t>
      </w:r>
    </w:p>
    <w:p w:rsidR="00FC5A57" w:rsidRPr="00FC5A57" w:rsidRDefault="00FC5A57" w:rsidP="00FC5A57">
      <w:r w:rsidRPr="00FC5A57">
        <w:t xml:space="preserve">  $fred[0] = “yabba”;</w:t>
      </w:r>
    </w:p>
    <w:p w:rsidR="00FC5A57" w:rsidRPr="00FC5A57" w:rsidRDefault="00FC5A57" w:rsidP="00FC5A57">
      <w:r w:rsidRPr="00FC5A57">
        <w:t xml:space="preserve">  $fred[1] = “dabba”;</w:t>
      </w:r>
    </w:p>
    <w:p w:rsidR="00FC5A57" w:rsidRPr="00FC5A57" w:rsidRDefault="00FC5A57" w:rsidP="00FC5A57">
      <w:r w:rsidRPr="00FC5A57">
        <w:t xml:space="preserve">  $fred[2] = “doo”;</w:t>
      </w:r>
    </w:p>
    <w:p w:rsidR="00FC5A57" w:rsidRPr="00FC5A57" w:rsidRDefault="00FC5A57" w:rsidP="00FC5A57">
      <w:r w:rsidRPr="00FC5A57">
        <w:t>print $fred[-1];</w:t>
      </w:r>
      <w:r w:rsidRPr="00FC5A57">
        <w:t>结果为</w:t>
      </w:r>
      <w:r w:rsidRPr="00FC5A57">
        <w:t>yabba</w:t>
      </w:r>
      <w:r w:rsidRPr="00FC5A57">
        <w:t>，即</w:t>
      </w:r>
      <w:r w:rsidRPr="00FC5A57">
        <w:t>fred</w:t>
      </w:r>
      <w:r w:rsidRPr="00FC5A57">
        <w:t>数组中最后一个元素。</w:t>
      </w:r>
    </w:p>
    <w:p w:rsidR="00FC5A57" w:rsidRPr="00FC5A57" w:rsidRDefault="00FC5A57" w:rsidP="00FC5A57">
      <w:r w:rsidRPr="00FC5A57">
        <w:t>print $fred[-2];</w:t>
      </w:r>
      <w:r w:rsidRPr="00FC5A57">
        <w:t>为</w:t>
      </w:r>
      <w:r w:rsidRPr="00FC5A57">
        <w:t>fred</w:t>
      </w:r>
      <w:r w:rsidRPr="00FC5A57">
        <w:t>数组中中间的一个元素，也就是倒数第二个元素。依次类推。</w:t>
      </w:r>
    </w:p>
    <w:p w:rsidR="00FC5A57" w:rsidRPr="00FC5A57" w:rsidRDefault="00FC5A57" w:rsidP="00FC5A57">
      <w:r w:rsidRPr="00FC5A57">
        <w:t>列表直接量：</w:t>
      </w:r>
    </w:p>
    <w:p w:rsidR="00FC5A57" w:rsidRPr="00FC5A57" w:rsidRDefault="00FC5A57" w:rsidP="00FC5A57">
      <w:r w:rsidRPr="00FC5A57">
        <w:t>列表直接量也就是在程序代码中表示一列数据的写法，可以有圆括号内用逗号隔开的一串数据表示，而这些数据就成为列表元素。列表可以包含任何标量值，例如：</w:t>
      </w:r>
    </w:p>
    <w:p w:rsidR="00FC5A57" w:rsidRPr="00FC5A57" w:rsidRDefault="00FC5A57" w:rsidP="00FC5A57">
      <w:r w:rsidRPr="00FC5A57">
        <w:t xml:space="preserve">(1,2,3) </w:t>
      </w:r>
      <w:r w:rsidRPr="00FC5A57">
        <w:t>包含</w:t>
      </w:r>
      <w:r w:rsidRPr="00FC5A57">
        <w:t>1,2,3</w:t>
      </w:r>
      <w:r w:rsidRPr="00FC5A57">
        <w:t>这三个数字的列表</w:t>
      </w:r>
    </w:p>
    <w:p w:rsidR="00FC5A57" w:rsidRPr="00FC5A57" w:rsidRDefault="00FC5A57" w:rsidP="00FC5A57">
      <w:r w:rsidRPr="00FC5A57">
        <w:t>(1,2,3,)</w:t>
      </w:r>
      <w:r w:rsidRPr="00FC5A57">
        <w:t>与上面相同的三个数字，末尾的逗号会被忽略。</w:t>
      </w:r>
    </w:p>
    <w:p w:rsidR="00FC5A57" w:rsidRPr="00FC5A57" w:rsidRDefault="00FC5A57" w:rsidP="00FC5A57">
      <w:r w:rsidRPr="00FC5A57">
        <w:t xml:space="preserve">(“fred”,4.5) </w:t>
      </w:r>
      <w:r w:rsidRPr="00FC5A57">
        <w:t>两个元素，</w:t>
      </w:r>
      <w:r w:rsidRPr="00FC5A57">
        <w:t>“fred”</w:t>
      </w:r>
      <w:r w:rsidRPr="00FC5A57">
        <w:t>和</w:t>
      </w:r>
      <w:r w:rsidRPr="00FC5A57">
        <w:t>4.5</w:t>
      </w:r>
    </w:p>
    <w:p w:rsidR="00FC5A57" w:rsidRPr="00FC5A57" w:rsidRDefault="00FC5A57" w:rsidP="00FC5A57">
      <w:r w:rsidRPr="00FC5A57">
        <w:t xml:space="preserve">( ) </w:t>
      </w:r>
      <w:r w:rsidRPr="00FC5A57">
        <w:t>空列表，</w:t>
      </w:r>
      <w:r w:rsidRPr="00FC5A57">
        <w:t>0</w:t>
      </w:r>
      <w:r w:rsidRPr="00FC5A57">
        <w:t>个元素。</w:t>
      </w:r>
    </w:p>
    <w:p w:rsidR="00FC5A57" w:rsidRPr="00FC5A57" w:rsidRDefault="00FC5A57" w:rsidP="00FC5A57">
      <w:r w:rsidRPr="00FC5A57">
        <w:t>(1..100)  100</w:t>
      </w:r>
      <w:r w:rsidRPr="00FC5A57">
        <w:t>个整数构成的列表。</w:t>
      </w:r>
    </w:p>
    <w:p w:rsidR="00FC5A57" w:rsidRPr="00FC5A57" w:rsidRDefault="00FC5A57" w:rsidP="00FC5A57">
      <w:r w:rsidRPr="00FC5A57">
        <w:t xml:space="preserve">.. </w:t>
      </w:r>
      <w:r w:rsidRPr="00FC5A57">
        <w:t>范围操作符。</w:t>
      </w:r>
    </w:p>
    <w:p w:rsidR="00FC5A57" w:rsidRPr="00FC5A57" w:rsidRDefault="00FC5A57" w:rsidP="00FC5A57">
      <w:r w:rsidRPr="00FC5A57">
        <w:t>..</w:t>
      </w:r>
      <w:r w:rsidRPr="00FC5A57">
        <w:t>范围操作符会从左边的数字计数到右边，每次加</w:t>
      </w:r>
      <w:r w:rsidRPr="00FC5A57">
        <w:t>1</w:t>
      </w:r>
      <w:r w:rsidRPr="00FC5A57">
        <w:t>，以产生一连串的数字。</w:t>
      </w:r>
    </w:p>
    <w:p w:rsidR="00FC5A57" w:rsidRPr="00FC5A57" w:rsidRDefault="00FC5A57" w:rsidP="00FC5A57">
      <w:r w:rsidRPr="00FC5A57">
        <w:t>qw</w:t>
      </w:r>
      <w:r w:rsidRPr="00FC5A57">
        <w:t>简写：</w:t>
      </w:r>
    </w:p>
    <w:p w:rsidR="00FC5A57" w:rsidRPr="00FC5A57" w:rsidRDefault="00FC5A57" w:rsidP="00FC5A57">
      <w:r w:rsidRPr="00FC5A57">
        <w:t>在</w:t>
      </w:r>
      <w:r w:rsidRPr="00FC5A57">
        <w:t>Perl</w:t>
      </w:r>
      <w:r w:rsidRPr="00FC5A57">
        <w:t>程序里，经常要简历简单的单词列表，这是只需使用</w:t>
      </w:r>
      <w:r w:rsidRPr="00FC5A57">
        <w:t>qw</w:t>
      </w:r>
      <w:r w:rsidRPr="00FC5A57">
        <w:t>简写，就可以省略许多无谓的引号的麻烦。</w:t>
      </w:r>
      <w:r w:rsidRPr="00FC5A57">
        <w:t>Perl</w:t>
      </w:r>
      <w:r w:rsidRPr="00FC5A57">
        <w:t>都会将其当成单引号内的字符串来处理</w:t>
      </w:r>
      <w:r w:rsidRPr="00FC5A57">
        <w:t>(</w:t>
      </w:r>
      <w:r w:rsidRPr="00FC5A57">
        <w:t>所以，在</w:t>
      </w:r>
      <w:r w:rsidRPr="00FC5A57">
        <w:t>qw</w:t>
      </w:r>
      <w:r w:rsidRPr="00FC5A57">
        <w:t>构建的列表中，不能想双引号内的字符串一样使用</w:t>
      </w:r>
      <w:r w:rsidRPr="00FC5A57">
        <w:t>\n</w:t>
      </w:r>
      <w:r w:rsidRPr="00FC5A57">
        <w:t>或者</w:t>
      </w:r>
      <w:r w:rsidRPr="00FC5A57">
        <w:t>$fred)</w:t>
      </w:r>
      <w:r w:rsidRPr="00FC5A57">
        <w:t>。其中的空白符</w:t>
      </w:r>
      <w:r w:rsidRPr="00FC5A57">
        <w:t>(</w:t>
      </w:r>
      <w:r w:rsidRPr="00FC5A57">
        <w:t>如空格、制表符以及换行符</w:t>
      </w:r>
      <w:r w:rsidRPr="00FC5A57">
        <w:t>)</w:t>
      </w:r>
      <w:r w:rsidRPr="00FC5A57">
        <w:t>会被抛弃，然后剩下的就是列表的元素。因为</w:t>
      </w:r>
      <w:r w:rsidRPr="00FC5A57">
        <w:t>qw</w:t>
      </w:r>
      <w:r w:rsidRPr="00FC5A57">
        <w:t>算是一种引用的形式，所以不能将注释放在</w:t>
      </w:r>
      <w:r w:rsidRPr="00FC5A57">
        <w:t>qw</w:t>
      </w:r>
      <w:r w:rsidRPr="00FC5A57">
        <w:t>列表中。如：</w:t>
      </w:r>
    </w:p>
    <w:p w:rsidR="00FC5A57" w:rsidRPr="00FC5A57" w:rsidRDefault="00FC5A57" w:rsidP="00FC5A57">
      <w:r w:rsidRPr="00FC5A57">
        <w:t>qw(fred barney betty wilma dino);</w:t>
      </w:r>
    </w:p>
    <w:p w:rsidR="00FC5A57" w:rsidRPr="00FC5A57" w:rsidRDefault="00FC5A57" w:rsidP="00FC5A57">
      <w:r w:rsidRPr="00FC5A57">
        <w:t>Perl</w:t>
      </w:r>
      <w:r w:rsidRPr="00FC5A57">
        <w:t>允许用任何标点符号作为定界符：如</w:t>
      </w:r>
    </w:p>
    <w:p w:rsidR="00FC5A57" w:rsidRPr="00FC5A57" w:rsidRDefault="00FC5A57" w:rsidP="00FC5A57">
      <w:r w:rsidRPr="00FC5A57">
        <w:t>qw</w:t>
      </w:r>
      <w:r w:rsidRPr="00FC5A57">
        <w:t>！</w:t>
      </w:r>
      <w:r w:rsidRPr="00FC5A57">
        <w:t>[/</w:t>
      </w:r>
      <w:r w:rsidRPr="00FC5A57">
        <w:t>或者</w:t>
      </w:r>
      <w:r w:rsidRPr="00FC5A57">
        <w:t>#</w:t>
      </w:r>
      <w:r w:rsidRPr="00FC5A57">
        <w:t>都行</w:t>
      </w:r>
      <w:r w:rsidRPr="00FC5A57">
        <w:t>]fred barney betty wilma dino ![/</w:t>
      </w:r>
      <w:r w:rsidRPr="00FC5A57">
        <w:t>或者</w:t>
      </w:r>
      <w:r w:rsidRPr="00FC5A57">
        <w:t>#</w:t>
      </w:r>
      <w:r w:rsidRPr="00FC5A57">
        <w:t>都行</w:t>
      </w:r>
      <w:r w:rsidRPr="00FC5A57">
        <w:t>]</w:t>
      </w:r>
    </w:p>
    <w:p w:rsidR="00FC5A57" w:rsidRPr="00FC5A57" w:rsidRDefault="00FC5A57" w:rsidP="00FC5A57">
      <w:r w:rsidRPr="00FC5A57">
        <w:t>前后两个定界符也可以不同，如</w:t>
      </w:r>
      <w:r w:rsidRPr="00FC5A57">
        <w:t>() {} [] &lt;&gt;</w:t>
      </w:r>
      <w:r w:rsidRPr="00FC5A57">
        <w:t>等，左右要对应。</w:t>
      </w:r>
    </w:p>
    <w:p w:rsidR="00FC5A57" w:rsidRPr="00FC5A57" w:rsidRDefault="00FC5A57" w:rsidP="00FC5A57">
      <w:r w:rsidRPr="00FC5A57">
        <w:t>如果你要在被圈印的字符串中使用定界符，可以通过反斜线转义来引入这个字符。如：</w:t>
      </w:r>
    </w:p>
    <w:p w:rsidR="00FC5A57" w:rsidRPr="00FC5A57" w:rsidRDefault="00FC5A57" w:rsidP="00FC5A57">
      <w:r w:rsidRPr="00FC5A57">
        <w:t>qw</w:t>
      </w:r>
      <w:r w:rsidRPr="00FC5A57">
        <w:t>！</w:t>
      </w:r>
      <w:r w:rsidRPr="00FC5A57">
        <w:t xml:space="preserve"> yahoo \! google ask msn ! </w:t>
      </w:r>
      <w:r w:rsidRPr="00FC5A57">
        <w:t>将</w:t>
      </w:r>
      <w:r w:rsidRPr="00FC5A57">
        <w:t>yahoo</w:t>
      </w:r>
      <w:r w:rsidRPr="00FC5A57">
        <w:t>！作为一个元素包含进来。</w:t>
      </w:r>
    </w:p>
    <w:p w:rsidR="00FC5A57" w:rsidRPr="00FC5A57" w:rsidRDefault="00FC5A57" w:rsidP="00FC5A57">
      <w:r w:rsidRPr="00FC5A57">
        <w:t>和单引号内的字符串一样，两个连续的反斜线表示一个实际的反斜线：</w:t>
      </w:r>
    </w:p>
    <w:p w:rsidR="00FC5A57" w:rsidRPr="00FC5A57" w:rsidRDefault="00FC5A57" w:rsidP="00FC5A57">
      <w:r w:rsidRPr="00FC5A57">
        <w:t>如：</w:t>
      </w:r>
      <w:r w:rsidRPr="00FC5A57">
        <w:t>qw(This as a \\ real backslash);</w:t>
      </w:r>
    </w:p>
    <w:p w:rsidR="00FC5A57" w:rsidRPr="00FC5A57" w:rsidRDefault="00FC5A57" w:rsidP="00FC5A57">
      <w:r w:rsidRPr="00FC5A57">
        <w:t>列表的赋值：</w:t>
      </w:r>
    </w:p>
    <w:p w:rsidR="00FC5A57" w:rsidRPr="00FC5A57" w:rsidRDefault="00FC5A57" w:rsidP="00FC5A57">
      <w:r w:rsidRPr="00FC5A57">
        <w:t>如：</w:t>
      </w:r>
      <w:r w:rsidRPr="00FC5A57">
        <w:t>($fred,$barney,$dino) = (“flintstone”,“rubble”,undef)</w:t>
      </w:r>
    </w:p>
    <w:p w:rsidR="00FC5A57" w:rsidRPr="00FC5A57" w:rsidRDefault="00FC5A57" w:rsidP="00FC5A57">
      <w:r w:rsidRPr="00FC5A57">
        <w:t>左侧列表中的三个变量会依次被赋予右侧列表中对应的值。列表是在赋值运算开始之前建立</w:t>
      </w:r>
      <w:r w:rsidRPr="00FC5A57">
        <w:lastRenderedPageBreak/>
        <w:t>的，所以在</w:t>
      </w:r>
      <w:r w:rsidRPr="00FC5A57">
        <w:t>Perl</w:t>
      </w:r>
      <w:r w:rsidRPr="00FC5A57">
        <w:t>里互换两个变量的值可以这样：</w:t>
      </w:r>
      <w:r w:rsidRPr="00FC5A57">
        <w:t>($fred,$barney) = ($barney,$fred)</w:t>
      </w:r>
    </w:p>
    <w:p w:rsidR="00FC5A57" w:rsidRPr="00FC5A57" w:rsidRDefault="00FC5A57" w:rsidP="00FC5A57">
      <w:r w:rsidRPr="00FC5A57">
        <w:t>列表在等号左边的变量的个数不等于给定的列表值</w:t>
      </w:r>
      <w:r w:rsidRPr="00FC5A57">
        <w:t>(</w:t>
      </w:r>
      <w:r w:rsidRPr="00FC5A57">
        <w:t>等号右边的值的个数</w:t>
      </w:r>
      <w:r w:rsidRPr="00FC5A57">
        <w:t>)</w:t>
      </w:r>
      <w:r w:rsidRPr="00FC5A57">
        <w:t>时，如果右边多出来，则会被忽略；如果右边少，那么左边多出来的会被设置为</w:t>
      </w:r>
      <w:r w:rsidRPr="00FC5A57">
        <w:t>undef</w:t>
      </w:r>
      <w:r w:rsidRPr="00FC5A57">
        <w:t>。</w:t>
      </w:r>
    </w:p>
    <w:p w:rsidR="00FC5A57" w:rsidRPr="00FC5A57" w:rsidRDefault="00FC5A57" w:rsidP="00FC5A57">
      <w:r w:rsidRPr="00FC5A57">
        <w:t>@</w:t>
      </w:r>
      <w:r w:rsidRPr="00FC5A57">
        <w:t>符表示引用整个数组。如：</w:t>
      </w:r>
    </w:p>
    <w:p w:rsidR="00FC5A57" w:rsidRPr="00FC5A57" w:rsidRDefault="00FC5A57" w:rsidP="00FC5A57">
      <w:r w:rsidRPr="00FC5A57">
        <w:t>@rocky = qw(1 2 3 4 5 6 8)</w:t>
      </w:r>
    </w:p>
    <w:p w:rsidR="00FC5A57" w:rsidRPr="00FC5A57" w:rsidRDefault="00FC5A57" w:rsidP="00FC5A57">
      <w:r w:rsidRPr="00FC5A57">
        <w:t>print @rocky</w:t>
      </w:r>
    </w:p>
    <w:p w:rsidR="00FC5A57" w:rsidRPr="00FC5A57" w:rsidRDefault="00FC5A57" w:rsidP="00FC5A57">
      <w:r w:rsidRPr="00FC5A57">
        <w:t>@tiny = ();</w:t>
      </w:r>
      <w:r w:rsidRPr="00FC5A57">
        <w:t>空列表</w:t>
      </w:r>
    </w:p>
    <w:p w:rsidR="00FC5A57" w:rsidRPr="00FC5A57" w:rsidRDefault="00FC5A57" w:rsidP="00FC5A57">
      <w:r w:rsidRPr="00FC5A57">
        <w:t xml:space="preserve">@giant = 1..1e5; </w:t>
      </w:r>
      <w:r w:rsidRPr="00FC5A57">
        <w:t>包含</w:t>
      </w:r>
      <w:r w:rsidRPr="00FC5A57">
        <w:t>100000</w:t>
      </w:r>
      <w:r w:rsidRPr="00FC5A57">
        <w:t>个元素的列表</w:t>
      </w:r>
    </w:p>
    <w:p w:rsidR="00FC5A57" w:rsidRPr="00FC5A57" w:rsidRDefault="00FC5A57" w:rsidP="00FC5A57">
      <w:r w:rsidRPr="00FC5A57">
        <w:t>@stuff = (@giant,undef,@giant);</w:t>
      </w:r>
      <w:r w:rsidRPr="00FC5A57">
        <w:t>包含</w:t>
      </w:r>
      <w:r w:rsidRPr="00FC5A57">
        <w:t>200001</w:t>
      </w:r>
      <w:r w:rsidRPr="00FC5A57">
        <w:t>个元素的列表。</w:t>
      </w:r>
    </w:p>
    <w:p w:rsidR="00FC5A57" w:rsidRPr="00FC5A57" w:rsidRDefault="00FC5A57" w:rsidP="00FC5A57">
      <w:r w:rsidRPr="00FC5A57">
        <w:t>$dino = “granite”;</w:t>
      </w:r>
    </w:p>
    <w:p w:rsidR="00FC5A57" w:rsidRPr="00FC5A57" w:rsidRDefault="00FC5A57" w:rsidP="00FC5A57">
      <w:r w:rsidRPr="00FC5A57">
        <w:t>@quarry = (@rocks,”crushed rock”,@tiny,$dino);5</w:t>
      </w:r>
      <w:r w:rsidRPr="00FC5A57">
        <w:t>个元素的列表。因为</w:t>
      </w:r>
      <w:r w:rsidRPr="00FC5A57">
        <w:t>@tiny</w:t>
      </w:r>
      <w:r w:rsidRPr="00FC5A57">
        <w:t>是空列表，贡献</w:t>
      </w:r>
      <w:r w:rsidRPr="00FC5A57">
        <w:t>0</w:t>
      </w:r>
      <w:r w:rsidRPr="00FC5A57">
        <w:t>个元素，并不会有</w:t>
      </w:r>
      <w:r w:rsidRPr="00FC5A57">
        <w:t>undef</w:t>
      </w:r>
      <w:r w:rsidRPr="00FC5A57">
        <w:t>被赋值到列表中。如果需要</w:t>
      </w:r>
      <w:r w:rsidRPr="00FC5A57">
        <w:t>undef</w:t>
      </w:r>
      <w:r w:rsidRPr="00FC5A57">
        <w:t>我们可以显示写明。</w:t>
      </w:r>
    </w:p>
    <w:p w:rsidR="00FC5A57" w:rsidRPr="00FC5A57" w:rsidRDefault="00FC5A57" w:rsidP="00FC5A57">
      <w:r w:rsidRPr="00FC5A57">
        <w:t>数组无法成为列表里的元素，因为数组只能包含标量。被赋值前，数组变量的值是空列表，即</w:t>
      </w:r>
      <w:r w:rsidRPr="00FC5A57">
        <w:t>()</w:t>
      </w:r>
      <w:r w:rsidRPr="00FC5A57">
        <w:t>。就像标量的初始值是</w:t>
      </w:r>
      <w:r w:rsidRPr="00FC5A57">
        <w:t>undef</w:t>
      </w:r>
      <w:r w:rsidRPr="00FC5A57">
        <w:t>一样，新的或者空的数组的初始值是空列表。</w:t>
      </w:r>
    </w:p>
    <w:p w:rsidR="00FC5A57" w:rsidRPr="00FC5A57" w:rsidRDefault="00FC5A57" w:rsidP="00FC5A57">
      <w:r w:rsidRPr="00FC5A57">
        <w:t>将某个数组复制到另一个数组时，仍然算是列表赋值运算，只不过这些列表是存储在数组里。如</w:t>
      </w:r>
    </w:p>
    <w:p w:rsidR="00FC5A57" w:rsidRPr="00FC5A57" w:rsidRDefault="00FC5A57" w:rsidP="00FC5A57">
      <w:r w:rsidRPr="00FC5A57">
        <w:t xml:space="preserve">@copy = @quarry; </w:t>
      </w:r>
      <w:r w:rsidRPr="00FC5A57">
        <w:t>将一个数组中的列表复制到另一个数组。</w:t>
      </w:r>
    </w:p>
    <w:p w:rsidR="00FC5A57" w:rsidRPr="004B4982" w:rsidRDefault="00FC5A57" w:rsidP="00FC5A57">
      <w:pPr>
        <w:rPr>
          <w:color w:val="FF0000"/>
        </w:rPr>
      </w:pPr>
      <w:r w:rsidRPr="004B4982">
        <w:rPr>
          <w:color w:val="FF0000"/>
        </w:rPr>
        <w:t>pop</w:t>
      </w:r>
      <w:r w:rsidRPr="004B4982">
        <w:rPr>
          <w:color w:val="FF0000"/>
        </w:rPr>
        <w:t>和</w:t>
      </w:r>
      <w:r w:rsidRPr="004B4982">
        <w:rPr>
          <w:color w:val="FF0000"/>
        </w:rPr>
        <w:t>push</w:t>
      </w:r>
      <w:r w:rsidRPr="004B4982">
        <w:rPr>
          <w:color w:val="FF0000"/>
        </w:rPr>
        <w:t>操作符：</w:t>
      </w:r>
    </w:p>
    <w:p w:rsidR="00FC5A57" w:rsidRPr="00FC5A57" w:rsidRDefault="00FC5A57" w:rsidP="00FC5A57">
      <w:r w:rsidRPr="00FC5A57">
        <w:t>pop()</w:t>
      </w:r>
      <w:r w:rsidRPr="00FC5A57">
        <w:t>操作符负责取出数组中最后的一个元素并将其作为返回值返回。</w:t>
      </w:r>
    </w:p>
    <w:p w:rsidR="00FC5A57" w:rsidRPr="00FC5A57" w:rsidRDefault="00FC5A57" w:rsidP="00FC5A57">
      <w:r w:rsidRPr="00FC5A57">
        <w:t>如：</w:t>
      </w:r>
      <w:r w:rsidRPr="00FC5A57">
        <w:t>@array = 5..9</w:t>
      </w:r>
      <w:r w:rsidRPr="00FC5A57">
        <w:t>；</w:t>
      </w:r>
    </w:p>
    <w:p w:rsidR="00FC5A57" w:rsidRPr="00FC5A57" w:rsidRDefault="00FC5A57" w:rsidP="00FC5A57">
      <w:r w:rsidRPr="00FC5A57">
        <w:t xml:space="preserve">$fred = pop(@array); $fred </w:t>
      </w:r>
      <w:r w:rsidRPr="00FC5A57">
        <w:t>变成</w:t>
      </w:r>
      <w:r w:rsidRPr="00FC5A57">
        <w:t>9</w:t>
      </w:r>
      <w:r w:rsidRPr="00FC5A57">
        <w:t>；</w:t>
      </w:r>
      <w:r w:rsidRPr="00FC5A57">
        <w:t>@array</w:t>
      </w:r>
      <w:r w:rsidRPr="00FC5A57">
        <w:t>现在是</w:t>
      </w:r>
      <w:r w:rsidRPr="00FC5A57">
        <w:t>(5,6,7,8)</w:t>
      </w:r>
    </w:p>
    <w:p w:rsidR="00FC5A57" w:rsidRPr="00FC5A57" w:rsidRDefault="00FC5A57" w:rsidP="00FC5A57">
      <w:r w:rsidRPr="00FC5A57">
        <w:t>$barney = pop @array; $barney</w:t>
      </w:r>
      <w:r w:rsidRPr="00FC5A57">
        <w:t>变成</w:t>
      </w:r>
      <w:r w:rsidRPr="00FC5A57">
        <w:t>8</w:t>
      </w:r>
      <w:r w:rsidRPr="00FC5A57">
        <w:t>，</w:t>
      </w:r>
      <w:r w:rsidRPr="00FC5A57">
        <w:t>@array</w:t>
      </w:r>
      <w:r w:rsidRPr="00FC5A57">
        <w:t>现在是</w:t>
      </w:r>
      <w:r w:rsidRPr="00FC5A57">
        <w:t>(5,6,7)</w:t>
      </w:r>
    </w:p>
    <w:p w:rsidR="00FC5A57" w:rsidRPr="00FC5A57" w:rsidRDefault="00FC5A57" w:rsidP="00FC5A57">
      <w:r w:rsidRPr="00FC5A57">
        <w:t>pop @array #</w:t>
      </w:r>
      <w:r w:rsidRPr="00FC5A57">
        <w:t>这一行是空上下文中使用</w:t>
      </w:r>
      <w:r w:rsidRPr="00FC5A57">
        <w:t>pop</w:t>
      </w:r>
      <w:r w:rsidRPr="00FC5A57">
        <w:t>操作符。所谓</w:t>
      </w:r>
      <w:r w:rsidRPr="00FC5A57">
        <w:t>“</w:t>
      </w:r>
      <w:r w:rsidRPr="00FC5A57">
        <w:t>空上下文</w:t>
      </w:r>
      <w:r w:rsidRPr="00FC5A57">
        <w:t>”</w:t>
      </w:r>
      <w:r w:rsidRPr="00FC5A57">
        <w:t>只不过是表示返回值无处可去的一种说辞。可以用来删除数组中的最后一个元素。</w:t>
      </w:r>
    </w:p>
    <w:p w:rsidR="00FC5A57" w:rsidRPr="00FC5A57" w:rsidRDefault="00FC5A57" w:rsidP="00FC5A57">
      <w:r w:rsidRPr="00FC5A57">
        <w:t>如果数组是空的，</w:t>
      </w:r>
      <w:r w:rsidRPr="00FC5A57">
        <w:t>pop</w:t>
      </w:r>
      <w:r w:rsidRPr="00FC5A57">
        <w:t>什么也不做，直接返回</w:t>
      </w:r>
      <w:r w:rsidRPr="00FC5A57">
        <w:t>undef</w:t>
      </w:r>
      <w:r w:rsidRPr="00FC5A57">
        <w:t>。</w:t>
      </w:r>
    </w:p>
    <w:p w:rsidR="00FC5A57" w:rsidRPr="00FC5A57" w:rsidRDefault="00FC5A57" w:rsidP="00FC5A57">
      <w:r w:rsidRPr="00FC5A57">
        <w:t>push()</w:t>
      </w:r>
      <w:r w:rsidRPr="00FC5A57">
        <w:t>操作符用于添加一个元素</w:t>
      </w:r>
      <w:r w:rsidRPr="00FC5A57">
        <w:t>(</w:t>
      </w:r>
      <w:r w:rsidRPr="00FC5A57">
        <w:t>或者一串元素</w:t>
      </w:r>
      <w:r w:rsidRPr="00FC5A57">
        <w:t>)</w:t>
      </w:r>
      <w:r w:rsidRPr="00FC5A57">
        <w:t>到数组的尾端。如：</w:t>
      </w:r>
    </w:p>
    <w:p w:rsidR="00FC5A57" w:rsidRPr="00FC5A57" w:rsidRDefault="00FC5A57" w:rsidP="00FC5A57">
      <w:r w:rsidRPr="00FC5A57">
        <w:t>push(@array,0); #</w:t>
      </w:r>
      <w:r w:rsidRPr="00FC5A57">
        <w:t>现在</w:t>
      </w:r>
      <w:r w:rsidRPr="00FC5A57">
        <w:t>@array</w:t>
      </w:r>
      <w:r w:rsidRPr="00FC5A57">
        <w:t>是</w:t>
      </w:r>
      <w:r w:rsidRPr="00FC5A57">
        <w:t>(5,6,0)</w:t>
      </w:r>
    </w:p>
    <w:p w:rsidR="00FC5A57" w:rsidRPr="00FC5A57" w:rsidRDefault="00FC5A57" w:rsidP="00FC5A57">
      <w:r w:rsidRPr="00FC5A57">
        <w:t>push @array,8; #@array</w:t>
      </w:r>
      <w:r w:rsidRPr="00FC5A57">
        <w:t>现在是</w:t>
      </w:r>
      <w:r w:rsidRPr="00FC5A57">
        <w:t>(5,6,0,8)</w:t>
      </w:r>
    </w:p>
    <w:p w:rsidR="00FC5A57" w:rsidRPr="00FC5A57" w:rsidRDefault="00FC5A57" w:rsidP="00FC5A57">
      <w:r w:rsidRPr="00FC5A57">
        <w:t>push @array,1..10;#@array</w:t>
      </w:r>
      <w:r w:rsidRPr="00FC5A57">
        <w:t>得到了</w:t>
      </w:r>
      <w:r w:rsidRPr="00FC5A57">
        <w:t>10</w:t>
      </w:r>
      <w:r w:rsidRPr="00FC5A57">
        <w:t>个新元素。</w:t>
      </w:r>
    </w:p>
    <w:p w:rsidR="00FC5A57" w:rsidRPr="00FC5A57" w:rsidRDefault="00FC5A57" w:rsidP="00FC5A57">
      <w:r w:rsidRPr="00FC5A57">
        <w:t>@others = qw/ 9 0 2 1 0 /</w:t>
      </w:r>
      <w:r w:rsidRPr="00FC5A57">
        <w:t>；</w:t>
      </w:r>
    </w:p>
    <w:p w:rsidR="00FC5A57" w:rsidRPr="00FC5A57" w:rsidRDefault="00FC5A57" w:rsidP="00FC5A57">
      <w:r w:rsidRPr="00FC5A57">
        <w:t>push @array</w:t>
      </w:r>
      <w:r w:rsidRPr="00FC5A57">
        <w:t>，</w:t>
      </w:r>
      <w:r w:rsidRPr="00FC5A57">
        <w:t>@others</w:t>
      </w:r>
      <w:r w:rsidRPr="00FC5A57">
        <w:t>；</w:t>
      </w:r>
      <w:r w:rsidRPr="00FC5A57">
        <w:t>#@array</w:t>
      </w:r>
      <w:r w:rsidRPr="00FC5A57">
        <w:t>又得到了</w:t>
      </w:r>
      <w:r w:rsidRPr="00FC5A57">
        <w:t>5</w:t>
      </w:r>
      <w:r w:rsidRPr="00FC5A57">
        <w:t>个新元素。</w:t>
      </w:r>
      <w:r w:rsidRPr="00FC5A57">
        <w:t>(</w:t>
      </w:r>
      <w:r w:rsidRPr="00FC5A57">
        <w:t>共</w:t>
      </w:r>
      <w:r w:rsidRPr="00FC5A57">
        <w:t>19</w:t>
      </w:r>
      <w:r w:rsidRPr="00FC5A57">
        <w:t>个</w:t>
      </w:r>
      <w:r w:rsidRPr="00FC5A57">
        <w:t>)</w:t>
      </w:r>
    </w:p>
    <w:p w:rsidR="00FC5A57" w:rsidRPr="00FC5A57" w:rsidRDefault="00FC5A57" w:rsidP="00FC5A57">
      <w:r w:rsidRPr="00FC5A57">
        <w:t>push</w:t>
      </w:r>
      <w:r w:rsidRPr="00FC5A57">
        <w:t>的第一个</w:t>
      </w:r>
      <w:r w:rsidRPr="00FC5A57">
        <w:t xml:space="preserve"> </w:t>
      </w:r>
      <w:r w:rsidRPr="00FC5A57">
        <w:t>参数或者</w:t>
      </w:r>
      <w:r w:rsidRPr="00FC5A57">
        <w:t>pop</w:t>
      </w:r>
      <w:r w:rsidRPr="00FC5A57">
        <w:t>唯一的参数都必须是要操作的数组变量。</w:t>
      </w:r>
    </w:p>
    <w:p w:rsidR="00FC5A57" w:rsidRPr="00FC5A57" w:rsidRDefault="00FC5A57" w:rsidP="00FC5A57">
      <w:r w:rsidRPr="00FC5A57">
        <w:t>shift</w:t>
      </w:r>
      <w:r w:rsidRPr="00FC5A57">
        <w:t>和</w:t>
      </w:r>
      <w:r w:rsidRPr="00FC5A57">
        <w:t>unshift</w:t>
      </w:r>
      <w:r w:rsidRPr="00FC5A57">
        <w:t>操作符：</w:t>
      </w:r>
    </w:p>
    <w:p w:rsidR="00FC5A57" w:rsidRPr="00FC5A57" w:rsidRDefault="00FC5A57" w:rsidP="00FC5A57">
      <w:r w:rsidRPr="00FC5A57">
        <w:t>shift</w:t>
      </w:r>
      <w:r w:rsidRPr="00FC5A57">
        <w:t>和</w:t>
      </w:r>
      <w:r w:rsidRPr="00FC5A57">
        <w:t>unshift</w:t>
      </w:r>
      <w:r w:rsidRPr="00FC5A57">
        <w:t>操作符是对数组开头的进行相应处理。如</w:t>
      </w:r>
    </w:p>
    <w:p w:rsidR="00FC5A57" w:rsidRPr="00FC5A57" w:rsidRDefault="00FC5A57" w:rsidP="00FC5A57">
      <w:r w:rsidRPr="00FC5A57">
        <w:t>@array = qw# dino fred barney #;</w:t>
      </w:r>
    </w:p>
    <w:p w:rsidR="00FC5A57" w:rsidRPr="00FC5A57" w:rsidRDefault="00FC5A57" w:rsidP="00FC5A57">
      <w:r w:rsidRPr="00FC5A57">
        <w:t>$m = shift(@array); #$m</w:t>
      </w:r>
      <w:r w:rsidRPr="00FC5A57">
        <w:t>变成</w:t>
      </w:r>
      <w:r w:rsidRPr="00FC5A57">
        <w:t>“dino”</w:t>
      </w:r>
      <w:r w:rsidRPr="00FC5A57">
        <w:t>，</w:t>
      </w:r>
      <w:r w:rsidRPr="00FC5A57">
        <w:t>@array</w:t>
      </w:r>
      <w:r w:rsidRPr="00FC5A57">
        <w:t>现在是</w:t>
      </w:r>
      <w:r w:rsidRPr="00FC5A57">
        <w:t>(“fred”,”barney”)</w:t>
      </w:r>
    </w:p>
    <w:p w:rsidR="00FC5A57" w:rsidRPr="00FC5A57" w:rsidRDefault="00FC5A57" w:rsidP="00FC5A57">
      <w:r w:rsidRPr="00FC5A57">
        <w:t xml:space="preserve">$n = shift @array; </w:t>
      </w:r>
    </w:p>
    <w:p w:rsidR="00FC5A57" w:rsidRPr="00FC5A57" w:rsidRDefault="00FC5A57" w:rsidP="00FC5A57">
      <w:r w:rsidRPr="00FC5A57">
        <w:t>shift @array; #</w:t>
      </w:r>
      <w:r w:rsidRPr="00FC5A57">
        <w:t>现在</w:t>
      </w:r>
      <w:r w:rsidRPr="00FC5A57">
        <w:t>@array</w:t>
      </w:r>
      <w:r w:rsidRPr="00FC5A57">
        <w:t>为空</w:t>
      </w:r>
    </w:p>
    <w:p w:rsidR="00FC5A57" w:rsidRPr="00FC5A57" w:rsidRDefault="00FC5A57" w:rsidP="00FC5A57">
      <w:r w:rsidRPr="00FC5A57">
        <w:t>$o = shift @array</w:t>
      </w:r>
      <w:r w:rsidRPr="00FC5A57">
        <w:t>；</w:t>
      </w:r>
      <w:r w:rsidRPr="00FC5A57">
        <w:t xml:space="preserve"> #$o</w:t>
      </w:r>
      <w:r w:rsidRPr="00FC5A57">
        <w:t>变成</w:t>
      </w:r>
      <w:r w:rsidRPr="00FC5A57">
        <w:t>undef</w:t>
      </w:r>
      <w:r w:rsidRPr="00FC5A57">
        <w:t>，</w:t>
      </w:r>
      <w:r w:rsidRPr="00FC5A57">
        <w:t>@array</w:t>
      </w:r>
      <w:r w:rsidRPr="00FC5A57">
        <w:t>还是空的。</w:t>
      </w:r>
    </w:p>
    <w:p w:rsidR="00FC5A57" w:rsidRPr="00FC5A57" w:rsidRDefault="00FC5A57" w:rsidP="00FC5A57">
      <w:r w:rsidRPr="00FC5A57">
        <w:t>unshift(@array,5);#@array</w:t>
      </w:r>
      <w:r w:rsidRPr="00FC5A57">
        <w:t>现在仅包含只有一个元素列表</w:t>
      </w:r>
      <w:r w:rsidRPr="00FC5A57">
        <w:t>(5)</w:t>
      </w:r>
    </w:p>
    <w:p w:rsidR="00FC5A57" w:rsidRPr="00FC5A57" w:rsidRDefault="00FC5A57" w:rsidP="00FC5A57">
      <w:r w:rsidRPr="00FC5A57">
        <w:t>unshift @array,4; #@array</w:t>
      </w:r>
      <w:r w:rsidRPr="00FC5A57">
        <w:t>现在是</w:t>
      </w:r>
      <w:r w:rsidRPr="00FC5A57">
        <w:t>(4,5)</w:t>
      </w:r>
    </w:p>
    <w:p w:rsidR="00FC5A57" w:rsidRPr="00FC5A57" w:rsidRDefault="00FC5A57" w:rsidP="00FC5A57">
      <w:r w:rsidRPr="00FC5A57">
        <w:t>@others = 1..3;</w:t>
      </w:r>
    </w:p>
    <w:p w:rsidR="00FC5A57" w:rsidRPr="00FC5A57" w:rsidRDefault="00FC5A57" w:rsidP="00FC5A57">
      <w:r w:rsidRPr="00FC5A57">
        <w:t>unshift @array,@others;#@array</w:t>
      </w:r>
      <w:r w:rsidRPr="00FC5A57">
        <w:t>又变成了</w:t>
      </w:r>
      <w:r w:rsidRPr="00FC5A57">
        <w:t>(1,2,3,4,5)</w:t>
      </w:r>
    </w:p>
    <w:p w:rsidR="00FC5A57" w:rsidRPr="00FC5A57" w:rsidRDefault="00FC5A57" w:rsidP="00FC5A57">
      <w:r w:rsidRPr="00FC5A57">
        <w:t>与</w:t>
      </w:r>
      <w:r w:rsidRPr="00FC5A57">
        <w:t>pop</w:t>
      </w:r>
      <w:r w:rsidRPr="00FC5A57">
        <w:t>类似，对于一个空的数组变量，</w:t>
      </w:r>
      <w:r w:rsidRPr="00FC5A57">
        <w:t>shift</w:t>
      </w:r>
      <w:r w:rsidRPr="00FC5A57">
        <w:t>会返回</w:t>
      </w:r>
      <w:r w:rsidRPr="00FC5A57">
        <w:t>undef</w:t>
      </w:r>
      <w:r w:rsidRPr="00FC5A57">
        <w:t>。</w:t>
      </w:r>
    </w:p>
    <w:p w:rsidR="00FC5A57" w:rsidRPr="00FC5A57" w:rsidRDefault="00FC5A57" w:rsidP="00FC5A57">
      <w:r w:rsidRPr="00FC5A57">
        <w:lastRenderedPageBreak/>
        <w:t>splice</w:t>
      </w:r>
      <w:r w:rsidRPr="00FC5A57">
        <w:t>操作符：</w:t>
      </w:r>
    </w:p>
    <w:p w:rsidR="00FC5A57" w:rsidRPr="00FC5A57" w:rsidRDefault="00FC5A57" w:rsidP="00FC5A57">
      <w:r w:rsidRPr="00FC5A57">
        <w:t>splice</w:t>
      </w:r>
      <w:r w:rsidRPr="00FC5A57">
        <w:t>可以在数组中间添加或者移除某些元素。它最多可以接受</w:t>
      </w:r>
      <w:r w:rsidRPr="00FC5A57">
        <w:t>4</w:t>
      </w:r>
      <w:r w:rsidRPr="00FC5A57">
        <w:t>个参数，最后连个是可选参数。第一个参数是要操作的目标数组，第二个参数是要操作的一组元素的开始位置。如果仅仅给出这两项参数，</w:t>
      </w:r>
      <w:r w:rsidRPr="00FC5A57">
        <w:t>Perl</w:t>
      </w:r>
      <w:r w:rsidRPr="00FC5A57">
        <w:t>会把从给定的位置开始一直到末尾的全部元素取出来并返回。第三个参数表示要操作的元素的个数，亦即长度。第四个参数是要替换的列表，这个参数可以将新的列表添加到原来的数组中。</w:t>
      </w:r>
    </w:p>
    <w:p w:rsidR="00FC5A57" w:rsidRPr="00FC5A57" w:rsidRDefault="00FC5A57" w:rsidP="00FC5A57">
      <w:r w:rsidRPr="00FC5A57">
        <w:t>如：</w:t>
      </w:r>
    </w:p>
    <w:p w:rsidR="00FC5A57" w:rsidRPr="00FC5A57" w:rsidRDefault="00FC5A57" w:rsidP="00FC5A57">
      <w:r w:rsidRPr="00FC5A57">
        <w:t>@array = qw(pebbles dino fred barney betty );</w:t>
      </w:r>
    </w:p>
    <w:p w:rsidR="00FC5A57" w:rsidRPr="00FC5A57" w:rsidRDefault="00FC5A57" w:rsidP="00FC5A57">
      <w:r w:rsidRPr="00FC5A57">
        <w:t>@remove = splice @array,2;#</w:t>
      </w:r>
      <w:r w:rsidRPr="00FC5A57">
        <w:t>在原来的数组中删除掉</w:t>
      </w:r>
      <w:r w:rsidRPr="00FC5A57">
        <w:t>fred</w:t>
      </w:r>
      <w:r w:rsidRPr="00FC5A57">
        <w:t>及其后的元素。</w:t>
      </w:r>
      <w:r w:rsidRPr="00FC5A57">
        <w:t>@remove</w:t>
      </w:r>
      <w:r w:rsidRPr="00FC5A57">
        <w:t>变成</w:t>
      </w:r>
      <w:r w:rsidRPr="00FC5A57">
        <w:t>qw(fred barney betty)</w:t>
      </w:r>
      <w:r w:rsidRPr="00FC5A57">
        <w:t>，而原来的</w:t>
      </w:r>
      <w:r w:rsidRPr="00FC5A57">
        <w:t>@array</w:t>
      </w:r>
      <w:r w:rsidRPr="00FC5A57">
        <w:t>则变成</w:t>
      </w:r>
      <w:r w:rsidRPr="00FC5A57">
        <w:t>qw(pebbles dino)</w:t>
      </w:r>
      <w:r w:rsidRPr="00FC5A57">
        <w:t>。</w:t>
      </w:r>
    </w:p>
    <w:p w:rsidR="00FC5A57" w:rsidRPr="00FC5A57" w:rsidRDefault="00FC5A57" w:rsidP="00FC5A57">
      <w:r w:rsidRPr="00FC5A57">
        <w:t>@array = qw( pebbles dino fred barney betty );</w:t>
      </w:r>
    </w:p>
    <w:p w:rsidR="00FC5A57" w:rsidRPr="00FC5A57" w:rsidRDefault="00FC5A57" w:rsidP="00FC5A57">
      <w:r w:rsidRPr="00FC5A57">
        <w:t>@remove = splice @array,1,2,qw(wilma);#</w:t>
      </w:r>
      <w:r w:rsidRPr="00FC5A57">
        <w:t>删除</w:t>
      </w:r>
      <w:r w:rsidRPr="00FC5A57">
        <w:t>dino</w:t>
      </w:r>
      <w:r w:rsidRPr="00FC5A57">
        <w:t>和</w:t>
      </w:r>
      <w:r w:rsidRPr="00FC5A57">
        <w:t>fred</w:t>
      </w:r>
    </w:p>
    <w:p w:rsidR="00FC5A57" w:rsidRPr="00FC5A57" w:rsidRDefault="00FC5A57" w:rsidP="00FC5A57">
      <w:r w:rsidRPr="00FC5A57">
        <w:t>@remove</w:t>
      </w:r>
      <w:r w:rsidRPr="00FC5A57">
        <w:t>变成</w:t>
      </w:r>
      <w:r w:rsidRPr="00FC5A57">
        <w:t>qw(dino fred);</w:t>
      </w:r>
    </w:p>
    <w:p w:rsidR="00FC5A57" w:rsidRPr="00FC5A57" w:rsidRDefault="00FC5A57" w:rsidP="00FC5A57">
      <w:r w:rsidRPr="00FC5A57">
        <w:t>@array</w:t>
      </w:r>
      <w:r w:rsidRPr="00FC5A57">
        <w:t>变成</w:t>
      </w:r>
      <w:r w:rsidRPr="00FC5A57">
        <w:t>qw(pebbles wilma barney betty)</w:t>
      </w:r>
    </w:p>
    <w:p w:rsidR="00FC5A57" w:rsidRPr="00FC5A57" w:rsidRDefault="00FC5A57" w:rsidP="00FC5A57">
      <w:r w:rsidRPr="00FC5A57">
        <w:t>如果只想添加元素而不需要删除元素，则可以把表示操作元素个数的第三个参数设置为</w:t>
      </w:r>
      <w:r w:rsidRPr="00FC5A57">
        <w:t>0</w:t>
      </w:r>
      <w:r w:rsidRPr="00FC5A57">
        <w:t>。</w:t>
      </w:r>
    </w:p>
    <w:p w:rsidR="00FC5A57" w:rsidRPr="00FC5A57" w:rsidRDefault="00FC5A57" w:rsidP="00FC5A57">
      <w:r w:rsidRPr="00FC5A57">
        <w:t>如：</w:t>
      </w:r>
      <w:r w:rsidRPr="00FC5A57">
        <w:t>@array = qw(pebbles dino fred barney betty);</w:t>
      </w:r>
    </w:p>
    <w:p w:rsidR="00FC5A57" w:rsidRPr="00FC5A57" w:rsidRDefault="00FC5A57" w:rsidP="00FC5A57">
      <w:r w:rsidRPr="00FC5A57">
        <w:t>@removed = splice @array,1,0,qw(wilma);</w:t>
      </w:r>
    </w:p>
    <w:p w:rsidR="00FC5A57" w:rsidRPr="00FC5A57" w:rsidRDefault="00FC5A57" w:rsidP="00FC5A57">
      <w:r w:rsidRPr="00FC5A57">
        <w:t>什么元素也不删除，</w:t>
      </w:r>
      <w:r w:rsidRPr="00FC5A57">
        <w:t>@remove</w:t>
      </w:r>
      <w:r w:rsidRPr="00FC5A57">
        <w:t>变为</w:t>
      </w:r>
      <w:r w:rsidRPr="00FC5A57">
        <w:t>qw();@array</w:t>
      </w:r>
      <w:r w:rsidRPr="00FC5A57">
        <w:t>变成</w:t>
      </w:r>
      <w:r w:rsidRPr="00FC5A57">
        <w:t>qw(pebbles wilma dino fred barney betty)</w:t>
      </w:r>
    </w:p>
    <w:p w:rsidR="00FC5A57" w:rsidRPr="00FC5A57" w:rsidRDefault="00FC5A57" w:rsidP="00FC5A57">
      <w:r w:rsidRPr="00FC5A57">
        <w:t>注意：</w:t>
      </w:r>
      <w:r w:rsidRPr="00FC5A57">
        <w:t>wilma</w:t>
      </w:r>
      <w:r w:rsidRPr="00FC5A57">
        <w:t>出现在</w:t>
      </w:r>
      <w:r w:rsidRPr="00FC5A57">
        <w:t>dino</w:t>
      </w:r>
      <w:r w:rsidRPr="00FC5A57">
        <w:t>之前的位置。</w:t>
      </w:r>
      <w:r w:rsidRPr="00FC5A57">
        <w:t>Perl</w:t>
      </w:r>
      <w:r w:rsidRPr="00FC5A57">
        <w:t>从索引位置为</w:t>
      </w:r>
      <w:r w:rsidRPr="00FC5A57">
        <w:t>1</w:t>
      </w:r>
      <w:r w:rsidRPr="00FC5A57">
        <w:t>的地方插入新列表，然后顺移原来的元素。</w:t>
      </w:r>
    </w:p>
    <w:p w:rsidR="00FC5A57" w:rsidRPr="00FC5A57" w:rsidRDefault="00FC5A57" w:rsidP="00FC5A57">
      <w:r w:rsidRPr="00FC5A57">
        <w:t>字符串中的数组内插：</w:t>
      </w:r>
    </w:p>
    <w:p w:rsidR="00FC5A57" w:rsidRPr="00FC5A57" w:rsidRDefault="00FC5A57" w:rsidP="00FC5A57">
      <w:r w:rsidRPr="00FC5A57">
        <w:t>数组的内容可以被插入到双引号串中。内插时，会在数组的各个元素之间自动添加分隔用的空格。：</w:t>
      </w:r>
    </w:p>
    <w:p w:rsidR="00FC5A57" w:rsidRPr="00FC5A57" w:rsidRDefault="00FC5A57" w:rsidP="00FC5A57">
      <w:r w:rsidRPr="00FC5A57">
        <w:t>@rocks = qw(flintstone slate rebble);</w:t>
      </w:r>
    </w:p>
    <w:p w:rsidR="00FC5A57" w:rsidRPr="00FC5A57" w:rsidRDefault="00FC5A57" w:rsidP="00FC5A57">
      <w:r w:rsidRPr="00FC5A57">
        <w:t>print “quzrtz @rocks limestone\n”;</w:t>
      </w:r>
      <w:r w:rsidRPr="00FC5A57">
        <w:tab/>
      </w:r>
    </w:p>
    <w:p w:rsidR="00FC5A57" w:rsidRPr="00FC5A57" w:rsidRDefault="00FC5A57" w:rsidP="00FC5A57">
      <w:r w:rsidRPr="00FC5A57">
        <w:t>数组被内插后，它的首尾不会添加额外空格。</w:t>
      </w:r>
      <w:r w:rsidRPr="00FC5A57">
        <w:t xml:space="preserve">print “quzrtz(@rocks)limestone\n”; </w:t>
      </w:r>
      <w:r w:rsidRPr="00FC5A57">
        <w:t>则为</w:t>
      </w:r>
      <w:r w:rsidRPr="00FC5A57">
        <w:t>quzrtz(flintstone slate rebble)limestone</w:t>
      </w:r>
      <w:r w:rsidRPr="00FC5A57">
        <w:t>。</w:t>
      </w:r>
    </w:p>
    <w:p w:rsidR="00FC5A57" w:rsidRPr="00FC5A57" w:rsidRDefault="00FC5A57" w:rsidP="00FC5A57">
      <w:r w:rsidRPr="00FC5A57">
        <w:t>如果要在某个标量变量后面接着写左方括号，需要现将这个括号隔开，他才不会被识别为数组引用的一部分，如：</w:t>
      </w:r>
    </w:p>
    <w:p w:rsidR="00FC5A57" w:rsidRPr="00FC5A57" w:rsidRDefault="00FC5A57" w:rsidP="00FC5A57">
      <w:r w:rsidRPr="00FC5A57">
        <w:t>@fred = qw(eating rocks is wrong);</w:t>
      </w:r>
    </w:p>
    <w:p w:rsidR="00FC5A57" w:rsidRPr="00FC5A57" w:rsidRDefault="00FC5A57" w:rsidP="00FC5A57">
      <w:r w:rsidRPr="00FC5A57">
        <w:t>$fred = “right”;</w:t>
      </w:r>
    </w:p>
    <w:p w:rsidR="00FC5A57" w:rsidRPr="00FC5A57" w:rsidRDefault="00FC5A57" w:rsidP="00FC5A57">
      <w:r w:rsidRPr="00FC5A57">
        <w:t>print “this is $fred[3]\n”;</w:t>
      </w:r>
      <w:r w:rsidRPr="00FC5A57">
        <w:t>用到了</w:t>
      </w:r>
      <w:r w:rsidRPr="00FC5A57">
        <w:t>$fred[3],</w:t>
      </w:r>
      <w:r w:rsidRPr="00FC5A57">
        <w:t>打印</w:t>
      </w:r>
      <w:r w:rsidRPr="00FC5A57">
        <w:t>“wrong”</w:t>
      </w:r>
    </w:p>
    <w:p w:rsidR="00FC5A57" w:rsidRPr="00FC5A57" w:rsidRDefault="00FC5A57" w:rsidP="00FC5A57">
      <w:r w:rsidRPr="00FC5A57">
        <w:t>print “this is ${fred}[3]\n”;</w:t>
      </w:r>
      <w:r w:rsidRPr="00FC5A57">
        <w:t>打印</w:t>
      </w:r>
      <w:r w:rsidRPr="00FC5A57">
        <w:t>“right”(</w:t>
      </w:r>
      <w:r w:rsidRPr="00FC5A57">
        <w:t>用花括号避免歧义</w:t>
      </w:r>
      <w:r w:rsidRPr="00FC5A57">
        <w:t>)</w:t>
      </w:r>
    </w:p>
    <w:p w:rsidR="00FC5A57" w:rsidRPr="00FC5A57" w:rsidRDefault="00FC5A57" w:rsidP="00FC5A57">
      <w:r w:rsidRPr="00FC5A57">
        <w:t>print “this is $fred”.”[3]\n”;</w:t>
      </w:r>
    </w:p>
    <w:p w:rsidR="00FC5A57" w:rsidRDefault="00FC5A57" w:rsidP="00FC5A57">
      <w:r w:rsidRPr="00FC5A57">
        <w:t>print “this is $fred\[3]\n”;</w:t>
      </w:r>
      <w:r w:rsidRPr="00FC5A57">
        <w:t>打印</w:t>
      </w:r>
      <w:r w:rsidRPr="00FC5A57">
        <w:t>right</w:t>
      </w:r>
      <w:r w:rsidRPr="00FC5A57">
        <w:t>，用反斜线转义避免歧义。</w:t>
      </w:r>
    </w:p>
    <w:p w:rsidR="00815A19" w:rsidRPr="000C2466" w:rsidRDefault="00FA6A95" w:rsidP="00FC5A57">
      <w:pPr>
        <w:rPr>
          <w:color w:val="FF0000"/>
        </w:rPr>
      </w:pPr>
      <w:r w:rsidRPr="000C2466">
        <w:rPr>
          <w:color w:val="FF0000"/>
        </w:rPr>
        <w:t>for</w:t>
      </w:r>
      <w:r w:rsidR="00815A19" w:rsidRPr="000C2466">
        <w:rPr>
          <w:color w:val="FF0000"/>
        </w:rPr>
        <w:t>循环：</w:t>
      </w:r>
    </w:p>
    <w:p w:rsidR="00815A19" w:rsidRDefault="00815A19" w:rsidP="00FC5A57">
      <w:r>
        <w:t>控制变量需要添加</w:t>
      </w:r>
      <w:r>
        <w:rPr>
          <w:rFonts w:hint="eastAsia"/>
        </w:rPr>
        <w:t>$</w:t>
      </w:r>
    </w:p>
    <w:p w:rsidR="00815A19" w:rsidRDefault="00815A19" w:rsidP="00FC5A57">
      <w:r>
        <w:t>实例：</w:t>
      </w:r>
    </w:p>
    <w:p w:rsidR="00815A19" w:rsidRDefault="00815A19" w:rsidP="00FC5A57">
      <w:r>
        <w:t>#!/bin/perl</w:t>
      </w:r>
    </w:p>
    <w:p w:rsidR="00815A19" w:rsidRDefault="00815A19" w:rsidP="00FC5A57">
      <w:r>
        <w:t>chomp(@lines = &lt;STDIN&gt;);</w:t>
      </w:r>
    </w:p>
    <w:p w:rsidR="00815A19" w:rsidRDefault="00815A19" w:rsidP="00FC5A57">
      <w:r>
        <w:t>for ($i = 0;$i &lt; 5;$i++)</w:t>
      </w:r>
    </w:p>
    <w:p w:rsidR="00815A19" w:rsidRDefault="00815A19" w:rsidP="00FC5A57">
      <w:r>
        <w:t>{</w:t>
      </w:r>
    </w:p>
    <w:p w:rsidR="00815A19" w:rsidRDefault="00815A19" w:rsidP="00FC5A57">
      <w:r>
        <w:tab/>
        <w:t>print “$lines[$i]”;</w:t>
      </w:r>
    </w:p>
    <w:p w:rsidR="00815A19" w:rsidRPr="00FC5A57" w:rsidRDefault="00815A19" w:rsidP="00FC5A57">
      <w:r>
        <w:t>}</w:t>
      </w:r>
    </w:p>
    <w:p w:rsidR="00FC5A57" w:rsidRPr="000C2466" w:rsidRDefault="00FC5A57" w:rsidP="00FC5A57">
      <w:pPr>
        <w:rPr>
          <w:color w:val="FF0000"/>
        </w:rPr>
      </w:pPr>
      <w:r w:rsidRPr="000C2466">
        <w:rPr>
          <w:color w:val="FF0000"/>
        </w:rPr>
        <w:lastRenderedPageBreak/>
        <w:t>foreach</w:t>
      </w:r>
      <w:r w:rsidRPr="000C2466">
        <w:rPr>
          <w:color w:val="FF0000"/>
        </w:rPr>
        <w:t>控制结构：</w:t>
      </w:r>
    </w:p>
    <w:p w:rsidR="00FC5A57" w:rsidRPr="00FC5A57" w:rsidRDefault="00FC5A57" w:rsidP="00FC5A57">
      <w:r w:rsidRPr="00FC5A57">
        <w:t>foreach(</w:t>
      </w:r>
      <w:r w:rsidRPr="00FC5A57">
        <w:t>循环</w:t>
      </w:r>
      <w:r w:rsidRPr="00FC5A57">
        <w:t>)</w:t>
      </w:r>
      <w:r w:rsidRPr="00FC5A57">
        <w:t>能逐项遍历列表中的值，依次迭代。</w:t>
      </w:r>
    </w:p>
    <w:p w:rsidR="00FC5A57" w:rsidRPr="00FC5A57" w:rsidRDefault="00FC5A57" w:rsidP="00FC5A57">
      <w:r w:rsidRPr="00FC5A57">
        <w:t>控制变量并不是列表元素的复制，实际上，他就是列表元素的本身。如果在循环中修改了控制变量的值，也就是同时修改了这个列表元素。如：</w:t>
      </w:r>
    </w:p>
    <w:p w:rsidR="00FC5A57" w:rsidRPr="00FC5A57" w:rsidRDefault="00FC5A57" w:rsidP="00FC5A57">
      <w:r w:rsidRPr="00FC5A57">
        <w:t>#!/usr/bin/perl</w:t>
      </w:r>
    </w:p>
    <w:p w:rsidR="00FC5A57" w:rsidRPr="00FC5A57" w:rsidRDefault="00FC5A57" w:rsidP="00FC5A57">
      <w:r w:rsidRPr="00FC5A57">
        <w:t>@rocks = qw (bedrock slate lava);</w:t>
      </w:r>
    </w:p>
    <w:p w:rsidR="00FC5A57" w:rsidRPr="00FC5A57" w:rsidRDefault="00FC5A57" w:rsidP="00FC5A57">
      <w:r w:rsidRPr="00FC5A57">
        <w:t>foreach $rock (@rocks){</w:t>
      </w:r>
    </w:p>
    <w:p w:rsidR="00FC5A57" w:rsidRPr="00FC5A57" w:rsidRDefault="00FC5A57" w:rsidP="00FC5A57">
      <w:r w:rsidRPr="00FC5A57">
        <w:t xml:space="preserve">      $rock = “\t$rock”;</w:t>
      </w:r>
    </w:p>
    <w:p w:rsidR="00FC5A57" w:rsidRPr="00FC5A57" w:rsidRDefault="00FC5A57" w:rsidP="00FC5A57">
      <w:r w:rsidRPr="00FC5A57">
        <w:t xml:space="preserve">      $rock .= “\n”;</w:t>
      </w:r>
    </w:p>
    <w:p w:rsidR="00FC5A57" w:rsidRPr="00FC5A57" w:rsidRDefault="00FC5A57" w:rsidP="00FC5A57">
      <w:r w:rsidRPr="00FC5A57">
        <w:t>}</w:t>
      </w:r>
    </w:p>
    <w:p w:rsidR="00FC5A57" w:rsidRPr="00FC5A57" w:rsidRDefault="00FC5A57" w:rsidP="00FC5A57">
      <w:r w:rsidRPr="00FC5A57">
        <w:t>print “The rocks are:\n”,@rocks;</w:t>
      </w:r>
    </w:p>
    <w:p w:rsidR="00FC5A57" w:rsidRPr="00FC5A57" w:rsidRDefault="00FC5A57" w:rsidP="00FC5A57">
      <w:r w:rsidRPr="00FC5A57">
        <w:t>在循环结束后控制变量仍然是循环执行前的值，如此例中循环控制变量</w:t>
      </w:r>
      <w:r w:rsidRPr="00FC5A57">
        <w:t>rock</w:t>
      </w:r>
      <w:r w:rsidRPr="00FC5A57">
        <w:t>在执行循环之前是</w:t>
      </w:r>
      <w:r w:rsidRPr="00FC5A57">
        <w:t>undef</w:t>
      </w:r>
      <w:r w:rsidRPr="00FC5A57">
        <w:t>的，则执行循环之后仍然是</w:t>
      </w:r>
      <w:r w:rsidRPr="00FC5A57">
        <w:t>undef</w:t>
      </w:r>
      <w:r w:rsidRPr="00FC5A57">
        <w:t>，循环中是列表</w:t>
      </w:r>
      <w:r w:rsidRPr="00FC5A57">
        <w:t>rocks</w:t>
      </w:r>
      <w:r w:rsidRPr="00FC5A57">
        <w:t>中的某一个元素。</w:t>
      </w:r>
    </w:p>
    <w:p w:rsidR="00FC5A57" w:rsidRPr="00FC5A57" w:rsidRDefault="00FC5A57" w:rsidP="00FC5A57">
      <w:r w:rsidRPr="00FC5A57">
        <w:t>Perl</w:t>
      </w:r>
      <w:r w:rsidRPr="00FC5A57">
        <w:t>最喜欢用的默认变量</w:t>
      </w:r>
      <w:r w:rsidRPr="00FC5A57">
        <w:t>$_:</w:t>
      </w:r>
    </w:p>
    <w:p w:rsidR="00FC5A57" w:rsidRPr="00FC5A57" w:rsidRDefault="00FC5A57" w:rsidP="00FC5A57">
      <w:r w:rsidRPr="00FC5A57">
        <w:t>如果在</w:t>
      </w:r>
      <w:r w:rsidRPr="00FC5A57">
        <w:t>foreach</w:t>
      </w:r>
      <w:r w:rsidRPr="00FC5A57">
        <w:t>循环开头省略控制变量，</w:t>
      </w:r>
      <w:r w:rsidRPr="00FC5A57">
        <w:t>Perl</w:t>
      </w:r>
      <w:r w:rsidRPr="00FC5A57">
        <w:t>就会用它最喜欢的默认变量</w:t>
      </w:r>
      <w:r w:rsidRPr="00FC5A57">
        <w:t>$_</w:t>
      </w:r>
      <w:r w:rsidRPr="00FC5A57">
        <w:t>。如：</w:t>
      </w:r>
    </w:p>
    <w:p w:rsidR="00FC5A57" w:rsidRPr="00FC5A57" w:rsidRDefault="00FC5A57" w:rsidP="00FC5A57">
      <w:r w:rsidRPr="00FC5A57">
        <w:t>foreach (1..10){</w:t>
      </w:r>
    </w:p>
    <w:p w:rsidR="00FC5A57" w:rsidRPr="00FC5A57" w:rsidRDefault="00FC5A57" w:rsidP="00FC5A57">
      <w:r w:rsidRPr="00FC5A57">
        <w:t xml:space="preserve">      pint “I can count to $_!\n”;</w:t>
      </w:r>
    </w:p>
    <w:p w:rsidR="00FC5A57" w:rsidRPr="00FC5A57" w:rsidRDefault="00FC5A57" w:rsidP="00FC5A57">
      <w:r w:rsidRPr="00FC5A57">
        <w:t>}</w:t>
      </w:r>
    </w:p>
    <w:p w:rsidR="00FC5A57" w:rsidRPr="00FC5A57" w:rsidRDefault="00FC5A57" w:rsidP="00FC5A57">
      <w:r w:rsidRPr="00FC5A57">
        <w:t>reverse</w:t>
      </w:r>
      <w:r w:rsidRPr="00FC5A57">
        <w:t>操作符：</w:t>
      </w:r>
    </w:p>
    <w:p w:rsidR="00FC5A57" w:rsidRPr="00FC5A57" w:rsidRDefault="00FC5A57" w:rsidP="00FC5A57">
      <w:r w:rsidRPr="00FC5A57">
        <w:t>reverse</w:t>
      </w:r>
      <w:r w:rsidRPr="00FC5A57">
        <w:t>操作符会读取列表的值</w:t>
      </w:r>
      <w:r w:rsidRPr="00FC5A57">
        <w:t>(</w:t>
      </w:r>
      <w:r w:rsidRPr="00FC5A57">
        <w:t>也可能来自数组</w:t>
      </w:r>
      <w:r w:rsidRPr="00FC5A57">
        <w:t>)</w:t>
      </w:r>
      <w:r w:rsidRPr="00FC5A57">
        <w:t>，并按相反的次序返回该列表。如：</w:t>
      </w:r>
    </w:p>
    <w:p w:rsidR="00FC5A57" w:rsidRPr="00FC5A57" w:rsidRDefault="00FC5A57" w:rsidP="00FC5A57">
      <w:r w:rsidRPr="00FC5A57">
        <w:t>@fred = 6..10;</w:t>
      </w:r>
    </w:p>
    <w:p w:rsidR="00FC5A57" w:rsidRPr="00FC5A57" w:rsidRDefault="00FC5A57" w:rsidP="00FC5A57">
      <w:r w:rsidRPr="00FC5A57">
        <w:t>@barney = reverse(@fred);</w:t>
      </w:r>
      <w:r w:rsidRPr="00FC5A57">
        <w:t>得</w:t>
      </w:r>
      <w:r w:rsidRPr="00FC5A57">
        <w:t xml:space="preserve"> 10</w:t>
      </w:r>
      <w:r w:rsidRPr="00FC5A57">
        <w:t>，</w:t>
      </w:r>
      <w:r w:rsidRPr="00FC5A57">
        <w:t xml:space="preserve"> 9 </w:t>
      </w:r>
      <w:r w:rsidRPr="00FC5A57">
        <w:t>，</w:t>
      </w:r>
      <w:r w:rsidRPr="00FC5A57">
        <w:t xml:space="preserve">8 </w:t>
      </w:r>
      <w:r w:rsidRPr="00FC5A57">
        <w:t>，</w:t>
      </w:r>
      <w:r w:rsidRPr="00FC5A57">
        <w:t xml:space="preserve">7 </w:t>
      </w:r>
      <w:r w:rsidRPr="00FC5A57">
        <w:t>，</w:t>
      </w:r>
      <w:r w:rsidRPr="00FC5A57">
        <w:t>6</w:t>
      </w:r>
    </w:p>
    <w:p w:rsidR="00FC5A57" w:rsidRPr="00FC5A57" w:rsidRDefault="00FC5A57" w:rsidP="00FC5A57">
      <w:r w:rsidRPr="00FC5A57">
        <w:t>@wilma = reverse 6..10;</w:t>
      </w:r>
      <w:r w:rsidRPr="00FC5A57">
        <w:t>同上</w:t>
      </w:r>
    </w:p>
    <w:p w:rsidR="00FC5A57" w:rsidRPr="00FC5A57" w:rsidRDefault="00FC5A57" w:rsidP="00FC5A57">
      <w:r w:rsidRPr="00FC5A57">
        <w:t>@fred = reverse @fred;</w:t>
      </w:r>
      <w:r w:rsidRPr="00FC5A57">
        <w:t>将逆序后的结果放回原来的那个数组。</w:t>
      </w:r>
    </w:p>
    <w:p w:rsidR="00FC5A57" w:rsidRPr="00FC5A57" w:rsidRDefault="00FC5A57" w:rsidP="00FC5A57">
      <w:r w:rsidRPr="00FC5A57">
        <w:t>Perl</w:t>
      </w:r>
      <w:r w:rsidRPr="00FC5A57">
        <w:t>总是会先计算</w:t>
      </w:r>
      <w:r w:rsidRPr="00FC5A57">
        <w:t>(</w:t>
      </w:r>
      <w:r w:rsidRPr="00FC5A57">
        <w:t>等号右边</w:t>
      </w:r>
      <w:r w:rsidRPr="00FC5A57">
        <w:t>)</w:t>
      </w:r>
      <w:r w:rsidRPr="00FC5A57">
        <w:t>要赋的值，再实际进行赋值操作。</w:t>
      </w:r>
    </w:p>
    <w:p w:rsidR="00FC5A57" w:rsidRPr="00FC5A57" w:rsidRDefault="00FC5A57" w:rsidP="00FC5A57">
      <w:r w:rsidRPr="00FC5A57">
        <w:t>reverse</w:t>
      </w:r>
      <w:r w:rsidRPr="00FC5A57">
        <w:t>会返回次序相反的列表，但它并不会修改传进来的参数。</w:t>
      </w:r>
    </w:p>
    <w:p w:rsidR="00FC5A57" w:rsidRPr="00FC5A57" w:rsidRDefault="00FC5A57" w:rsidP="00FC5A57">
      <w:r w:rsidRPr="00FC5A57">
        <w:t>sort</w:t>
      </w:r>
      <w:r w:rsidRPr="00FC5A57">
        <w:t>操作符：</w:t>
      </w:r>
    </w:p>
    <w:p w:rsidR="00FC5A57" w:rsidRPr="00FC5A57" w:rsidRDefault="00FC5A57" w:rsidP="00FC5A57">
      <w:r w:rsidRPr="00FC5A57">
        <w:t>sort</w:t>
      </w:r>
      <w:r w:rsidRPr="00FC5A57">
        <w:t>操作符会读取列表的值</w:t>
      </w:r>
      <w:r w:rsidRPr="00FC5A57">
        <w:t>(</w:t>
      </w:r>
      <w:r w:rsidRPr="00FC5A57">
        <w:t>也可能来自数组</w:t>
      </w:r>
      <w:r w:rsidRPr="00FC5A57">
        <w:t>)</w:t>
      </w:r>
      <w:r w:rsidRPr="00FC5A57">
        <w:t>，而且会根据内部的字符编码顺序对它们进行排序。</w:t>
      </w:r>
      <w:r w:rsidRPr="00FC5A57">
        <w:t>sort</w:t>
      </w:r>
      <w:r w:rsidRPr="00FC5A57">
        <w:t>操作符的参数应该是某个输入列表，返回值为排序后的列表。</w:t>
      </w:r>
    </w:p>
    <w:p w:rsidR="00FC5A57" w:rsidRPr="00FC5A57" w:rsidRDefault="00FC5A57" w:rsidP="00FC5A57">
      <w:r w:rsidRPr="00FC5A57">
        <w:t>@rocks = qw (bedroc slate rubble granite);</w:t>
      </w:r>
    </w:p>
    <w:p w:rsidR="00FC5A57" w:rsidRPr="00FC5A57" w:rsidRDefault="00FC5A57" w:rsidP="00FC5A57">
      <w:r w:rsidRPr="00FC5A57">
        <w:t>@sorted = sort(@rocks);</w:t>
      </w:r>
      <w:r w:rsidRPr="00FC5A57">
        <w:t>得</w:t>
      </w:r>
      <w:r w:rsidRPr="00FC5A57">
        <w:t>bedroc,granite,rubble,slate</w:t>
      </w:r>
    </w:p>
    <w:p w:rsidR="00FC5A57" w:rsidRPr="00FC5A57" w:rsidRDefault="00FC5A57" w:rsidP="00FC5A57">
      <w:r w:rsidRPr="00FC5A57">
        <w:t>@back=reverse sort @rocks;</w:t>
      </w:r>
      <w:r w:rsidRPr="00FC5A57">
        <w:t>得</w:t>
      </w:r>
      <w:r w:rsidRPr="00FC5A57">
        <w:t>slate,rubble,granite,bedroc</w:t>
      </w:r>
    </w:p>
    <w:p w:rsidR="00FC5A57" w:rsidRPr="00FC5A57" w:rsidRDefault="00FC5A57" w:rsidP="00FC5A57">
      <w:r w:rsidRPr="00FC5A57">
        <w:t>each</w:t>
      </w:r>
      <w:r w:rsidRPr="00FC5A57">
        <w:t>操作符：</w:t>
      </w:r>
    </w:p>
    <w:p w:rsidR="00FC5A57" w:rsidRPr="00FC5A57" w:rsidRDefault="00FC5A57" w:rsidP="00FC5A57">
      <w:r w:rsidRPr="00FC5A57">
        <w:t>Perl</w:t>
      </w:r>
      <w:r w:rsidRPr="00FC5A57">
        <w:t>从</w:t>
      </w:r>
      <w:r w:rsidRPr="00FC5A57">
        <w:t>5.12</w:t>
      </w:r>
      <w:r w:rsidRPr="00FC5A57">
        <w:t>版开始，</w:t>
      </w:r>
      <w:r w:rsidRPr="00FC5A57">
        <w:t>each</w:t>
      </w:r>
      <w:r w:rsidRPr="00FC5A57">
        <w:t>可用于数组。此前版本只能用于提取哈希的键</w:t>
      </w:r>
      <w:r w:rsidRPr="00FC5A57">
        <w:t>-</w:t>
      </w:r>
      <w:r w:rsidRPr="00FC5A57">
        <w:t>值对。</w:t>
      </w:r>
    </w:p>
    <w:p w:rsidR="00FC5A57" w:rsidRPr="00FC5A57" w:rsidRDefault="00FC5A57" w:rsidP="00FC5A57">
      <w:r w:rsidRPr="00FC5A57">
        <w:t>每次对数组调用</w:t>
      </w:r>
      <w:r w:rsidRPr="00FC5A57">
        <w:t>each</w:t>
      </w:r>
      <w:r w:rsidRPr="00FC5A57">
        <w:t>，会返回数组中下一个元素所对应的两个值：该元素的索引以及该元素的值。如：</w:t>
      </w:r>
    </w:p>
    <w:p w:rsidR="00FC5A57" w:rsidRPr="00FC5A57" w:rsidRDefault="00FC5A57" w:rsidP="00FC5A57">
      <w:r w:rsidRPr="00FC5A57">
        <w:t>my @rocks = qw(bedrock slate rubble granite);</w:t>
      </w:r>
    </w:p>
    <w:p w:rsidR="00FC5A57" w:rsidRPr="00FC5A57" w:rsidRDefault="00FC5A57" w:rsidP="00FC5A57">
      <w:r w:rsidRPr="00FC5A57">
        <w:t>while(my($index,$value)=each @rocks){</w:t>
      </w:r>
    </w:p>
    <w:p w:rsidR="00FC5A57" w:rsidRPr="00FC5A57" w:rsidRDefault="00FC5A57" w:rsidP="00FC5A57">
      <w:r w:rsidRPr="00FC5A57">
        <w:t xml:space="preserve">       print “$index:$value\n”</w:t>
      </w:r>
    </w:p>
    <w:p w:rsidR="00FC5A57" w:rsidRPr="00FC5A57" w:rsidRDefault="00FC5A57" w:rsidP="00FC5A57">
      <w:r w:rsidRPr="00FC5A57">
        <w:t>}</w:t>
      </w:r>
    </w:p>
    <w:p w:rsidR="00FC5A57" w:rsidRPr="00FC5A57" w:rsidRDefault="00FC5A57" w:rsidP="00FC5A57">
      <w:r w:rsidRPr="00FC5A57">
        <w:t>标量上下文与列表上下文：</w:t>
      </w:r>
    </w:p>
    <w:p w:rsidR="00FC5A57" w:rsidRPr="00FC5A57" w:rsidRDefault="00FC5A57" w:rsidP="00FC5A57">
      <w:r w:rsidRPr="00FC5A57">
        <w:t>同一个表达式出现在不同的地方会有不同的意义。</w:t>
      </w:r>
    </w:p>
    <w:p w:rsidR="00FC5A57" w:rsidRPr="00FC5A57" w:rsidRDefault="00FC5A57" w:rsidP="00FC5A57">
      <w:r w:rsidRPr="00FC5A57">
        <w:t>所谓上下文，指的是你如何使用表达式。</w:t>
      </w:r>
    </w:p>
    <w:p w:rsidR="00FC5A57" w:rsidRPr="00FC5A57" w:rsidRDefault="00FC5A57" w:rsidP="00FC5A57">
      <w:r w:rsidRPr="00FC5A57">
        <w:t>如：以数组的名称为例，在列表上下文中，它会返回元素的列表；在标量上下文中，则返回</w:t>
      </w:r>
      <w:r w:rsidRPr="00FC5A57">
        <w:lastRenderedPageBreak/>
        <w:t>数组中的元素个数。</w:t>
      </w:r>
    </w:p>
    <w:p w:rsidR="00FC5A57" w:rsidRPr="00FC5A57" w:rsidRDefault="00FC5A57" w:rsidP="00FC5A57">
      <w:r w:rsidRPr="00FC5A57">
        <w:t>@people = qw(fred barney betty);</w:t>
      </w:r>
    </w:p>
    <w:p w:rsidR="00FC5A57" w:rsidRPr="00FC5A57" w:rsidRDefault="00FC5A57" w:rsidP="00FC5A57">
      <w:r w:rsidRPr="00FC5A57">
        <w:t>@sorted = sort @people;</w:t>
      </w:r>
      <w:r w:rsidRPr="00FC5A57">
        <w:t>列表上下文：</w:t>
      </w:r>
      <w:r w:rsidRPr="00FC5A57">
        <w:t>barney</w:t>
      </w:r>
      <w:r w:rsidRPr="00FC5A57">
        <w:t>，</w:t>
      </w:r>
      <w:r w:rsidRPr="00FC5A57">
        <w:t>betty</w:t>
      </w:r>
      <w:r w:rsidRPr="00FC5A57">
        <w:t>，</w:t>
      </w:r>
      <w:r w:rsidRPr="00FC5A57">
        <w:t>fred</w:t>
      </w:r>
    </w:p>
    <w:p w:rsidR="00FC5A57" w:rsidRPr="00FC5A57" w:rsidRDefault="00FC5A57" w:rsidP="00FC5A57">
      <w:r w:rsidRPr="00FC5A57">
        <w:t>$number = 42 + @people;</w:t>
      </w:r>
      <w:r w:rsidRPr="00FC5A57">
        <w:t>标量上下文：</w:t>
      </w:r>
      <w:r w:rsidRPr="00FC5A57">
        <w:t>42 + 3</w:t>
      </w:r>
    </w:p>
    <w:p w:rsidR="00FC5A57" w:rsidRPr="00FC5A57" w:rsidRDefault="00FC5A57" w:rsidP="00FC5A57">
      <w:r w:rsidRPr="00FC5A57">
        <w:t>@list = @people</w:t>
      </w:r>
      <w:r w:rsidRPr="00FC5A57">
        <w:t>；得到</w:t>
      </w:r>
      <w:r w:rsidRPr="00FC5A57">
        <w:t>barney</w:t>
      </w:r>
      <w:r w:rsidRPr="00FC5A57">
        <w:t>，</w:t>
      </w:r>
      <w:r w:rsidRPr="00FC5A57">
        <w:t>betty</w:t>
      </w:r>
      <w:r w:rsidRPr="00FC5A57">
        <w:t>，</w:t>
      </w:r>
      <w:r w:rsidRPr="00FC5A57">
        <w:t>fred</w:t>
      </w:r>
    </w:p>
    <w:p w:rsidR="00FC5A57" w:rsidRPr="00FC5A57" w:rsidRDefault="00FC5A57" w:rsidP="00FC5A57">
      <w:r w:rsidRPr="00FC5A57">
        <w:t>$n = @people;</w:t>
      </w:r>
      <w:r w:rsidRPr="00FC5A57">
        <w:t>得到列表元素的个数</w:t>
      </w:r>
      <w:r w:rsidRPr="00FC5A57">
        <w:t>3</w:t>
      </w:r>
    </w:p>
    <w:p w:rsidR="00FC5A57" w:rsidRPr="00FC5A57" w:rsidRDefault="00FC5A57" w:rsidP="00FC5A57">
      <w:r w:rsidRPr="00FC5A57">
        <w:t>但并不是完全这样。实际上能够概括的规则也就是：哪种上下文更有意义，就应该是哪种上下文。</w:t>
      </w:r>
    </w:p>
    <w:p w:rsidR="00FC5A57" w:rsidRPr="00FC5A57" w:rsidRDefault="00FC5A57" w:rsidP="00FC5A57">
      <w:r w:rsidRPr="00FC5A57">
        <w:t>在标量上下文中使用产生列表的表达式：</w:t>
      </w:r>
    </w:p>
    <w:p w:rsidR="00FC5A57" w:rsidRPr="00FC5A57" w:rsidRDefault="00FC5A57" w:rsidP="00FC5A57">
      <w:r w:rsidRPr="00FC5A57">
        <w:t>sort</w:t>
      </w:r>
      <w:r w:rsidRPr="00FC5A57">
        <w:t>在标量上下文中使用返回</w:t>
      </w:r>
      <w:r w:rsidRPr="00FC5A57">
        <w:t>undef</w:t>
      </w:r>
      <w:r w:rsidRPr="00FC5A57">
        <w:t>。</w:t>
      </w:r>
    </w:p>
    <w:p w:rsidR="00FC5A57" w:rsidRPr="00FC5A57" w:rsidRDefault="00FC5A57" w:rsidP="00FC5A57">
      <w:r w:rsidRPr="00FC5A57">
        <w:t>reverse</w:t>
      </w:r>
      <w:r w:rsidRPr="00FC5A57">
        <w:t>在标量上下文中使用，则返回逆序后的字符串</w:t>
      </w:r>
      <w:r w:rsidRPr="00FC5A57">
        <w:t>(</w:t>
      </w:r>
      <w:r w:rsidRPr="00FC5A57">
        <w:t>先将列表中的所有字符串全部链接到一起，再对结果中的每一个字符作逆序处理</w:t>
      </w:r>
      <w:r w:rsidRPr="00FC5A57">
        <w:t>)</w:t>
      </w:r>
      <w:r w:rsidRPr="00FC5A57">
        <w:t>。如：</w:t>
      </w:r>
    </w:p>
    <w:p w:rsidR="00FC5A57" w:rsidRPr="00FC5A57" w:rsidRDefault="00FC5A57" w:rsidP="00FC5A57">
      <w:r w:rsidRPr="00FC5A57">
        <w:t>@backwards = reverse qw(yabba dabba doo);</w:t>
      </w:r>
    </w:p>
    <w:p w:rsidR="00FC5A57" w:rsidRPr="00FC5A57" w:rsidRDefault="00FC5A57" w:rsidP="00FC5A57">
      <w:r w:rsidRPr="00FC5A57">
        <w:t xml:space="preserve">       </w:t>
      </w:r>
      <w:r w:rsidRPr="00FC5A57">
        <w:t>得到</w:t>
      </w:r>
      <w:r w:rsidRPr="00FC5A57">
        <w:t>doo,dabba,yabba</w:t>
      </w:r>
    </w:p>
    <w:p w:rsidR="00FC5A57" w:rsidRPr="00FC5A57" w:rsidRDefault="00FC5A57" w:rsidP="00FC5A57">
      <w:r w:rsidRPr="00FC5A57">
        <w:t>$backwards = reverse qw(yabba dabba doo);</w:t>
      </w:r>
    </w:p>
    <w:p w:rsidR="00FC5A57" w:rsidRPr="00FC5A57" w:rsidRDefault="00FC5A57" w:rsidP="00FC5A57">
      <w:r w:rsidRPr="00FC5A57">
        <w:t xml:space="preserve">       </w:t>
      </w:r>
      <w:r w:rsidRPr="00FC5A57">
        <w:t>得到</w:t>
      </w:r>
      <w:r w:rsidRPr="00FC5A57">
        <w:t>oodbbbadabbay</w:t>
      </w:r>
    </w:p>
    <w:p w:rsidR="00FC5A57" w:rsidRPr="00FC5A57" w:rsidRDefault="00FC5A57" w:rsidP="00FC5A57">
      <w:r w:rsidRPr="00FC5A57">
        <w:t xml:space="preserve">($dino) = something; </w:t>
      </w:r>
      <w:r w:rsidRPr="00FC5A57">
        <w:t>列表上下文。</w:t>
      </w:r>
      <w:r w:rsidRPr="00FC5A57">
        <w:t>($dino)</w:t>
      </w:r>
      <w:r w:rsidRPr="00FC5A57">
        <w:t>是列表。</w:t>
      </w:r>
    </w:p>
    <w:p w:rsidR="00FC5A57" w:rsidRPr="00FC5A57" w:rsidRDefault="00FC5A57" w:rsidP="00FC5A57">
      <w:r w:rsidRPr="00FC5A57">
        <w:t>在列表上下文中使用产生标量的表达式：</w:t>
      </w:r>
    </w:p>
    <w:p w:rsidR="00FC5A57" w:rsidRPr="00FC5A57" w:rsidRDefault="00FC5A57" w:rsidP="00FC5A57">
      <w:r w:rsidRPr="00FC5A57">
        <w:t>如果表达式求值结果为标量值，则自动产生一个仅含此标量的列表，如：</w:t>
      </w:r>
    </w:p>
    <w:p w:rsidR="00FC5A57" w:rsidRPr="00FC5A57" w:rsidRDefault="00FC5A57" w:rsidP="00FC5A57">
      <w:r w:rsidRPr="00FC5A57">
        <w:t>@fred = 6*7;</w:t>
      </w:r>
      <w:r w:rsidRPr="00FC5A57">
        <w:t>得到仅有单个元素的列表</w:t>
      </w:r>
      <w:r w:rsidRPr="00FC5A57">
        <w:t>(42)</w:t>
      </w:r>
    </w:p>
    <w:p w:rsidR="00FC5A57" w:rsidRPr="00FC5A57" w:rsidRDefault="00FC5A57" w:rsidP="00FC5A57">
      <w:r w:rsidRPr="00FC5A57">
        <w:t>@wilma = undef;</w:t>
      </w:r>
      <w:r w:rsidRPr="00FC5A57">
        <w:t>得到一个列表，而且仅有的一个元素为未定义的</w:t>
      </w:r>
      <w:r w:rsidRPr="00FC5A57">
        <w:t>(undef)</w:t>
      </w:r>
      <w:r w:rsidRPr="00FC5A57">
        <w:t>，并不会将数组清空。</w:t>
      </w:r>
    </w:p>
    <w:p w:rsidR="00FC5A57" w:rsidRPr="00FC5A57" w:rsidRDefault="00FC5A57" w:rsidP="00FC5A57">
      <w:r w:rsidRPr="00FC5A57">
        <w:t>@betty = ()</w:t>
      </w:r>
      <w:r w:rsidRPr="00FC5A57">
        <w:t>；这样操作才是清空数组的正确方法。</w:t>
      </w:r>
    </w:p>
    <w:p w:rsidR="00FC5A57" w:rsidRPr="00FC5A57" w:rsidRDefault="00FC5A57" w:rsidP="00FC5A57">
      <w:r w:rsidRPr="00FC5A57">
        <w:t>因为</w:t>
      </w:r>
      <w:r w:rsidRPr="00FC5A57">
        <w:t>undef</w:t>
      </w:r>
      <w:r w:rsidRPr="00FC5A57">
        <w:t>是标量值，所以将</w:t>
      </w:r>
      <w:r w:rsidRPr="00FC5A57">
        <w:t>undef</w:t>
      </w:r>
      <w:r w:rsidRPr="00FC5A57">
        <w:t>赋值给数组并不会清空数组。若要清空数组，直接赋予一个空列表就可以了。</w:t>
      </w:r>
    </w:p>
    <w:p w:rsidR="00FC5A57" w:rsidRPr="00FC5A57" w:rsidRDefault="00FC5A57" w:rsidP="00FC5A57">
      <w:r w:rsidRPr="00FC5A57">
        <w:t>强制指定标量上下文：</w:t>
      </w:r>
    </w:p>
    <w:p w:rsidR="00FC5A57" w:rsidRPr="00FC5A57" w:rsidRDefault="00FC5A57" w:rsidP="00FC5A57">
      <w:r w:rsidRPr="00FC5A57">
        <w:t>如果要在列表上下文的地方强制引入标量上下文，可以使用伪函数</w:t>
      </w:r>
      <w:r w:rsidRPr="00FC5A57">
        <w:t>scalar</w:t>
      </w:r>
      <w:r w:rsidRPr="00FC5A57">
        <w:t>。</w:t>
      </w:r>
      <w:r w:rsidRPr="00FC5A57">
        <w:t>scalar</w:t>
      </w:r>
      <w:r w:rsidRPr="00FC5A57">
        <w:t>不是真正的函数，只是告诉</w:t>
      </w:r>
      <w:r w:rsidRPr="00FC5A57">
        <w:t>Perl</w:t>
      </w:r>
      <w:r w:rsidRPr="00FC5A57">
        <w:t>在这里要切换到标量上下文。如：</w:t>
      </w:r>
    </w:p>
    <w:p w:rsidR="00FC5A57" w:rsidRPr="00FC5A57" w:rsidRDefault="00FC5A57" w:rsidP="00FC5A57">
      <w:r w:rsidRPr="00FC5A57">
        <w:t>@rocks = qw(talc quatrz jade obsidian);</w:t>
      </w:r>
    </w:p>
    <w:p w:rsidR="00FC5A57" w:rsidRPr="00FC5A57" w:rsidRDefault="00FC5A57" w:rsidP="00FC5A57">
      <w:r w:rsidRPr="00FC5A57">
        <w:t>print “How many rocks do you hava?\n”;</w:t>
      </w:r>
    </w:p>
    <w:p w:rsidR="00FC5A57" w:rsidRPr="00FC5A57" w:rsidRDefault="00FC5A57" w:rsidP="00FC5A57">
      <w:r w:rsidRPr="00FC5A57">
        <w:t>print “I have ”,@rocks,”rocks!\n”;</w:t>
      </w:r>
      <w:r w:rsidRPr="00FC5A57">
        <w:t>错误，这会打印各种石头的名。</w:t>
      </w:r>
    </w:p>
    <w:p w:rsidR="00FC5A57" w:rsidRPr="00FC5A57" w:rsidRDefault="00FC5A57" w:rsidP="00FC5A57">
      <w:r w:rsidRPr="00FC5A57">
        <w:t>print “I have ”,scalar @rocks,”rocks!\n”;</w:t>
      </w:r>
      <w:r w:rsidRPr="00FC5A57">
        <w:t>打印石头的种类数。</w:t>
      </w:r>
    </w:p>
    <w:p w:rsidR="00FC5A57" w:rsidRPr="00FC5A57" w:rsidRDefault="00FC5A57" w:rsidP="00FC5A57">
      <w:r w:rsidRPr="00FC5A57">
        <w:t>没有相应的函数可以用来强行切入列表上下文。</w:t>
      </w:r>
    </w:p>
    <w:p w:rsidR="00FC5A57" w:rsidRPr="00FC5A57" w:rsidRDefault="00FC5A57" w:rsidP="00FC5A57">
      <w:r w:rsidRPr="00FC5A57">
        <w:t>列表上下文中的</w:t>
      </w:r>
      <w:r w:rsidRPr="00FC5A57">
        <w:t>&lt;STDIN&gt;:</w:t>
      </w:r>
    </w:p>
    <w:p w:rsidR="00FC5A57" w:rsidRPr="00FC5A57" w:rsidRDefault="00FC5A57" w:rsidP="00FC5A57">
      <w:r w:rsidRPr="00FC5A57">
        <w:t>chomp()</w:t>
      </w:r>
      <w:r w:rsidRPr="00FC5A57">
        <w:t>参数可以是数组，依次把数组中的每一行中的换行符去掉。</w:t>
      </w:r>
    </w:p>
    <w:p w:rsidR="00FC5A57" w:rsidRPr="00FC5A57" w:rsidRDefault="00FC5A57" w:rsidP="00FC5A57">
      <w:r w:rsidRPr="00FC5A57">
        <w:t>@lines = &lt;STDIN&gt;;</w:t>
      </w:r>
    </w:p>
    <w:p w:rsidR="00FC5A57" w:rsidRPr="00FC5A57" w:rsidRDefault="00FC5A57" w:rsidP="00FC5A57">
      <w:r w:rsidRPr="00FC5A57">
        <w:t>chomp(@lines);</w:t>
      </w:r>
      <w:r w:rsidRPr="00FC5A57">
        <w:t>这样更好：</w:t>
      </w:r>
      <w:r w:rsidRPr="00FC5A57">
        <w:t>chomp(@lines&lt;STDIN&gt;);</w:t>
      </w:r>
    </w:p>
    <w:p w:rsidR="00FC5A57" w:rsidRPr="00FC5A57" w:rsidRDefault="00FC5A57" w:rsidP="00FC5A57">
      <w:r w:rsidRPr="00FC5A57">
        <w:t>子程序：</w:t>
      </w:r>
    </w:p>
    <w:p w:rsidR="00FC5A57" w:rsidRPr="00FC5A57" w:rsidRDefault="00FC5A57" w:rsidP="00FC5A57">
      <w:r w:rsidRPr="00FC5A57">
        <w:t>子程序名属于独立的名字空间，这样</w:t>
      </w:r>
      <w:r w:rsidRPr="00FC5A57">
        <w:t>Perl</w:t>
      </w:r>
      <w:r w:rsidRPr="00FC5A57">
        <w:t>就不会将同一段代码中的子程序</w:t>
      </w:r>
      <w:r w:rsidRPr="00FC5A57">
        <w:t>&amp;fred</w:t>
      </w:r>
      <w:r w:rsidRPr="00FC5A57">
        <w:t>和标量</w:t>
      </w:r>
      <w:r w:rsidRPr="00FC5A57">
        <w:t>$fred</w:t>
      </w:r>
      <w:r w:rsidRPr="00FC5A57">
        <w:t>搞混。</w:t>
      </w:r>
    </w:p>
    <w:p w:rsidR="00FC5A57" w:rsidRPr="00FC5A57" w:rsidRDefault="00FC5A57" w:rsidP="00FC5A57">
      <w:r w:rsidRPr="00FC5A57">
        <w:t>定义子程序：</w:t>
      </w:r>
    </w:p>
    <w:p w:rsidR="00FC5A57" w:rsidRPr="00FC5A57" w:rsidRDefault="00FC5A57" w:rsidP="00FC5A57">
      <w:r w:rsidRPr="00FC5A57">
        <w:t>定义子程序可以用关键字</w:t>
      </w:r>
      <w:r w:rsidRPr="00FC5A57">
        <w:t>sub</w:t>
      </w:r>
      <w:r w:rsidRPr="00FC5A57">
        <w:t>、子程序名</w:t>
      </w:r>
      <w:r w:rsidRPr="00FC5A57">
        <w:t>(</w:t>
      </w:r>
      <w:r w:rsidRPr="00FC5A57">
        <w:t>不包含与号</w:t>
      </w:r>
      <w:r w:rsidRPr="00FC5A57">
        <w:t>)</w:t>
      </w:r>
      <w:r w:rsidRPr="00FC5A57">
        <w:t>以及用花括号封闭起来的代码块。如：</w:t>
      </w:r>
    </w:p>
    <w:p w:rsidR="00FC5A57" w:rsidRPr="00FC5A57" w:rsidRDefault="00FC5A57" w:rsidP="00FC5A57">
      <w:r w:rsidRPr="00FC5A57">
        <w:t>sub marine {</w:t>
      </w:r>
      <w:r w:rsidRPr="00FC5A57">
        <w:br/>
        <w:t xml:space="preserve">    $n +=1;#</w:t>
      </w:r>
      <w:r w:rsidRPr="00FC5A57">
        <w:t>全局变量</w:t>
      </w:r>
      <w:r w:rsidRPr="00FC5A57">
        <w:t xml:space="preserve"> $n</w:t>
      </w:r>
    </w:p>
    <w:p w:rsidR="00FC5A57" w:rsidRPr="00FC5A57" w:rsidRDefault="00FC5A57" w:rsidP="00FC5A57">
      <w:r w:rsidRPr="00FC5A57">
        <w:t xml:space="preserve">     print “Hello,sailor number $n!\n”;</w:t>
      </w:r>
    </w:p>
    <w:p w:rsidR="00FC5A57" w:rsidRPr="00FC5A57" w:rsidRDefault="00FC5A57" w:rsidP="00FC5A57">
      <w:r w:rsidRPr="00FC5A57">
        <w:lastRenderedPageBreak/>
        <w:t>}</w:t>
      </w:r>
    </w:p>
    <w:p w:rsidR="00FC5A57" w:rsidRPr="00FC5A57" w:rsidRDefault="00FC5A57" w:rsidP="00FC5A57">
      <w:r w:rsidRPr="00FC5A57">
        <w:t>子程序不需要进行事先声明，子程序的定义是全局的。如果定义了两个重名的子程序，后面一个将会覆盖前面一个。</w:t>
      </w:r>
    </w:p>
    <w:p w:rsidR="00FC5A57" w:rsidRPr="00FC5A57" w:rsidRDefault="00FC5A57" w:rsidP="00FC5A57">
      <w:r w:rsidRPr="00FC5A57">
        <w:t>调用子程序：</w:t>
      </w:r>
    </w:p>
    <w:p w:rsidR="00FC5A57" w:rsidRPr="00FC5A57" w:rsidRDefault="00FC5A57" w:rsidP="00FC5A57">
      <w:r w:rsidRPr="00FC5A57">
        <w:t>&amp;marine</w:t>
      </w:r>
      <w:r w:rsidRPr="00FC5A57">
        <w:t>；</w:t>
      </w:r>
    </w:p>
    <w:p w:rsidR="00FC5A57" w:rsidRPr="00FC5A57" w:rsidRDefault="00FC5A57" w:rsidP="00FC5A57">
      <w:r w:rsidRPr="00FC5A57">
        <w:t>返回值：</w:t>
      </w:r>
    </w:p>
    <w:p w:rsidR="00FC5A57" w:rsidRPr="00FC5A57" w:rsidRDefault="00FC5A57" w:rsidP="00FC5A57">
      <w:r w:rsidRPr="00FC5A57">
        <w:t>Perl</w:t>
      </w:r>
      <w:r w:rsidRPr="00FC5A57">
        <w:t>任何子程序都有返回值。可以不写</w:t>
      </w:r>
      <w:r w:rsidRPr="00FC5A57">
        <w:t>return</w:t>
      </w:r>
      <w:r w:rsidRPr="00FC5A57">
        <w:t>，在子程序的执行过程中，最后一次运算的结果</w:t>
      </w:r>
      <w:r w:rsidRPr="00FC5A57">
        <w:t>(</w:t>
      </w:r>
      <w:r w:rsidRPr="00FC5A57">
        <w:t>不管是什么</w:t>
      </w:r>
      <w:r w:rsidRPr="00FC5A57">
        <w:t>)</w:t>
      </w:r>
      <w:r w:rsidRPr="00FC5A57">
        <w:t>都会被自动当成子程序的返回值。</w:t>
      </w:r>
    </w:p>
    <w:p w:rsidR="00FC5A57" w:rsidRPr="00FC5A57" w:rsidRDefault="00FC5A57" w:rsidP="00FC5A57">
      <w:r w:rsidRPr="00FC5A57">
        <w:t>sub marine {</w:t>
      </w:r>
      <w:r w:rsidRPr="00FC5A57">
        <w:br/>
        <w:t xml:space="preserve">    $n +=1;#</w:t>
      </w:r>
      <w:r w:rsidRPr="00FC5A57">
        <w:t>全局变量</w:t>
      </w:r>
      <w:r w:rsidRPr="00FC5A57">
        <w:t xml:space="preserve"> $n</w:t>
      </w:r>
    </w:p>
    <w:p w:rsidR="00FC5A57" w:rsidRPr="00FC5A57" w:rsidRDefault="00FC5A57" w:rsidP="00FC5A57">
      <w:r w:rsidRPr="00FC5A57">
        <w:t xml:space="preserve">     print “Hello,sailor number $n!\n”;</w:t>
      </w:r>
    </w:p>
    <w:p w:rsidR="00FC5A57" w:rsidRPr="00FC5A57" w:rsidRDefault="00FC5A57" w:rsidP="00FC5A57">
      <w:r w:rsidRPr="00FC5A57">
        <w:t>}</w:t>
      </w:r>
    </w:p>
    <w:p w:rsidR="00FC5A57" w:rsidRPr="00FC5A57" w:rsidRDefault="00FC5A57" w:rsidP="00FC5A57">
      <w:r w:rsidRPr="00FC5A57">
        <w:t>这个执行成功后将返回</w:t>
      </w:r>
      <w:r w:rsidRPr="00FC5A57">
        <w:t>1</w:t>
      </w:r>
      <w:r w:rsidRPr="00FC5A57">
        <w:t>，表示执行成功。</w:t>
      </w:r>
    </w:p>
    <w:p w:rsidR="00FC5A57" w:rsidRPr="00FC5A57" w:rsidRDefault="00FC5A57" w:rsidP="00FC5A57">
      <w:r w:rsidRPr="00FC5A57">
        <w:t>参数：</w:t>
      </w:r>
    </w:p>
    <w:p w:rsidR="00FC5A57" w:rsidRPr="00FC5A57" w:rsidRDefault="00FC5A57" w:rsidP="00FC5A57">
      <w:r w:rsidRPr="00FC5A57">
        <w:t>要传递参数列表到子程序里，只要在子程序调用的后面加上被括号圈引的列表表达式即可。</w:t>
      </w:r>
    </w:p>
    <w:p w:rsidR="00FC5A57" w:rsidRPr="00FC5A57" w:rsidRDefault="00FC5A57" w:rsidP="00FC5A57">
      <w:r w:rsidRPr="00FC5A57">
        <w:t>sub max {</w:t>
      </w:r>
      <w:r w:rsidRPr="00FC5A57">
        <w:br/>
        <w:t xml:space="preserve">     if ($_[0] &gt; $_[1]){</w:t>
      </w:r>
    </w:p>
    <w:p w:rsidR="00FC5A57" w:rsidRPr="00FC5A57" w:rsidRDefault="00FC5A57" w:rsidP="00FC5A57">
      <w:r w:rsidRPr="00FC5A57">
        <w:t xml:space="preserve">         $_[0];</w:t>
      </w:r>
    </w:p>
    <w:p w:rsidR="00FC5A57" w:rsidRPr="00FC5A57" w:rsidRDefault="00FC5A57" w:rsidP="00FC5A57">
      <w:r w:rsidRPr="00FC5A57">
        <w:t xml:space="preserve">      }else{</w:t>
      </w:r>
    </w:p>
    <w:p w:rsidR="00FC5A57" w:rsidRPr="00FC5A57" w:rsidRDefault="00FC5A57" w:rsidP="00FC5A57">
      <w:r w:rsidRPr="00FC5A57">
        <w:t xml:space="preserve">            $_[1];</w:t>
      </w:r>
    </w:p>
    <w:p w:rsidR="00FC5A57" w:rsidRPr="00FC5A57" w:rsidRDefault="00FC5A57" w:rsidP="00FC5A57">
      <w:r w:rsidRPr="00FC5A57">
        <w:t xml:space="preserve">      }</w:t>
      </w:r>
    </w:p>
    <w:p w:rsidR="00FC5A57" w:rsidRPr="00FC5A57" w:rsidRDefault="00FC5A57" w:rsidP="00FC5A57">
      <w:r w:rsidRPr="00FC5A57">
        <w:t>}</w:t>
      </w:r>
    </w:p>
    <w:p w:rsidR="00FC5A57" w:rsidRPr="00FC5A57" w:rsidRDefault="00FC5A57" w:rsidP="00FC5A57">
      <w:r w:rsidRPr="00FC5A57">
        <w:t>如</w:t>
      </w:r>
      <w:r w:rsidRPr="00FC5A57">
        <w:t>$n = &amp;max(10,15);</w:t>
      </w:r>
    </w:p>
    <w:p w:rsidR="00FC5A57" w:rsidRPr="00FC5A57" w:rsidRDefault="00FC5A57" w:rsidP="00FC5A57">
      <w:r w:rsidRPr="00FC5A57">
        <w:t>Perl</w:t>
      </w:r>
      <w:r w:rsidRPr="00FC5A57">
        <w:t>在子程序中会先将这个列表存在某处，自动将参数列表化名为特殊的数组变量</w:t>
      </w:r>
      <w:r w:rsidRPr="00FC5A57">
        <w:t>@_</w:t>
      </w:r>
      <w:r w:rsidRPr="00FC5A57">
        <w:t>，该变量在子程序执行期间有效。</w:t>
      </w:r>
    </w:p>
    <w:p w:rsidR="00FC5A57" w:rsidRPr="00FC5A57" w:rsidRDefault="00FC5A57" w:rsidP="00FC5A57">
      <w:r w:rsidRPr="00FC5A57">
        <w:t>表示子程序第一个参数存储于</w:t>
      </w:r>
      <w:r w:rsidRPr="00FC5A57">
        <w:t>$_[0]</w:t>
      </w:r>
      <w:r w:rsidRPr="00FC5A57">
        <w:t>，第二个参数存储于</w:t>
      </w:r>
      <w:r w:rsidRPr="00FC5A57">
        <w:t>$_[1]</w:t>
      </w:r>
      <w:r w:rsidRPr="00FC5A57">
        <w:t>，依次类推。但这些变量和</w:t>
      </w:r>
      <w:r w:rsidRPr="00FC5A57">
        <w:t>$_</w:t>
      </w:r>
      <w:r w:rsidRPr="00FC5A57">
        <w:t>毫无关联。</w:t>
      </w:r>
    </w:p>
    <w:p w:rsidR="00FC5A57" w:rsidRPr="00FC5A57" w:rsidRDefault="00FC5A57" w:rsidP="00FC5A57">
      <w:r w:rsidRPr="00FC5A57">
        <w:t>max</w:t>
      </w:r>
      <w:r w:rsidRPr="00FC5A57">
        <w:t>子程序并没有说明只接受两个参数，所以</w:t>
      </w:r>
    </w:p>
    <w:p w:rsidR="00FC5A57" w:rsidRPr="00FC5A57" w:rsidRDefault="00FC5A57" w:rsidP="00FC5A57">
      <w:r w:rsidRPr="00FC5A57">
        <w:t>$n = &amp;max(10,11,12);</w:t>
      </w:r>
    </w:p>
    <w:p w:rsidR="00FC5A57" w:rsidRPr="00FC5A57" w:rsidRDefault="00FC5A57" w:rsidP="00FC5A57">
      <w:r w:rsidRPr="00FC5A57">
        <w:t>也没错，多余的参数将会被忽略。参数如果不足也会被忽略</w:t>
      </w:r>
      <w:r w:rsidRPr="00FC5A57">
        <w:t>--</w:t>
      </w:r>
      <w:r w:rsidRPr="00FC5A57">
        <w:t>如果用到超出</w:t>
      </w:r>
      <w:r w:rsidRPr="00FC5A57">
        <w:t>@_</w:t>
      </w:r>
      <w:r w:rsidRPr="00FC5A57">
        <w:t>数组边界的参数，只会得到</w:t>
      </w:r>
      <w:r w:rsidRPr="00FC5A57">
        <w:t>undef</w:t>
      </w:r>
      <w:r w:rsidRPr="00FC5A57">
        <w:t>。</w:t>
      </w:r>
    </w:p>
    <w:p w:rsidR="00FC5A57" w:rsidRPr="00FC5A57" w:rsidRDefault="00FC5A57" w:rsidP="00FC5A57">
      <w:r w:rsidRPr="00FC5A57">
        <w:t>@_</w:t>
      </w:r>
      <w:r w:rsidRPr="00FC5A57">
        <w:t>是子程序的私有变量。如果已经有了全局变量</w:t>
      </w:r>
      <w:r w:rsidRPr="00FC5A57">
        <w:t>@_</w:t>
      </w:r>
      <w:r w:rsidRPr="00FC5A57">
        <w:t>，则该变量在子程序调用前会被存起来，并在子程序返回时恢复原来的值。</w:t>
      </w:r>
    </w:p>
    <w:p w:rsidR="00FC5A57" w:rsidRPr="00FC5A57" w:rsidRDefault="00FC5A57" w:rsidP="00FC5A57">
      <w:r w:rsidRPr="00FC5A57">
        <w:t>子程序中的私有变量：</w:t>
      </w:r>
    </w:p>
    <w:p w:rsidR="00FC5A57" w:rsidRPr="00FC5A57" w:rsidRDefault="00FC5A57" w:rsidP="00FC5A57">
      <w:r w:rsidRPr="00FC5A57">
        <w:t>my</w:t>
      </w:r>
      <w:r w:rsidRPr="00FC5A57">
        <w:t>操作符用来创建私有变量。私有变量称之为词法变量。</w:t>
      </w:r>
    </w:p>
    <w:p w:rsidR="00FC5A57" w:rsidRPr="00FC5A57" w:rsidRDefault="00FC5A57" w:rsidP="00FC5A57">
      <w:r w:rsidRPr="00FC5A57">
        <w:t>sub max {</w:t>
      </w:r>
    </w:p>
    <w:p w:rsidR="00FC5A57" w:rsidRPr="00FC5A57" w:rsidRDefault="00FC5A57" w:rsidP="00FC5A57">
      <w:r w:rsidRPr="00FC5A57">
        <w:t xml:space="preserve">     my($m,$n) = @_;</w:t>
      </w:r>
      <w:r w:rsidRPr="00FC5A57">
        <w:br/>
        <w:t xml:space="preserve">     if ($m &gt; $n){</w:t>
      </w:r>
    </w:p>
    <w:p w:rsidR="00FC5A57" w:rsidRPr="00FC5A57" w:rsidRDefault="00FC5A57" w:rsidP="00FC5A57">
      <w:r w:rsidRPr="00FC5A57">
        <w:t xml:space="preserve">         $m;</w:t>
      </w:r>
    </w:p>
    <w:p w:rsidR="00FC5A57" w:rsidRPr="00FC5A57" w:rsidRDefault="00FC5A57" w:rsidP="00FC5A57">
      <w:r w:rsidRPr="00FC5A57">
        <w:t xml:space="preserve">      }else{</w:t>
      </w:r>
    </w:p>
    <w:p w:rsidR="00FC5A57" w:rsidRPr="00FC5A57" w:rsidRDefault="00FC5A57" w:rsidP="00FC5A57">
      <w:r w:rsidRPr="00FC5A57">
        <w:t xml:space="preserve">            $n;</w:t>
      </w:r>
    </w:p>
    <w:p w:rsidR="00FC5A57" w:rsidRPr="00FC5A57" w:rsidRDefault="00FC5A57" w:rsidP="00FC5A57">
      <w:r w:rsidRPr="00FC5A57">
        <w:t xml:space="preserve">      }</w:t>
      </w:r>
    </w:p>
    <w:p w:rsidR="00FC5A57" w:rsidRPr="00FC5A57" w:rsidRDefault="00FC5A57" w:rsidP="00FC5A57">
      <w:r w:rsidRPr="00FC5A57">
        <w:t>}</w:t>
      </w:r>
    </w:p>
    <w:p w:rsidR="00FC5A57" w:rsidRPr="00FC5A57" w:rsidRDefault="00FC5A57" w:rsidP="00FC5A57">
      <w:r w:rsidRPr="00FC5A57">
        <w:t>变长参数列表：</w:t>
      </w:r>
    </w:p>
    <w:p w:rsidR="00FC5A57" w:rsidRPr="00FC5A57" w:rsidRDefault="00FC5A57" w:rsidP="00FC5A57">
      <w:r w:rsidRPr="00FC5A57">
        <w:lastRenderedPageBreak/>
        <w:t>检查</w:t>
      </w:r>
      <w:r w:rsidRPr="00FC5A57">
        <w:t>@_</w:t>
      </w:r>
      <w:r w:rsidRPr="00FC5A57">
        <w:t>数组长度：</w:t>
      </w:r>
      <w:r w:rsidRPr="00FC5A57">
        <w:t>if (@_ != 2) #(</w:t>
      </w:r>
      <w:r w:rsidRPr="00FC5A57">
        <w:t>此处用的是标量上下文</w:t>
      </w:r>
      <w:r w:rsidRPr="00FC5A57">
        <w:t>)</w:t>
      </w:r>
    </w:p>
    <w:p w:rsidR="00FC5A57" w:rsidRPr="00FC5A57" w:rsidRDefault="00FC5A57" w:rsidP="00FC5A57">
      <w:r w:rsidRPr="00FC5A57">
        <w:t>改进</w:t>
      </w:r>
      <w:r w:rsidRPr="00FC5A57">
        <w:t>&amp;max</w:t>
      </w:r>
      <w:r w:rsidRPr="00FC5A57">
        <w:t>子程序，使其能接受任意数目的参数：</w:t>
      </w:r>
    </w:p>
    <w:p w:rsidR="00FC5A57" w:rsidRPr="00FC5A57" w:rsidRDefault="00FC5A57" w:rsidP="00FC5A57">
      <w:r w:rsidRPr="00FC5A57">
        <w:t>$maximum = &amp;max(3,5,10,4,6);</w:t>
      </w:r>
    </w:p>
    <w:p w:rsidR="00FC5A57" w:rsidRPr="00FC5A57" w:rsidRDefault="00FC5A57" w:rsidP="00FC5A57">
      <w:r w:rsidRPr="00FC5A57">
        <w:t>sub max{</w:t>
      </w:r>
      <w:r w:rsidRPr="00FC5A57">
        <w:br/>
        <w:t xml:space="preserve">     my($max_so_far) = shift @_;</w:t>
      </w:r>
    </w:p>
    <w:p w:rsidR="00FC5A57" w:rsidRPr="00FC5A57" w:rsidRDefault="00FC5A57" w:rsidP="00FC5A57">
      <w:r w:rsidRPr="00FC5A57">
        <w:t xml:space="preserve">     foreach (@_){</w:t>
      </w:r>
    </w:p>
    <w:p w:rsidR="00FC5A57" w:rsidRPr="00FC5A57" w:rsidRDefault="00FC5A57" w:rsidP="00FC5A57">
      <w:r w:rsidRPr="00FC5A57">
        <w:t xml:space="preserve">          if($_ &gt; max_so_far){</w:t>
      </w:r>
    </w:p>
    <w:p w:rsidR="00FC5A57" w:rsidRPr="00FC5A57" w:rsidRDefault="00FC5A57" w:rsidP="00FC5A57">
      <w:r w:rsidRPr="00FC5A57">
        <w:t xml:space="preserve">                 $max_so_far = $_;</w:t>
      </w:r>
    </w:p>
    <w:p w:rsidR="00FC5A57" w:rsidRPr="00FC5A57" w:rsidRDefault="00FC5A57" w:rsidP="00FC5A57">
      <w:r w:rsidRPr="00FC5A57">
        <w:t xml:space="preserve">                    }</w:t>
      </w:r>
    </w:p>
    <w:p w:rsidR="00FC5A57" w:rsidRPr="00FC5A57" w:rsidRDefault="00FC5A57" w:rsidP="00FC5A57">
      <w:r w:rsidRPr="00FC5A57">
        <w:t xml:space="preserve">                }</w:t>
      </w:r>
    </w:p>
    <w:p w:rsidR="00FC5A57" w:rsidRPr="00FC5A57" w:rsidRDefault="00FC5A57" w:rsidP="00FC5A57">
      <w:r w:rsidRPr="00FC5A57">
        <w:t xml:space="preserve">      $max_so_far;</w:t>
      </w:r>
    </w:p>
    <w:p w:rsidR="00FC5A57" w:rsidRPr="00FC5A57" w:rsidRDefault="00FC5A57" w:rsidP="00FC5A57">
      <w:r w:rsidRPr="00FC5A57">
        <w:t>}</w:t>
      </w:r>
    </w:p>
    <w:p w:rsidR="00FC5A57" w:rsidRPr="00FC5A57" w:rsidRDefault="00FC5A57" w:rsidP="00FC5A57">
      <w:r w:rsidRPr="00FC5A57">
        <w:t xml:space="preserve">my($num) = @_ </w:t>
      </w:r>
      <w:r w:rsidRPr="00FC5A57">
        <w:t>是列表上下文。</w:t>
      </w:r>
    </w:p>
    <w:p w:rsidR="00FC5A57" w:rsidRPr="00FC5A57" w:rsidRDefault="00FC5A57" w:rsidP="00FC5A57">
      <w:r w:rsidRPr="00FC5A57">
        <w:t xml:space="preserve">my $num = @_ </w:t>
      </w:r>
      <w:r w:rsidRPr="00FC5A57">
        <w:t>是标量上下文。</w:t>
      </w:r>
    </w:p>
    <w:p w:rsidR="00FC5A57" w:rsidRPr="00FC5A57" w:rsidRDefault="00FC5A57" w:rsidP="00FC5A57">
      <w:r w:rsidRPr="00FC5A57">
        <w:t>在</w:t>
      </w:r>
      <w:r w:rsidRPr="00FC5A57">
        <w:t>my</w:t>
      </w:r>
      <w:r w:rsidRPr="00FC5A57">
        <w:t>操作符不加括号时，只能用来声明单个词法变量。</w:t>
      </w:r>
      <w:r w:rsidRPr="00FC5A57">
        <w:t>my</w:t>
      </w:r>
      <w:r w:rsidRPr="00FC5A57">
        <w:t>也可以用来创建私有数组：</w:t>
      </w:r>
      <w:r w:rsidRPr="00FC5A57">
        <w:t>my @phones</w:t>
      </w:r>
    </w:p>
    <w:p w:rsidR="00FC5A57" w:rsidRPr="00FC5A57" w:rsidRDefault="00FC5A57" w:rsidP="00FC5A57">
      <w:r w:rsidRPr="00FC5A57">
        <w:t>use strict</w:t>
      </w:r>
      <w:r w:rsidRPr="00FC5A57">
        <w:t>编译命令：</w:t>
      </w:r>
    </w:p>
    <w:p w:rsidR="00FC5A57" w:rsidRPr="00FC5A57" w:rsidRDefault="00FC5A57" w:rsidP="00FC5A57">
      <w:r w:rsidRPr="00FC5A57">
        <w:t>return</w:t>
      </w:r>
      <w:r w:rsidRPr="00FC5A57">
        <w:t>操作符：</w:t>
      </w:r>
    </w:p>
    <w:p w:rsidR="00FC5A57" w:rsidRPr="00FC5A57" w:rsidRDefault="00FC5A57" w:rsidP="00FC5A57">
      <w:r w:rsidRPr="00FC5A57">
        <w:t>省略函数调用的</w:t>
      </w:r>
      <w:r w:rsidRPr="00FC5A57">
        <w:t>&amp;</w:t>
      </w:r>
      <w:r w:rsidRPr="00FC5A57">
        <w:t>号：</w:t>
      </w:r>
    </w:p>
    <w:p w:rsidR="00FC5A57" w:rsidRPr="00FC5A57" w:rsidRDefault="00FC5A57" w:rsidP="00FC5A57">
      <w:pPr>
        <w:numPr>
          <w:ilvl w:val="0"/>
          <w:numId w:val="1"/>
        </w:numPr>
      </w:pPr>
      <w:r w:rsidRPr="00FC5A57">
        <w:t>将参数列表放进括号，他就是函数调用，如：</w:t>
      </w:r>
    </w:p>
    <w:p w:rsidR="00FC5A57" w:rsidRPr="00FC5A57" w:rsidRDefault="00FC5A57" w:rsidP="00FC5A57">
      <w:r w:rsidRPr="00FC5A57">
        <w:t>#!/usr/bin/perl</w:t>
      </w:r>
    </w:p>
    <w:p w:rsidR="00FC5A57" w:rsidRPr="00FC5A57" w:rsidRDefault="00FC5A57" w:rsidP="00FC5A57">
      <w:r w:rsidRPr="00FC5A57">
        <w:t>my $num = max(5,6);</w:t>
      </w:r>
    </w:p>
    <w:p w:rsidR="00FC5A57" w:rsidRPr="00FC5A57" w:rsidRDefault="00FC5A57" w:rsidP="00FC5A57">
      <w:r w:rsidRPr="00FC5A57">
        <w:t>print $num."\n";</w:t>
      </w:r>
    </w:p>
    <w:p w:rsidR="00FC5A57" w:rsidRPr="00FC5A57" w:rsidRDefault="00FC5A57" w:rsidP="00FC5A57">
      <w:r w:rsidRPr="00FC5A57">
        <w:t>sub max{</w:t>
      </w:r>
    </w:p>
    <w:p w:rsidR="00FC5A57" w:rsidRPr="00FC5A57" w:rsidRDefault="00FC5A57" w:rsidP="00FC5A57">
      <w:r w:rsidRPr="00FC5A57">
        <w:t xml:space="preserve">    if ($_[0] &gt; $_[1]){</w:t>
      </w:r>
    </w:p>
    <w:p w:rsidR="00FC5A57" w:rsidRPr="00FC5A57" w:rsidRDefault="00FC5A57" w:rsidP="00FC5A57">
      <w:r w:rsidRPr="00FC5A57">
        <w:t xml:space="preserve">    ¦   return $_[0];</w:t>
      </w:r>
    </w:p>
    <w:p w:rsidR="00FC5A57" w:rsidRPr="00FC5A57" w:rsidRDefault="00FC5A57" w:rsidP="00FC5A57">
      <w:r w:rsidRPr="00FC5A57">
        <w:t xml:space="preserve">    }</w:t>
      </w:r>
    </w:p>
    <w:p w:rsidR="00FC5A57" w:rsidRPr="00FC5A57" w:rsidRDefault="00FC5A57" w:rsidP="00FC5A57">
      <w:r w:rsidRPr="00FC5A57">
        <w:t xml:space="preserve">    return $_[1];</w:t>
      </w:r>
    </w:p>
    <w:p w:rsidR="00FC5A57" w:rsidRPr="00FC5A57" w:rsidRDefault="00FC5A57" w:rsidP="00FC5A57">
      <w:r w:rsidRPr="00FC5A57">
        <w:t xml:space="preserve">} </w:t>
      </w:r>
    </w:p>
    <w:p w:rsidR="00FC5A57" w:rsidRPr="00FC5A57" w:rsidRDefault="00FC5A57" w:rsidP="00FC5A57">
      <w:pPr>
        <w:numPr>
          <w:ilvl w:val="0"/>
          <w:numId w:val="1"/>
        </w:numPr>
      </w:pPr>
      <w:r w:rsidRPr="00FC5A57">
        <w:t>将函数定义写在函数调用之前，这种情况参数列表可以不写</w:t>
      </w:r>
      <w:r w:rsidRPr="00FC5A57">
        <w:t>()</w:t>
      </w:r>
      <w:r w:rsidRPr="00FC5A57">
        <w:t>。如：</w:t>
      </w:r>
    </w:p>
    <w:p w:rsidR="00FC5A57" w:rsidRPr="00FC5A57" w:rsidRDefault="00FC5A57" w:rsidP="00FC5A57">
      <w:r w:rsidRPr="00FC5A57">
        <w:t>#!/usr/bin/perl</w:t>
      </w:r>
    </w:p>
    <w:p w:rsidR="00FC5A57" w:rsidRPr="00FC5A57" w:rsidRDefault="00FC5A57" w:rsidP="00FC5A57">
      <w:r w:rsidRPr="00FC5A57">
        <w:t>sub max {</w:t>
      </w:r>
    </w:p>
    <w:p w:rsidR="00FC5A57" w:rsidRPr="00FC5A57" w:rsidRDefault="00FC5A57" w:rsidP="00FC5A57">
      <w:r w:rsidRPr="00FC5A57">
        <w:t xml:space="preserve">    if ($_[0] &gt; $_[1]){</w:t>
      </w:r>
    </w:p>
    <w:p w:rsidR="00FC5A57" w:rsidRPr="00FC5A57" w:rsidRDefault="00FC5A57" w:rsidP="00FC5A57">
      <w:r w:rsidRPr="00FC5A57">
        <w:t xml:space="preserve">    ¦   return $_[0];</w:t>
      </w:r>
    </w:p>
    <w:p w:rsidR="00FC5A57" w:rsidRPr="00FC5A57" w:rsidRDefault="00FC5A57" w:rsidP="00FC5A57">
      <w:r w:rsidRPr="00FC5A57">
        <w:t xml:space="preserve">    }   </w:t>
      </w:r>
    </w:p>
    <w:p w:rsidR="00FC5A57" w:rsidRPr="00FC5A57" w:rsidRDefault="00FC5A57" w:rsidP="00FC5A57">
      <w:r w:rsidRPr="00FC5A57">
        <w:t xml:space="preserve">    return $_[1];</w:t>
      </w:r>
    </w:p>
    <w:p w:rsidR="00FC5A57" w:rsidRPr="00FC5A57" w:rsidRDefault="00FC5A57" w:rsidP="00FC5A57">
      <w:r w:rsidRPr="00FC5A57">
        <w:t>}</w:t>
      </w:r>
    </w:p>
    <w:p w:rsidR="00FC5A57" w:rsidRPr="00FC5A57" w:rsidRDefault="00FC5A57" w:rsidP="00FC5A57">
      <w:r w:rsidRPr="00FC5A57">
        <w:t xml:space="preserve">$num = max 5,6;                                                                                                                                                                               </w:t>
      </w:r>
    </w:p>
    <w:p w:rsidR="00FC5A57" w:rsidRPr="00FC5A57" w:rsidRDefault="00FC5A57" w:rsidP="00FC5A57">
      <w:r w:rsidRPr="00FC5A57">
        <w:t>print $num."\n";</w:t>
      </w:r>
    </w:p>
    <w:p w:rsidR="00FC5A57" w:rsidRPr="00FC5A57" w:rsidRDefault="00FC5A57" w:rsidP="00FC5A57">
      <w:r w:rsidRPr="00FC5A57">
        <w:t>如果自定义函数与</w:t>
      </w:r>
      <w:r w:rsidRPr="00FC5A57">
        <w:t>Perl</w:t>
      </w:r>
      <w:r w:rsidRPr="00FC5A57">
        <w:t>内置函数名相同，则调用时必须加上</w:t>
      </w:r>
      <w:r w:rsidRPr="00FC5A57">
        <w:t>&amp;</w:t>
      </w:r>
      <w:r w:rsidRPr="00FC5A57">
        <w:t>符号。</w:t>
      </w:r>
    </w:p>
    <w:p w:rsidR="00FC5A57" w:rsidRPr="00FC5A57" w:rsidRDefault="00FC5A57" w:rsidP="00FC5A57">
      <w:r w:rsidRPr="00FC5A57">
        <w:t>非标量返回值：</w:t>
      </w:r>
    </w:p>
    <w:p w:rsidR="00FC5A57" w:rsidRPr="00FC5A57" w:rsidRDefault="00FC5A57" w:rsidP="00FC5A57">
      <w:r w:rsidRPr="00FC5A57">
        <w:t>持久性私有变量：</w:t>
      </w:r>
    </w:p>
    <w:p w:rsidR="00FC5A57" w:rsidRPr="00FC5A57" w:rsidRDefault="00FC5A57" w:rsidP="00FC5A57">
      <w:r w:rsidRPr="00FC5A57">
        <w:t>在创建私有变量时，用</w:t>
      </w:r>
      <w:r w:rsidRPr="00FC5A57">
        <w:t>state</w:t>
      </w:r>
      <w:r w:rsidRPr="00FC5A57">
        <w:t>操作符来声明变量，在子程序的多次调用期间保留之前的值，并将变量作用域局限在子程序内部。</w:t>
      </w:r>
    </w:p>
    <w:p w:rsidR="00FC5A57" w:rsidRPr="00FC5A57" w:rsidRDefault="00FC5A57" w:rsidP="00FC5A57">
      <w:r w:rsidRPr="00FC5A57">
        <w:lastRenderedPageBreak/>
        <w:t>使用</w:t>
      </w:r>
      <w:r w:rsidRPr="00FC5A57">
        <w:t>state</w:t>
      </w:r>
      <w:r w:rsidRPr="00FC5A57">
        <w:t>时需要在程序前添加</w:t>
      </w:r>
      <w:r w:rsidRPr="00FC5A57">
        <w:t xml:space="preserve">  use feature ‘state’</w:t>
      </w:r>
    </w:p>
    <w:p w:rsidR="00FC5A57" w:rsidRPr="00FC5A57" w:rsidRDefault="00FC5A57" w:rsidP="00FC5A57">
      <w:r w:rsidRPr="00FC5A57">
        <w:t>#!/usr/bin/perl</w:t>
      </w:r>
    </w:p>
    <w:p w:rsidR="00FC5A57" w:rsidRPr="00FC5A57" w:rsidRDefault="00FC5A57" w:rsidP="00FC5A57">
      <w:r w:rsidRPr="00FC5A57">
        <w:t>use feature 'state';</w:t>
      </w:r>
    </w:p>
    <w:p w:rsidR="00FC5A57" w:rsidRPr="00FC5A57" w:rsidRDefault="00FC5A57" w:rsidP="00FC5A57">
      <w:r w:rsidRPr="00FC5A57">
        <w:t>sub marine {</w:t>
      </w:r>
    </w:p>
    <w:p w:rsidR="00FC5A57" w:rsidRPr="00FC5A57" w:rsidRDefault="00FC5A57" w:rsidP="00FC5A57">
      <w:r w:rsidRPr="00FC5A57">
        <w:t xml:space="preserve">    state $n = 0; //</w:t>
      </w:r>
      <w:r w:rsidRPr="00FC5A57">
        <w:t>这一句只会在第一次调用</w:t>
      </w:r>
      <w:r w:rsidRPr="00FC5A57">
        <w:t>marine</w:t>
      </w:r>
      <w:r w:rsidRPr="00FC5A57">
        <w:t>函数时执行一次</w:t>
      </w:r>
    </w:p>
    <w:p w:rsidR="00FC5A57" w:rsidRPr="00FC5A57" w:rsidRDefault="00FC5A57" w:rsidP="00FC5A57">
      <w:r w:rsidRPr="00FC5A57">
        <w:t xml:space="preserve">    $n += 1;</w:t>
      </w:r>
    </w:p>
    <w:p w:rsidR="00FC5A57" w:rsidRPr="00FC5A57" w:rsidRDefault="00FC5A57" w:rsidP="00FC5A57">
      <w:r w:rsidRPr="00FC5A57">
        <w:t xml:space="preserve">    print "Hello,sailor number $n!\n";</w:t>
      </w:r>
    </w:p>
    <w:p w:rsidR="00FC5A57" w:rsidRPr="00FC5A57" w:rsidRDefault="00FC5A57" w:rsidP="00FC5A57">
      <w:r w:rsidRPr="00FC5A57">
        <w:t>}</w:t>
      </w:r>
    </w:p>
    <w:p w:rsidR="00FC5A57" w:rsidRPr="00FC5A57" w:rsidRDefault="00FC5A57" w:rsidP="00FC5A57">
      <w:r w:rsidRPr="00FC5A57">
        <w:t>&amp;marine;//</w:t>
      </w:r>
      <w:r w:rsidRPr="00FC5A57">
        <w:t>结果为</w:t>
      </w:r>
      <w:r w:rsidRPr="00FC5A57">
        <w:t>1</w:t>
      </w:r>
    </w:p>
    <w:p w:rsidR="00FC5A57" w:rsidRPr="00FC5A57" w:rsidRDefault="00FC5A57" w:rsidP="00FC5A57">
      <w:r w:rsidRPr="00FC5A57">
        <w:t>print $n; //$n</w:t>
      </w:r>
      <w:r w:rsidRPr="00FC5A57">
        <w:t>是空的。</w:t>
      </w:r>
    </w:p>
    <w:p w:rsidR="00FC5A57" w:rsidRPr="00FC5A57" w:rsidRDefault="00FC5A57" w:rsidP="00FC5A57">
      <w:r w:rsidRPr="00FC5A57">
        <w:t>&amp;marine;//</w:t>
      </w:r>
      <w:r w:rsidRPr="00FC5A57">
        <w:t>结果为</w:t>
      </w:r>
      <w:r w:rsidRPr="00FC5A57">
        <w:t>2</w:t>
      </w:r>
    </w:p>
    <w:p w:rsidR="00FC5A57" w:rsidRPr="00FC5A57" w:rsidRDefault="00FC5A57" w:rsidP="00FC5A57">
      <w:r w:rsidRPr="00FC5A57">
        <w:t>state</w:t>
      </w:r>
      <w:r w:rsidRPr="00FC5A57">
        <w:t>用在数组和哈希类型的</w:t>
      </w:r>
      <w:r w:rsidRPr="00FC5A57">
        <w:t>state</w:t>
      </w:r>
      <w:r w:rsidRPr="00FC5A57">
        <w:t>变量时，有限制！！！如：</w:t>
      </w:r>
    </w:p>
    <w:p w:rsidR="00FC5A57" w:rsidRPr="00FC5A57" w:rsidRDefault="00FC5A57" w:rsidP="00FC5A57">
      <w:r w:rsidRPr="00FC5A57">
        <w:t>state @array = qw(a b c)</w:t>
      </w:r>
      <w:r w:rsidRPr="00FC5A57">
        <w:t>；这是错误的。</w:t>
      </w:r>
    </w:p>
    <w:p w:rsidR="00FC5A57" w:rsidRPr="00FC5A57" w:rsidRDefault="00FC5A57" w:rsidP="00FC5A57">
      <w:r w:rsidRPr="00FC5A57">
        <w:t>输入与输出：</w:t>
      </w:r>
    </w:p>
    <w:p w:rsidR="00FC5A57" w:rsidRPr="00FC5A57" w:rsidRDefault="00FC5A57" w:rsidP="00FC5A57">
      <w:r w:rsidRPr="00FC5A57">
        <w:t>读取标准输入：</w:t>
      </w:r>
    </w:p>
    <w:p w:rsidR="00FC5A57" w:rsidRPr="00FC5A57" w:rsidRDefault="00FC5A57" w:rsidP="00FC5A57">
      <w:r w:rsidRPr="00FC5A57">
        <w:t>如：</w:t>
      </w:r>
    </w:p>
    <w:p w:rsidR="00FC5A57" w:rsidRPr="00FC5A57" w:rsidRDefault="00FC5A57" w:rsidP="00FC5A57">
      <w:r w:rsidRPr="00FC5A57">
        <w:t>while(defined($line = &lt;STDIN&gt;)){...}</w:t>
      </w:r>
    </w:p>
    <w:p w:rsidR="00FC5A57" w:rsidRPr="00222A9F" w:rsidRDefault="00FC5A57" w:rsidP="00FC5A57">
      <w:pPr>
        <w:rPr>
          <w:color w:val="FF0000"/>
        </w:rPr>
      </w:pPr>
      <w:r w:rsidRPr="00222A9F">
        <w:rPr>
          <w:color w:val="FF0000"/>
        </w:rPr>
        <w:t xml:space="preserve">while(&lt;STDIN&gt;){print “I saw $_”;}  </w:t>
      </w:r>
      <w:r w:rsidRPr="00222A9F">
        <w:rPr>
          <w:color w:val="FF0000"/>
        </w:rPr>
        <w:t>这两例</w:t>
      </w:r>
      <w:r w:rsidRPr="00222A9F">
        <w:rPr>
          <w:color w:val="FF0000"/>
        </w:rPr>
        <w:t>while</w:t>
      </w:r>
      <w:r w:rsidRPr="00222A9F">
        <w:rPr>
          <w:color w:val="FF0000"/>
        </w:rPr>
        <w:t>循环中条件都是标量。输入一个打印一个。</w:t>
      </w:r>
      <w:r w:rsidR="00222A9F">
        <w:rPr>
          <w:color w:val="FF0000"/>
        </w:rPr>
        <w:t>此处如果单一行写一个</w:t>
      </w:r>
      <w:r w:rsidR="00222A9F">
        <w:rPr>
          <w:rFonts w:hint="eastAsia"/>
          <w:color w:val="FF0000"/>
        </w:rPr>
        <w:t>&lt;</w:t>
      </w:r>
      <w:r w:rsidR="00222A9F">
        <w:rPr>
          <w:color w:val="FF0000"/>
        </w:rPr>
        <w:t>STDIN</w:t>
      </w:r>
      <w:r w:rsidR="00222A9F">
        <w:rPr>
          <w:rFonts w:hint="eastAsia"/>
          <w:color w:val="FF0000"/>
        </w:rPr>
        <w:t>&gt;</w:t>
      </w:r>
      <w:r w:rsidR="00222A9F">
        <w:rPr>
          <w:color w:val="FF0000"/>
        </w:rPr>
        <w:t>，则是不会自动写进变量</w:t>
      </w:r>
      <w:r w:rsidR="00222A9F">
        <w:rPr>
          <w:rFonts w:hint="eastAsia"/>
          <w:color w:val="FF0000"/>
        </w:rPr>
        <w:t>$_</w:t>
      </w:r>
      <w:r w:rsidR="00222A9F">
        <w:rPr>
          <w:rFonts w:hint="eastAsia"/>
          <w:color w:val="FF0000"/>
        </w:rPr>
        <w:t>的。唯独</w:t>
      </w:r>
      <w:r w:rsidR="00222A9F">
        <w:rPr>
          <w:rFonts w:hint="eastAsia"/>
          <w:color w:val="FF0000"/>
        </w:rPr>
        <w:t>while</w:t>
      </w:r>
      <w:r w:rsidR="00222A9F">
        <w:rPr>
          <w:rFonts w:hint="eastAsia"/>
          <w:color w:val="FF0000"/>
        </w:rPr>
        <w:t>循环的条件表达式里只有行输入操作符的前提下，这个简写才起作用。</w:t>
      </w:r>
    </w:p>
    <w:p w:rsidR="00FC5A57" w:rsidRPr="00FC5A57" w:rsidRDefault="00FC5A57" w:rsidP="00FC5A57">
      <w:r w:rsidRPr="00FC5A57">
        <w:t>foreach (&lt;STDIN&gt;){print “I saw $_”};#&lt;STDIN&gt;</w:t>
      </w:r>
      <w:r w:rsidRPr="00FC5A57">
        <w:t>处应该是数组，所以直到你输入结束，他才开始打印。</w:t>
      </w:r>
    </w:p>
    <w:p w:rsidR="00FC5A57" w:rsidRPr="00FC5A57" w:rsidRDefault="00FC5A57" w:rsidP="00FC5A57">
      <w:r w:rsidRPr="00FC5A57">
        <w:t>来自钻石操作符的输入：</w:t>
      </w:r>
    </w:p>
    <w:p w:rsidR="00FC5A57" w:rsidRPr="00FC5A57" w:rsidRDefault="00FC5A57" w:rsidP="00FC5A57">
      <w:r w:rsidRPr="00FC5A57">
        <w:t>程序调用参数：</w:t>
      </w:r>
    </w:p>
    <w:p w:rsidR="00FC5A57" w:rsidRPr="00FC5A57" w:rsidRDefault="00FC5A57" w:rsidP="00FC5A57">
      <w:r w:rsidRPr="00FC5A57">
        <w:t>钻石操作符：</w:t>
      </w:r>
      <w:r w:rsidRPr="00FC5A57">
        <w:t>&lt;&gt;</w:t>
      </w:r>
      <w:r w:rsidRPr="00FC5A57">
        <w:t>。他能让程序在处理调用参数时，提供类似于标准</w:t>
      </w:r>
      <w:r w:rsidRPr="00FC5A57">
        <w:t>Unix</w:t>
      </w:r>
      <w:r w:rsidRPr="00FC5A57">
        <w:t>工具程序的功能。如下：</w:t>
      </w:r>
    </w:p>
    <w:p w:rsidR="00FC5A57" w:rsidRPr="00FC5A57" w:rsidRDefault="00FC5A57" w:rsidP="00FC5A57">
      <w:r w:rsidRPr="00FC5A57">
        <w:t>perl my_program fred barney betty  #fred barney betty</w:t>
      </w:r>
      <w:r w:rsidRPr="00FC5A57">
        <w:t>等都是程序调用参数。</w:t>
      </w:r>
    </w:p>
    <w:p w:rsidR="00FC5A57" w:rsidRPr="00FC5A57" w:rsidRDefault="00FC5A57" w:rsidP="00FC5A57">
      <w:r w:rsidRPr="00FC5A57">
        <w:t>钻石操作符是行输入操作符的特例。如：</w:t>
      </w:r>
    </w:p>
    <w:p w:rsidR="00FC5A57" w:rsidRPr="00FC5A57" w:rsidRDefault="00FC5A57" w:rsidP="00FC5A57">
      <w:r w:rsidRPr="00FC5A57">
        <w:t>while (defined($line = &lt;&gt;)){</w:t>
      </w:r>
    </w:p>
    <w:p w:rsidR="00FC5A57" w:rsidRPr="00FC5A57" w:rsidRDefault="00FC5A57" w:rsidP="00FC5A57">
      <w:r w:rsidRPr="00FC5A57">
        <w:t>chomp($line);</w:t>
      </w:r>
    </w:p>
    <w:p w:rsidR="00FC5A57" w:rsidRPr="00FC5A57" w:rsidRDefault="00FC5A57" w:rsidP="00FC5A57">
      <w:r w:rsidRPr="00FC5A57">
        <w:t>print “It was $line that I saw!\n”</w:t>
      </w:r>
    </w:p>
    <w:p w:rsidR="00FC5A57" w:rsidRPr="00FC5A57" w:rsidRDefault="00FC5A57" w:rsidP="00FC5A57">
      <w:r w:rsidRPr="00FC5A57">
        <w:t>}</w:t>
      </w:r>
    </w:p>
    <w:p w:rsidR="00FC5A57" w:rsidRPr="00FC5A57" w:rsidRDefault="00FC5A57" w:rsidP="00FC5A57">
      <w:r w:rsidRPr="00FC5A57">
        <w:t>也可以写成下面的：</w:t>
      </w:r>
    </w:p>
    <w:p w:rsidR="00FC5A57" w:rsidRPr="00FC5A57" w:rsidRDefault="00FC5A57" w:rsidP="00FC5A57">
      <w:r w:rsidRPr="00FC5A57">
        <w:t>while(&lt;&gt;){</w:t>
      </w:r>
    </w:p>
    <w:p w:rsidR="00FC5A57" w:rsidRPr="00FC5A57" w:rsidRDefault="00FC5A57" w:rsidP="00FC5A57">
      <w:r w:rsidRPr="00FC5A57">
        <w:t>chomp;</w:t>
      </w:r>
    </w:p>
    <w:p w:rsidR="00FC5A57" w:rsidRPr="00FC5A57" w:rsidRDefault="00FC5A57" w:rsidP="00FC5A57">
      <w:r w:rsidRPr="00FC5A57">
        <w:t>print “It was $line that I saw!\n”</w:t>
      </w:r>
    </w:p>
    <w:p w:rsidR="00FC5A57" w:rsidRPr="00FC5A57" w:rsidRDefault="00FC5A57" w:rsidP="00FC5A57">
      <w:r w:rsidRPr="00FC5A57">
        <w:t>}</w:t>
      </w:r>
    </w:p>
    <w:p w:rsidR="00FC5A57" w:rsidRPr="00FC5A57" w:rsidRDefault="00FC5A57" w:rsidP="00FC5A57">
      <w:r w:rsidRPr="00FC5A57">
        <w:t>连字符</w:t>
      </w:r>
      <w:r w:rsidRPr="00FC5A57">
        <w:t xml:space="preserve"> -</w:t>
      </w:r>
    </w:p>
    <w:p w:rsidR="00FC5A57" w:rsidRPr="00FC5A57" w:rsidRDefault="00FC5A57" w:rsidP="00FC5A57">
      <w:r w:rsidRPr="00FC5A57">
        <w:t>如果在执行程序时没有程序调用参数，则钻石操作符</w:t>
      </w:r>
      <w:r w:rsidRPr="00FC5A57">
        <w:t>&lt;&gt;</w:t>
      </w:r>
      <w:r w:rsidRPr="00FC5A57">
        <w:t>将从标准输入读取。如果在多个程序调用参数之间使用连字符</w:t>
      </w:r>
      <w:r w:rsidRPr="00FC5A57">
        <w:t>-</w:t>
      </w:r>
      <w:r w:rsidRPr="00FC5A57">
        <w:t>，则会先读取连字符之前的程序调用参数，然后从标准输入中读取，然后读取连字符之后的程序调用参数。</w:t>
      </w:r>
    </w:p>
    <w:p w:rsidR="00FC5A57" w:rsidRPr="00FC5A57" w:rsidRDefault="00FC5A57" w:rsidP="00FC5A57">
      <w:r w:rsidRPr="00FC5A57">
        <w:t>注意：在一个程序中，若是出现多个钻石操作符，则第一个就会将所有的程序调用参数处理完，第二个以及后面所有的都不会再处理程序调用参数，只能等待从标准输入读取。如果在以后的钻石操作符执行之前更改</w:t>
      </w:r>
      <w:r w:rsidRPr="00FC5A57">
        <w:t>@ARGV</w:t>
      </w:r>
      <w:r w:rsidRPr="00FC5A57">
        <w:t>，则紧接着的那个钻石操作符还将处理</w:t>
      </w:r>
      <w:r w:rsidRPr="00FC5A57">
        <w:t>@ARGV</w:t>
      </w:r>
      <w:r w:rsidRPr="00FC5A57">
        <w:t>中的</w:t>
      </w:r>
      <w:r w:rsidRPr="00FC5A57">
        <w:lastRenderedPageBreak/>
        <w:t>文件。</w:t>
      </w:r>
    </w:p>
    <w:p w:rsidR="00FC5A57" w:rsidRPr="00FC5A57" w:rsidRDefault="00FC5A57" w:rsidP="00FC5A57">
      <w:r w:rsidRPr="00FC5A57">
        <w:t>调用参数：</w:t>
      </w:r>
    </w:p>
    <w:p w:rsidR="00FC5A57" w:rsidRPr="00FC5A57" w:rsidRDefault="00FC5A57" w:rsidP="00FC5A57">
      <w:r w:rsidRPr="00FC5A57">
        <w:t>钻石操作符不会检查命令行参数，他的参数来自</w:t>
      </w:r>
      <w:r w:rsidRPr="00FC5A57">
        <w:t>@ARGV</w:t>
      </w:r>
      <w:r w:rsidRPr="00FC5A57">
        <w:t>数组，这个数组是由</w:t>
      </w:r>
      <w:r w:rsidRPr="00FC5A57">
        <w:t>Perl</w:t>
      </w:r>
      <w:r w:rsidRPr="00FC5A57">
        <w:t>解释器事先简历的特殊数组，他的内容就是命令行参数组成的列表。可以像普通的数组一样使用</w:t>
      </w:r>
      <w:r w:rsidRPr="00FC5A57">
        <w:t>@ARGV</w:t>
      </w:r>
      <w:r w:rsidRPr="00FC5A57">
        <w:t>。可以在未使用钻石操作符之前</w:t>
      </w:r>
      <w:r w:rsidRPr="00FC5A57">
        <w:t>&lt;&gt;</w:t>
      </w:r>
      <w:r w:rsidRPr="00FC5A57">
        <w:t>，可以更改</w:t>
      </w:r>
      <w:r w:rsidRPr="00FC5A57">
        <w:t>@ARGV</w:t>
      </w:r>
      <w:r w:rsidRPr="00FC5A57">
        <w:t>数组，指定操作什么文件。</w:t>
      </w:r>
    </w:p>
    <w:p w:rsidR="00FC5A57" w:rsidRPr="00FC5A57" w:rsidRDefault="00FC5A57" w:rsidP="00FC5A57">
      <w:r w:rsidRPr="00FC5A57">
        <w:t>输出到标准输出：</w:t>
      </w:r>
    </w:p>
    <w:p w:rsidR="00FC5A57" w:rsidRPr="00FC5A57" w:rsidRDefault="00FC5A57" w:rsidP="00FC5A57">
      <w:r w:rsidRPr="00FC5A57">
        <w:t>print @array;#</w:t>
      </w:r>
      <w:r w:rsidRPr="00FC5A57">
        <w:t>把数组的元素打印出来，中间没有空格。</w:t>
      </w:r>
    </w:p>
    <w:p w:rsidR="00FC5A57" w:rsidRPr="00FC5A57" w:rsidRDefault="00FC5A57" w:rsidP="00FC5A57">
      <w:r w:rsidRPr="00FC5A57">
        <w:t>print @array.”\n”;#</w:t>
      </w:r>
      <w:r w:rsidRPr="00FC5A57">
        <w:t>这个将得到</w:t>
      </w:r>
      <w:r w:rsidRPr="00FC5A57">
        <w:t>@array</w:t>
      </w:r>
      <w:r w:rsidRPr="00FC5A57">
        <w:t>中元素个数</w:t>
      </w:r>
      <w:r w:rsidRPr="00FC5A57">
        <w:t>3</w:t>
      </w:r>
      <w:r w:rsidRPr="00FC5A57">
        <w:t>，而不是</w:t>
      </w:r>
      <w:r w:rsidRPr="00FC5A57">
        <w:t>@array</w:t>
      </w:r>
      <w:r w:rsidRPr="00FC5A57">
        <w:t>中的每一个元素。因为</w:t>
      </w:r>
      <w:r w:rsidRPr="00FC5A57">
        <w:t>.</w:t>
      </w:r>
      <w:r w:rsidRPr="00FC5A57">
        <w:t>操作符是用来操作标量的。</w:t>
      </w:r>
    </w:p>
    <w:p w:rsidR="00FC5A57" w:rsidRPr="00FC5A57" w:rsidRDefault="00FC5A57" w:rsidP="00FC5A57">
      <w:r w:rsidRPr="00FC5A57">
        <w:t>print “@array”;#</w:t>
      </w:r>
      <w:r w:rsidRPr="00FC5A57">
        <w:t>把数组的元素打印出来，每个元素之间添加一个空格</w:t>
      </w:r>
      <w:r w:rsidRPr="00FC5A57">
        <w:t>(</w:t>
      </w:r>
      <w:r w:rsidRPr="00FC5A57">
        <w:t>数组元素内插的结果</w:t>
      </w:r>
      <w:r w:rsidRPr="00FC5A57">
        <w:t>)</w:t>
      </w:r>
    </w:p>
    <w:p w:rsidR="00FC5A57" w:rsidRPr="00FC5A57" w:rsidRDefault="00FC5A57" w:rsidP="00FC5A57">
      <w:r w:rsidRPr="00FC5A57">
        <w:t>如果</w:t>
      </w:r>
      <w:r w:rsidRPr="00FC5A57">
        <w:t>@array</w:t>
      </w:r>
      <w:r w:rsidRPr="00FC5A57">
        <w:t>每个元素都是以换行符结尾的，则</w:t>
      </w:r>
      <w:r w:rsidRPr="00FC5A57">
        <w:t>print “@array”</w:t>
      </w:r>
      <w:r w:rsidRPr="00FC5A57">
        <w:t>将会分成三行输出。</w:t>
      </w:r>
    </w:p>
    <w:p w:rsidR="00FC5A57" w:rsidRPr="00FC5A57" w:rsidRDefault="00FC5A57" w:rsidP="00FC5A57">
      <w:r w:rsidRPr="00FC5A57">
        <w:t>用</w:t>
      </w:r>
      <w:r w:rsidRPr="00FC5A57">
        <w:t>printf</w:t>
      </w:r>
      <w:r w:rsidRPr="00FC5A57">
        <w:t>格式化输出：</w:t>
      </w:r>
    </w:p>
    <w:p w:rsidR="00FC5A57" w:rsidRPr="00FC5A57" w:rsidRDefault="00FC5A57" w:rsidP="00FC5A57">
      <w:r w:rsidRPr="00FC5A57">
        <w:t>%d</w:t>
      </w:r>
      <w:r w:rsidRPr="00FC5A57">
        <w:t>：按照十进制正式，无条件舍去小数点后的数字。</w:t>
      </w:r>
    </w:p>
    <w:p w:rsidR="00FC5A57" w:rsidRPr="00FC5A57" w:rsidRDefault="00FC5A57" w:rsidP="00FC5A57">
      <w:r w:rsidRPr="00FC5A57">
        <w:t>%s</w:t>
      </w:r>
      <w:r w:rsidRPr="00FC5A57">
        <w:t>：代表字符串格式，它的功能就是字符串内插，还能设定字符的宽度。</w:t>
      </w:r>
    </w:p>
    <w:p w:rsidR="00FC5A57" w:rsidRPr="00FC5A57" w:rsidRDefault="00FC5A57" w:rsidP="00FC5A57">
      <w:r w:rsidRPr="00FC5A57">
        <w:t>%g</w:t>
      </w:r>
      <w:r w:rsidRPr="00FC5A57">
        <w:t>：将按照需要自动选择浮点数、整数、甚至是指数形式。</w:t>
      </w:r>
    </w:p>
    <w:p w:rsidR="00FC5A57" w:rsidRPr="00FC5A57" w:rsidRDefault="00FC5A57" w:rsidP="00FC5A57">
      <w:r w:rsidRPr="00FC5A57">
        <w:t xml:space="preserve">%-5d %-5s %-5g </w:t>
      </w:r>
      <w:r w:rsidRPr="00FC5A57">
        <w:t>等都是左对齐，</w:t>
      </w:r>
      <w:r w:rsidRPr="00FC5A57">
        <w:t xml:space="preserve">%5d %5s %5g </w:t>
      </w:r>
      <w:r w:rsidRPr="00FC5A57">
        <w:t>等都是右对齐</w:t>
      </w:r>
    </w:p>
    <w:p w:rsidR="00FC5A57" w:rsidRPr="00FC5A57" w:rsidRDefault="00FC5A57" w:rsidP="00FC5A57">
      <w:r w:rsidRPr="00FC5A57">
        <w:t>%f</w:t>
      </w:r>
      <w:r w:rsidRPr="00FC5A57">
        <w:t>转换浮点数格式会按照四舍五入，还可以指定小数点之后的输出位数：</w:t>
      </w:r>
    </w:p>
    <w:p w:rsidR="00FC5A57" w:rsidRPr="00FC5A57" w:rsidRDefault="00FC5A57" w:rsidP="00FC5A57">
      <w:r w:rsidRPr="00FC5A57">
        <w:t>如</w:t>
      </w:r>
      <w:r w:rsidRPr="00FC5A57">
        <w:t xml:space="preserve">printf “%12.3f\n”,6*7+2/3;#``````42.667 </w:t>
      </w:r>
      <w:r w:rsidRPr="00FC5A57">
        <w:t>。</w:t>
      </w:r>
      <w:r w:rsidRPr="00FC5A57">
        <w:t>`</w:t>
      </w:r>
      <w:r w:rsidRPr="00FC5A57">
        <w:t>代表空格，</w:t>
      </w:r>
      <w:r w:rsidRPr="00FC5A57">
        <w:t>12.3</w:t>
      </w:r>
      <w:r w:rsidRPr="00FC5A57">
        <w:t>中</w:t>
      </w:r>
      <w:r w:rsidRPr="00FC5A57">
        <w:t>0.3</w:t>
      </w:r>
      <w:r w:rsidRPr="00FC5A57">
        <w:t>代表小数后面</w:t>
      </w:r>
      <w:r w:rsidRPr="00FC5A57">
        <w:t>3</w:t>
      </w:r>
      <w:r w:rsidRPr="00FC5A57">
        <w:t>位，而</w:t>
      </w:r>
      <w:r w:rsidRPr="00FC5A57">
        <w:t>12</w:t>
      </w:r>
      <w:r w:rsidRPr="00FC5A57">
        <w:t>代表右对齐</w:t>
      </w:r>
      <w:r w:rsidRPr="00FC5A57">
        <w:t>12</w:t>
      </w:r>
      <w:r w:rsidRPr="00FC5A57">
        <w:t>个字符。</w:t>
      </w:r>
    </w:p>
    <w:p w:rsidR="00FC5A57" w:rsidRPr="00FC5A57" w:rsidRDefault="00FC5A57" w:rsidP="00FC5A57">
      <w:r w:rsidRPr="00FC5A57">
        <w:t>要输出</w:t>
      </w:r>
      <w:r w:rsidRPr="00FC5A57">
        <w:t>%</w:t>
      </w:r>
      <w:r w:rsidRPr="00FC5A57">
        <w:t>，则应该用</w:t>
      </w:r>
      <w:r w:rsidRPr="00FC5A57">
        <w:t>%%</w:t>
      </w:r>
      <w:r w:rsidRPr="00FC5A57">
        <w:t>。</w:t>
      </w:r>
    </w:p>
    <w:p w:rsidR="00FC5A57" w:rsidRPr="00FC5A57" w:rsidRDefault="00FC5A57" w:rsidP="00FC5A57">
      <w:r w:rsidRPr="00FC5A57">
        <w:t>数组和</w:t>
      </w:r>
      <w:r w:rsidRPr="00FC5A57">
        <w:t>printf</w:t>
      </w:r>
      <w:r w:rsidRPr="00FC5A57">
        <w:t>：</w:t>
      </w:r>
    </w:p>
    <w:p w:rsidR="00FC5A57" w:rsidRPr="00FC5A57" w:rsidRDefault="00FC5A57" w:rsidP="00FC5A57">
      <w:r w:rsidRPr="00FC5A57">
        <w:t>数组可以包含任意数目的元素，格式化字符串只会用到固定数目的元素</w:t>
      </w:r>
      <w:r w:rsidRPr="00FC5A57">
        <w:t>:</w:t>
      </w:r>
      <w:r w:rsidRPr="00FC5A57">
        <w:t>格式化字符串里有多少个转换格式，那就必须有多少个元素可供使用。</w:t>
      </w:r>
    </w:p>
    <w:p w:rsidR="00FC5A57" w:rsidRPr="00FC5A57" w:rsidRDefault="00FC5A57" w:rsidP="00FC5A57">
      <w:r w:rsidRPr="00FC5A57">
        <w:t>可以在程序运行时动态产生格式化字符串，如：</w:t>
      </w:r>
    </w:p>
    <w:p w:rsidR="00FC5A57" w:rsidRPr="00FC5A57" w:rsidRDefault="00FC5A57" w:rsidP="00FC5A57">
      <w:r w:rsidRPr="00FC5A57">
        <w:t>my @items = qw (wilma dino pebbles);</w:t>
      </w:r>
    </w:p>
    <w:p w:rsidR="00FC5A57" w:rsidRPr="00FC5A57" w:rsidRDefault="00FC5A57" w:rsidP="00FC5A57">
      <w:r w:rsidRPr="00FC5A57">
        <w:t>my $format = “The items are:\n” . (“%10s\n” x @items);</w:t>
      </w:r>
    </w:p>
    <w:p w:rsidR="00FC5A57" w:rsidRPr="00FC5A57" w:rsidRDefault="00FC5A57" w:rsidP="00FC5A57">
      <w:r w:rsidRPr="00FC5A57">
        <w:t>printf $format,@items;</w:t>
      </w:r>
    </w:p>
    <w:p w:rsidR="00FC5A57" w:rsidRPr="00FC5A57" w:rsidRDefault="00FC5A57" w:rsidP="00FC5A57">
      <w:r w:rsidRPr="00FC5A57">
        <w:t>文件句柄：</w:t>
      </w:r>
    </w:p>
    <w:p w:rsidR="00FC5A57" w:rsidRPr="00FC5A57" w:rsidRDefault="00FC5A57" w:rsidP="00FC5A57">
      <w:r w:rsidRPr="00FC5A57">
        <w:t>文件句柄就是在程序里代表</w:t>
      </w:r>
      <w:r w:rsidRPr="00FC5A57">
        <w:t>Perl</w:t>
      </w:r>
      <w:r w:rsidRPr="00FC5A57">
        <w:t>进程与外界之间的</w:t>
      </w:r>
      <w:r w:rsidRPr="00FC5A57">
        <w:t>I/O</w:t>
      </w:r>
      <w:r w:rsidRPr="00FC5A57">
        <w:t>联系的名称。它是</w:t>
      </w:r>
      <w:r w:rsidRPr="00FC5A57">
        <w:t>“</w:t>
      </w:r>
      <w:r w:rsidRPr="00FC5A57">
        <w:t>这种联系</w:t>
      </w:r>
      <w:r w:rsidRPr="00FC5A57">
        <w:t>”</w:t>
      </w:r>
      <w:r w:rsidRPr="00FC5A57">
        <w:t>的名称，不是文件名称。</w:t>
      </w:r>
    </w:p>
    <w:p w:rsidR="00FC5A57" w:rsidRPr="00FC5A57" w:rsidRDefault="00FC5A57" w:rsidP="00FC5A57">
      <w:r w:rsidRPr="00FC5A57">
        <w:t>尽量用全大写字母来命名文件句柄。</w:t>
      </w:r>
    </w:p>
    <w:p w:rsidR="00FC5A57" w:rsidRPr="00FC5A57" w:rsidRDefault="00FC5A57" w:rsidP="00FC5A57">
      <w:r w:rsidRPr="00FC5A57">
        <w:t>6</w:t>
      </w:r>
      <w:r w:rsidRPr="00FC5A57">
        <w:t>个特殊的文件句柄名是</w:t>
      </w:r>
      <w:r w:rsidRPr="00FC5A57">
        <w:t>Perl</w:t>
      </w:r>
      <w:r w:rsidRPr="00FC5A57">
        <w:t>保留的：</w:t>
      </w:r>
      <w:r w:rsidRPr="00FC5A57">
        <w:t>STDIN</w:t>
      </w:r>
      <w:r w:rsidRPr="00FC5A57">
        <w:t>、</w:t>
      </w:r>
      <w:r w:rsidRPr="00FC5A57">
        <w:t>STDOUT</w:t>
      </w:r>
      <w:r w:rsidRPr="00FC5A57">
        <w:t>、</w:t>
      </w:r>
      <w:r w:rsidRPr="00FC5A57">
        <w:t>STDERR</w:t>
      </w:r>
      <w:r w:rsidRPr="00FC5A57">
        <w:t>、</w:t>
      </w:r>
      <w:r w:rsidRPr="00FC5A57">
        <w:t>DATA</w:t>
      </w:r>
      <w:r w:rsidRPr="00FC5A57">
        <w:t>、</w:t>
      </w:r>
      <w:r w:rsidRPr="00FC5A57">
        <w:t>ARGV</w:t>
      </w:r>
      <w:r w:rsidRPr="00FC5A57">
        <w:t>、</w:t>
      </w:r>
      <w:r w:rsidRPr="00FC5A57">
        <w:t>ARGVOUT</w:t>
      </w:r>
      <w:r w:rsidRPr="00FC5A57">
        <w:t>。</w:t>
      </w:r>
    </w:p>
    <w:p w:rsidR="00FC5A57" w:rsidRPr="00FC5A57" w:rsidRDefault="00FC5A57" w:rsidP="00FC5A57">
      <w:r w:rsidRPr="00FC5A57">
        <w:t>打开文件句柄：</w:t>
      </w:r>
    </w:p>
    <w:p w:rsidR="00FC5A57" w:rsidRPr="00FC5A57" w:rsidRDefault="00FC5A57" w:rsidP="00FC5A57">
      <w:r w:rsidRPr="00FC5A57">
        <w:t>open</w:t>
      </w:r>
      <w:r w:rsidRPr="00FC5A57">
        <w:t>操作符：如：</w:t>
      </w:r>
    </w:p>
    <w:p w:rsidR="00FC5A57" w:rsidRPr="00FC5A57" w:rsidRDefault="00FC5A57" w:rsidP="00FC5A57">
      <w:r w:rsidRPr="00FC5A57">
        <w:t>open CONFIG, ‘dino’</w:t>
      </w:r>
      <w:r w:rsidRPr="00FC5A57">
        <w:t>；</w:t>
      </w:r>
      <w:r w:rsidRPr="00FC5A57">
        <w:t xml:space="preserve"> </w:t>
      </w:r>
      <w:r w:rsidRPr="00FC5A57">
        <w:t>：打开一个名为</w:t>
      </w:r>
      <w:r w:rsidRPr="00FC5A57">
        <w:t>CONFIG</w:t>
      </w:r>
      <w:r w:rsidRPr="00FC5A57">
        <w:t>的文件句柄，让他指向文件</w:t>
      </w:r>
      <w:r w:rsidRPr="00FC5A57">
        <w:t>dino</w:t>
      </w:r>
      <w:r w:rsidRPr="00FC5A57">
        <w:t>，也就是说它会打开文件</w:t>
      </w:r>
      <w:r w:rsidRPr="00FC5A57">
        <w:t>dino</w:t>
      </w:r>
      <w:r w:rsidRPr="00FC5A57">
        <w:t>，文件中的任何内容都能从文件句柄</w:t>
      </w:r>
      <w:r w:rsidRPr="00FC5A57">
        <w:t>CONFIG</w:t>
      </w:r>
      <w:r w:rsidRPr="00FC5A57">
        <w:t>被读到我们的程序中来。</w:t>
      </w:r>
    </w:p>
    <w:p w:rsidR="00FC5A57" w:rsidRPr="00FC5A57" w:rsidRDefault="00FC5A57" w:rsidP="00FC5A57">
      <w:r w:rsidRPr="00FC5A57">
        <w:t>open CONFIG,‘&lt;dino’</w:t>
      </w:r>
      <w:r w:rsidRPr="00FC5A57">
        <w:t>；和上面所做的事情一样，只是用小于号来声明</w:t>
      </w:r>
      <w:r w:rsidRPr="00FC5A57">
        <w:t>“</w:t>
      </w:r>
      <w:r w:rsidRPr="00FC5A57">
        <w:t>此文件只是用来读取的，而非写入</w:t>
      </w:r>
      <w:r w:rsidRPr="00FC5A57">
        <w:t>”</w:t>
      </w:r>
      <w:r w:rsidRPr="00FC5A57">
        <w:t>。打开文件句柄的默认模式就是读取数据。</w:t>
      </w:r>
    </w:p>
    <w:p w:rsidR="00FC5A57" w:rsidRPr="00FC5A57" w:rsidRDefault="00FC5A57" w:rsidP="00FC5A57">
      <w:r w:rsidRPr="00FC5A57">
        <w:t>open BEDROCK ,’&gt;fred’;</w:t>
      </w:r>
      <w:r w:rsidRPr="00FC5A57">
        <w:t>打开一个文件句柄</w:t>
      </w:r>
      <w:r w:rsidRPr="00FC5A57">
        <w:t>BEDROCK</w:t>
      </w:r>
      <w:r w:rsidRPr="00FC5A57">
        <w:t>，创建一个新文件并输出到新文件</w:t>
      </w:r>
      <w:r w:rsidRPr="00FC5A57">
        <w:t>fred</w:t>
      </w:r>
      <w:r w:rsidRPr="00FC5A57">
        <w:t>。如果已经存在</w:t>
      </w:r>
      <w:r w:rsidRPr="00FC5A57">
        <w:t>fred</w:t>
      </w:r>
      <w:r w:rsidRPr="00FC5A57">
        <w:t>文件，则会清空原来文件内容并用新的内容取代。</w:t>
      </w:r>
    </w:p>
    <w:p w:rsidR="00FC5A57" w:rsidRPr="00FC5A57" w:rsidRDefault="00FC5A57" w:rsidP="00FC5A57">
      <w:r w:rsidRPr="00FC5A57">
        <w:t>open LOG,’&gt;&gt;logfile’;</w:t>
      </w:r>
      <w:r w:rsidRPr="00FC5A57">
        <w:t>追加。不存在就创建，存在就追加。</w:t>
      </w:r>
    </w:p>
    <w:p w:rsidR="00FC5A57" w:rsidRPr="00FC5A57" w:rsidRDefault="00FC5A57" w:rsidP="00FC5A57">
      <w:r w:rsidRPr="00FC5A57">
        <w:t xml:space="preserve">Perl </w:t>
      </w:r>
      <w:r w:rsidRPr="00FC5A57">
        <w:t>版本</w:t>
      </w:r>
      <w:r w:rsidRPr="00FC5A57">
        <w:t>5.6</w:t>
      </w:r>
      <w:r w:rsidRPr="00FC5A57">
        <w:t>以后可以这样写：</w:t>
      </w:r>
    </w:p>
    <w:p w:rsidR="00FC5A57" w:rsidRPr="00FC5A57" w:rsidRDefault="00FC5A57" w:rsidP="00FC5A57">
      <w:r w:rsidRPr="00FC5A57">
        <w:t>open CONFIG,’&gt;&gt;’,’dino’;</w:t>
      </w:r>
    </w:p>
    <w:p w:rsidR="00FC5A57" w:rsidRPr="00FC5A57" w:rsidRDefault="00FC5A57" w:rsidP="00FC5A57">
      <w:r w:rsidRPr="00FC5A57">
        <w:t>指定数据打开的编码方式：</w:t>
      </w:r>
    </w:p>
    <w:p w:rsidR="00FC5A57" w:rsidRPr="00FC5A57" w:rsidRDefault="00FC5A57" w:rsidP="00FC5A57">
      <w:r w:rsidRPr="00FC5A57">
        <w:lastRenderedPageBreak/>
        <w:t>open CONFIG,’&lt;:encoding(UTF-8)’,’dino’;</w:t>
      </w:r>
    </w:p>
    <w:p w:rsidR="00FC5A57" w:rsidRPr="00FC5A57" w:rsidRDefault="00FC5A57" w:rsidP="00FC5A57">
      <w:r w:rsidRPr="00FC5A57">
        <w:t>open CONFIG,’&lt;:utf8’,’dino’;</w:t>
      </w:r>
      <w:r w:rsidRPr="00FC5A57">
        <w:t>这两种写法的区别是：第一种会检测编码是否正确，第二种则不管拿来的是什么，直接当成</w:t>
      </w:r>
      <w:r w:rsidRPr="00FC5A57">
        <w:t>UTF-8</w:t>
      </w:r>
      <w:r w:rsidRPr="00FC5A57">
        <w:t>编码使用，可能会出现问题。</w:t>
      </w:r>
    </w:p>
    <w:p w:rsidR="00FC5A57" w:rsidRPr="00FC5A57" w:rsidRDefault="00FC5A57" w:rsidP="00FC5A57">
      <w:r w:rsidRPr="00FC5A57">
        <w:t>open BEDROCK, ‘&gt;:encoding(UTF-8)’,$file_name;</w:t>
      </w:r>
    </w:p>
    <w:p w:rsidR="00FC5A57" w:rsidRPr="00FC5A57" w:rsidRDefault="00FC5A57" w:rsidP="00FC5A57">
      <w:r w:rsidRPr="00FC5A57">
        <w:t>使用</w:t>
      </w:r>
      <w:r w:rsidRPr="00FC5A57">
        <w:t>encoding()</w:t>
      </w:r>
      <w:r w:rsidRPr="00FC5A57">
        <w:t>的形式，还可以指定其他类型的编码，可以通过：</w:t>
      </w:r>
    </w:p>
    <w:p w:rsidR="00FC5A57" w:rsidRPr="00FC5A57" w:rsidRDefault="00FC5A57" w:rsidP="00FC5A57">
      <w:r w:rsidRPr="00FC5A57">
        <w:t>% perl -MEncode -le “print for Encode-&gt;encodings(‘:all’)”</w:t>
      </w:r>
    </w:p>
    <w:p w:rsidR="00FC5A57" w:rsidRPr="00FC5A57" w:rsidRDefault="00FC5A57" w:rsidP="00FC5A57">
      <w:r w:rsidRPr="00FC5A57">
        <w:t>打印出所有</w:t>
      </w:r>
      <w:r w:rsidRPr="00FC5A57">
        <w:t>Perl</w:t>
      </w:r>
      <w:r w:rsidRPr="00FC5A57">
        <w:t>能理解和处理的字符编码清单。</w:t>
      </w:r>
    </w:p>
    <w:p w:rsidR="00FC5A57" w:rsidRDefault="00FC5A57" w:rsidP="00FC5A57">
      <w:r w:rsidRPr="00FC5A57">
        <w:t>open CONFIG,’+&lt;’,’file’;</w:t>
      </w:r>
      <w:r w:rsidRPr="00FC5A57">
        <w:t>以读写方式打开文件。</w:t>
      </w:r>
    </w:p>
    <w:p w:rsidR="00F2601D" w:rsidRDefault="00F2601D" w:rsidP="00FC5A57">
      <w:r>
        <w:t>实例：</w:t>
      </w:r>
    </w:p>
    <w:p w:rsidR="00F2601D" w:rsidRDefault="00F2601D" w:rsidP="00F2601D">
      <w:pPr>
        <w:shd w:val="clear" w:color="auto" w:fill="D9D9D9" w:themeFill="background1" w:themeFillShade="D9"/>
      </w:pPr>
      <w:r>
        <w:t>#!/bin/perl</w:t>
      </w:r>
    </w:p>
    <w:p w:rsidR="00F2601D" w:rsidRDefault="00F2601D" w:rsidP="00F2601D">
      <w:pPr>
        <w:shd w:val="clear" w:color="auto" w:fill="D9D9D9" w:themeFill="background1" w:themeFillShade="D9"/>
      </w:pPr>
      <w:r>
        <w:t>open CONFIG,”test.pl”;</w:t>
      </w:r>
    </w:p>
    <w:p w:rsidR="00F2601D" w:rsidRDefault="00F2601D" w:rsidP="00F2601D">
      <w:pPr>
        <w:shd w:val="clear" w:color="auto" w:fill="D9D9D9" w:themeFill="background1" w:themeFillShade="D9"/>
      </w:pPr>
      <w:r>
        <w:t>while(&lt;CONFIG&gt;)</w:t>
      </w:r>
    </w:p>
    <w:p w:rsidR="00F2601D" w:rsidRDefault="00F2601D" w:rsidP="00F2601D">
      <w:pPr>
        <w:shd w:val="clear" w:color="auto" w:fill="D9D9D9" w:themeFill="background1" w:themeFillShade="D9"/>
      </w:pPr>
      <w:r>
        <w:t>{</w:t>
      </w:r>
    </w:p>
    <w:p w:rsidR="00F2601D" w:rsidRDefault="00F2601D" w:rsidP="00F2601D">
      <w:pPr>
        <w:shd w:val="clear" w:color="auto" w:fill="D9D9D9" w:themeFill="background1" w:themeFillShade="D9"/>
      </w:pPr>
      <w:r>
        <w:tab/>
        <w:t>print “$_”;</w:t>
      </w:r>
    </w:p>
    <w:p w:rsidR="00F2601D" w:rsidRPr="00FC5A57" w:rsidRDefault="00F2601D" w:rsidP="00F2601D">
      <w:pPr>
        <w:shd w:val="clear" w:color="auto" w:fill="D9D9D9" w:themeFill="background1" w:themeFillShade="D9"/>
      </w:pPr>
      <w:r>
        <w:t>}</w:t>
      </w:r>
    </w:p>
    <w:p w:rsidR="00FC5A57" w:rsidRPr="00FC5A57" w:rsidRDefault="00FC5A57" w:rsidP="00FC5A57">
      <w:r w:rsidRPr="00FC5A57">
        <w:t>以二进制方式读写文件句柄：</w:t>
      </w:r>
    </w:p>
    <w:p w:rsidR="00FC5A57" w:rsidRPr="00FC5A57" w:rsidRDefault="00FC5A57" w:rsidP="00FC5A57">
      <w:r w:rsidRPr="00FC5A57">
        <w:t xml:space="preserve">binmode </w:t>
      </w:r>
      <w:r w:rsidRPr="00FC5A57">
        <w:t>可以关闭文件句柄中的换行符相关处理。如：</w:t>
      </w:r>
    </w:p>
    <w:p w:rsidR="00FC5A57" w:rsidRPr="00FC5A57" w:rsidRDefault="00FC5A57" w:rsidP="00FC5A57">
      <w:r w:rsidRPr="00FC5A57">
        <w:t>binmode STDOUT;</w:t>
      </w:r>
    </w:p>
    <w:p w:rsidR="00FC5A57" w:rsidRPr="00FC5A57" w:rsidRDefault="00FC5A57" w:rsidP="00FC5A57">
      <w:r w:rsidRPr="00FC5A57">
        <w:t>binmode STDOUT,’:encoding(UTF-8)’;</w:t>
      </w:r>
    </w:p>
    <w:p w:rsidR="00FC5A57" w:rsidRPr="00FC5A57" w:rsidRDefault="00FC5A57" w:rsidP="00FC5A57">
      <w:r w:rsidRPr="00FC5A57">
        <w:t>有问题的文件句柄：</w:t>
      </w:r>
    </w:p>
    <w:p w:rsidR="00FC5A57" w:rsidRPr="00FC5A57" w:rsidRDefault="00FC5A57" w:rsidP="00FC5A57">
      <w:r w:rsidRPr="00FC5A57">
        <w:t>Perl</w:t>
      </w:r>
      <w:r w:rsidRPr="00FC5A57">
        <w:t>自身无法打开系统中的文件，只能要求操作系统打开。如果权限不足、文件名错误等，操作系统会拒绝打开文件，那么文件句柄就会有问题。从有问题的文件句柄读取数据会立刻读到文件尾。</w:t>
      </w:r>
      <w:r w:rsidRPr="00FC5A57">
        <w:t>(“</w:t>
      </w:r>
      <w:r w:rsidRPr="00FC5A57">
        <w:t>文件结尾在</w:t>
      </w:r>
      <w:r w:rsidRPr="00FC5A57">
        <w:t>”</w:t>
      </w:r>
      <w:r w:rsidRPr="00FC5A57">
        <w:t>在标量上下文中是</w:t>
      </w:r>
      <w:r w:rsidRPr="00FC5A57">
        <w:t>undef</w:t>
      </w:r>
      <w:r w:rsidRPr="00FC5A57">
        <w:t>，在列表上下文则是空列表</w:t>
      </w:r>
      <w:r w:rsidRPr="00FC5A57">
        <w:t>)</w:t>
      </w:r>
      <w:r w:rsidRPr="00FC5A57">
        <w:t>。</w:t>
      </w:r>
    </w:p>
    <w:p w:rsidR="00FC5A57" w:rsidRPr="00FC5A57" w:rsidRDefault="00FC5A57" w:rsidP="00FC5A57">
      <w:r w:rsidRPr="00FC5A57">
        <w:t>关闭文件句柄：</w:t>
      </w:r>
    </w:p>
    <w:p w:rsidR="00FC5A57" w:rsidRPr="00FC5A57" w:rsidRDefault="00FC5A57" w:rsidP="00FC5A57">
      <w:r w:rsidRPr="00FC5A57">
        <w:t>close</w:t>
      </w:r>
      <w:r w:rsidRPr="00FC5A57">
        <w:t>操作符用来关闭文件句柄。</w:t>
      </w:r>
    </w:p>
    <w:p w:rsidR="00FC5A57" w:rsidRPr="00FC5A57" w:rsidRDefault="00FC5A57" w:rsidP="00FC5A57">
      <w:r w:rsidRPr="00FC5A57">
        <w:t>close BEDROCK;</w:t>
      </w:r>
    </w:p>
    <w:p w:rsidR="00FC5A57" w:rsidRPr="00FC5A57" w:rsidRDefault="00FC5A57" w:rsidP="00FC5A57">
      <w:r w:rsidRPr="00FC5A57">
        <w:t>当重新打开某个文件句柄时</w:t>
      </w:r>
      <w:r w:rsidRPr="00FC5A57">
        <w:t>(</w:t>
      </w:r>
      <w:r w:rsidRPr="00FC5A57">
        <w:t>在新的</w:t>
      </w:r>
      <w:r w:rsidRPr="00FC5A57">
        <w:t>open</w:t>
      </w:r>
      <w:r w:rsidRPr="00FC5A57">
        <w:t>命令中重用之前的文件句柄名</w:t>
      </w:r>
      <w:r w:rsidRPr="00FC5A57">
        <w:t>)</w:t>
      </w:r>
      <w:r w:rsidRPr="00FC5A57">
        <w:t>，</w:t>
      </w:r>
      <w:r w:rsidRPr="00FC5A57">
        <w:t>Perl</w:t>
      </w:r>
      <w:r w:rsidRPr="00FC5A57">
        <w:t>会自动关闭原来的文件句柄，在程序结束时，</w:t>
      </w:r>
      <w:r w:rsidRPr="00FC5A57">
        <w:t>Perl</w:t>
      </w:r>
      <w:r w:rsidRPr="00FC5A57">
        <w:t>也会自动关闭文件句柄。</w:t>
      </w:r>
    </w:p>
    <w:p w:rsidR="00FC5A57" w:rsidRPr="00FC5A57" w:rsidRDefault="00FC5A57" w:rsidP="00FC5A57">
      <w:r w:rsidRPr="00FC5A57">
        <w:t>关闭文件句柄会刷新输出并释放文件上的锁。</w:t>
      </w:r>
    </w:p>
    <w:p w:rsidR="00FC5A57" w:rsidRPr="00FC5A57" w:rsidRDefault="00FC5A57" w:rsidP="00FC5A57">
      <w:r w:rsidRPr="00FC5A57">
        <w:t>用</w:t>
      </w:r>
      <w:r w:rsidRPr="00FC5A57">
        <w:t>die</w:t>
      </w:r>
      <w:r w:rsidRPr="00FC5A57">
        <w:t>处理致命错误：</w:t>
      </w:r>
      <w:r w:rsidRPr="00FC5A57">
        <w:br/>
      </w:r>
      <w:r w:rsidRPr="00FC5A57">
        <w:t>当</w:t>
      </w:r>
      <w:r w:rsidRPr="00FC5A57">
        <w:t>Perl</w:t>
      </w:r>
      <w:r w:rsidRPr="00FC5A57">
        <w:t>遇到致命错误时</w:t>
      </w:r>
      <w:r w:rsidRPr="00FC5A57">
        <w:t>(</w:t>
      </w:r>
      <w:r w:rsidRPr="00FC5A57">
        <w:t>如：除以零，使用不合法的正则表达式，或调用未定义的子程序等等</w:t>
      </w:r>
      <w:r w:rsidRPr="00FC5A57">
        <w:t>)</w:t>
      </w:r>
      <w:r w:rsidRPr="00FC5A57">
        <w:t>，程序应该立刻终止，并发出错误信息告知原因。可以用</w:t>
      </w:r>
      <w:r w:rsidRPr="00FC5A57">
        <w:t>die</w:t>
      </w:r>
      <w:r w:rsidRPr="00FC5A57">
        <w:t>函数来实现。</w:t>
      </w:r>
    </w:p>
    <w:p w:rsidR="00FC5A57" w:rsidRPr="00FC5A57" w:rsidRDefault="00FC5A57" w:rsidP="00FC5A57">
      <w:r w:rsidRPr="00FC5A57">
        <w:t>die</w:t>
      </w:r>
      <w:r w:rsidRPr="00FC5A57">
        <w:t>函数会输出你指定的信息到专为这类信息准备的标准错误流中，并且让你的程序立刻终止并返回不为零的退出码。</w:t>
      </w:r>
    </w:p>
    <w:p w:rsidR="00FC5A57" w:rsidRPr="00FC5A57" w:rsidRDefault="00FC5A57" w:rsidP="00FC5A57">
      <w:r w:rsidRPr="00FC5A57">
        <w:t>如：</w:t>
      </w:r>
    </w:p>
    <w:p w:rsidR="00FC5A57" w:rsidRPr="00FC5A57" w:rsidRDefault="00FC5A57" w:rsidP="00FC5A57">
      <w:r w:rsidRPr="00FC5A57">
        <w:t>#!/usr/bin/perl</w:t>
      </w:r>
    </w:p>
    <w:p w:rsidR="00FC5A57" w:rsidRPr="00FC5A57" w:rsidRDefault="00FC5A57" w:rsidP="00FC5A57">
      <w:r w:rsidRPr="00FC5A57">
        <w:t>if (!open LOG,'&gt;&gt;','/log'){</w:t>
      </w:r>
    </w:p>
    <w:p w:rsidR="00FC5A57" w:rsidRPr="00FC5A57" w:rsidRDefault="00FC5A57" w:rsidP="00FC5A57">
      <w:r w:rsidRPr="00FC5A57">
        <w:t xml:space="preserve">    die "Cannot create logfile:$!\n";</w:t>
      </w:r>
    </w:p>
    <w:p w:rsidR="00FC5A57" w:rsidRPr="00FC5A57" w:rsidRDefault="00FC5A57" w:rsidP="00FC5A57">
      <w:r w:rsidRPr="00FC5A57">
        <w:t xml:space="preserve">}   </w:t>
      </w:r>
    </w:p>
    <w:p w:rsidR="00FC5A57" w:rsidRPr="00FC5A57" w:rsidRDefault="00FC5A57" w:rsidP="00FC5A57">
      <w:r w:rsidRPr="00FC5A57">
        <w:t>如果以普通用户去执行这个程序，</w:t>
      </w:r>
      <w:r w:rsidRPr="00FC5A57">
        <w:t>open</w:t>
      </w:r>
      <w:r w:rsidRPr="00FC5A57">
        <w:t>失败，</w:t>
      </w:r>
      <w:r w:rsidRPr="00FC5A57">
        <w:t>die</w:t>
      </w:r>
      <w:r w:rsidRPr="00FC5A57">
        <w:t>会终止程序的运行，并打印错误信息。</w:t>
      </w:r>
      <w:r w:rsidRPr="00FC5A57">
        <w:t>$!</w:t>
      </w:r>
      <w:r w:rsidRPr="00FC5A57">
        <w:t>表示可读的系统错误信息，比如这个就是</w:t>
      </w:r>
      <w:r w:rsidRPr="00FC5A57">
        <w:t>”</w:t>
      </w:r>
      <w:r w:rsidRPr="00FC5A57">
        <w:t>权限不够</w:t>
      </w:r>
      <w:r w:rsidRPr="00FC5A57">
        <w:t>“</w:t>
      </w:r>
      <w:r w:rsidRPr="00FC5A57">
        <w:t>。如果</w:t>
      </w:r>
      <w:r w:rsidRPr="00FC5A57">
        <w:t>die</w:t>
      </w:r>
      <w:r w:rsidRPr="00FC5A57">
        <w:t>函数显示程序中不属于系统服务请求的错误，这时不要用</w:t>
      </w:r>
      <w:r w:rsidRPr="00FC5A57">
        <w:t>$!</w:t>
      </w:r>
      <w:r w:rsidRPr="00FC5A57">
        <w:t>。</w:t>
      </w:r>
      <w:r w:rsidRPr="00FC5A57">
        <w:t>$!</w:t>
      </w:r>
      <w:r w:rsidRPr="00FC5A57">
        <w:t>只有在系统服务请求失败后的瞬间，他的值才有用，如果操作成功，</w:t>
      </w:r>
      <w:r w:rsidRPr="00FC5A57">
        <w:t>$!</w:t>
      </w:r>
      <w:r w:rsidRPr="00FC5A57">
        <w:t>里不会有任何有用信息。</w:t>
      </w:r>
    </w:p>
    <w:p w:rsidR="00FC5A57" w:rsidRPr="00FC5A57" w:rsidRDefault="00FC5A57" w:rsidP="00FC5A57">
      <w:r w:rsidRPr="00FC5A57">
        <w:t>用</w:t>
      </w:r>
      <w:r w:rsidRPr="00FC5A57">
        <w:t>warn</w:t>
      </w:r>
      <w:r w:rsidRPr="00FC5A57">
        <w:t>送出警告信息：</w:t>
      </w:r>
    </w:p>
    <w:p w:rsidR="00FC5A57" w:rsidRPr="00FC5A57" w:rsidRDefault="00FC5A57" w:rsidP="00FC5A57">
      <w:r w:rsidRPr="00FC5A57">
        <w:lastRenderedPageBreak/>
        <w:t>warn</w:t>
      </w:r>
      <w:r w:rsidRPr="00FC5A57">
        <w:t>不会终止程序的运行。</w:t>
      </w:r>
    </w:p>
    <w:p w:rsidR="00FC5A57" w:rsidRPr="00FC5A57" w:rsidRDefault="00FC5A57" w:rsidP="00FC5A57">
      <w:r w:rsidRPr="00FC5A57">
        <w:t>自动检测致命错误：</w:t>
      </w:r>
    </w:p>
    <w:p w:rsidR="00FC5A57" w:rsidRPr="00FC5A57" w:rsidRDefault="00FC5A57" w:rsidP="00FC5A57">
      <w:r w:rsidRPr="00FC5A57">
        <w:t>use autodie;</w:t>
      </w:r>
    </w:p>
    <w:p w:rsidR="00FC5A57" w:rsidRPr="00FC5A57" w:rsidRDefault="00FC5A57" w:rsidP="00FC5A57">
      <w:r w:rsidRPr="00FC5A57">
        <w:t>使用文件句柄：</w:t>
      </w:r>
    </w:p>
    <w:p w:rsidR="00FC5A57" w:rsidRPr="00FC5A57" w:rsidRDefault="00FC5A57" w:rsidP="00FC5A57">
      <w:r w:rsidRPr="00FC5A57">
        <w:t>#!/usr/bin/perl</w:t>
      </w:r>
    </w:p>
    <w:p w:rsidR="00FC5A57" w:rsidRPr="00FC5A57" w:rsidRDefault="00FC5A57" w:rsidP="00FC5A57">
      <w:r w:rsidRPr="00FC5A57">
        <w:t>if (!open PASSWD,'&lt;','/etc/passwd'){</w:t>
      </w:r>
    </w:p>
    <w:p w:rsidR="00FC5A57" w:rsidRPr="00FC5A57" w:rsidRDefault="00FC5A57" w:rsidP="00FC5A57">
      <w:r w:rsidRPr="00FC5A57">
        <w:t xml:space="preserve">    die "How did you get logged in? ($!)";</w:t>
      </w:r>
    </w:p>
    <w:p w:rsidR="00FC5A57" w:rsidRPr="00FC5A57" w:rsidRDefault="00FC5A57" w:rsidP="00FC5A57">
      <w:r w:rsidRPr="00FC5A57">
        <w:t>}</w:t>
      </w:r>
    </w:p>
    <w:p w:rsidR="00FC5A57" w:rsidRPr="00FC5A57" w:rsidRDefault="00FC5A57" w:rsidP="00FC5A57">
      <w:r w:rsidRPr="00FC5A57">
        <w:t>while (&lt;PASSWD&gt;){</w:t>
      </w:r>
    </w:p>
    <w:p w:rsidR="00FC5A57" w:rsidRPr="00FC5A57" w:rsidRDefault="00FC5A57" w:rsidP="00FC5A57">
      <w:r w:rsidRPr="00FC5A57">
        <w:t xml:space="preserve">    print $_."\n";                                                                                                                                                                            </w:t>
      </w:r>
    </w:p>
    <w:p w:rsidR="00FC5A57" w:rsidRPr="00FC5A57" w:rsidRDefault="00FC5A57" w:rsidP="00FC5A57">
      <w:r w:rsidRPr="00FC5A57">
        <w:t>}</w:t>
      </w:r>
    </w:p>
    <w:p w:rsidR="00FC5A57" w:rsidRPr="00FC5A57" w:rsidRDefault="00FC5A57" w:rsidP="00FC5A57">
      <w:r w:rsidRPr="00FC5A57">
        <w:t>以写入或者添加模式打开的文件句柄可以在</w:t>
      </w:r>
      <w:r w:rsidRPr="00FC5A57">
        <w:t>print</w:t>
      </w:r>
      <w:r w:rsidRPr="00FC5A57">
        <w:t>和</w:t>
      </w:r>
      <w:r w:rsidRPr="00FC5A57">
        <w:t>printf</w:t>
      </w:r>
      <w:r w:rsidRPr="00FC5A57">
        <w:t>函数中使用，使用时，直接将文件句柄放在函数名之后，参数列表之前。如：</w:t>
      </w:r>
    </w:p>
    <w:p w:rsidR="00FC5A57" w:rsidRPr="00FC5A57" w:rsidRDefault="00FC5A57" w:rsidP="00FC5A57">
      <w:r w:rsidRPr="00FC5A57">
        <w:t>print LOG “Caption’s log,stardate 3.14159\n”;</w:t>
      </w:r>
    </w:p>
    <w:p w:rsidR="00FC5A57" w:rsidRPr="00FC5A57" w:rsidRDefault="00FC5A57" w:rsidP="00FC5A57">
      <w:r w:rsidRPr="00FC5A57">
        <w:t>printf STDERR “%d percent complete.\n”,$dne/$total * 100;</w:t>
      </w:r>
    </w:p>
    <w:p w:rsidR="00FC5A57" w:rsidRPr="00FC5A57" w:rsidRDefault="00FC5A57" w:rsidP="00FC5A57">
      <w:r w:rsidRPr="00FC5A57">
        <w:t>改变默认的文件输出句柄：</w:t>
      </w:r>
    </w:p>
    <w:p w:rsidR="00FC5A57" w:rsidRPr="00FC5A57" w:rsidRDefault="00FC5A57" w:rsidP="00FC5A57">
      <w:r w:rsidRPr="00FC5A57">
        <w:t>可以使用</w:t>
      </w:r>
      <w:r w:rsidRPr="00FC5A57">
        <w:t>select</w:t>
      </w:r>
      <w:r w:rsidRPr="00FC5A57">
        <w:t>操作符来改变默认的文件句柄。如：</w:t>
      </w:r>
    </w:p>
    <w:p w:rsidR="00FC5A57" w:rsidRPr="00FC5A57" w:rsidRDefault="00FC5A57" w:rsidP="00FC5A57">
      <w:r w:rsidRPr="00FC5A57">
        <w:t>select BEDROCK;</w:t>
      </w:r>
    </w:p>
    <w:p w:rsidR="00FC5A57" w:rsidRPr="00FC5A57" w:rsidRDefault="00FC5A57" w:rsidP="00FC5A57">
      <w:r w:rsidRPr="00FC5A57">
        <w:t>print “I hope Mr. Slate doesn’t find out about this.\n”;</w:t>
      </w:r>
    </w:p>
    <w:p w:rsidR="00FC5A57" w:rsidRPr="00FC5A57" w:rsidRDefault="00FC5A57" w:rsidP="00FC5A57">
      <w:r w:rsidRPr="00FC5A57">
        <w:t>pirnt “Wilma!\n”;</w:t>
      </w:r>
    </w:p>
    <w:p w:rsidR="00FC5A57" w:rsidRPr="00FC5A57" w:rsidRDefault="00FC5A57" w:rsidP="00FC5A57">
      <w:r w:rsidRPr="00FC5A57">
        <w:t>一旦使用了</w:t>
      </w:r>
      <w:r w:rsidRPr="00FC5A57">
        <w:t>select</w:t>
      </w:r>
      <w:r w:rsidRPr="00FC5A57">
        <w:t>默认文件句柄，程序就会一直往那里输出。将数据输出到文件句柄时，默认情况下都会经过缓冲处理，只要将特殊变量</w:t>
      </w:r>
      <w:r w:rsidRPr="00FC5A57">
        <w:t>$|</w:t>
      </w:r>
      <w:r w:rsidRPr="00FC5A57">
        <w:t>设定为</w:t>
      </w:r>
      <w:r w:rsidRPr="00FC5A57">
        <w:t>1</w:t>
      </w:r>
      <w:r w:rsidRPr="00FC5A57">
        <w:t>，就会使当前的默认文件句柄在每次进行输出操作后立刻刷新缓冲区。这样可以立刻刷新缓冲区，也可以防止上一个文件句柄的内容跑到下一个文件句柄中。</w:t>
      </w:r>
    </w:p>
    <w:p w:rsidR="00FC5A57" w:rsidRPr="00FC5A57" w:rsidRDefault="00FC5A57" w:rsidP="00FC5A57">
      <w:r w:rsidRPr="00FC5A57">
        <w:t>select LOG</w:t>
      </w:r>
      <w:r w:rsidRPr="00FC5A57">
        <w:t>；</w:t>
      </w:r>
    </w:p>
    <w:p w:rsidR="00FC5A57" w:rsidRPr="00FC5A57" w:rsidRDefault="00FC5A57" w:rsidP="00FC5A57">
      <w:r w:rsidRPr="00FC5A57">
        <w:t>$| = 1;</w:t>
      </w:r>
    </w:p>
    <w:p w:rsidR="00FC5A57" w:rsidRPr="00FC5A57" w:rsidRDefault="00FC5A57" w:rsidP="00FC5A57">
      <w:r w:rsidRPr="00FC5A57">
        <w:t>select STDOUT;</w:t>
      </w:r>
    </w:p>
    <w:p w:rsidR="00FC5A57" w:rsidRPr="00FC5A57" w:rsidRDefault="00FC5A57" w:rsidP="00FC5A57">
      <w:r w:rsidRPr="00FC5A57">
        <w:t>print LOG “This gets written to the LOG at once!\n”;</w:t>
      </w:r>
    </w:p>
    <w:p w:rsidR="00FC5A57" w:rsidRPr="00FC5A57" w:rsidRDefault="00FC5A57" w:rsidP="00FC5A57">
      <w:r w:rsidRPr="00FC5A57">
        <w:t>用</w:t>
      </w:r>
      <w:r w:rsidRPr="00FC5A57">
        <w:t>say</w:t>
      </w:r>
      <w:r w:rsidRPr="00FC5A57">
        <w:t>来输出：</w:t>
      </w:r>
    </w:p>
    <w:p w:rsidR="00FC5A57" w:rsidRPr="00FC5A57" w:rsidRDefault="00FC5A57" w:rsidP="00FC5A57">
      <w:r w:rsidRPr="00FC5A57">
        <w:t>say</w:t>
      </w:r>
      <w:r w:rsidRPr="00FC5A57">
        <w:t>的功能和</w:t>
      </w:r>
      <w:r w:rsidRPr="00FC5A57">
        <w:t>print</w:t>
      </w:r>
      <w:r w:rsidRPr="00FC5A57">
        <w:t>函数差不多。但在打印每行内容时会自动添加换行符。</w:t>
      </w:r>
    </w:p>
    <w:p w:rsidR="00FC5A57" w:rsidRPr="00FC5A57" w:rsidRDefault="00FC5A57" w:rsidP="00FC5A57">
      <w:r w:rsidRPr="00FC5A57">
        <w:t>标量变量中的文件句柄：</w:t>
      </w:r>
    </w:p>
    <w:p w:rsidR="00FC5A57" w:rsidRPr="00FC5A57" w:rsidRDefault="00FC5A57" w:rsidP="00FC5A57">
      <w:r w:rsidRPr="00FC5A57">
        <w:t>将文件句柄放到标量中，文件句柄就可以作为子程序的参数传递，或者放在数组、哈希中排序，或者严格控制它的作用域。</w:t>
      </w:r>
    </w:p>
    <w:p w:rsidR="00FC5A57" w:rsidRPr="00FC5A57" w:rsidRDefault="00FC5A57" w:rsidP="00FC5A57">
      <w:r w:rsidRPr="00FC5A57">
        <w:rPr>
          <w:b/>
        </w:rPr>
        <w:t>裸字</w:t>
      </w:r>
      <w:r w:rsidRPr="00FC5A57">
        <w:t>——</w:t>
      </w:r>
      <w:r w:rsidRPr="00FC5A57">
        <w:t>没有引号的单词</w:t>
      </w:r>
      <w:r w:rsidRPr="00FC5A57">
        <w:t>——</w:t>
      </w:r>
      <w:r w:rsidRPr="00FC5A57">
        <w:t>来作为字符串</w:t>
      </w:r>
    </w:p>
    <w:p w:rsidR="00FC5A57" w:rsidRPr="00FC5A57" w:rsidRDefault="00FC5A57" w:rsidP="00FC5A57">
      <w:r w:rsidRPr="00FC5A57">
        <w:t>my $rocks_fh;</w:t>
      </w:r>
    </w:p>
    <w:p w:rsidR="00FC5A57" w:rsidRPr="00FC5A57" w:rsidRDefault="00FC5A57" w:rsidP="00FC5A57">
      <w:r w:rsidRPr="00FC5A57">
        <w:t>open $rocks_fh,’&lt;’,’rocks.txt’</w:t>
      </w:r>
    </w:p>
    <w:p w:rsidR="00FC5A57" w:rsidRPr="00FC5A57" w:rsidRDefault="00FC5A57" w:rsidP="00FC5A57">
      <w:r w:rsidRPr="00FC5A57">
        <w:t xml:space="preserve">      or die “Could not open rocks.txt</w:t>
      </w:r>
      <w:r w:rsidRPr="00FC5A57">
        <w:t>：</w:t>
      </w:r>
      <w:r w:rsidRPr="00FC5A57">
        <w:t>$!”;</w:t>
      </w:r>
    </w:p>
    <w:p w:rsidR="00FC5A57" w:rsidRPr="00580937" w:rsidRDefault="00FC5A57" w:rsidP="00FC5A57">
      <w:pPr>
        <w:rPr>
          <w:b/>
        </w:rPr>
      </w:pPr>
      <w:r w:rsidRPr="00580937">
        <w:rPr>
          <w:b/>
        </w:rPr>
        <w:t>哈希：</w:t>
      </w:r>
    </w:p>
    <w:p w:rsidR="00FC5A57" w:rsidRPr="00FC5A57" w:rsidRDefault="00FC5A57" w:rsidP="00FC5A57">
      <w:r w:rsidRPr="00FC5A57">
        <w:t>哈希是一种数据结构，它和数组的相似之处在于可以容纳任意多的值并按需取用，而它和数组的不同在于索引方式，数组是以数字来索引，哈希则是以名字来索引。哈希的索引值称为键，并不是数字，而是任意唯一的字符串。</w:t>
      </w:r>
    </w:p>
    <w:p w:rsidR="00FC5A57" w:rsidRPr="00FC5A57" w:rsidRDefault="00FC5A57" w:rsidP="00FC5A57">
      <w:r w:rsidRPr="00FC5A57">
        <w:t>可以用任意字符传表达式作为哈希键。哈希里没有顺序，也没有所谓的第一个元素。</w:t>
      </w:r>
    </w:p>
    <w:p w:rsidR="00FC5A57" w:rsidRPr="00FC5A57" w:rsidRDefault="00FC5A57" w:rsidP="00FC5A57">
      <w:r w:rsidRPr="00FC5A57">
        <w:t>哈希可能是任意大小的，从没有任何键</w:t>
      </w:r>
      <w:r w:rsidRPr="00FC5A57">
        <w:t>-</w:t>
      </w:r>
      <w:r w:rsidRPr="00FC5A57">
        <w:t>值对的空哈希到填满内存的巨大哈希。</w:t>
      </w:r>
    </w:p>
    <w:p w:rsidR="00FC5A57" w:rsidRPr="00FC5A57" w:rsidRDefault="00FC5A57" w:rsidP="00FC5A57">
      <w:r w:rsidRPr="00FC5A57">
        <w:t>虽然键是唯一的，但他们对应的值可以是重复的。哈希的值可以是数字、字符串、</w:t>
      </w:r>
      <w:r w:rsidRPr="00FC5A57">
        <w:t>undef</w:t>
      </w:r>
      <w:r w:rsidRPr="00FC5A57">
        <w:t>、</w:t>
      </w:r>
      <w:r w:rsidRPr="00FC5A57">
        <w:lastRenderedPageBreak/>
        <w:t>或是这些类型的组合。但哈希的键必须全部是唯一的字符串。</w:t>
      </w:r>
    </w:p>
    <w:p w:rsidR="00FC5A57" w:rsidRPr="00FC5A57" w:rsidRDefault="00FC5A57" w:rsidP="00FC5A57">
      <w:r w:rsidRPr="00FC5A57">
        <w:t>哈希是从键到值的单行道，无法在哈希中查询值并反推出其相应的键。</w:t>
      </w:r>
    </w:p>
    <w:p w:rsidR="00FC5A57" w:rsidRPr="00FC5A57" w:rsidRDefault="00FC5A57" w:rsidP="00FC5A57">
      <w:r w:rsidRPr="00FC5A57">
        <w:t>访问哈希元素：</w:t>
      </w:r>
    </w:p>
    <w:p w:rsidR="00FC5A57" w:rsidRPr="00FC5A57" w:rsidRDefault="00FC5A57" w:rsidP="00FC5A57">
      <w:r w:rsidRPr="00FC5A57">
        <w:t>语法：</w:t>
      </w:r>
      <w:r w:rsidRPr="00FC5A57">
        <w:t>$hash{some_key}#</w:t>
      </w:r>
      <w:r w:rsidRPr="00FC5A57">
        <w:t>使用花括号来表示索引值</w:t>
      </w:r>
      <w:r w:rsidRPr="00FC5A57">
        <w:t>(</w:t>
      </w:r>
      <w:r w:rsidRPr="00FC5A57">
        <w:t>哈希键。</w:t>
      </w:r>
      <w:r w:rsidRPr="00FC5A57">
        <w:t>)</w:t>
      </w:r>
    </w:p>
    <w:p w:rsidR="00FC5A57" w:rsidRPr="00FC5A57" w:rsidRDefault="00FC5A57" w:rsidP="00FC5A57">
      <w:r w:rsidRPr="00FC5A57">
        <w:t>如：</w:t>
      </w:r>
    </w:p>
    <w:p w:rsidR="00FC5A57" w:rsidRPr="00FC5A57" w:rsidRDefault="00FC5A57" w:rsidP="00FC5A57">
      <w:r w:rsidRPr="00FC5A57">
        <w:t>$family_name{‘fred’} = ‘flintstone’;</w:t>
      </w:r>
    </w:p>
    <w:p w:rsidR="00FC5A57" w:rsidRPr="00FC5A57" w:rsidRDefault="00FC5A57" w:rsidP="00FC5A57">
      <w:r w:rsidRPr="00FC5A57">
        <w:t>$family_name{‘barney’} = ‘rubble’;</w:t>
      </w:r>
    </w:p>
    <w:p w:rsidR="00FC5A57" w:rsidRPr="00FC5A57" w:rsidRDefault="00FC5A57" w:rsidP="00FC5A57">
      <w:r w:rsidRPr="00FC5A57">
        <w:t>可以这样写：</w:t>
      </w:r>
    </w:p>
    <w:p w:rsidR="00FC5A57" w:rsidRPr="00FC5A57" w:rsidRDefault="00FC5A57" w:rsidP="00FC5A57">
      <w:r w:rsidRPr="00FC5A57">
        <w:t>foreach my $person (qw &lt;barney fred&gt;){</w:t>
      </w:r>
    </w:p>
    <w:p w:rsidR="00FC5A57" w:rsidRPr="00FC5A57" w:rsidRDefault="00FC5A57" w:rsidP="00FC5A57">
      <w:r w:rsidRPr="00FC5A57">
        <w:t xml:space="preserve">  print “I’ve heard of $person $family_name{$person}.\n”;</w:t>
      </w:r>
    </w:p>
    <w:p w:rsidR="00FC5A57" w:rsidRPr="00FC5A57" w:rsidRDefault="00FC5A57" w:rsidP="00FC5A57">
      <w:r w:rsidRPr="00FC5A57">
        <w:t>}</w:t>
      </w:r>
    </w:p>
    <w:p w:rsidR="00FC5A57" w:rsidRPr="00FC5A57" w:rsidRDefault="00FC5A57" w:rsidP="00FC5A57">
      <w:r w:rsidRPr="00FC5A57">
        <w:t>哈希元素会因赋值而诞生：</w:t>
      </w:r>
    </w:p>
    <w:p w:rsidR="00FC5A57" w:rsidRPr="00FC5A57" w:rsidRDefault="00FC5A57" w:rsidP="00FC5A57">
      <w:r w:rsidRPr="00FC5A57">
        <w:t>$family_name{‘wilma’} = ‘flintstone’;#</w:t>
      </w:r>
      <w:r w:rsidRPr="00FC5A57">
        <w:t>增加一个新的键</w:t>
      </w:r>
      <w:r w:rsidRPr="00FC5A57">
        <w:t>-</w:t>
      </w:r>
      <w:r w:rsidRPr="00FC5A57">
        <w:t>值对</w:t>
      </w:r>
    </w:p>
    <w:p w:rsidR="00FC5A57" w:rsidRPr="00FC5A57" w:rsidRDefault="00FC5A57" w:rsidP="00FC5A57">
      <w:r w:rsidRPr="00FC5A57">
        <w:t>$family_name{‘betty’} .= $family_name{‘barney’};#</w:t>
      </w:r>
      <w:r w:rsidRPr="00FC5A57">
        <w:t>在需要的时候动态创建该元素。</w:t>
      </w:r>
    </w:p>
    <w:p w:rsidR="00FC5A57" w:rsidRPr="00FC5A57" w:rsidRDefault="00FC5A57" w:rsidP="00FC5A57">
      <w:r w:rsidRPr="00FC5A57">
        <w:t>访问整个哈希：</w:t>
      </w:r>
    </w:p>
    <w:p w:rsidR="00FC5A57" w:rsidRPr="00FC5A57" w:rsidRDefault="00FC5A57" w:rsidP="00FC5A57">
      <w:r w:rsidRPr="00FC5A57">
        <w:t>要指代整个哈希，可以用百分号</w:t>
      </w:r>
      <w:r w:rsidRPr="00FC5A57">
        <w:t>(%)</w:t>
      </w:r>
      <w:r w:rsidRPr="00FC5A57">
        <w:t>作为前缀。</w:t>
      </w:r>
    </w:p>
    <w:p w:rsidR="00FC5A57" w:rsidRPr="00FC5A57" w:rsidRDefault="00FC5A57" w:rsidP="00FC5A57">
      <w:r w:rsidRPr="00FC5A57">
        <w:t>哈希可以转换为列表。列表也可转换为哈希。对哈希赋值等同于在列表上下文文中赋值，列表中的元素应该为键</w:t>
      </w:r>
      <w:r w:rsidRPr="00FC5A57">
        <w:t>-</w:t>
      </w:r>
      <w:r w:rsidRPr="00FC5A57">
        <w:t>值对。如：</w:t>
      </w:r>
    </w:p>
    <w:p w:rsidR="00FC5A57" w:rsidRPr="00FC5A57" w:rsidRDefault="00FC5A57" w:rsidP="00FC5A57">
      <w:r w:rsidRPr="00FC5A57">
        <w:t>%some_hash = (‘foo’,35,’bar’,12.4,2.5,’hello’,’wilma’,172e30,’betty’,”bye\n”);</w:t>
      </w:r>
    </w:p>
    <w:p w:rsidR="00FC5A57" w:rsidRPr="00FC5A57" w:rsidRDefault="00FC5A57" w:rsidP="00FC5A57">
      <w:r w:rsidRPr="00FC5A57">
        <w:t>在列表上下文中，哈希的值就是简单的键</w:t>
      </w:r>
      <w:r w:rsidRPr="00FC5A57">
        <w:t>-</w:t>
      </w:r>
      <w:r w:rsidRPr="00FC5A57">
        <w:t>值对列表：</w:t>
      </w:r>
    </w:p>
    <w:p w:rsidR="00FC5A57" w:rsidRPr="00FC5A57" w:rsidRDefault="00FC5A57" w:rsidP="00FC5A57">
      <w:r w:rsidRPr="00FC5A57">
        <w:t>@any_array = %some_hash;</w:t>
      </w:r>
    </w:p>
    <w:p w:rsidR="00FC5A57" w:rsidRPr="00FC5A57" w:rsidRDefault="00FC5A57" w:rsidP="00FC5A57">
      <w:r w:rsidRPr="00FC5A57">
        <w:t>这个变换叫做展开哈希。将它变成键</w:t>
      </w:r>
      <w:r w:rsidRPr="00FC5A57">
        <w:t>-</w:t>
      </w:r>
      <w:r w:rsidRPr="00FC5A57">
        <w:t>值对列表。</w:t>
      </w:r>
    </w:p>
    <w:p w:rsidR="00FC5A57" w:rsidRPr="00FC5A57" w:rsidRDefault="00FC5A57" w:rsidP="00FC5A57">
      <w:r w:rsidRPr="00FC5A57">
        <w:t>哈希赋值：</w:t>
      </w:r>
    </w:p>
    <w:p w:rsidR="00FC5A57" w:rsidRPr="00FC5A57" w:rsidRDefault="00FC5A57" w:rsidP="00FC5A57">
      <w:r w:rsidRPr="00FC5A57">
        <w:t>哈希可以用一般的赋值语法来复制</w:t>
      </w:r>
      <w:r w:rsidRPr="00FC5A57">
        <w:t>:</w:t>
      </w:r>
    </w:p>
    <w:p w:rsidR="00FC5A57" w:rsidRPr="00FC5A57" w:rsidRDefault="00FC5A57" w:rsidP="00FC5A57">
      <w:r w:rsidRPr="00FC5A57">
        <w:t>my %new_hash = %old_hash;</w:t>
      </w:r>
    </w:p>
    <w:p w:rsidR="00FC5A57" w:rsidRPr="00FC5A57" w:rsidRDefault="00FC5A57" w:rsidP="00FC5A57">
      <w:r w:rsidRPr="00FC5A57">
        <w:t>反序哈希：键</w:t>
      </w:r>
      <w:r w:rsidRPr="00FC5A57">
        <w:t>-</w:t>
      </w:r>
      <w:r w:rsidRPr="00FC5A57">
        <w:t>值互换。</w:t>
      </w:r>
    </w:p>
    <w:p w:rsidR="00FC5A57" w:rsidRPr="00FC5A57" w:rsidRDefault="00FC5A57" w:rsidP="00FC5A57">
      <w:r w:rsidRPr="00FC5A57">
        <w:t>my %inverse_hash = reverse %any_hash;</w:t>
      </w:r>
    </w:p>
    <w:p w:rsidR="00FC5A57" w:rsidRPr="00FC5A57" w:rsidRDefault="00FC5A57" w:rsidP="00FC5A57">
      <w:r w:rsidRPr="00FC5A57">
        <w:t>如原来哈希</w:t>
      </w:r>
      <w:r w:rsidRPr="00FC5A57">
        <w:t>(key,value,key,value,key,value)</w:t>
      </w:r>
      <w:r w:rsidRPr="00FC5A57">
        <w:t>，上述操作后</w:t>
      </w:r>
      <w:r w:rsidRPr="00FC5A57">
        <w:t>%inverse_hash</w:t>
      </w:r>
      <w:r w:rsidRPr="00FC5A57">
        <w:t>变成</w:t>
      </w:r>
      <w:r w:rsidRPr="00FC5A57">
        <w:t>(value,key,value,key,value,key)</w:t>
      </w:r>
      <w:r w:rsidRPr="00FC5A57">
        <w:t>。这样只能用在哈希值不重复的情况。</w:t>
      </w:r>
    </w:p>
    <w:p w:rsidR="00FC5A57" w:rsidRPr="00FC5A57" w:rsidRDefault="00FC5A57" w:rsidP="00FC5A57">
      <w:r w:rsidRPr="00FC5A57">
        <w:t>胖箭头：</w:t>
      </w:r>
    </w:p>
    <w:p w:rsidR="00FC5A57" w:rsidRPr="00FC5A57" w:rsidRDefault="00FC5A57" w:rsidP="00FC5A57">
      <w:r w:rsidRPr="00FC5A57">
        <w:t>只是用于区分在哈希赋值时将</w:t>
      </w:r>
      <w:r w:rsidRPr="00FC5A57">
        <w:t>“</w:t>
      </w:r>
      <w:r w:rsidRPr="00FC5A57">
        <w:t>，</w:t>
      </w:r>
      <w:r w:rsidRPr="00FC5A57">
        <w:t>”</w:t>
      </w:r>
      <w:r w:rsidRPr="00FC5A57">
        <w:t>替换为</w:t>
      </w:r>
      <w:r w:rsidRPr="00FC5A57">
        <w:t>“=&gt;”</w:t>
      </w:r>
      <w:r w:rsidRPr="00FC5A57">
        <w:t>。如：</w:t>
      </w:r>
    </w:p>
    <w:p w:rsidR="00FC5A57" w:rsidRPr="00FC5A57" w:rsidRDefault="00FC5A57" w:rsidP="00FC5A57">
      <w:r w:rsidRPr="00FC5A57">
        <w:t>my %last_name = (</w:t>
      </w:r>
    </w:p>
    <w:p w:rsidR="00FC5A57" w:rsidRPr="00FC5A57" w:rsidRDefault="00FC5A57" w:rsidP="00FC5A57">
      <w:r w:rsidRPr="00FC5A57">
        <w:t>‘fred’ =&gt; ‘flintstone’,</w:t>
      </w:r>
    </w:p>
    <w:p w:rsidR="00FC5A57" w:rsidRPr="00FC5A57" w:rsidRDefault="00FC5A57" w:rsidP="00FC5A57">
      <w:r w:rsidRPr="00FC5A57">
        <w:t>‘dino’ =&gt; undef;</w:t>
      </w:r>
    </w:p>
    <w:p w:rsidR="00FC5A57" w:rsidRPr="00FC5A57" w:rsidRDefault="00FC5A57" w:rsidP="00FC5A57">
      <w:r w:rsidRPr="00FC5A57">
        <w:t>‘barney’ =&gt; ‘rubble’;</w:t>
      </w:r>
    </w:p>
    <w:p w:rsidR="00FC5A57" w:rsidRPr="00FC5A57" w:rsidRDefault="00FC5A57" w:rsidP="00FC5A57">
      <w:r w:rsidRPr="00FC5A57">
        <w:t>‘betty’ =&gt; ‘rubble’;</w:t>
      </w:r>
    </w:p>
    <w:p w:rsidR="00FC5A57" w:rsidRPr="00FC5A57" w:rsidRDefault="00FC5A57" w:rsidP="00FC5A57">
      <w:r w:rsidRPr="00FC5A57">
        <w:t>)</w:t>
      </w:r>
    </w:p>
    <w:p w:rsidR="00FC5A57" w:rsidRPr="00FC5A57" w:rsidRDefault="00FC5A57" w:rsidP="00FC5A57">
      <w:r w:rsidRPr="00FC5A57">
        <w:t>哈希函数：</w:t>
      </w:r>
    </w:p>
    <w:p w:rsidR="00FC5A57" w:rsidRPr="00FC5A57" w:rsidRDefault="00FC5A57" w:rsidP="00FC5A57">
      <w:r w:rsidRPr="00FC5A57">
        <w:t>keys</w:t>
      </w:r>
      <w:r w:rsidRPr="00FC5A57">
        <w:t>和</w:t>
      </w:r>
      <w:r w:rsidRPr="00FC5A57">
        <w:t>values</w:t>
      </w:r>
      <w:r w:rsidRPr="00FC5A57">
        <w:t>函数：</w:t>
      </w:r>
    </w:p>
    <w:p w:rsidR="00FC5A57" w:rsidRPr="00FC5A57" w:rsidRDefault="00FC5A57" w:rsidP="00FC5A57">
      <w:r w:rsidRPr="00FC5A57">
        <w:t>keys</w:t>
      </w:r>
      <w:r w:rsidRPr="00FC5A57">
        <w:t>函数可以返回哈希的键列表，而</w:t>
      </w:r>
      <w:r w:rsidRPr="00FC5A57">
        <w:t>values</w:t>
      </w:r>
      <w:r w:rsidRPr="00FC5A57">
        <w:t>函数可以返回对应的值列表。如果哈希没有任何成员，则两个函数都返回空列表。如：</w:t>
      </w:r>
    </w:p>
    <w:p w:rsidR="00FC5A57" w:rsidRPr="00FC5A57" w:rsidRDefault="00FC5A57" w:rsidP="00FC5A57">
      <w:r w:rsidRPr="00FC5A57">
        <w:t>my %hash = (‘a’ =&gt; 1,’b’ =&gt; 2, ‘c’=&gt; 3);</w:t>
      </w:r>
    </w:p>
    <w:p w:rsidR="00FC5A57" w:rsidRPr="00FC5A57" w:rsidRDefault="00FC5A57" w:rsidP="00FC5A57">
      <w:r w:rsidRPr="00FC5A57">
        <w:t>my @k = keys %hash;</w:t>
      </w:r>
    </w:p>
    <w:p w:rsidR="00FC5A57" w:rsidRPr="00FC5A57" w:rsidRDefault="00FC5A57" w:rsidP="00FC5A57">
      <w:r w:rsidRPr="00FC5A57">
        <w:t>my %v = values %hash;</w:t>
      </w:r>
    </w:p>
    <w:p w:rsidR="00FC5A57" w:rsidRPr="00FC5A57" w:rsidRDefault="00FC5A57" w:rsidP="00FC5A57">
      <w:r w:rsidRPr="00FC5A57">
        <w:lastRenderedPageBreak/>
        <w:t>my $count = key $hash;  #</w:t>
      </w:r>
      <w:r w:rsidRPr="00FC5A57">
        <w:t>结果为</w:t>
      </w:r>
      <w:r w:rsidRPr="00FC5A57">
        <w:t>3</w:t>
      </w:r>
      <w:r w:rsidRPr="00FC5A57">
        <w:t>，标量上下文。</w:t>
      </w:r>
    </w:p>
    <w:p w:rsidR="00FC5A57" w:rsidRPr="00FC5A57" w:rsidRDefault="00FC5A57" w:rsidP="00FC5A57">
      <w:r w:rsidRPr="00FC5A57">
        <w:t>each</w:t>
      </w:r>
      <w:r w:rsidRPr="00FC5A57">
        <w:t>函数：</w:t>
      </w:r>
    </w:p>
    <w:p w:rsidR="00FC5A57" w:rsidRPr="00FC5A57" w:rsidRDefault="00FC5A57" w:rsidP="00FC5A57">
      <w:r w:rsidRPr="00FC5A57">
        <w:t>each</w:t>
      </w:r>
      <w:r w:rsidRPr="00FC5A57">
        <w:t>函数用来迭代整个哈希，它以包含两个元素的列表形式返回键</w:t>
      </w:r>
      <w:r w:rsidRPr="00FC5A57">
        <w:t>-</w:t>
      </w:r>
      <w:r w:rsidRPr="00FC5A57">
        <w:t>值对。每次对同一个哈希调用此函数，它就会返回下一组键</w:t>
      </w:r>
      <w:r w:rsidRPr="00FC5A57">
        <w:t>-</w:t>
      </w:r>
      <w:r w:rsidRPr="00FC5A57">
        <w:t>值对，直到所有的元素都被访问过。在没有任何新的键</w:t>
      </w:r>
      <w:r w:rsidRPr="00FC5A57">
        <w:t>-</w:t>
      </w:r>
      <w:r w:rsidRPr="00FC5A57">
        <w:t>值对，</w:t>
      </w:r>
      <w:r w:rsidRPr="00FC5A57">
        <w:t>each</w:t>
      </w:r>
      <w:r w:rsidRPr="00FC5A57">
        <w:t>返回空列表。</w:t>
      </w:r>
    </w:p>
    <w:p w:rsidR="00FC5A57" w:rsidRPr="00FC5A57" w:rsidRDefault="00FC5A57" w:rsidP="00FC5A57">
      <w:r w:rsidRPr="00FC5A57">
        <w:t>在</w:t>
      </w:r>
      <w:r w:rsidRPr="00FC5A57">
        <w:t>while</w:t>
      </w:r>
      <w:r w:rsidRPr="00FC5A57">
        <w:t>循环中使用，如：</w:t>
      </w:r>
    </w:p>
    <w:p w:rsidR="00FC5A57" w:rsidRPr="00FC5A57" w:rsidRDefault="00A751F7" w:rsidP="00FC5A57">
      <w:r>
        <w:t>while(($key,$</w:t>
      </w:r>
      <w:r w:rsidR="00FC5A57" w:rsidRPr="00FC5A57">
        <w:t>value) = each %hash){</w:t>
      </w:r>
    </w:p>
    <w:p w:rsidR="00FC5A57" w:rsidRPr="00FC5A57" w:rsidRDefault="00FC5A57" w:rsidP="00FC5A57">
      <w:r w:rsidRPr="00FC5A57">
        <w:t xml:space="preserve">     print “$key =&gt; $value\n”;</w:t>
      </w:r>
    </w:p>
    <w:p w:rsidR="00FC5A57" w:rsidRPr="00FC5A57" w:rsidRDefault="00FC5A57" w:rsidP="00FC5A57">
      <w:r w:rsidRPr="00FC5A57">
        <w:t>}</w:t>
      </w:r>
    </w:p>
    <w:p w:rsidR="00FC5A57" w:rsidRPr="00FC5A57" w:rsidRDefault="00FC5A57" w:rsidP="00FC5A57">
      <w:r w:rsidRPr="00FC5A57">
        <w:t>exists</w:t>
      </w:r>
      <w:r w:rsidRPr="00FC5A57">
        <w:t>函数：</w:t>
      </w:r>
    </w:p>
    <w:p w:rsidR="00FC5A57" w:rsidRPr="00FC5A57" w:rsidRDefault="00FC5A57" w:rsidP="00FC5A57">
      <w:r w:rsidRPr="00FC5A57">
        <w:t>exists</w:t>
      </w:r>
      <w:r w:rsidRPr="00FC5A57">
        <w:t>函数用来检查哈希中是否存在某个键，他能返回真或假，分别表示键存在与否，和键对应的值无关。如：</w:t>
      </w:r>
    </w:p>
    <w:p w:rsidR="00FC5A57" w:rsidRPr="00FC5A57" w:rsidRDefault="00FC5A57" w:rsidP="00FC5A57">
      <w:r w:rsidRPr="00FC5A57">
        <w:t>if (exists $books{“dino”}){</w:t>
      </w:r>
    </w:p>
    <w:p w:rsidR="00FC5A57" w:rsidRPr="00FC5A57" w:rsidRDefault="00FC5A57" w:rsidP="00FC5A57">
      <w:r w:rsidRPr="00FC5A57">
        <w:t>.......</w:t>
      </w:r>
    </w:p>
    <w:p w:rsidR="00FC5A57" w:rsidRPr="00FC5A57" w:rsidRDefault="00FC5A57" w:rsidP="00FC5A57">
      <w:r w:rsidRPr="00FC5A57">
        <w:t>}</w:t>
      </w:r>
    </w:p>
    <w:p w:rsidR="00FC5A57" w:rsidRPr="00FC5A57" w:rsidRDefault="00FC5A57" w:rsidP="00FC5A57">
      <w:r w:rsidRPr="00FC5A57">
        <w:t xml:space="preserve">delete </w:t>
      </w:r>
      <w:r w:rsidRPr="00FC5A57">
        <w:t>函数：</w:t>
      </w:r>
    </w:p>
    <w:p w:rsidR="00FC5A57" w:rsidRPr="00FC5A57" w:rsidRDefault="00FC5A57" w:rsidP="00FC5A57">
      <w:r w:rsidRPr="00FC5A57">
        <w:t>delete</w:t>
      </w:r>
      <w:r w:rsidRPr="00FC5A57">
        <w:t>函数能从哈希中删除指定的键及其对应的值。如果没有这样的键，则会直接结束。</w:t>
      </w:r>
    </w:p>
    <w:p w:rsidR="00FC5A57" w:rsidRPr="00FC5A57" w:rsidRDefault="00FC5A57" w:rsidP="00FC5A57">
      <w:r w:rsidRPr="00FC5A57">
        <w:t>将</w:t>
      </w:r>
      <w:r w:rsidRPr="00FC5A57">
        <w:t>undef</w:t>
      </w:r>
      <w:r w:rsidRPr="00FC5A57">
        <w:t>存入哈希元素，</w:t>
      </w:r>
      <w:r w:rsidRPr="00FC5A57">
        <w:t>exists</w:t>
      </w:r>
      <w:r w:rsidRPr="00FC5A57">
        <w:t>会的到</w:t>
      </w:r>
      <w:r w:rsidRPr="00FC5A57">
        <w:t>1</w:t>
      </w:r>
      <w:r w:rsidRPr="00FC5A57">
        <w:t>，即键存在。但</w:t>
      </w:r>
      <w:r w:rsidRPr="00FC5A57">
        <w:t>delete</w:t>
      </w:r>
      <w:r w:rsidRPr="00FC5A57">
        <w:t>之后，键将不存在。</w:t>
      </w:r>
    </w:p>
    <w:p w:rsidR="00FC5A57" w:rsidRPr="00FC5A57" w:rsidRDefault="00FC5A57" w:rsidP="00FC5A57">
      <w:r w:rsidRPr="00FC5A57">
        <w:t>哈希元素的内插：</w:t>
      </w:r>
    </w:p>
    <w:p w:rsidR="00FC5A57" w:rsidRPr="00FC5A57" w:rsidRDefault="00FC5A57" w:rsidP="00FC5A57">
      <w:r w:rsidRPr="00FC5A57">
        <w:t>即将单一哈希元素内插到双引号引起的字符串中。如：</w:t>
      </w:r>
    </w:p>
    <w:p w:rsidR="00FC5A57" w:rsidRPr="00FC5A57" w:rsidRDefault="00FC5A57" w:rsidP="00FC5A57">
      <w:r w:rsidRPr="00FC5A57">
        <w:t>foreach $person (sort keys %books){</w:t>
      </w:r>
    </w:p>
    <w:p w:rsidR="00FC5A57" w:rsidRPr="00FC5A57" w:rsidRDefault="00FC5A57" w:rsidP="00FC5A57">
      <w:r w:rsidRPr="00FC5A57">
        <w:t xml:space="preserve">   if ($books{$person}){</w:t>
      </w:r>
    </w:p>
    <w:p w:rsidR="00FC5A57" w:rsidRPr="00FC5A57" w:rsidRDefault="00FC5A57" w:rsidP="00FC5A57">
      <w:r w:rsidRPr="00FC5A57">
        <w:t xml:space="preserve">       print “$persion has $books{$persion} items\n”;</w:t>
      </w:r>
    </w:p>
    <w:p w:rsidR="00FC5A57" w:rsidRPr="00FC5A57" w:rsidRDefault="00FC5A57" w:rsidP="00FC5A57">
      <w:r w:rsidRPr="00FC5A57">
        <w:t>}</w:t>
      </w:r>
    </w:p>
    <w:p w:rsidR="00FC5A57" w:rsidRPr="00FC5A57" w:rsidRDefault="00FC5A57" w:rsidP="00FC5A57">
      <w:r w:rsidRPr="00FC5A57">
        <w:t>}</w:t>
      </w:r>
    </w:p>
    <w:p w:rsidR="00FC5A57" w:rsidRPr="00FC5A57" w:rsidRDefault="00FC5A57" w:rsidP="00FC5A57">
      <w:r w:rsidRPr="00FC5A57">
        <w:t>这种方式不支持内插整个哈希。</w:t>
      </w:r>
    </w:p>
    <w:p w:rsidR="00FC5A57" w:rsidRPr="00FC5A57" w:rsidRDefault="00FC5A57" w:rsidP="00FC5A57">
      <w:r w:rsidRPr="00FC5A57">
        <w:t>%ENV</w:t>
      </w:r>
      <w:r w:rsidRPr="00FC5A57">
        <w:t>哈希：</w:t>
      </w:r>
    </w:p>
    <w:p w:rsidR="00FC5A57" w:rsidRPr="00FC5A57" w:rsidRDefault="00FC5A57" w:rsidP="00FC5A57">
      <w:r w:rsidRPr="00FC5A57">
        <w:t>正则表达式：</w:t>
      </w:r>
    </w:p>
    <w:p w:rsidR="00FC5A57" w:rsidRPr="00FC5A57" w:rsidRDefault="00FC5A57" w:rsidP="00FC5A57">
      <w:r w:rsidRPr="00FC5A57">
        <w:t>正则表达式在</w:t>
      </w:r>
      <w:r w:rsidRPr="00FC5A57">
        <w:t>Perl</w:t>
      </w:r>
      <w:r w:rsidRPr="00FC5A57">
        <w:t>中也叫模式</w:t>
      </w:r>
    </w:p>
    <w:p w:rsidR="00FC5A57" w:rsidRPr="00FC5A57" w:rsidRDefault="00FC5A57" w:rsidP="00FC5A57">
      <w:r w:rsidRPr="00FC5A57">
        <w:t>grep ‘flint.*stone’ chapter*.txt</w:t>
      </w:r>
    </w:p>
    <w:p w:rsidR="00FC5A57" w:rsidRPr="00FC5A57" w:rsidRDefault="00FC5A57" w:rsidP="00FC5A57">
      <w:r w:rsidRPr="00FC5A57">
        <w:t>使用简单模式：</w:t>
      </w:r>
    </w:p>
    <w:p w:rsidR="00FC5A57" w:rsidRPr="00FC5A57" w:rsidRDefault="00FC5A57" w:rsidP="00FC5A57">
      <w:r w:rsidRPr="00FC5A57">
        <w:t>若匹配的对象是</w:t>
      </w:r>
      <w:r w:rsidRPr="00FC5A57">
        <w:t>$_</w:t>
      </w:r>
      <w:r w:rsidRPr="00FC5A57">
        <w:t>的内容，只要把模式写在一对斜线</w:t>
      </w:r>
      <w:r w:rsidRPr="00FC5A57">
        <w:t>(/)</w:t>
      </w:r>
      <w:r w:rsidRPr="00FC5A57">
        <w:t>中就可以。而模式本身就是一串简单的字符序列：</w:t>
      </w:r>
    </w:p>
    <w:p w:rsidR="00FC5A57" w:rsidRPr="00FC5A57" w:rsidRDefault="00FC5A57" w:rsidP="00FC5A57">
      <w:r w:rsidRPr="00FC5A57">
        <w:t>$_ = “yabba dabba doo”;</w:t>
      </w:r>
    </w:p>
    <w:p w:rsidR="00FC5A57" w:rsidRPr="00FC5A57" w:rsidRDefault="00FC5A57" w:rsidP="00FC5A57">
      <w:r w:rsidRPr="00FC5A57">
        <w:t>if(/abba/){</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表达式</w:t>
      </w:r>
      <w:r w:rsidRPr="00FC5A57">
        <w:t>/abba/</w:t>
      </w:r>
      <w:r w:rsidRPr="00FC5A57">
        <w:t>默认会在</w:t>
      </w:r>
      <w:r w:rsidRPr="00FC5A57">
        <w:t>$_</w:t>
      </w:r>
      <w:r w:rsidRPr="00FC5A57">
        <w:t>中寻找</w:t>
      </w:r>
    </w:p>
    <w:p w:rsidR="00FC5A57" w:rsidRPr="00FC5A57" w:rsidRDefault="00FC5A57" w:rsidP="00FC5A57">
      <w:r w:rsidRPr="00FC5A57">
        <w:t>所有在双引号引起的字符串中能使用的技巧</w:t>
      </w:r>
      <w:r w:rsidRPr="00FC5A57">
        <w:t>(</w:t>
      </w:r>
      <w:r w:rsidRPr="00FC5A57">
        <w:t>尤其是反斜线转义</w:t>
      </w:r>
      <w:r w:rsidRPr="00FC5A57">
        <w:t>)</w:t>
      </w:r>
      <w:r w:rsidRPr="00FC5A57">
        <w:t>都可以在模式串里使用。因此，</w:t>
      </w:r>
      <w:r w:rsidRPr="00FC5A57">
        <w:t>/cake\tsprite/</w:t>
      </w:r>
      <w:r w:rsidRPr="00FC5A57">
        <w:t>这个模式会匹配</w:t>
      </w:r>
      <w:r w:rsidRPr="00FC5A57">
        <w:t>cake</w:t>
      </w:r>
      <w:r w:rsidRPr="00FC5A57">
        <w:t>、一个制表符和</w:t>
      </w:r>
      <w:r w:rsidRPr="00FC5A57">
        <w:t>sprite</w:t>
      </w:r>
      <w:r w:rsidRPr="00FC5A57">
        <w:t>这</w:t>
      </w:r>
      <w:r w:rsidRPr="00FC5A57">
        <w:t>11</w:t>
      </w:r>
      <w:r w:rsidRPr="00FC5A57">
        <w:t>个字符。</w:t>
      </w:r>
    </w:p>
    <w:p w:rsidR="00FC5A57" w:rsidRPr="00FC5A57" w:rsidRDefault="00FC5A57" w:rsidP="00FC5A57">
      <w:r w:rsidRPr="00FC5A57">
        <w:t>Unicode</w:t>
      </w:r>
      <w:r w:rsidRPr="00FC5A57">
        <w:t>属性：</w:t>
      </w:r>
    </w:p>
    <w:p w:rsidR="00FC5A57" w:rsidRPr="00FC5A57" w:rsidRDefault="00FC5A57" w:rsidP="00FC5A57">
      <w:r w:rsidRPr="00FC5A57">
        <w:t>如：</w:t>
      </w:r>
    </w:p>
    <w:p w:rsidR="00FC5A57" w:rsidRPr="00FC5A57" w:rsidRDefault="00FC5A57" w:rsidP="00FC5A57">
      <w:r w:rsidRPr="00FC5A57">
        <w:t>$_ = “Hello 14161 World”;</w:t>
      </w:r>
    </w:p>
    <w:p w:rsidR="00FC5A57" w:rsidRPr="00FC5A57" w:rsidRDefault="00FC5A57" w:rsidP="00FC5A57">
      <w:r w:rsidRPr="00FC5A57">
        <w:t>匹配空格：</w:t>
      </w:r>
    </w:p>
    <w:p w:rsidR="00FC5A57" w:rsidRPr="00FC5A57" w:rsidRDefault="00FC5A57" w:rsidP="00FC5A57">
      <w:r w:rsidRPr="00FC5A57">
        <w:lastRenderedPageBreak/>
        <w:t>if (/\p{Space}/){</w:t>
      </w:r>
    </w:p>
    <w:p w:rsidR="00FC5A57" w:rsidRPr="00FC5A57" w:rsidRDefault="00FC5A57" w:rsidP="00FC5A57">
      <w:r w:rsidRPr="00FC5A57">
        <w:t xml:space="preserve">   print “The string has some whitespace.\n”;</w:t>
      </w:r>
    </w:p>
    <w:p w:rsidR="00FC5A57" w:rsidRPr="00FC5A57" w:rsidRDefault="00FC5A57" w:rsidP="00FC5A57">
      <w:r w:rsidRPr="00FC5A57">
        <w:t>}</w:t>
      </w:r>
    </w:p>
    <w:p w:rsidR="00FC5A57" w:rsidRPr="00FC5A57" w:rsidRDefault="00FC5A57" w:rsidP="00FC5A57">
      <w:r w:rsidRPr="00FC5A57">
        <w:t>匹配数字：</w:t>
      </w:r>
    </w:p>
    <w:p w:rsidR="00FC5A57" w:rsidRPr="00FC5A57" w:rsidRDefault="00FC5A57" w:rsidP="00FC5A57">
      <w:r w:rsidRPr="00FC5A57">
        <w:t>if (/\p{Digit}/){</w:t>
      </w:r>
    </w:p>
    <w:p w:rsidR="00FC5A57" w:rsidRPr="00FC5A57" w:rsidRDefault="00FC5A57" w:rsidP="00FC5A57">
      <w:r w:rsidRPr="00FC5A57">
        <w:t xml:space="preserve">   print “The string has a digit.\n”;</w:t>
      </w:r>
    </w:p>
    <w:p w:rsidR="00FC5A57" w:rsidRPr="00FC5A57" w:rsidRDefault="00FC5A57" w:rsidP="00FC5A57">
      <w:r w:rsidRPr="00FC5A57">
        <w:t>}</w:t>
      </w:r>
    </w:p>
    <w:p w:rsidR="00FC5A57" w:rsidRPr="00FC5A57" w:rsidRDefault="00FC5A57" w:rsidP="00FC5A57">
      <w:r w:rsidRPr="00FC5A57">
        <w:t>匹配十六进制数字的字符集合</w:t>
      </w:r>
      <w:r w:rsidRPr="00FC5A57">
        <w:t>[0-9A-F a-f]:</w:t>
      </w:r>
    </w:p>
    <w:p w:rsidR="00FC5A57" w:rsidRPr="00FC5A57" w:rsidRDefault="00FC5A57" w:rsidP="00FC5A57">
      <w:r w:rsidRPr="00FC5A57">
        <w:t>if (/\p{Hex}\p{Hex}/){</w:t>
      </w:r>
    </w:p>
    <w:p w:rsidR="00FC5A57" w:rsidRPr="00FC5A57" w:rsidRDefault="00FC5A57" w:rsidP="00FC5A57">
      <w:r w:rsidRPr="00FC5A57">
        <w:t xml:space="preserve">   print “The string has a pair of hex digits.\n”;</w:t>
      </w:r>
    </w:p>
    <w:p w:rsidR="00FC5A57" w:rsidRPr="00FC5A57" w:rsidRDefault="00FC5A57" w:rsidP="00FC5A57">
      <w:r w:rsidRPr="00FC5A57">
        <w:t>}</w:t>
      </w:r>
    </w:p>
    <w:p w:rsidR="00FC5A57" w:rsidRPr="00FC5A57" w:rsidRDefault="00FC5A57" w:rsidP="00FC5A57">
      <w:r w:rsidRPr="00FC5A57">
        <w:t>匹配不包含特定属性的字符，只需将小写</w:t>
      </w:r>
      <w:r w:rsidRPr="00FC5A57">
        <w:t>p</w:t>
      </w:r>
      <w:r w:rsidRPr="00FC5A57">
        <w:t>改写成大写。匹配指定属性以外的字符；</w:t>
      </w:r>
    </w:p>
    <w:p w:rsidR="00FC5A57" w:rsidRPr="00FC5A57" w:rsidRDefault="00FC5A57" w:rsidP="00FC5A57">
      <w:r w:rsidRPr="00FC5A57">
        <w:t>if(/\P{Space}/){</w:t>
      </w:r>
    </w:p>
    <w:p w:rsidR="00FC5A57" w:rsidRPr="00FC5A57" w:rsidRDefault="00FC5A57" w:rsidP="00FC5A57">
      <w:r w:rsidRPr="00FC5A57">
        <w:t xml:space="preserve">  print “The string has one or more non-whitespace characters.\n”;</w:t>
      </w:r>
    </w:p>
    <w:p w:rsidR="00FC5A57" w:rsidRPr="00FC5A57" w:rsidRDefault="00FC5A57" w:rsidP="00FC5A57">
      <w:r w:rsidRPr="00FC5A57">
        <w:t>}</w:t>
      </w:r>
    </w:p>
    <w:p w:rsidR="00FC5A57" w:rsidRPr="00FC5A57" w:rsidRDefault="00FC5A57" w:rsidP="00FC5A57">
      <w:r w:rsidRPr="00FC5A57">
        <w:t>关于元字符：</w:t>
      </w:r>
    </w:p>
    <w:p w:rsidR="00FC5A57" w:rsidRPr="00FC5A57" w:rsidRDefault="00FC5A57" w:rsidP="00FC5A57">
      <w:r w:rsidRPr="00FC5A57">
        <w:t>点号</w:t>
      </w:r>
      <w:r w:rsidRPr="00FC5A57">
        <w:t>(.)</w:t>
      </w:r>
      <w:r w:rsidRPr="00FC5A57">
        <w:t>能匹配任意一个字符的通配符，换行符除外。只能用来匹配一个字符。</w:t>
      </w:r>
    </w:p>
    <w:p w:rsidR="00FC5A57" w:rsidRPr="00FC5A57" w:rsidRDefault="00FC5A57" w:rsidP="00FC5A57">
      <w:r w:rsidRPr="00FC5A57">
        <w:t>如果用来匹配点号</w:t>
      </w:r>
      <w:r w:rsidRPr="00FC5A57">
        <w:t>(.)</w:t>
      </w:r>
      <w:r w:rsidRPr="00FC5A57">
        <w:t>本身，则需添加一个</w:t>
      </w:r>
      <w:r w:rsidRPr="00FC5A57">
        <w:t>\</w:t>
      </w:r>
      <w:r w:rsidRPr="00FC5A57">
        <w:t>进行转义。</w:t>
      </w:r>
    </w:p>
    <w:p w:rsidR="00FC5A57" w:rsidRPr="00FC5A57" w:rsidRDefault="00FC5A57" w:rsidP="00FC5A57">
      <w:r w:rsidRPr="00FC5A57">
        <w:t>反斜线</w:t>
      </w:r>
      <w:r w:rsidRPr="00FC5A57">
        <w:t>(\)</w:t>
      </w:r>
      <w:r w:rsidRPr="00FC5A57">
        <w:t>：匹配反斜线，需要用两个反斜线。一个是转义符。</w:t>
      </w:r>
    </w:p>
    <w:p w:rsidR="00FC5A57" w:rsidRPr="00FC5A57" w:rsidRDefault="00FC5A57" w:rsidP="00FC5A57">
      <w:r w:rsidRPr="00FC5A57">
        <w:t>简单的量词：</w:t>
      </w:r>
    </w:p>
    <w:p w:rsidR="00FC5A57" w:rsidRPr="00FC5A57" w:rsidRDefault="00FC5A57" w:rsidP="00FC5A57">
      <w:r w:rsidRPr="00FC5A57">
        <w:t>星号</w:t>
      </w:r>
      <w:r w:rsidRPr="00FC5A57">
        <w:t>(*)</w:t>
      </w:r>
      <w:r w:rsidRPr="00FC5A57">
        <w:t>用来匹配前面的条目零次或者多次。如：</w:t>
      </w:r>
    </w:p>
    <w:p w:rsidR="00FC5A57" w:rsidRPr="00FC5A57" w:rsidRDefault="00FC5A57" w:rsidP="00FC5A57">
      <w:r w:rsidRPr="00FC5A57">
        <w:t>/fred\t*barney/</w:t>
      </w:r>
      <w:r w:rsidRPr="00FC5A57">
        <w:t>能够匹配</w:t>
      </w:r>
      <w:r w:rsidRPr="00FC5A57">
        <w:t>fred</w:t>
      </w:r>
      <w:r w:rsidRPr="00FC5A57">
        <w:t>和</w:t>
      </w:r>
      <w:r w:rsidRPr="00FC5A57">
        <w:t>barney</w:t>
      </w:r>
      <w:r w:rsidRPr="00FC5A57">
        <w:t>之间任意数量的制表符。但不能有其他的字符出现。</w:t>
      </w:r>
    </w:p>
    <w:p w:rsidR="00FC5A57" w:rsidRPr="00FC5A57" w:rsidRDefault="00FC5A57" w:rsidP="00FC5A57">
      <w:r w:rsidRPr="00FC5A57">
        <w:t>.*</w:t>
      </w:r>
      <w:r w:rsidRPr="00FC5A57">
        <w:t>：可以匹配任意字符零次到无限次。如：</w:t>
      </w:r>
    </w:p>
    <w:p w:rsidR="00FC5A57" w:rsidRPr="00FC5A57" w:rsidRDefault="00FC5A57" w:rsidP="00FC5A57">
      <w:r w:rsidRPr="00FC5A57">
        <w:t>/fred.*barney/</w:t>
      </w:r>
      <w:r w:rsidRPr="00FC5A57">
        <w:t>任意一行只要提到</w:t>
      </w:r>
      <w:r w:rsidRPr="00FC5A57">
        <w:t>fred</w:t>
      </w:r>
      <w:r w:rsidRPr="00FC5A57">
        <w:t>并且在其后提到</w:t>
      </w:r>
      <w:r w:rsidRPr="00FC5A57">
        <w:t>barney</w:t>
      </w:r>
      <w:r w:rsidRPr="00FC5A57">
        <w:t>，就可以匹配此模式。</w:t>
      </w:r>
    </w:p>
    <w:p w:rsidR="00FC5A57" w:rsidRPr="00FC5A57" w:rsidRDefault="00FC5A57" w:rsidP="00FC5A57">
      <w:r w:rsidRPr="00FC5A57">
        <w:t>加号</w:t>
      </w:r>
      <w:r w:rsidRPr="00FC5A57">
        <w:t>(+)</w:t>
      </w:r>
      <w:r w:rsidRPr="00FC5A57">
        <w:t>：匹配前一个条目一次以上。如：</w:t>
      </w:r>
    </w:p>
    <w:p w:rsidR="00FC5A57" w:rsidRPr="00FC5A57" w:rsidRDefault="00FC5A57" w:rsidP="00FC5A57">
      <w:r w:rsidRPr="00FC5A57">
        <w:t xml:space="preserve">/fred+barney/ </w:t>
      </w:r>
      <w:r w:rsidRPr="00FC5A57">
        <w:t>会匹配在</w:t>
      </w:r>
      <w:r w:rsidRPr="00FC5A57">
        <w:t>fred</w:t>
      </w:r>
      <w:r w:rsidRPr="00FC5A57">
        <w:t>与</w:t>
      </w:r>
      <w:r w:rsidRPr="00FC5A57">
        <w:t>barney</w:t>
      </w:r>
      <w:r w:rsidRPr="00FC5A57">
        <w:t>之间用空格隔开而且只用空格隔开的字符串。</w:t>
      </w:r>
    </w:p>
    <w:p w:rsidR="00FC5A57" w:rsidRPr="00FC5A57" w:rsidRDefault="00FC5A57" w:rsidP="00FC5A57">
      <w:r w:rsidRPr="00FC5A57">
        <w:t>问号</w:t>
      </w:r>
      <w:r w:rsidRPr="00FC5A57">
        <w:t>(?)</w:t>
      </w:r>
      <w:r w:rsidRPr="00FC5A57">
        <w:t>：表示前面一个条目出现一次或者不出现。如：</w:t>
      </w:r>
    </w:p>
    <w:p w:rsidR="00FC5A57" w:rsidRPr="00FC5A57" w:rsidRDefault="00FC5A57" w:rsidP="00FC5A57">
      <w:r w:rsidRPr="00FC5A57">
        <w:t xml:space="preserve">/bamm-?bamm/ </w:t>
      </w:r>
      <w:r w:rsidRPr="00FC5A57">
        <w:t>能且只能匹配两种情况：</w:t>
      </w:r>
      <w:r w:rsidRPr="00FC5A57">
        <w:t>bamm-bamm</w:t>
      </w:r>
      <w:r w:rsidRPr="00FC5A57">
        <w:t>或</w:t>
      </w:r>
      <w:r w:rsidRPr="00FC5A57">
        <w:t>bammbamm</w:t>
      </w:r>
    </w:p>
    <w:p w:rsidR="00FC5A57" w:rsidRPr="00FC5A57" w:rsidRDefault="00FC5A57" w:rsidP="00FC5A57">
      <w:r w:rsidRPr="00FC5A57">
        <w:t>这三个量词指定了前一个条目出现的次数，所以它们都必须接在某个东西之后。</w:t>
      </w:r>
    </w:p>
    <w:p w:rsidR="00FC5A57" w:rsidRPr="00FC5A57" w:rsidRDefault="00FC5A57" w:rsidP="00FC5A57">
      <w:r w:rsidRPr="00FC5A57">
        <w:t>模式分组：</w:t>
      </w:r>
    </w:p>
    <w:p w:rsidR="00FC5A57" w:rsidRPr="00FC5A57" w:rsidRDefault="00FC5A57" w:rsidP="00FC5A57">
      <w:r w:rsidRPr="00FC5A57">
        <w:t>在正则表达式中，圆括号</w:t>
      </w:r>
      <w:r w:rsidRPr="00FC5A57">
        <w:t>()</w:t>
      </w:r>
      <w:r w:rsidRPr="00FC5A57">
        <w:t>的作用是对字符串分组。所以圆括号也是元字符。如：</w:t>
      </w:r>
    </w:p>
    <w:p w:rsidR="00FC5A57" w:rsidRPr="00FC5A57" w:rsidRDefault="00FC5A57" w:rsidP="00FC5A57">
      <w:r w:rsidRPr="00FC5A57">
        <w:t>模式</w:t>
      </w:r>
      <w:r w:rsidRPr="00FC5A57">
        <w:t>/(fred)+/</w:t>
      </w:r>
      <w:r w:rsidRPr="00FC5A57">
        <w:t>会匹配像</w:t>
      </w:r>
      <w:r w:rsidRPr="00FC5A57">
        <w:t>fredfredfred</w:t>
      </w:r>
      <w:r w:rsidRPr="00FC5A57">
        <w:t>这样的字符串。模式</w:t>
      </w:r>
      <w:r w:rsidRPr="00FC5A57">
        <w:t>/(fred)*/</w:t>
      </w:r>
      <w:r w:rsidRPr="00FC5A57">
        <w:t>因为星号代表要匹配重复出现零次以及零次以上的</w:t>
      </w:r>
      <w:r w:rsidRPr="00FC5A57">
        <w:t>fred</w:t>
      </w:r>
      <w:r w:rsidRPr="00FC5A57">
        <w:t>，所以任何字符串都匹配这个模式。</w:t>
      </w:r>
    </w:p>
    <w:p w:rsidR="00FC5A57" w:rsidRPr="00FC5A57" w:rsidRDefault="00FC5A57" w:rsidP="00FC5A57">
      <w:r w:rsidRPr="00FC5A57">
        <w:t>反向引用：写法在反斜线后面接上数字编号，如</w:t>
      </w:r>
      <w:r w:rsidRPr="00FC5A57">
        <w:t>\1</w:t>
      </w:r>
      <w:r w:rsidRPr="00FC5A57">
        <w:t>、</w:t>
      </w:r>
      <w:r w:rsidRPr="00FC5A57">
        <w:t>\2</w:t>
      </w:r>
      <w:r w:rsidRPr="00FC5A57">
        <w:t>。相应的数字表示对应顺序的捕获组。</w:t>
      </w:r>
    </w:p>
    <w:p w:rsidR="00FC5A57" w:rsidRPr="00FC5A57" w:rsidRDefault="00FC5A57" w:rsidP="00FC5A57">
      <w:r w:rsidRPr="00FC5A57">
        <w:t>捕获组：用反向引用来引用圆括号中的模式所匹配的文字。</w:t>
      </w:r>
    </w:p>
    <w:p w:rsidR="00FC5A57" w:rsidRPr="00FC5A57" w:rsidRDefault="00FC5A57" w:rsidP="00FC5A57">
      <w:r w:rsidRPr="00FC5A57">
        <w:t>使用圆括号包围的点号可以匹配任意非换行字符。我们可以用反向引用</w:t>
      </w:r>
      <w:r w:rsidRPr="00FC5A57">
        <w:t>\1</w:t>
      </w:r>
      <w:r w:rsidRPr="00FC5A57">
        <w:t>来再次匹配刚刚在圆括号中匹配到的任意字符。如：</w:t>
      </w:r>
    </w:p>
    <w:p w:rsidR="00FC5A57" w:rsidRPr="00FC5A57" w:rsidRDefault="00FC5A57" w:rsidP="00FC5A57">
      <w:r w:rsidRPr="00FC5A57">
        <w:t>$_ = “abba”;</w:t>
      </w:r>
    </w:p>
    <w:p w:rsidR="00FC5A57" w:rsidRPr="00FC5A57" w:rsidRDefault="00FC5A57" w:rsidP="00FC5A57">
      <w:r w:rsidRPr="00FC5A57">
        <w:t>if(/(.)\1/){#</w:t>
      </w:r>
      <w:r w:rsidRPr="00FC5A57">
        <w:t>匹配</w:t>
      </w:r>
      <w:r w:rsidRPr="00FC5A57">
        <w:t xml:space="preserve"> ‘bb’</w:t>
      </w:r>
    </w:p>
    <w:p w:rsidR="00FC5A57" w:rsidRPr="00FC5A57" w:rsidRDefault="00FC5A57" w:rsidP="00FC5A57">
      <w:r w:rsidRPr="00FC5A57">
        <w:t xml:space="preserve">  print “It matched same character next to itself!\n”;</w:t>
      </w:r>
    </w:p>
    <w:p w:rsidR="00FC5A57" w:rsidRPr="00FC5A57" w:rsidRDefault="00FC5A57" w:rsidP="00FC5A57">
      <w:r w:rsidRPr="00FC5A57">
        <w:t>}</w:t>
      </w:r>
    </w:p>
    <w:p w:rsidR="00FC5A57" w:rsidRPr="00FC5A57" w:rsidRDefault="00FC5A57" w:rsidP="00FC5A57">
      <w:r w:rsidRPr="00FC5A57">
        <w:t>(.)\1</w:t>
      </w:r>
      <w:r w:rsidRPr="00FC5A57">
        <w:t>表明需要匹配连续出现的两个同样字符。</w:t>
      </w:r>
      <w:r w:rsidRPr="00FC5A57">
        <w:t>(.)</w:t>
      </w:r>
      <w:r w:rsidRPr="00FC5A57">
        <w:t>首先会匹配</w:t>
      </w:r>
      <w:r w:rsidRPr="00FC5A57">
        <w:t>a</w:t>
      </w:r>
      <w:r w:rsidRPr="00FC5A57">
        <w:t>，但是在查看反向引用的时候就会发现下一个字符不是</w:t>
      </w:r>
      <w:r w:rsidRPr="00FC5A57">
        <w:t>a</w:t>
      </w:r>
      <w:r w:rsidRPr="00FC5A57">
        <w:t>，导致匹配失败，</w:t>
      </w:r>
      <w:r w:rsidRPr="00FC5A57">
        <w:t>Perl</w:t>
      </w:r>
      <w:r w:rsidRPr="00FC5A57">
        <w:t>会跳过这个字符，用</w:t>
      </w:r>
      <w:r w:rsidRPr="00FC5A57">
        <w:t>(.)</w:t>
      </w:r>
      <w:r w:rsidRPr="00FC5A57">
        <w:t>来匹配下一个字符</w:t>
      </w:r>
      <w:r w:rsidRPr="00FC5A57">
        <w:t>b</w:t>
      </w:r>
      <w:r w:rsidRPr="00FC5A57">
        <w:t>，在查看反向引用的时候会发现下一个字符也是</w:t>
      </w:r>
      <w:r w:rsidRPr="00FC5A57">
        <w:t>b</w:t>
      </w:r>
      <w:r w:rsidRPr="00FC5A57">
        <w:t>，于是成功匹配。</w:t>
      </w:r>
    </w:p>
    <w:p w:rsidR="00FC5A57" w:rsidRPr="00FC5A57" w:rsidRDefault="00FC5A57" w:rsidP="00FC5A57">
      <w:r w:rsidRPr="00FC5A57">
        <w:lastRenderedPageBreak/>
        <w:t>$_ = “yabba dabba doo”;</w:t>
      </w:r>
    </w:p>
    <w:p w:rsidR="00FC5A57" w:rsidRPr="00FC5A57" w:rsidRDefault="00FC5A57" w:rsidP="00FC5A57">
      <w:r w:rsidRPr="00FC5A57">
        <w:t>if(/y(....) d\1/){#</w:t>
      </w:r>
      <w:r w:rsidRPr="00FC5A57">
        <w:t>匹配</w:t>
      </w:r>
      <w:r w:rsidRPr="00FC5A57">
        <w:t>y</w:t>
      </w:r>
      <w:r w:rsidRPr="00FC5A57">
        <w:t>后面的</w:t>
      </w:r>
      <w:r w:rsidRPr="00FC5A57">
        <w:t>4</w:t>
      </w:r>
      <w:r w:rsidRPr="00FC5A57">
        <w:t>个连续的非换行符，并用</w:t>
      </w:r>
      <w:r w:rsidRPr="00FC5A57">
        <w:t>\1</w:t>
      </w:r>
      <w:r w:rsidRPr="00FC5A57">
        <w:t>反向引用表示匹配</w:t>
      </w:r>
      <w:r w:rsidRPr="00FC5A57">
        <w:t>d</w:t>
      </w:r>
      <w:r w:rsidRPr="00FC5A57">
        <w:t>后面也出现这</w:t>
      </w:r>
      <w:r w:rsidRPr="00FC5A57">
        <w:t>4</w:t>
      </w:r>
      <w:r w:rsidRPr="00FC5A57">
        <w:t>个字符</w:t>
      </w:r>
      <w:r w:rsidRPr="00FC5A57">
        <w:t>(</w:t>
      </w:r>
      <w:r w:rsidRPr="00FC5A57">
        <w:t>要和</w:t>
      </w:r>
      <w:r w:rsidRPr="00FC5A57">
        <w:t>y</w:t>
      </w:r>
      <w:r w:rsidRPr="00FC5A57">
        <w:t>后面的</w:t>
      </w:r>
      <w:r w:rsidRPr="00FC5A57">
        <w:t>4</w:t>
      </w:r>
      <w:r w:rsidRPr="00FC5A57">
        <w:t>个相同</w:t>
      </w:r>
      <w:r w:rsidRPr="00FC5A57">
        <w:t>)</w:t>
      </w:r>
      <w:r w:rsidRPr="00FC5A57">
        <w:t>的情况。</w:t>
      </w:r>
    </w:p>
    <w:p w:rsidR="00FC5A57" w:rsidRPr="00FC5A57" w:rsidRDefault="00FC5A57" w:rsidP="00FC5A57">
      <w:r w:rsidRPr="00FC5A57">
        <w:t xml:space="preserve">   print “It matched the same after y and d!\n”;</w:t>
      </w:r>
    </w:p>
    <w:p w:rsidR="00FC5A57" w:rsidRPr="00FC5A57" w:rsidRDefault="00FC5A57" w:rsidP="00FC5A57">
      <w:r w:rsidRPr="00FC5A57">
        <w:t>}</w:t>
      </w:r>
    </w:p>
    <w:p w:rsidR="00FC5A57" w:rsidRPr="00FC5A57" w:rsidRDefault="00FC5A57" w:rsidP="00FC5A57">
      <w:r w:rsidRPr="00FC5A57">
        <w:t>$_ = “yabba dabba doo”;</w:t>
      </w:r>
    </w:p>
    <w:p w:rsidR="00FC5A57" w:rsidRPr="00FC5A57" w:rsidRDefault="00FC5A57" w:rsidP="00FC5A57">
      <w:r w:rsidRPr="00FC5A57">
        <w:t>if(/y(.)(.)\2\1/){#</w:t>
      </w:r>
      <w:r w:rsidRPr="00FC5A57">
        <w:t>匹配</w:t>
      </w:r>
      <w:r w:rsidRPr="00FC5A57">
        <w:t>‘abba’</w:t>
      </w:r>
    </w:p>
    <w:p w:rsidR="00FC5A57" w:rsidRPr="00FC5A57" w:rsidRDefault="00FC5A57" w:rsidP="00FC5A57">
      <w:r w:rsidRPr="00FC5A57">
        <w:t xml:space="preserve">  print “It matched after the y!\n”;</w:t>
      </w:r>
    </w:p>
    <w:p w:rsidR="00FC5A57" w:rsidRPr="00FC5A57" w:rsidRDefault="00FC5A57" w:rsidP="00FC5A57">
      <w:r w:rsidRPr="00FC5A57">
        <w:t>}</w:t>
      </w:r>
    </w:p>
    <w:p w:rsidR="00FC5A57" w:rsidRPr="00FC5A57" w:rsidRDefault="00FC5A57" w:rsidP="00FC5A57">
      <w:r w:rsidRPr="00FC5A57">
        <w:t>如何区分哪个括号是第几组：依次点算左括号</w:t>
      </w:r>
      <w:r w:rsidRPr="00FC5A57">
        <w:t>(</w:t>
      </w:r>
      <w:r w:rsidRPr="00FC5A57">
        <w:t>包括嵌套的括号</w:t>
      </w:r>
      <w:r w:rsidRPr="00FC5A57">
        <w:t>)</w:t>
      </w:r>
      <w:r w:rsidRPr="00FC5A57">
        <w:t>的序号就可以了。如下：</w:t>
      </w:r>
      <w:r w:rsidRPr="00FC5A57">
        <w:t>\3</w:t>
      </w:r>
      <w:r w:rsidRPr="00FC5A57">
        <w:t>是</w:t>
      </w:r>
      <w:r w:rsidRPr="00FC5A57">
        <w:t>b,\2</w:t>
      </w:r>
      <w:r w:rsidRPr="00FC5A57">
        <w:t>是</w:t>
      </w:r>
      <w:r w:rsidRPr="00FC5A57">
        <w:t>a</w:t>
      </w:r>
      <w:r w:rsidRPr="00FC5A57">
        <w:t>。</w:t>
      </w:r>
    </w:p>
    <w:p w:rsidR="00FC5A57" w:rsidRPr="00FC5A57" w:rsidRDefault="00FC5A57" w:rsidP="00FC5A57">
      <w:r w:rsidRPr="00FC5A57">
        <w:t>$_ = “yabba dabba doo”;</w:t>
      </w:r>
    </w:p>
    <w:p w:rsidR="00FC5A57" w:rsidRPr="00FC5A57" w:rsidRDefault="00FC5A57" w:rsidP="00FC5A57">
      <w:r w:rsidRPr="00FC5A57">
        <w:t>if(/y((.)(.)\3\2) d\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新的反向引用写法：</w:t>
      </w:r>
      <w:r w:rsidRPr="00FC5A57">
        <w:t>\g{N},</w:t>
      </w:r>
      <w:r w:rsidRPr="00FC5A57">
        <w:t>可以用负数。如</w:t>
      </w:r>
      <w:r w:rsidRPr="00FC5A57">
        <w:t>:</w:t>
      </w:r>
    </w:p>
    <w:p w:rsidR="00FC5A57" w:rsidRPr="00FC5A57" w:rsidRDefault="00FC5A57" w:rsidP="00FC5A57">
      <w:r w:rsidRPr="00FC5A57">
        <w:t>$_ = “aa11bb”;</w:t>
      </w:r>
    </w:p>
    <w:p w:rsidR="00FC5A57" w:rsidRPr="00FC5A57" w:rsidRDefault="00FC5A57" w:rsidP="00FC5A57">
      <w:r w:rsidRPr="00FC5A57">
        <w:t>if(/(.)\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111</w:t>
      </w:r>
      <w:r w:rsidRPr="00FC5A57">
        <w:t>是</w:t>
      </w:r>
      <w:r w:rsidRPr="00FC5A57">
        <w:t>\1</w:t>
      </w:r>
      <w:r w:rsidRPr="00FC5A57">
        <w:t>还是</w:t>
      </w:r>
      <w:r w:rsidRPr="00FC5A57">
        <w:t>\11</w:t>
      </w:r>
      <w:r w:rsidRPr="00FC5A57">
        <w:t>还是</w:t>
      </w:r>
      <w:r w:rsidRPr="00FC5A57">
        <w:t>\111</w:t>
      </w:r>
      <w:r w:rsidRPr="00FC5A57">
        <w:t>呢？？</w:t>
      </w:r>
      <w:r w:rsidRPr="00FC5A57">
        <w:t>Perl</w:t>
      </w:r>
      <w:r w:rsidRPr="00FC5A57">
        <w:t>尽可能创建最多数量的反向引用，所以</w:t>
      </w:r>
      <w:r w:rsidRPr="00FC5A57">
        <w:t>Perl</w:t>
      </w:r>
      <w:r w:rsidRPr="00FC5A57">
        <w:t>认为这个是</w:t>
      </w:r>
      <w:r w:rsidRPr="00FC5A57">
        <w:t>\111</w:t>
      </w:r>
      <w:r w:rsidRPr="00FC5A57">
        <w:t>。用新出的写法</w:t>
      </w:r>
      <w:r w:rsidRPr="00FC5A57">
        <w:t>\g{1}</w:t>
      </w:r>
      <w:r w:rsidRPr="00FC5A57">
        <w:t>，就能消除反向引用与模式的直接量部分的二义性。如：</w:t>
      </w:r>
    </w:p>
    <w:p w:rsidR="00FC5A57" w:rsidRPr="00FC5A57" w:rsidRDefault="00FC5A57" w:rsidP="00FC5A57">
      <w:r w:rsidRPr="00FC5A57">
        <w:t>use 5.0.10</w:t>
      </w:r>
      <w:r w:rsidRPr="00FC5A57">
        <w:t>；</w:t>
      </w:r>
    </w:p>
    <w:p w:rsidR="00FC5A57" w:rsidRPr="00FC5A57" w:rsidRDefault="00FC5A57" w:rsidP="00FC5A57">
      <w:r w:rsidRPr="00FC5A57">
        <w:t>$_ = “aa11bb”;</w:t>
      </w:r>
    </w:p>
    <w:p w:rsidR="00FC5A57" w:rsidRPr="00FC5A57" w:rsidRDefault="00FC5A57" w:rsidP="00FC5A57">
      <w:r w:rsidRPr="00FC5A57">
        <w:t>if(/(.)\g{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_ = “aa11bb”;</w:t>
      </w:r>
    </w:p>
    <w:p w:rsidR="00FC5A57" w:rsidRPr="00FC5A57" w:rsidRDefault="00FC5A57" w:rsidP="00FC5A57">
      <w:r w:rsidRPr="00FC5A57">
        <w:t>if(/(.)\g{-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_ = “xaa11bb”;</w:t>
      </w:r>
    </w:p>
    <w:p w:rsidR="00FC5A57" w:rsidRPr="00FC5A57" w:rsidRDefault="00FC5A57" w:rsidP="00FC5A57">
      <w:r w:rsidRPr="00FC5A57">
        <w:t>if(/(.)(.)\g{-1}11/){</w:t>
      </w:r>
    </w:p>
    <w:p w:rsidR="00FC5A57" w:rsidRPr="00FC5A57" w:rsidRDefault="00FC5A57" w:rsidP="00FC5A57">
      <w:r w:rsidRPr="00FC5A57">
        <w:t xml:space="preserve">  print “It matched!\n”;</w:t>
      </w:r>
    </w:p>
    <w:p w:rsidR="00FC5A57" w:rsidRPr="00FC5A57" w:rsidRDefault="00FC5A57" w:rsidP="00FC5A57">
      <w:r w:rsidRPr="00FC5A57">
        <w:t>}</w:t>
      </w:r>
    </w:p>
    <w:p w:rsidR="00FC5A57" w:rsidRPr="00FC5A57" w:rsidRDefault="00FC5A57" w:rsidP="00FC5A57">
      <w:r w:rsidRPr="00FC5A57">
        <w:t>\g{N}</w:t>
      </w:r>
      <w:r w:rsidRPr="00FC5A57">
        <w:t>，我的理解：当</w:t>
      </w:r>
      <w:r w:rsidRPr="00FC5A57">
        <w:t>N</w:t>
      </w:r>
      <w:r w:rsidRPr="00FC5A57">
        <w:t>为正时，从左边括号算起。当</w:t>
      </w:r>
      <w:r w:rsidRPr="00FC5A57">
        <w:t>N</w:t>
      </w:r>
      <w:r w:rsidRPr="00FC5A57">
        <w:t>为负数时从右边括号算起。</w:t>
      </w:r>
    </w:p>
    <w:p w:rsidR="00FC5A57" w:rsidRPr="00FC5A57" w:rsidRDefault="00FC5A57" w:rsidP="00FC5A57">
      <w:r w:rsidRPr="00FC5A57">
        <w:t>择一匹配：</w:t>
      </w:r>
    </w:p>
    <w:p w:rsidR="00FC5A57" w:rsidRPr="00FC5A57" w:rsidRDefault="00FC5A57" w:rsidP="00FC5A57">
      <w:r w:rsidRPr="00FC5A57">
        <w:t>竖线</w:t>
      </w:r>
      <w:r w:rsidRPr="00FC5A57">
        <w:t>(|)</w:t>
      </w:r>
      <w:r w:rsidRPr="00FC5A57">
        <w:t>：或。如果左边的模式匹配失败了，可以用右边的再试试。如：</w:t>
      </w:r>
    </w:p>
    <w:p w:rsidR="00FC5A57" w:rsidRPr="00FC5A57" w:rsidRDefault="00FC5A57" w:rsidP="00FC5A57">
      <w:r w:rsidRPr="00FC5A57">
        <w:t>/fred|barney|betty/</w:t>
      </w:r>
      <w:r w:rsidRPr="00FC5A57">
        <w:t>能匹配到任何包含有</w:t>
      </w:r>
      <w:r w:rsidRPr="00FC5A57">
        <w:t>fred</w:t>
      </w:r>
      <w:r w:rsidRPr="00FC5A57">
        <w:t>或者</w:t>
      </w:r>
      <w:r w:rsidRPr="00FC5A57">
        <w:t>barne</w:t>
      </w:r>
      <w:r w:rsidRPr="00FC5A57">
        <w:t>或</w:t>
      </w:r>
      <w:r w:rsidRPr="00FC5A57">
        <w:t>betty</w:t>
      </w:r>
      <w:r w:rsidRPr="00FC5A57">
        <w:t>的字符串。</w:t>
      </w:r>
    </w:p>
    <w:p w:rsidR="00FC5A57" w:rsidRPr="00FC5A57" w:rsidRDefault="00FC5A57" w:rsidP="00FC5A57">
      <w:r w:rsidRPr="00FC5A57">
        <w:t>/fred(\t)+barney/</w:t>
      </w:r>
      <w:r w:rsidRPr="00FC5A57">
        <w:t>加号表示重复一次或更多。</w:t>
      </w:r>
    </w:p>
    <w:p w:rsidR="00FC5A57" w:rsidRPr="00FC5A57" w:rsidRDefault="00FC5A57" w:rsidP="00FC5A57">
      <w:r w:rsidRPr="00FC5A57">
        <w:t>/fred(and|or)barney/</w:t>
      </w:r>
      <w:r w:rsidRPr="00FC5A57">
        <w:t>用来匹配任何含有</w:t>
      </w:r>
      <w:r w:rsidRPr="00FC5A57">
        <w:t>fredandbarney</w:t>
      </w:r>
      <w:r w:rsidRPr="00FC5A57">
        <w:t>或者</w:t>
      </w:r>
      <w:r w:rsidRPr="00FC5A57">
        <w:t>fredorbarney</w:t>
      </w:r>
      <w:r w:rsidRPr="00FC5A57">
        <w:t>的字符串。</w:t>
      </w:r>
    </w:p>
    <w:p w:rsidR="00FC5A57" w:rsidRPr="00FC5A57" w:rsidRDefault="00FC5A57" w:rsidP="00FC5A57">
      <w:r w:rsidRPr="00FC5A57">
        <w:t>字符集：</w:t>
      </w:r>
    </w:p>
    <w:p w:rsidR="00FC5A57" w:rsidRPr="00FC5A57" w:rsidRDefault="00FC5A57" w:rsidP="00FC5A57">
      <w:r w:rsidRPr="00FC5A57">
        <w:t>字符集是指一组可能出现的字符，通过写在方括号</w:t>
      </w:r>
      <w:r w:rsidRPr="00FC5A57">
        <w:t>[]</w:t>
      </w:r>
      <w:r w:rsidRPr="00FC5A57">
        <w:t>内表示。它只能匹配单个字符，但可以是字符集列出的任何一个。如：</w:t>
      </w:r>
    </w:p>
    <w:p w:rsidR="00FC5A57" w:rsidRPr="00FC5A57" w:rsidRDefault="00FC5A57" w:rsidP="00FC5A57">
      <w:r w:rsidRPr="00FC5A57">
        <w:lastRenderedPageBreak/>
        <w:t>字符集</w:t>
      </w:r>
      <w:r w:rsidRPr="00FC5A57">
        <w:t>[a b c w x y z]</w:t>
      </w:r>
      <w:r w:rsidRPr="00FC5A57">
        <w:t>，它可以匹配这</w:t>
      </w:r>
      <w:r w:rsidRPr="00FC5A57">
        <w:t>7</w:t>
      </w:r>
      <w:r w:rsidRPr="00FC5A57">
        <w:t>个字符中的任意一个。</w:t>
      </w:r>
    </w:p>
    <w:p w:rsidR="00FC5A57" w:rsidRPr="00FC5A57" w:rsidRDefault="00FC5A57" w:rsidP="00FC5A57">
      <w:r w:rsidRPr="00FC5A57">
        <w:t>字符集</w:t>
      </w:r>
      <w:r w:rsidRPr="00FC5A57">
        <w:t xml:space="preserve">[a-c w-z]   - </w:t>
      </w:r>
      <w:r w:rsidRPr="00FC5A57">
        <w:t>连字符。如：</w:t>
      </w:r>
    </w:p>
    <w:p w:rsidR="00FC5A57" w:rsidRPr="00FC5A57" w:rsidRDefault="00FC5A57" w:rsidP="00FC5A57">
      <w:r w:rsidRPr="00FC5A57">
        <w:t>$_ = “The HAL-9000 requires authorization to continue.”;</w:t>
      </w:r>
    </w:p>
    <w:p w:rsidR="00FC5A57" w:rsidRPr="00FC5A57" w:rsidRDefault="00FC5A57" w:rsidP="00FC5A57">
      <w:r w:rsidRPr="00FC5A57">
        <w:t>if (/HAL-[0-9]+/){#+</w:t>
      </w:r>
      <w:r w:rsidRPr="00FC5A57">
        <w:t>加号匹配</w:t>
      </w:r>
      <w:r w:rsidRPr="00FC5A57">
        <w:t>9</w:t>
      </w:r>
      <w:r w:rsidRPr="00FC5A57">
        <w:t>一次或多次</w:t>
      </w:r>
    </w:p>
    <w:p w:rsidR="00FC5A57" w:rsidRPr="00FC5A57" w:rsidRDefault="00FC5A57" w:rsidP="00FC5A57">
      <w:r w:rsidRPr="00FC5A57">
        <w:t xml:space="preserve">  print “The string mentions some model of HAL computer.\n”;</w:t>
      </w:r>
    </w:p>
    <w:p w:rsidR="00FC5A57" w:rsidRPr="00FC5A57" w:rsidRDefault="00FC5A57" w:rsidP="00FC5A57">
      <w:r w:rsidRPr="00FC5A57">
        <w:t>}</w:t>
      </w:r>
    </w:p>
    <w:p w:rsidR="00FC5A57" w:rsidRPr="00FC5A57" w:rsidRDefault="00FC5A57" w:rsidP="00FC5A57">
      <w:r w:rsidRPr="00FC5A57">
        <w:t>脱字符：</w:t>
      </w:r>
      <w:r w:rsidRPr="00FC5A57">
        <w:t>^</w:t>
      </w:r>
      <w:r w:rsidRPr="00FC5A57">
        <w:t>，表示某些字符除外。如：</w:t>
      </w:r>
      <w:r w:rsidRPr="00FC5A57">
        <w:t>[^def]</w:t>
      </w:r>
      <w:r w:rsidRPr="00FC5A57">
        <w:t>会匹配</w:t>
      </w:r>
      <w:r w:rsidRPr="00FC5A57">
        <w:t>def</w:t>
      </w:r>
      <w:r w:rsidRPr="00FC5A57">
        <w:t>之外的任何字符。</w:t>
      </w:r>
    </w:p>
    <w:p w:rsidR="00FC5A57" w:rsidRPr="00FC5A57" w:rsidRDefault="00FC5A57" w:rsidP="00FC5A57">
      <w:r w:rsidRPr="00FC5A57">
        <w:t>[^n\-z]</w:t>
      </w:r>
      <w:r w:rsidRPr="00FC5A57">
        <w:t>会匹配</w:t>
      </w:r>
      <w:r w:rsidRPr="00FC5A57">
        <w:t>n</w:t>
      </w:r>
      <w:r w:rsidRPr="00FC5A57">
        <w:t>、连字符、</w:t>
      </w:r>
      <w:r w:rsidRPr="00FC5A57">
        <w:t>z</w:t>
      </w:r>
      <w:r w:rsidRPr="00FC5A57">
        <w:t>以外的任何字符。</w:t>
      </w:r>
    </w:p>
    <w:p w:rsidR="00FC5A57" w:rsidRPr="00FC5A57" w:rsidRDefault="00FC5A57" w:rsidP="00FC5A57">
      <w:r w:rsidRPr="00FC5A57">
        <w:t>字符集的简写：</w:t>
      </w:r>
    </w:p>
    <w:p w:rsidR="00FC5A57" w:rsidRPr="00FC5A57" w:rsidRDefault="00FC5A57" w:rsidP="00FC5A57">
      <w:r w:rsidRPr="00FC5A57">
        <w:t>\d</w:t>
      </w:r>
      <w:r w:rsidRPr="00FC5A57">
        <w:t>：表示任意一个数字的字符集简写。</w:t>
      </w:r>
      <w:r w:rsidRPr="00FC5A57">
        <w:t>[0-9]</w:t>
      </w:r>
    </w:p>
    <w:p w:rsidR="00FC5A57" w:rsidRPr="00FC5A57" w:rsidRDefault="00FC5A57" w:rsidP="00FC5A57">
      <w:r w:rsidRPr="00FC5A57">
        <w:t>/a</w:t>
      </w:r>
      <w:r w:rsidRPr="00FC5A57">
        <w:t>：写在正则表达式末尾，表示按照</w:t>
      </w:r>
      <w:r w:rsidRPr="00FC5A57">
        <w:t>ASCII</w:t>
      </w:r>
      <w:r w:rsidRPr="00FC5A57">
        <w:t>的语义展开。如：</w:t>
      </w:r>
    </w:p>
    <w:p w:rsidR="00FC5A57" w:rsidRPr="00FC5A57" w:rsidRDefault="00FC5A57" w:rsidP="00FC5A57">
      <w:r w:rsidRPr="00FC5A57">
        <w:t>$_ = “The HAL-9000 requires authorization to continue.”;</w:t>
      </w:r>
    </w:p>
    <w:p w:rsidR="00FC5A57" w:rsidRPr="00FC5A57" w:rsidRDefault="00FC5A57" w:rsidP="00FC5A57">
      <w:r w:rsidRPr="00FC5A57">
        <w:t>if (/HAL-[\d]+/a){</w:t>
      </w:r>
    </w:p>
    <w:p w:rsidR="00FC5A57" w:rsidRPr="00FC5A57" w:rsidRDefault="00FC5A57" w:rsidP="00FC5A57">
      <w:r w:rsidRPr="00FC5A57">
        <w:t>say “The string mentions some model of HAL computer.”;</w:t>
      </w:r>
    </w:p>
    <w:p w:rsidR="00FC5A57" w:rsidRPr="00FC5A57" w:rsidRDefault="00FC5A57" w:rsidP="00FC5A57">
      <w:r w:rsidRPr="00FC5A57">
        <w:t>}</w:t>
      </w:r>
    </w:p>
    <w:p w:rsidR="00FC5A57" w:rsidRPr="00FC5A57" w:rsidRDefault="00FC5A57" w:rsidP="00FC5A57">
      <w:r w:rsidRPr="00FC5A57">
        <w:t>\s</w:t>
      </w:r>
      <w:r w:rsidRPr="00FC5A57">
        <w:t>：简写，能匹配任意空白符。大抵等同于</w:t>
      </w:r>
      <w:r w:rsidRPr="00FC5A57">
        <w:t>Unicode</w:t>
      </w:r>
      <w:r w:rsidRPr="00FC5A57">
        <w:t>属性</w:t>
      </w:r>
      <w:r w:rsidRPr="00FC5A57">
        <w:t>\p{Space}</w:t>
      </w:r>
      <w:r w:rsidRPr="00FC5A57">
        <w:t>。</w:t>
      </w:r>
    </w:p>
    <w:p w:rsidR="00FC5A57" w:rsidRPr="00FC5A57" w:rsidRDefault="00FC5A57" w:rsidP="00FC5A57">
      <w:r w:rsidRPr="00FC5A57">
        <w:t>空白符：换页符、水平制表符</w:t>
      </w:r>
      <w:r w:rsidRPr="00FC5A57">
        <w:t>(tab)</w:t>
      </w:r>
      <w:r w:rsidRPr="00FC5A57">
        <w:t>、换行符、回车符、空格符。如：</w:t>
      </w:r>
    </w:p>
    <w:p w:rsidR="00FC5A57" w:rsidRPr="00FC5A57" w:rsidRDefault="00FC5A57" w:rsidP="00FC5A57">
      <w:r w:rsidRPr="00FC5A57">
        <w:t>if(/\s/a){</w:t>
      </w:r>
      <w:r w:rsidRPr="00FC5A57">
        <w:br/>
        <w:t xml:space="preserve">  say “The string matched ASCII whitespace.”;</w:t>
      </w:r>
    </w:p>
    <w:p w:rsidR="00FC5A57" w:rsidRPr="00FC5A57" w:rsidRDefault="00FC5A57" w:rsidP="00FC5A57">
      <w:r w:rsidRPr="00FC5A57">
        <w:t>}</w:t>
      </w:r>
    </w:p>
    <w:p w:rsidR="00FC5A57" w:rsidRPr="00FC5A57" w:rsidRDefault="00FC5A57" w:rsidP="00FC5A57">
      <w:r w:rsidRPr="00FC5A57">
        <w:t>范围小的空白字符集：</w:t>
      </w:r>
      <w:r w:rsidRPr="00FC5A57">
        <w:t xml:space="preserve">\h </w:t>
      </w:r>
      <w:r w:rsidRPr="00FC5A57">
        <w:t>只匹配水平空白符。</w:t>
      </w:r>
      <w:r w:rsidRPr="00FC5A57">
        <w:t xml:space="preserve">\v </w:t>
      </w:r>
      <w:r w:rsidRPr="00FC5A57">
        <w:t>只匹配垂直空白符。</w:t>
      </w:r>
    </w:p>
    <w:p w:rsidR="00FC5A57" w:rsidRPr="00FC5A57" w:rsidRDefault="00FC5A57" w:rsidP="00FC5A57">
      <w:r w:rsidRPr="00FC5A57">
        <w:t>\h</w:t>
      </w:r>
      <w:r w:rsidRPr="00FC5A57">
        <w:t>和</w:t>
      </w:r>
      <w:r w:rsidRPr="00FC5A57">
        <w:t xml:space="preserve">\v </w:t>
      </w:r>
      <w:r w:rsidRPr="00FC5A57">
        <w:t>并起来，就成了</w:t>
      </w:r>
      <w:r w:rsidRPr="00FC5A57">
        <w:t>\p{Space}</w:t>
      </w:r>
      <w:r w:rsidRPr="00FC5A57">
        <w:t>。</w:t>
      </w:r>
    </w:p>
    <w:p w:rsidR="00FC5A57" w:rsidRPr="000C3F80" w:rsidRDefault="00FC5A57" w:rsidP="00FC5A57">
      <w:pPr>
        <w:rPr>
          <w:color w:val="FF0000"/>
        </w:rPr>
      </w:pPr>
      <w:r w:rsidRPr="000C3F80">
        <w:rPr>
          <w:color w:val="FF0000"/>
        </w:rPr>
        <w:t>反义简写：</w:t>
      </w:r>
    </w:p>
    <w:p w:rsidR="00FC5A57" w:rsidRPr="000C3F80" w:rsidRDefault="00FC5A57" w:rsidP="00FC5A57">
      <w:pPr>
        <w:rPr>
          <w:color w:val="FF0000"/>
        </w:rPr>
      </w:pPr>
      <w:r w:rsidRPr="000C3F80">
        <w:rPr>
          <w:color w:val="FF0000"/>
        </w:rPr>
        <w:t>\D \W \S</w:t>
      </w:r>
    </w:p>
    <w:p w:rsidR="00FC5A57" w:rsidRPr="00FC5A57" w:rsidRDefault="00FC5A57" w:rsidP="00FC5A57">
      <w:r w:rsidRPr="00FC5A57">
        <w:t>用</w:t>
      </w:r>
      <w:r w:rsidRPr="00FC5A57">
        <w:t>m//</w:t>
      </w:r>
      <w:r w:rsidRPr="00FC5A57">
        <w:t>进行匹配：</w:t>
      </w:r>
    </w:p>
    <w:p w:rsidR="00FC5A57" w:rsidRPr="00FC5A57" w:rsidRDefault="00FC5A57" w:rsidP="00FC5A57">
      <w:r w:rsidRPr="00FC5A57">
        <w:t>m//</w:t>
      </w:r>
      <w:r w:rsidRPr="00FC5A57">
        <w:t>：模式匹配操作符。可以改为</w:t>
      </w:r>
      <w:r w:rsidRPr="00FC5A57">
        <w:t>m(fred) m&lt;fred&gt; m{fred}</w:t>
      </w:r>
      <w:r w:rsidRPr="00FC5A57">
        <w:t>等，和</w:t>
      </w:r>
      <w:r w:rsidRPr="00FC5A57">
        <w:t>qw</w:t>
      </w:r>
      <w:r w:rsidRPr="00FC5A57">
        <w:t>差不多。如果用</w:t>
      </w:r>
      <w:r w:rsidRPr="00FC5A57">
        <w:t>//</w:t>
      </w:r>
      <w:r w:rsidRPr="00FC5A57">
        <w:t>则可以省略</w:t>
      </w:r>
      <w:r w:rsidRPr="00FC5A57">
        <w:t>m</w:t>
      </w:r>
      <w:r w:rsidRPr="00FC5A57">
        <w:t>。</w:t>
      </w:r>
    </w:p>
    <w:p w:rsidR="00FC5A57" w:rsidRPr="00FC5A57" w:rsidRDefault="00FC5A57" w:rsidP="00FC5A57">
      <w:r w:rsidRPr="00FC5A57">
        <w:t>模式匹配修饰符：</w:t>
      </w:r>
    </w:p>
    <w:p w:rsidR="00FC5A57" w:rsidRPr="00FC5A57" w:rsidRDefault="00FC5A57" w:rsidP="00FC5A57">
      <w:r w:rsidRPr="00FC5A57">
        <w:t>模式匹配修饰符：也叫标志，它们是一些追加在模式表达式末尾定界符后面的字母，用来改变默认的匹配行为。如之前的</w:t>
      </w:r>
      <w:r w:rsidRPr="00FC5A57">
        <w:t>/a</w:t>
      </w:r>
      <w:r w:rsidRPr="00FC5A57">
        <w:t>。</w:t>
      </w:r>
    </w:p>
    <w:p w:rsidR="00FC5A57" w:rsidRPr="00FC5A57" w:rsidRDefault="00FC5A57" w:rsidP="00FC5A57">
      <w:r w:rsidRPr="00FC5A57">
        <w:t>用</w:t>
      </w:r>
      <w:r w:rsidRPr="00FC5A57">
        <w:t>/i</w:t>
      </w:r>
      <w:r w:rsidRPr="00FC5A57">
        <w:t>进行大小写无关的匹配：</w:t>
      </w:r>
    </w:p>
    <w:p w:rsidR="00FC5A57" w:rsidRPr="00FC5A57" w:rsidRDefault="00FC5A57" w:rsidP="00FC5A57">
      <w:r w:rsidRPr="00FC5A57">
        <w:t>要实现大小写无关的模式匹配，比如同的匹配</w:t>
      </w:r>
      <w:r w:rsidRPr="00FC5A57">
        <w:t>FRED</w:t>
      </w:r>
      <w:r w:rsidRPr="00FC5A57">
        <w:t>、</w:t>
      </w:r>
      <w:r w:rsidRPr="00FC5A57">
        <w:t>fred</w:t>
      </w:r>
      <w:r w:rsidRPr="00FC5A57">
        <w:t>和</w:t>
      </w:r>
      <w:r w:rsidRPr="00FC5A57">
        <w:t>Fred</w:t>
      </w:r>
      <w:r w:rsidRPr="00FC5A57">
        <w:t>，可以用</w:t>
      </w:r>
      <w:r w:rsidRPr="00FC5A57">
        <w:t>/i</w:t>
      </w:r>
      <w:r w:rsidRPr="00FC5A57">
        <w:t>匹配。如：</w:t>
      </w:r>
    </w:p>
    <w:p w:rsidR="00FC5A57" w:rsidRPr="00FC5A57" w:rsidRDefault="00FC5A57" w:rsidP="00FC5A57">
      <w:r w:rsidRPr="00FC5A57">
        <w:t>print</w:t>
      </w:r>
      <w:r w:rsidRPr="00FC5A57">
        <w:t xml:space="preserve">　</w:t>
      </w:r>
      <w:r w:rsidRPr="00FC5A57">
        <w:t>“Would you like to play a game?”;</w:t>
      </w:r>
    </w:p>
    <w:p w:rsidR="00FC5A57" w:rsidRPr="00FC5A57" w:rsidRDefault="00FC5A57" w:rsidP="00FC5A57">
      <w:r w:rsidRPr="00FC5A57">
        <w:t>chomp($_ = &lt;STDIN&gt;);</w:t>
      </w:r>
    </w:p>
    <w:p w:rsidR="00FC5A57" w:rsidRPr="00FC5A57" w:rsidRDefault="00FC5A57" w:rsidP="00FC5A57">
      <w:r w:rsidRPr="00FC5A57">
        <w:t>if (/yes/i){</w:t>
      </w:r>
    </w:p>
    <w:p w:rsidR="00FC5A57" w:rsidRPr="00FC5A57" w:rsidRDefault="00FC5A57" w:rsidP="00FC5A57">
      <w:r w:rsidRPr="00FC5A57">
        <w:t xml:space="preserve">  print “In that case,I recommend that you go bowling.\n”;</w:t>
      </w:r>
    </w:p>
    <w:p w:rsidR="00FC5A57" w:rsidRPr="00FC5A57" w:rsidRDefault="00FC5A57" w:rsidP="00FC5A57">
      <w:r w:rsidRPr="00FC5A57">
        <w:t>}</w:t>
      </w:r>
    </w:p>
    <w:p w:rsidR="00FC5A57" w:rsidRPr="00FC5A57" w:rsidRDefault="00FC5A57" w:rsidP="00FC5A57">
      <w:r w:rsidRPr="00FC5A57">
        <w:t>用</w:t>
      </w:r>
      <w:r w:rsidRPr="00FC5A57">
        <w:t>/s</w:t>
      </w:r>
      <w:r w:rsidRPr="00FC5A57">
        <w:t>匹配任意字符：</w:t>
      </w:r>
    </w:p>
    <w:p w:rsidR="00FC5A57" w:rsidRPr="00FC5A57" w:rsidRDefault="00FC5A57" w:rsidP="00FC5A57">
      <w:r w:rsidRPr="00FC5A57">
        <w:t>默认情况，点号</w:t>
      </w:r>
      <w:r w:rsidRPr="00FC5A57">
        <w:t>(.)</w:t>
      </w:r>
      <w:r w:rsidRPr="00FC5A57">
        <w:t>无法匹配换行符。</w:t>
      </w:r>
    </w:p>
    <w:p w:rsidR="00FC5A57" w:rsidRPr="00FC5A57" w:rsidRDefault="00FC5A57" w:rsidP="00FC5A57">
      <w:r w:rsidRPr="00FC5A57">
        <w:t>/s</w:t>
      </w:r>
      <w:r w:rsidRPr="00FC5A57">
        <w:t>修饰符会将模式中的每一个点号换成按字符集</w:t>
      </w:r>
      <w:r w:rsidRPr="00FC5A57">
        <w:t>[\d\D]</w:t>
      </w:r>
      <w:r w:rsidRPr="00FC5A57">
        <w:t>来处理，也就是会匹配任意字符，包括换行符。如：</w:t>
      </w:r>
    </w:p>
    <w:p w:rsidR="00FC5A57" w:rsidRPr="00FC5A57" w:rsidRDefault="00FC5A57" w:rsidP="00FC5A57">
      <w:r w:rsidRPr="00FC5A57">
        <w:t>$_ = “I saw Barney\ndown at the bowling alley\nwith Fred\nlast night.\n”;</w:t>
      </w:r>
    </w:p>
    <w:p w:rsidR="00FC5A57" w:rsidRPr="00FC5A57" w:rsidRDefault="00FC5A57" w:rsidP="00FC5A57">
      <w:r w:rsidRPr="00FC5A57">
        <w:t>if(/Barney.*Fred/s){</w:t>
      </w:r>
    </w:p>
    <w:p w:rsidR="00FC5A57" w:rsidRPr="00FC5A57" w:rsidRDefault="00FC5A57" w:rsidP="00FC5A57">
      <w:r w:rsidRPr="00FC5A57">
        <w:t>print “That string mentions Fred after Barney!\n”;</w:t>
      </w:r>
    </w:p>
    <w:p w:rsidR="00FC5A57" w:rsidRPr="00FC5A57" w:rsidRDefault="00FC5A57" w:rsidP="00FC5A57">
      <w:r w:rsidRPr="00FC5A57">
        <w:lastRenderedPageBreak/>
        <w:t>}</w:t>
      </w:r>
    </w:p>
    <w:p w:rsidR="00FC5A57" w:rsidRPr="00FC5A57" w:rsidRDefault="00FC5A57" w:rsidP="00FC5A57">
      <w:r w:rsidRPr="00FC5A57">
        <w:t>/m</w:t>
      </w:r>
      <w:r w:rsidRPr="00FC5A57">
        <w:t>修饰符表示对多行内容进行匹配</w:t>
      </w:r>
    </w:p>
    <w:p w:rsidR="00FC5A57" w:rsidRPr="00FC5A57" w:rsidRDefault="00FC5A57" w:rsidP="00FC5A57">
      <w:r w:rsidRPr="00FC5A57">
        <w:t>用</w:t>
      </w:r>
      <w:r w:rsidRPr="00FC5A57">
        <w:t>/x</w:t>
      </w:r>
      <w:r w:rsidRPr="00FC5A57">
        <w:t>加入空白符：</w:t>
      </w:r>
    </w:p>
    <w:p w:rsidR="00FC5A57" w:rsidRPr="00FC5A57" w:rsidRDefault="00FC5A57" w:rsidP="00FC5A57">
      <w:r w:rsidRPr="00FC5A57">
        <w:t>/x</w:t>
      </w:r>
      <w:r w:rsidRPr="00FC5A57">
        <w:t>修饰符：在模式中随意添加空白符。如：</w:t>
      </w:r>
    </w:p>
    <w:p w:rsidR="00FC5A57" w:rsidRPr="00FC5A57" w:rsidRDefault="00FC5A57" w:rsidP="00FC5A57">
      <w:r w:rsidRPr="00FC5A57">
        <w:t>/-?[0-9]+\.?[0-9]*/</w:t>
      </w:r>
    </w:p>
    <w:p w:rsidR="00FC5A57" w:rsidRPr="00FC5A57" w:rsidRDefault="00FC5A57" w:rsidP="00FC5A57">
      <w:r w:rsidRPr="00FC5A57">
        <w:t>/ -? [0-9]+ \.? [0-9]* /x</w:t>
      </w:r>
    </w:p>
    <w:p w:rsidR="00FC5A57" w:rsidRPr="00FC5A57" w:rsidRDefault="00FC5A57" w:rsidP="00FC5A57">
      <w:r w:rsidRPr="00FC5A57">
        <w:t>加上</w:t>
      </w:r>
      <w:r w:rsidRPr="00FC5A57">
        <w:t>/x</w:t>
      </w:r>
      <w:r w:rsidRPr="00FC5A57">
        <w:t>后，原来表示空格和制表符本身的空白符失去意义。在空格前添加反斜线</w:t>
      </w:r>
      <w:r w:rsidRPr="00FC5A57">
        <w:t>\</w:t>
      </w:r>
      <w:r w:rsidRPr="00FC5A57">
        <w:t>或者使用</w:t>
      </w:r>
      <w:r w:rsidRPr="00FC5A57">
        <w:t>\t</w:t>
      </w:r>
      <w:r w:rsidRPr="00FC5A57">
        <w:t>，常用的是</w:t>
      </w:r>
      <w:r w:rsidRPr="00FC5A57">
        <w:t>\s</w:t>
      </w:r>
      <w:r w:rsidRPr="00FC5A57">
        <w:t>或者</w:t>
      </w:r>
      <w:r w:rsidRPr="00FC5A57">
        <w:t>\s*</w:t>
      </w:r>
      <w:r w:rsidRPr="00FC5A57">
        <w:t>或者</w:t>
      </w:r>
      <w:r w:rsidRPr="00FC5A57">
        <w:t>\s+</w:t>
      </w:r>
      <w:r w:rsidRPr="00FC5A57">
        <w:t>，表示匹配空白符。</w:t>
      </w:r>
    </w:p>
    <w:p w:rsidR="00FC5A57" w:rsidRPr="00FC5A57" w:rsidRDefault="00FC5A57" w:rsidP="00FC5A57">
      <w:r w:rsidRPr="00FC5A57">
        <w:t>组合修饰符：</w:t>
      </w:r>
    </w:p>
    <w:p w:rsidR="00FC5A57" w:rsidRPr="00FC5A57" w:rsidRDefault="00FC5A57" w:rsidP="00FC5A57">
      <w:r w:rsidRPr="00FC5A57">
        <w:t>如：</w:t>
      </w:r>
    </w:p>
    <w:p w:rsidR="00FC5A57" w:rsidRPr="00FC5A57" w:rsidRDefault="00FC5A57" w:rsidP="00FC5A57">
      <w:r w:rsidRPr="00FC5A57">
        <w:t>if(/barnery.*fred/is){#</w:t>
      </w:r>
      <w:r w:rsidRPr="00FC5A57">
        <w:t>同时使用</w:t>
      </w:r>
      <w:r w:rsidRPr="00FC5A57">
        <w:t>/i</w:t>
      </w:r>
      <w:r w:rsidRPr="00FC5A57">
        <w:t>和</w:t>
      </w:r>
      <w:r w:rsidRPr="00FC5A57">
        <w:t>/s</w:t>
      </w:r>
    </w:p>
    <w:p w:rsidR="00FC5A57" w:rsidRPr="00FC5A57" w:rsidRDefault="00FC5A57" w:rsidP="00FC5A57">
      <w:r w:rsidRPr="00FC5A57">
        <w:t xml:space="preserve">  print “That string mentions Fred after Barney!\n”;</w:t>
      </w:r>
    </w:p>
    <w:p w:rsidR="00FC5A57" w:rsidRPr="00FC5A57" w:rsidRDefault="00FC5A57" w:rsidP="00FC5A57">
      <w:r w:rsidRPr="00FC5A57">
        <w:t>}</w:t>
      </w:r>
    </w:p>
    <w:p w:rsidR="00FC5A57" w:rsidRPr="00FC5A57" w:rsidRDefault="00FC5A57" w:rsidP="00FC5A57">
      <w:r w:rsidRPr="00FC5A57">
        <w:t>选择一种字符解释方式：</w:t>
      </w:r>
    </w:p>
    <w:p w:rsidR="00FC5A57" w:rsidRPr="00FC5A57" w:rsidRDefault="00FC5A57" w:rsidP="00FC5A57">
      <w:r w:rsidRPr="00FC5A57">
        <w:t>三种字符解释方式：</w:t>
      </w:r>
      <w:r w:rsidRPr="00FC5A57">
        <w:t>ASCII</w:t>
      </w:r>
      <w:r w:rsidRPr="00FC5A57">
        <w:t>、</w:t>
      </w:r>
      <w:r w:rsidRPr="00FC5A57">
        <w:t>Unicode</w:t>
      </w:r>
      <w:r w:rsidRPr="00FC5A57">
        <w:t>和</w:t>
      </w:r>
      <w:r w:rsidRPr="00FC5A57">
        <w:t>locale</w:t>
      </w:r>
      <w:r w:rsidRPr="00FC5A57">
        <w:t>。</w:t>
      </w:r>
    </w:p>
    <w:p w:rsidR="00FC5A57" w:rsidRPr="00FC5A57" w:rsidRDefault="00FC5A57" w:rsidP="00FC5A57">
      <w:r w:rsidRPr="00FC5A57">
        <w:t>/a</w:t>
      </w:r>
      <w:r w:rsidRPr="00FC5A57">
        <w:t>：</w:t>
      </w:r>
      <w:r w:rsidRPr="00FC5A57">
        <w:t>ASCII</w:t>
      </w:r>
    </w:p>
    <w:p w:rsidR="00FC5A57" w:rsidRPr="00FC5A57" w:rsidRDefault="00FC5A57" w:rsidP="00FC5A57">
      <w:r w:rsidRPr="00FC5A57">
        <w:t>/u</w:t>
      </w:r>
      <w:r w:rsidRPr="00FC5A57">
        <w:t>：</w:t>
      </w:r>
      <w:r w:rsidRPr="00FC5A57">
        <w:t>Unicode</w:t>
      </w:r>
    </w:p>
    <w:p w:rsidR="00FC5A57" w:rsidRPr="00FC5A57" w:rsidRDefault="00FC5A57" w:rsidP="00FC5A57">
      <w:r w:rsidRPr="00FC5A57">
        <w:t>/l</w:t>
      </w:r>
      <w:r w:rsidRPr="00FC5A57">
        <w:t>：表示遵从本地化语言的设定，按照相应的字符集编码做相应的处理。</w:t>
      </w:r>
    </w:p>
    <w:p w:rsidR="00FC5A57" w:rsidRPr="00FC5A57" w:rsidRDefault="00FC5A57" w:rsidP="00FC5A57">
      <w:r w:rsidRPr="00FC5A57">
        <w:t>锚位：</w:t>
      </w:r>
    </w:p>
    <w:p w:rsidR="00FC5A57" w:rsidRPr="00FC5A57" w:rsidRDefault="00FC5A57" w:rsidP="00FC5A57">
      <w:r w:rsidRPr="00FC5A57">
        <w:t>通过锚位，可以让模式仅在字符串指定位置匹配。</w:t>
      </w:r>
    </w:p>
    <w:p w:rsidR="00FC5A57" w:rsidRPr="00FC5A57" w:rsidRDefault="00FC5A57" w:rsidP="00FC5A57">
      <w:r w:rsidRPr="00FC5A57">
        <w:t>\A</w:t>
      </w:r>
      <w:r w:rsidRPr="00FC5A57">
        <w:t>：锚位匹配字符串的绝对开头，如果开头位置上不匹配，是不会顺移到下一个位置继续尝试匹配的。如：</w:t>
      </w:r>
    </w:p>
    <w:p w:rsidR="00FC5A57" w:rsidRPr="00FC5A57" w:rsidRDefault="00FC5A57" w:rsidP="00FC5A57">
      <w:r w:rsidRPr="00FC5A57">
        <w:t>m{\Ahttps?://}i</w:t>
      </w:r>
    </w:p>
    <w:p w:rsidR="00FC5A57" w:rsidRPr="00FC5A57" w:rsidRDefault="00FC5A57" w:rsidP="00FC5A57">
      <w:r w:rsidRPr="00FC5A57">
        <w:t>如果要匹配字符串的绝对末尾，可以用</w:t>
      </w:r>
      <w:r w:rsidRPr="00FC5A57">
        <w:t>\z</w:t>
      </w:r>
      <w:r w:rsidRPr="00FC5A57">
        <w:t>锚位。如：</w:t>
      </w:r>
    </w:p>
    <w:p w:rsidR="00FC5A57" w:rsidRPr="00FC5A57" w:rsidRDefault="00FC5A57" w:rsidP="00FC5A57">
      <w:r w:rsidRPr="00FC5A57">
        <w:t>m{\.png\z}i</w:t>
      </w:r>
    </w:p>
    <w:p w:rsidR="00FC5A57" w:rsidRPr="00FC5A57" w:rsidRDefault="00FC5A57" w:rsidP="00FC5A57">
      <w:r w:rsidRPr="00FC5A57">
        <w:t>\z</w:t>
      </w:r>
      <w:r w:rsidRPr="00FC5A57">
        <w:t>后面再无任何其他东西。</w:t>
      </w:r>
      <w:r w:rsidRPr="00FC5A57">
        <w:t xml:space="preserve"> </w:t>
      </w:r>
    </w:p>
    <w:p w:rsidR="00FC5A57" w:rsidRPr="00FC5A57" w:rsidRDefault="00FC5A57" w:rsidP="00FC5A57">
      <w:r w:rsidRPr="00FC5A57">
        <w:t>\Z</w:t>
      </w:r>
      <w:r w:rsidRPr="00FC5A57">
        <w:t>行末锚位，它允许后面出现换行符。如：</w:t>
      </w:r>
    </w:p>
    <w:p w:rsidR="00FC5A57" w:rsidRPr="00FC5A57" w:rsidRDefault="00FC5A57" w:rsidP="00FC5A57">
      <w:r w:rsidRPr="00FC5A57">
        <w:t>while (&lt;STDIN&gt;) {</w:t>
      </w:r>
    </w:p>
    <w:p w:rsidR="00FC5A57" w:rsidRPr="00FC5A57" w:rsidRDefault="00FC5A57" w:rsidP="00FC5A57">
      <w:r w:rsidRPr="00FC5A57">
        <w:t xml:space="preserve">  print if(/\.png\Z/);</w:t>
      </w:r>
    </w:p>
    <w:p w:rsidR="00FC5A57" w:rsidRPr="00FC5A57" w:rsidRDefault="00FC5A57" w:rsidP="00FC5A57">
      <w:r w:rsidRPr="00FC5A57">
        <w:t>}</w:t>
      </w:r>
    </w:p>
    <w:p w:rsidR="00FC5A57" w:rsidRPr="00FC5A57" w:rsidRDefault="00FC5A57" w:rsidP="00FC5A57">
      <w:r w:rsidRPr="00FC5A57">
        <w:t>同时使用行首锚位和行末锚位，以确保模式能匹配给定字符串的全部，如：</w:t>
      </w:r>
    </w:p>
    <w:p w:rsidR="00FC5A57" w:rsidRPr="00FC5A57" w:rsidRDefault="00FC5A57" w:rsidP="00FC5A57">
      <w:r w:rsidRPr="00FC5A57">
        <w:t xml:space="preserve">/\A\s*\Z/  </w:t>
      </w:r>
      <w:r w:rsidRPr="00FC5A57">
        <w:t>匹配一个空行。</w:t>
      </w:r>
    </w:p>
    <w:p w:rsidR="00FC5A57" w:rsidRPr="00FC5A57" w:rsidRDefault="00FC5A57" w:rsidP="00FC5A57">
      <w:r w:rsidRPr="00FC5A57">
        <w:t>行首锚位：</w:t>
      </w:r>
      <w:r w:rsidRPr="00FC5A57">
        <w:t>^</w:t>
      </w:r>
    </w:p>
    <w:p w:rsidR="00FC5A57" w:rsidRPr="00FC5A57" w:rsidRDefault="00FC5A57" w:rsidP="00FC5A57">
      <w:r w:rsidRPr="00FC5A57">
        <w:t>行末锚位：</w:t>
      </w:r>
      <w:r w:rsidRPr="00FC5A57">
        <w:t>$</w:t>
      </w:r>
    </w:p>
    <w:p w:rsidR="00FC5A57" w:rsidRPr="00FC5A57" w:rsidRDefault="00FC5A57" w:rsidP="00FC5A57">
      <w:r w:rsidRPr="00FC5A57">
        <w:t>如：</w:t>
      </w:r>
      <w:r w:rsidRPr="00FC5A57">
        <w:t>$_ = ‘This is a wilma line</w:t>
      </w:r>
    </w:p>
    <w:p w:rsidR="00FC5A57" w:rsidRPr="00FC5A57" w:rsidRDefault="00FC5A57" w:rsidP="00FC5A57">
      <w:r w:rsidRPr="00FC5A57">
        <w:t xml:space="preserve">          barney is on another line</w:t>
      </w:r>
    </w:p>
    <w:p w:rsidR="00FC5A57" w:rsidRPr="00FC5A57" w:rsidRDefault="00FC5A57" w:rsidP="00FC5A57">
      <w:r w:rsidRPr="00FC5A57">
        <w:t xml:space="preserve">          but this ends in fred</w:t>
      </w:r>
    </w:p>
    <w:p w:rsidR="00FC5A57" w:rsidRPr="00FC5A57" w:rsidRDefault="00FC5A57" w:rsidP="00FC5A57">
      <w:r w:rsidRPr="00FC5A57">
        <w:t xml:space="preserve">          and a final dino line’;</w:t>
      </w:r>
    </w:p>
    <w:p w:rsidR="00FC5A57" w:rsidRPr="00FC5A57" w:rsidRDefault="00FC5A57" w:rsidP="00FC5A57">
      <w:r w:rsidRPr="00FC5A57">
        <w:t>匹配末行出现</w:t>
      </w:r>
      <w:r w:rsidRPr="00FC5A57">
        <w:t>fred</w:t>
      </w:r>
      <w:r w:rsidRPr="00FC5A57">
        <w:t>的字符串：</w:t>
      </w:r>
      <w:r w:rsidRPr="00FC5A57">
        <w:t>/fred$/m</w:t>
      </w:r>
      <w:r w:rsidRPr="00FC5A57">
        <w:t>。</w:t>
      </w:r>
    </w:p>
    <w:p w:rsidR="00FC5A57" w:rsidRPr="00FC5A57" w:rsidRDefault="00FC5A57" w:rsidP="00FC5A57">
      <w:r w:rsidRPr="00FC5A57">
        <w:t>匹配以</w:t>
      </w:r>
      <w:r w:rsidRPr="00FC5A57">
        <w:t>barney</w:t>
      </w:r>
      <w:r w:rsidRPr="00FC5A57">
        <w:t>开头的字符串：</w:t>
      </w:r>
      <w:r w:rsidRPr="00FC5A57">
        <w:t>/^barney/m</w:t>
      </w:r>
      <w:r w:rsidRPr="00FC5A57">
        <w:t>。</w:t>
      </w:r>
    </w:p>
    <w:p w:rsidR="00FC5A57" w:rsidRPr="00FC5A57" w:rsidRDefault="00FC5A57" w:rsidP="00FC5A57">
      <w:r w:rsidRPr="00FC5A57">
        <w:t>单词锚位：</w:t>
      </w:r>
    </w:p>
    <w:p w:rsidR="00FC5A57" w:rsidRPr="00FC5A57" w:rsidRDefault="00FC5A57" w:rsidP="00FC5A57">
      <w:r w:rsidRPr="00FC5A57">
        <w:t>\b</w:t>
      </w:r>
      <w:r w:rsidRPr="00FC5A57">
        <w:t>：单词边界锚位，它匹配任何单词的首尾。如：</w:t>
      </w:r>
    </w:p>
    <w:p w:rsidR="00FC5A57" w:rsidRPr="00FC5A57" w:rsidRDefault="00FC5A57" w:rsidP="00FC5A57">
      <w:r w:rsidRPr="00FC5A57">
        <w:t>/\bfred\b/</w:t>
      </w:r>
      <w:r w:rsidRPr="00FC5A57">
        <w:t>可以匹配</w:t>
      </w:r>
      <w:r w:rsidRPr="00FC5A57">
        <w:t>fred</w:t>
      </w:r>
      <w:r w:rsidRPr="00FC5A57">
        <w:t>，但无法匹配</w:t>
      </w:r>
      <w:r w:rsidRPr="00FC5A57">
        <w:t>frederick</w:t>
      </w:r>
      <w:r w:rsidRPr="00FC5A57">
        <w:t>、</w:t>
      </w:r>
      <w:r w:rsidRPr="00FC5A57">
        <w:t>alfred</w:t>
      </w:r>
    </w:p>
    <w:p w:rsidR="00FC5A57" w:rsidRPr="00FC5A57" w:rsidRDefault="00FC5A57" w:rsidP="00FC5A57">
      <w:r w:rsidRPr="00FC5A57">
        <w:t>绑定操作符：</w:t>
      </w:r>
    </w:p>
    <w:p w:rsidR="00FC5A57" w:rsidRPr="00FC5A57" w:rsidRDefault="00FC5A57" w:rsidP="00FC5A57">
      <w:r w:rsidRPr="00FC5A57">
        <w:lastRenderedPageBreak/>
        <w:t>默认情况下模式匹配操作对象是</w:t>
      </w:r>
      <w:r w:rsidRPr="00FC5A57">
        <w:t>$_,</w:t>
      </w:r>
      <w:r w:rsidRPr="00FC5A57">
        <w:t>绑定操作符</w:t>
      </w:r>
      <w:r w:rsidRPr="00FC5A57">
        <w:t>(=~)</w:t>
      </w:r>
      <w:r w:rsidRPr="00FC5A57">
        <w:t>，告诉</w:t>
      </w:r>
      <w:r w:rsidRPr="00FC5A57">
        <w:t>Perl</w:t>
      </w:r>
      <w:r w:rsidRPr="00FC5A57">
        <w:t>，用右边的模式来匹配左边的字符串，而不是匹配</w:t>
      </w:r>
      <w:r w:rsidRPr="00FC5A57">
        <w:t>$_</w:t>
      </w:r>
      <w:r w:rsidRPr="00FC5A57">
        <w:t>。如：</w:t>
      </w:r>
    </w:p>
    <w:p w:rsidR="00FC5A57" w:rsidRPr="00FC5A57" w:rsidRDefault="00FC5A57" w:rsidP="00FC5A57">
      <w:r w:rsidRPr="00FC5A57">
        <w:t>my $some_other = “I dream of betty rubble.”;</w:t>
      </w:r>
    </w:p>
    <w:p w:rsidR="00FC5A57" w:rsidRPr="00FC5A57" w:rsidRDefault="00FC5A57" w:rsidP="00FC5A57">
      <w:r w:rsidRPr="00FC5A57">
        <w:t>if($some_other =</w:t>
      </w:r>
      <w:r w:rsidRPr="00FC5A57">
        <w:t>～</w:t>
      </w:r>
      <w:r w:rsidRPr="00FC5A57">
        <w:t xml:space="preserve"> /\brub/){</w:t>
      </w:r>
    </w:p>
    <w:p w:rsidR="00FC5A57" w:rsidRPr="00FC5A57" w:rsidRDefault="00FC5A57" w:rsidP="00FC5A57">
      <w:r w:rsidRPr="00FC5A57">
        <w:t xml:space="preserve">  print “Aye,there’s the rub.\n”</w:t>
      </w:r>
    </w:p>
    <w:p w:rsidR="00FC5A57" w:rsidRPr="00FC5A57" w:rsidRDefault="00FC5A57" w:rsidP="00FC5A57">
      <w:r w:rsidRPr="00FC5A57">
        <w:t>}</w:t>
      </w:r>
    </w:p>
    <w:p w:rsidR="00FC5A57" w:rsidRPr="00FC5A57" w:rsidRDefault="00FC5A57" w:rsidP="00FC5A57">
      <w:r w:rsidRPr="00FC5A57">
        <w:t>模式中的内插：</w:t>
      </w:r>
    </w:p>
    <w:p w:rsidR="00FC5A57" w:rsidRPr="00FC5A57" w:rsidRDefault="00FC5A57" w:rsidP="00FC5A57">
      <w:r w:rsidRPr="00FC5A57">
        <w:t>正则表达式内部可以进行双引号形式的内插。如：</w:t>
      </w:r>
    </w:p>
    <w:p w:rsidR="00FC5A57" w:rsidRPr="00FC5A57" w:rsidRDefault="00FC5A57" w:rsidP="00FC5A57">
      <w:r w:rsidRPr="00FC5A57">
        <w:t>my $what = “larry”;</w:t>
      </w:r>
    </w:p>
    <w:p w:rsidR="00FC5A57" w:rsidRPr="00FC5A57" w:rsidRDefault="00FC5A57" w:rsidP="00FC5A57">
      <w:r w:rsidRPr="00FC5A57">
        <w:t>while (&lt;&gt;){</w:t>
      </w:r>
    </w:p>
    <w:p w:rsidR="00FC5A57" w:rsidRPr="00FC5A57" w:rsidRDefault="00FC5A57" w:rsidP="00FC5A57">
      <w:r w:rsidRPr="00FC5A57">
        <w:t xml:space="preserve">   if(/\A($what)/){</w:t>
      </w:r>
    </w:p>
    <w:p w:rsidR="00FC5A57" w:rsidRPr="00FC5A57" w:rsidRDefault="00FC5A57" w:rsidP="00FC5A57">
      <w:r w:rsidRPr="00FC5A57">
        <w:t xml:space="preserve">     print “We saw $what in beginning of $_”;</w:t>
      </w:r>
    </w:p>
    <w:p w:rsidR="00FC5A57" w:rsidRPr="00FC5A57" w:rsidRDefault="00FC5A57" w:rsidP="00FC5A57">
      <w:r w:rsidRPr="00FC5A57">
        <w:t>}</w:t>
      </w:r>
    </w:p>
    <w:p w:rsidR="00FC5A57" w:rsidRPr="00FC5A57" w:rsidRDefault="00FC5A57" w:rsidP="00FC5A57">
      <w:r w:rsidRPr="00FC5A57">
        <w:t>}</w:t>
      </w:r>
    </w:p>
    <w:p w:rsidR="00FC5A57" w:rsidRPr="00FC5A57" w:rsidRDefault="00FC5A57" w:rsidP="00FC5A57">
      <w:r w:rsidRPr="00FC5A57">
        <w:t>捕获变量：</w:t>
      </w:r>
    </w:p>
    <w:p w:rsidR="00FC5A57" w:rsidRDefault="00FC5A57" w:rsidP="00FC5A57">
      <w:r w:rsidRPr="00FC5A57">
        <w:t>模式匹配中捕获到的变量存储在</w:t>
      </w:r>
      <w:r w:rsidRPr="00FC5A57">
        <w:t>$1</w:t>
      </w:r>
      <w:r w:rsidRPr="00FC5A57">
        <w:t>，</w:t>
      </w:r>
      <w:r w:rsidRPr="00FC5A57">
        <w:t>$2 .....</w:t>
      </w:r>
    </w:p>
    <w:p w:rsidR="004D42AB" w:rsidRDefault="004D42AB" w:rsidP="00FC5A57">
      <w:r>
        <w:t>实例：</w:t>
      </w:r>
    </w:p>
    <w:p w:rsidR="004D42AB" w:rsidRDefault="004D42AB" w:rsidP="00FC5A57">
      <w:r>
        <w:t>$_ = “Hello there, neighbor”;</w:t>
      </w:r>
    </w:p>
    <w:p w:rsidR="004D42AB" w:rsidRDefault="004D42AB" w:rsidP="00FC5A57">
      <w:r>
        <w:t>if (/\s(\[a-zA-Z]+),/){   #</w:t>
      </w:r>
      <w:r>
        <w:t>捕获空白符和逗号之间的单词。</w:t>
      </w:r>
    </w:p>
    <w:p w:rsidR="004D42AB" w:rsidRDefault="004D42AB" w:rsidP="00FC5A57">
      <w:r>
        <w:tab/>
        <w:t>print “the word was $1\n”;#</w:t>
      </w:r>
      <w:r>
        <w:t>打印</w:t>
      </w:r>
      <w:r>
        <w:t>the word was there</w:t>
      </w:r>
    </w:p>
    <w:p w:rsidR="004D42AB" w:rsidRDefault="004D42AB" w:rsidP="00FC5A57">
      <w:r>
        <w:t>}</w:t>
      </w:r>
    </w:p>
    <w:p w:rsidR="009D0895" w:rsidRDefault="009D0895" w:rsidP="00FC5A57">
      <w:r>
        <w:t>也可以一次捕获多个字符：</w:t>
      </w:r>
    </w:p>
    <w:p w:rsidR="009D0895" w:rsidRPr="004D42AB" w:rsidRDefault="009D0895" w:rsidP="00FC5A57">
      <w:r>
        <w:t>$_ = “Hello there, neighbor”;</w:t>
      </w:r>
    </w:p>
    <w:p w:rsidR="009D0895" w:rsidRDefault="009D0895" w:rsidP="00FC5A57">
      <w:r>
        <w:rPr>
          <w:rFonts w:hint="eastAsia"/>
        </w:rPr>
        <w:t>if (/(\S+) (\S+), (\S+)/) {</w:t>
      </w:r>
    </w:p>
    <w:p w:rsidR="009D0895" w:rsidRDefault="009D0895" w:rsidP="00FC5A57">
      <w:r>
        <w:tab/>
        <w:t>print “words were $1 $2 $3\n”;</w:t>
      </w:r>
    </w:p>
    <w:p w:rsidR="009D0895" w:rsidRDefault="009D0895" w:rsidP="00FC5A57">
      <w:r>
        <w:rPr>
          <w:rFonts w:hint="eastAsia"/>
        </w:rPr>
        <w:t>}</w:t>
      </w:r>
    </w:p>
    <w:p w:rsidR="00465933" w:rsidRDefault="00465933" w:rsidP="00FC5A57">
      <w:r>
        <w:t>结果是</w:t>
      </w:r>
      <w:r w:rsidR="00D1399F">
        <w:t>words were Hello there neigbor</w:t>
      </w:r>
      <w:r w:rsidR="00D1399F">
        <w:t>。输出结果没有逗号，是因为模式里的逗号放在圆括号外面，所以第二个捕获中不会有逗号。</w:t>
      </w:r>
    </w:p>
    <w:p w:rsidR="00FC5A57" w:rsidRPr="00FC5A57" w:rsidRDefault="00FC5A57" w:rsidP="00FC5A57">
      <w:r w:rsidRPr="00FC5A57">
        <w:t>这些变量通常能存活到下次成功匹配为止。失败的匹配不会改动上次成功匹配时捕获的内容，而成功的匹配会将他们的值重置。</w:t>
      </w:r>
      <w:r w:rsidR="008D6A5B">
        <w:t>可以将捕获到变量放到普通变量当中。</w:t>
      </w:r>
    </w:p>
    <w:p w:rsidR="00FC5A57" w:rsidRPr="00FC5A57" w:rsidRDefault="00FC5A57" w:rsidP="00FC5A57">
      <w:r w:rsidRPr="00FC5A57">
        <w:t>不捕获模式：</w:t>
      </w:r>
    </w:p>
    <w:p w:rsidR="00FC5A57" w:rsidRPr="00FC5A57" w:rsidRDefault="00FC5A57" w:rsidP="00FC5A57">
      <w:r w:rsidRPr="00FC5A57">
        <w:t>不捕获圆括号需要在左括号后面加上问号和冒号</w:t>
      </w:r>
      <w:r w:rsidRPr="00FC5A57">
        <w:t>(?:)</w:t>
      </w:r>
      <w:r w:rsidRPr="00FC5A57">
        <w:t>，告诉</w:t>
      </w:r>
      <w:r w:rsidRPr="00FC5A57">
        <w:t>Perl</w:t>
      </w:r>
      <w:r w:rsidRPr="00FC5A57">
        <w:t>这一对括号完全是为了分组而存在的。</w:t>
      </w:r>
    </w:p>
    <w:p w:rsidR="00FC5A57" w:rsidRPr="00FC5A57" w:rsidRDefault="00FC5A57" w:rsidP="00FC5A57">
      <w:r w:rsidRPr="00FC5A57">
        <w:t>如：</w:t>
      </w:r>
    </w:p>
    <w:p w:rsidR="00FC5A57" w:rsidRPr="00FC5A57" w:rsidRDefault="00FC5A57" w:rsidP="00FC5A57">
      <w:r w:rsidRPr="00FC5A57">
        <w:t>if(/(?:bronto)?saurus (steak|burger)/){</w:t>
      </w:r>
      <w:r w:rsidR="001C376F">
        <w:t xml:space="preserve"> #</w:t>
      </w:r>
      <w:r w:rsidR="001C376F">
        <w:t>不会匹配</w:t>
      </w:r>
      <w:r w:rsidR="001C376F">
        <w:t>bronto</w:t>
      </w:r>
      <w:r w:rsidR="001C376F">
        <w:t>，并且</w:t>
      </w:r>
      <w:r w:rsidR="001C376F">
        <w:rPr>
          <w:rFonts w:hint="eastAsia"/>
        </w:rPr>
        <w:t>$1</w:t>
      </w:r>
      <w:r w:rsidR="001C376F">
        <w:rPr>
          <w:rFonts w:hint="eastAsia"/>
        </w:rPr>
        <w:t>是</w:t>
      </w:r>
      <w:r w:rsidR="001C376F">
        <w:rPr>
          <w:rFonts w:hint="eastAsia"/>
        </w:rPr>
        <w:t>steak</w:t>
      </w:r>
      <w:r w:rsidR="001C376F">
        <w:rPr>
          <w:rFonts w:hint="eastAsia"/>
        </w:rPr>
        <w:t>或者</w:t>
      </w:r>
      <w:r w:rsidR="001C376F">
        <w:rPr>
          <w:rFonts w:hint="eastAsia"/>
        </w:rPr>
        <w:t>burger</w:t>
      </w:r>
      <w:r w:rsidR="001C376F">
        <w:rPr>
          <w:rFonts w:hint="eastAsia"/>
        </w:rPr>
        <w:t>。</w:t>
      </w:r>
    </w:p>
    <w:p w:rsidR="00FC5A57" w:rsidRPr="00FC5A57" w:rsidRDefault="00FC5A57" w:rsidP="00FC5A57">
      <w:r w:rsidRPr="00FC5A57">
        <w:t xml:space="preserve">  print “Fred wants a $1\n”;</w:t>
      </w:r>
    </w:p>
    <w:p w:rsidR="00FC5A57" w:rsidRPr="00FC5A57" w:rsidRDefault="00FC5A57" w:rsidP="00FC5A57">
      <w:r w:rsidRPr="00FC5A57">
        <w:t>}</w:t>
      </w:r>
    </w:p>
    <w:p w:rsidR="00AA6D1A" w:rsidRPr="00AA6D1A" w:rsidRDefault="00AA6D1A" w:rsidP="00FC5A57">
      <w:pPr>
        <w:rPr>
          <w:color w:val="FF0000"/>
        </w:rPr>
      </w:pPr>
      <w:r w:rsidRPr="00AA6D1A">
        <w:rPr>
          <w:color w:val="FF0000"/>
        </w:rPr>
        <w:t>择一匹配：</w:t>
      </w:r>
    </w:p>
    <w:p w:rsidR="00AA6D1A" w:rsidRDefault="00AA6D1A" w:rsidP="00FC5A57">
      <w:r>
        <w:rPr>
          <w:rFonts w:hint="eastAsia"/>
        </w:rPr>
        <w:t>我们可以利用圆括号的捕获功能提取特定字符串并保存到诸如</w:t>
      </w:r>
      <w:r>
        <w:rPr>
          <w:rFonts w:hint="eastAsia"/>
        </w:rPr>
        <w:t>$1</w:t>
      </w:r>
      <w:r>
        <w:rPr>
          <w:rFonts w:hint="eastAsia"/>
        </w:rPr>
        <w:t>、</w:t>
      </w:r>
      <w:r>
        <w:rPr>
          <w:rFonts w:hint="eastAsia"/>
        </w:rPr>
        <w:t>$2</w:t>
      </w:r>
      <w:r>
        <w:rPr>
          <w:rFonts w:hint="eastAsia"/>
        </w:rPr>
        <w:t>这样的变量中。不过就算是较为简单的模式，要维护数字变量和圆括号之间的对应关系也是比较困难的事情。如下例子：</w:t>
      </w:r>
    </w:p>
    <w:p w:rsidR="00AA6D1A" w:rsidRDefault="00AA6D1A" w:rsidP="00FC5A57">
      <w:r>
        <w:t>use 5.010;</w:t>
      </w:r>
    </w:p>
    <w:p w:rsidR="00AA6D1A" w:rsidRDefault="00AA6D1A" w:rsidP="00FC5A57">
      <w:r>
        <w:t>my $names = ‘Fred or Barney’;</w:t>
      </w:r>
    </w:p>
    <w:p w:rsidR="00AA6D1A" w:rsidRDefault="00AA6D1A" w:rsidP="00FC5A57">
      <w:r>
        <w:t>if ( $names =~ m/(\w+) and (\w+)/ ) { #</w:t>
      </w:r>
      <w:r>
        <w:t>不会匹配成功</w:t>
      </w:r>
    </w:p>
    <w:p w:rsidR="00AA6D1A" w:rsidRDefault="00AA6D1A" w:rsidP="00FC5A57">
      <w:r>
        <w:lastRenderedPageBreak/>
        <w:tab/>
        <w:t>say “I saw $1 and $2”;</w:t>
      </w:r>
    </w:p>
    <w:p w:rsidR="00AA6D1A" w:rsidRDefault="00AA6D1A" w:rsidP="00FC5A57">
      <w:r>
        <w:t>}</w:t>
      </w:r>
    </w:p>
    <w:p w:rsidR="00AA6D1A" w:rsidRDefault="00AA6D1A" w:rsidP="00FC5A57">
      <w:r>
        <w:t>实际看不到</w:t>
      </w:r>
      <w:r>
        <w:t>say</w:t>
      </w:r>
      <w:r>
        <w:t>的输出，因为模式字符串中期望的是</w:t>
      </w:r>
      <w:r>
        <w:t>and</w:t>
      </w:r>
      <w:r>
        <w:t>，而实际变量中给出的是</w:t>
      </w:r>
      <w:r>
        <w:t>or</w:t>
      </w:r>
      <w:r>
        <w:t>，所以正则表达式中加入</w:t>
      </w:r>
      <w:r>
        <w:rPr>
          <w:color w:val="FF0000"/>
        </w:rPr>
        <w:t>择一匹配</w:t>
      </w:r>
      <w:r>
        <w:t>，不管是</w:t>
      </w:r>
      <w:r>
        <w:t>and</w:t>
      </w:r>
      <w:r>
        <w:t>还是</w:t>
      </w:r>
      <w:r>
        <w:t>or</w:t>
      </w:r>
      <w:r>
        <w:t>都没关系，作为择一匹配的部分必须加上圆括号表示候选列表范围：</w:t>
      </w:r>
    </w:p>
    <w:p w:rsidR="00AA6D1A" w:rsidRPr="00AA6D1A" w:rsidRDefault="00AA6D1A" w:rsidP="00AA6D1A">
      <w:r w:rsidRPr="00AA6D1A">
        <w:t>use 5.010;</w:t>
      </w:r>
    </w:p>
    <w:p w:rsidR="00AA6D1A" w:rsidRPr="00AA6D1A" w:rsidRDefault="00AA6D1A" w:rsidP="00AA6D1A">
      <w:r w:rsidRPr="00AA6D1A">
        <w:t>my $names = ‘Fred or Barney’;</w:t>
      </w:r>
    </w:p>
    <w:p w:rsidR="00AA6D1A" w:rsidRPr="00AA6D1A" w:rsidRDefault="00AA6D1A" w:rsidP="00AA6D1A">
      <w:r w:rsidRPr="00AA6D1A">
        <w:t xml:space="preserve">if ( $names =~ m/(\w+) </w:t>
      </w:r>
      <w:r w:rsidRPr="00AA6D1A">
        <w:rPr>
          <w:color w:val="FF0000"/>
        </w:rPr>
        <w:t>(and|or)</w:t>
      </w:r>
      <w:r w:rsidRPr="00AA6D1A">
        <w:t xml:space="preserve"> (\w+)/ ) { #</w:t>
      </w:r>
      <w:r w:rsidRPr="00AA6D1A">
        <w:t>不会匹配成功</w:t>
      </w:r>
    </w:p>
    <w:p w:rsidR="00AA6D1A" w:rsidRPr="00AA6D1A" w:rsidRDefault="00AA6D1A" w:rsidP="00AA6D1A">
      <w:r w:rsidRPr="00AA6D1A">
        <w:tab/>
        <w:t>say “I saw $1 and $2”;</w:t>
      </w:r>
    </w:p>
    <w:p w:rsidR="00AA6D1A" w:rsidRPr="00AA6D1A" w:rsidRDefault="00AA6D1A" w:rsidP="00AA6D1A">
      <w:r w:rsidRPr="00AA6D1A">
        <w:t>}</w:t>
      </w:r>
    </w:p>
    <w:p w:rsidR="00AA6D1A" w:rsidRDefault="00AA6D1A" w:rsidP="00FC5A57">
      <w:r>
        <w:rPr>
          <w:rFonts w:hint="eastAsia"/>
        </w:rPr>
        <w:t>命名捕获：</w:t>
      </w:r>
    </w:p>
    <w:p w:rsidR="00AA6D1A" w:rsidRPr="00FC5A57" w:rsidRDefault="005B2581" w:rsidP="00FC5A57">
      <w:r>
        <w:t>为了避免记忆</w:t>
      </w:r>
      <w:r>
        <w:rPr>
          <w:rFonts w:hint="eastAsia"/>
        </w:rPr>
        <w:t>$1</w:t>
      </w:r>
      <w:r>
        <w:rPr>
          <w:rFonts w:hint="eastAsia"/>
        </w:rPr>
        <w:t>之类的数字变量，</w:t>
      </w:r>
      <w:r>
        <w:rPr>
          <w:rFonts w:hint="eastAsia"/>
        </w:rPr>
        <w:t>Perl</w:t>
      </w:r>
      <w:r>
        <w:t xml:space="preserve"> 5.10</w:t>
      </w:r>
      <w:r>
        <w:t>增加了对捕获内容直接命名的写法，最终捕获到的内容会保存在特殊哈希</w:t>
      </w:r>
      <w:r>
        <w:rPr>
          <w:rFonts w:hint="eastAsia"/>
        </w:rPr>
        <w:t>%+</w:t>
      </w:r>
      <w:r>
        <w:rPr>
          <w:rFonts w:hint="eastAsia"/>
        </w:rPr>
        <w:t>里面：其中的键就是捕获时用的特殊标签，对应的值则是被捕获的字符串。具体写法是</w:t>
      </w:r>
      <w:r>
        <w:rPr>
          <w:rFonts w:hint="eastAsia"/>
        </w:rPr>
        <w:t>(?&lt;LABEL&gt;PATTERN)</w:t>
      </w:r>
      <w:r>
        <w:rPr>
          <w:rFonts w:hint="eastAsia"/>
        </w:rPr>
        <w:t>，其中</w:t>
      </w:r>
      <w:r>
        <w:rPr>
          <w:rFonts w:hint="eastAsia"/>
        </w:rPr>
        <w:t>LABEL</w:t>
      </w:r>
      <w:r>
        <w:rPr>
          <w:rFonts w:hint="eastAsia"/>
        </w:rPr>
        <w:t>可以自行命名。</w:t>
      </w:r>
    </w:p>
    <w:p w:rsidR="00FC5A57" w:rsidRDefault="005B2581" w:rsidP="00FC5A57">
      <w:r>
        <w:t>实例：下面把第一个捕获标签定为</w:t>
      </w:r>
      <w:r>
        <w:t>name1</w:t>
      </w:r>
      <w:r>
        <w:t>，第二个标签定为</w:t>
      </w:r>
      <w:r>
        <w:t>name2</w:t>
      </w:r>
      <w:r>
        <w:t>，所以，提取捕获内容时需要访问的变量变成了</w:t>
      </w:r>
      <w:r>
        <w:rPr>
          <w:rFonts w:hint="eastAsia"/>
        </w:rPr>
        <w:t>$+{</w:t>
      </w:r>
      <w:r>
        <w:t>name2</w:t>
      </w:r>
      <w:r>
        <w:rPr>
          <w:rFonts w:hint="eastAsia"/>
        </w:rPr>
        <w:t>}</w:t>
      </w:r>
      <w:r>
        <w:rPr>
          <w:rFonts w:hint="eastAsia"/>
        </w:rPr>
        <w:t>和</w:t>
      </w:r>
      <w:r>
        <w:rPr>
          <w:rFonts w:hint="eastAsia"/>
        </w:rPr>
        <w:t>$+{</w:t>
      </w:r>
      <w:r>
        <w:t>name2</w:t>
      </w:r>
      <w:r>
        <w:rPr>
          <w:rFonts w:hint="eastAsia"/>
        </w:rPr>
        <w:t>}</w:t>
      </w:r>
      <w:r>
        <w:t>:</w:t>
      </w:r>
    </w:p>
    <w:p w:rsidR="008B3A3D" w:rsidRDefault="008B3A3D" w:rsidP="00FC5A57">
      <w:r>
        <w:rPr>
          <w:rFonts w:hint="eastAsia"/>
        </w:rPr>
        <w:t>use 5.010;</w:t>
      </w:r>
    </w:p>
    <w:p w:rsidR="008B3A3D" w:rsidRDefault="008B3A3D" w:rsidP="00FC5A57">
      <w:r>
        <w:t>my $names = “Fred or Barney”;</w:t>
      </w:r>
    </w:p>
    <w:p w:rsidR="008B3A3D" w:rsidRDefault="008B3A3D" w:rsidP="00FC5A57">
      <w:r>
        <w:t>if ( $names =~ m/(?&lt;name1&gt;</w:t>
      </w:r>
      <w:r w:rsidR="006309AC">
        <w:t>\w+) (</w:t>
      </w:r>
      <w:r>
        <w:t>and|or) (?&lt;name2&gt;\w+)/ ){</w:t>
      </w:r>
    </w:p>
    <w:p w:rsidR="008B3A3D" w:rsidRDefault="008B3A3D" w:rsidP="00FC5A57">
      <w:r>
        <w:tab/>
        <w:t>say “I saw $+{name1} and $+{name2}”;</w:t>
      </w:r>
    </w:p>
    <w:p w:rsidR="008B3A3D" w:rsidRDefault="008B3A3D" w:rsidP="00FC5A57">
      <w:r>
        <w:t>}</w:t>
      </w:r>
    </w:p>
    <w:p w:rsidR="00C4175F" w:rsidRDefault="00333B0E" w:rsidP="00FC5A57">
      <w:r>
        <w:rPr>
          <w:rFonts w:hint="eastAsia"/>
        </w:rPr>
        <w:t>在使用捕获标签后，反向引用的用法也随之有所变化。之前我们用</w:t>
      </w:r>
      <w:r>
        <w:rPr>
          <w:rFonts w:hint="eastAsia"/>
        </w:rPr>
        <w:t>\1</w:t>
      </w:r>
      <w:r>
        <w:rPr>
          <w:rFonts w:hint="eastAsia"/>
        </w:rPr>
        <w:t>或者</w:t>
      </w:r>
      <w:r>
        <w:rPr>
          <w:rFonts w:hint="eastAsia"/>
        </w:rPr>
        <w:t>\g{</w:t>
      </w:r>
      <w:r>
        <w:t>1</w:t>
      </w:r>
      <w:r>
        <w:rPr>
          <w:rFonts w:hint="eastAsia"/>
        </w:rPr>
        <w:t>}</w:t>
      </w:r>
      <w:r>
        <w:rPr>
          <w:rFonts w:hint="eastAsia"/>
        </w:rPr>
        <w:t>这样的写法，现在我们可以使用</w:t>
      </w:r>
      <w:r>
        <w:rPr>
          <w:rFonts w:hint="eastAsia"/>
        </w:rPr>
        <w:t>\g{</w:t>
      </w:r>
      <w:r>
        <w:t>label</w:t>
      </w:r>
      <w:r>
        <w:rPr>
          <w:rFonts w:hint="eastAsia"/>
        </w:rPr>
        <w:t>}</w:t>
      </w:r>
      <w:r>
        <w:t>这样的写法：</w:t>
      </w:r>
    </w:p>
    <w:p w:rsidR="00333B0E" w:rsidRDefault="00333B0E" w:rsidP="00FC5A57">
      <w:r>
        <w:t>use 5.010;</w:t>
      </w:r>
    </w:p>
    <w:p w:rsidR="00333B0E" w:rsidRPr="00FC5A57" w:rsidRDefault="00333B0E" w:rsidP="00FC5A57">
      <w:r>
        <w:t>my $names = ‘Fred Flintstone and Wilma Flintstone’;</w:t>
      </w:r>
    </w:p>
    <w:p w:rsidR="000C2466" w:rsidRDefault="00333B0E">
      <w:r>
        <w:t>if ( $names =~ m/(?&lt;last_name&gt;\w+) and \w \g{last_name}/ ) {</w:t>
      </w:r>
    </w:p>
    <w:p w:rsidR="00333B0E" w:rsidRDefault="00333B0E">
      <w:r>
        <w:tab/>
        <w:t>say “I saw $+{last_name}”;</w:t>
      </w:r>
    </w:p>
    <w:p w:rsidR="00333B0E" w:rsidRDefault="00333B0E">
      <w:r>
        <w:t>}</w:t>
      </w:r>
    </w:p>
    <w:p w:rsidR="00333B0E" w:rsidRDefault="00AF2B6A">
      <w:r>
        <w:t>我们也可以使用另一种语法表示反向引用。</w:t>
      </w:r>
      <w:r>
        <w:rPr>
          <w:rFonts w:hint="eastAsia"/>
        </w:rPr>
        <w:t>\k&lt;</w:t>
      </w:r>
      <w:r>
        <w:t>label</w:t>
      </w:r>
      <w:r>
        <w:rPr>
          <w:rFonts w:hint="eastAsia"/>
        </w:rPr>
        <w:t>&gt;</w:t>
      </w:r>
      <w:r>
        <w:rPr>
          <w:rFonts w:hint="eastAsia"/>
        </w:rPr>
        <w:t>等效于</w:t>
      </w:r>
      <w:r>
        <w:rPr>
          <w:rFonts w:hint="eastAsia"/>
        </w:rPr>
        <w:t>\g{</w:t>
      </w:r>
      <w:r>
        <w:t>label</w:t>
      </w:r>
      <w:r>
        <w:rPr>
          <w:rFonts w:hint="eastAsia"/>
        </w:rPr>
        <w:t>}</w:t>
      </w:r>
      <w:r>
        <w:t>.</w:t>
      </w:r>
    </w:p>
    <w:p w:rsidR="00AF2B6A" w:rsidRDefault="00AF2B6A">
      <w:r>
        <w:t>use 5.010;</w:t>
      </w:r>
    </w:p>
    <w:p w:rsidR="00AF2B6A" w:rsidRPr="00AF2B6A" w:rsidRDefault="00AF2B6A" w:rsidP="00AF2B6A">
      <w:r w:rsidRPr="00AF2B6A">
        <w:t>my $names = ‘Fred Flintstone and Wilma Flintstone’;</w:t>
      </w:r>
    </w:p>
    <w:p w:rsidR="00AF2B6A" w:rsidRPr="00AF2B6A" w:rsidRDefault="00AF2B6A" w:rsidP="00AF2B6A">
      <w:r w:rsidRPr="00AF2B6A">
        <w:t xml:space="preserve">if ( $names </w:t>
      </w:r>
      <w:r>
        <w:t>=~ m/(?&lt;last_name&gt;\w+) and \w \k</w:t>
      </w:r>
      <w:r w:rsidRPr="00AF2B6A">
        <w:t>{last_name}/ ) {</w:t>
      </w:r>
    </w:p>
    <w:p w:rsidR="00AF2B6A" w:rsidRPr="00AF2B6A" w:rsidRDefault="00AF2B6A" w:rsidP="00AF2B6A">
      <w:r w:rsidRPr="00AF2B6A">
        <w:tab/>
        <w:t>say “I saw $+{last_name}”;</w:t>
      </w:r>
    </w:p>
    <w:p w:rsidR="00AF2B6A" w:rsidRPr="00AF2B6A" w:rsidRDefault="00AF2B6A" w:rsidP="00AF2B6A">
      <w:r w:rsidRPr="00AF2B6A">
        <w:t>}</w:t>
      </w:r>
    </w:p>
    <w:p w:rsidR="00AF2B6A" w:rsidRDefault="00357841">
      <w:r>
        <w:rPr>
          <w:rFonts w:hint="eastAsia"/>
        </w:rPr>
        <w:t>自动捕获变量：</w:t>
      </w:r>
    </w:p>
    <w:p w:rsidR="00357841" w:rsidRDefault="00357841">
      <w:r>
        <w:t>有三个变量就算不加圆括号也可以使用，他们是</w:t>
      </w:r>
      <w:r>
        <w:rPr>
          <w:rFonts w:hint="eastAsia"/>
        </w:rPr>
        <w:t>$&amp;</w:t>
      </w:r>
      <w:r>
        <w:rPr>
          <w:rFonts w:hint="eastAsia"/>
        </w:rPr>
        <w:t>、</w:t>
      </w:r>
      <w:r>
        <w:rPr>
          <w:rFonts w:hint="eastAsia"/>
        </w:rPr>
        <w:t>$`</w:t>
      </w:r>
      <w:r>
        <w:rPr>
          <w:rFonts w:hint="eastAsia"/>
        </w:rPr>
        <w:t>、</w:t>
      </w:r>
      <w:r w:rsidR="00CA74D1">
        <w:rPr>
          <w:rFonts w:hint="eastAsia"/>
        </w:rPr>
        <w:t>$</w:t>
      </w:r>
      <w:r w:rsidR="00CA74D1">
        <w:t>’</w:t>
      </w:r>
      <w:r w:rsidR="00CA74D1">
        <w:t>。当字符串里实际匹配模式的部分就会被自动存进</w:t>
      </w:r>
      <w:r w:rsidR="00CA74D1">
        <w:rPr>
          <w:rFonts w:hint="eastAsia"/>
        </w:rPr>
        <w:t>$&amp;</w:t>
      </w:r>
      <w:r w:rsidR="00CA74D1">
        <w:rPr>
          <w:rFonts w:hint="eastAsia"/>
        </w:rPr>
        <w:t>里：</w:t>
      </w:r>
    </w:p>
    <w:p w:rsidR="00CA74D1" w:rsidRDefault="00CA74D1">
      <w:r>
        <w:t>if (“Hello there, neighbor” =~ /\s(\w+),/){</w:t>
      </w:r>
    </w:p>
    <w:p w:rsidR="00CA74D1" w:rsidRDefault="00CA74D1">
      <w:r>
        <w:tab/>
        <w:t>print “That actually matched ‘$&amp;’.\n”;</w:t>
      </w:r>
    </w:p>
    <w:p w:rsidR="00CA74D1" w:rsidRDefault="00CA74D1">
      <w:r>
        <w:t>}</w:t>
      </w:r>
    </w:p>
    <w:p w:rsidR="00CA74D1" w:rsidRPr="00C44D19" w:rsidRDefault="00CA74D1">
      <w:pPr>
        <w:rPr>
          <w:color w:val="FF0000"/>
        </w:rPr>
      </w:pPr>
      <w:r w:rsidRPr="00C44D19">
        <w:rPr>
          <w:rFonts w:hint="eastAsia"/>
          <w:color w:val="FF0000"/>
        </w:rPr>
        <w:t>当上面的程序运行时，会告诉我们字符串里匹配的部分是“</w:t>
      </w:r>
      <w:r w:rsidRPr="00C44D19">
        <w:rPr>
          <w:rFonts w:hint="eastAsia"/>
          <w:color w:val="FF0000"/>
        </w:rPr>
        <w:t>there</w:t>
      </w:r>
      <w:r w:rsidRPr="00C44D19">
        <w:rPr>
          <w:color w:val="FF0000"/>
        </w:rPr>
        <w:t>,</w:t>
      </w:r>
      <w:r w:rsidRPr="00C44D19">
        <w:rPr>
          <w:rFonts w:hint="eastAsia"/>
          <w:color w:val="FF0000"/>
        </w:rPr>
        <w:t>”（一个空格、一个单词以及一个逗号）。第一个捕获内容存在</w:t>
      </w:r>
      <w:r w:rsidRPr="00C44D19">
        <w:rPr>
          <w:rFonts w:hint="eastAsia"/>
          <w:color w:val="FF0000"/>
        </w:rPr>
        <w:t>$1</w:t>
      </w:r>
      <w:r w:rsidRPr="00C44D19">
        <w:rPr>
          <w:rFonts w:hint="eastAsia"/>
          <w:color w:val="FF0000"/>
        </w:rPr>
        <w:t>中，是具有</w:t>
      </w:r>
      <w:r w:rsidRPr="00C44D19">
        <w:rPr>
          <w:rFonts w:hint="eastAsia"/>
          <w:color w:val="FF0000"/>
        </w:rPr>
        <w:t>5</w:t>
      </w:r>
      <w:r w:rsidRPr="00C44D19">
        <w:rPr>
          <w:rFonts w:hint="eastAsia"/>
          <w:color w:val="FF0000"/>
        </w:rPr>
        <w:t>个字母的单词</w:t>
      </w:r>
      <w:r w:rsidRPr="00C44D19">
        <w:rPr>
          <w:rFonts w:hint="eastAsia"/>
          <w:color w:val="FF0000"/>
        </w:rPr>
        <w:t>there</w:t>
      </w:r>
      <w:r w:rsidRPr="00C44D19">
        <w:rPr>
          <w:rFonts w:hint="eastAsia"/>
          <w:color w:val="FF0000"/>
        </w:rPr>
        <w:t>，但是</w:t>
      </w:r>
      <w:r w:rsidRPr="00C44D19">
        <w:rPr>
          <w:rFonts w:hint="eastAsia"/>
          <w:color w:val="FF0000"/>
        </w:rPr>
        <w:t>$&amp;</w:t>
      </w:r>
      <w:r w:rsidRPr="00C44D19">
        <w:rPr>
          <w:rFonts w:hint="eastAsia"/>
          <w:color w:val="FF0000"/>
        </w:rPr>
        <w:t>里保存的是整个匹配区段。</w:t>
      </w:r>
    </w:p>
    <w:p w:rsidR="00CF5D48" w:rsidRPr="00C44D19" w:rsidRDefault="00CF5D48">
      <w:pPr>
        <w:rPr>
          <w:color w:val="FF0000"/>
        </w:rPr>
      </w:pPr>
      <w:r w:rsidRPr="00C44D19">
        <w:rPr>
          <w:color w:val="FF0000"/>
        </w:rPr>
        <w:t>匹配区段之前的内容会保存到</w:t>
      </w:r>
      <w:r w:rsidRPr="00C44D19">
        <w:rPr>
          <w:rFonts w:hint="eastAsia"/>
          <w:color w:val="FF0000"/>
        </w:rPr>
        <w:t>$`</w:t>
      </w:r>
      <w:r w:rsidRPr="00C44D19">
        <w:rPr>
          <w:rFonts w:hint="eastAsia"/>
          <w:color w:val="FF0000"/>
        </w:rPr>
        <w:t>里，二匹配区段之后的内容则会保存到</w:t>
      </w:r>
      <w:r w:rsidRPr="00C44D19">
        <w:rPr>
          <w:rFonts w:hint="eastAsia"/>
          <w:color w:val="FF0000"/>
        </w:rPr>
        <w:t>$</w:t>
      </w:r>
      <w:r w:rsidRPr="00C44D19">
        <w:rPr>
          <w:color w:val="FF0000"/>
        </w:rPr>
        <w:t>’</w:t>
      </w:r>
      <w:r w:rsidRPr="00C44D19">
        <w:rPr>
          <w:color w:val="FF0000"/>
        </w:rPr>
        <w:t>里。</w:t>
      </w:r>
    </w:p>
    <w:p w:rsidR="00793881" w:rsidRPr="00793881" w:rsidRDefault="00793881" w:rsidP="00793881">
      <w:r w:rsidRPr="00793881">
        <w:lastRenderedPageBreak/>
        <w:t>if (“Hello there, neighbor” =~ /\s(\w+),/){</w:t>
      </w:r>
    </w:p>
    <w:p w:rsidR="00793881" w:rsidRDefault="00793881" w:rsidP="00793881">
      <w:r w:rsidRPr="00793881">
        <w:tab/>
        <w:t>print “</w:t>
      </w:r>
      <w:r>
        <w:t xml:space="preserve">\$&amp; </w:t>
      </w:r>
      <w:r w:rsidR="001B6EBF">
        <w:t xml:space="preserve">is </w:t>
      </w:r>
      <w:r w:rsidRPr="00793881">
        <w:t>$&amp;.\n”;</w:t>
      </w:r>
    </w:p>
    <w:p w:rsidR="001B6EBF" w:rsidRDefault="001B6EBF" w:rsidP="00793881">
      <w:r>
        <w:tab/>
        <w:t>print “\$1 is $1.\n”</w:t>
      </w:r>
    </w:p>
    <w:p w:rsidR="00793881" w:rsidRDefault="00793881" w:rsidP="00793881">
      <w:r>
        <w:tab/>
        <w:t>print “\$` is $`\n.”;</w:t>
      </w:r>
    </w:p>
    <w:p w:rsidR="00793881" w:rsidRPr="00793881" w:rsidRDefault="00793881" w:rsidP="00793881">
      <w:r>
        <w:tab/>
        <w:t>print “\$’ is $.’\n”;</w:t>
      </w:r>
    </w:p>
    <w:p w:rsidR="00793881" w:rsidRPr="00793881" w:rsidRDefault="00793881" w:rsidP="00793881">
      <w:r w:rsidRPr="00793881">
        <w:t>}</w:t>
      </w:r>
    </w:p>
    <w:p w:rsidR="00793881" w:rsidRDefault="00C44D19">
      <w:r>
        <w:rPr>
          <w:rFonts w:hint="eastAsia"/>
        </w:rPr>
        <w:t>这三个自动捕获变量也肯能是空字符串。</w:t>
      </w:r>
    </w:p>
    <w:p w:rsidR="00CA74D1" w:rsidRDefault="00C44D19">
      <w:r>
        <w:rPr>
          <w:rFonts w:hint="eastAsia"/>
        </w:rPr>
        <w:t>使用这三个变量，其他的正则表达式的运行速度将会变慢。</w:t>
      </w:r>
      <w:r w:rsidR="002256E9">
        <w:rPr>
          <w:rFonts w:hint="eastAsia"/>
        </w:rPr>
        <w:t>尽量不使用。</w:t>
      </w:r>
    </w:p>
    <w:p w:rsidR="007359BD" w:rsidRDefault="007359BD">
      <w:r>
        <w:t>在</w:t>
      </w:r>
      <w:r>
        <w:t>perl 5.10</w:t>
      </w:r>
      <w:r>
        <w:t>或以上版本，修饰符</w:t>
      </w:r>
      <w:r>
        <w:rPr>
          <w:rFonts w:hint="eastAsia"/>
        </w:rPr>
        <w:t>/p</w:t>
      </w:r>
      <w:r>
        <w:rPr>
          <w:rFonts w:hint="eastAsia"/>
        </w:rPr>
        <w:t>只会针对特定的正则表达式开启类似的自动捕获变量，但是他们的名字不再是</w:t>
      </w:r>
      <w:r>
        <w:rPr>
          <w:rFonts w:hint="eastAsia"/>
        </w:rPr>
        <w:t>$`</w:t>
      </w:r>
      <w:r>
        <w:rPr>
          <w:rFonts w:hint="eastAsia"/>
        </w:rPr>
        <w:t>、</w:t>
      </w:r>
      <w:r>
        <w:rPr>
          <w:rFonts w:hint="eastAsia"/>
        </w:rPr>
        <w:t>$&amp;</w:t>
      </w:r>
      <w:r>
        <w:rPr>
          <w:rFonts w:hint="eastAsia"/>
        </w:rPr>
        <w:t>和</w:t>
      </w:r>
      <w:r>
        <w:rPr>
          <w:rFonts w:hint="eastAsia"/>
        </w:rPr>
        <w:t>$</w:t>
      </w:r>
      <w:r>
        <w:t>’</w:t>
      </w:r>
      <w:r>
        <w:t>，而是用</w:t>
      </w:r>
      <w:r>
        <w:t>${^PREMATCH}</w:t>
      </w:r>
      <w:r>
        <w:t>、</w:t>
      </w:r>
      <w:r>
        <w:rPr>
          <w:rFonts w:hint="eastAsia"/>
        </w:rPr>
        <w:t>${</w:t>
      </w:r>
      <w:r>
        <w:t>^MATCH</w:t>
      </w:r>
      <w:r>
        <w:rPr>
          <w:rFonts w:hint="eastAsia"/>
        </w:rPr>
        <w:t>}</w:t>
      </w:r>
      <w:r>
        <w:rPr>
          <w:rFonts w:hint="eastAsia"/>
        </w:rPr>
        <w:t>和</w:t>
      </w:r>
      <w:r>
        <w:rPr>
          <w:rFonts w:hint="eastAsia"/>
        </w:rPr>
        <w:t>${</w:t>
      </w:r>
      <w:r>
        <w:t>^POSTMATCH</w:t>
      </w:r>
      <w:r>
        <w:rPr>
          <w:rFonts w:hint="eastAsia"/>
        </w:rPr>
        <w:t>}</w:t>
      </w:r>
      <w:r>
        <w:rPr>
          <w:rFonts w:hint="eastAsia"/>
        </w:rPr>
        <w:t>表示。之前的例子可以写成：</w:t>
      </w:r>
    </w:p>
    <w:p w:rsidR="007359BD" w:rsidRDefault="007359BD">
      <w:r>
        <w:rPr>
          <w:rFonts w:hint="eastAsia"/>
        </w:rPr>
        <w:t>use</w:t>
      </w:r>
      <w:r>
        <w:t xml:space="preserve"> 5.010;</w:t>
      </w:r>
    </w:p>
    <w:p w:rsidR="007359BD" w:rsidRDefault="007359BD">
      <w:r>
        <w:t>if (“Hello there, neighbor” =~ /\s(\w+),/p){</w:t>
      </w:r>
    </w:p>
    <w:p w:rsidR="007359BD" w:rsidRDefault="007359BD">
      <w:r>
        <w:tab/>
        <w:t>print “That actually matched ‘${^MATCH}’.</w:t>
      </w:r>
      <w:r>
        <w:rPr>
          <w:rFonts w:hint="eastAsia"/>
        </w:rPr>
        <w:t>\</w:t>
      </w:r>
      <w:r>
        <w:t>n”;</w:t>
      </w:r>
    </w:p>
    <w:p w:rsidR="007359BD" w:rsidRDefault="007359BD">
      <w:r>
        <w:t>}</w:t>
      </w:r>
    </w:p>
    <w:p w:rsidR="007359BD" w:rsidRDefault="007359BD">
      <w:r>
        <w:t>if (“Hello there, neighbor” =~ /\s(w+),/p){</w:t>
      </w:r>
    </w:p>
    <w:p w:rsidR="007359BD" w:rsidRDefault="007359BD">
      <w:r>
        <w:tab/>
        <w:t>print “That was (${$PREMATCH}</w:t>
      </w:r>
      <w:r>
        <w:rPr>
          <w:rFonts w:hint="eastAsia"/>
        </w:rPr>
        <w:t>) (</w:t>
      </w:r>
      <w:r>
        <w:t>${^MATCH}</w:t>
      </w:r>
      <w:r>
        <w:rPr>
          <w:rFonts w:hint="eastAsia"/>
        </w:rPr>
        <w:t>)</w:t>
      </w:r>
      <w:r>
        <w:t xml:space="preserve"> (${^POSTMATCH}).\n”;</w:t>
      </w:r>
    </w:p>
    <w:p w:rsidR="007359BD" w:rsidRDefault="007359BD">
      <w:r>
        <w:t>}</w:t>
      </w:r>
    </w:p>
    <w:p w:rsidR="00A24FAB" w:rsidRPr="00F976FB" w:rsidRDefault="00A24FAB">
      <w:pPr>
        <w:rPr>
          <w:color w:val="FF0000"/>
        </w:rPr>
      </w:pPr>
      <w:r w:rsidRPr="00F976FB">
        <w:rPr>
          <w:rFonts w:hint="eastAsia"/>
          <w:color w:val="FF0000"/>
        </w:rPr>
        <w:t>用户自定义的变量是不可以使用</w:t>
      </w:r>
      <w:r w:rsidRPr="00F976FB">
        <w:rPr>
          <w:rFonts w:hint="eastAsia"/>
          <w:color w:val="FF0000"/>
        </w:rPr>
        <w:t>^</w:t>
      </w:r>
      <w:r w:rsidRPr="00F976FB">
        <w:rPr>
          <w:rFonts w:hint="eastAsia"/>
          <w:color w:val="FF0000"/>
        </w:rPr>
        <w:t>开头的。</w:t>
      </w:r>
    </w:p>
    <w:p w:rsidR="00A24FAB" w:rsidRDefault="00A56347">
      <w:r>
        <w:t>通用量词：</w:t>
      </w:r>
    </w:p>
    <w:p w:rsidR="00A56347" w:rsidRDefault="00A56347">
      <w:r>
        <w:rPr>
          <w:rFonts w:hint="eastAsia"/>
        </w:rPr>
        <w:t>模式中的量词代编前面条目的重复次数。目前我们已经见过三个量词：</w:t>
      </w:r>
      <w:r>
        <w:rPr>
          <w:rFonts w:hint="eastAsia"/>
        </w:rPr>
        <w:t>*</w:t>
      </w:r>
      <w:r>
        <w:rPr>
          <w:rFonts w:hint="eastAsia"/>
        </w:rPr>
        <w:t>、</w:t>
      </w:r>
      <w:r>
        <w:rPr>
          <w:rFonts w:hint="eastAsia"/>
        </w:rPr>
        <w:t>+</w:t>
      </w:r>
      <w:r>
        <w:rPr>
          <w:rFonts w:hint="eastAsia"/>
        </w:rPr>
        <w:t>以及？。如果这三个量词都不符合需要，则可以使用或括号</w:t>
      </w:r>
      <w:r>
        <w:rPr>
          <w:rFonts w:hint="eastAsia"/>
        </w:rPr>
        <w:t>{}</w:t>
      </w:r>
      <w:r>
        <w:rPr>
          <w:rFonts w:hint="eastAsia"/>
        </w:rPr>
        <w:t>的形式指定具体的重复次数范围。比如：</w:t>
      </w:r>
    </w:p>
    <w:p w:rsidR="00A56347" w:rsidRDefault="00A56347">
      <w:r>
        <w:t>模式</w:t>
      </w:r>
      <w:r>
        <w:rPr>
          <w:rFonts w:hint="eastAsia"/>
        </w:rPr>
        <w:t>/</w:t>
      </w:r>
      <w:r>
        <w:t>a{5,15}</w:t>
      </w:r>
      <w:r>
        <w:rPr>
          <w:rFonts w:hint="eastAsia"/>
        </w:rPr>
        <w:t>/</w:t>
      </w:r>
      <w:r>
        <w:rPr>
          <w:rFonts w:hint="eastAsia"/>
        </w:rPr>
        <w:t>表示可匹配重复出现</w:t>
      </w:r>
      <w:r>
        <w:rPr>
          <w:rFonts w:hint="eastAsia"/>
        </w:rPr>
        <w:t>5</w:t>
      </w:r>
      <w:r>
        <w:rPr>
          <w:rFonts w:hint="eastAsia"/>
        </w:rPr>
        <w:t>到</w:t>
      </w:r>
      <w:r>
        <w:rPr>
          <w:rFonts w:hint="eastAsia"/>
        </w:rPr>
        <w:t>15</w:t>
      </w:r>
      <w:r>
        <w:rPr>
          <w:rFonts w:hint="eastAsia"/>
        </w:rPr>
        <w:t>次字母</w:t>
      </w:r>
      <w:r>
        <w:rPr>
          <w:rFonts w:hint="eastAsia"/>
        </w:rPr>
        <w:t>a</w:t>
      </w:r>
      <w:r>
        <w:rPr>
          <w:rFonts w:hint="eastAsia"/>
        </w:rPr>
        <w:t>。如果</w:t>
      </w:r>
      <w:r>
        <w:rPr>
          <w:rFonts w:hint="eastAsia"/>
        </w:rPr>
        <w:t>a</w:t>
      </w:r>
      <w:r>
        <w:rPr>
          <w:rFonts w:hint="eastAsia"/>
        </w:rPr>
        <w:t>出现</w:t>
      </w:r>
      <w:r>
        <w:rPr>
          <w:rFonts w:hint="eastAsia"/>
        </w:rPr>
        <w:t>20</w:t>
      </w:r>
      <w:r>
        <w:rPr>
          <w:rFonts w:hint="eastAsia"/>
        </w:rPr>
        <w:t>次，则只有前</w:t>
      </w:r>
      <w:r>
        <w:rPr>
          <w:rFonts w:hint="eastAsia"/>
        </w:rPr>
        <w:t>15</w:t>
      </w:r>
      <w:r>
        <w:rPr>
          <w:rFonts w:hint="eastAsia"/>
        </w:rPr>
        <w:t>个会匹配。</w:t>
      </w:r>
      <w:r w:rsidR="009A62BA">
        <w:rPr>
          <w:rFonts w:hint="eastAsia"/>
        </w:rPr>
        <w:t>模式</w:t>
      </w:r>
      <w:r w:rsidR="009A62BA">
        <w:rPr>
          <w:rFonts w:hint="eastAsia"/>
        </w:rPr>
        <w:t>/a{</w:t>
      </w:r>
      <w:r w:rsidR="009A62BA">
        <w:t>5,</w:t>
      </w:r>
      <w:r w:rsidR="009A62BA">
        <w:rPr>
          <w:rFonts w:hint="eastAsia"/>
        </w:rPr>
        <w:t>}</w:t>
      </w:r>
      <w:r w:rsidR="009A62BA">
        <w:rPr>
          <w:rFonts w:hint="eastAsia"/>
        </w:rPr>
        <w:t>表示匹配至少</w:t>
      </w:r>
      <w:r w:rsidR="009A62BA">
        <w:rPr>
          <w:rFonts w:hint="eastAsia"/>
        </w:rPr>
        <w:t>5</w:t>
      </w:r>
      <w:r w:rsidR="009A62BA">
        <w:rPr>
          <w:rFonts w:hint="eastAsia"/>
        </w:rPr>
        <w:t>次无上限次数的</w:t>
      </w:r>
      <w:r w:rsidR="009A62BA">
        <w:rPr>
          <w:rFonts w:hint="eastAsia"/>
        </w:rPr>
        <w:t>a</w:t>
      </w:r>
      <w:r w:rsidR="009A62BA">
        <w:rPr>
          <w:rFonts w:hint="eastAsia"/>
        </w:rPr>
        <w:t>。模式</w:t>
      </w:r>
      <w:r w:rsidR="009A62BA">
        <w:rPr>
          <w:rFonts w:hint="eastAsia"/>
        </w:rPr>
        <w:t>/\w{</w:t>
      </w:r>
      <w:r w:rsidR="009A62BA">
        <w:t>8</w:t>
      </w:r>
      <w:r w:rsidR="009A62BA">
        <w:rPr>
          <w:rFonts w:hint="eastAsia"/>
        </w:rPr>
        <w:t>}</w:t>
      </w:r>
      <w:r w:rsidR="009A62BA">
        <w:t>/</w:t>
      </w:r>
      <w:r w:rsidR="009A62BA">
        <w:t>会匹配正好有</w:t>
      </w:r>
      <w:r w:rsidR="009A62BA">
        <w:rPr>
          <w:rFonts w:hint="eastAsia"/>
        </w:rPr>
        <w:t>8</w:t>
      </w:r>
      <w:r w:rsidR="009A62BA">
        <w:rPr>
          <w:rFonts w:hint="eastAsia"/>
        </w:rPr>
        <w:t>个单词。</w:t>
      </w:r>
    </w:p>
    <w:p w:rsidR="009A62BA" w:rsidRDefault="009A62BA">
      <w:r>
        <w:t>这三个量词都是简写，星号和量词</w:t>
      </w:r>
      <w:r>
        <w:rPr>
          <w:rFonts w:hint="eastAsia"/>
        </w:rPr>
        <w:t>{</w:t>
      </w:r>
      <w:r>
        <w:t>0,1</w:t>
      </w:r>
      <w:r>
        <w:rPr>
          <w:rFonts w:hint="eastAsia"/>
        </w:rPr>
        <w:t>}</w:t>
      </w:r>
      <w:r>
        <w:rPr>
          <w:rFonts w:hint="eastAsia"/>
        </w:rPr>
        <w:t>相同，表示零次或多次。加号相当于</w:t>
      </w:r>
      <w:r>
        <w:rPr>
          <w:rFonts w:hint="eastAsia"/>
        </w:rPr>
        <w:t>{</w:t>
      </w:r>
      <w:r>
        <w:t>1,</w:t>
      </w:r>
      <w:r>
        <w:rPr>
          <w:rFonts w:hint="eastAsia"/>
        </w:rPr>
        <w:t>}</w:t>
      </w:r>
      <w:r>
        <w:t>，表示一次以上。问号也可以写成</w:t>
      </w:r>
      <w:r>
        <w:rPr>
          <w:rFonts w:hint="eastAsia"/>
        </w:rPr>
        <w:t>{</w:t>
      </w:r>
      <w:r>
        <w:t>0,1</w:t>
      </w:r>
      <w:r>
        <w:rPr>
          <w:rFonts w:hint="eastAsia"/>
        </w:rPr>
        <w:t>}</w:t>
      </w:r>
      <w:r w:rsidR="00BE1FF5">
        <w:t>。</w:t>
      </w:r>
    </w:p>
    <w:p w:rsidR="00897154" w:rsidRDefault="00897154">
      <w:r>
        <w:t>优先级：</w:t>
      </w:r>
    </w:p>
    <w:p w:rsidR="00897154" w:rsidRDefault="00897154"/>
    <w:p w:rsidR="00B121B8" w:rsidRPr="00B121B8" w:rsidRDefault="00B121B8">
      <w:pPr>
        <w:rPr>
          <w:color w:val="FF0000"/>
        </w:rPr>
      </w:pPr>
      <w:r w:rsidRPr="00B121B8">
        <w:rPr>
          <w:color w:val="FF0000"/>
        </w:rPr>
        <w:t>用正则表达式处理文本</w:t>
      </w:r>
      <w:r w:rsidRPr="00B121B8">
        <w:rPr>
          <w:rFonts w:hint="eastAsia"/>
          <w:color w:val="FF0000"/>
        </w:rPr>
        <w:t>:</w:t>
      </w:r>
    </w:p>
    <w:p w:rsidR="00B121B8" w:rsidRPr="00D013A9" w:rsidRDefault="00B121B8">
      <w:pPr>
        <w:rPr>
          <w:color w:val="FF0000"/>
        </w:rPr>
      </w:pPr>
      <w:r>
        <w:rPr>
          <w:rFonts w:hint="eastAsia"/>
        </w:rPr>
        <w:t>用</w:t>
      </w:r>
      <w:r>
        <w:rPr>
          <w:rFonts w:hint="eastAsia"/>
        </w:rPr>
        <w:t>s</w:t>
      </w:r>
      <w:r>
        <w:t>///</w:t>
      </w:r>
      <w:r>
        <w:t>进行替换：</w:t>
      </w:r>
      <w:r w:rsidR="00D013A9" w:rsidRPr="00D013A9">
        <w:rPr>
          <w:rFonts w:hint="eastAsia"/>
          <w:color w:val="FF0000"/>
        </w:rPr>
        <w:t>只进行一次替换</w:t>
      </w:r>
    </w:p>
    <w:p w:rsidR="00B121B8" w:rsidRDefault="00C50D32">
      <w:r>
        <w:t>实例：</w:t>
      </w:r>
    </w:p>
    <w:p w:rsidR="00C50D32" w:rsidRDefault="00C50D32">
      <w:r>
        <w:rPr>
          <w:rFonts w:hint="eastAsia"/>
        </w:rPr>
        <w:t xml:space="preserve">$_ = </w:t>
      </w:r>
      <w:r>
        <w:t>“He’s out bowling with Barney tonight.”;</w:t>
      </w:r>
    </w:p>
    <w:p w:rsidR="00C50D32" w:rsidRDefault="00C50D32">
      <w:r>
        <w:t>s/Barney/Fred/;</w:t>
      </w:r>
      <w:r w:rsidR="00E22AB0">
        <w:t xml:space="preserve"> </w:t>
      </w:r>
      <w:r w:rsidR="00E22AB0">
        <w:t>把</w:t>
      </w:r>
      <w:r w:rsidR="00E22AB0">
        <w:t>Barney</w:t>
      </w:r>
      <w:r w:rsidR="00E22AB0">
        <w:t>替换为</w:t>
      </w:r>
      <w:r w:rsidR="00E22AB0">
        <w:t>Fred</w:t>
      </w:r>
      <w:r w:rsidR="00E22AB0">
        <w:t>。</w:t>
      </w:r>
    </w:p>
    <w:p w:rsidR="00C50D32" w:rsidRDefault="00C50D32">
      <w:r>
        <w:t>print “$_\n”;</w:t>
      </w:r>
    </w:p>
    <w:p w:rsidR="00E22AB0" w:rsidRDefault="00E22AB0"/>
    <w:p w:rsidR="00687942" w:rsidRDefault="00687942">
      <w:r>
        <w:t>s/with (\w+)/against $1’s team/;</w:t>
      </w:r>
    </w:p>
    <w:p w:rsidR="00687942" w:rsidRDefault="00687942">
      <w:r>
        <w:t>print “$_\n”; #</w:t>
      </w:r>
      <w:r>
        <w:t>打印</w:t>
      </w:r>
      <w:r>
        <w:t>“He’s out bowling against Fred’s team tonight.”</w:t>
      </w:r>
    </w:p>
    <w:p w:rsidR="00897154" w:rsidRDefault="00D013A9">
      <w:r>
        <w:rPr>
          <w:noProof/>
        </w:rPr>
        <w:lastRenderedPageBreak/>
        <w:drawing>
          <wp:inline distT="0" distB="0" distL="0" distR="0" wp14:anchorId="4B239901" wp14:editId="6B3CFE47">
            <wp:extent cx="5274310" cy="2947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7035"/>
                    </a:xfrm>
                    <a:prstGeom prst="rect">
                      <a:avLst/>
                    </a:prstGeom>
                  </pic:spPr>
                </pic:pic>
              </a:graphicData>
            </a:graphic>
          </wp:inline>
        </w:drawing>
      </w:r>
    </w:p>
    <w:p w:rsidR="00D013A9" w:rsidRDefault="00D013A9">
      <w:r>
        <w:rPr>
          <w:rFonts w:hint="eastAsia"/>
        </w:rPr>
        <w:t>用</w:t>
      </w:r>
      <w:r>
        <w:rPr>
          <w:rFonts w:hint="eastAsia"/>
        </w:rPr>
        <w:t>/g</w:t>
      </w:r>
      <w:r>
        <w:rPr>
          <w:rFonts w:hint="eastAsia"/>
        </w:rPr>
        <w:t>进行全局替换：</w:t>
      </w:r>
    </w:p>
    <w:p w:rsidR="00D013A9" w:rsidRDefault="00D013A9">
      <w:r>
        <w:rPr>
          <w:rFonts w:hint="eastAsia"/>
        </w:rPr>
        <w:t>s</w:t>
      </w:r>
      <w:r>
        <w:t>///</w:t>
      </w:r>
      <w:r>
        <w:t>默认只会进行一次替换。</w:t>
      </w:r>
      <w:r>
        <w:t>/g</w:t>
      </w:r>
      <w:r>
        <w:t>修饰符可以让</w:t>
      </w:r>
      <w:r>
        <w:rPr>
          <w:rFonts w:hint="eastAsia"/>
        </w:rPr>
        <w:t>s///</w:t>
      </w:r>
      <w:r>
        <w:rPr>
          <w:rFonts w:hint="eastAsia"/>
        </w:rPr>
        <w:t>进行所有可能的替换：</w:t>
      </w:r>
    </w:p>
    <w:p w:rsidR="00D013A9" w:rsidRDefault="00D013A9">
      <w:r>
        <w:t>实例：</w:t>
      </w:r>
    </w:p>
    <w:p w:rsidR="00D013A9" w:rsidRDefault="00D013A9">
      <w:r>
        <w:rPr>
          <w:rFonts w:hint="eastAsia"/>
        </w:rPr>
        <w:t xml:space="preserve">$_ = </w:t>
      </w:r>
      <w:r>
        <w:t>“home,sweet home!”;</w:t>
      </w:r>
    </w:p>
    <w:p w:rsidR="00D013A9" w:rsidRDefault="00D013A9">
      <w:r>
        <w:rPr>
          <w:rFonts w:hint="eastAsia"/>
        </w:rPr>
        <w:t>s/home/cave/g;</w:t>
      </w:r>
    </w:p>
    <w:p w:rsidR="00D013A9" w:rsidRDefault="00D013A9">
      <w:r>
        <w:t xml:space="preserve">print “$_\n”; </w:t>
      </w:r>
      <w:r>
        <w:t>打印</w:t>
      </w:r>
      <w:r>
        <w:t>“cave</w:t>
      </w:r>
      <w:r>
        <w:t>，</w:t>
      </w:r>
      <w:r>
        <w:t>sweet cave</w:t>
      </w:r>
      <w:r>
        <w:t>！</w:t>
      </w:r>
      <w:r>
        <w:t>”</w:t>
      </w:r>
    </w:p>
    <w:p w:rsidR="00D013A9" w:rsidRDefault="00B10AF1">
      <w:r>
        <w:t>将连续多个空格替换为单一空格：</w:t>
      </w:r>
    </w:p>
    <w:p w:rsidR="00B10AF1" w:rsidRDefault="00B10AF1">
      <w:r>
        <w:t>$_ = “Input   data\t may have    extra whitespace.”;</w:t>
      </w:r>
    </w:p>
    <w:p w:rsidR="00760A3C" w:rsidRDefault="00760A3C">
      <w:r>
        <w:t>s/\s+/  /g; #</w:t>
      </w:r>
      <w:r>
        <w:t>现在它变成了</w:t>
      </w:r>
      <w:r>
        <w:t>“Input data may have extra whitespace.”</w:t>
      </w:r>
    </w:p>
    <w:p w:rsidR="00D013A9" w:rsidRDefault="00512CD8">
      <w:r>
        <w:rPr>
          <w:rFonts w:hint="eastAsia"/>
        </w:rPr>
        <w:t>如何删除开头和结尾的空格：</w:t>
      </w:r>
    </w:p>
    <w:p w:rsidR="00512CD8" w:rsidRDefault="00512CD8">
      <w:r>
        <w:t>s/^\s+//; #</w:t>
      </w:r>
      <w:r>
        <w:t>将开头的空白替换为空字符串。</w:t>
      </w:r>
    </w:p>
    <w:p w:rsidR="00512CD8" w:rsidRDefault="00512CD8">
      <w:r>
        <w:t>s/\s+$//; #</w:t>
      </w:r>
      <w:r>
        <w:t>将结尾的空白替换成空字符串。</w:t>
      </w:r>
    </w:p>
    <w:p w:rsidR="00512CD8" w:rsidRDefault="00212427">
      <w:r>
        <w:t>s/^\s+|\s+$//g; #</w:t>
      </w:r>
      <w:r>
        <w:t>去除开头和结尾的空白符。</w:t>
      </w:r>
    </w:p>
    <w:p w:rsidR="00DF039F" w:rsidRDefault="00F82A6F">
      <w:r>
        <w:rPr>
          <w:rFonts w:hint="eastAsia"/>
        </w:rPr>
        <w:t>绑定操作符：</w:t>
      </w:r>
    </w:p>
    <w:p w:rsidR="00F82A6F" w:rsidRDefault="00F82A6F"/>
    <w:p w:rsidR="00F82A6F" w:rsidRDefault="007D691D">
      <w:r>
        <w:rPr>
          <w:rFonts w:hint="eastAsia"/>
        </w:rPr>
        <w:t>无损替换：</w:t>
      </w:r>
    </w:p>
    <w:p w:rsidR="007D691D" w:rsidRDefault="007D691D">
      <w:r>
        <w:t>同时保留原始字符串和替换后的字符串。</w:t>
      </w:r>
    </w:p>
    <w:p w:rsidR="007D691D" w:rsidRDefault="007D691D">
      <w:r>
        <w:t>可以先用临时变量保留原始字符串，然后进行替换：</w:t>
      </w:r>
    </w:p>
    <w:p w:rsidR="007D691D" w:rsidRDefault="007D691D">
      <w:r>
        <w:t>my $original = ‘Fred ate 1 rib’;</w:t>
      </w:r>
    </w:p>
    <w:p w:rsidR="007D691D" w:rsidRDefault="007D691D">
      <w:r>
        <w:t>my $copy = $originam;</w:t>
      </w:r>
    </w:p>
    <w:p w:rsidR="007D691D" w:rsidRDefault="007D691D">
      <w:r>
        <w:t>$copy =~ S/\d+ ribs?/10 ribs/;</w:t>
      </w:r>
    </w:p>
    <w:p w:rsidR="007D691D" w:rsidRDefault="007D691D">
      <w:r>
        <w:rPr>
          <w:rFonts w:hint="eastAsia"/>
        </w:rPr>
        <w:t>也可以把后两步并作一步，先做赋值运算，然后针对运算结果进行替换：</w:t>
      </w:r>
    </w:p>
    <w:p w:rsidR="007D691D" w:rsidRDefault="007D691D">
      <w:r>
        <w:t>(my $copy = $original) =~ s/\d+ ribs?/10 ribs/;</w:t>
      </w:r>
    </w:p>
    <w:p w:rsidR="00963A7B" w:rsidRDefault="00577328">
      <w:r>
        <w:t>P</w:t>
      </w:r>
      <w:r>
        <w:rPr>
          <w:rFonts w:hint="eastAsia"/>
        </w:rPr>
        <w:t>erl</w:t>
      </w:r>
      <w:r>
        <w:t xml:space="preserve"> 5.14</w:t>
      </w:r>
      <w:r>
        <w:t>添加修饰符</w:t>
      </w:r>
      <w:r>
        <w:rPr>
          <w:rFonts w:hint="eastAsia"/>
        </w:rPr>
        <w:t>/r</w:t>
      </w:r>
      <w:r>
        <w:rPr>
          <w:rFonts w:hint="eastAsia"/>
        </w:rPr>
        <w:t>，会保留原来的字符串变量中的值不变，而把替换结果作为替换操作的返回值返回：</w:t>
      </w:r>
    </w:p>
    <w:p w:rsidR="00577328" w:rsidRDefault="00577328">
      <w:r>
        <w:t>use 5.014;</w:t>
      </w:r>
    </w:p>
    <w:p w:rsidR="00577328" w:rsidRDefault="00577328">
      <w:r>
        <w:t>my $copy = $original =~ s/d+ robs?/10 ribs/r;</w:t>
      </w:r>
    </w:p>
    <w:p w:rsidR="00016E81" w:rsidRDefault="00774DEA">
      <w:r>
        <w:rPr>
          <w:rFonts w:hint="eastAsia"/>
        </w:rPr>
        <w:t>大小写转换：</w:t>
      </w:r>
    </w:p>
    <w:p w:rsidR="00774DEA" w:rsidRDefault="00774DEA">
      <w:r>
        <w:rPr>
          <w:rFonts w:hint="eastAsia"/>
        </w:rPr>
        <w:t>\U</w:t>
      </w:r>
      <w:r>
        <w:rPr>
          <w:rFonts w:hint="eastAsia"/>
        </w:rPr>
        <w:t>转义符会将其后的所有字符转换成大写的：</w:t>
      </w:r>
    </w:p>
    <w:p w:rsidR="00774DEA" w:rsidRDefault="00774DEA">
      <w:r>
        <w:lastRenderedPageBreak/>
        <w:t>实例：</w:t>
      </w:r>
    </w:p>
    <w:p w:rsidR="00774DEA" w:rsidRDefault="00774DEA">
      <w:r>
        <w:rPr>
          <w:rFonts w:hint="eastAsia"/>
        </w:rPr>
        <w:t xml:space="preserve">$_ = </w:t>
      </w:r>
      <w:r>
        <w:t>“I saw Barney with Fred.”;</w:t>
      </w:r>
    </w:p>
    <w:p w:rsidR="00774DEA" w:rsidRDefault="00774DEA">
      <w:r>
        <w:t>s/(fred|barney)/\U$1/gi;  #$_</w:t>
      </w:r>
      <w:r>
        <w:t>现在成了</w:t>
      </w:r>
      <w:r w:rsidR="005447D3">
        <w:t>“I saw BARNEY with FRED.”</w:t>
      </w:r>
    </w:p>
    <w:p w:rsidR="00A13E95" w:rsidRDefault="00A13E95">
      <w:r>
        <w:t>类似地，</w:t>
      </w:r>
      <w:r>
        <w:t>\L</w:t>
      </w:r>
      <w:r>
        <w:t>转义符会将它后面的所有字符转换成小写的。</w:t>
      </w:r>
    </w:p>
    <w:p w:rsidR="00A13E95" w:rsidRDefault="00A13E95">
      <w:r>
        <w:t>实例：</w:t>
      </w:r>
    </w:p>
    <w:p w:rsidR="00A13E95" w:rsidRDefault="00A13E95">
      <w:r>
        <w:rPr>
          <w:rFonts w:hint="eastAsia"/>
        </w:rPr>
        <w:t>s</w:t>
      </w:r>
      <w:r>
        <w:t>/(fred|barney)/\L$1/gi; #$_</w:t>
      </w:r>
      <w:r>
        <w:t>现在变成了</w:t>
      </w:r>
      <w:r>
        <w:t>”I saw barney with fred.”</w:t>
      </w:r>
      <w:r>
        <w:t>；</w:t>
      </w:r>
    </w:p>
    <w:p w:rsidR="00512CD8" w:rsidRDefault="0087204F">
      <w:r>
        <w:rPr>
          <w:rFonts w:hint="eastAsia"/>
        </w:rPr>
        <w:t>默认情况下，它们会影响之后全部的（替换）字符串。可以使用</w:t>
      </w:r>
      <w:r>
        <w:rPr>
          <w:rFonts w:hint="eastAsia"/>
        </w:rPr>
        <w:t>\E</w:t>
      </w:r>
      <w:r>
        <w:rPr>
          <w:rFonts w:hint="eastAsia"/>
        </w:rPr>
        <w:t>关闭大小写转换的功能：</w:t>
      </w:r>
    </w:p>
    <w:p w:rsidR="0087204F" w:rsidRDefault="0087204F">
      <w:r>
        <w:t>s/(\w+) with (\w+)/\U$2\E with $1/I;</w:t>
      </w:r>
      <w:r w:rsidR="00CF1A6F">
        <w:t xml:space="preserve"> #$_ </w:t>
      </w:r>
      <w:r w:rsidR="00CF1A6F">
        <w:t>替换后为</w:t>
      </w:r>
      <w:r w:rsidR="00CF1A6F">
        <w:rPr>
          <w:rFonts w:hint="eastAsia"/>
        </w:rPr>
        <w:t xml:space="preserve"> </w:t>
      </w:r>
      <w:r w:rsidR="00CF1A6F">
        <w:t>“I saw FRED with barney.”</w:t>
      </w:r>
    </w:p>
    <w:p w:rsidR="0087204F" w:rsidRDefault="00CF1A6F">
      <w:r>
        <w:rPr>
          <w:rFonts w:hint="eastAsia"/>
        </w:rPr>
        <w:t>使用小写形式</w:t>
      </w:r>
      <w:r>
        <w:rPr>
          <w:rFonts w:hint="eastAsia"/>
        </w:rPr>
        <w:t>(</w:t>
      </w:r>
      <w:r>
        <w:t>\l</w:t>
      </w:r>
      <w:r>
        <w:t>与</w:t>
      </w:r>
      <w:r>
        <w:rPr>
          <w:rFonts w:hint="eastAsia"/>
        </w:rPr>
        <w:t>\u)</w:t>
      </w:r>
      <w:r>
        <w:rPr>
          <w:rFonts w:hint="eastAsia"/>
        </w:rPr>
        <w:t>时，它们只会影响紧跟其后的第一个字符：</w:t>
      </w:r>
    </w:p>
    <w:p w:rsidR="00CF1A6F" w:rsidRDefault="00CF1A6F"/>
    <w:p w:rsidR="00B05E39" w:rsidRDefault="00B05E39">
      <w:r>
        <w:t>split</w:t>
      </w:r>
      <w:r>
        <w:t>：</w:t>
      </w:r>
    </w:p>
    <w:p w:rsidR="00B05E39" w:rsidRDefault="00B05E39">
      <w:r>
        <w:t>根据给定模式拆分字符串。对于使用制表符、冒号、空白或任意符号分割不同字段数据的字符串来说，用这个操作符分解提取字段相当方便。用法如下：</w:t>
      </w:r>
    </w:p>
    <w:p w:rsidR="00B05E39" w:rsidRDefault="00B05E39">
      <w:r>
        <w:rPr>
          <w:rFonts w:hint="eastAsia"/>
        </w:rPr>
        <w:t>my @fields = split /</w:t>
      </w:r>
      <w:r>
        <w:t>:</w:t>
      </w:r>
      <w:r>
        <w:rPr>
          <w:rFonts w:hint="eastAsia"/>
        </w:rPr>
        <w:t>/</w:t>
      </w:r>
      <w:r>
        <w:t>,”abc:def:g:h”; #</w:t>
      </w:r>
      <w:r>
        <w:t>得到</w:t>
      </w:r>
      <w:r>
        <w:rPr>
          <w:rFonts w:hint="eastAsia"/>
        </w:rPr>
        <w:t>(</w:t>
      </w:r>
      <w:r>
        <w:t>“abc”,”def”,”g”,”h”</w:t>
      </w:r>
      <w:r>
        <w:rPr>
          <w:rFonts w:hint="eastAsia"/>
        </w:rPr>
        <w:t>);</w:t>
      </w:r>
    </w:p>
    <w:p w:rsidR="00B05E39" w:rsidRDefault="00B05E39">
      <w:r>
        <w:t>如果两个分隔符连在一起，就会产生空字段：</w:t>
      </w:r>
    </w:p>
    <w:p w:rsidR="00B05E39" w:rsidRDefault="00B05E39">
      <w:r>
        <w:t>my @fields = split /:/,  “abc:def::g:h”; #</w:t>
      </w:r>
      <w:r>
        <w:t>得到（</w:t>
      </w:r>
      <w:r>
        <w:t>”abc“,”def”,””,”g”,”h”</w:t>
      </w:r>
      <w:r>
        <w:t>）</w:t>
      </w:r>
    </w:p>
    <w:p w:rsidR="00B05E39" w:rsidRPr="00862AFD" w:rsidRDefault="00862AFD">
      <w:pPr>
        <w:rPr>
          <w:color w:val="4472C4" w:themeColor="accent5"/>
        </w:rPr>
      </w:pPr>
      <w:r w:rsidRPr="00862AFD">
        <w:rPr>
          <w:rFonts w:hint="eastAsia"/>
          <w:color w:val="4472C4" w:themeColor="accent5"/>
        </w:rPr>
        <w:t>split</w:t>
      </w:r>
      <w:r w:rsidRPr="00862AFD">
        <w:rPr>
          <w:rFonts w:hint="eastAsia"/>
          <w:color w:val="4472C4" w:themeColor="accent5"/>
        </w:rPr>
        <w:t>会保留开头处的空字段，却会舍弃结尾处的空字段。</w:t>
      </w:r>
    </w:p>
    <w:p w:rsidR="00F32366" w:rsidRDefault="00862AFD">
      <w:r>
        <w:rPr>
          <w:rFonts w:hint="eastAsia"/>
        </w:rPr>
        <w:t>实例：</w:t>
      </w:r>
    </w:p>
    <w:p w:rsidR="00862AFD" w:rsidRDefault="00862AFD">
      <w:r>
        <w:rPr>
          <w:rFonts w:hint="eastAsia"/>
        </w:rPr>
        <w:t>my</w:t>
      </w:r>
      <w:r>
        <w:t xml:space="preserve"> @fields = split /:/, “:::a:b:c:::”; #</w:t>
      </w:r>
      <w:r>
        <w:t>得到</w:t>
      </w:r>
      <w:r>
        <w:rPr>
          <w:rFonts w:hint="eastAsia"/>
        </w:rPr>
        <w:t>(</w:t>
      </w:r>
      <w:r>
        <w:t>“”,””,””,”a”,”b”,”c”</w:t>
      </w:r>
      <w:r>
        <w:rPr>
          <w:rFonts w:hint="eastAsia"/>
        </w:rPr>
        <w:t>);</w:t>
      </w:r>
    </w:p>
    <w:p w:rsidR="00862AFD" w:rsidRDefault="00862AFD"/>
    <w:p w:rsidR="00EE72B2" w:rsidRDefault="00EE72B2">
      <w:r>
        <w:t>join</w:t>
      </w:r>
      <w:r>
        <w:rPr>
          <w:rFonts w:hint="eastAsia"/>
        </w:rPr>
        <w:t>函数：</w:t>
      </w:r>
    </w:p>
    <w:p w:rsidR="00EE72B2" w:rsidRDefault="00EE72B2">
      <w:r>
        <w:t>join</w:t>
      </w:r>
      <w:r>
        <w:t>函数不会使用模式，他的功能与</w:t>
      </w:r>
      <w:r>
        <w:t>split</w:t>
      </w:r>
      <w:r>
        <w:t>恰好相反：</w:t>
      </w:r>
      <w:r>
        <w:t>split</w:t>
      </w:r>
      <w:r>
        <w:t>会将字符串分解为若干片段，而</w:t>
      </w:r>
      <w:r>
        <w:t>join</w:t>
      </w:r>
      <w:r>
        <w:t>则会把这些片段合成一个字符串。用法如下：</w:t>
      </w:r>
    </w:p>
    <w:p w:rsidR="00EE72B2" w:rsidRDefault="00EE72B2">
      <w:r>
        <w:t>my $result = join $glue, @pieces;</w:t>
      </w:r>
    </w:p>
    <w:p w:rsidR="00EE72B2" w:rsidRDefault="00EE72B2">
      <w:r>
        <w:rPr>
          <w:rFonts w:hint="eastAsia"/>
        </w:rPr>
        <w:t>$glue</w:t>
      </w:r>
      <w:r>
        <w:rPr>
          <w:rFonts w:hint="eastAsia"/>
        </w:rPr>
        <w:t>表示分割符。</w:t>
      </w:r>
    </w:p>
    <w:p w:rsidR="00EE72B2" w:rsidRDefault="00EE72B2">
      <w:r>
        <w:rPr>
          <w:rFonts w:hint="eastAsia"/>
        </w:rPr>
        <w:t>@value</w:t>
      </w:r>
      <w:r>
        <w:t xml:space="preserve"> = (4,6,8,10,12);</w:t>
      </w:r>
    </w:p>
    <w:p w:rsidR="008F4548" w:rsidRDefault="008F4548">
      <w:r>
        <w:t>my $z = join “-”,@values;  #$z</w:t>
      </w:r>
      <w:r>
        <w:t>为</w:t>
      </w:r>
      <w:r>
        <w:rPr>
          <w:rFonts w:hint="eastAsia"/>
        </w:rPr>
        <w:t xml:space="preserve"> </w:t>
      </w:r>
      <w:r>
        <w:rPr>
          <w:rFonts w:hint="eastAsia"/>
        </w:rPr>
        <w:t>“</w:t>
      </w:r>
      <w:r>
        <w:rPr>
          <w:rFonts w:hint="eastAsia"/>
        </w:rPr>
        <w:t>4-</w:t>
      </w:r>
      <w:r>
        <w:t>6-8-10-12</w:t>
      </w:r>
      <w:r>
        <w:rPr>
          <w:rFonts w:hint="eastAsia"/>
        </w:rPr>
        <w:t>”</w:t>
      </w:r>
    </w:p>
    <w:p w:rsidR="008F4548" w:rsidRDefault="008F4548"/>
    <w:p w:rsidR="008F4548" w:rsidRDefault="00414934">
      <w:r>
        <w:t>列表上下文中的正则：</w:t>
      </w:r>
    </w:p>
    <w:p w:rsidR="00414934" w:rsidRDefault="00414934">
      <w:r>
        <w:rPr>
          <w:rFonts w:hint="eastAsia"/>
        </w:rPr>
        <w:t>在列表上下文中使用模式匹配操作符（</w:t>
      </w:r>
      <w:r>
        <w:rPr>
          <w:rFonts w:hint="eastAsia"/>
        </w:rPr>
        <w:t>m</w:t>
      </w:r>
      <w:r>
        <w:t>//</w:t>
      </w:r>
      <w:r>
        <w:rPr>
          <w:rFonts w:hint="eastAsia"/>
        </w:rPr>
        <w:t>）时，如果模式匹配成功，那么返回的是所有捕获变量的列表；如果匹配失败，则返回空列表：</w:t>
      </w:r>
    </w:p>
    <w:p w:rsidR="00414934" w:rsidRDefault="00414934">
      <w:r>
        <w:rPr>
          <w:rFonts w:hint="eastAsia"/>
        </w:rPr>
        <w:t>实例：</w:t>
      </w:r>
    </w:p>
    <w:p w:rsidR="00414934" w:rsidRDefault="00414934">
      <w:r>
        <w:t>$_ = “Hello there,neighbor!”;</w:t>
      </w:r>
    </w:p>
    <w:p w:rsidR="00414934" w:rsidRDefault="00414934">
      <w:r>
        <w:t>my($first,$second,$third) = /(\S+) (\S+), (\S+)/;</w:t>
      </w:r>
    </w:p>
    <w:p w:rsidR="00414934" w:rsidRDefault="00414934">
      <w:r>
        <w:t>print “$second is my $third\n”;</w:t>
      </w:r>
    </w:p>
    <w:p w:rsidR="00414934" w:rsidRDefault="00107953">
      <w:r>
        <w:rPr>
          <w:rFonts w:hint="eastAsia"/>
        </w:rPr>
        <w:t>之前在</w:t>
      </w:r>
      <w:r>
        <w:rPr>
          <w:rFonts w:hint="eastAsia"/>
        </w:rPr>
        <w:t>s</w:t>
      </w:r>
      <w:r>
        <w:t>///</w:t>
      </w:r>
      <w:r>
        <w:t>的例子中可以看到的</w:t>
      </w:r>
      <w:r>
        <w:rPr>
          <w:rFonts w:hint="eastAsia"/>
        </w:rPr>
        <w:t>/g</w:t>
      </w:r>
      <w:r>
        <w:rPr>
          <w:rFonts w:hint="eastAsia"/>
        </w:rPr>
        <w:t>修饰符同样也可以用在</w:t>
      </w:r>
      <w:r>
        <w:rPr>
          <w:rFonts w:hint="eastAsia"/>
        </w:rPr>
        <w:t>m//</w:t>
      </w:r>
      <w:r>
        <w:rPr>
          <w:rFonts w:hint="eastAsia"/>
        </w:rPr>
        <w:t>操作符上，其效果就是让模式能够匹配到字符串中的多个地方。</w:t>
      </w:r>
    </w:p>
    <w:p w:rsidR="00107953" w:rsidRDefault="00107953">
      <w:r>
        <w:t>实例：</w:t>
      </w:r>
    </w:p>
    <w:p w:rsidR="00107953" w:rsidRDefault="00107953">
      <w:r>
        <w:rPr>
          <w:rFonts w:hint="eastAsia"/>
        </w:rPr>
        <w:t>my</w:t>
      </w:r>
      <w:r>
        <w:t xml:space="preserve"> $text = “Fred dropped a 5 ton granite block on Mr. Slate”;</w:t>
      </w:r>
    </w:p>
    <w:p w:rsidR="00107953" w:rsidRDefault="00107953">
      <w:r>
        <w:t>my @words = ($text =~ /[a-z]/ig);</w:t>
      </w:r>
    </w:p>
    <w:p w:rsidR="00107953" w:rsidRDefault="00107953">
      <w:r>
        <w:t>print “Result: @words\n”;</w:t>
      </w:r>
      <w:r>
        <w:tab/>
        <w:t>#</w:t>
      </w:r>
      <w:r>
        <w:t>打印：</w:t>
      </w:r>
      <w:r>
        <w:t>Fred dropped a ton granite block on Mr Slate</w:t>
      </w:r>
    </w:p>
    <w:p w:rsidR="00107953" w:rsidRDefault="00107953">
      <w:r>
        <w:rPr>
          <w:rFonts w:hint="eastAsia"/>
        </w:rPr>
        <w:t>如果模式中有多组圆括号，那么每次匹配就能捕获多个字符串。假设我们想把一个字符串变成哈希，</w:t>
      </w:r>
      <w:r w:rsidR="006A00F4">
        <w:rPr>
          <w:rFonts w:hint="eastAsia"/>
        </w:rPr>
        <w:t>就可以这样：</w:t>
      </w:r>
    </w:p>
    <w:p w:rsidR="006A00F4" w:rsidRDefault="006A00F4">
      <w:r>
        <w:t>my $data = “Barney Rubble Fred Flintstone Wilma Flintstone”;</w:t>
      </w:r>
    </w:p>
    <w:p w:rsidR="006A00F4" w:rsidRDefault="006A00F4">
      <w:r>
        <w:rPr>
          <w:rFonts w:hint="eastAsia"/>
        </w:rPr>
        <w:lastRenderedPageBreak/>
        <w:t>my %last_name = (</w:t>
      </w:r>
      <w:r>
        <w:t>$data =~ /(\w+)\s+(\w+)/g</w:t>
      </w:r>
      <w:r>
        <w:rPr>
          <w:rFonts w:hint="eastAsia"/>
        </w:rPr>
        <w:t>);</w:t>
      </w:r>
    </w:p>
    <w:p w:rsidR="006A00F4" w:rsidRPr="00107953" w:rsidRDefault="006A00F4">
      <w:r>
        <w:t>每次模式匹配成功，就会返回一对被捕获的值，而这一对值正好成为新哈希的键</w:t>
      </w:r>
      <w:r>
        <w:t>-</w:t>
      </w:r>
      <w:r>
        <w:t>值对。</w:t>
      </w:r>
    </w:p>
    <w:p w:rsidR="00EE72B2" w:rsidRDefault="00EE72B2"/>
    <w:p w:rsidR="007E7AEF" w:rsidRDefault="007E7AEF">
      <w:r>
        <w:t>贪婪量词：</w:t>
      </w:r>
    </w:p>
    <w:p w:rsidR="001871AE" w:rsidRDefault="007E7AEF">
      <w:r w:rsidRPr="007E7AEF">
        <w:rPr>
          <w:rFonts w:hint="eastAsia"/>
        </w:rPr>
        <w:t>*  .    +   ?</w:t>
      </w:r>
      <w:r w:rsidR="001871AE">
        <w:rPr>
          <w:rFonts w:hint="eastAsia"/>
        </w:rPr>
        <w:t>四个。所谓贪婪，就是尽可能多的匹配字符。</w:t>
      </w:r>
    </w:p>
    <w:p w:rsidR="006A00F4" w:rsidRDefault="006A00F4">
      <w:r>
        <w:t>非贪婪量词：</w:t>
      </w:r>
    </w:p>
    <w:p w:rsidR="006A00F4" w:rsidRDefault="001871AE">
      <w:r>
        <w:rPr>
          <w:rFonts w:hint="eastAsia"/>
        </w:rPr>
        <w:t>在贪婪量词</w:t>
      </w:r>
      <w:r w:rsidRPr="001871AE">
        <w:rPr>
          <w:rFonts w:hint="eastAsia"/>
        </w:rPr>
        <w:t>*  .    +   ?</w:t>
      </w:r>
      <w:r>
        <w:rPr>
          <w:rFonts w:hint="eastAsia"/>
        </w:rPr>
        <w:t>后面加上“？”号，则那么贪婪量词就变成了非贪婪量词，他会尽可能少的匹配字符。</w:t>
      </w:r>
    </w:p>
    <w:p w:rsidR="00EE72B2" w:rsidRDefault="00EE72B2"/>
    <w:p w:rsidR="00EE72B2" w:rsidRDefault="00573DAB">
      <w:r>
        <w:t>跨行的匹配模式：</w:t>
      </w:r>
    </w:p>
    <w:p w:rsidR="00150976" w:rsidRDefault="00150976">
      <w:r>
        <w:rPr>
          <w:rFonts w:hint="eastAsia"/>
        </w:rPr>
        <w:t>^</w:t>
      </w:r>
      <w:r>
        <w:rPr>
          <w:rFonts w:hint="eastAsia"/>
        </w:rPr>
        <w:t>和</w:t>
      </w:r>
      <w:r>
        <w:rPr>
          <w:rFonts w:hint="eastAsia"/>
        </w:rPr>
        <w:t>$</w:t>
      </w:r>
      <w:r>
        <w:rPr>
          <w:rFonts w:hint="eastAsia"/>
        </w:rPr>
        <w:t>都是代表整个字符串的开头和结尾的锚位。但当模式加上</w:t>
      </w:r>
      <w:r>
        <w:rPr>
          <w:rFonts w:hint="eastAsia"/>
        </w:rPr>
        <w:t>/m</w:t>
      </w:r>
      <w:r>
        <w:rPr>
          <w:rFonts w:hint="eastAsia"/>
        </w:rPr>
        <w:t>修饰符之后，就可以用它们匹配字符串内的每一行。</w:t>
      </w:r>
    </w:p>
    <w:p w:rsidR="00150976" w:rsidRPr="00B05E39" w:rsidRDefault="00150976">
      <w:r>
        <w:t>实例：</w:t>
      </w:r>
    </w:p>
    <w:p w:rsidR="00150976" w:rsidRPr="00150976" w:rsidRDefault="00150976" w:rsidP="00150976">
      <w:r w:rsidRPr="00150976">
        <w:rPr>
          <w:rFonts w:hint="eastAsia"/>
        </w:rPr>
        <w:t xml:space="preserve">$_ = </w:t>
      </w:r>
      <w:r w:rsidRPr="00150976">
        <w:t>“I’m much better \nthan Barney is \nat bowling,\nWilma.\n”;</w:t>
      </w:r>
    </w:p>
    <w:p w:rsidR="00512CD8" w:rsidRPr="00150976" w:rsidRDefault="00150976">
      <w:r>
        <w:t>print “Found ‘wilma’ at start of line\n” if /^Wilma\b/im;</w:t>
      </w:r>
    </w:p>
    <w:p w:rsidR="00512CD8" w:rsidRPr="00675035" w:rsidRDefault="00512CD8"/>
    <w:p w:rsidR="00512CD8" w:rsidRPr="00675035" w:rsidRDefault="00675035">
      <w:pPr>
        <w:rPr>
          <w:color w:val="FF0000"/>
        </w:rPr>
      </w:pPr>
      <w:r w:rsidRPr="00675035">
        <w:rPr>
          <w:color w:val="FF0000"/>
        </w:rPr>
        <w:t>变量</w:t>
      </w:r>
      <w:r w:rsidRPr="00675035">
        <w:rPr>
          <w:rFonts w:hint="eastAsia"/>
          <w:color w:val="FF0000"/>
        </w:rPr>
        <w:t>$^I</w:t>
      </w:r>
      <w:r w:rsidRPr="00675035">
        <w:rPr>
          <w:rFonts w:hint="eastAsia"/>
          <w:color w:val="FF0000"/>
        </w:rPr>
        <w:t>：</w:t>
      </w:r>
    </w:p>
    <w:p w:rsidR="00675035" w:rsidRPr="00675035" w:rsidRDefault="00675035">
      <w:pPr>
        <w:rPr>
          <w:color w:val="4472C4" w:themeColor="accent5"/>
        </w:rPr>
      </w:pPr>
      <w:r w:rsidRPr="00675035">
        <w:rPr>
          <w:rFonts w:hint="eastAsia"/>
          <w:color w:val="4472C4" w:themeColor="accent5"/>
        </w:rPr>
        <w:t>$^I</w:t>
      </w:r>
      <w:r w:rsidRPr="00675035">
        <w:rPr>
          <w:rFonts w:hint="eastAsia"/>
          <w:color w:val="4472C4" w:themeColor="accent5"/>
        </w:rPr>
        <w:t>当为空值时，不会对程序造成任何影响，但如果将其赋值为某个字符串，钻石操作符就会具有比平常更多魔力。当</w:t>
      </w:r>
      <w:r w:rsidRPr="00675035">
        <w:rPr>
          <w:rFonts w:hint="eastAsia"/>
          <w:color w:val="4472C4" w:themeColor="accent5"/>
        </w:rPr>
        <w:t>$^I</w:t>
      </w:r>
      <w:r w:rsidRPr="00675035">
        <w:rPr>
          <w:rFonts w:hint="eastAsia"/>
          <w:color w:val="4472C4" w:themeColor="accent5"/>
        </w:rPr>
        <w:t>这个变量是个只字符串时，这个字符串就会变成备份文件的扩展名：钻石操作符会先打开原文件，然后把文件名称改为</w:t>
      </w:r>
      <w:r w:rsidRPr="00675035">
        <w:rPr>
          <w:rFonts w:hint="eastAsia"/>
          <w:color w:val="4472C4" w:themeColor="accent5"/>
        </w:rPr>
        <w:t>*.$</w:t>
      </w:r>
      <w:r w:rsidRPr="00675035">
        <w:rPr>
          <w:color w:val="4472C4" w:themeColor="accent5"/>
        </w:rPr>
        <w:t>^I</w:t>
      </w:r>
      <w:r w:rsidRPr="00675035">
        <w:rPr>
          <w:color w:val="4472C4" w:themeColor="accent5"/>
        </w:rPr>
        <w:t>，接着钻石操作符会打开一个新的文件并取名为原文件名，然后再对新文件进行读写操作。</w:t>
      </w:r>
    </w:p>
    <w:p w:rsidR="00A56347" w:rsidRDefault="00A56347"/>
    <w:p w:rsidR="00675035" w:rsidRDefault="00675035">
      <w:r>
        <w:t>从命令行直接编辑：</w:t>
      </w:r>
    </w:p>
    <w:p w:rsidR="00675035" w:rsidRDefault="00675035">
      <w:r>
        <w:rPr>
          <w:rFonts w:hint="eastAsia"/>
        </w:rPr>
        <w:t>实例：</w:t>
      </w:r>
    </w:p>
    <w:p w:rsidR="00675035" w:rsidRDefault="00675035">
      <w:r>
        <w:t>$ perl –p –i.bak –w –e ‘s/Randall/Randal/g’ fred*.dat</w:t>
      </w:r>
    </w:p>
    <w:p w:rsidR="003F2AF1" w:rsidRDefault="002A56CC">
      <w:r>
        <w:rPr>
          <w:rFonts w:hint="eastAsia"/>
        </w:rPr>
        <w:t>-p</w:t>
      </w:r>
      <w:r>
        <w:rPr>
          <w:rFonts w:hint="eastAsia"/>
        </w:rPr>
        <w:t>参数可以让</w:t>
      </w:r>
      <w:r>
        <w:rPr>
          <w:rFonts w:hint="eastAsia"/>
        </w:rPr>
        <w:t>perl</w:t>
      </w:r>
      <w:r>
        <w:rPr>
          <w:rFonts w:hint="eastAsia"/>
        </w:rPr>
        <w:t>自动生成如下一段小程序：</w:t>
      </w:r>
    </w:p>
    <w:p w:rsidR="002A56CC" w:rsidRDefault="002A56CC">
      <w:r>
        <w:t>while (&lt;&gt;) {</w:t>
      </w:r>
    </w:p>
    <w:p w:rsidR="002A56CC" w:rsidRDefault="002A56CC">
      <w:r>
        <w:tab/>
        <w:t>print;</w:t>
      </w:r>
    </w:p>
    <w:p w:rsidR="002A56CC" w:rsidRDefault="002A56CC">
      <w:r>
        <w:t>}</w:t>
      </w:r>
    </w:p>
    <w:p w:rsidR="00A56347" w:rsidRDefault="00893644">
      <w:r>
        <w:t>添加</w:t>
      </w:r>
      <w:r>
        <w:t>-n</w:t>
      </w:r>
      <w:r>
        <w:t>参数可以将自动执行的</w:t>
      </w:r>
      <w:r>
        <w:t>print</w:t>
      </w:r>
      <w:r>
        <w:t>去掉。</w:t>
      </w:r>
    </w:p>
    <w:p w:rsidR="00893644" w:rsidRDefault="00893644">
      <w:r>
        <w:t>-i.bak</w:t>
      </w:r>
      <w:r>
        <w:t>参数，其实就是在程序开始运行之前把</w:t>
      </w:r>
      <w:r>
        <w:rPr>
          <w:rFonts w:hint="eastAsia"/>
        </w:rPr>
        <w:t>$^I</w:t>
      </w:r>
      <w:r>
        <w:rPr>
          <w:rFonts w:hint="eastAsia"/>
        </w:rPr>
        <w:t>设为</w:t>
      </w:r>
      <w:r>
        <w:rPr>
          <w:rFonts w:hint="eastAsia"/>
        </w:rPr>
        <w:t>.bak</w:t>
      </w:r>
      <w:r>
        <w:t>，如果不需要备份，直接写</w:t>
      </w:r>
      <w:r>
        <w:rPr>
          <w:rFonts w:hint="eastAsia"/>
        </w:rPr>
        <w:t>-i</w:t>
      </w:r>
      <w:r>
        <w:rPr>
          <w:rFonts w:hint="eastAsia"/>
        </w:rPr>
        <w:t>，不加参数即可。</w:t>
      </w:r>
    </w:p>
    <w:p w:rsidR="00893644" w:rsidRDefault="00893644">
      <w:r>
        <w:rPr>
          <w:rFonts w:hint="eastAsia"/>
        </w:rPr>
        <w:t>-w</w:t>
      </w:r>
      <w:r>
        <w:rPr>
          <w:rFonts w:hint="eastAsia"/>
        </w:rPr>
        <w:t>开启警告功能。</w:t>
      </w:r>
    </w:p>
    <w:p w:rsidR="004309F8" w:rsidRDefault="004309F8">
      <w:r>
        <w:t>-e</w:t>
      </w:r>
      <w:r>
        <w:t>参数用来告诉</w:t>
      </w:r>
      <w:r>
        <w:t>perl</w:t>
      </w:r>
      <w:r>
        <w:t>后面跟着的是可执行的程序代码，</w:t>
      </w:r>
    </w:p>
    <w:p w:rsidR="00A24FAB" w:rsidRDefault="00A24FAB"/>
    <w:p w:rsidR="00A24FAB" w:rsidRDefault="004309F8">
      <w:r>
        <w:t>其他控制结构：</w:t>
      </w:r>
    </w:p>
    <w:p w:rsidR="004309F8" w:rsidRPr="007B5AD7" w:rsidRDefault="007B5AD7">
      <w:pPr>
        <w:rPr>
          <w:color w:val="FF0000"/>
        </w:rPr>
      </w:pPr>
      <w:r w:rsidRPr="007B5AD7">
        <w:rPr>
          <w:color w:val="FF0000"/>
        </w:rPr>
        <w:t>unless</w:t>
      </w:r>
      <w:r w:rsidRPr="007B5AD7">
        <w:rPr>
          <w:color w:val="FF0000"/>
        </w:rPr>
        <w:t>控制结构：</w:t>
      </w:r>
    </w:p>
    <w:p w:rsidR="007B5AD7" w:rsidRDefault="007B5AD7">
      <w:r>
        <w:rPr>
          <w:rFonts w:hint="eastAsia"/>
        </w:rPr>
        <w:t>在</w:t>
      </w:r>
      <w:r>
        <w:rPr>
          <w:rFonts w:hint="eastAsia"/>
        </w:rPr>
        <w:t>if</w:t>
      </w:r>
      <w:r>
        <w:rPr>
          <w:rFonts w:hint="eastAsia"/>
        </w:rPr>
        <w:t>控制结构中，只有当条件表达式为真时，才执行某块代码，在代码块为假条件时执行，则使用</w:t>
      </w:r>
      <w:r>
        <w:rPr>
          <w:rFonts w:hint="eastAsia"/>
        </w:rPr>
        <w:t>unless</w:t>
      </w:r>
      <w:r>
        <w:rPr>
          <w:rFonts w:hint="eastAsia"/>
        </w:rPr>
        <w:t>：</w:t>
      </w:r>
    </w:p>
    <w:p w:rsidR="007B5AD7" w:rsidRDefault="007B5AD7">
      <w:r>
        <w:t>实例：</w:t>
      </w:r>
    </w:p>
    <w:p w:rsidR="007B5AD7" w:rsidRDefault="007B5AD7">
      <w:r>
        <w:t>unless ($fred =~ /\A[A-Z_]\w*\z/i){</w:t>
      </w:r>
    </w:p>
    <w:p w:rsidR="007B5AD7" w:rsidRDefault="007B5AD7">
      <w:r>
        <w:tab/>
        <w:t>print “……….”</w:t>
      </w:r>
    </w:p>
    <w:p w:rsidR="007B5AD7" w:rsidRDefault="007B5AD7">
      <w:r>
        <w:rPr>
          <w:rFonts w:hint="eastAsia"/>
        </w:rPr>
        <w:t>}</w:t>
      </w:r>
    </w:p>
    <w:p w:rsidR="00803ED3" w:rsidRPr="00803ED3" w:rsidRDefault="00803ED3">
      <w:pPr>
        <w:rPr>
          <w:color w:val="FF0000"/>
        </w:rPr>
      </w:pPr>
      <w:r w:rsidRPr="00803ED3">
        <w:rPr>
          <w:color w:val="FF0000"/>
        </w:rPr>
        <w:t>伴随</w:t>
      </w:r>
      <w:r w:rsidRPr="00803ED3">
        <w:rPr>
          <w:color w:val="FF0000"/>
        </w:rPr>
        <w:t>unless</w:t>
      </w:r>
      <w:r w:rsidRPr="00803ED3">
        <w:rPr>
          <w:color w:val="FF0000"/>
        </w:rPr>
        <w:t>的</w:t>
      </w:r>
      <w:r w:rsidRPr="00803ED3">
        <w:rPr>
          <w:color w:val="FF0000"/>
        </w:rPr>
        <w:t>else</w:t>
      </w:r>
      <w:r w:rsidRPr="00803ED3">
        <w:rPr>
          <w:color w:val="FF0000"/>
        </w:rPr>
        <w:t>子句</w:t>
      </w:r>
    </w:p>
    <w:p w:rsidR="00803ED3" w:rsidRDefault="00803ED3">
      <w:r>
        <w:rPr>
          <w:rFonts w:hint="eastAsia"/>
        </w:rPr>
        <w:lastRenderedPageBreak/>
        <w:t>实例：</w:t>
      </w:r>
    </w:p>
    <w:p w:rsidR="00803ED3" w:rsidRDefault="00803ED3">
      <w:r>
        <w:t>unless ($mon =~ /\AFeb/){</w:t>
      </w:r>
    </w:p>
    <w:p w:rsidR="00803ED3" w:rsidRDefault="00803ED3">
      <w:r>
        <w:tab/>
        <w:t>print “………..”;</w:t>
      </w:r>
    </w:p>
    <w:p w:rsidR="00803ED3" w:rsidRDefault="00803ED3">
      <w:r>
        <w:t>}else{</w:t>
      </w:r>
    </w:p>
    <w:p w:rsidR="00803ED3" w:rsidRDefault="00803ED3">
      <w:r>
        <w:t xml:space="preserve"> print “……”;</w:t>
      </w:r>
    </w:p>
    <w:p w:rsidR="00803ED3" w:rsidRDefault="00803ED3">
      <w:r>
        <w:t>}</w:t>
      </w:r>
    </w:p>
    <w:p w:rsidR="004309F8" w:rsidRPr="00803ED3" w:rsidRDefault="00803ED3">
      <w:pPr>
        <w:rPr>
          <w:color w:val="FF0000"/>
        </w:rPr>
      </w:pPr>
      <w:r w:rsidRPr="00803ED3">
        <w:rPr>
          <w:rFonts w:hint="eastAsia"/>
          <w:color w:val="FF0000"/>
        </w:rPr>
        <w:t>until</w:t>
      </w:r>
      <w:r w:rsidRPr="00803ED3">
        <w:rPr>
          <w:rFonts w:hint="eastAsia"/>
          <w:color w:val="FF0000"/>
        </w:rPr>
        <w:t>控制结构：</w:t>
      </w:r>
    </w:p>
    <w:p w:rsidR="00803ED3" w:rsidRDefault="00803ED3">
      <w:r>
        <w:rPr>
          <w:rFonts w:hint="eastAsia"/>
        </w:rPr>
        <w:t>实例：</w:t>
      </w:r>
    </w:p>
    <w:p w:rsidR="00803ED3" w:rsidRDefault="00803ED3">
      <w:r>
        <w:t>until ($j &gt; $i)</w:t>
      </w:r>
      <w:r>
        <w:rPr>
          <w:rFonts w:hint="eastAsia"/>
        </w:rPr>
        <w:t xml:space="preserve"> {</w:t>
      </w:r>
    </w:p>
    <w:p w:rsidR="00803ED3" w:rsidRDefault="00803ED3">
      <w:r>
        <w:tab/>
        <w:t>$j *= 2;</w:t>
      </w:r>
    </w:p>
    <w:p w:rsidR="00803ED3" w:rsidRDefault="00803ED3">
      <w:r>
        <w:t>}</w:t>
      </w:r>
    </w:p>
    <w:p w:rsidR="00803ED3" w:rsidRDefault="00803ED3">
      <w:r>
        <w:t>这个循环会一直执行，直到条件为真。与</w:t>
      </w:r>
      <w:r>
        <w:t>while</w:t>
      </w:r>
      <w:r>
        <w:t>的差别：</w:t>
      </w:r>
      <w:r>
        <w:t>until</w:t>
      </w:r>
      <w:r>
        <w:t>会在条件为假时重复执行，而</w:t>
      </w:r>
      <w:r>
        <w:t>while</w:t>
      </w:r>
      <w:r>
        <w:t>则是在条件为真时执行。因为条件判断发生在循环第一次迭代之前，所以他仍旧是一个执行零次以上的循环，和</w:t>
      </w:r>
      <w:r>
        <w:t>while</w:t>
      </w:r>
      <w:r>
        <w:t>循环一样。</w:t>
      </w:r>
    </w:p>
    <w:p w:rsidR="00803ED3" w:rsidRDefault="00803ED3"/>
    <w:p w:rsidR="00803ED3" w:rsidRPr="00803ED3" w:rsidRDefault="00803ED3">
      <w:pPr>
        <w:rPr>
          <w:color w:val="FF0000"/>
        </w:rPr>
      </w:pPr>
      <w:r w:rsidRPr="00803ED3">
        <w:rPr>
          <w:color w:val="FF0000"/>
        </w:rPr>
        <w:t>表达式修饰符：</w:t>
      </w:r>
    </w:p>
    <w:p w:rsidR="00803ED3" w:rsidRDefault="00803ED3">
      <w:r>
        <w:rPr>
          <w:rFonts w:hint="eastAsia"/>
        </w:rPr>
        <w:t>为了进一步简化代码书写，表达式后面可以接一个用于控制他行为的修饰符。</w:t>
      </w:r>
    </w:p>
    <w:p w:rsidR="00803ED3" w:rsidRDefault="00803ED3">
      <w:r>
        <w:t>实例：</w:t>
      </w:r>
    </w:p>
    <w:p w:rsidR="00393BA9" w:rsidRDefault="00393BA9">
      <w:r>
        <w:t>print “$n is a negative number.\n” if $n &lt; 0;</w:t>
      </w:r>
    </w:p>
    <w:p w:rsidR="00393BA9" w:rsidRDefault="00393BA9">
      <w:r>
        <w:t>这个</w:t>
      </w:r>
      <w:r>
        <w:t>if</w:t>
      </w:r>
      <w:r>
        <w:t>修饰符，他实际的作用相当于一个</w:t>
      </w:r>
      <w:r>
        <w:t>if</w:t>
      </w:r>
      <w:r>
        <w:t>语句块。</w:t>
      </w:r>
    </w:p>
    <w:p w:rsidR="00097FC1" w:rsidRDefault="000428F1">
      <w:r>
        <w:t>诸如其他：</w:t>
      </w:r>
    </w:p>
    <w:p w:rsidR="000428F1" w:rsidRDefault="000428F1">
      <w:r>
        <w:t>&amp;error(“Invalid input”) unless &amp;valid($input);</w:t>
      </w:r>
    </w:p>
    <w:p w:rsidR="000428F1" w:rsidRDefault="000428F1">
      <w:r>
        <w:t>$i *= 2 until $i &gt; $j;</w:t>
      </w:r>
    </w:p>
    <w:p w:rsidR="000428F1" w:rsidRDefault="000428F1">
      <w:r>
        <w:t>print “ ”, ($n += 2) while $n &lt; 10;</w:t>
      </w:r>
    </w:p>
    <w:p w:rsidR="000428F1" w:rsidRDefault="000428F1">
      <w:r>
        <w:t>&amp;greet($_) foreach @person;</w:t>
      </w:r>
    </w:p>
    <w:p w:rsidR="00B5415C" w:rsidRDefault="00B5415C">
      <w:pPr>
        <w:rPr>
          <w:color w:val="FF0000"/>
        </w:rPr>
      </w:pPr>
    </w:p>
    <w:p w:rsidR="000428F1" w:rsidRPr="000428F1" w:rsidRDefault="000428F1">
      <w:pPr>
        <w:rPr>
          <w:color w:val="FF0000"/>
        </w:rPr>
      </w:pPr>
      <w:r w:rsidRPr="000428F1">
        <w:rPr>
          <w:color w:val="FF0000"/>
        </w:rPr>
        <w:t>裸块控制结构：</w:t>
      </w:r>
    </w:p>
    <w:p w:rsidR="000428F1" w:rsidRDefault="00B5415C">
      <w:r>
        <w:rPr>
          <w:rFonts w:hint="eastAsia"/>
        </w:rPr>
        <w:t>所谓裸块，就是没有关键字或条件表达式的代码块。</w:t>
      </w:r>
    </w:p>
    <w:p w:rsidR="00B5415C" w:rsidRDefault="00B5415C">
      <w:r>
        <w:t>实例：</w:t>
      </w:r>
      <w:r>
        <w:br/>
        <w:t>{</w:t>
      </w:r>
    </w:p>
    <w:p w:rsidR="00B5415C" w:rsidRDefault="00B5415C">
      <w:r>
        <w:tab/>
        <w:t>print “Please enter a number:”;</w:t>
      </w:r>
    </w:p>
    <w:p w:rsidR="00B5415C" w:rsidRDefault="00B5415C">
      <w:r>
        <w:tab/>
        <w:t>chomp(my $n = &lt;STDIN&gt;);</w:t>
      </w:r>
    </w:p>
    <w:p w:rsidR="00B5415C" w:rsidRDefault="00B5415C">
      <w:r>
        <w:tab/>
        <w:t>my $root = sqrt $n;</w:t>
      </w:r>
    </w:p>
    <w:p w:rsidR="00B5415C" w:rsidRDefault="00B5415C">
      <w:r>
        <w:tab/>
        <w:t>print “The square root of $n is $root.\n”;</w:t>
      </w:r>
    </w:p>
    <w:p w:rsidR="00B5415C" w:rsidRDefault="00B5415C">
      <w:r>
        <w:t>}</w:t>
      </w:r>
    </w:p>
    <w:p w:rsidR="00B5415C" w:rsidRPr="00393BA9" w:rsidRDefault="00B5415C"/>
    <w:p w:rsidR="004309F8" w:rsidRPr="00B5415C" w:rsidRDefault="00B5415C">
      <w:pPr>
        <w:rPr>
          <w:color w:val="FF0000"/>
        </w:rPr>
      </w:pPr>
      <w:r>
        <w:rPr>
          <w:rFonts w:hint="eastAsia"/>
          <w:color w:val="FF0000"/>
        </w:rPr>
        <w:t>els</w:t>
      </w:r>
      <w:r w:rsidRPr="00B5415C">
        <w:rPr>
          <w:rFonts w:hint="eastAsia"/>
          <w:color w:val="FF0000"/>
        </w:rPr>
        <w:t>if</w:t>
      </w:r>
      <w:r w:rsidRPr="00B5415C">
        <w:rPr>
          <w:rFonts w:hint="eastAsia"/>
          <w:color w:val="FF0000"/>
        </w:rPr>
        <w:t>子句：</w:t>
      </w:r>
    </w:p>
    <w:p w:rsidR="00B5415C" w:rsidRDefault="00B5415C"/>
    <w:p w:rsidR="004309F8" w:rsidRPr="00E24276" w:rsidRDefault="00E24276">
      <w:pPr>
        <w:rPr>
          <w:color w:val="FF0000"/>
        </w:rPr>
      </w:pPr>
      <w:r w:rsidRPr="00E24276">
        <w:rPr>
          <w:color w:val="FF0000"/>
        </w:rPr>
        <w:t>自增与自减：</w:t>
      </w:r>
    </w:p>
    <w:p w:rsidR="00E24276" w:rsidRDefault="00E24276">
      <w:r>
        <w:rPr>
          <w:rFonts w:hint="eastAsia"/>
        </w:rPr>
        <w:t>自增操作符：</w:t>
      </w:r>
      <w:r>
        <w:rPr>
          <w:rFonts w:hint="eastAsia"/>
        </w:rPr>
        <w:t>++</w:t>
      </w:r>
    </w:p>
    <w:p w:rsidR="00E24276" w:rsidRDefault="00E24276">
      <w:r>
        <w:t>实例：</w:t>
      </w:r>
    </w:p>
    <w:p w:rsidR="00E24276" w:rsidRDefault="00E24276">
      <w:r>
        <w:t>my $bedrock = 42;</w:t>
      </w:r>
    </w:p>
    <w:p w:rsidR="00E24276" w:rsidRDefault="00E24276">
      <w:r>
        <w:t>$bedrock++;</w:t>
      </w:r>
    </w:p>
    <w:p w:rsidR="00E24276" w:rsidRDefault="00E24276">
      <w:r>
        <w:rPr>
          <w:rFonts w:hint="eastAsia"/>
        </w:rPr>
        <w:t>和其他将变量加</w:t>
      </w:r>
      <w:r>
        <w:rPr>
          <w:rFonts w:hint="eastAsia"/>
        </w:rPr>
        <w:t>1</w:t>
      </w:r>
      <w:r>
        <w:rPr>
          <w:rFonts w:hint="eastAsia"/>
        </w:rPr>
        <w:t>的方法一样，若有需要标量将会被自动创建：</w:t>
      </w:r>
    </w:p>
    <w:p w:rsidR="00E24276" w:rsidRDefault="00E24276">
      <w:r>
        <w:lastRenderedPageBreak/>
        <w:t>my @people = qw{ fred barney fred Wilma dino barney fred pebbles };</w:t>
      </w:r>
    </w:p>
    <w:p w:rsidR="00E24276" w:rsidRDefault="00E24276">
      <w:r>
        <w:t>my %count;</w:t>
      </w:r>
    </w:p>
    <w:p w:rsidR="00E24276" w:rsidRDefault="00E24276">
      <w:r>
        <w:t>$count{$_}++ foreach @people;</w:t>
      </w:r>
    </w:p>
    <w:p w:rsidR="00E24276" w:rsidRDefault="00E24276">
      <w:r>
        <w:t>自减操作符</w:t>
      </w:r>
      <w:r>
        <w:rPr>
          <w:rFonts w:hint="eastAsia"/>
        </w:rPr>
        <w:t>：</w:t>
      </w:r>
      <w:r>
        <w:rPr>
          <w:rFonts w:hint="eastAsia"/>
        </w:rPr>
        <w:t xml:space="preserve">--   </w:t>
      </w:r>
    </w:p>
    <w:p w:rsidR="00E24276" w:rsidRDefault="00E24276"/>
    <w:p w:rsidR="00E24276" w:rsidRPr="00E24276" w:rsidRDefault="00E24276">
      <w:pPr>
        <w:rPr>
          <w:color w:val="FF0000"/>
        </w:rPr>
      </w:pPr>
      <w:r w:rsidRPr="00E24276">
        <w:rPr>
          <w:rFonts w:hint="eastAsia"/>
          <w:color w:val="FF0000"/>
        </w:rPr>
        <w:t>自增的值：</w:t>
      </w:r>
    </w:p>
    <w:p w:rsidR="00E24276" w:rsidRDefault="00E24276"/>
    <w:p w:rsidR="005C7544" w:rsidRDefault="005C7544">
      <w:r>
        <w:t>操作符：</w:t>
      </w:r>
    </w:p>
    <w:p w:rsidR="005C7544" w:rsidRDefault="005C7544">
      <w:r>
        <w:t>last</w:t>
      </w:r>
      <w:r>
        <w:t>操作符能立即中止循环的执行，当看到</w:t>
      </w:r>
      <w:r>
        <w:t>last</w:t>
      </w:r>
      <w:r>
        <w:t>，循环就会结束。</w:t>
      </w:r>
      <w:r w:rsidR="0087373E">
        <w:t>类似</w:t>
      </w:r>
      <w:r w:rsidR="0087373E">
        <w:t>break</w:t>
      </w:r>
    </w:p>
    <w:p w:rsidR="005C7544" w:rsidRDefault="005C7544">
      <w:r>
        <w:t>实例：</w:t>
      </w:r>
    </w:p>
    <w:p w:rsidR="005C7544" w:rsidRDefault="005C7544">
      <w:r>
        <w:t>while (&lt;STDIN&gt;) {</w:t>
      </w:r>
    </w:p>
    <w:p w:rsidR="005C7544" w:rsidRDefault="005C7544">
      <w:r>
        <w:tab/>
        <w:t>if (/_END_/) {</w:t>
      </w:r>
    </w:p>
    <w:p w:rsidR="005C7544" w:rsidRDefault="005C7544">
      <w:r>
        <w:tab/>
      </w:r>
      <w:r>
        <w:tab/>
        <w:t>last;</w:t>
      </w:r>
    </w:p>
    <w:p w:rsidR="005C7544" w:rsidRDefault="005C7544">
      <w:r>
        <w:tab/>
        <w:t>}elsif (/fred/) {</w:t>
      </w:r>
    </w:p>
    <w:p w:rsidR="005C7544" w:rsidRDefault="005C7544">
      <w:r>
        <w:tab/>
      </w:r>
      <w:r>
        <w:tab/>
        <w:t>print;</w:t>
      </w:r>
    </w:p>
    <w:p w:rsidR="005C7544" w:rsidRDefault="005C7544" w:rsidP="005C7544">
      <w:pPr>
        <w:ind w:firstLine="420"/>
      </w:pPr>
      <w:r>
        <w:t>}</w:t>
      </w:r>
    </w:p>
    <w:p w:rsidR="005C7544" w:rsidRDefault="005C7544" w:rsidP="005C7544">
      <w:r>
        <w:t>}</w:t>
      </w:r>
    </w:p>
    <w:p w:rsidR="00E24276" w:rsidRDefault="006C791A">
      <w:r>
        <w:rPr>
          <w:rFonts w:hint="eastAsia"/>
        </w:rPr>
        <w:t>在</w:t>
      </w:r>
      <w:r>
        <w:rPr>
          <w:rFonts w:hint="eastAsia"/>
        </w:rPr>
        <w:t>Perl</w:t>
      </w:r>
      <w:r>
        <w:rPr>
          <w:rFonts w:hint="eastAsia"/>
        </w:rPr>
        <w:t>中共有</w:t>
      </w:r>
      <w:r>
        <w:rPr>
          <w:rFonts w:hint="eastAsia"/>
        </w:rPr>
        <w:t>5</w:t>
      </w:r>
      <w:r>
        <w:rPr>
          <w:rFonts w:hint="eastAsia"/>
        </w:rPr>
        <w:t>种循环块，分别是</w:t>
      </w:r>
      <w:r>
        <w:rPr>
          <w:rFonts w:hint="eastAsia"/>
        </w:rPr>
        <w:t>for</w:t>
      </w:r>
      <w:r>
        <w:rPr>
          <w:rFonts w:hint="eastAsia"/>
        </w:rPr>
        <w:t>、</w:t>
      </w:r>
      <w:r>
        <w:rPr>
          <w:rFonts w:hint="eastAsia"/>
        </w:rPr>
        <w:t>foreach</w:t>
      </w:r>
      <w:r>
        <w:rPr>
          <w:rFonts w:hint="eastAsia"/>
        </w:rPr>
        <w:t>、</w:t>
      </w:r>
      <w:r>
        <w:rPr>
          <w:rFonts w:hint="eastAsia"/>
        </w:rPr>
        <w:t>while</w:t>
      </w:r>
      <w:r>
        <w:rPr>
          <w:rFonts w:hint="eastAsia"/>
        </w:rPr>
        <w:t>、</w:t>
      </w:r>
      <w:r>
        <w:rPr>
          <w:rFonts w:hint="eastAsia"/>
        </w:rPr>
        <w:t>until</w:t>
      </w:r>
      <w:r>
        <w:rPr>
          <w:rFonts w:hint="eastAsia"/>
        </w:rPr>
        <w:t>以及裸块。</w:t>
      </w:r>
      <w:r>
        <w:rPr>
          <w:rFonts w:hint="eastAsia"/>
        </w:rPr>
        <w:t>last</w:t>
      </w:r>
      <w:r>
        <w:rPr>
          <w:rFonts w:hint="eastAsia"/>
        </w:rPr>
        <w:t>操作符对</w:t>
      </w:r>
      <w:r w:rsidR="001C2CA2">
        <w:rPr>
          <w:rFonts w:hint="eastAsia"/>
        </w:rPr>
        <w:t>整个循环块起作用。</w:t>
      </w:r>
    </w:p>
    <w:p w:rsidR="001C2CA2" w:rsidRDefault="001C2CA2">
      <w:r>
        <w:t>last</w:t>
      </w:r>
      <w:r>
        <w:t>操作符只对当前正在运行中的最内层循环块发挥作用。</w:t>
      </w:r>
    </w:p>
    <w:p w:rsidR="0087373E" w:rsidRDefault="0087373E"/>
    <w:p w:rsidR="0087373E" w:rsidRDefault="0087373E">
      <w:r>
        <w:t>next</w:t>
      </w:r>
      <w:r>
        <w:t>操作符：</w:t>
      </w:r>
    </w:p>
    <w:p w:rsidR="0087373E" w:rsidRDefault="0087373E">
      <w:r>
        <w:t>next</w:t>
      </w:r>
      <w:r>
        <w:t>操作符立刻结束当前这次循环迭代，跳到当前循环块的底端。类似</w:t>
      </w:r>
      <w:r>
        <w:t>continue</w:t>
      </w:r>
    </w:p>
    <w:p w:rsidR="00E24276" w:rsidRDefault="008F1D88">
      <w:r>
        <w:t>实例：</w:t>
      </w:r>
    </w:p>
    <w:p w:rsidR="008F1D88" w:rsidRDefault="008F1D88">
      <w:r>
        <w:t>while (&lt;&gt;) {</w:t>
      </w:r>
    </w:p>
    <w:p w:rsidR="008F1D88" w:rsidRDefault="008F1D88">
      <w:r>
        <w:tab/>
        <w:t>foreach (split) {</w:t>
      </w:r>
    </w:p>
    <w:p w:rsidR="008F1D88" w:rsidRDefault="008F1D88">
      <w:r>
        <w:tab/>
      </w:r>
      <w:r>
        <w:tab/>
        <w:t>$total++;</w:t>
      </w:r>
    </w:p>
    <w:p w:rsidR="008F1D88" w:rsidRDefault="008F1D88">
      <w:r>
        <w:tab/>
      </w:r>
      <w:r>
        <w:tab/>
        <w:t>next if /\W/;</w:t>
      </w:r>
    </w:p>
    <w:p w:rsidR="008F1D88" w:rsidRDefault="008F1D88">
      <w:r>
        <w:tab/>
      </w:r>
      <w:r>
        <w:tab/>
        <w:t>$valid++;</w:t>
      </w:r>
    </w:p>
    <w:p w:rsidR="008F1D88" w:rsidRDefault="008F1D88">
      <w:r>
        <w:tab/>
      </w:r>
      <w:r>
        <w:tab/>
        <w:t>$count{$_}++;</w:t>
      </w:r>
    </w:p>
    <w:p w:rsidR="008F1D88" w:rsidRDefault="008F1D88">
      <w:r>
        <w:tab/>
        <w:t>}</w:t>
      </w:r>
    </w:p>
    <w:p w:rsidR="008F1D88" w:rsidRDefault="008F1D88">
      <w:r>
        <w:t>}</w:t>
      </w:r>
    </w:p>
    <w:p w:rsidR="00E24276" w:rsidRDefault="00E24276"/>
    <w:p w:rsidR="006F64A2" w:rsidRDefault="006F64A2">
      <w:r>
        <w:rPr>
          <w:rFonts w:hint="eastAsia"/>
        </w:rPr>
        <w:t xml:space="preserve">print </w:t>
      </w:r>
      <w:r>
        <w:t>“total things = $total, valid words = $valid\n”;</w:t>
      </w:r>
    </w:p>
    <w:p w:rsidR="006F64A2" w:rsidRDefault="006F64A2">
      <w:r>
        <w:t>foreach $word (sort keys %count) {</w:t>
      </w:r>
    </w:p>
    <w:p w:rsidR="006F64A2" w:rsidRDefault="006F64A2">
      <w:r>
        <w:tab/>
        <w:t>print “$word was seen $count{</w:t>
      </w:r>
      <w:r w:rsidR="00231B12">
        <w:t>$word</w:t>
      </w:r>
      <w:r>
        <w:t>}</w:t>
      </w:r>
      <w:r w:rsidR="00231B12">
        <w:t xml:space="preserve"> times.\n</w:t>
      </w:r>
      <w:r>
        <w:t>”</w:t>
      </w:r>
      <w:r w:rsidR="00231B12">
        <w:t>;</w:t>
      </w:r>
    </w:p>
    <w:p w:rsidR="00231B12" w:rsidRDefault="00231B12">
      <w:r>
        <w:t>}</w:t>
      </w:r>
    </w:p>
    <w:p w:rsidR="008F0BBE" w:rsidRDefault="008F0BBE"/>
    <w:p w:rsidR="008F0BBE" w:rsidRDefault="00C931A1">
      <w:r>
        <w:t>redo</w:t>
      </w:r>
      <w:r>
        <w:t>操作符：</w:t>
      </w:r>
    </w:p>
    <w:p w:rsidR="00C931A1" w:rsidRDefault="00C931A1">
      <w:r>
        <w:rPr>
          <w:rFonts w:hint="eastAsia"/>
        </w:rPr>
        <w:t>redo</w:t>
      </w:r>
      <w:r>
        <w:rPr>
          <w:rFonts w:hint="eastAsia"/>
        </w:rPr>
        <w:t>操作符能将控制返回到当前循环块的顶端，而不经过任何条件测试，也不会进入下一次循环迭代。</w:t>
      </w:r>
    </w:p>
    <w:p w:rsidR="008F0BBE" w:rsidRDefault="00C931A1">
      <w:r>
        <w:t>实例：</w:t>
      </w:r>
    </w:p>
    <w:p w:rsidR="00C931A1" w:rsidRDefault="00C931A1">
      <w:r>
        <w:t>my @words = qw{ fred barney pebbles dino Wilma betty };</w:t>
      </w:r>
    </w:p>
    <w:p w:rsidR="00C931A1" w:rsidRDefault="00C931A1">
      <w:r>
        <w:t>my $errors = 0;</w:t>
      </w:r>
    </w:p>
    <w:p w:rsidR="00C931A1" w:rsidRDefault="00C931A1">
      <w:r>
        <w:lastRenderedPageBreak/>
        <w:t>foreach (@words) {</w:t>
      </w:r>
    </w:p>
    <w:p w:rsidR="00C931A1" w:rsidRDefault="00C931A1">
      <w:r>
        <w:tab/>
        <w:t>#redo</w:t>
      </w:r>
      <w:r>
        <w:t>指令会跳到这里。</w:t>
      </w:r>
    </w:p>
    <w:p w:rsidR="00C931A1" w:rsidRDefault="00C931A1">
      <w:r>
        <w:tab/>
        <w:t>print “Type the word ‘$_’:”;</w:t>
      </w:r>
    </w:p>
    <w:p w:rsidR="00C931A1" w:rsidRDefault="00C931A1">
      <w:r>
        <w:tab/>
        <w:t>chomp(my $try = &lt;STDIN&gt;);</w:t>
      </w:r>
    </w:p>
    <w:p w:rsidR="008F0BBE" w:rsidRDefault="00C931A1">
      <w:r>
        <w:tab/>
        <w:t>if ($try ne $_) {</w:t>
      </w:r>
    </w:p>
    <w:p w:rsidR="00C931A1" w:rsidRDefault="00C931A1">
      <w:r>
        <w:tab/>
      </w:r>
      <w:r>
        <w:tab/>
        <w:t>print “Sorry – That’s not right.\n\nn”;</w:t>
      </w:r>
    </w:p>
    <w:p w:rsidR="00C931A1" w:rsidRDefault="00C931A1">
      <w:r>
        <w:tab/>
      </w:r>
      <w:r>
        <w:tab/>
        <w:t>$errors++;</w:t>
      </w:r>
    </w:p>
    <w:p w:rsidR="00C931A1" w:rsidRDefault="00C931A1">
      <w:r>
        <w:tab/>
      </w:r>
      <w:r>
        <w:tab/>
        <w:t>redo;</w:t>
      </w:r>
    </w:p>
    <w:p w:rsidR="00C931A1" w:rsidRDefault="00C931A1">
      <w:r>
        <w:tab/>
        <w:t>}</w:t>
      </w:r>
    </w:p>
    <w:p w:rsidR="00C931A1" w:rsidRDefault="00C931A1">
      <w:r>
        <w:t>}</w:t>
      </w:r>
    </w:p>
    <w:p w:rsidR="008F0BBE" w:rsidRDefault="00C931A1">
      <w:r>
        <w:rPr>
          <w:rFonts w:hint="eastAsia"/>
        </w:rPr>
        <w:t>redo</w:t>
      </w:r>
      <w:r>
        <w:rPr>
          <w:rFonts w:hint="eastAsia"/>
        </w:rPr>
        <w:t>可以在</w:t>
      </w:r>
      <w:r>
        <w:rPr>
          <w:rFonts w:hint="eastAsia"/>
        </w:rPr>
        <w:t>5</w:t>
      </w:r>
      <w:r w:rsidR="006230EA">
        <w:rPr>
          <w:rFonts w:hint="eastAsia"/>
        </w:rPr>
        <w:t>中循环块里使用，并且在循环块嵌套的情况下只对最内层的循环起作用。</w:t>
      </w:r>
    </w:p>
    <w:p w:rsidR="00A16B77" w:rsidRDefault="00A16B77">
      <w:r>
        <w:rPr>
          <w:rFonts w:hint="eastAsia"/>
        </w:rPr>
        <w:t>next</w:t>
      </w:r>
      <w:r>
        <w:rPr>
          <w:rFonts w:hint="eastAsia"/>
        </w:rPr>
        <w:t>和</w:t>
      </w:r>
      <w:r>
        <w:rPr>
          <w:rFonts w:hint="eastAsia"/>
        </w:rPr>
        <w:t>redo</w:t>
      </w:r>
      <w:r>
        <w:rPr>
          <w:rFonts w:hint="eastAsia"/>
        </w:rPr>
        <w:t>的区别：</w:t>
      </w:r>
    </w:p>
    <w:p w:rsidR="00A16B77" w:rsidRDefault="00A16B77">
      <w:r>
        <w:t>next</w:t>
      </w:r>
      <w:r>
        <w:t>会正常进行下一次迭代，而</w:t>
      </w:r>
      <w:r>
        <w:t>redo</w:t>
      </w:r>
      <w:r>
        <w:t>则会重新执行这次迭代。</w:t>
      </w:r>
    </w:p>
    <w:p w:rsidR="008F0BBE" w:rsidRDefault="00A16B77">
      <w:r>
        <w:t>实例：</w:t>
      </w:r>
    </w:p>
    <w:p w:rsidR="00A16B77" w:rsidRDefault="00A16B77">
      <w:r>
        <w:t>foreach (1..10) {</w:t>
      </w:r>
    </w:p>
    <w:p w:rsidR="00A16B77" w:rsidRDefault="00A16B77">
      <w:r>
        <w:tab/>
        <w:t>print “Iteration number $_.\n\n”;</w:t>
      </w:r>
    </w:p>
    <w:p w:rsidR="00A16B77" w:rsidRDefault="00A16B77">
      <w:r>
        <w:tab/>
        <w:t>print “Please choose: last,next,redo,or none of the above?”;</w:t>
      </w:r>
    </w:p>
    <w:p w:rsidR="00A16B77" w:rsidRDefault="00A16B77">
      <w:r>
        <w:tab/>
        <w:t>chomp(my $choice = &lt;STDIN&gt;);</w:t>
      </w:r>
    </w:p>
    <w:p w:rsidR="00A16B77" w:rsidRDefault="00A16B77">
      <w:r>
        <w:tab/>
        <w:t>print “\n”;</w:t>
      </w:r>
    </w:p>
    <w:p w:rsidR="00A16B77" w:rsidRDefault="00A16B77">
      <w:r>
        <w:tab/>
        <w:t>last if $choice =~ /last/i;</w:t>
      </w:r>
    </w:p>
    <w:p w:rsidR="00A16B77" w:rsidRDefault="00A16B77">
      <w:r>
        <w:tab/>
        <w:t>next if $choice =~ /next/i;</w:t>
      </w:r>
    </w:p>
    <w:p w:rsidR="00A16B77" w:rsidRDefault="00A16B77">
      <w:r>
        <w:tab/>
        <w:t>redo if $choice =~ /redo/I;</w:t>
      </w:r>
    </w:p>
    <w:p w:rsidR="00A16B77" w:rsidRDefault="00A16B77">
      <w:r>
        <w:tab/>
        <w:t>print “That wasn’t any of the choices … onward!\n\n”;</w:t>
      </w:r>
    </w:p>
    <w:p w:rsidR="00A16B77" w:rsidRDefault="00A16B77">
      <w:r>
        <w:t>}</w:t>
      </w:r>
    </w:p>
    <w:p w:rsidR="00A16B77" w:rsidRDefault="00A16B77">
      <w:r>
        <w:t>print “That’s all,folks\n”;</w:t>
      </w:r>
    </w:p>
    <w:p w:rsidR="00A16B77" w:rsidRDefault="00A16B77"/>
    <w:p w:rsidR="007D0855" w:rsidRDefault="007D0855">
      <w:r>
        <w:t>带标签的块：</w:t>
      </w:r>
    </w:p>
    <w:p w:rsidR="007D0855" w:rsidRDefault="00CB65FB">
      <w:r>
        <w:t>标签可以从内层循环对外层</w:t>
      </w:r>
      <w:r w:rsidR="002508FB">
        <w:t>的</w:t>
      </w:r>
      <w:r>
        <w:t>循环块进行控制。</w:t>
      </w:r>
    </w:p>
    <w:p w:rsidR="008F0BBE" w:rsidRDefault="002508FB">
      <w:r>
        <w:t>要对某个循环块加上标签，通常只要将标签及一个冒号放在循环前面就行。</w:t>
      </w:r>
      <w:r w:rsidR="00714C5D">
        <w:t>在之后的循环里</w:t>
      </w:r>
      <w:r w:rsidR="00714C5D">
        <w:rPr>
          <w:rFonts w:hint="eastAsia"/>
        </w:rPr>
        <w:t>，若有需要就可以在</w:t>
      </w:r>
      <w:r w:rsidR="00714C5D">
        <w:rPr>
          <w:rFonts w:hint="eastAsia"/>
        </w:rPr>
        <w:t>last</w:t>
      </w:r>
      <w:r w:rsidR="00714C5D">
        <w:t>、</w:t>
      </w:r>
      <w:r w:rsidR="00714C5D">
        <w:t>next</w:t>
      </w:r>
      <w:r w:rsidR="00714C5D">
        <w:t>或</w:t>
      </w:r>
      <w:r w:rsidR="00714C5D">
        <w:t>redo</w:t>
      </w:r>
      <w:r w:rsidR="00714C5D">
        <w:t>的后面加上这个标签：</w:t>
      </w:r>
    </w:p>
    <w:p w:rsidR="00714C5D" w:rsidRDefault="00714C5D">
      <w:r>
        <w:t>实例：</w:t>
      </w:r>
    </w:p>
    <w:p w:rsidR="00714C5D" w:rsidRDefault="00714C5D">
      <w:r>
        <w:t>LINE:wile (&lt;&gt;) {</w:t>
      </w:r>
    </w:p>
    <w:p w:rsidR="00714C5D" w:rsidRDefault="00714C5D">
      <w:r>
        <w:tab/>
        <w:t>foreach (split) {</w:t>
      </w:r>
    </w:p>
    <w:p w:rsidR="00714C5D" w:rsidRDefault="00714C5D">
      <w:r>
        <w:tab/>
      </w:r>
      <w:r>
        <w:tab/>
        <w:t>last LINE fi /_END_/;</w:t>
      </w:r>
    </w:p>
    <w:p w:rsidR="00714C5D" w:rsidRDefault="00714C5D">
      <w:r>
        <w:tab/>
      </w:r>
      <w:r>
        <w:tab/>
        <w:t>…</w:t>
      </w:r>
    </w:p>
    <w:p w:rsidR="00714C5D" w:rsidRDefault="00714C5D">
      <w:r>
        <w:tab/>
        <w:t>}</w:t>
      </w:r>
    </w:p>
    <w:p w:rsidR="00714C5D" w:rsidRDefault="00714C5D">
      <w:r>
        <w:t>}</w:t>
      </w:r>
    </w:p>
    <w:p w:rsidR="00714C5D" w:rsidRDefault="00714C5D"/>
    <w:p w:rsidR="00714C5D" w:rsidRDefault="00714C5D">
      <w:r>
        <w:t>条件操作符：</w:t>
      </w:r>
      <w:r>
        <w:t>?:</w:t>
      </w:r>
    </w:p>
    <w:p w:rsidR="00714C5D" w:rsidRDefault="00714C5D">
      <w:r>
        <w:rPr>
          <w:rFonts w:hint="eastAsia"/>
        </w:rPr>
        <w:t>实例：</w:t>
      </w:r>
    </w:p>
    <w:p w:rsidR="00714C5D" w:rsidRDefault="00714C5D">
      <w:r>
        <w:t>my $location = $is_weekend($day) ? “home” : “work”;</w:t>
      </w:r>
    </w:p>
    <w:p w:rsidR="00573A83" w:rsidRDefault="00573A83"/>
    <w:p w:rsidR="00573A83" w:rsidRDefault="00573A83">
      <w:r>
        <w:t>逻辑操作符：</w:t>
      </w:r>
    </w:p>
    <w:p w:rsidR="00573A83" w:rsidRDefault="00573A83">
      <w:r>
        <w:t>AND(&amp;&amp;)</w:t>
      </w:r>
      <w:r>
        <w:t>和</w:t>
      </w:r>
      <w:r>
        <w:t>OR(||)</w:t>
      </w:r>
    </w:p>
    <w:p w:rsidR="00573A83" w:rsidRDefault="00573A83">
      <w:r>
        <w:lastRenderedPageBreak/>
        <w:t>逻辑与操作符的左边表达式为假时，将不再检查右边的表达式。</w:t>
      </w:r>
      <w:r w:rsidR="00022906">
        <w:rPr>
          <w:rFonts w:hint="eastAsia"/>
        </w:rPr>
        <w:t>同理或操作符左边为真，则右边不在计算。</w:t>
      </w:r>
    </w:p>
    <w:p w:rsidR="00573A83" w:rsidRDefault="00573A83">
      <w:r>
        <w:t>实例：</w:t>
      </w:r>
      <w:r>
        <w:br/>
        <w:t>if ( (9 &lt;= $hour) &amp;&amp; ($hour &lt; 17) ) {</w:t>
      </w:r>
    </w:p>
    <w:p w:rsidR="00573A83" w:rsidRDefault="00573A83">
      <w:r>
        <w:tab/>
        <w:t>print “……………….”;</w:t>
      </w:r>
    </w:p>
    <w:p w:rsidR="00573A83" w:rsidRDefault="00573A83">
      <w:r>
        <w:t>}</w:t>
      </w:r>
    </w:p>
    <w:p w:rsidR="00562C1A" w:rsidRDefault="005C2B9B">
      <w:r>
        <w:t>短路操作符：</w:t>
      </w:r>
    </w:p>
    <w:p w:rsidR="005C2B9B" w:rsidRDefault="00582F1F">
      <w:r>
        <w:rPr>
          <w:rFonts w:hint="eastAsia"/>
        </w:rPr>
        <w:t>+</w:t>
      </w:r>
    </w:p>
    <w:p w:rsidR="00573A83" w:rsidRDefault="00573A83"/>
    <w:p w:rsidR="00D862B9" w:rsidRDefault="00A809E0">
      <w:r>
        <w:t>定义或操作符：</w:t>
      </w:r>
      <w:r w:rsidR="00D862B9">
        <w:t>//</w:t>
      </w:r>
    </w:p>
    <w:p w:rsidR="00D862B9" w:rsidRDefault="00D862B9">
      <w:r>
        <w:t>在发现左边的值属于已定义时进行短路操作，而不管该值属于逻辑真还是假。</w:t>
      </w:r>
    </w:p>
    <w:p w:rsidR="008F0BBE" w:rsidRDefault="00D862B9">
      <w:r>
        <w:t>实例：</w:t>
      </w:r>
    </w:p>
    <w:p w:rsidR="00D862B9" w:rsidRDefault="00D862B9">
      <w:r>
        <w:t>use 5.010;</w:t>
      </w:r>
    </w:p>
    <w:p w:rsidR="00D862B9" w:rsidRDefault="00D862B9"/>
    <w:p w:rsidR="00F560E1" w:rsidRDefault="00F560E1">
      <w:r>
        <w:rPr>
          <w:rFonts w:hint="eastAsia"/>
        </w:rPr>
        <w:t>foreach my $try (</w:t>
      </w:r>
      <w:r>
        <w:t>0,undef,’0’,1,25</w:t>
      </w:r>
      <w:r>
        <w:rPr>
          <w:rFonts w:hint="eastAsia"/>
        </w:rPr>
        <w:t>)</w:t>
      </w:r>
      <w:r>
        <w:t xml:space="preserve"> {</w:t>
      </w:r>
    </w:p>
    <w:p w:rsidR="00F560E1" w:rsidRDefault="00F560E1">
      <w:r>
        <w:tab/>
        <w:t>print “Trying [$try] -</w:t>
      </w:r>
      <w:r>
        <w:sym w:font="Wingdings" w:char="F0E0"/>
      </w:r>
      <w:r>
        <w:t>”;</w:t>
      </w:r>
    </w:p>
    <w:p w:rsidR="00F560E1" w:rsidRDefault="00F560E1">
      <w:r>
        <w:tab/>
        <w:t>my $value = $try // ‘default’;</w:t>
      </w:r>
    </w:p>
    <w:p w:rsidR="00F560E1" w:rsidRDefault="00F560E1">
      <w:r>
        <w:tab/>
        <w:t>say “\tgoy [$value]”;</w:t>
      </w:r>
    </w:p>
    <w:p w:rsidR="00F560E1" w:rsidRDefault="00F560E1">
      <w:r>
        <w:t>}</w:t>
      </w:r>
    </w:p>
    <w:p w:rsidR="00F560E1" w:rsidRDefault="00F560E1">
      <w:r>
        <w:rPr>
          <w:rFonts w:hint="eastAsia"/>
        </w:rPr>
        <w:t>输出结果：</w:t>
      </w:r>
      <w:r>
        <w:t>只有在</w:t>
      </w:r>
      <w:r>
        <w:t>$try</w:t>
      </w:r>
      <w:r>
        <w:t>是</w:t>
      </w:r>
      <w:r>
        <w:t>undef</w:t>
      </w:r>
      <w:r>
        <w:t>的时候才会收到</w:t>
      </w:r>
      <w:r>
        <w:t>default</w:t>
      </w:r>
      <w:r>
        <w:t>字符串。</w:t>
      </w:r>
    </w:p>
    <w:p w:rsidR="00F560E1" w:rsidRDefault="00F560E1">
      <w:r>
        <w:rPr>
          <w:noProof/>
        </w:rPr>
        <w:drawing>
          <wp:inline distT="0" distB="0" distL="0" distR="0" wp14:anchorId="30884B17" wp14:editId="021DC95A">
            <wp:extent cx="2486025" cy="962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962025"/>
                    </a:xfrm>
                    <a:prstGeom prst="rect">
                      <a:avLst/>
                    </a:prstGeom>
                  </pic:spPr>
                </pic:pic>
              </a:graphicData>
            </a:graphic>
          </wp:inline>
        </w:drawing>
      </w:r>
    </w:p>
    <w:p w:rsidR="008F0BBE" w:rsidRDefault="008F0BBE"/>
    <w:p w:rsidR="00B93D13" w:rsidRDefault="00B93D13">
      <w:r>
        <w:t>Perl</w:t>
      </w:r>
      <w:r>
        <w:t>模块</w:t>
      </w:r>
    </w:p>
    <w:p w:rsidR="00E538F2" w:rsidRDefault="00E538F2">
      <w:r>
        <w:t>使用某模块：</w:t>
      </w:r>
    </w:p>
    <w:p w:rsidR="00E538F2" w:rsidRDefault="00E538F2">
      <w:r>
        <w:t>实例：</w:t>
      </w:r>
    </w:p>
    <w:p w:rsidR="00E538F2" w:rsidRDefault="00E538F2">
      <w:r>
        <w:t>use File::Basename;</w:t>
      </w:r>
    </w:p>
    <w:p w:rsidR="00B93D13" w:rsidRDefault="00E538F2">
      <w:r>
        <w:t>仅选用模块中的部分函数：</w:t>
      </w:r>
    </w:p>
    <w:p w:rsidR="00E538F2" w:rsidRDefault="00E538F2">
      <w:r>
        <w:rPr>
          <w:rFonts w:hint="eastAsia"/>
        </w:rPr>
        <w:t>在</w:t>
      </w:r>
      <w:r>
        <w:rPr>
          <w:rFonts w:hint="eastAsia"/>
        </w:rPr>
        <w:t>use</w:t>
      </w:r>
      <w:r>
        <w:rPr>
          <w:rFonts w:hint="eastAsia"/>
        </w:rPr>
        <w:t>声明中加入导入列表：</w:t>
      </w:r>
    </w:p>
    <w:p w:rsidR="00E538F2" w:rsidRDefault="00E538F2">
      <w:r>
        <w:t>实例：</w:t>
      </w:r>
    </w:p>
    <w:p w:rsidR="00E538F2" w:rsidRDefault="00E538F2">
      <w:r>
        <w:t>use File::Basename qw/ basename /;</w:t>
      </w:r>
    </w:p>
    <w:p w:rsidR="00E538F2" w:rsidRDefault="00E538F2">
      <w:r>
        <w:rPr>
          <w:rFonts w:hint="eastAsia"/>
        </w:rPr>
        <w:t>什么函数也不导入，可以这样写：</w:t>
      </w:r>
    </w:p>
    <w:p w:rsidR="00E538F2" w:rsidRDefault="00E538F2">
      <w:r>
        <w:t>use File::Basename qw / /;</w:t>
      </w:r>
      <w:r>
        <w:rPr>
          <w:rFonts w:hint="eastAsia"/>
        </w:rPr>
        <w:t>或者</w:t>
      </w:r>
      <w:r>
        <w:rPr>
          <w:rFonts w:hint="eastAsia"/>
        </w:rPr>
        <w:t>use File::Basename ()</w:t>
      </w:r>
      <w:r>
        <w:t>;</w:t>
      </w:r>
    </w:p>
    <w:p w:rsidR="00E538F2" w:rsidRDefault="00F72A9E">
      <w:r>
        <w:rPr>
          <w:rFonts w:hint="eastAsia"/>
        </w:rPr>
        <w:t>不导入这些函数，但可以通过去全名的方式来调用相应的函数：</w:t>
      </w:r>
    </w:p>
    <w:p w:rsidR="00F72A9E" w:rsidRDefault="00F72A9E">
      <w:r>
        <w:t>实例：</w:t>
      </w:r>
    </w:p>
    <w:p w:rsidR="00F72A9E" w:rsidRDefault="00F72A9E">
      <w:r>
        <w:t>use File::Basename qw / /;</w:t>
      </w:r>
    </w:p>
    <w:p w:rsidR="00F72A9E" w:rsidRDefault="00F72A9E">
      <w:r>
        <w:t>my $betty = &amp;dirname($wilma);</w:t>
      </w:r>
    </w:p>
    <w:p w:rsidR="00F72A9E" w:rsidRDefault="00F72A9E">
      <w:r>
        <w:t>my $name = “/usr/local/bin/perl”;</w:t>
      </w:r>
    </w:p>
    <w:p w:rsidR="00F72A9E" w:rsidRDefault="00F72A9E">
      <w:r>
        <w:t>my $dirname = File::Basename::dirname $name;</w:t>
      </w:r>
    </w:p>
    <w:p w:rsidR="00441663" w:rsidRDefault="00F72A9E">
      <w:r>
        <w:t>其中模块里的</w:t>
      </w:r>
      <w:r>
        <w:t>dirname</w:t>
      </w:r>
      <w:r>
        <w:t>函数全名是</w:t>
      </w:r>
      <w:r>
        <w:t>File</w:t>
      </w:r>
      <w:r w:rsidR="00441663">
        <w:t>::Basename::dirname</w:t>
      </w:r>
      <w:r w:rsidR="00441663">
        <w:t>。</w:t>
      </w:r>
    </w:p>
    <w:p w:rsidR="00441663" w:rsidRDefault="00441663">
      <w:r>
        <w:t>模块默认导入列表。</w:t>
      </w:r>
    </w:p>
    <w:p w:rsidR="008F0BBE" w:rsidRDefault="008F523B">
      <w:r>
        <w:lastRenderedPageBreak/>
        <w:t>OO</w:t>
      </w:r>
      <w:r>
        <w:t>模块不会导入任何符号。调用方法时的必须功过全名方式来调用方法：</w:t>
      </w:r>
    </w:p>
    <w:p w:rsidR="008F523B" w:rsidRDefault="008F523B">
      <w:r>
        <w:t>实例：</w:t>
      </w:r>
    </w:p>
    <w:p w:rsidR="008F523B" w:rsidRDefault="008F523B" w:rsidP="000A7DEB">
      <w:pPr>
        <w:shd w:val="clear" w:color="auto" w:fill="C9C9C9" w:themeFill="accent3" w:themeFillTint="99"/>
      </w:pPr>
      <w:r>
        <w:t>use File::Spec;</w:t>
      </w:r>
    </w:p>
    <w:p w:rsidR="000A7DEB" w:rsidRDefault="000A7DEB" w:rsidP="000A7DEB">
      <w:pPr>
        <w:shd w:val="clear" w:color="auto" w:fill="C9C9C9" w:themeFill="accent3" w:themeFillTint="99"/>
      </w:pPr>
      <w:r>
        <w:t>use Fiel::Basename;</w:t>
      </w:r>
    </w:p>
    <w:p w:rsidR="008F523B" w:rsidRDefault="008F523B" w:rsidP="000A7DEB">
      <w:pPr>
        <w:shd w:val="clear" w:color="auto" w:fill="C9C9C9" w:themeFill="accent3" w:themeFillTint="99"/>
      </w:pPr>
    </w:p>
    <w:p w:rsidR="008F523B" w:rsidRDefault="008F523B" w:rsidP="000A7DEB">
      <w:pPr>
        <w:shd w:val="clear" w:color="auto" w:fill="C9C9C9" w:themeFill="accent3" w:themeFillTint="99"/>
      </w:pPr>
      <w:r>
        <w:rPr>
          <w:rFonts w:hint="eastAsia"/>
        </w:rPr>
        <w:t xml:space="preserve">print </w:t>
      </w:r>
      <w:r>
        <w:t>“Please enter a filename:”;</w:t>
      </w:r>
    </w:p>
    <w:p w:rsidR="008F523B" w:rsidRDefault="008F523B" w:rsidP="000A7DEB">
      <w:pPr>
        <w:shd w:val="clear" w:color="auto" w:fill="C9C9C9" w:themeFill="accent3" w:themeFillTint="99"/>
      </w:pPr>
      <w:r>
        <w:t>chomp(my $old_name = &lt;STDIN&gt;);</w:t>
      </w:r>
    </w:p>
    <w:p w:rsidR="008F523B" w:rsidRDefault="008F523B" w:rsidP="000A7DEB">
      <w:pPr>
        <w:shd w:val="clear" w:color="auto" w:fill="C9C9C9" w:themeFill="accent3" w:themeFillTint="99"/>
      </w:pPr>
      <w:r>
        <w:t>my $dirname = dirname $old_name;</w:t>
      </w:r>
    </w:p>
    <w:p w:rsidR="008F523B" w:rsidRDefault="008F523B" w:rsidP="000A7DEB">
      <w:pPr>
        <w:shd w:val="clear" w:color="auto" w:fill="C9C9C9" w:themeFill="accent3" w:themeFillTint="99"/>
      </w:pPr>
      <w:r>
        <w:t>my $basename = basename $old_name;</w:t>
      </w:r>
    </w:p>
    <w:p w:rsidR="008F0BBE" w:rsidRDefault="000A7DEB" w:rsidP="000A7DEB">
      <w:pPr>
        <w:shd w:val="clear" w:color="auto" w:fill="C9C9C9" w:themeFill="accent3" w:themeFillTint="99"/>
      </w:pPr>
      <w:r>
        <w:rPr>
          <w:rFonts w:hint="eastAsia"/>
        </w:rPr>
        <w:t>$basename =~ s/^/not/;</w:t>
      </w:r>
    </w:p>
    <w:p w:rsidR="000A7DEB" w:rsidRDefault="000A7DEB" w:rsidP="000A7DEB">
      <w:pPr>
        <w:shd w:val="clear" w:color="auto" w:fill="C9C9C9" w:themeFill="accent3" w:themeFillTint="99"/>
      </w:pPr>
      <w:r>
        <w:t>my $new_name = File::Spec-&gt;catfile($dirname,$basename);</w:t>
      </w:r>
    </w:p>
    <w:p w:rsidR="008F0BBE" w:rsidRDefault="008F0BBE" w:rsidP="000A7DEB">
      <w:pPr>
        <w:shd w:val="clear" w:color="auto" w:fill="C9C9C9" w:themeFill="accent3" w:themeFillTint="99"/>
      </w:pPr>
    </w:p>
    <w:p w:rsidR="000A7DEB" w:rsidRDefault="000A7DEB" w:rsidP="000A7DEB">
      <w:pPr>
        <w:shd w:val="clear" w:color="auto" w:fill="C9C9C9" w:themeFill="accent3" w:themeFillTint="99"/>
      </w:pPr>
      <w:r>
        <w:t>rename($old_name,$new_name)</w:t>
      </w:r>
    </w:p>
    <w:p w:rsidR="000A7DEB" w:rsidRDefault="000A7DEB" w:rsidP="000A7DEB">
      <w:pPr>
        <w:shd w:val="clear" w:color="auto" w:fill="C9C9C9" w:themeFill="accent3" w:themeFillTint="99"/>
      </w:pPr>
      <w:r>
        <w:tab/>
        <w:t>or warn “Can’t rename ‘$old_name’ to ‘$new_name’:$!”;</w:t>
      </w:r>
    </w:p>
    <w:p w:rsidR="000A7DEB" w:rsidRPr="000A7DEB" w:rsidRDefault="000A7DEB"/>
    <w:p w:rsidR="008F0BBE" w:rsidRDefault="00815C25">
      <w:r>
        <w:t>文件测试操作符：</w:t>
      </w:r>
    </w:p>
    <w:p w:rsidR="007709AF" w:rsidRDefault="007709AF">
      <w:r>
        <w:t>所有文件测试符都是同一种形式：连字符加上一个字母，字母表示测试的意义，后面跟上要测试的文件名或文件句柄。大多数文件测试操作符返回的都是布尔真假值，少数返回的是表示特别意义的数据。</w:t>
      </w:r>
    </w:p>
    <w:p w:rsidR="00815C25" w:rsidRDefault="004A0E28">
      <w:r>
        <w:rPr>
          <w:rFonts w:hint="eastAsia"/>
        </w:rPr>
        <w:t>-e</w:t>
      </w:r>
      <w:r>
        <w:rPr>
          <w:rFonts w:hint="eastAsia"/>
        </w:rPr>
        <w:t>文件测试符：测试文件是否存在。</w:t>
      </w:r>
    </w:p>
    <w:p w:rsidR="004A0E28" w:rsidRDefault="004A0E28">
      <w:r>
        <w:t>实例：</w:t>
      </w:r>
    </w:p>
    <w:p w:rsidR="004A0E28" w:rsidRDefault="004A0E28">
      <w:r>
        <w:t>die “Oops! A file called ‘$filename’ already exists.\n”</w:t>
      </w:r>
    </w:p>
    <w:p w:rsidR="004A0E28" w:rsidRDefault="004A0E28">
      <w:r>
        <w:tab/>
        <w:t>if –e $filename;</w:t>
      </w:r>
    </w:p>
    <w:p w:rsidR="004A0E28" w:rsidRDefault="004A0E28">
      <w:r>
        <w:t>-M</w:t>
      </w:r>
      <w:r>
        <w:t>测试符：返回文件最后一次修改时间到当前程序启动时刻之间的天数。</w:t>
      </w:r>
    </w:p>
    <w:p w:rsidR="004A0E28" w:rsidRDefault="004A0E28">
      <w:r>
        <w:t>实例：</w:t>
      </w:r>
    </w:p>
    <w:p w:rsidR="004A0E28" w:rsidRDefault="004A0E28">
      <w:r>
        <w:t>warn “Config file is looking pretty old!\n”</w:t>
      </w:r>
    </w:p>
    <w:p w:rsidR="004A0E28" w:rsidRDefault="004A0E28">
      <w:r>
        <w:tab/>
        <w:t>if –M CONFIG &gt; 28;</w:t>
      </w:r>
    </w:p>
    <w:p w:rsidR="00E24276" w:rsidRDefault="00E24276"/>
    <w:p w:rsidR="007709AF" w:rsidRDefault="007709AF">
      <w:r>
        <w:t>文件测试操作符及其意义：</w:t>
      </w:r>
    </w:p>
    <w:tbl>
      <w:tblPr>
        <w:tblStyle w:val="a5"/>
        <w:tblW w:w="0" w:type="auto"/>
        <w:tblLook w:val="04A0" w:firstRow="1" w:lastRow="0" w:firstColumn="1" w:lastColumn="0" w:noHBand="0" w:noVBand="1"/>
      </w:tblPr>
      <w:tblGrid>
        <w:gridCol w:w="1696"/>
        <w:gridCol w:w="6600"/>
      </w:tblGrid>
      <w:tr w:rsidR="007709AF" w:rsidTr="007709AF">
        <w:tc>
          <w:tcPr>
            <w:tcW w:w="1696" w:type="dxa"/>
          </w:tcPr>
          <w:p w:rsidR="007709AF" w:rsidRDefault="007709AF" w:rsidP="007709AF">
            <w:pPr>
              <w:jc w:val="center"/>
            </w:pPr>
            <w:r>
              <w:rPr>
                <w:rFonts w:hint="eastAsia"/>
              </w:rPr>
              <w:t>文件测试操作符</w:t>
            </w:r>
          </w:p>
        </w:tc>
        <w:tc>
          <w:tcPr>
            <w:tcW w:w="6600" w:type="dxa"/>
          </w:tcPr>
          <w:p w:rsidR="007709AF" w:rsidRDefault="007709AF" w:rsidP="007709AF">
            <w:pPr>
              <w:jc w:val="center"/>
            </w:pPr>
            <w:r>
              <w:rPr>
                <w:rFonts w:hint="eastAsia"/>
              </w:rPr>
              <w:t>意义</w:t>
            </w:r>
          </w:p>
        </w:tc>
      </w:tr>
      <w:tr w:rsidR="007709AF" w:rsidTr="007709AF">
        <w:tc>
          <w:tcPr>
            <w:tcW w:w="1696" w:type="dxa"/>
          </w:tcPr>
          <w:p w:rsidR="007709AF" w:rsidRDefault="007709AF" w:rsidP="007709AF">
            <w:pPr>
              <w:jc w:val="center"/>
            </w:pPr>
            <w:r>
              <w:rPr>
                <w:rFonts w:hint="eastAsia"/>
              </w:rPr>
              <w:t>-r</w:t>
            </w:r>
          </w:p>
        </w:tc>
        <w:tc>
          <w:tcPr>
            <w:tcW w:w="6600" w:type="dxa"/>
          </w:tcPr>
          <w:p w:rsidR="007709AF" w:rsidRDefault="007709AF" w:rsidP="007709AF">
            <w:pPr>
              <w:jc w:val="center"/>
            </w:pPr>
            <w:r>
              <w:rPr>
                <w:rFonts w:hint="eastAsia"/>
              </w:rPr>
              <w:t>文件或目录，对目前</w:t>
            </w:r>
            <w:r>
              <w:rPr>
                <w:rFonts w:hint="eastAsia"/>
              </w:rPr>
              <w:t>(</w:t>
            </w:r>
            <w:r>
              <w:rPr>
                <w:rFonts w:hint="eastAsia"/>
              </w:rPr>
              <w:t>有效的</w:t>
            </w:r>
            <w:r>
              <w:rPr>
                <w:rFonts w:hint="eastAsia"/>
              </w:rPr>
              <w:t>)</w:t>
            </w:r>
            <w:r>
              <w:rPr>
                <w:rFonts w:hint="eastAsia"/>
              </w:rPr>
              <w:t>用户或组来说是可读的。</w:t>
            </w:r>
          </w:p>
        </w:tc>
      </w:tr>
      <w:tr w:rsidR="007709AF" w:rsidTr="007709AF">
        <w:tc>
          <w:tcPr>
            <w:tcW w:w="1696" w:type="dxa"/>
          </w:tcPr>
          <w:p w:rsidR="007709AF" w:rsidRDefault="007709AF" w:rsidP="007709AF">
            <w:pPr>
              <w:jc w:val="center"/>
            </w:pPr>
            <w:r>
              <w:rPr>
                <w:rFonts w:hint="eastAsia"/>
              </w:rPr>
              <w:t>-w</w:t>
            </w:r>
          </w:p>
        </w:tc>
        <w:tc>
          <w:tcPr>
            <w:tcW w:w="6600" w:type="dxa"/>
          </w:tcPr>
          <w:p w:rsidR="007709AF" w:rsidRDefault="007709AF" w:rsidP="007709AF">
            <w:pPr>
              <w:jc w:val="center"/>
            </w:pPr>
            <w:r>
              <w:rPr>
                <w:rFonts w:hint="eastAsia"/>
              </w:rPr>
              <w:t>文件或目录，对当前</w:t>
            </w:r>
            <w:r>
              <w:rPr>
                <w:rFonts w:hint="eastAsia"/>
              </w:rPr>
              <w:t>(</w:t>
            </w:r>
            <w:r>
              <w:rPr>
                <w:rFonts w:hint="eastAsia"/>
              </w:rPr>
              <w:t>有效的</w:t>
            </w:r>
            <w:r>
              <w:rPr>
                <w:rFonts w:hint="eastAsia"/>
              </w:rPr>
              <w:t>)</w:t>
            </w:r>
            <w:r>
              <w:rPr>
                <w:rFonts w:hint="eastAsia"/>
              </w:rPr>
              <w:t>用户或组来说是可写的。</w:t>
            </w:r>
          </w:p>
        </w:tc>
      </w:tr>
      <w:tr w:rsidR="007709AF" w:rsidTr="007709AF">
        <w:tc>
          <w:tcPr>
            <w:tcW w:w="1696" w:type="dxa"/>
          </w:tcPr>
          <w:p w:rsidR="007709AF" w:rsidRDefault="007709AF" w:rsidP="007709AF">
            <w:pPr>
              <w:jc w:val="center"/>
            </w:pPr>
            <w:r>
              <w:rPr>
                <w:rFonts w:hint="eastAsia"/>
              </w:rPr>
              <w:t>-x</w:t>
            </w:r>
          </w:p>
        </w:tc>
        <w:tc>
          <w:tcPr>
            <w:tcW w:w="6600" w:type="dxa"/>
          </w:tcPr>
          <w:p w:rsidR="007709AF" w:rsidRDefault="007709AF" w:rsidP="007709AF">
            <w:pPr>
              <w:jc w:val="center"/>
            </w:pPr>
            <w:r>
              <w:rPr>
                <w:rFonts w:hint="eastAsia"/>
              </w:rPr>
              <w:t>文件或目录，对目前</w:t>
            </w:r>
            <w:r>
              <w:rPr>
                <w:rFonts w:hint="eastAsia"/>
              </w:rPr>
              <w:t>(</w:t>
            </w:r>
            <w:r>
              <w:rPr>
                <w:rFonts w:hint="eastAsia"/>
              </w:rPr>
              <w:t>有效的</w:t>
            </w:r>
            <w:r>
              <w:rPr>
                <w:rFonts w:hint="eastAsia"/>
              </w:rPr>
              <w:t>)</w:t>
            </w:r>
            <w:r>
              <w:rPr>
                <w:rFonts w:hint="eastAsia"/>
              </w:rPr>
              <w:t>用户或组来说是可执行的。</w:t>
            </w:r>
          </w:p>
        </w:tc>
      </w:tr>
      <w:tr w:rsidR="007709AF" w:rsidTr="007709AF">
        <w:tc>
          <w:tcPr>
            <w:tcW w:w="1696" w:type="dxa"/>
          </w:tcPr>
          <w:p w:rsidR="007709AF" w:rsidRDefault="007709AF" w:rsidP="007709AF">
            <w:pPr>
              <w:jc w:val="center"/>
            </w:pPr>
            <w:r>
              <w:rPr>
                <w:rFonts w:hint="eastAsia"/>
              </w:rPr>
              <w:t>-o</w:t>
            </w:r>
          </w:p>
        </w:tc>
        <w:tc>
          <w:tcPr>
            <w:tcW w:w="6600" w:type="dxa"/>
          </w:tcPr>
          <w:p w:rsidR="007709AF" w:rsidRDefault="007709AF" w:rsidP="007709AF">
            <w:pPr>
              <w:jc w:val="center"/>
            </w:pPr>
            <w:r>
              <w:rPr>
                <w:rFonts w:hint="eastAsia"/>
              </w:rPr>
              <w:t>文件或目录，由目前</w:t>
            </w:r>
            <w:r>
              <w:rPr>
                <w:rFonts w:hint="eastAsia"/>
              </w:rPr>
              <w:t>(</w:t>
            </w:r>
            <w:r>
              <w:rPr>
                <w:rFonts w:hint="eastAsia"/>
              </w:rPr>
              <w:t>有效的</w:t>
            </w:r>
            <w:r>
              <w:rPr>
                <w:rFonts w:hint="eastAsia"/>
              </w:rPr>
              <w:t>)</w:t>
            </w:r>
            <w:r>
              <w:rPr>
                <w:rFonts w:hint="eastAsia"/>
              </w:rPr>
              <w:t>用户拥有。</w:t>
            </w:r>
          </w:p>
        </w:tc>
      </w:tr>
      <w:tr w:rsidR="007709AF" w:rsidTr="007709AF">
        <w:tc>
          <w:tcPr>
            <w:tcW w:w="1696" w:type="dxa"/>
          </w:tcPr>
          <w:p w:rsidR="007709AF" w:rsidRDefault="007709AF" w:rsidP="007709AF">
            <w:pPr>
              <w:jc w:val="center"/>
            </w:pPr>
            <w:r>
              <w:rPr>
                <w:rFonts w:hint="eastAsia"/>
              </w:rPr>
              <w:t>-R</w:t>
            </w:r>
          </w:p>
        </w:tc>
        <w:tc>
          <w:tcPr>
            <w:tcW w:w="6600" w:type="dxa"/>
          </w:tcPr>
          <w:p w:rsidR="007709AF" w:rsidRPr="007709AF" w:rsidRDefault="007709AF" w:rsidP="007709AF">
            <w:pPr>
              <w:jc w:val="center"/>
            </w:pPr>
            <w:r>
              <w:rPr>
                <w:rFonts w:hint="eastAsia"/>
              </w:rPr>
              <w:t>文件或目录，对实际的用户或组来说是可读的。</w:t>
            </w:r>
          </w:p>
        </w:tc>
      </w:tr>
      <w:tr w:rsidR="007709AF" w:rsidTr="007709AF">
        <w:tc>
          <w:tcPr>
            <w:tcW w:w="1696" w:type="dxa"/>
          </w:tcPr>
          <w:p w:rsidR="007709AF" w:rsidRDefault="007709AF" w:rsidP="007709AF">
            <w:pPr>
              <w:jc w:val="center"/>
            </w:pPr>
            <w:r>
              <w:rPr>
                <w:rFonts w:hint="eastAsia"/>
              </w:rPr>
              <w:t>-W</w:t>
            </w:r>
          </w:p>
        </w:tc>
        <w:tc>
          <w:tcPr>
            <w:tcW w:w="6600" w:type="dxa"/>
          </w:tcPr>
          <w:p w:rsidR="007709AF" w:rsidRDefault="007709AF" w:rsidP="007709AF">
            <w:pPr>
              <w:jc w:val="center"/>
            </w:pPr>
            <w:r>
              <w:rPr>
                <w:rFonts w:hint="eastAsia"/>
              </w:rPr>
              <w:t xml:space="preserve">                </w:t>
            </w:r>
            <w:r>
              <w:t xml:space="preserve">                </w:t>
            </w:r>
            <w:r>
              <w:t>可</w:t>
            </w:r>
            <w:r>
              <w:rPr>
                <w:rFonts w:hint="eastAsia"/>
              </w:rPr>
              <w:t>写。</w:t>
            </w:r>
          </w:p>
        </w:tc>
      </w:tr>
      <w:tr w:rsidR="007709AF" w:rsidTr="007709AF">
        <w:tc>
          <w:tcPr>
            <w:tcW w:w="1696" w:type="dxa"/>
          </w:tcPr>
          <w:p w:rsidR="007709AF" w:rsidRDefault="007709AF" w:rsidP="007709AF">
            <w:pPr>
              <w:jc w:val="center"/>
            </w:pPr>
            <w:r>
              <w:rPr>
                <w:rFonts w:hint="eastAsia"/>
              </w:rPr>
              <w:t>-X</w:t>
            </w:r>
          </w:p>
        </w:tc>
        <w:tc>
          <w:tcPr>
            <w:tcW w:w="6600" w:type="dxa"/>
          </w:tcPr>
          <w:p w:rsidR="007709AF" w:rsidRDefault="007709AF" w:rsidP="007709AF">
            <w:pPr>
              <w:jc w:val="center"/>
            </w:pPr>
            <w:r>
              <w:rPr>
                <w:rFonts w:hint="eastAsia"/>
              </w:rPr>
              <w:t xml:space="preserve">                </w:t>
            </w:r>
            <w:r>
              <w:t xml:space="preserve">                  </w:t>
            </w:r>
            <w:r>
              <w:rPr>
                <w:rFonts w:hint="eastAsia"/>
              </w:rPr>
              <w:t>可执行。</w:t>
            </w:r>
          </w:p>
        </w:tc>
      </w:tr>
      <w:tr w:rsidR="007709AF" w:rsidTr="007709AF">
        <w:tc>
          <w:tcPr>
            <w:tcW w:w="1696" w:type="dxa"/>
          </w:tcPr>
          <w:p w:rsidR="007709AF" w:rsidRDefault="007709AF" w:rsidP="007709AF">
            <w:pPr>
              <w:jc w:val="center"/>
            </w:pPr>
            <w:r>
              <w:rPr>
                <w:rFonts w:hint="eastAsia"/>
              </w:rPr>
              <w:t>-O</w:t>
            </w:r>
          </w:p>
        </w:tc>
        <w:tc>
          <w:tcPr>
            <w:tcW w:w="6600" w:type="dxa"/>
          </w:tcPr>
          <w:p w:rsidR="007709AF" w:rsidRDefault="007709AF" w:rsidP="007709AF">
            <w:pPr>
              <w:jc w:val="center"/>
            </w:pPr>
            <w:r>
              <w:rPr>
                <w:rFonts w:hint="eastAsia"/>
              </w:rPr>
              <w:t>文件或目录，由实际的用户拥有。</w:t>
            </w:r>
          </w:p>
        </w:tc>
      </w:tr>
      <w:tr w:rsidR="007709AF" w:rsidTr="007709AF">
        <w:tc>
          <w:tcPr>
            <w:tcW w:w="1696" w:type="dxa"/>
          </w:tcPr>
          <w:p w:rsidR="007709AF" w:rsidRDefault="007709AF" w:rsidP="007709AF">
            <w:pPr>
              <w:jc w:val="center"/>
            </w:pPr>
            <w:r>
              <w:rPr>
                <w:rFonts w:hint="eastAsia"/>
              </w:rPr>
              <w:t>-e</w:t>
            </w:r>
          </w:p>
        </w:tc>
        <w:tc>
          <w:tcPr>
            <w:tcW w:w="6600" w:type="dxa"/>
          </w:tcPr>
          <w:p w:rsidR="007709AF" w:rsidRPr="007709AF" w:rsidRDefault="007709AF" w:rsidP="007709AF">
            <w:pPr>
              <w:jc w:val="center"/>
            </w:pPr>
            <w:r>
              <w:rPr>
                <w:rFonts w:hint="eastAsia"/>
              </w:rPr>
              <w:t>文件或目录，是存在的。</w:t>
            </w:r>
          </w:p>
        </w:tc>
      </w:tr>
      <w:tr w:rsidR="007709AF" w:rsidTr="007709AF">
        <w:tc>
          <w:tcPr>
            <w:tcW w:w="1696" w:type="dxa"/>
          </w:tcPr>
          <w:p w:rsidR="007709AF" w:rsidRDefault="007709AF" w:rsidP="007709AF">
            <w:pPr>
              <w:jc w:val="center"/>
            </w:pPr>
            <w:r>
              <w:rPr>
                <w:rFonts w:hint="eastAsia"/>
              </w:rPr>
              <w:t>-z</w:t>
            </w:r>
          </w:p>
        </w:tc>
        <w:tc>
          <w:tcPr>
            <w:tcW w:w="6600" w:type="dxa"/>
          </w:tcPr>
          <w:p w:rsidR="007709AF" w:rsidRDefault="007709AF" w:rsidP="007709AF">
            <w:pPr>
              <w:jc w:val="center"/>
            </w:pPr>
            <w:r>
              <w:rPr>
                <w:rFonts w:hint="eastAsia"/>
              </w:rPr>
              <w:t>文件存在而且没有内容</w:t>
            </w:r>
            <w:r>
              <w:rPr>
                <w:rFonts w:hint="eastAsia"/>
              </w:rPr>
              <w:t>(</w:t>
            </w:r>
            <w:r>
              <w:rPr>
                <w:rFonts w:hint="eastAsia"/>
              </w:rPr>
              <w:t>对目录来说永远为假</w:t>
            </w:r>
            <w:r>
              <w:rPr>
                <w:rFonts w:hint="eastAsia"/>
              </w:rPr>
              <w:t>)</w:t>
            </w:r>
          </w:p>
        </w:tc>
      </w:tr>
      <w:tr w:rsidR="007709AF" w:rsidTr="007709AF">
        <w:tc>
          <w:tcPr>
            <w:tcW w:w="1696" w:type="dxa"/>
          </w:tcPr>
          <w:p w:rsidR="007709AF" w:rsidRPr="007709AF" w:rsidRDefault="007709AF" w:rsidP="007709AF">
            <w:pPr>
              <w:jc w:val="center"/>
            </w:pPr>
            <w:r>
              <w:rPr>
                <w:rFonts w:hint="eastAsia"/>
              </w:rPr>
              <w:t>-s</w:t>
            </w:r>
          </w:p>
        </w:tc>
        <w:tc>
          <w:tcPr>
            <w:tcW w:w="6600" w:type="dxa"/>
          </w:tcPr>
          <w:p w:rsidR="007709AF" w:rsidRDefault="007709AF" w:rsidP="007709AF">
            <w:pPr>
              <w:jc w:val="center"/>
            </w:pPr>
            <w:r>
              <w:rPr>
                <w:rFonts w:hint="eastAsia"/>
              </w:rPr>
              <w:t>文件或目录存在而且有内容</w:t>
            </w:r>
            <w:r>
              <w:rPr>
                <w:rFonts w:hint="eastAsia"/>
              </w:rPr>
              <w:t>(</w:t>
            </w:r>
            <w:r>
              <w:rPr>
                <w:rFonts w:hint="eastAsia"/>
              </w:rPr>
              <w:t>返回值是以字节为单位的文件大小</w:t>
            </w:r>
            <w:r>
              <w:rPr>
                <w:rFonts w:hint="eastAsia"/>
              </w:rPr>
              <w:t>)</w:t>
            </w:r>
          </w:p>
        </w:tc>
      </w:tr>
      <w:tr w:rsidR="007709AF" w:rsidTr="007709AF">
        <w:tc>
          <w:tcPr>
            <w:tcW w:w="1696" w:type="dxa"/>
          </w:tcPr>
          <w:p w:rsidR="007709AF" w:rsidRPr="007709AF" w:rsidRDefault="007709AF" w:rsidP="007709AF">
            <w:pPr>
              <w:jc w:val="center"/>
            </w:pPr>
            <w:r>
              <w:rPr>
                <w:rFonts w:hint="eastAsia"/>
              </w:rPr>
              <w:t>-f</w:t>
            </w:r>
          </w:p>
        </w:tc>
        <w:tc>
          <w:tcPr>
            <w:tcW w:w="6600" w:type="dxa"/>
          </w:tcPr>
          <w:p w:rsidR="007709AF" w:rsidRDefault="007709AF" w:rsidP="007709AF">
            <w:pPr>
              <w:jc w:val="center"/>
            </w:pPr>
            <w:r>
              <w:rPr>
                <w:rFonts w:hint="eastAsia"/>
              </w:rPr>
              <w:t>是普通文件</w:t>
            </w:r>
          </w:p>
        </w:tc>
      </w:tr>
      <w:tr w:rsidR="007709AF" w:rsidTr="007709AF">
        <w:tc>
          <w:tcPr>
            <w:tcW w:w="1696" w:type="dxa"/>
          </w:tcPr>
          <w:p w:rsidR="007709AF" w:rsidRDefault="007709AF" w:rsidP="007709AF">
            <w:pPr>
              <w:jc w:val="center"/>
            </w:pPr>
            <w:r>
              <w:rPr>
                <w:rFonts w:hint="eastAsia"/>
              </w:rPr>
              <w:t>-d</w:t>
            </w:r>
          </w:p>
        </w:tc>
        <w:tc>
          <w:tcPr>
            <w:tcW w:w="6600" w:type="dxa"/>
          </w:tcPr>
          <w:p w:rsidR="007709AF" w:rsidRDefault="007709AF" w:rsidP="007709AF">
            <w:pPr>
              <w:jc w:val="center"/>
            </w:pPr>
            <w:r>
              <w:rPr>
                <w:rFonts w:hint="eastAsia"/>
              </w:rPr>
              <w:t>是目录</w:t>
            </w:r>
          </w:p>
        </w:tc>
      </w:tr>
      <w:tr w:rsidR="007709AF" w:rsidTr="007709AF">
        <w:tc>
          <w:tcPr>
            <w:tcW w:w="1696" w:type="dxa"/>
          </w:tcPr>
          <w:p w:rsidR="007709AF" w:rsidRDefault="007709AF" w:rsidP="007709AF">
            <w:pPr>
              <w:jc w:val="center"/>
            </w:pPr>
            <w:r>
              <w:rPr>
                <w:rFonts w:hint="eastAsia"/>
              </w:rPr>
              <w:t>-l</w:t>
            </w:r>
          </w:p>
        </w:tc>
        <w:tc>
          <w:tcPr>
            <w:tcW w:w="6600" w:type="dxa"/>
          </w:tcPr>
          <w:p w:rsidR="007709AF" w:rsidRDefault="007709AF" w:rsidP="007709AF">
            <w:pPr>
              <w:jc w:val="center"/>
            </w:pPr>
            <w:r>
              <w:rPr>
                <w:rFonts w:hint="eastAsia"/>
              </w:rPr>
              <w:t>是符号链接</w:t>
            </w:r>
          </w:p>
        </w:tc>
      </w:tr>
      <w:tr w:rsidR="007709AF" w:rsidTr="007709AF">
        <w:tc>
          <w:tcPr>
            <w:tcW w:w="1696" w:type="dxa"/>
          </w:tcPr>
          <w:p w:rsidR="007709AF" w:rsidRDefault="007709AF" w:rsidP="007709AF">
            <w:pPr>
              <w:jc w:val="center"/>
            </w:pPr>
            <w:r>
              <w:rPr>
                <w:rFonts w:hint="eastAsia"/>
              </w:rPr>
              <w:lastRenderedPageBreak/>
              <w:t>-S</w:t>
            </w:r>
          </w:p>
        </w:tc>
        <w:tc>
          <w:tcPr>
            <w:tcW w:w="6600" w:type="dxa"/>
          </w:tcPr>
          <w:p w:rsidR="007709AF" w:rsidRDefault="007709AF" w:rsidP="007709AF">
            <w:pPr>
              <w:jc w:val="center"/>
            </w:pPr>
            <w:r>
              <w:rPr>
                <w:rFonts w:hint="eastAsia"/>
              </w:rPr>
              <w:t>是</w:t>
            </w:r>
            <w:r>
              <w:rPr>
                <w:rFonts w:hint="eastAsia"/>
              </w:rPr>
              <w:t>socket</w:t>
            </w:r>
            <w:r>
              <w:rPr>
                <w:rFonts w:hint="eastAsia"/>
              </w:rPr>
              <w:t>类型文件</w:t>
            </w:r>
          </w:p>
        </w:tc>
      </w:tr>
      <w:tr w:rsidR="007709AF" w:rsidTr="007709AF">
        <w:tc>
          <w:tcPr>
            <w:tcW w:w="1696" w:type="dxa"/>
          </w:tcPr>
          <w:p w:rsidR="007709AF" w:rsidRDefault="00BD21E6" w:rsidP="007709AF">
            <w:pPr>
              <w:jc w:val="center"/>
            </w:pPr>
            <w:r>
              <w:rPr>
                <w:rFonts w:hint="eastAsia"/>
              </w:rPr>
              <w:t>-p</w:t>
            </w:r>
          </w:p>
        </w:tc>
        <w:tc>
          <w:tcPr>
            <w:tcW w:w="6600" w:type="dxa"/>
          </w:tcPr>
          <w:p w:rsidR="007709AF" w:rsidRDefault="00BD21E6" w:rsidP="007709AF">
            <w:pPr>
              <w:jc w:val="center"/>
            </w:pPr>
            <w:r>
              <w:rPr>
                <w:rFonts w:hint="eastAsia"/>
              </w:rPr>
              <w:t>是命令管道，也就是先入先出</w:t>
            </w:r>
            <w:r>
              <w:rPr>
                <w:rFonts w:hint="eastAsia"/>
              </w:rPr>
              <w:t>(</w:t>
            </w:r>
            <w:r>
              <w:t>fifo</w:t>
            </w:r>
            <w:r>
              <w:rPr>
                <w:rFonts w:hint="eastAsia"/>
              </w:rPr>
              <w:t>)</w:t>
            </w:r>
            <w:r>
              <w:rPr>
                <w:rFonts w:hint="eastAsia"/>
              </w:rPr>
              <w:t>队列</w:t>
            </w:r>
          </w:p>
        </w:tc>
      </w:tr>
      <w:tr w:rsidR="00BD21E6" w:rsidTr="007709AF">
        <w:tc>
          <w:tcPr>
            <w:tcW w:w="1696" w:type="dxa"/>
          </w:tcPr>
          <w:p w:rsidR="00BD21E6" w:rsidRDefault="00BD21E6" w:rsidP="007709AF">
            <w:pPr>
              <w:jc w:val="center"/>
            </w:pPr>
            <w:r>
              <w:rPr>
                <w:rFonts w:hint="eastAsia"/>
              </w:rPr>
              <w:t>-b</w:t>
            </w:r>
          </w:p>
        </w:tc>
        <w:tc>
          <w:tcPr>
            <w:tcW w:w="6600" w:type="dxa"/>
          </w:tcPr>
          <w:p w:rsidR="00BD21E6" w:rsidRDefault="00BD21E6" w:rsidP="007709AF">
            <w:pPr>
              <w:jc w:val="center"/>
            </w:pPr>
            <w:r>
              <w:rPr>
                <w:rFonts w:hint="eastAsia"/>
              </w:rPr>
              <w:t>是块设备文件</w:t>
            </w:r>
            <w:r>
              <w:rPr>
                <w:rFonts w:hint="eastAsia"/>
              </w:rPr>
              <w:t>(</w:t>
            </w:r>
            <w:r>
              <w:t>比如是某个可挂载的磁盘</w:t>
            </w:r>
            <w:r>
              <w:rPr>
                <w:rFonts w:hint="eastAsia"/>
              </w:rPr>
              <w:t>)</w:t>
            </w:r>
          </w:p>
        </w:tc>
      </w:tr>
      <w:tr w:rsidR="00BD21E6" w:rsidTr="007709AF">
        <w:tc>
          <w:tcPr>
            <w:tcW w:w="1696" w:type="dxa"/>
          </w:tcPr>
          <w:p w:rsidR="00BD21E6" w:rsidRPr="00BD21E6" w:rsidRDefault="00BD21E6" w:rsidP="007709AF">
            <w:pPr>
              <w:jc w:val="center"/>
            </w:pPr>
            <w:r>
              <w:rPr>
                <w:rFonts w:hint="eastAsia"/>
              </w:rPr>
              <w:t>-c</w:t>
            </w:r>
          </w:p>
        </w:tc>
        <w:tc>
          <w:tcPr>
            <w:tcW w:w="6600" w:type="dxa"/>
          </w:tcPr>
          <w:p w:rsidR="00BD21E6" w:rsidRDefault="00BD21E6" w:rsidP="007709AF">
            <w:pPr>
              <w:jc w:val="center"/>
            </w:pPr>
            <w:r>
              <w:rPr>
                <w:rFonts w:hint="eastAsia"/>
              </w:rPr>
              <w:t>是字符设备文件</w:t>
            </w:r>
            <w:r>
              <w:rPr>
                <w:rFonts w:hint="eastAsia"/>
              </w:rPr>
              <w:t>(</w:t>
            </w:r>
            <w:r>
              <w:rPr>
                <w:rFonts w:hint="eastAsia"/>
              </w:rPr>
              <w:t>比如某个</w:t>
            </w:r>
            <w:r>
              <w:rPr>
                <w:rFonts w:hint="eastAsia"/>
              </w:rPr>
              <w:t>I/O</w:t>
            </w:r>
            <w:r>
              <w:rPr>
                <w:rFonts w:hint="eastAsia"/>
              </w:rPr>
              <w:t>设备</w:t>
            </w:r>
            <w:r>
              <w:rPr>
                <w:rFonts w:hint="eastAsia"/>
              </w:rPr>
              <w:t>)</w:t>
            </w:r>
          </w:p>
        </w:tc>
      </w:tr>
      <w:tr w:rsidR="00BD21E6" w:rsidTr="007709AF">
        <w:tc>
          <w:tcPr>
            <w:tcW w:w="1696" w:type="dxa"/>
          </w:tcPr>
          <w:p w:rsidR="00BD21E6" w:rsidRPr="00BD21E6" w:rsidRDefault="00BD21E6" w:rsidP="007709AF">
            <w:pPr>
              <w:jc w:val="center"/>
            </w:pPr>
            <w:r>
              <w:rPr>
                <w:rFonts w:hint="eastAsia"/>
              </w:rPr>
              <w:t>-u</w:t>
            </w:r>
          </w:p>
        </w:tc>
        <w:tc>
          <w:tcPr>
            <w:tcW w:w="6600" w:type="dxa"/>
          </w:tcPr>
          <w:p w:rsidR="00BD21E6" w:rsidRDefault="00BD21E6" w:rsidP="007709AF">
            <w:pPr>
              <w:jc w:val="center"/>
            </w:pPr>
            <w:r>
              <w:rPr>
                <w:rFonts w:hint="eastAsia"/>
              </w:rPr>
              <w:t>文件或目录设置了</w:t>
            </w:r>
            <w:r>
              <w:rPr>
                <w:rFonts w:hint="eastAsia"/>
              </w:rPr>
              <w:t>setuid</w:t>
            </w:r>
            <w:r>
              <w:rPr>
                <w:rFonts w:hint="eastAsia"/>
              </w:rPr>
              <w:t>位</w:t>
            </w:r>
          </w:p>
        </w:tc>
      </w:tr>
      <w:tr w:rsidR="00BD21E6" w:rsidTr="007709AF">
        <w:tc>
          <w:tcPr>
            <w:tcW w:w="1696" w:type="dxa"/>
          </w:tcPr>
          <w:p w:rsidR="00BD21E6" w:rsidRDefault="00BD21E6" w:rsidP="007709AF">
            <w:pPr>
              <w:jc w:val="center"/>
            </w:pPr>
            <w:r>
              <w:rPr>
                <w:rFonts w:hint="eastAsia"/>
              </w:rPr>
              <w:t>-g</w:t>
            </w:r>
          </w:p>
        </w:tc>
        <w:tc>
          <w:tcPr>
            <w:tcW w:w="6600" w:type="dxa"/>
          </w:tcPr>
          <w:p w:rsidR="00BD21E6" w:rsidRDefault="00BD21E6" w:rsidP="00BD21E6">
            <w:pPr>
              <w:jc w:val="center"/>
            </w:pPr>
            <w:r>
              <w:rPr>
                <w:rFonts w:hint="eastAsia"/>
              </w:rPr>
              <w:t>文件或目录设置了</w:t>
            </w:r>
            <w:r>
              <w:rPr>
                <w:rFonts w:hint="eastAsia"/>
              </w:rPr>
              <w:t>setgid</w:t>
            </w:r>
            <w:r>
              <w:rPr>
                <w:rFonts w:hint="eastAsia"/>
              </w:rPr>
              <w:t>位</w:t>
            </w:r>
          </w:p>
        </w:tc>
      </w:tr>
      <w:tr w:rsidR="00BD21E6" w:rsidTr="007709AF">
        <w:tc>
          <w:tcPr>
            <w:tcW w:w="1696" w:type="dxa"/>
          </w:tcPr>
          <w:p w:rsidR="00BD21E6" w:rsidRPr="00BD21E6" w:rsidRDefault="00BD21E6" w:rsidP="007709AF">
            <w:pPr>
              <w:jc w:val="center"/>
            </w:pPr>
            <w:r>
              <w:rPr>
                <w:rFonts w:hint="eastAsia"/>
              </w:rPr>
              <w:t>-k</w:t>
            </w:r>
          </w:p>
        </w:tc>
        <w:tc>
          <w:tcPr>
            <w:tcW w:w="6600" w:type="dxa"/>
          </w:tcPr>
          <w:p w:rsidR="00BD21E6" w:rsidRDefault="00BD21E6" w:rsidP="00BD21E6">
            <w:pPr>
              <w:jc w:val="center"/>
            </w:pPr>
            <w:r>
              <w:rPr>
                <w:rFonts w:hint="eastAsia"/>
              </w:rPr>
              <w:t>文件或目录设置了</w:t>
            </w:r>
            <w:r>
              <w:rPr>
                <w:rFonts w:hint="eastAsia"/>
              </w:rPr>
              <w:t>sticky</w:t>
            </w:r>
            <w:r>
              <w:rPr>
                <w:rFonts w:hint="eastAsia"/>
              </w:rPr>
              <w:t>位</w:t>
            </w:r>
          </w:p>
        </w:tc>
      </w:tr>
      <w:tr w:rsidR="00BD21E6" w:rsidTr="007709AF">
        <w:tc>
          <w:tcPr>
            <w:tcW w:w="1696" w:type="dxa"/>
          </w:tcPr>
          <w:p w:rsidR="00BD21E6" w:rsidRDefault="007F57B9" w:rsidP="007709AF">
            <w:pPr>
              <w:jc w:val="center"/>
            </w:pPr>
            <w:r>
              <w:t>-t</w:t>
            </w:r>
          </w:p>
        </w:tc>
        <w:tc>
          <w:tcPr>
            <w:tcW w:w="6600" w:type="dxa"/>
          </w:tcPr>
          <w:p w:rsidR="00BD21E6" w:rsidRDefault="007F57B9" w:rsidP="007F57B9">
            <w:pPr>
              <w:jc w:val="left"/>
            </w:pPr>
            <w:r>
              <w:t>文件句柄是</w:t>
            </w:r>
            <w:r>
              <w:t>TTY</w:t>
            </w:r>
            <w:r>
              <w:t>设备</w:t>
            </w:r>
            <w:r>
              <w:rPr>
                <w:rFonts w:hint="eastAsia"/>
              </w:rPr>
              <w:t>(</w:t>
            </w:r>
            <w:r>
              <w:rPr>
                <w:rFonts w:hint="eastAsia"/>
              </w:rPr>
              <w:t>类似系统函数</w:t>
            </w:r>
            <w:r>
              <w:rPr>
                <w:rFonts w:hint="eastAsia"/>
              </w:rPr>
              <w:t>isatty</w:t>
            </w:r>
            <w:r>
              <w:t>()</w:t>
            </w:r>
            <w:r>
              <w:t>的测试，不能对文件名进行此测试</w:t>
            </w:r>
            <w:r>
              <w:rPr>
                <w:rFonts w:hint="eastAsia"/>
              </w:rPr>
              <w:t>)</w:t>
            </w:r>
          </w:p>
        </w:tc>
      </w:tr>
      <w:tr w:rsidR="007F57B9" w:rsidTr="007709AF">
        <w:tc>
          <w:tcPr>
            <w:tcW w:w="1696" w:type="dxa"/>
          </w:tcPr>
          <w:p w:rsidR="007F57B9" w:rsidRDefault="007F57B9" w:rsidP="007709AF">
            <w:pPr>
              <w:jc w:val="center"/>
            </w:pPr>
            <w:r>
              <w:t>-T</w:t>
            </w:r>
          </w:p>
        </w:tc>
        <w:tc>
          <w:tcPr>
            <w:tcW w:w="6600" w:type="dxa"/>
          </w:tcPr>
          <w:p w:rsidR="007F57B9" w:rsidRDefault="007F57B9" w:rsidP="00BD21E6">
            <w:pPr>
              <w:jc w:val="center"/>
            </w:pPr>
            <w:r>
              <w:t>看起来像文本文件</w:t>
            </w:r>
          </w:p>
        </w:tc>
      </w:tr>
      <w:tr w:rsidR="007F57B9" w:rsidTr="007709AF">
        <w:tc>
          <w:tcPr>
            <w:tcW w:w="1696" w:type="dxa"/>
          </w:tcPr>
          <w:p w:rsidR="007F57B9" w:rsidRDefault="007F57B9" w:rsidP="007709AF">
            <w:pPr>
              <w:jc w:val="center"/>
            </w:pPr>
            <w:r>
              <w:t>-B</w:t>
            </w:r>
          </w:p>
        </w:tc>
        <w:tc>
          <w:tcPr>
            <w:tcW w:w="6600" w:type="dxa"/>
          </w:tcPr>
          <w:p w:rsidR="007F57B9" w:rsidRDefault="007F57B9" w:rsidP="00BD21E6">
            <w:pPr>
              <w:jc w:val="center"/>
            </w:pPr>
            <w:r>
              <w:t>看起来像</w:t>
            </w:r>
            <w:r>
              <w:rPr>
                <w:rFonts w:hint="eastAsia"/>
              </w:rPr>
              <w:t>二进制文件</w:t>
            </w:r>
          </w:p>
        </w:tc>
      </w:tr>
      <w:tr w:rsidR="007F57B9" w:rsidTr="007709AF">
        <w:tc>
          <w:tcPr>
            <w:tcW w:w="1696" w:type="dxa"/>
          </w:tcPr>
          <w:p w:rsidR="007F57B9" w:rsidRDefault="007F57B9" w:rsidP="007709AF">
            <w:pPr>
              <w:jc w:val="center"/>
            </w:pPr>
            <w:r>
              <w:t>-M</w:t>
            </w:r>
          </w:p>
        </w:tc>
        <w:tc>
          <w:tcPr>
            <w:tcW w:w="6600" w:type="dxa"/>
          </w:tcPr>
          <w:p w:rsidR="007F57B9" w:rsidRDefault="007F57B9" w:rsidP="00BD21E6">
            <w:pPr>
              <w:jc w:val="center"/>
            </w:pPr>
            <w:r>
              <w:t>最后一次修改后至今的天数</w:t>
            </w:r>
          </w:p>
        </w:tc>
      </w:tr>
      <w:tr w:rsidR="007F57B9" w:rsidTr="007709AF">
        <w:tc>
          <w:tcPr>
            <w:tcW w:w="1696" w:type="dxa"/>
          </w:tcPr>
          <w:p w:rsidR="007F57B9" w:rsidRDefault="007F57B9" w:rsidP="007709AF">
            <w:pPr>
              <w:jc w:val="center"/>
            </w:pPr>
            <w:r>
              <w:t>-A</w:t>
            </w:r>
          </w:p>
        </w:tc>
        <w:tc>
          <w:tcPr>
            <w:tcW w:w="6600" w:type="dxa"/>
          </w:tcPr>
          <w:p w:rsidR="007F57B9" w:rsidRDefault="007F57B9" w:rsidP="00BD21E6">
            <w:pPr>
              <w:jc w:val="center"/>
            </w:pPr>
            <w:r>
              <w:t>最后一次被访问后至今的天数</w:t>
            </w:r>
          </w:p>
        </w:tc>
      </w:tr>
      <w:tr w:rsidR="007F57B9" w:rsidTr="007709AF">
        <w:tc>
          <w:tcPr>
            <w:tcW w:w="1696" w:type="dxa"/>
          </w:tcPr>
          <w:p w:rsidR="007F57B9" w:rsidRDefault="007F57B9" w:rsidP="007709AF">
            <w:pPr>
              <w:jc w:val="center"/>
            </w:pPr>
            <w:r>
              <w:t>-C</w:t>
            </w:r>
          </w:p>
        </w:tc>
        <w:tc>
          <w:tcPr>
            <w:tcW w:w="6600" w:type="dxa"/>
          </w:tcPr>
          <w:p w:rsidR="007F57B9" w:rsidRDefault="007F57B9" w:rsidP="00BD21E6">
            <w:pPr>
              <w:jc w:val="center"/>
            </w:pPr>
            <w:r>
              <w:t>最后一次文件节点编号</w:t>
            </w:r>
            <w:r>
              <w:rPr>
                <w:rFonts w:hint="eastAsia"/>
              </w:rPr>
              <w:t>(</w:t>
            </w:r>
            <w:r>
              <w:t>inode</w:t>
            </w:r>
            <w:r>
              <w:rPr>
                <w:rFonts w:hint="eastAsia"/>
              </w:rPr>
              <w:t>)</w:t>
            </w:r>
            <w:r>
              <w:rPr>
                <w:rFonts w:hint="eastAsia"/>
              </w:rPr>
              <w:t>被变更后之间的天数</w:t>
            </w:r>
          </w:p>
        </w:tc>
      </w:tr>
    </w:tbl>
    <w:p w:rsidR="008C361D" w:rsidRDefault="008C361D">
      <w:r>
        <w:rPr>
          <w:rFonts w:hint="eastAsia"/>
        </w:rPr>
        <w:t>实例：</w:t>
      </w:r>
    </w:p>
    <w:p w:rsidR="008C361D" w:rsidRDefault="008C361D">
      <w:r>
        <w:rPr>
          <w:rFonts w:hint="eastAsia"/>
        </w:rPr>
        <w:t>my</w:t>
      </w:r>
      <w:r>
        <w:t xml:space="preserve"> @original_files = qw/ fred barney betty Wilma pebbles dino bamm-bamm /;</w:t>
      </w:r>
    </w:p>
    <w:p w:rsidR="008C361D" w:rsidRDefault="00A022C4">
      <w:r>
        <w:rPr>
          <w:rFonts w:hint="eastAsia"/>
        </w:rPr>
        <w:t>my @big_old_files;</w:t>
      </w:r>
    </w:p>
    <w:p w:rsidR="00A022C4" w:rsidRDefault="00A022C4">
      <w:r>
        <w:t>foreach my $filename (@original_files) {</w:t>
      </w:r>
    </w:p>
    <w:p w:rsidR="00A022C4" w:rsidRDefault="00A022C4">
      <w:r>
        <w:tab/>
        <w:t>push @big_old_files, $filename</w:t>
      </w:r>
    </w:p>
    <w:p w:rsidR="00A022C4" w:rsidRDefault="00A022C4">
      <w:r>
        <w:tab/>
      </w:r>
      <w:r>
        <w:tab/>
        <w:t>if –s $filename &gt; 100_000 and –A $filename &gt; 90;</w:t>
      </w:r>
    </w:p>
    <w:p w:rsidR="00A022C4" w:rsidRDefault="00A022C4">
      <w:r>
        <w:t>}</w:t>
      </w:r>
    </w:p>
    <w:p w:rsidR="007709AF" w:rsidRPr="00231B12" w:rsidRDefault="00225596">
      <w:r>
        <w:t>如果文件测试操作符后面没写文件名或文件句柄，那么默认的操作数就是</w:t>
      </w:r>
      <w:r>
        <w:rPr>
          <w:rFonts w:hint="eastAsia"/>
        </w:rPr>
        <w:t>$_</w:t>
      </w:r>
      <w:r>
        <w:rPr>
          <w:rFonts w:hint="eastAsia"/>
        </w:rPr>
        <w:t>里面的文件名。但是文件测试操作符</w:t>
      </w:r>
      <w:r>
        <w:rPr>
          <w:rFonts w:hint="eastAsia"/>
        </w:rPr>
        <w:t>-t</w:t>
      </w:r>
      <w:r>
        <w:rPr>
          <w:rFonts w:hint="eastAsia"/>
        </w:rPr>
        <w:t>是个例外，因为此项测试对文件名</w:t>
      </w:r>
      <w:r>
        <w:rPr>
          <w:rFonts w:hint="eastAsia"/>
        </w:rPr>
        <w:t>(</w:t>
      </w:r>
      <w:r>
        <w:rPr>
          <w:rFonts w:hint="eastAsia"/>
        </w:rPr>
        <w:t>不可能是</w:t>
      </w:r>
      <w:r>
        <w:rPr>
          <w:rFonts w:hint="eastAsia"/>
        </w:rPr>
        <w:t>TTY</w:t>
      </w:r>
      <w:r>
        <w:t>)</w:t>
      </w:r>
      <w:r>
        <w:t>而言无用武之地，所以默认情况下它测试的是</w:t>
      </w:r>
      <w:r>
        <w:t>STDIN</w:t>
      </w:r>
      <w:r>
        <w:t>。</w:t>
      </w:r>
    </w:p>
    <w:p w:rsidR="004309F8" w:rsidRDefault="00A877A6" w:rsidP="00A877A6">
      <w:pPr>
        <w:tabs>
          <w:tab w:val="left" w:pos="1905"/>
        </w:tabs>
      </w:pPr>
      <w:r>
        <w:t>实例：测试一连串的</w:t>
      </w:r>
      <w:r>
        <w:tab/>
      </w:r>
      <w:r>
        <w:t>文件名来找出哪些是可读的</w:t>
      </w:r>
    </w:p>
    <w:p w:rsidR="00A877A6" w:rsidRDefault="00A877A6" w:rsidP="00A877A6">
      <w:pPr>
        <w:tabs>
          <w:tab w:val="left" w:pos="1905"/>
        </w:tabs>
      </w:pPr>
      <w:r>
        <w:t>foreach (@lots_of_filenames) {</w:t>
      </w:r>
    </w:p>
    <w:p w:rsidR="00A877A6" w:rsidRDefault="00A877A6" w:rsidP="00A022C4">
      <w:pPr>
        <w:tabs>
          <w:tab w:val="left" w:pos="435"/>
        </w:tabs>
      </w:pPr>
      <w:r>
        <w:tab/>
        <w:t>print “$_ is readable\n” if –r;</w:t>
      </w:r>
    </w:p>
    <w:p w:rsidR="00A877A6" w:rsidRDefault="00A877A6" w:rsidP="00A877A6">
      <w:pPr>
        <w:tabs>
          <w:tab w:val="left" w:pos="1065"/>
        </w:tabs>
      </w:pPr>
      <w:r>
        <w:t>}</w:t>
      </w:r>
    </w:p>
    <w:p w:rsidR="004309F8" w:rsidRDefault="00533B02">
      <w:r>
        <w:rPr>
          <w:rFonts w:hint="eastAsia"/>
        </w:rPr>
        <w:t>测试同一文件的多项属性：</w:t>
      </w:r>
    </w:p>
    <w:p w:rsidR="00533B02" w:rsidRDefault="00533B02">
      <w:r>
        <w:t>虚拟文件句柄：</w:t>
      </w:r>
      <w:r>
        <w:t xml:space="preserve">_ </w:t>
      </w:r>
      <w:r>
        <w:t>。作用，用来告知</w:t>
      </w:r>
      <w:r>
        <w:t>Perl</w:t>
      </w:r>
      <w:r>
        <w:t>用上次查询过的文件信息来做当前测试。</w:t>
      </w:r>
    </w:p>
    <w:p w:rsidR="00533B02" w:rsidRDefault="00533B02">
      <w:r>
        <w:t>实例：</w:t>
      </w:r>
    </w:p>
    <w:p w:rsidR="00533B02" w:rsidRDefault="00533B02">
      <w:r>
        <w:t>if (-r $file and –w _) {</w:t>
      </w:r>
    </w:p>
    <w:p w:rsidR="00533B02" w:rsidRPr="00A877A6" w:rsidRDefault="00533B02">
      <w:r>
        <w:tab/>
        <w:t>……..</w:t>
      </w:r>
      <w:r>
        <w:br/>
        <w:t>}</w:t>
      </w:r>
    </w:p>
    <w:p w:rsidR="004309F8" w:rsidRDefault="00DE0E50">
      <w:r>
        <w:rPr>
          <w:rFonts w:hint="eastAsia"/>
        </w:rPr>
        <w:t>并非只能在一条语句中连续使用</w:t>
      </w:r>
      <w:r>
        <w:rPr>
          <w:rFonts w:hint="eastAsia"/>
        </w:rPr>
        <w:t>_</w:t>
      </w:r>
      <w:r>
        <w:rPr>
          <w:rFonts w:hint="eastAsia"/>
        </w:rPr>
        <w:t>：</w:t>
      </w:r>
    </w:p>
    <w:p w:rsidR="00DE0E50" w:rsidRDefault="00DE0E50">
      <w:r>
        <w:t>实例：</w:t>
      </w:r>
    </w:p>
    <w:p w:rsidR="00DE0E50" w:rsidRDefault="00DE0E50">
      <w:r>
        <w:t>if (-r $file)</w:t>
      </w:r>
      <w:r>
        <w:rPr>
          <w:rFonts w:hint="eastAsia"/>
        </w:rPr>
        <w:t xml:space="preserve"> {</w:t>
      </w:r>
    </w:p>
    <w:p w:rsidR="00DE0E50" w:rsidRDefault="00DE0E50">
      <w:r>
        <w:tab/>
        <w:t>print “The file is readable!\n”;</w:t>
      </w:r>
    </w:p>
    <w:p w:rsidR="00DE0E50" w:rsidRDefault="00DE0E50">
      <w:r>
        <w:t>}</w:t>
      </w:r>
    </w:p>
    <w:p w:rsidR="00DE0E50" w:rsidRDefault="00DE0E50">
      <w:r>
        <w:t>if (-w _) {</w:t>
      </w:r>
    </w:p>
    <w:p w:rsidR="00DE0E50" w:rsidRDefault="00DE0E50">
      <w:r>
        <w:tab/>
        <w:t>print “The file is writable!\n”;</w:t>
      </w:r>
    </w:p>
    <w:p w:rsidR="00DE0E50" w:rsidRDefault="00DE0E50">
      <w:r>
        <w:t>}</w:t>
      </w:r>
    </w:p>
    <w:p w:rsidR="004669E1" w:rsidRDefault="004669E1">
      <w:r>
        <w:rPr>
          <w:rFonts w:hint="eastAsia"/>
        </w:rPr>
        <w:t>栈式文件测试操作符：</w:t>
      </w:r>
    </w:p>
    <w:p w:rsidR="004669E1" w:rsidRDefault="004669E1">
      <w:r>
        <w:t>在</w:t>
      </w:r>
      <w:r>
        <w:t>Perl</w:t>
      </w:r>
      <w:r>
        <w:t>之后，可以使用，实例如下：</w:t>
      </w:r>
    </w:p>
    <w:p w:rsidR="004669E1" w:rsidRDefault="004669E1">
      <w:r>
        <w:lastRenderedPageBreak/>
        <w:t>use 5.010;</w:t>
      </w:r>
    </w:p>
    <w:p w:rsidR="004669E1" w:rsidRDefault="004669E1">
      <w:r>
        <w:t>if (-w -r $file) {</w:t>
      </w:r>
    </w:p>
    <w:p w:rsidR="004669E1" w:rsidRDefault="004669E1">
      <w:r>
        <w:tab/>
        <w:t>print “The file is both readable and writable!\n”;</w:t>
      </w:r>
    </w:p>
    <w:p w:rsidR="004669E1" w:rsidRDefault="004669E1">
      <w:r>
        <w:t>}</w:t>
      </w:r>
    </w:p>
    <w:p w:rsidR="004669E1" w:rsidRDefault="004669E1">
      <w:r>
        <w:t>使用栈式写法时，靠近文件名的测试会先执行，次序为从右往左。</w:t>
      </w:r>
    </w:p>
    <w:p w:rsidR="004669E1" w:rsidRDefault="004669E1"/>
    <w:p w:rsidR="00214BFB" w:rsidRDefault="00214BFB">
      <w:r>
        <w:t>stat</w:t>
      </w:r>
      <w:r>
        <w:t>和</w:t>
      </w:r>
      <w:r>
        <w:t>lstat</w:t>
      </w:r>
      <w:r>
        <w:t>函数：</w:t>
      </w:r>
    </w:p>
    <w:p w:rsidR="00214BFB" w:rsidRDefault="00214BFB">
      <w:r>
        <w:rPr>
          <w:rFonts w:hint="eastAsia"/>
        </w:rPr>
        <w:t>stat</w:t>
      </w:r>
      <w:r>
        <w:rPr>
          <w:rFonts w:hint="eastAsia"/>
        </w:rPr>
        <w:t>函数能返回和同名的</w:t>
      </w:r>
      <w:r>
        <w:rPr>
          <w:rFonts w:hint="eastAsia"/>
        </w:rPr>
        <w:t>UNIX</w:t>
      </w:r>
      <w:r>
        <w:rPr>
          <w:rFonts w:hint="eastAsia"/>
        </w:rPr>
        <w:t>系统调用</w:t>
      </w:r>
      <w:r>
        <w:rPr>
          <w:rFonts w:hint="eastAsia"/>
        </w:rPr>
        <w:t>stat</w:t>
      </w:r>
      <w:r>
        <w:rPr>
          <w:rFonts w:hint="eastAsia"/>
        </w:rPr>
        <w:t>近乎一样的结果。</w:t>
      </w:r>
    </w:p>
    <w:p w:rsidR="008D326C" w:rsidRDefault="008D326C">
      <w:r>
        <w:rPr>
          <w:rFonts w:hint="eastAsia"/>
        </w:rPr>
        <w:t>函数</w:t>
      </w:r>
      <w:r>
        <w:rPr>
          <w:rFonts w:hint="eastAsia"/>
        </w:rPr>
        <w:t>stat</w:t>
      </w:r>
      <w:r>
        <w:rPr>
          <w:rFonts w:hint="eastAsia"/>
        </w:rPr>
        <w:t>的参数可以是文件句柄</w:t>
      </w:r>
      <w:r>
        <w:rPr>
          <w:rFonts w:hint="eastAsia"/>
        </w:rPr>
        <w:t>(</w:t>
      </w:r>
      <w:r>
        <w:rPr>
          <w:rFonts w:hint="eastAsia"/>
        </w:rPr>
        <w:t>包括虚拟文件句柄</w:t>
      </w:r>
      <w:r>
        <w:rPr>
          <w:rFonts w:hint="eastAsia"/>
        </w:rPr>
        <w:t>_)</w:t>
      </w:r>
      <w:r>
        <w:rPr>
          <w:rFonts w:hint="eastAsia"/>
        </w:rPr>
        <w:t>，或是某个会返回文件名的表达式。</w:t>
      </w:r>
      <w:r>
        <w:t>如果</w:t>
      </w:r>
      <w:r>
        <w:t>stat</w:t>
      </w:r>
      <w:r>
        <w:t>函数执行失败</w:t>
      </w:r>
      <w:r>
        <w:rPr>
          <w:rFonts w:hint="eastAsia"/>
        </w:rPr>
        <w:t>(</w:t>
      </w:r>
      <w:r>
        <w:rPr>
          <w:rFonts w:hint="eastAsia"/>
        </w:rPr>
        <w:t>通常是因为无效的文件名或是文件不存在</w:t>
      </w:r>
      <w:r>
        <w:rPr>
          <w:rFonts w:hint="eastAsia"/>
        </w:rPr>
        <w:t>)</w:t>
      </w:r>
      <w:r>
        <w:rPr>
          <w:rFonts w:hint="eastAsia"/>
        </w:rPr>
        <w:t>，它会返回空列表，要不然就返回一个</w:t>
      </w:r>
      <w:r w:rsidR="00690935">
        <w:rPr>
          <w:rFonts w:hint="eastAsia"/>
        </w:rPr>
        <w:t>含</w:t>
      </w:r>
      <w:r w:rsidR="00690935">
        <w:rPr>
          <w:rFonts w:hint="eastAsia"/>
        </w:rPr>
        <w:t>13</w:t>
      </w:r>
      <w:r w:rsidR="00690935">
        <w:rPr>
          <w:rFonts w:hint="eastAsia"/>
        </w:rPr>
        <w:t>个元素的数字列表，具体意义见下面由标量构成的列表：</w:t>
      </w:r>
    </w:p>
    <w:p w:rsidR="00690935" w:rsidRDefault="00690935">
      <w:r>
        <w:t>my($dev,$ino,$mode,$nlink,$uid,$gid,$rdev,</w:t>
      </w:r>
    </w:p>
    <w:p w:rsidR="00690935" w:rsidRDefault="00690935" w:rsidP="00690935">
      <w:pPr>
        <w:ind w:firstLine="420"/>
      </w:pPr>
      <w:r>
        <w:t>$size,$atime,$mtime,$ctime,$blksize,$blocks)</w:t>
      </w:r>
    </w:p>
    <w:p w:rsidR="004669E1" w:rsidRDefault="00690935">
      <w:r>
        <w:tab/>
      </w:r>
      <w:r>
        <w:tab/>
        <w:t>= stat($filename);</w:t>
      </w:r>
    </w:p>
    <w:p w:rsidR="00690935" w:rsidRDefault="004F2173">
      <w:r>
        <w:t>对符号链接名调用</w:t>
      </w:r>
      <w:r>
        <w:t>stat</w:t>
      </w:r>
      <w:r>
        <w:t>函数将会返回符号链接指向对象的信息，而非符号链接本身的信息</w:t>
      </w:r>
      <w:r w:rsidR="00A20EC6">
        <w:rPr>
          <w:rFonts w:hint="eastAsia"/>
        </w:rPr>
        <w:t>(</w:t>
      </w:r>
      <w:r w:rsidR="00A20EC6">
        <w:rPr>
          <w:rFonts w:hint="eastAsia"/>
        </w:rPr>
        <w:t>除非该链接指向的对象目前无法访问</w:t>
      </w:r>
      <w:r w:rsidR="00A20EC6">
        <w:rPr>
          <w:rFonts w:hint="eastAsia"/>
        </w:rPr>
        <w:t>)</w:t>
      </w:r>
      <w:r w:rsidR="00A20EC6">
        <w:rPr>
          <w:rFonts w:hint="eastAsia"/>
        </w:rPr>
        <w:t>。</w:t>
      </w:r>
    </w:p>
    <w:p w:rsidR="00A20EC6" w:rsidRDefault="00A20EC6">
      <w:r>
        <w:t>lstat</w:t>
      </w:r>
      <w:r>
        <w:t>用来使用在符号链接上。</w:t>
      </w:r>
    </w:p>
    <w:p w:rsidR="00A20EC6" w:rsidRDefault="00A20EC6">
      <w:r>
        <w:t>就像文件测试操作符一样，</w:t>
      </w:r>
      <w:r>
        <w:t>stat</w:t>
      </w:r>
      <w:r>
        <w:t>和</w:t>
      </w:r>
      <w:r>
        <w:t>lstat</w:t>
      </w:r>
      <w:r>
        <w:t>的默认操作数是</w:t>
      </w:r>
      <w:r>
        <w:rPr>
          <w:rFonts w:hint="eastAsia"/>
        </w:rPr>
        <w:t>$_</w:t>
      </w:r>
      <w:r>
        <w:rPr>
          <w:rFonts w:hint="eastAsia"/>
        </w:rPr>
        <w:t>。</w:t>
      </w:r>
    </w:p>
    <w:p w:rsidR="00A20EC6" w:rsidRDefault="00A20EC6"/>
    <w:p w:rsidR="00A20EC6" w:rsidRDefault="00A20EC6">
      <w:r>
        <w:t>localtime</w:t>
      </w:r>
      <w:r>
        <w:t>函数：</w:t>
      </w:r>
    </w:p>
    <w:p w:rsidR="00A20EC6" w:rsidRDefault="00A20EC6">
      <w:r>
        <w:t>可以从</w:t>
      </w:r>
      <w:r>
        <w:t>stat</w:t>
      </w:r>
      <w:r>
        <w:t>函数中获取时间，但返回的是类似</w:t>
      </w:r>
      <w:r>
        <w:rPr>
          <w:rFonts w:hint="eastAsia"/>
        </w:rPr>
        <w:t>1180630098</w:t>
      </w:r>
      <w:r>
        <w:rPr>
          <w:rFonts w:hint="eastAsia"/>
        </w:rPr>
        <w:t>这样的形式，可以使用</w:t>
      </w:r>
      <w:r>
        <w:rPr>
          <w:rFonts w:hint="eastAsia"/>
        </w:rPr>
        <w:t>localtime</w:t>
      </w:r>
      <w:r>
        <w:rPr>
          <w:rFonts w:hint="eastAsia"/>
        </w:rPr>
        <w:t>函数将它转换为比较容易阅读的形式，比如</w:t>
      </w:r>
      <w:r>
        <w:t>”Thu May 31 09:48:18 2007”</w:t>
      </w:r>
      <w:r>
        <w:t>这样的字符串。</w:t>
      </w:r>
    </w:p>
    <w:p w:rsidR="00A20EC6" w:rsidRDefault="00A20EC6">
      <w:r>
        <w:t>实例：</w:t>
      </w:r>
    </w:p>
    <w:p w:rsidR="00A20EC6" w:rsidRDefault="00A20EC6">
      <w:r>
        <w:t>my $timestamp = 1180630098;</w:t>
      </w:r>
    </w:p>
    <w:p w:rsidR="00A20EC6" w:rsidRDefault="00A20EC6">
      <w:r>
        <w:t>my $date = localtime $timestamp;</w:t>
      </w:r>
    </w:p>
    <w:p w:rsidR="00A20EC6" w:rsidRDefault="0009157D">
      <w:r>
        <w:t>在列表上下文中，</w:t>
      </w:r>
      <w:r>
        <w:t>localtime</w:t>
      </w:r>
      <w:r>
        <w:t>会返回一个数字元素组成的列表，但其中某些元素并不是我们所需要的：</w:t>
      </w:r>
    </w:p>
    <w:p w:rsidR="0009157D" w:rsidRDefault="0009157D">
      <w:r>
        <w:t>my($sec, $min, $hour, $day, $mon, $year, $wday, $yday, $isdst)</w:t>
      </w:r>
    </w:p>
    <w:p w:rsidR="0009157D" w:rsidRDefault="0009157D">
      <w:r>
        <w:tab/>
        <w:t>= locatetime $timestamp;</w:t>
      </w:r>
    </w:p>
    <w:p w:rsidR="00B848B5" w:rsidRDefault="0009157D">
      <w:r>
        <w:t>gmtime</w:t>
      </w:r>
      <w:r>
        <w:t>函数和</w:t>
      </w:r>
      <w:r>
        <w:t>localtime</w:t>
      </w:r>
      <w:r>
        <w:t>函数一样，只是</w:t>
      </w:r>
      <w:r>
        <w:t>gmtime</w:t>
      </w:r>
      <w:r>
        <w:t>返回的是世界标准时间</w:t>
      </w:r>
      <w:r>
        <w:t>(</w:t>
      </w:r>
      <w:r>
        <w:t>格林威治标准时间</w:t>
      </w:r>
      <w:r>
        <w:t>)</w:t>
      </w:r>
      <w:r w:rsidR="00B848B5">
        <w:t>。如果需要从系统时钟取得当前的时间戳，可以使用</w:t>
      </w:r>
      <w:r w:rsidR="00B848B5">
        <w:t>time</w:t>
      </w:r>
      <w:r w:rsidR="00B848B5">
        <w:t>函数。不提供参数的情况下，不论</w:t>
      </w:r>
      <w:r w:rsidR="00B848B5">
        <w:t>localtime</w:t>
      </w:r>
      <w:r w:rsidR="00B848B5">
        <w:t>或是</w:t>
      </w:r>
      <w:r w:rsidR="00B848B5">
        <w:t>gmtime</w:t>
      </w:r>
      <w:r w:rsidR="00B848B5">
        <w:t>函数，默认情况下都使用当前的</w:t>
      </w:r>
      <w:r w:rsidR="00B848B5">
        <w:t>time</w:t>
      </w:r>
      <w:r w:rsidR="00B848B5">
        <w:t>返回的时间值：</w:t>
      </w:r>
    </w:p>
    <w:p w:rsidR="00B848B5" w:rsidRDefault="00B848B5">
      <w:r>
        <w:rPr>
          <w:rFonts w:hint="eastAsia"/>
        </w:rPr>
        <w:tab/>
        <w:t>my</w:t>
      </w:r>
      <w:r>
        <w:t xml:space="preserve"> $now = gmtime;</w:t>
      </w:r>
    </w:p>
    <w:p w:rsidR="00B848B5" w:rsidRDefault="00B848B5"/>
    <w:p w:rsidR="00B848B5" w:rsidRDefault="00B848B5">
      <w:r>
        <w:rPr>
          <w:rFonts w:hint="eastAsia"/>
        </w:rPr>
        <w:t>按位操作符：</w:t>
      </w:r>
    </w:p>
    <w:p w:rsidR="00B848B5" w:rsidRDefault="00B848B5">
      <w:r>
        <w:rPr>
          <w:rFonts w:hint="eastAsia"/>
        </w:rPr>
        <w:t>&amp;</w:t>
      </w:r>
      <w:r>
        <w:rPr>
          <w:rFonts w:hint="eastAsia"/>
        </w:rPr>
        <w:t>：按位与</w:t>
      </w:r>
    </w:p>
    <w:p w:rsidR="00B848B5" w:rsidRDefault="00B848B5">
      <w:r>
        <w:rPr>
          <w:rFonts w:hint="eastAsia"/>
        </w:rPr>
        <w:t>|</w:t>
      </w:r>
      <w:r>
        <w:rPr>
          <w:rFonts w:hint="eastAsia"/>
        </w:rPr>
        <w:t>：按位或</w:t>
      </w:r>
    </w:p>
    <w:p w:rsidR="00B848B5" w:rsidRDefault="00B848B5">
      <w:r>
        <w:t>^</w:t>
      </w:r>
      <w:r>
        <w:t>：异或。相同是</w:t>
      </w:r>
      <w:r>
        <w:rPr>
          <w:rFonts w:hint="eastAsia"/>
        </w:rPr>
        <w:t>0</w:t>
      </w:r>
      <w:r>
        <w:rPr>
          <w:rFonts w:hint="eastAsia"/>
        </w:rPr>
        <w:t>，不同是</w:t>
      </w:r>
      <w:r>
        <w:rPr>
          <w:rFonts w:hint="eastAsia"/>
        </w:rPr>
        <w:t>1</w:t>
      </w:r>
    </w:p>
    <w:p w:rsidR="00B848B5" w:rsidRDefault="00934C13">
      <w:r>
        <w:t>&lt;&lt;</w:t>
      </w:r>
      <w:r>
        <w:t>：按位左移。以</w:t>
      </w:r>
      <w:r>
        <w:rPr>
          <w:rFonts w:hint="eastAsia"/>
        </w:rPr>
        <w:t>0</w:t>
      </w:r>
      <w:r>
        <w:rPr>
          <w:rFonts w:hint="eastAsia"/>
        </w:rPr>
        <w:t>来调补最低有效位。</w:t>
      </w:r>
    </w:p>
    <w:p w:rsidR="00934C13" w:rsidRDefault="00934C13">
      <w:r>
        <w:rPr>
          <w:rFonts w:hint="eastAsia"/>
        </w:rPr>
        <w:t>&gt;&gt;</w:t>
      </w:r>
      <w:r>
        <w:rPr>
          <w:rFonts w:hint="eastAsia"/>
        </w:rPr>
        <w:t>：按位右移。丢弃移出的最喜有效位。</w:t>
      </w:r>
    </w:p>
    <w:p w:rsidR="00934C13" w:rsidRDefault="00934C13">
      <w:r>
        <w:rPr>
          <w:rFonts w:hint="eastAsia"/>
        </w:rPr>
        <w:t>~</w:t>
      </w:r>
      <w:r>
        <w:rPr>
          <w:rFonts w:hint="eastAsia"/>
        </w:rPr>
        <w:t>：按位取反。</w:t>
      </w:r>
    </w:p>
    <w:p w:rsidR="004669E1" w:rsidRDefault="00934C13">
      <w:r>
        <w:rPr>
          <w:rFonts w:hint="eastAsia"/>
        </w:rPr>
        <w:t>实例：可以使用这些操作符对</w:t>
      </w:r>
      <w:r>
        <w:rPr>
          <w:rFonts w:hint="eastAsia"/>
        </w:rPr>
        <w:t>stat</w:t>
      </w:r>
      <w:r>
        <w:rPr>
          <w:rFonts w:hint="eastAsia"/>
        </w:rPr>
        <w:t>函数返回的</w:t>
      </w:r>
      <w:r>
        <w:rPr>
          <w:rFonts w:hint="eastAsia"/>
        </w:rPr>
        <w:t>&amp;mode</w:t>
      </w:r>
      <w:r>
        <w:rPr>
          <w:rFonts w:hint="eastAsia"/>
        </w:rPr>
        <w:t>信息进行位操作</w:t>
      </w:r>
    </w:p>
    <w:p w:rsidR="00844E6B" w:rsidRDefault="00844E6B">
      <w:r>
        <w:tab/>
        <w:t>$mode</w:t>
      </w:r>
      <w:r>
        <w:t>是从配置文件</w:t>
      </w:r>
      <w:r>
        <w:t>CONFIG</w:t>
      </w:r>
      <w:r>
        <w:t>的</w:t>
      </w:r>
      <w:r>
        <w:t>stat</w:t>
      </w:r>
      <w:r>
        <w:t>信息中取出的状态值</w:t>
      </w:r>
    </w:p>
    <w:p w:rsidR="00934C13" w:rsidRDefault="00934C13">
      <w:r>
        <w:tab/>
        <w:t>warn ”Hey, the configuration file is world-writable!\n“</w:t>
      </w:r>
    </w:p>
    <w:p w:rsidR="00934C13" w:rsidRPr="00690935" w:rsidRDefault="00934C13">
      <w:r>
        <w:lastRenderedPageBreak/>
        <w:tab/>
      </w:r>
      <w:r>
        <w:tab/>
        <w:t>if $mode &amp; 0002;</w:t>
      </w:r>
      <w:r w:rsidR="00844E6B">
        <w:t xml:space="preserve"> #0002</w:t>
      </w:r>
      <w:r w:rsidR="00844E6B">
        <w:t>表示任意人都可以写该文件</w:t>
      </w:r>
    </w:p>
    <w:p w:rsidR="004309F8" w:rsidRDefault="00844E6B">
      <w:r>
        <w:tab/>
        <w:t xml:space="preserve">my $classical_mode = 0777 &amp; $mode; </w:t>
      </w:r>
      <w:r>
        <w:tab/>
      </w:r>
      <w:r>
        <w:tab/>
        <w:t>#</w:t>
      </w:r>
      <w:r>
        <w:t>屏蔽额外的高位</w:t>
      </w:r>
    </w:p>
    <w:p w:rsidR="00844E6B" w:rsidRDefault="00844E6B">
      <w:r>
        <w:tab/>
        <w:t>my $u_plus_x = $classical_mode | 0100;</w:t>
      </w:r>
      <w:r>
        <w:tab/>
        <w:t>#</w:t>
      </w:r>
      <w:r>
        <w:t>将一个位设置为</w:t>
      </w:r>
      <w:r>
        <w:rPr>
          <w:rFonts w:hint="eastAsia"/>
        </w:rPr>
        <w:t>1</w:t>
      </w:r>
    </w:p>
    <w:p w:rsidR="00844E6B" w:rsidRDefault="00844E6B">
      <w:r>
        <w:tab/>
        <w:t>my $go_minus_r = $classical_mode &amp; (~ 0044); #</w:t>
      </w:r>
      <w:r>
        <w:t>将两个位都设为</w:t>
      </w:r>
      <w:r>
        <w:rPr>
          <w:rFonts w:hint="eastAsia"/>
        </w:rPr>
        <w:t>0</w:t>
      </w:r>
    </w:p>
    <w:p w:rsidR="00844E6B" w:rsidRDefault="00844E6B">
      <w:r>
        <w:tab/>
      </w:r>
    </w:p>
    <w:p w:rsidR="004309F8" w:rsidRDefault="00C426B0">
      <w:r>
        <w:t>使用位字符串：</w:t>
      </w:r>
    </w:p>
    <w:p w:rsidR="00C426B0" w:rsidRDefault="00C426B0"/>
    <w:p w:rsidR="004309F8" w:rsidRDefault="00C426B0">
      <w:r>
        <w:t>目录操作：</w:t>
      </w:r>
    </w:p>
    <w:p w:rsidR="00C426B0" w:rsidRDefault="00C426B0">
      <w:r>
        <w:t>在目录树中移动，</w:t>
      </w:r>
      <w:r>
        <w:t>chdir</w:t>
      </w:r>
      <w:r>
        <w:t>操作符。</w:t>
      </w:r>
    </w:p>
    <w:p w:rsidR="00C426B0" w:rsidRDefault="00C426B0">
      <w:r>
        <w:t>实例：</w:t>
      </w:r>
    </w:p>
    <w:p w:rsidR="00C426B0" w:rsidRDefault="00C426B0">
      <w:r>
        <w:tab/>
        <w:t>chdir ‘/etc’ or die “cannot chdir to /etc:$!”;</w:t>
      </w:r>
    </w:p>
    <w:p w:rsidR="00C426B0" w:rsidRPr="00C426B0" w:rsidRDefault="00C426B0">
      <w:r>
        <w:t>如果</w:t>
      </w:r>
      <w:r>
        <w:t>chdir</w:t>
      </w:r>
      <w:r>
        <w:t>不加参数，则默认进入用户主目录。这是少数不以</w:t>
      </w:r>
      <w:r>
        <w:rPr>
          <w:rFonts w:hint="eastAsia"/>
        </w:rPr>
        <w:t>$_</w:t>
      </w:r>
      <w:r>
        <w:rPr>
          <w:rFonts w:hint="eastAsia"/>
        </w:rPr>
        <w:t>作为默认参数的情形之一。</w:t>
      </w:r>
    </w:p>
    <w:p w:rsidR="00C426B0" w:rsidRDefault="00C426B0"/>
    <w:p w:rsidR="00A85CA0" w:rsidRDefault="00A85CA0">
      <w:r>
        <w:t>文件名通配：</w:t>
      </w:r>
    </w:p>
    <w:p w:rsidR="00A85CA0" w:rsidRDefault="00A85CA0">
      <w:r>
        <w:rPr>
          <w:rFonts w:hint="eastAsia"/>
        </w:rPr>
        <w:t>echo</w:t>
      </w:r>
      <w:r>
        <w:t xml:space="preserve"> *.pm</w:t>
      </w:r>
    </w:p>
    <w:p w:rsidR="00A85CA0" w:rsidRDefault="00A85CA0">
      <w:r>
        <w:t>这里的</w:t>
      </w:r>
      <w:r>
        <w:t>echo</w:t>
      </w:r>
      <w:r>
        <w:t>命令其实并不知道如何展开</w:t>
      </w:r>
      <w:r>
        <w:rPr>
          <w:rFonts w:hint="eastAsia"/>
        </w:rPr>
        <w:t>*.pm</w:t>
      </w:r>
      <w:r>
        <w:rPr>
          <w:rFonts w:hint="eastAsia"/>
        </w:rPr>
        <w:t>，因为</w:t>
      </w:r>
      <w:r>
        <w:rPr>
          <w:rFonts w:hint="eastAsia"/>
        </w:rPr>
        <w:t>shell</w:t>
      </w:r>
      <w:r>
        <w:rPr>
          <w:rFonts w:hint="eastAsia"/>
        </w:rPr>
        <w:t>会先把</w:t>
      </w:r>
      <w:r>
        <w:rPr>
          <w:rFonts w:hint="eastAsia"/>
        </w:rPr>
        <w:t>*.pm</w:t>
      </w:r>
      <w:r>
        <w:rPr>
          <w:rFonts w:hint="eastAsia"/>
        </w:rPr>
        <w:t>展开成一些符合条件的文件名，然后再交给它处理。这对</w:t>
      </w:r>
      <w:r>
        <w:rPr>
          <w:rFonts w:hint="eastAsia"/>
        </w:rPr>
        <w:t>perl</w:t>
      </w:r>
      <w:r>
        <w:rPr>
          <w:rFonts w:hint="eastAsia"/>
        </w:rPr>
        <w:t>程序来说也是一样。</w:t>
      </w:r>
    </w:p>
    <w:p w:rsidR="00A85CA0" w:rsidRDefault="00A85CA0">
      <w:r>
        <w:t>实例：</w:t>
      </w:r>
    </w:p>
    <w:p w:rsidR="00A85CA0" w:rsidRDefault="00B52382">
      <w:r>
        <w:tab/>
        <w:t>foreach $arg (@ARGV) {</w:t>
      </w:r>
    </w:p>
    <w:p w:rsidR="00B52382" w:rsidRDefault="00B52382">
      <w:r>
        <w:tab/>
      </w:r>
      <w:r>
        <w:tab/>
        <w:t>print “one arg is $arg\n”;</w:t>
      </w:r>
    </w:p>
    <w:p w:rsidR="00B52382" w:rsidRDefault="00B52382">
      <w:r>
        <w:tab/>
        <w:t>}</w:t>
      </w:r>
    </w:p>
    <w:p w:rsidR="00B52382" w:rsidRDefault="00B52382">
      <w:r>
        <w:t>运行时：</w:t>
      </w:r>
      <w:r>
        <w:rPr>
          <w:rFonts w:hint="eastAsia"/>
        </w:rPr>
        <w:t>$</w:t>
      </w:r>
      <w:r>
        <w:t>perl show-args *.pm</w:t>
      </w:r>
    </w:p>
    <w:p w:rsidR="00B52382" w:rsidRDefault="00B52382">
      <w:r>
        <w:t>show-args</w:t>
      </w:r>
      <w:r>
        <w:t>完全不必知道如何进行文件名通配处理，因为</w:t>
      </w:r>
      <w:r>
        <w:t>shell</w:t>
      </w:r>
      <w:r>
        <w:t>已经价格展开好的名称放在了</w:t>
      </w:r>
      <w:r>
        <w:t>@ARGV</w:t>
      </w:r>
      <w:r>
        <w:t>数组里面了。</w:t>
      </w:r>
    </w:p>
    <w:p w:rsidR="00B52382" w:rsidRPr="00B52382" w:rsidRDefault="00B52382">
      <w:pPr>
        <w:rPr>
          <w:color w:val="FF0000"/>
        </w:rPr>
      </w:pPr>
      <w:r w:rsidRPr="00B52382">
        <w:rPr>
          <w:color w:val="FF0000"/>
        </w:rPr>
        <w:t>在程序内部使用</w:t>
      </w:r>
      <w:r w:rsidRPr="00B52382">
        <w:rPr>
          <w:rFonts w:hint="eastAsia"/>
          <w:color w:val="FF0000"/>
        </w:rPr>
        <w:t>*.pm</w:t>
      </w:r>
      <w:r w:rsidRPr="00B52382">
        <w:rPr>
          <w:rFonts w:hint="eastAsia"/>
          <w:color w:val="FF0000"/>
        </w:rPr>
        <w:t>之类的模式时，使用</w:t>
      </w:r>
      <w:r w:rsidRPr="00B52382">
        <w:rPr>
          <w:rFonts w:hint="eastAsia"/>
          <w:color w:val="FF0000"/>
        </w:rPr>
        <w:t>glob</w:t>
      </w:r>
      <w:r w:rsidRPr="00B52382">
        <w:rPr>
          <w:rFonts w:hint="eastAsia"/>
          <w:color w:val="FF0000"/>
        </w:rPr>
        <w:t>操作符：</w:t>
      </w:r>
    </w:p>
    <w:p w:rsidR="00B52382" w:rsidRDefault="00C8399C">
      <w:r>
        <w:rPr>
          <w:rFonts w:hint="eastAsia"/>
        </w:rPr>
        <w:t>实例：</w:t>
      </w:r>
    </w:p>
    <w:p w:rsidR="00C8399C" w:rsidRDefault="00C8399C">
      <w:r>
        <w:t>my @all_files = glob ‘*’;</w:t>
      </w:r>
    </w:p>
    <w:p w:rsidR="00C8399C" w:rsidRDefault="00C8399C">
      <w:r>
        <w:t>my @pm_files = glob ‘*.pm’;</w:t>
      </w:r>
    </w:p>
    <w:p w:rsidR="00C426B0" w:rsidRDefault="00C8399C">
      <w:r>
        <w:rPr>
          <w:rFonts w:hint="eastAsia"/>
        </w:rPr>
        <w:t>其中，</w:t>
      </w:r>
      <w:r>
        <w:rPr>
          <w:rFonts w:hint="eastAsia"/>
        </w:rPr>
        <w:t>@all_files</w:t>
      </w:r>
      <w:r>
        <w:rPr>
          <w:rFonts w:hint="eastAsia"/>
        </w:rPr>
        <w:t>会取得当前目录中的所有文件并按字母顺序排列，但不包含以点号开头的文件，这和</w:t>
      </w:r>
      <w:r>
        <w:rPr>
          <w:rFonts w:hint="eastAsia"/>
        </w:rPr>
        <w:t>shell</w:t>
      </w:r>
      <w:r>
        <w:rPr>
          <w:rFonts w:hint="eastAsia"/>
        </w:rPr>
        <w:t>中的做法完全不同。</w:t>
      </w:r>
    </w:p>
    <w:p w:rsidR="00C8399C" w:rsidRDefault="00C8399C">
      <w:r>
        <w:t>文件名通配的另一种语法：</w:t>
      </w:r>
    </w:p>
    <w:p w:rsidR="00C8399C" w:rsidRDefault="00C8399C">
      <w:r>
        <w:rPr>
          <w:rFonts w:hint="eastAsia"/>
        </w:rPr>
        <w:t>&lt;</w:t>
      </w:r>
      <w:r>
        <w:t>*</w:t>
      </w:r>
      <w:r>
        <w:rPr>
          <w:rFonts w:hint="eastAsia"/>
        </w:rPr>
        <w:t>&gt;</w:t>
      </w:r>
      <w:r>
        <w:t>：尖括号语法。这种写法和</w:t>
      </w:r>
      <w:r>
        <w:rPr>
          <w:rFonts w:hint="eastAsia"/>
        </w:rPr>
        <w:t>my</w:t>
      </w:r>
      <w:r>
        <w:t xml:space="preserve"> @all_files = glob “*”;</w:t>
      </w:r>
      <w:r>
        <w:t>完全一致</w:t>
      </w:r>
    </w:p>
    <w:p w:rsidR="00C8399C" w:rsidRDefault="00C8399C">
      <w:r>
        <w:t>readline</w:t>
      </w:r>
      <w:r>
        <w:t>操作符：</w:t>
      </w:r>
    </w:p>
    <w:p w:rsidR="00C8399C" w:rsidRDefault="00C8399C"/>
    <w:p w:rsidR="00C8399C" w:rsidRDefault="00FE3966">
      <w:r>
        <w:t>目录句柄：</w:t>
      </w:r>
    </w:p>
    <w:p w:rsidR="00FE3966" w:rsidRDefault="00FE3966">
      <w:r>
        <w:t>使用</w:t>
      </w:r>
      <w:r>
        <w:t>opendir</w:t>
      </w:r>
      <w:r>
        <w:t>操作符来打开目录句柄。读取内容使用</w:t>
      </w:r>
      <w:r>
        <w:t>readdir</w:t>
      </w:r>
      <w:r>
        <w:t>，关闭使用</w:t>
      </w:r>
      <w:r>
        <w:t>closedir</w:t>
      </w:r>
      <w:r>
        <w:t>，读取到的是目录里面的文件名，不是文件的内容。</w:t>
      </w:r>
    </w:p>
    <w:p w:rsidR="00FE3966" w:rsidRDefault="00FE3966">
      <w:r>
        <w:t>实例：</w:t>
      </w:r>
    </w:p>
    <w:p w:rsidR="00C426B0" w:rsidRPr="00FE3966" w:rsidRDefault="00FE3966">
      <w:r>
        <w:tab/>
        <w:t>my $dir_to_process = ‘/etc’</w:t>
      </w:r>
      <w:r>
        <w:rPr>
          <w:rFonts w:hint="eastAsia"/>
        </w:rPr>
        <w:t>;</w:t>
      </w:r>
    </w:p>
    <w:p w:rsidR="00C426B0" w:rsidRDefault="00FE3966">
      <w:r>
        <w:tab/>
        <w:t>opendir my $dh, $dir_to_process or die “Cannot open $dir_to_process:$!”;</w:t>
      </w:r>
    </w:p>
    <w:p w:rsidR="00FE3966" w:rsidRDefault="00FE3966">
      <w:r>
        <w:tab/>
        <w:t>foreach $file (readdir $dh) {</w:t>
      </w:r>
    </w:p>
    <w:p w:rsidR="00FE3966" w:rsidRDefault="00FE3966">
      <w:r>
        <w:tab/>
      </w:r>
      <w:r>
        <w:tab/>
        <w:t>print “one file in $dir_to_process is $file\n”;</w:t>
      </w:r>
    </w:p>
    <w:p w:rsidR="00FE3966" w:rsidRDefault="00FE3966">
      <w:r>
        <w:tab/>
        <w:t>}</w:t>
      </w:r>
    </w:p>
    <w:p w:rsidR="00FE3966" w:rsidRDefault="00FE3966">
      <w:r>
        <w:tab/>
        <w:t>closedir $dh;</w:t>
      </w:r>
    </w:p>
    <w:p w:rsidR="00FE3966" w:rsidRPr="00AB1C7E" w:rsidRDefault="001A0EBC">
      <w:pPr>
        <w:rPr>
          <w:color w:val="FF0000"/>
        </w:rPr>
      </w:pPr>
      <w:r w:rsidRPr="00AB1C7E">
        <w:rPr>
          <w:color w:val="FF0000"/>
        </w:rPr>
        <w:lastRenderedPageBreak/>
        <w:t>目录文件句柄返回的名称列表并未按照任何特定的顺序排列，列表中将包含所有的文件，包括以点号开头的文件，</w:t>
      </w:r>
      <w:r w:rsidRPr="00AB1C7E">
        <w:rPr>
          <w:rFonts w:hint="eastAsia"/>
          <w:color w:val="FF0000"/>
        </w:rPr>
        <w:t xml:space="preserve">. </w:t>
      </w:r>
      <w:r w:rsidRPr="00AB1C7E">
        <w:rPr>
          <w:color w:val="FF0000"/>
        </w:rPr>
        <w:t>和</w:t>
      </w:r>
      <w:r w:rsidRPr="00AB1C7E">
        <w:rPr>
          <w:rFonts w:hint="eastAsia"/>
          <w:color w:val="FF0000"/>
        </w:rPr>
        <w:t xml:space="preserve"> ..</w:t>
      </w:r>
      <w:r w:rsidRPr="00AB1C7E">
        <w:rPr>
          <w:rFonts w:hint="eastAsia"/>
          <w:color w:val="FF0000"/>
        </w:rPr>
        <w:t>也在其中。</w:t>
      </w:r>
    </w:p>
    <w:p w:rsidR="004309F8" w:rsidRDefault="00AB1C7E">
      <w:r>
        <w:t>实例：处理以</w:t>
      </w:r>
      <w:r>
        <w:t>pm</w:t>
      </w:r>
      <w:r>
        <w:t>结尾的文件，可以在循环内使用一个跳过函数</w:t>
      </w:r>
    </w:p>
    <w:p w:rsidR="00AB1C7E" w:rsidRDefault="00AB1C7E" w:rsidP="00AB1C7E">
      <w:pPr>
        <w:ind w:firstLine="420"/>
      </w:pPr>
      <w:r>
        <w:rPr>
          <w:rFonts w:hint="eastAsia"/>
        </w:rPr>
        <w:t>while (</w:t>
      </w:r>
      <w:r>
        <w:t>$name = readdir $dh</w:t>
      </w:r>
      <w:r>
        <w:rPr>
          <w:rFonts w:hint="eastAsia"/>
        </w:rPr>
        <w:t>)</w:t>
      </w:r>
      <w:r>
        <w:t xml:space="preserve"> {</w:t>
      </w:r>
    </w:p>
    <w:p w:rsidR="00AB1C7E" w:rsidRDefault="00AB1C7E">
      <w:r>
        <w:tab/>
      </w:r>
      <w:r>
        <w:tab/>
        <w:t>next unless $name =~ /\.pm$/;</w:t>
      </w:r>
    </w:p>
    <w:p w:rsidR="00AB1C7E" w:rsidRDefault="00AB1C7E">
      <w:r>
        <w:tab/>
      </w:r>
      <w:r>
        <w:tab/>
        <w:t>……</w:t>
      </w:r>
      <w:r>
        <w:tab/>
      </w:r>
    </w:p>
    <w:p w:rsidR="00AB1C7E" w:rsidRDefault="00AB1C7E">
      <w:r>
        <w:tab/>
        <w:t>}</w:t>
      </w:r>
    </w:p>
    <w:p w:rsidR="00AB1C7E" w:rsidRDefault="00C44077">
      <w:r>
        <w:t>readdir</w:t>
      </w:r>
      <w:r>
        <w:t>操作符返回的文件名并不包含路径名，它们只是目录里的文件名而已。</w:t>
      </w:r>
    </w:p>
    <w:p w:rsidR="00C44077" w:rsidRDefault="00C44077">
      <w:r>
        <w:rPr>
          <w:rFonts w:hint="eastAsia"/>
        </w:rPr>
        <w:t>实例：加上路径名得到文件的全名</w:t>
      </w:r>
    </w:p>
    <w:p w:rsidR="00C44077" w:rsidRDefault="00C44077" w:rsidP="00C44077">
      <w:pPr>
        <w:ind w:firstLine="420"/>
      </w:pPr>
      <w:r>
        <w:t>opendir my $somedir, $dirname or die “Cannot open $dirname</w:t>
      </w:r>
      <w:r>
        <w:t>：</w:t>
      </w:r>
      <w:r>
        <w:t>$!”;</w:t>
      </w:r>
    </w:p>
    <w:p w:rsidR="00C44077" w:rsidRDefault="00C44077">
      <w:r>
        <w:tab/>
        <w:t>while (my $name = readdir $somedir) {</w:t>
      </w:r>
    </w:p>
    <w:p w:rsidR="00C44077" w:rsidRDefault="00C44077">
      <w:r>
        <w:tab/>
      </w:r>
      <w:r>
        <w:tab/>
        <w:t>next if $name =~ /^\./; #</w:t>
      </w:r>
      <w:r>
        <w:t>跳过名称以点号开头的文件</w:t>
      </w:r>
    </w:p>
    <w:p w:rsidR="00C44077" w:rsidRDefault="00C44077">
      <w:r>
        <w:tab/>
      </w:r>
      <w:r>
        <w:tab/>
        <w:t>$name = “$dirname/$name”;</w:t>
      </w:r>
    </w:p>
    <w:p w:rsidR="00C44077" w:rsidRDefault="00C44077">
      <w:r>
        <w:tab/>
      </w:r>
      <w:r>
        <w:tab/>
        <w:t>next unless –f $name and –r $name; #</w:t>
      </w:r>
      <w:r>
        <w:t>只需要可读的文件</w:t>
      </w:r>
    </w:p>
    <w:p w:rsidR="00C44077" w:rsidRDefault="00C44077">
      <w:r>
        <w:tab/>
      </w:r>
      <w:r>
        <w:tab/>
        <w:t>…</w:t>
      </w:r>
    </w:p>
    <w:p w:rsidR="00C44077" w:rsidRDefault="00C44077" w:rsidP="00C44077">
      <w:pPr>
        <w:ind w:firstLine="420"/>
      </w:pPr>
      <w:r>
        <w:t>}</w:t>
      </w:r>
      <w:r>
        <w:tab/>
      </w:r>
    </w:p>
    <w:p w:rsidR="00C44077" w:rsidRDefault="00D53458">
      <w:r>
        <w:t>为了让程序更具有可移植性，可以使用</w:t>
      </w:r>
      <w:r>
        <w:t>File::Spec::Functions</w:t>
      </w:r>
      <w:r>
        <w:t>模块构造用于本地系统的合适文件名。</w:t>
      </w:r>
    </w:p>
    <w:p w:rsidR="00AB1C7E" w:rsidRPr="006312D3" w:rsidRDefault="006312D3">
      <w:pPr>
        <w:rPr>
          <w:color w:val="FF0000"/>
        </w:rPr>
      </w:pPr>
      <w:r w:rsidRPr="006312D3">
        <w:rPr>
          <w:color w:val="FF0000"/>
        </w:rPr>
        <w:t>若是没有接上路径，文件测试符会在当前目录下查找文件，而不是在</w:t>
      </w:r>
      <w:r w:rsidRPr="006312D3">
        <w:rPr>
          <w:color w:val="FF0000"/>
        </w:rPr>
        <w:t>$dirname</w:t>
      </w:r>
      <w:r w:rsidRPr="006312D3">
        <w:rPr>
          <w:color w:val="FF0000"/>
        </w:rPr>
        <w:t>指定的目录下。</w:t>
      </w:r>
    </w:p>
    <w:p w:rsidR="00AB1C7E" w:rsidRDefault="006312D3">
      <w:r>
        <w:t>递归访问目录：</w:t>
      </w:r>
    </w:p>
    <w:p w:rsidR="006312D3" w:rsidRDefault="006312D3">
      <w:r>
        <w:t>使用</w:t>
      </w:r>
      <w:r>
        <w:t>File::Find</w:t>
      </w:r>
      <w:r>
        <w:t>模块</w:t>
      </w:r>
    </w:p>
    <w:p w:rsidR="006312D3" w:rsidRDefault="006312D3"/>
    <w:p w:rsidR="00B126C9" w:rsidRDefault="00B126C9">
      <w:r>
        <w:t>删除文件：</w:t>
      </w:r>
    </w:p>
    <w:p w:rsidR="00B126C9" w:rsidRDefault="00A30EE9">
      <w:r>
        <w:t>在</w:t>
      </w:r>
      <w:r>
        <w:t>perl</w:t>
      </w:r>
      <w:r>
        <w:t>中，可以使用</w:t>
      </w:r>
      <w:r>
        <w:t>unlink</w:t>
      </w:r>
      <w:r>
        <w:t>操作符，并指定要删除的文件列表：</w:t>
      </w:r>
    </w:p>
    <w:p w:rsidR="00A30EE9" w:rsidRDefault="00A30EE9">
      <w:r>
        <w:tab/>
        <w:t>unlink ‘slate’, ‘bedrock’, ‘lave’;</w:t>
      </w:r>
    </w:p>
    <w:p w:rsidR="00A30EE9" w:rsidRDefault="00A30EE9">
      <w:r>
        <w:tab/>
        <w:t>unlink qw(slate bedrock lava);</w:t>
      </w:r>
    </w:p>
    <w:p w:rsidR="00A30EE9" w:rsidRDefault="00B1444C">
      <w:r>
        <w:rPr>
          <w:rFonts w:hint="eastAsia"/>
        </w:rPr>
        <w:t>unlink</w:t>
      </w:r>
      <w:r>
        <w:rPr>
          <w:rFonts w:hint="eastAsia"/>
        </w:rPr>
        <w:t>可以和</w:t>
      </w:r>
      <w:r>
        <w:rPr>
          <w:rFonts w:hint="eastAsia"/>
        </w:rPr>
        <w:t>glob</w:t>
      </w:r>
      <w:r>
        <w:rPr>
          <w:rFonts w:hint="eastAsia"/>
        </w:rPr>
        <w:t>函数一起使用：</w:t>
      </w:r>
      <w:r>
        <w:br/>
      </w:r>
      <w:r>
        <w:tab/>
        <w:t>unlink glob ‘*.o’;</w:t>
      </w:r>
    </w:p>
    <w:p w:rsidR="00B1444C" w:rsidRDefault="008A1157">
      <w:r>
        <w:t>unlink</w:t>
      </w:r>
      <w:r>
        <w:t>的返回值代表成功删除的文件数目。</w:t>
      </w:r>
    </w:p>
    <w:p w:rsidR="00AB1C7E" w:rsidRPr="008A1157" w:rsidRDefault="008A1157">
      <w:pPr>
        <w:rPr>
          <w:color w:val="FF0000"/>
        </w:rPr>
      </w:pPr>
      <w:r w:rsidRPr="008A1157">
        <w:rPr>
          <w:color w:val="FF0000"/>
        </w:rPr>
        <w:t>unlink</w:t>
      </w:r>
      <w:r w:rsidRPr="008A1157">
        <w:rPr>
          <w:color w:val="FF0000"/>
        </w:rPr>
        <w:t>不能删除目录</w:t>
      </w:r>
    </w:p>
    <w:p w:rsidR="00AB1C7E" w:rsidRPr="001B3682" w:rsidRDefault="001B3682">
      <w:pPr>
        <w:rPr>
          <w:color w:val="FF0000"/>
        </w:rPr>
      </w:pPr>
      <w:r w:rsidRPr="001B3682">
        <w:rPr>
          <w:color w:val="FF0000"/>
        </w:rPr>
        <w:t>删除文件的权限跟文件本身的权限位无关，他取决于文件所在目录的权限。</w:t>
      </w:r>
    </w:p>
    <w:p w:rsidR="00AB1C7E" w:rsidRDefault="00AB1C7E"/>
    <w:p w:rsidR="00F84DCF" w:rsidRDefault="00F84DCF">
      <w:r>
        <w:t>重命名文件：</w:t>
      </w:r>
    </w:p>
    <w:p w:rsidR="00F84DCF" w:rsidRDefault="00F84DCF">
      <w:r>
        <w:t>rename</w:t>
      </w:r>
      <w:r>
        <w:t>函数可以为现有文件更改名字，可以将文件移动到其他目录。</w:t>
      </w:r>
    </w:p>
    <w:p w:rsidR="00F84DCF" w:rsidRDefault="00F84DCF">
      <w:r>
        <w:t>实例：</w:t>
      </w:r>
    </w:p>
    <w:p w:rsidR="00F84DCF" w:rsidRDefault="00F84DCF" w:rsidP="00F84DCF">
      <w:pPr>
        <w:ind w:firstLine="420"/>
      </w:pPr>
      <w:r>
        <w:rPr>
          <w:rFonts w:hint="eastAsia"/>
        </w:rPr>
        <w:t xml:space="preserve">rename </w:t>
      </w:r>
      <w:r>
        <w:t>‘over_there/some/place/some_fiel’, ‘some_file’;</w:t>
      </w:r>
    </w:p>
    <w:p w:rsidR="00F84DCF" w:rsidRDefault="00F84DCF">
      <w:r>
        <w:rPr>
          <w:rFonts w:hint="eastAsia"/>
        </w:rPr>
        <w:t>可以使用胖箭头表示改名先后：</w:t>
      </w:r>
    </w:p>
    <w:p w:rsidR="00F84DCF" w:rsidRDefault="00F84DCF">
      <w:r>
        <w:tab/>
        <w:t>rename ‘over_there/some/place/some_file’ =&gt; ‘some_file’;</w:t>
      </w:r>
    </w:p>
    <w:p w:rsidR="005A6C1B" w:rsidRDefault="005A6C1B">
      <w:r>
        <w:rPr>
          <w:rFonts w:hint="eastAsia"/>
        </w:rPr>
        <w:t>实例：</w:t>
      </w:r>
      <w:r>
        <w:t>批量把名称以</w:t>
      </w:r>
      <w:r>
        <w:rPr>
          <w:rFonts w:hint="eastAsia"/>
        </w:rPr>
        <w:t>.old</w:t>
      </w:r>
      <w:r>
        <w:rPr>
          <w:rFonts w:hint="eastAsia"/>
        </w:rPr>
        <w:t>结尾的文件改名为以</w:t>
      </w:r>
      <w:r>
        <w:rPr>
          <w:rFonts w:hint="eastAsia"/>
        </w:rPr>
        <w:t>.new</w:t>
      </w:r>
      <w:r>
        <w:rPr>
          <w:rFonts w:hint="eastAsia"/>
        </w:rPr>
        <w:t>结尾</w:t>
      </w:r>
    </w:p>
    <w:p w:rsidR="005A6C1B" w:rsidRDefault="005A6C1B">
      <w:r>
        <w:tab/>
        <w:t>foreach my $file (glob “*.old”) {</w:t>
      </w:r>
    </w:p>
    <w:p w:rsidR="005A6C1B" w:rsidRPr="005A6C1B" w:rsidRDefault="005A6C1B">
      <w:r>
        <w:tab/>
      </w:r>
      <w:r>
        <w:tab/>
        <w:t>my $newfile = $file;</w:t>
      </w:r>
    </w:p>
    <w:p w:rsidR="00AB1C7E" w:rsidRDefault="005A6C1B">
      <w:r>
        <w:tab/>
      </w:r>
      <w:r>
        <w:tab/>
        <w:t>$newfile =~ s/\.old$/.new/;</w:t>
      </w:r>
    </w:p>
    <w:p w:rsidR="005A6C1B" w:rsidRDefault="005A6C1B">
      <w:r>
        <w:tab/>
      </w:r>
      <w:r>
        <w:tab/>
      </w:r>
      <w:r w:rsidR="00CB7CB3">
        <w:t>if (-e $newfile) {</w:t>
      </w:r>
    </w:p>
    <w:p w:rsidR="00CB7CB3" w:rsidRDefault="00CB7CB3">
      <w:r>
        <w:lastRenderedPageBreak/>
        <w:tab/>
      </w:r>
      <w:r>
        <w:tab/>
      </w:r>
      <w:r>
        <w:tab/>
        <w:t>warn “can’t rename $file to $newfile: $newfile exists\n”;</w:t>
      </w:r>
    </w:p>
    <w:p w:rsidR="00CB7CB3" w:rsidRDefault="00CB7CB3">
      <w:r>
        <w:tab/>
      </w:r>
      <w:r>
        <w:tab/>
        <w:t>} elsif (rename $file =&gt; $newfile) {</w:t>
      </w:r>
    </w:p>
    <w:p w:rsidR="00CB7CB3" w:rsidRDefault="00CB7CB3">
      <w:r>
        <w:tab/>
      </w:r>
      <w:r>
        <w:tab/>
      </w:r>
      <w:r>
        <w:tab/>
        <w:t>#</w:t>
      </w:r>
    </w:p>
    <w:p w:rsidR="00CB7CB3" w:rsidRDefault="00CB7CB3">
      <w:r>
        <w:tab/>
      </w:r>
      <w:r>
        <w:tab/>
        <w:t>} else {</w:t>
      </w:r>
    </w:p>
    <w:p w:rsidR="00CB7CB3" w:rsidRDefault="00CB7CB3">
      <w:r>
        <w:tab/>
      </w:r>
      <w:r>
        <w:tab/>
      </w:r>
      <w:r>
        <w:tab/>
        <w:t>warn “rename $file to $newfile failed:$!\n”;</w:t>
      </w:r>
    </w:p>
    <w:p w:rsidR="00CB7CB3" w:rsidRDefault="00CB7CB3">
      <w:r>
        <w:tab/>
      </w:r>
      <w:r>
        <w:tab/>
        <w:t>}</w:t>
      </w:r>
    </w:p>
    <w:p w:rsidR="00CB7CB3" w:rsidRDefault="00CB7CB3">
      <w:r>
        <w:tab/>
        <w:t>}</w:t>
      </w:r>
    </w:p>
    <w:p w:rsidR="00CB7CB3" w:rsidRDefault="00CB7CB3"/>
    <w:p w:rsidR="00CB7CB3" w:rsidRDefault="00CB7CB3">
      <w:r>
        <w:t>链接与文件：</w:t>
      </w:r>
    </w:p>
    <w:p w:rsidR="00CB7CB3" w:rsidRDefault="00FA7C73">
      <w:r>
        <w:rPr>
          <w:rFonts w:hint="eastAsia"/>
        </w:rPr>
        <w:t>link</w:t>
      </w:r>
      <w:r>
        <w:t>硬链接，</w:t>
      </w:r>
      <w:r>
        <w:rPr>
          <w:rFonts w:hint="eastAsia"/>
        </w:rPr>
        <w:t>操作符</w:t>
      </w:r>
      <w:r>
        <w:t>不能跨设备</w:t>
      </w:r>
    </w:p>
    <w:p w:rsidR="00AB1C7E" w:rsidRDefault="00FA7C73">
      <w:r>
        <w:t>symlink</w:t>
      </w:r>
      <w:r>
        <w:t>符号链接，软连接，可以跨设备。</w:t>
      </w:r>
      <w:r w:rsidR="007706BF">
        <w:t>符号链接不会增加</w:t>
      </w:r>
      <w:r w:rsidR="007706BF">
        <w:t>inode</w:t>
      </w:r>
      <w:r w:rsidR="007706BF">
        <w:t>的连接数。</w:t>
      </w:r>
    </w:p>
    <w:p w:rsidR="00FA7C73" w:rsidRDefault="007706BF">
      <w:r>
        <w:t>readlink</w:t>
      </w:r>
      <w:r>
        <w:t>函数可以</w:t>
      </w:r>
      <w:r w:rsidR="008A16E2">
        <w:t>取得符号链接指向的位置，返回符号链接的指向位置，如果参数不是符号链接，则返回</w:t>
      </w:r>
      <w:r w:rsidR="008A16E2">
        <w:t>undef</w:t>
      </w:r>
      <w:r w:rsidR="008A16E2">
        <w:t>。</w:t>
      </w:r>
    </w:p>
    <w:p w:rsidR="008A16E2" w:rsidRDefault="008A16E2">
      <w:r>
        <w:t>这两种链接都可以用</w:t>
      </w:r>
      <w:r>
        <w:t>unlink</w:t>
      </w:r>
      <w:r>
        <w:t>移除，</w:t>
      </w:r>
      <w:r>
        <w:t>unlink</w:t>
      </w:r>
      <w:r>
        <w:t>只是从目录里溢出该文件的链接条目，并将他们的连接数递减，必要时在释放</w:t>
      </w:r>
      <w:r>
        <w:t>inode</w:t>
      </w:r>
      <w:r>
        <w:t>。</w:t>
      </w:r>
    </w:p>
    <w:p w:rsidR="007706BF" w:rsidRDefault="007706BF"/>
    <w:p w:rsidR="00AB1C7E" w:rsidRDefault="008A16E2">
      <w:r>
        <w:t>创建和删除目录：</w:t>
      </w:r>
    </w:p>
    <w:p w:rsidR="008A16E2" w:rsidRDefault="008A16E2">
      <w:r>
        <w:t>mkdir</w:t>
      </w:r>
      <w:r>
        <w:t>函数创建新的目录：</w:t>
      </w:r>
    </w:p>
    <w:p w:rsidR="008A16E2" w:rsidRDefault="008A16E2">
      <w:r>
        <w:t>实例：</w:t>
      </w:r>
    </w:p>
    <w:p w:rsidR="008A16E2" w:rsidRDefault="008A16E2" w:rsidP="008A16E2">
      <w:pPr>
        <w:ind w:firstLine="420"/>
      </w:pPr>
      <w:r>
        <w:t>mkdir ‘fred’, 0755 or warn “Cannot make fred directory:$!”;</w:t>
      </w:r>
    </w:p>
    <w:p w:rsidR="008A16E2" w:rsidRDefault="001867B3">
      <w:r>
        <w:rPr>
          <w:rFonts w:hint="eastAsia"/>
        </w:rPr>
        <w:t>当在用户键入权限值当作命令行参数时，权限位需要用</w:t>
      </w:r>
      <w:r>
        <w:rPr>
          <w:rFonts w:hint="eastAsia"/>
        </w:rPr>
        <w:t>otc</w:t>
      </w:r>
      <w:r>
        <w:t>()</w:t>
      </w:r>
      <w:r>
        <w:t>函数转换为八进制。</w:t>
      </w:r>
    </w:p>
    <w:p w:rsidR="001867B3" w:rsidRDefault="001867B3">
      <w:r>
        <w:t>实例：</w:t>
      </w:r>
    </w:p>
    <w:p w:rsidR="001867B3" w:rsidRDefault="001867B3">
      <w:r>
        <w:tab/>
        <w:t>my ($name, $perm) = @ARGV;</w:t>
      </w:r>
    </w:p>
    <w:p w:rsidR="001867B3" w:rsidRDefault="001867B3">
      <w:r>
        <w:tab/>
        <w:t>mkdir $name, otc($perm) or die “cannot create $name: $!”;</w:t>
      </w:r>
    </w:p>
    <w:p w:rsidR="001867B3" w:rsidRDefault="001867B3">
      <w:r>
        <w:rPr>
          <w:rFonts w:hint="eastAsia"/>
        </w:rPr>
        <w:t>移除空目录可以用</w:t>
      </w:r>
      <w:r>
        <w:rPr>
          <w:rFonts w:hint="eastAsia"/>
        </w:rPr>
        <w:t>rmdir</w:t>
      </w:r>
      <w:r>
        <w:rPr>
          <w:rFonts w:hint="eastAsia"/>
        </w:rPr>
        <w:t>函数，每次只能删除一个空目录。</w:t>
      </w:r>
    </w:p>
    <w:p w:rsidR="001867B3" w:rsidRDefault="001867B3">
      <w:r>
        <w:tab/>
      </w:r>
      <w:r>
        <w:t>实例：</w:t>
      </w:r>
    </w:p>
    <w:p w:rsidR="001867B3" w:rsidRDefault="001867B3">
      <w:r>
        <w:tab/>
        <w:t>foreach my $dir (qw(fred barney betty)) {</w:t>
      </w:r>
    </w:p>
    <w:p w:rsidR="001867B3" w:rsidRDefault="001867B3">
      <w:r>
        <w:tab/>
      </w:r>
      <w:r>
        <w:tab/>
        <w:t>rmdir $dir or warn “cannot rmdir $dir:$!\n”;</w:t>
      </w:r>
    </w:p>
    <w:p w:rsidR="001867B3" w:rsidRDefault="001867B3">
      <w:r>
        <w:tab/>
        <w:t>}</w:t>
      </w:r>
    </w:p>
    <w:p w:rsidR="001867B3" w:rsidRDefault="00F35E2D">
      <w:r>
        <w:rPr>
          <w:rFonts w:hint="eastAsia"/>
        </w:rPr>
        <w:t>非空目录需要先删除里面的东西，然后再删除目录，使用</w:t>
      </w:r>
      <w:r>
        <w:rPr>
          <w:rFonts w:hint="eastAsia"/>
        </w:rPr>
        <w:t>unlink</w:t>
      </w:r>
      <w:r>
        <w:rPr>
          <w:rFonts w:hint="eastAsia"/>
        </w:rPr>
        <w:t>删除目录中的文件。</w:t>
      </w:r>
    </w:p>
    <w:p w:rsidR="00F35E2D" w:rsidRDefault="00F35E2D">
      <w:r>
        <w:t>实例：</w:t>
      </w:r>
    </w:p>
    <w:p w:rsidR="00F35E2D" w:rsidRDefault="00F35E2D">
      <w:r>
        <w:tab/>
        <w:t>my $temp_dir = “/tmp/scratch_$$”;</w:t>
      </w:r>
    </w:p>
    <w:p w:rsidR="00F35E2D" w:rsidRDefault="00F35E2D">
      <w:r>
        <w:tab/>
        <w:t>mkdir $temp_dir, 0700 or die “cannot create $temp_dir :$!”;</w:t>
      </w:r>
    </w:p>
    <w:p w:rsidR="00F35E2D" w:rsidRDefault="00F35E2D">
      <w:r>
        <w:tab/>
        <w:t>….</w:t>
      </w:r>
    </w:p>
    <w:p w:rsidR="00AB1C7E" w:rsidRDefault="00F35E2D">
      <w:r>
        <w:tab/>
        <w:t>unlink glob “$temp_dir/* $temp_dir/.*”;</w:t>
      </w:r>
    </w:p>
    <w:p w:rsidR="00F35E2D" w:rsidRDefault="00F35E2D">
      <w:r>
        <w:tab/>
        <w:t>rmdir $temp_dir;</w:t>
      </w:r>
    </w:p>
    <w:p w:rsidR="00F35E2D" w:rsidRDefault="00F35E2D"/>
    <w:p w:rsidR="000A552D" w:rsidRDefault="000A552D">
      <w:r>
        <w:t>修改权限：</w:t>
      </w:r>
    </w:p>
    <w:p w:rsidR="000A552D" w:rsidRDefault="000A552D">
      <w:r>
        <w:t>chmod</w:t>
      </w:r>
      <w:r>
        <w:t>函数，返回值为成功更改的条目数量。参数不可以是</w:t>
      </w:r>
      <w:r>
        <w:rPr>
          <w:rFonts w:hint="eastAsia"/>
        </w:rPr>
        <w:t>wrx</w:t>
      </w:r>
      <w:r>
        <w:rPr>
          <w:rFonts w:hint="eastAsia"/>
        </w:rPr>
        <w:t>。</w:t>
      </w:r>
    </w:p>
    <w:p w:rsidR="000A552D" w:rsidRDefault="000A552D">
      <w:r>
        <w:t>实例：</w:t>
      </w:r>
    </w:p>
    <w:p w:rsidR="000A552D" w:rsidRDefault="000A552D">
      <w:r>
        <w:tab/>
        <w:t>chmod 0755, ‘fred’, ‘barney’;</w:t>
      </w:r>
    </w:p>
    <w:p w:rsidR="000A552D" w:rsidRDefault="000A552D"/>
    <w:p w:rsidR="00AB1C7E" w:rsidRDefault="000A552D">
      <w:r>
        <w:t>修改隶属关系：</w:t>
      </w:r>
    </w:p>
    <w:p w:rsidR="00BB3F4C" w:rsidRDefault="00BB3F4C">
      <w:r>
        <w:t>chown</w:t>
      </w:r>
      <w:r>
        <w:t>函数修改一系列文件的拥有者以及其所属组。在指定是必须给出数字形式的用户标识</w:t>
      </w:r>
      <w:r>
        <w:lastRenderedPageBreak/>
        <w:t>符以及组标识符。</w:t>
      </w:r>
    </w:p>
    <w:p w:rsidR="00BB3F4C" w:rsidRDefault="00BB3F4C">
      <w:r>
        <w:t>实例：</w:t>
      </w:r>
    </w:p>
    <w:p w:rsidR="00BB3F4C" w:rsidRDefault="00BB3F4C">
      <w:r>
        <w:tab/>
        <w:t>my $user = 1004;</w:t>
      </w:r>
    </w:p>
    <w:p w:rsidR="00BB3F4C" w:rsidRDefault="00BB3F4C">
      <w:r>
        <w:tab/>
        <w:t>my $group = 100;</w:t>
      </w:r>
    </w:p>
    <w:p w:rsidR="00BB3F4C" w:rsidRDefault="00BB3F4C">
      <w:r>
        <w:tab/>
        <w:t>chown $user, $group, glob ‘*.o’;</w:t>
      </w:r>
    </w:p>
    <w:p w:rsidR="00BB3F4C" w:rsidRDefault="00BB3F4C">
      <w:r>
        <w:t>如果要处理的不是数字，而是类似于</w:t>
      </w:r>
      <w:r>
        <w:t>dange</w:t>
      </w:r>
      <w:r>
        <w:t>这样的字符串，需要使用</w:t>
      </w:r>
      <w:r>
        <w:t>getpwnam</w:t>
      </w:r>
      <w:r>
        <w:t>函数将用户名转换成用户编号，在用相应的</w:t>
      </w:r>
      <w:r>
        <w:t>getgrnam</w:t>
      </w:r>
      <w:r>
        <w:t>函数把用户组转换成组编号：</w:t>
      </w:r>
    </w:p>
    <w:p w:rsidR="00BB3F4C" w:rsidRDefault="00BB3F4C">
      <w:r>
        <w:t>实例：</w:t>
      </w:r>
    </w:p>
    <w:p w:rsidR="00BB3F4C" w:rsidRDefault="00BB3F4C">
      <w:r>
        <w:tab/>
        <w:t>defined(my $user = getpwnam ‘merlyn’) or die ‘bad user’;</w:t>
      </w:r>
    </w:p>
    <w:p w:rsidR="00BB3F4C" w:rsidRDefault="00BB3F4C">
      <w:r>
        <w:tab/>
        <w:t>defined(my $group = getgrnam ‘users’) or die ‘bad group’;</w:t>
      </w:r>
    </w:p>
    <w:p w:rsidR="00BB3F4C" w:rsidRDefault="00BB3F4C">
      <w:r>
        <w:tab/>
        <w:t>chown $user, $group, glob ‘/home/merlyn/*’;</w:t>
      </w:r>
    </w:p>
    <w:p w:rsidR="00BB3F4C" w:rsidRDefault="00AC65D8">
      <w:r>
        <w:t>这里使用</w:t>
      </w:r>
      <w:r>
        <w:t>defined</w:t>
      </w:r>
      <w:r>
        <w:t>函数来检查返回值不是</w:t>
      </w:r>
      <w:r>
        <w:t>undef</w:t>
      </w:r>
      <w:r>
        <w:t>，如果指定的用户或组不存在就会返回</w:t>
      </w:r>
      <w:r>
        <w:t>undef</w:t>
      </w:r>
      <w:r>
        <w:t>。</w:t>
      </w:r>
    </w:p>
    <w:p w:rsidR="00AC65D8" w:rsidRDefault="00AC65D8"/>
    <w:p w:rsidR="00E92AC1" w:rsidRDefault="00E92AC1">
      <w:r>
        <w:t>修改时间戳：</w:t>
      </w:r>
    </w:p>
    <w:p w:rsidR="00E92AC1" w:rsidRDefault="00E92AC1">
      <w:r>
        <w:rPr>
          <w:rFonts w:hint="eastAsia"/>
        </w:rPr>
        <w:t>utime</w:t>
      </w:r>
      <w:r>
        <w:rPr>
          <w:rFonts w:hint="eastAsia"/>
        </w:rPr>
        <w:t>函数来改变某个文件最近更改或访问时间。前两个参数是新的访问时间和更改时间，其余参数就是要修改时间戳的文件名列表。</w:t>
      </w:r>
    </w:p>
    <w:p w:rsidR="00E92AC1" w:rsidRDefault="00E92AC1">
      <w:r>
        <w:t>实例：</w:t>
      </w:r>
    </w:p>
    <w:p w:rsidR="00E92AC1" w:rsidRDefault="00E92AC1">
      <w:r>
        <w:tab/>
        <w:t>my $now = time;</w:t>
      </w:r>
    </w:p>
    <w:p w:rsidR="00E92AC1" w:rsidRDefault="00E92AC1">
      <w:r>
        <w:tab/>
        <w:t>my $ago = $now -24 * 60 *60;</w:t>
      </w:r>
    </w:p>
    <w:p w:rsidR="00E92AC1" w:rsidRDefault="00E92AC1">
      <w:r>
        <w:tab/>
        <w:t>utime $new, $ago, glob ‘*’;</w:t>
      </w:r>
    </w:p>
    <w:p w:rsidR="00E92AC1" w:rsidRDefault="00723ED3">
      <w:r>
        <w:t>在文件有任何改动时，第三个时间戳</w:t>
      </w:r>
      <w:r>
        <w:t>(ctime</w:t>
      </w:r>
      <w:r>
        <w:t>值</w:t>
      </w:r>
      <w:r>
        <w:t>)</w:t>
      </w:r>
      <w:r>
        <w:t>一定会被设置成</w:t>
      </w:r>
      <w:r>
        <w:t>“now(</w:t>
      </w:r>
      <w:r>
        <w:t>当前时刻</w:t>
      </w:r>
      <w:r>
        <w:t>)”</w:t>
      </w:r>
      <w:r>
        <w:t>，所以</w:t>
      </w:r>
      <w:r>
        <w:t>utime</w:t>
      </w:r>
      <w:r>
        <w:t>函数无法修改它。</w:t>
      </w:r>
    </w:p>
    <w:p w:rsidR="00E92AC1" w:rsidRDefault="00E92AC1"/>
    <w:p w:rsidR="000A552D" w:rsidRDefault="00B3478F">
      <w:r>
        <w:t>字符串与排序：</w:t>
      </w:r>
    </w:p>
    <w:p w:rsidR="000A552D" w:rsidRDefault="00B3478F">
      <w:r>
        <w:t>用</w:t>
      </w:r>
      <w:r>
        <w:t>index</w:t>
      </w:r>
      <w:r>
        <w:t>查找子字符串：</w:t>
      </w:r>
    </w:p>
    <w:p w:rsidR="00B3478F" w:rsidRDefault="00B3478F">
      <w:r>
        <w:t>查找子字符串其实就是找出它在主字符串中的相对位置。</w:t>
      </w:r>
    </w:p>
    <w:p w:rsidR="00B3478F" w:rsidRDefault="00B3478F">
      <w:r>
        <w:t>实例：</w:t>
      </w:r>
    </w:p>
    <w:p w:rsidR="00B3478F" w:rsidRDefault="00B3478F">
      <w:r>
        <w:tab/>
        <w:t>$where = index($big, $small);</w:t>
      </w:r>
    </w:p>
    <w:p w:rsidR="00B3478F" w:rsidRDefault="00B3478F">
      <w:r>
        <w:t>perl</w:t>
      </w:r>
      <w:r>
        <w:t>会在</w:t>
      </w:r>
      <w:r>
        <w:rPr>
          <w:rFonts w:hint="eastAsia"/>
        </w:rPr>
        <w:t>$big</w:t>
      </w:r>
      <w:r>
        <w:rPr>
          <w:rFonts w:hint="eastAsia"/>
        </w:rPr>
        <w:t>字符串中寻找</w:t>
      </w:r>
      <w:r>
        <w:rPr>
          <w:rFonts w:hint="eastAsia"/>
        </w:rPr>
        <w:t>$small</w:t>
      </w:r>
      <w:r>
        <w:rPr>
          <w:rFonts w:hint="eastAsia"/>
        </w:rPr>
        <w:t>字符串首次出现的地方，并返回一个整数表示第一个字符的匹配位置，返回的字符位置是从零算起的。如果找不到子串，返回</w:t>
      </w:r>
      <w:r>
        <w:rPr>
          <w:rFonts w:hint="eastAsia"/>
        </w:rPr>
        <w:t>-</w:t>
      </w:r>
      <w:r>
        <w:t>1</w:t>
      </w:r>
      <w:r>
        <w:t>。</w:t>
      </w:r>
    </w:p>
    <w:p w:rsidR="00B3478F" w:rsidRDefault="00B3478F">
      <w:r>
        <w:t>实例：</w:t>
      </w:r>
    </w:p>
    <w:p w:rsidR="00B3478F" w:rsidRDefault="00B3478F">
      <w:r>
        <w:tab/>
        <w:t>my $stuff = “Howdy world!”;</w:t>
      </w:r>
    </w:p>
    <w:p w:rsidR="00B3478F" w:rsidRDefault="00B3478F">
      <w:r>
        <w:tab/>
        <w:t>my $where = index($stuff, “wor”);</w:t>
      </w:r>
    </w:p>
    <w:p w:rsidR="00B3478F" w:rsidRDefault="00B3478F">
      <w:r>
        <w:rPr>
          <w:rFonts w:hint="eastAsia"/>
        </w:rPr>
        <w:t>index</w:t>
      </w:r>
      <w:r>
        <w:rPr>
          <w:rFonts w:hint="eastAsia"/>
        </w:rPr>
        <w:t>函数每次都会返回首次出现子字符串的位置。可以添加可选的第三个参数来指定开始搜索的位置，这样</w:t>
      </w:r>
      <w:r>
        <w:rPr>
          <w:rFonts w:hint="eastAsia"/>
        </w:rPr>
        <w:t>index</w:t>
      </w:r>
      <w:r>
        <w:rPr>
          <w:rFonts w:hint="eastAsia"/>
        </w:rPr>
        <w:t>就不会从字符串的最开始寻找，而是从该参数指定的位置开始寻找子字符串。</w:t>
      </w:r>
    </w:p>
    <w:p w:rsidR="00B3478F" w:rsidRDefault="00B3478F">
      <w:r>
        <w:t>实例：</w:t>
      </w:r>
    </w:p>
    <w:p w:rsidR="00B3478F" w:rsidRDefault="00B3478F">
      <w:r>
        <w:tab/>
        <w:t>my $stuff = “Howdy world!”;</w:t>
      </w:r>
    </w:p>
    <w:p w:rsidR="00B3478F" w:rsidRDefault="00B3478F">
      <w:r>
        <w:tab/>
        <w:t>my $where1 = index($stuff, “w”);</w:t>
      </w:r>
    </w:p>
    <w:p w:rsidR="00B3478F" w:rsidRDefault="00B3478F">
      <w:r>
        <w:tab/>
        <w:t>my $where2 = index($stuff, “w”, $where1 + 1);</w:t>
      </w:r>
    </w:p>
    <w:p w:rsidR="00B3478F" w:rsidRDefault="00B3478F">
      <w:r>
        <w:tab/>
        <w:t>my $where3 = index($stuff, “w”, $where2 + 1);</w:t>
      </w:r>
    </w:p>
    <w:p w:rsidR="000A7144" w:rsidRDefault="000A7144">
      <w:r>
        <w:t>rindex</w:t>
      </w:r>
      <w:r>
        <w:t>函数可以从字符串末尾的地方开始找起，它和</w:t>
      </w:r>
      <w:r>
        <w:t>index</w:t>
      </w:r>
      <w:r>
        <w:t>返回的结果是一样的。</w:t>
      </w:r>
    </w:p>
    <w:p w:rsidR="000A7144" w:rsidRDefault="000A7144">
      <w:r>
        <w:t>实例：</w:t>
      </w:r>
    </w:p>
    <w:p w:rsidR="000A7144" w:rsidRDefault="000A7144">
      <w:r>
        <w:tab/>
        <w:t>my $last_slash = rindex(“/etc/passwd”, “/”);</w:t>
      </w:r>
    </w:p>
    <w:p w:rsidR="000A7144" w:rsidRPr="000A7144" w:rsidRDefault="000A7144">
      <w:pPr>
        <w:rPr>
          <w:color w:val="FF0000"/>
        </w:rPr>
      </w:pPr>
      <w:r>
        <w:lastRenderedPageBreak/>
        <w:t>rindex</w:t>
      </w:r>
      <w:r>
        <w:t>函数也有可选的第三个参数，</w:t>
      </w:r>
      <w:r w:rsidRPr="000A7144">
        <w:rPr>
          <w:color w:val="FF0000"/>
        </w:rPr>
        <w:t>但这里是用来限定返回值的上限。</w:t>
      </w:r>
    </w:p>
    <w:p w:rsidR="000A7144" w:rsidRDefault="000A7144">
      <w:r>
        <w:tab/>
        <w:t>my $fred = “Yabba dabba doo!”;</w:t>
      </w:r>
    </w:p>
    <w:p w:rsidR="000A7144" w:rsidRDefault="000A7144" w:rsidP="000A7144">
      <w:pPr>
        <w:ind w:firstLine="420"/>
      </w:pPr>
      <w:r>
        <w:t>my $where1 = rindex($fred, “abba”); #7</w:t>
      </w:r>
    </w:p>
    <w:p w:rsidR="000A7144" w:rsidRDefault="000A7144" w:rsidP="000A7144">
      <w:pPr>
        <w:ind w:firstLine="420"/>
      </w:pPr>
      <w:r>
        <w:t>my $where2 = rindex($fred, “abba”, $where1 - 1); #1</w:t>
      </w:r>
    </w:p>
    <w:p w:rsidR="000A552D" w:rsidRDefault="000A7144">
      <w:r>
        <w:tab/>
        <w:t>my $where3 = rindex($fred, “abba”, $where2 – 1); #-1</w:t>
      </w:r>
    </w:p>
    <w:p w:rsidR="000A7144" w:rsidRPr="000A7144" w:rsidRDefault="000A7144"/>
    <w:p w:rsidR="000A552D" w:rsidRDefault="000A7144">
      <w:r>
        <w:rPr>
          <w:rFonts w:hint="eastAsia"/>
        </w:rPr>
        <w:t>用</w:t>
      </w:r>
      <w:r>
        <w:rPr>
          <w:rFonts w:hint="eastAsia"/>
        </w:rPr>
        <w:t>substr</w:t>
      </w:r>
      <w:r>
        <w:rPr>
          <w:rFonts w:hint="eastAsia"/>
        </w:rPr>
        <w:t>操作子字符串</w:t>
      </w:r>
    </w:p>
    <w:p w:rsidR="000A7144" w:rsidRDefault="000A7144">
      <w:r>
        <w:t>substr</w:t>
      </w:r>
      <w:r>
        <w:t>函数只处理较长字符串中的一小部分内容，大致用法如下：</w:t>
      </w:r>
    </w:p>
    <w:p w:rsidR="000A7144" w:rsidRDefault="000A7144">
      <w:r>
        <w:tab/>
        <w:t>my $patrt = substr($string ,$initial_position, $length);</w:t>
      </w:r>
    </w:p>
    <w:p w:rsidR="000A7144" w:rsidRDefault="00CD1E13">
      <w:r>
        <w:t>三个参数：一个原始字符串、一个葱岭起算的其实位置</w:t>
      </w:r>
      <w:r>
        <w:rPr>
          <w:rFonts w:hint="eastAsia"/>
        </w:rPr>
        <w:t>(</w:t>
      </w:r>
      <w:r>
        <w:rPr>
          <w:rFonts w:hint="eastAsia"/>
        </w:rPr>
        <w:t>类似</w:t>
      </w:r>
      <w:r>
        <w:rPr>
          <w:rFonts w:hint="eastAsia"/>
        </w:rPr>
        <w:t>index</w:t>
      </w:r>
      <w:r>
        <w:rPr>
          <w:rFonts w:hint="eastAsia"/>
        </w:rPr>
        <w:t>的返回值</w:t>
      </w:r>
      <w:r>
        <w:rPr>
          <w:rFonts w:hint="eastAsia"/>
        </w:rPr>
        <w:t>)</w:t>
      </w:r>
      <w:r>
        <w:rPr>
          <w:rFonts w:hint="eastAsia"/>
        </w:rPr>
        <w:t>、一个子字符串的长度，找到的子字符串将会被返回。</w:t>
      </w:r>
    </w:p>
    <w:p w:rsidR="00CD1E13" w:rsidRDefault="00CD1E13">
      <w:r>
        <w:t>实例：</w:t>
      </w:r>
    </w:p>
    <w:p w:rsidR="00CD1E13" w:rsidRDefault="00CD1E13">
      <w:r>
        <w:tab/>
        <w:t>my $mineral = substr(“Fred J.Flintstone”, 8, 5); #</w:t>
      </w:r>
      <w:r>
        <w:t>返回</w:t>
      </w:r>
      <w:r>
        <w:t>“Flint”</w:t>
      </w:r>
    </w:p>
    <w:p w:rsidR="00CD1E13" w:rsidRDefault="00CD1E13">
      <w:r>
        <w:tab/>
        <w:t>my $rock = substr “Fred J. Flintstone”, 13, 1000; #</w:t>
      </w:r>
      <w:r>
        <w:t>返回</w:t>
      </w:r>
      <w:r>
        <w:t>“stone”</w:t>
      </w:r>
    </w:p>
    <w:p w:rsidR="00CD1E13" w:rsidRDefault="00CD1E13">
      <w:r>
        <w:t>如果一直取到字符串结尾，则可以省略第三个参数</w:t>
      </w:r>
      <w:r>
        <w:rPr>
          <w:rFonts w:hint="eastAsia"/>
        </w:rPr>
        <w:t>(</w:t>
      </w:r>
      <w:r>
        <w:rPr>
          <w:rFonts w:hint="eastAsia"/>
        </w:rPr>
        <w:t>子字符串的长度</w:t>
      </w:r>
      <w:r>
        <w:rPr>
          <w:rFonts w:hint="eastAsia"/>
        </w:rPr>
        <w:t>)</w:t>
      </w:r>
      <w:r>
        <w:rPr>
          <w:rFonts w:hint="eastAsia"/>
        </w:rPr>
        <w:t>就行。</w:t>
      </w:r>
    </w:p>
    <w:p w:rsidR="00CD1E13" w:rsidRDefault="00CD1E13">
      <w:r>
        <w:t>实例：</w:t>
      </w:r>
    </w:p>
    <w:p w:rsidR="00CD1E13" w:rsidRDefault="00CD1E13">
      <w:r>
        <w:tab/>
        <w:t>my $pebble = substr “Fred J. Flintstone”, 13; #</w:t>
      </w:r>
      <w:r>
        <w:t>返回</w:t>
      </w:r>
      <w:r>
        <w:t>“</w:t>
      </w:r>
      <w:r w:rsidR="0017337E">
        <w:t>stone</w:t>
      </w:r>
      <w:r>
        <w:t>”</w:t>
      </w:r>
    </w:p>
    <w:p w:rsidR="0017337E" w:rsidRDefault="0017337E">
      <w:r>
        <w:rPr>
          <w:rFonts w:hint="eastAsia"/>
        </w:rPr>
        <w:t>一个较大字符串的子字符串的起始位置可以为负值，表示从字符串结尾开始倒数。</w:t>
      </w:r>
    </w:p>
    <w:p w:rsidR="0017337E" w:rsidRDefault="0017337E">
      <w:r>
        <w:t>实例：</w:t>
      </w:r>
    </w:p>
    <w:p w:rsidR="0017337E" w:rsidRDefault="0017337E">
      <w:r>
        <w:tab/>
        <w:t>my $out = substr(“some very long string”, -3, 2); #out</w:t>
      </w:r>
      <w:r>
        <w:t>为</w:t>
      </w:r>
      <w:r>
        <w:t>“in”</w:t>
      </w:r>
    </w:p>
    <w:p w:rsidR="0017337E" w:rsidRDefault="0017337E">
      <w:r>
        <w:rPr>
          <w:rFonts w:hint="eastAsia"/>
        </w:rPr>
        <w:t>index</w:t>
      </w:r>
      <w:r>
        <w:rPr>
          <w:rFonts w:hint="eastAsia"/>
        </w:rPr>
        <w:t>与</w:t>
      </w:r>
      <w:r>
        <w:rPr>
          <w:rFonts w:hint="eastAsia"/>
        </w:rPr>
        <w:t>substr</w:t>
      </w:r>
      <w:r>
        <w:rPr>
          <w:rFonts w:hint="eastAsia"/>
        </w:rPr>
        <w:t>可以紧密合作。在下面的例子里，我们会取出以字符</w:t>
      </w:r>
      <w:r>
        <w:rPr>
          <w:rFonts w:hint="eastAsia"/>
        </w:rPr>
        <w:t>l</w:t>
      </w:r>
      <w:r>
        <w:rPr>
          <w:rFonts w:hint="eastAsia"/>
        </w:rPr>
        <w:t>的位置开头的子字符串：</w:t>
      </w:r>
    </w:p>
    <w:p w:rsidR="0017337E" w:rsidRDefault="0017337E">
      <w:r>
        <w:t>实例：</w:t>
      </w:r>
    </w:p>
    <w:p w:rsidR="0017337E" w:rsidRDefault="0017337E">
      <w:r>
        <w:tab/>
        <w:t>my $long = “some very very long string”;</w:t>
      </w:r>
    </w:p>
    <w:p w:rsidR="0017337E" w:rsidRDefault="0017337E">
      <w:r>
        <w:tab/>
        <w:t>my $right = substr($long, index(long, “l”));</w:t>
      </w:r>
    </w:p>
    <w:p w:rsidR="0017337E" w:rsidRDefault="007F784F">
      <w:r>
        <w:t>当原始字符串放在变量里面，就可以修改字符串被选取得部分内容。</w:t>
      </w:r>
    </w:p>
    <w:p w:rsidR="007F784F" w:rsidRDefault="007F784F">
      <w:r>
        <w:t>实例：</w:t>
      </w:r>
    </w:p>
    <w:p w:rsidR="007F784F" w:rsidRDefault="007F784F">
      <w:r>
        <w:tab/>
        <w:t>my $string = “Hello, world!”;</w:t>
      </w:r>
    </w:p>
    <w:p w:rsidR="007F784F" w:rsidRPr="00CD1E13" w:rsidRDefault="007F784F">
      <w:r>
        <w:tab/>
        <w:t>substr($string, 0, 5) = ”Goodbye”;</w:t>
      </w:r>
      <w:r>
        <w:rPr>
          <w:rFonts w:hint="eastAsia"/>
        </w:rPr>
        <w:t xml:space="preserve">#$string </w:t>
      </w:r>
      <w:r>
        <w:rPr>
          <w:rFonts w:hint="eastAsia"/>
        </w:rPr>
        <w:t>现在的值为</w:t>
      </w:r>
      <w:r>
        <w:t>”Goodbye, world!”</w:t>
      </w:r>
    </w:p>
    <w:p w:rsidR="000A552D" w:rsidRDefault="00CF1854">
      <w:r>
        <w:rPr>
          <w:rFonts w:hint="eastAsia"/>
        </w:rPr>
        <w:t>用来取代子字符串的长度并不一定要与被取代的字符串的长度相同。</w:t>
      </w:r>
    </w:p>
    <w:p w:rsidR="000A552D" w:rsidRDefault="000A552D"/>
    <w:p w:rsidR="00E07C4F" w:rsidRDefault="00E07C4F">
      <w:r>
        <w:t>用</w:t>
      </w:r>
      <w:r>
        <w:t>sprintf</w:t>
      </w:r>
      <w:r>
        <w:t>格式化字符串：</w:t>
      </w:r>
    </w:p>
    <w:p w:rsidR="00E07C4F" w:rsidRDefault="00E07C4F">
      <w:r>
        <w:t>sprint</w:t>
      </w:r>
      <w:r>
        <w:t>函数与</w:t>
      </w:r>
      <w:r>
        <w:t>printf</w:t>
      </w:r>
      <w:r>
        <w:t>函数有相同的参数</w:t>
      </w:r>
      <w:r>
        <w:t>(</w:t>
      </w:r>
      <w:r>
        <w:t>可选的文件句柄参数除外</w:t>
      </w:r>
      <w:r>
        <w:t>)</w:t>
      </w:r>
      <w:r>
        <w:t>，但他返回的是所请求的字符串，而不会直接打印出来，可以将格式化之后的字符串存在变量里以便稍后使用。</w:t>
      </w:r>
    </w:p>
    <w:p w:rsidR="00E07C4F" w:rsidRDefault="00E07C4F">
      <w:r>
        <w:t>实例：</w:t>
      </w:r>
    </w:p>
    <w:p w:rsidR="00E07C4F" w:rsidRDefault="00E07C4F">
      <w:r>
        <w:tab/>
        <w:t>my $date_tag = sprint</w:t>
      </w:r>
    </w:p>
    <w:p w:rsidR="00E07C4F" w:rsidRDefault="00E07C4F">
      <w:r>
        <w:tab/>
      </w:r>
      <w:r>
        <w:tab/>
        <w:t>“%4d/%02d/%02d %2d:%02d:%02d”,</w:t>
      </w:r>
    </w:p>
    <w:p w:rsidR="00E07C4F" w:rsidRDefault="00E07C4F">
      <w:r>
        <w:tab/>
      </w:r>
      <w:r>
        <w:tab/>
        <w:t>$yr, $mo, $da, $h, $m, $s;</w:t>
      </w:r>
    </w:p>
    <w:p w:rsidR="00E07C4F" w:rsidRDefault="00E83E83">
      <w:r>
        <w:t>$data_tag</w:t>
      </w:r>
      <w:r>
        <w:t>会得到类似</w:t>
      </w:r>
      <w:r>
        <w:t>”2038/01/19 3:00:08“</w:t>
      </w:r>
      <w:r>
        <w:t>的结果。</w:t>
      </w:r>
    </w:p>
    <w:p w:rsidR="00AB1C7E" w:rsidRDefault="00AB1C7E"/>
    <w:p w:rsidR="00AB1C7E" w:rsidRDefault="00E83E83">
      <w:r>
        <w:t>非十进制数字字符串的转换：</w:t>
      </w:r>
    </w:p>
    <w:p w:rsidR="00E83E83" w:rsidRDefault="00E83E83">
      <w:r>
        <w:rPr>
          <w:noProof/>
        </w:rPr>
        <w:lastRenderedPageBreak/>
        <w:drawing>
          <wp:inline distT="0" distB="0" distL="0" distR="0" wp14:anchorId="312B9EFF" wp14:editId="0582B48A">
            <wp:extent cx="5274310" cy="2142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2490"/>
                    </a:xfrm>
                    <a:prstGeom prst="rect">
                      <a:avLst/>
                    </a:prstGeom>
                  </pic:spPr>
                </pic:pic>
              </a:graphicData>
            </a:graphic>
          </wp:inline>
        </w:drawing>
      </w:r>
    </w:p>
    <w:p w:rsidR="00AB1C7E" w:rsidRDefault="00AB1C7E"/>
    <w:p w:rsidR="00E83E83" w:rsidRDefault="00E83E83">
      <w:r>
        <w:t>高级排序：</w:t>
      </w:r>
    </w:p>
    <w:p w:rsidR="00E83E83" w:rsidRDefault="00E83E83">
      <w:r>
        <w:t>sort</w:t>
      </w:r>
      <w:r>
        <w:t>操作符以</w:t>
      </w:r>
      <w:r>
        <w:t>ASCII</w:t>
      </w:r>
      <w:r w:rsidR="0038564F">
        <w:t>码序队列表排序。</w:t>
      </w:r>
    </w:p>
    <w:p w:rsidR="0038564F" w:rsidRDefault="00DB6F42">
      <w:r>
        <w:t>按哈希值排序：</w:t>
      </w:r>
    </w:p>
    <w:p w:rsidR="00DB6F42" w:rsidRDefault="00DB6F42">
      <w:r>
        <w:t>实例：按照分数从高到低排序</w:t>
      </w:r>
    </w:p>
    <w:p w:rsidR="009338A6" w:rsidRDefault="009338A6">
      <w:r>
        <w:tab/>
        <w:t>sub by_score { $score{$b} &lt;=&gt; $score{$a} };</w:t>
      </w:r>
    </w:p>
    <w:p w:rsidR="00DB6F42" w:rsidRDefault="00DB6F42">
      <w:r>
        <w:tab/>
        <w:t>my %score = (“barney” =&gt; 195, “fred” = &gt; 205, “dino” =&gt; 30);</w:t>
      </w:r>
    </w:p>
    <w:p w:rsidR="00DB6F42" w:rsidRDefault="00DB6F42">
      <w:r>
        <w:tab/>
        <w:t>my</w:t>
      </w:r>
      <w:r w:rsidR="009338A6">
        <w:t xml:space="preserve"> @winners = sort by_score keys %score;</w:t>
      </w:r>
    </w:p>
    <w:p w:rsidR="009338A6" w:rsidRDefault="009338A6">
      <w:r>
        <w:rPr>
          <w:rFonts w:hint="eastAsia"/>
        </w:rPr>
        <w:t>&lt;</w:t>
      </w:r>
      <w:r>
        <w:t>=</w:t>
      </w:r>
      <w:r>
        <w:rPr>
          <w:rFonts w:hint="eastAsia"/>
        </w:rPr>
        <w:t>&gt;</w:t>
      </w:r>
      <w:r>
        <w:t>：飞船操作符。</w:t>
      </w:r>
    </w:p>
    <w:p w:rsidR="000717F6" w:rsidRDefault="000717F6">
      <w:r>
        <w:t>实例：</w:t>
      </w:r>
    </w:p>
    <w:p w:rsidR="000717F6" w:rsidRDefault="000717F6">
      <w:r>
        <w:tab/>
        <w:t>my @arr = qw/5 9 3 8 2 1 0 7 92 5 6/;</w:t>
      </w:r>
    </w:p>
    <w:p w:rsidR="000717F6" w:rsidRDefault="000717F6">
      <w:r>
        <w:tab/>
        <w:t>my @result = sort</w:t>
      </w:r>
      <w:r w:rsidR="001602A6">
        <w:t xml:space="preserve"> {$a &lt;=&gt; $b}</w:t>
      </w:r>
      <w:r>
        <w:t xml:space="preserve"> @arr;</w:t>
      </w:r>
    </w:p>
    <w:p w:rsidR="000717F6" w:rsidRDefault="000717F6">
      <w:r>
        <w:tab/>
        <w:t>print @result . “\n”;</w:t>
      </w:r>
    </w:p>
    <w:p w:rsidR="00E83E83" w:rsidRDefault="001602A6">
      <w:r>
        <w:rPr>
          <w:rFonts w:hint="eastAsia"/>
        </w:rPr>
        <w:t>按多个键排序：</w:t>
      </w:r>
    </w:p>
    <w:p w:rsidR="001602A6" w:rsidRDefault="00961EE3">
      <w:r>
        <w:rPr>
          <w:rFonts w:hint="eastAsia"/>
        </w:rPr>
        <w:t>实例：</w:t>
      </w:r>
    </w:p>
    <w:p w:rsidR="00961EE3" w:rsidRDefault="00961EE3">
      <w:r>
        <w:tab/>
        <w:t>my %score = (</w:t>
      </w:r>
    </w:p>
    <w:p w:rsidR="00961EE3" w:rsidRDefault="00961EE3">
      <w:r>
        <w:tab/>
      </w:r>
      <w:r>
        <w:tab/>
        <w:t>“barney” =&gt; 195, “fred” =&gt; 205,</w:t>
      </w:r>
    </w:p>
    <w:p w:rsidR="00961EE3" w:rsidRDefault="00961EE3">
      <w:r>
        <w:tab/>
      </w:r>
      <w:r>
        <w:tab/>
        <w:t>“dino” =&gt; 30, “bamm-bamm” =&gt; 195,</w:t>
      </w:r>
    </w:p>
    <w:p w:rsidR="00961EE3" w:rsidRDefault="00961EE3">
      <w:r>
        <w:tab/>
        <w:t>)</w:t>
      </w:r>
    </w:p>
    <w:p w:rsidR="00961EE3" w:rsidRDefault="00961EE3">
      <w:r>
        <w:t>其中两个人的数据一样，</w:t>
      </w:r>
    </w:p>
    <w:p w:rsidR="00961EE3" w:rsidRDefault="00961EE3">
      <w:r>
        <w:tab/>
        <w:t>my @winners = sort by_score_and_name keys $score;</w:t>
      </w:r>
    </w:p>
    <w:p w:rsidR="00961EE3" w:rsidRDefault="00961EE3">
      <w:r>
        <w:tab/>
        <w:t>sub by_score_and_name {</w:t>
      </w:r>
    </w:p>
    <w:p w:rsidR="00961EE3" w:rsidRDefault="00961EE3">
      <w:r>
        <w:tab/>
      </w:r>
      <w:r>
        <w:tab/>
        <w:t>$core{$b} &lt;=&gt; $score{a} #</w:t>
      </w:r>
      <w:r>
        <w:t>根据分数降序排列</w:t>
      </w:r>
    </w:p>
    <w:p w:rsidR="00961EE3" w:rsidRDefault="00961EE3">
      <w:r>
        <w:tab/>
      </w:r>
      <w:r>
        <w:tab/>
      </w:r>
      <w:r>
        <w:tab/>
        <w:t>or</w:t>
      </w:r>
    </w:p>
    <w:p w:rsidR="00961EE3" w:rsidRDefault="00961EE3">
      <w:r>
        <w:tab/>
      </w:r>
      <w:r>
        <w:tab/>
        <w:t>$a cmp $b  #</w:t>
      </w:r>
      <w:r>
        <w:t>分数相同的在按照名字的</w:t>
      </w:r>
      <w:r w:rsidR="001514EA">
        <w:t>ASCII</w:t>
      </w:r>
      <w:r w:rsidR="001514EA">
        <w:t>码序排列。</w:t>
      </w:r>
    </w:p>
    <w:p w:rsidR="00961EE3" w:rsidRDefault="00961EE3" w:rsidP="00961EE3">
      <w:pPr>
        <w:ind w:left="420"/>
      </w:pPr>
      <w:r>
        <w:t>}</w:t>
      </w:r>
    </w:p>
    <w:p w:rsidR="00AB1C7E" w:rsidRDefault="001514EA">
      <w:r>
        <w:t>当</w:t>
      </w:r>
      <w:r>
        <w:t>&lt;=&gt;</w:t>
      </w:r>
      <w:r>
        <w:t>两边都为真时，这里优先级别低的短路操作符</w:t>
      </w:r>
      <w:r>
        <w:t>or</w:t>
      </w:r>
      <w:r>
        <w:t>就会被表达式的其余部分跳过，并返回我们所要的比较结果。但是当</w:t>
      </w:r>
      <w:r>
        <w:rPr>
          <w:rFonts w:hint="eastAsia"/>
        </w:rPr>
        <w:t>&lt;</w:t>
      </w:r>
      <w:r>
        <w:t>=</w:t>
      </w:r>
      <w:r>
        <w:rPr>
          <w:rFonts w:hint="eastAsia"/>
        </w:rPr>
        <w:t>&gt;</w:t>
      </w:r>
      <w:r>
        <w:t>两边相同的分数时，他会返回</w:t>
      </w:r>
      <w:r>
        <w:rPr>
          <w:rFonts w:hint="eastAsia"/>
        </w:rPr>
        <w:t>0</w:t>
      </w:r>
      <w:r>
        <w:rPr>
          <w:rFonts w:hint="eastAsia"/>
        </w:rPr>
        <w:t>，此时</w:t>
      </w:r>
      <w:r>
        <w:rPr>
          <w:rFonts w:hint="eastAsia"/>
        </w:rPr>
        <w:t>or</w:t>
      </w:r>
      <w:r>
        <w:rPr>
          <w:rFonts w:hint="eastAsia"/>
        </w:rPr>
        <w:t>后面的</w:t>
      </w:r>
      <w:r>
        <w:rPr>
          <w:rFonts w:hint="eastAsia"/>
        </w:rPr>
        <w:t>cmp</w:t>
      </w:r>
      <w:r>
        <w:rPr>
          <w:rFonts w:hint="eastAsia"/>
        </w:rPr>
        <w:t>操作符就会获得执行的机会。</w:t>
      </w:r>
    </w:p>
    <w:p w:rsidR="00AB1C7E" w:rsidRDefault="00350C35">
      <w:r>
        <w:t>也可以多级排序：</w:t>
      </w:r>
    </w:p>
    <w:p w:rsidR="00350C35" w:rsidRPr="00350C35" w:rsidRDefault="00350C35">
      <w:r>
        <w:t>实例：</w:t>
      </w:r>
      <w:r>
        <w:rPr>
          <w:rFonts w:hint="eastAsia"/>
        </w:rPr>
        <w:t>此排序根据每个读者的未缴罚金</w:t>
      </w:r>
      <w:r>
        <w:rPr>
          <w:rFonts w:hint="eastAsia"/>
        </w:rPr>
        <w:t>(</w:t>
      </w:r>
      <w:r>
        <w:rPr>
          <w:rFonts w:hint="eastAsia"/>
        </w:rPr>
        <w:t>用子程序</w:t>
      </w:r>
      <w:r>
        <w:rPr>
          <w:rFonts w:hint="eastAsia"/>
        </w:rPr>
        <w:t>&amp;fines</w:t>
      </w:r>
      <w:r>
        <w:rPr>
          <w:rFonts w:hint="eastAsia"/>
        </w:rPr>
        <w:t>计算，在此未列出</w:t>
      </w:r>
      <w:r>
        <w:rPr>
          <w:rFonts w:hint="eastAsia"/>
        </w:rPr>
        <w:t>)</w:t>
      </w:r>
      <w:r>
        <w:rPr>
          <w:rFonts w:hint="eastAsia"/>
        </w:rPr>
        <w:t>、目前他们借阅的本数</w:t>
      </w:r>
      <w:r>
        <w:rPr>
          <w:rFonts w:hint="eastAsia"/>
        </w:rPr>
        <w:t>(</w:t>
      </w:r>
      <w:r>
        <w:rPr>
          <w:rFonts w:hint="eastAsia"/>
        </w:rPr>
        <w:t>取自</w:t>
      </w:r>
      <w:r>
        <w:rPr>
          <w:rFonts w:hint="eastAsia"/>
        </w:rPr>
        <w:t>%items)</w:t>
      </w:r>
      <w:r>
        <w:rPr>
          <w:rFonts w:hint="eastAsia"/>
        </w:rPr>
        <w:t>、他们的姓名</w:t>
      </w:r>
      <w:r>
        <w:rPr>
          <w:rFonts w:hint="eastAsia"/>
        </w:rPr>
        <w:t>(</w:t>
      </w:r>
      <w:r>
        <w:rPr>
          <w:rFonts w:hint="eastAsia"/>
        </w:rPr>
        <w:t>先按姓排，后按名排，两者都取自哈希</w:t>
      </w:r>
      <w:r>
        <w:rPr>
          <w:rFonts w:hint="eastAsia"/>
        </w:rPr>
        <w:t>)</w:t>
      </w:r>
      <w:r>
        <w:rPr>
          <w:rFonts w:hint="eastAsia"/>
        </w:rPr>
        <w:t>，最后是顾客的</w:t>
      </w:r>
      <w:r>
        <w:rPr>
          <w:rFonts w:hint="eastAsia"/>
        </w:rPr>
        <w:t>ID</w:t>
      </w:r>
      <w:r>
        <w:rPr>
          <w:rFonts w:hint="eastAsia"/>
        </w:rPr>
        <w:t>编号。</w:t>
      </w:r>
    </w:p>
    <w:p w:rsidR="00350C35" w:rsidRDefault="00350C35">
      <w:r>
        <w:lastRenderedPageBreak/>
        <w:tab/>
        <w:t>@patron_IDs = sort {</w:t>
      </w:r>
    </w:p>
    <w:p w:rsidR="00350C35" w:rsidRDefault="00350C35">
      <w:r>
        <w:tab/>
      </w:r>
      <w:r>
        <w:tab/>
        <w:t>&amp;fines($b) &lt;=&gt; &amp;fines($a) or</w:t>
      </w:r>
    </w:p>
    <w:p w:rsidR="00350C35" w:rsidRDefault="00350C35">
      <w:r>
        <w:tab/>
      </w:r>
      <w:r>
        <w:tab/>
        <w:t>$items{$b} &lt;=&gt; $items{$a} or</w:t>
      </w:r>
    </w:p>
    <w:p w:rsidR="00350C35" w:rsidRDefault="00350C35">
      <w:r>
        <w:tab/>
      </w:r>
      <w:r>
        <w:tab/>
        <w:t>$family_name{$a} cmp $family_name{$b} or</w:t>
      </w:r>
    </w:p>
    <w:p w:rsidR="00350C35" w:rsidRDefault="00350C35">
      <w:r>
        <w:tab/>
      </w:r>
      <w:r>
        <w:tab/>
        <w:t>$personal_name{$a} cmp $family_name{$b} or</w:t>
      </w:r>
    </w:p>
    <w:p w:rsidR="00350C35" w:rsidRDefault="00350C35">
      <w:r>
        <w:tab/>
      </w:r>
      <w:r>
        <w:tab/>
        <w:t>$a &lt;=&gt; $b</w:t>
      </w:r>
    </w:p>
    <w:p w:rsidR="00350C35" w:rsidRDefault="00350C35">
      <w:r>
        <w:tab/>
        <w:t>} @patron_IDs;</w:t>
      </w:r>
    </w:p>
    <w:p w:rsidR="00350C35" w:rsidRDefault="00350C35">
      <w:r>
        <w:t xml:space="preserve">  </w:t>
      </w:r>
    </w:p>
    <w:p w:rsidR="00AB1C7E" w:rsidRDefault="007B5DB1">
      <w:r>
        <w:t>智能匹配与</w:t>
      </w:r>
      <w:r>
        <w:t>given-when</w:t>
      </w:r>
      <w:r>
        <w:t>结构：</w:t>
      </w:r>
    </w:p>
    <w:p w:rsidR="007B5DB1" w:rsidRDefault="00637E73">
      <w:r>
        <w:rPr>
          <w:rFonts w:hint="eastAsia"/>
        </w:rPr>
        <w:t>智能</w:t>
      </w:r>
      <w:r w:rsidR="00143B2B">
        <w:rPr>
          <w:rFonts w:hint="eastAsia"/>
        </w:rPr>
        <w:t>匹配操作符：</w:t>
      </w:r>
      <w:r w:rsidR="00143B2B">
        <w:rPr>
          <w:rFonts w:hint="eastAsia"/>
        </w:rPr>
        <w:t>~~</w:t>
      </w:r>
      <w:r w:rsidR="00143B2B">
        <w:rPr>
          <w:rFonts w:hint="eastAsia"/>
        </w:rPr>
        <w:t>。他会根据两边的操作数的数据类型自动判断该用何种方式进行比较或匹配。</w:t>
      </w:r>
    </w:p>
    <w:p w:rsidR="00E63241" w:rsidRDefault="00E63241">
      <w:r>
        <w:t>实例：在哈希</w:t>
      </w:r>
      <w:r>
        <w:rPr>
          <w:rFonts w:hint="eastAsia"/>
        </w:rPr>
        <w:t>%names</w:t>
      </w:r>
      <w:r>
        <w:rPr>
          <w:rFonts w:hint="eastAsia"/>
        </w:rPr>
        <w:t>查找任何匹配</w:t>
      </w:r>
      <w:r>
        <w:rPr>
          <w:rFonts w:hint="eastAsia"/>
        </w:rPr>
        <w:t>Fred</w:t>
      </w:r>
      <w:r>
        <w:rPr>
          <w:rFonts w:hint="eastAsia"/>
        </w:rPr>
        <w:t>的键，如果找到就打印一条信息，无法使用</w:t>
      </w:r>
      <w:r>
        <w:rPr>
          <w:rFonts w:hint="eastAsia"/>
        </w:rPr>
        <w:t>exists</w:t>
      </w:r>
      <w:r>
        <w:rPr>
          <w:rFonts w:hint="eastAsia"/>
        </w:rPr>
        <w:t>判定，因为需要给定确切的键，可以使用</w:t>
      </w:r>
      <w:r>
        <w:rPr>
          <w:rFonts w:hint="eastAsia"/>
        </w:rPr>
        <w:t>foreach</w:t>
      </w:r>
      <w:r>
        <w:rPr>
          <w:rFonts w:hint="eastAsia"/>
        </w:rPr>
        <w:t>遍历每个键，尝试用正则表达式匹配，跳过那些不匹配的，直到发现要找的键，保存到变量</w:t>
      </w:r>
      <w:r>
        <w:rPr>
          <w:rFonts w:hint="eastAsia"/>
        </w:rPr>
        <w:t>$flag</w:t>
      </w:r>
      <w:r>
        <w:rPr>
          <w:rFonts w:hint="eastAsia"/>
        </w:rPr>
        <w:t>中，然后用</w:t>
      </w:r>
      <w:r>
        <w:rPr>
          <w:rFonts w:hint="eastAsia"/>
        </w:rPr>
        <w:t>last</w:t>
      </w:r>
      <w:r>
        <w:rPr>
          <w:rFonts w:hint="eastAsia"/>
        </w:rPr>
        <w:t>跳出循环</w:t>
      </w:r>
    </w:p>
    <w:p w:rsidR="00E63241" w:rsidRDefault="00E63241">
      <w:r>
        <w:tab/>
        <w:t>my $flag = 0;</w:t>
      </w:r>
    </w:p>
    <w:p w:rsidR="00E63241" w:rsidRDefault="00E63241">
      <w:r>
        <w:tab/>
        <w:t>foreach my $key ( key %names ) {</w:t>
      </w:r>
    </w:p>
    <w:p w:rsidR="00E63241" w:rsidRDefault="00E63241">
      <w:r>
        <w:tab/>
      </w:r>
      <w:r>
        <w:tab/>
        <w:t>next unless $key =~ /Fred/;</w:t>
      </w:r>
    </w:p>
    <w:p w:rsidR="00E63241" w:rsidRDefault="00E63241">
      <w:r>
        <w:tab/>
      </w:r>
      <w:r>
        <w:tab/>
        <w:t>$flag = $key;</w:t>
      </w:r>
    </w:p>
    <w:p w:rsidR="00E63241" w:rsidRDefault="00E63241">
      <w:r>
        <w:tab/>
      </w:r>
      <w:r>
        <w:tab/>
        <w:t>last;</w:t>
      </w:r>
    </w:p>
    <w:p w:rsidR="00E63241" w:rsidRDefault="00E63241">
      <w:r>
        <w:tab/>
        <w:t>}</w:t>
      </w:r>
    </w:p>
    <w:p w:rsidR="00E63241" w:rsidRDefault="00E63241">
      <w:r>
        <w:t>使用智能匹配操作符，只要把哈希写在左侧，把正则表达式写在右侧：</w:t>
      </w:r>
    </w:p>
    <w:p w:rsidR="00E63241" w:rsidRDefault="00E63241">
      <w:r>
        <w:tab/>
        <w:t>use 5.010001;</w:t>
      </w:r>
    </w:p>
    <w:p w:rsidR="00E63241" w:rsidRDefault="00E63241">
      <w:r>
        <w:tab/>
        <w:t>say “I found a key matching ‘Fred’” if %names ~~ /Fred/;</w:t>
      </w:r>
    </w:p>
    <w:p w:rsidR="00E63241" w:rsidRDefault="002A1BFE">
      <w:r>
        <w:rPr>
          <w:rFonts w:hint="eastAsia"/>
        </w:rPr>
        <w:t>比较两个数组：</w:t>
      </w:r>
    </w:p>
    <w:p w:rsidR="002A1BFE" w:rsidRDefault="002A1BFE">
      <w:r>
        <w:t>实例：为了简单起见，暂时只考虑相同长度数组之间的比较，可以按数组索引依次遍历，取出相同位置的两个元素来比较。如果比较下来两者相等，则令计数器</w:t>
      </w:r>
      <w:r>
        <w:rPr>
          <w:rFonts w:hint="eastAsia"/>
        </w:rPr>
        <w:t>$equal</w:t>
      </w:r>
      <w:r>
        <w:rPr>
          <w:rFonts w:hint="eastAsia"/>
        </w:rPr>
        <w:t>自增</w:t>
      </w:r>
      <w:r>
        <w:rPr>
          <w:rFonts w:hint="eastAsia"/>
        </w:rPr>
        <w:t>1.</w:t>
      </w:r>
      <w:r>
        <w:rPr>
          <w:rFonts w:hint="eastAsia"/>
        </w:rPr>
        <w:t>循环结束后，如果</w:t>
      </w:r>
      <w:r>
        <w:rPr>
          <w:rFonts w:hint="eastAsia"/>
        </w:rPr>
        <w:t>$equal</w:t>
      </w:r>
      <w:r>
        <w:rPr>
          <w:rFonts w:hint="eastAsia"/>
        </w:rPr>
        <w:t>的数字和数组</w:t>
      </w:r>
      <w:r>
        <w:rPr>
          <w:rFonts w:hint="eastAsia"/>
        </w:rPr>
        <w:t>@names1</w:t>
      </w:r>
      <w:r>
        <w:rPr>
          <w:rFonts w:hint="eastAsia"/>
        </w:rPr>
        <w:t>的长度一样，就说明这两个数组完全相同。</w:t>
      </w:r>
    </w:p>
    <w:p w:rsidR="002A1BFE" w:rsidRDefault="002A1BFE">
      <w:r>
        <w:tab/>
        <w:t>my $equal = 0;</w:t>
      </w:r>
    </w:p>
    <w:p w:rsidR="002A1BFE" w:rsidRDefault="002A1BFE">
      <w:r>
        <w:tab/>
        <w:t>foreach my $index ( 0 .. $#name1 ) {  # $#</w:t>
      </w:r>
      <w:r>
        <w:t>表示数组的最后一个</w:t>
      </w:r>
      <w:r>
        <w:t>index</w:t>
      </w:r>
      <w:r>
        <w:t>。</w:t>
      </w:r>
    </w:p>
    <w:p w:rsidR="002A1BFE" w:rsidRDefault="002A1BFE">
      <w:r>
        <w:tab/>
      </w:r>
      <w:r>
        <w:tab/>
        <w:t>last unless $names1[$index] eq $names2[$index];</w:t>
      </w:r>
    </w:p>
    <w:p w:rsidR="002A1BFE" w:rsidRDefault="002A1BFE">
      <w:r>
        <w:tab/>
      </w:r>
      <w:r>
        <w:tab/>
        <w:t>$equal++;</w:t>
      </w:r>
    </w:p>
    <w:p w:rsidR="002A1BFE" w:rsidRDefault="002A1BFE">
      <w:r>
        <w:tab/>
        <w:t>}</w:t>
      </w:r>
    </w:p>
    <w:p w:rsidR="002A1BFE" w:rsidRDefault="002A1BFE">
      <w:r>
        <w:tab/>
        <w:t>print “The arrays have the same elements!\n”</w:t>
      </w:r>
      <w:r>
        <w:rPr>
          <w:rFonts w:hint="eastAsia"/>
        </w:rPr>
        <w:t xml:space="preserve"> if $equal == </w:t>
      </w:r>
      <w:r>
        <w:t>@names1;</w:t>
      </w:r>
    </w:p>
    <w:p w:rsidR="002A1BFE" w:rsidRDefault="00FE436B">
      <w:r>
        <w:t>使用智能匹配操作符可以这样写：</w:t>
      </w:r>
    </w:p>
    <w:p w:rsidR="00FE436B" w:rsidRDefault="00FE436B">
      <w:r>
        <w:tab/>
        <w:t>use 5.010001;</w:t>
      </w:r>
    </w:p>
    <w:p w:rsidR="00FE436B" w:rsidRDefault="00FE436B">
      <w:r>
        <w:tab/>
        <w:t>say “The arrays have the same elements!” if @names1 ~~ @names2;</w:t>
      </w:r>
    </w:p>
    <w:p w:rsidR="00FE436B" w:rsidRDefault="00FE436B">
      <w:r>
        <w:rPr>
          <w:rFonts w:hint="eastAsia"/>
        </w:rPr>
        <w:t>实例：判断一个值是否在一个数组中</w:t>
      </w:r>
    </w:p>
    <w:p w:rsidR="00FE436B" w:rsidRDefault="00FE436B">
      <w:r>
        <w:tab/>
        <w:t>my @nums = qw( 1 2 3 27 42 );</w:t>
      </w:r>
    </w:p>
    <w:p w:rsidR="00FE436B" w:rsidRDefault="00FE436B">
      <w:r>
        <w:tab/>
        <w:t>my $result = max( @nums );</w:t>
      </w:r>
    </w:p>
    <w:p w:rsidR="00FE436B" w:rsidRDefault="00FE436B">
      <w:r>
        <w:tab/>
        <w:t>my $flag = 0;</w:t>
      </w:r>
    </w:p>
    <w:p w:rsidR="00FE436B" w:rsidRDefault="00FE436B">
      <w:r>
        <w:tab/>
        <w:t>foreach my $num ( @nums ) {</w:t>
      </w:r>
    </w:p>
    <w:p w:rsidR="00FE436B" w:rsidRDefault="00FE436B">
      <w:r>
        <w:tab/>
      </w:r>
      <w:r>
        <w:tab/>
        <w:t>next unless result == $num;</w:t>
      </w:r>
    </w:p>
    <w:p w:rsidR="00FE436B" w:rsidRDefault="00FE436B">
      <w:r>
        <w:tab/>
      </w:r>
      <w:r>
        <w:tab/>
        <w:t>$flag =1;</w:t>
      </w:r>
    </w:p>
    <w:p w:rsidR="00FE436B" w:rsidRDefault="00FE436B">
      <w:r>
        <w:tab/>
      </w:r>
      <w:r>
        <w:tab/>
        <w:t>last;</w:t>
      </w:r>
    </w:p>
    <w:p w:rsidR="00FE436B" w:rsidRDefault="00FE436B">
      <w:r>
        <w:lastRenderedPageBreak/>
        <w:tab/>
        <w:t>}</w:t>
      </w:r>
    </w:p>
    <w:p w:rsidR="00FE436B" w:rsidRDefault="00FE436B">
      <w:r>
        <w:tab/>
        <w:t>print “The result is one of the input values\n” if $flag;</w:t>
      </w:r>
    </w:p>
    <w:p w:rsidR="00FE436B" w:rsidRDefault="00FE436B">
      <w:r>
        <w:t>使用智能匹配操作符可以这样写：</w:t>
      </w:r>
    </w:p>
    <w:p w:rsidR="00FE436B" w:rsidRDefault="00FE436B">
      <w:r>
        <w:tab/>
        <w:t>use 5.0.10001;</w:t>
      </w:r>
    </w:p>
    <w:p w:rsidR="00FE436B" w:rsidRDefault="00FE436B">
      <w:r>
        <w:tab/>
        <w:t>my @nums = qw( 0 1 2 3 27 42 );</w:t>
      </w:r>
    </w:p>
    <w:p w:rsidR="00FE436B" w:rsidRDefault="00FE436B">
      <w:r>
        <w:tab/>
        <w:t xml:space="preserve">my $result = max( @nums </w:t>
      </w:r>
      <w:r>
        <w:rPr>
          <w:rFonts w:hint="eastAsia"/>
        </w:rPr>
        <w:t>)</w:t>
      </w:r>
      <w:r>
        <w:t>;</w:t>
      </w:r>
    </w:p>
    <w:p w:rsidR="00FE436B" w:rsidRDefault="00FE436B">
      <w:r>
        <w:tab/>
        <w:t>say “The result [$result] is one of the input values (@nums)” if @nums ~~ $result;</w:t>
      </w:r>
    </w:p>
    <w:p w:rsidR="00AB1C7E" w:rsidRDefault="00FE436B">
      <w:r>
        <w:rPr>
          <w:rFonts w:hint="eastAsia"/>
        </w:rPr>
        <w:t>智能匹配操作符对两边操作数的顺序一般没有要求，倒过来写也是可以的。</w:t>
      </w:r>
    </w:p>
    <w:p w:rsidR="00FE436B" w:rsidRDefault="00FE436B"/>
    <w:p w:rsidR="00041A05" w:rsidRDefault="00041A05">
      <w:r>
        <w:t>given</w:t>
      </w:r>
      <w:r>
        <w:t>语句：</w:t>
      </w:r>
    </w:p>
    <w:p w:rsidR="00041A05" w:rsidRDefault="00041A05">
      <w:r>
        <w:t>given-when</w:t>
      </w:r>
      <w:r>
        <w:t>控制结构能够根据</w:t>
      </w:r>
      <w:r>
        <w:t>given</w:t>
      </w:r>
      <w:r>
        <w:t>后面的参数执行某个条件对应的语句块。这是</w:t>
      </w:r>
      <w:r>
        <w:t>perl</w:t>
      </w:r>
      <w:r>
        <w:t>用来应对</w:t>
      </w:r>
      <w:r>
        <w:t>C</w:t>
      </w:r>
      <w:r>
        <w:t>语言的</w:t>
      </w:r>
      <w:r>
        <w:t>switch</w:t>
      </w:r>
      <w:r>
        <w:t>语句的等效物。</w:t>
      </w:r>
    </w:p>
    <w:p w:rsidR="00041A05" w:rsidRDefault="00041A05">
      <w:r>
        <w:t>实例：</w:t>
      </w:r>
      <w:r w:rsidR="00FE2730">
        <w:t>从命令行取第一个参数，</w:t>
      </w:r>
      <w:r w:rsidR="00FE2730">
        <w:rPr>
          <w:rFonts w:hint="eastAsia"/>
        </w:rPr>
        <w:t>$ARGV[</w:t>
      </w:r>
      <w:r w:rsidR="00FE2730">
        <w:t>0</w:t>
      </w:r>
      <w:r w:rsidR="00FE2730">
        <w:rPr>
          <w:rFonts w:hint="eastAsia"/>
        </w:rPr>
        <w:t>]</w:t>
      </w:r>
      <w:r w:rsidR="00FE2730">
        <w:rPr>
          <w:rFonts w:hint="eastAsia"/>
        </w:rPr>
        <w:t>，然后依次走一遍</w:t>
      </w:r>
      <w:r w:rsidR="00FE2730">
        <w:rPr>
          <w:rFonts w:hint="eastAsia"/>
        </w:rPr>
        <w:t>when</w:t>
      </w:r>
      <w:r w:rsidR="00FE2730">
        <w:rPr>
          <w:rFonts w:hint="eastAsia"/>
        </w:rPr>
        <w:t>条件测试，看看是否可以找到</w:t>
      </w:r>
      <w:r w:rsidR="00FE2730">
        <w:rPr>
          <w:rFonts w:hint="eastAsia"/>
        </w:rPr>
        <w:t>Fred</w:t>
      </w:r>
      <w:r w:rsidR="00FE2730">
        <w:rPr>
          <w:rFonts w:hint="eastAsia"/>
        </w:rPr>
        <w:t>。每个</w:t>
      </w:r>
      <w:r w:rsidR="00FE2730">
        <w:rPr>
          <w:rFonts w:hint="eastAsia"/>
        </w:rPr>
        <w:t>when</w:t>
      </w:r>
      <w:r w:rsidR="00FE2730">
        <w:rPr>
          <w:rFonts w:hint="eastAsia"/>
        </w:rPr>
        <w:t>语句块都对应于不同的处理方式。</w:t>
      </w:r>
    </w:p>
    <w:p w:rsidR="00FE2730" w:rsidRDefault="00FE2730">
      <w:r>
        <w:tab/>
        <w:t>use 5.010001;</w:t>
      </w:r>
    </w:p>
    <w:p w:rsidR="00FE2730" w:rsidRDefault="00FE2730">
      <w:r>
        <w:tab/>
        <w:t>given ( $ARGV[0] ) {</w:t>
      </w:r>
    </w:p>
    <w:p w:rsidR="00FE2730" w:rsidRDefault="00FE2730">
      <w:r>
        <w:tab/>
      </w:r>
      <w:r>
        <w:tab/>
        <w:t>when ( ‘Fred’ ) { say ‘Name is Fred’ }</w:t>
      </w:r>
    </w:p>
    <w:p w:rsidR="00FE2730" w:rsidRDefault="00FE2730">
      <w:r>
        <w:tab/>
      </w:r>
      <w:r>
        <w:tab/>
        <w:t>whein ( /fred/i ) { say ‘Name has fred in it’ }</w:t>
      </w:r>
    </w:p>
    <w:p w:rsidR="00FE2730" w:rsidRDefault="00FE2730">
      <w:r>
        <w:tab/>
      </w:r>
      <w:r>
        <w:tab/>
        <w:t>when ( /\AFred/ ) { say ‘Name starts with Fred’ }</w:t>
      </w:r>
    </w:p>
    <w:p w:rsidR="00FE2730" w:rsidRDefault="00FE2730">
      <w:r>
        <w:tab/>
      </w:r>
      <w:r>
        <w:tab/>
        <w:t>default         { say “I don’t see a Fred” }</w:t>
      </w:r>
    </w:p>
    <w:p w:rsidR="00FE2730" w:rsidRDefault="00FE2730">
      <w:r>
        <w:tab/>
        <w:t>}</w:t>
      </w:r>
    </w:p>
    <w:p w:rsidR="00FE2730" w:rsidRPr="0029608B" w:rsidRDefault="00FE2730">
      <w:r w:rsidRPr="0029608B">
        <w:rPr>
          <w:color w:val="FF0000"/>
        </w:rPr>
        <w:t>given</w:t>
      </w:r>
      <w:r w:rsidRPr="0029608B">
        <w:rPr>
          <w:color w:val="FF0000"/>
        </w:rPr>
        <w:t>会将参数化名为</w:t>
      </w:r>
      <w:r w:rsidRPr="0029608B">
        <w:rPr>
          <w:rFonts w:hint="eastAsia"/>
          <w:color w:val="FF0000"/>
        </w:rPr>
        <w:t>$_</w:t>
      </w:r>
      <w:r w:rsidRPr="0029608B">
        <w:rPr>
          <w:rFonts w:hint="eastAsia"/>
          <w:color w:val="FF0000"/>
        </w:rPr>
        <w:t>，每个</w:t>
      </w:r>
      <w:r w:rsidRPr="0029608B">
        <w:rPr>
          <w:rFonts w:hint="eastAsia"/>
          <w:color w:val="FF0000"/>
        </w:rPr>
        <w:t>when</w:t>
      </w:r>
      <w:r w:rsidRPr="0029608B">
        <w:rPr>
          <w:rFonts w:hint="eastAsia"/>
          <w:color w:val="FF0000"/>
        </w:rPr>
        <w:t>条件都尝试用智能匹配对</w:t>
      </w:r>
      <w:r w:rsidRPr="0029608B">
        <w:rPr>
          <w:rFonts w:hint="eastAsia"/>
          <w:color w:val="FF0000"/>
        </w:rPr>
        <w:t>$_</w:t>
      </w:r>
      <w:r w:rsidRPr="0029608B">
        <w:rPr>
          <w:rFonts w:hint="eastAsia"/>
          <w:color w:val="FF0000"/>
        </w:rPr>
        <w:t>作测试。</w:t>
      </w:r>
      <w:r w:rsidR="0029608B" w:rsidRPr="0029608B">
        <w:rPr>
          <w:rFonts w:hint="eastAsia"/>
        </w:rPr>
        <w:t>为了测试可以用显式智能匹配的方式改写上面的例子：</w:t>
      </w:r>
    </w:p>
    <w:p w:rsidR="0029608B" w:rsidRDefault="0029608B">
      <w:r>
        <w:rPr>
          <w:rFonts w:hint="eastAsia"/>
        </w:rPr>
        <w:tab/>
        <w:t>use 5.010001;</w:t>
      </w:r>
    </w:p>
    <w:p w:rsidR="0029608B" w:rsidRDefault="0029608B">
      <w:r>
        <w:tab/>
        <w:t>give( $ARGV[0] ) {</w:t>
      </w:r>
    </w:p>
    <w:p w:rsidR="0029608B" w:rsidRDefault="0029608B">
      <w:r>
        <w:tab/>
      </w:r>
      <w:r>
        <w:tab/>
        <w:t>when ( $ ~~ ‘Fred’ ) { say ‘Name is Fred’ }</w:t>
      </w:r>
    </w:p>
    <w:p w:rsidR="00FE2730" w:rsidRDefault="0029608B">
      <w:r>
        <w:tab/>
      </w:r>
      <w:r>
        <w:tab/>
        <w:t>when ( $_ ~~ /\AFred/ ) { say ‘Name starts with Fred’ }</w:t>
      </w:r>
    </w:p>
    <w:p w:rsidR="0029608B" w:rsidRDefault="0029608B">
      <w:r>
        <w:tab/>
      </w:r>
      <w:r>
        <w:tab/>
        <w:t>when ( $_ ~~ /fred/I ) { say ‘Name has fred in it’ }</w:t>
      </w:r>
    </w:p>
    <w:p w:rsidR="00FE2730" w:rsidRDefault="0029608B">
      <w:r>
        <w:tab/>
      </w:r>
      <w:r>
        <w:tab/>
        <w:t>default            { say “I don’t see a Fred” }</w:t>
      </w:r>
    </w:p>
    <w:p w:rsidR="0029608B" w:rsidRDefault="0029608B">
      <w:r>
        <w:tab/>
        <w:t>}</w:t>
      </w:r>
    </w:p>
    <w:p w:rsidR="0029608B" w:rsidRDefault="00502D1A">
      <w:r>
        <w:rPr>
          <w:rFonts w:hint="eastAsia"/>
        </w:rPr>
        <w:t>与</w:t>
      </w:r>
      <w:r>
        <w:rPr>
          <w:rFonts w:hint="eastAsia"/>
        </w:rPr>
        <w:t>if-elsif-else</w:t>
      </w:r>
      <w:r>
        <w:rPr>
          <w:rFonts w:hint="eastAsia"/>
        </w:rPr>
        <w:t>不同，</w:t>
      </w:r>
      <w:r>
        <w:rPr>
          <w:rFonts w:hint="eastAsia"/>
        </w:rPr>
        <w:t>given-when</w:t>
      </w:r>
      <w:r>
        <w:rPr>
          <w:rFonts w:hint="eastAsia"/>
        </w:rPr>
        <w:t>可以在满足某个条件的基础上继续测试其他条件，而</w:t>
      </w:r>
      <w:r>
        <w:rPr>
          <w:rFonts w:hint="eastAsia"/>
        </w:rPr>
        <w:t>if-elsif-else</w:t>
      </w:r>
      <w:r>
        <w:rPr>
          <w:rFonts w:hint="eastAsia"/>
        </w:rPr>
        <w:t>一旦满足了某个条件，就只能执行对应的那个语句块。</w:t>
      </w:r>
    </w:p>
    <w:p w:rsidR="00502D1A" w:rsidRPr="00502D1A" w:rsidRDefault="00502D1A">
      <w:pPr>
        <w:rPr>
          <w:color w:val="FF0000"/>
        </w:rPr>
      </w:pPr>
      <w:r w:rsidRPr="00502D1A">
        <w:rPr>
          <w:color w:val="FF0000"/>
        </w:rPr>
        <w:t>除非明确指定，否则在</w:t>
      </w:r>
      <w:r w:rsidRPr="00502D1A">
        <w:rPr>
          <w:color w:val="FF0000"/>
        </w:rPr>
        <w:t>when</w:t>
      </w:r>
      <w:r w:rsidRPr="00502D1A">
        <w:rPr>
          <w:color w:val="FF0000"/>
        </w:rPr>
        <w:t>语句块后面都好像有一句</w:t>
      </w:r>
      <w:r w:rsidRPr="00502D1A">
        <w:rPr>
          <w:color w:val="FF0000"/>
        </w:rPr>
        <w:t>break</w:t>
      </w:r>
      <w:r w:rsidRPr="00502D1A">
        <w:rPr>
          <w:color w:val="FF0000"/>
        </w:rPr>
        <w:t>，它告诉</w:t>
      </w:r>
      <w:r w:rsidRPr="00502D1A">
        <w:rPr>
          <w:color w:val="FF0000"/>
        </w:rPr>
        <w:t>Perl</w:t>
      </w:r>
      <w:r w:rsidRPr="00502D1A">
        <w:rPr>
          <w:color w:val="FF0000"/>
        </w:rPr>
        <w:t>现在就跳出</w:t>
      </w:r>
      <w:r w:rsidRPr="00502D1A">
        <w:rPr>
          <w:color w:val="FF0000"/>
        </w:rPr>
        <w:t>given-when</w:t>
      </w:r>
      <w:r w:rsidRPr="00502D1A">
        <w:rPr>
          <w:color w:val="FF0000"/>
        </w:rPr>
        <w:t>结构，继而执行后面的程序。</w:t>
      </w:r>
    </w:p>
    <w:p w:rsidR="00FE2730" w:rsidRPr="00D32764" w:rsidRDefault="00502D1A">
      <w:pPr>
        <w:rPr>
          <w:color w:val="FF0000"/>
        </w:rPr>
      </w:pPr>
      <w:r w:rsidRPr="00D32764">
        <w:rPr>
          <w:color w:val="FF0000"/>
        </w:rPr>
        <w:t>如果在</w:t>
      </w:r>
      <w:r w:rsidRPr="00D32764">
        <w:rPr>
          <w:color w:val="FF0000"/>
        </w:rPr>
        <w:t>when</w:t>
      </w:r>
      <w:r w:rsidRPr="00D32764">
        <w:rPr>
          <w:color w:val="FF0000"/>
        </w:rPr>
        <w:t>语句块的末尾使用</w:t>
      </w:r>
      <w:r w:rsidRPr="00D32764">
        <w:rPr>
          <w:color w:val="FF0000"/>
        </w:rPr>
        <w:t>continue</w:t>
      </w:r>
      <w:r w:rsidRPr="00D32764">
        <w:rPr>
          <w:color w:val="FF0000"/>
        </w:rPr>
        <w:t>，</w:t>
      </w:r>
      <w:r w:rsidRPr="00D32764">
        <w:rPr>
          <w:color w:val="FF0000"/>
        </w:rPr>
        <w:t>Perl</w:t>
      </w:r>
      <w:r w:rsidRPr="00D32764">
        <w:rPr>
          <w:color w:val="FF0000"/>
        </w:rPr>
        <w:t>就会尝试执行后续的</w:t>
      </w:r>
      <w:r w:rsidRPr="00D32764">
        <w:rPr>
          <w:color w:val="FF0000"/>
        </w:rPr>
        <w:t>when</w:t>
      </w:r>
      <w:r w:rsidRPr="00D32764">
        <w:rPr>
          <w:color w:val="FF0000"/>
        </w:rPr>
        <w:t>语句了。当另一个</w:t>
      </w:r>
      <w:r w:rsidRPr="00D32764">
        <w:rPr>
          <w:color w:val="FF0000"/>
        </w:rPr>
        <w:t>when</w:t>
      </w:r>
      <w:r w:rsidRPr="00D32764">
        <w:rPr>
          <w:color w:val="FF0000"/>
        </w:rPr>
        <w:t>的条件满足时，</w:t>
      </w:r>
      <w:r w:rsidRPr="00D32764">
        <w:rPr>
          <w:color w:val="FF0000"/>
        </w:rPr>
        <w:t>Perl</w:t>
      </w:r>
      <w:r w:rsidRPr="00D32764">
        <w:rPr>
          <w:color w:val="FF0000"/>
        </w:rPr>
        <w:t>会执行对应语句块</w:t>
      </w:r>
      <w:r w:rsidRPr="00D32764">
        <w:rPr>
          <w:rFonts w:hint="eastAsia"/>
          <w:color w:val="FF0000"/>
        </w:rPr>
        <w:t>(</w:t>
      </w:r>
      <w:r w:rsidRPr="00D32764">
        <w:rPr>
          <w:rFonts w:hint="eastAsia"/>
          <w:color w:val="FF0000"/>
        </w:rPr>
        <w:t>同样，默认退出整个控制结构，除非写清楚</w:t>
      </w:r>
      <w:r w:rsidRPr="00D32764">
        <w:rPr>
          <w:rFonts w:hint="eastAsia"/>
          <w:color w:val="FF0000"/>
        </w:rPr>
        <w:t>)</w:t>
      </w:r>
    </w:p>
    <w:p w:rsidR="00FE2730" w:rsidRDefault="00502D1A">
      <w:r w:rsidRPr="00D32764">
        <w:rPr>
          <w:color w:val="FF0000"/>
        </w:rPr>
        <w:t>。</w:t>
      </w:r>
      <w:r w:rsidR="00D32764" w:rsidRPr="00D32764">
        <w:rPr>
          <w:color w:val="FF0000"/>
        </w:rPr>
        <w:t>在每个</w:t>
      </w:r>
      <w:r w:rsidR="00D32764" w:rsidRPr="00D32764">
        <w:rPr>
          <w:color w:val="FF0000"/>
        </w:rPr>
        <w:t>when</w:t>
      </w:r>
      <w:r w:rsidR="00D32764" w:rsidRPr="00D32764">
        <w:rPr>
          <w:color w:val="FF0000"/>
        </w:rPr>
        <w:t>语句块的末尾写上</w:t>
      </w:r>
      <w:r w:rsidR="00D32764" w:rsidRPr="00D32764">
        <w:rPr>
          <w:color w:val="FF0000"/>
        </w:rPr>
        <w:t>continue</w:t>
      </w:r>
      <w:r w:rsidR="00D32764" w:rsidRPr="00D32764">
        <w:rPr>
          <w:color w:val="FF0000"/>
        </w:rPr>
        <w:t>，就意味着所有的条件测试都会执行：</w:t>
      </w:r>
    </w:p>
    <w:p w:rsidR="00D32764" w:rsidRDefault="00D32764">
      <w:r>
        <w:t>实例：</w:t>
      </w:r>
    </w:p>
    <w:p w:rsidR="00D32764" w:rsidRDefault="00D32764">
      <w:r>
        <w:tab/>
        <w:t>use 5.010001;</w:t>
      </w:r>
    </w:p>
    <w:p w:rsidR="00D32764" w:rsidRDefault="00D32764">
      <w:r>
        <w:tab/>
        <w:t>given ( $ARGV[0] ) {</w:t>
      </w:r>
      <w:r>
        <w:br/>
      </w:r>
      <w:r>
        <w:tab/>
      </w:r>
      <w:r>
        <w:tab/>
        <w:t>when ( $_ ~~ ‘Fred’ ) { say ‘Name is Fred’;continue }</w:t>
      </w:r>
    </w:p>
    <w:p w:rsidR="00D32764" w:rsidRDefault="00D32764">
      <w:r>
        <w:tab/>
      </w:r>
      <w:r>
        <w:tab/>
        <w:t>when ( $_ ~~ /Fred/I ) { say ‘Name has fred in it’; continue }</w:t>
      </w:r>
    </w:p>
    <w:p w:rsidR="00D32764" w:rsidRDefault="00D32764" w:rsidP="00D32764">
      <w:r>
        <w:tab/>
      </w:r>
      <w:r>
        <w:tab/>
        <w:t>when ( $_ ~~ /\AFred/ ) { say ‘Name starts with Fred’} #</w:t>
      </w:r>
      <w:r>
        <w:t>此处不写</w:t>
      </w:r>
      <w:r>
        <w:t>continue</w:t>
      </w:r>
      <w:r>
        <w:t>，不然默认</w:t>
      </w:r>
    </w:p>
    <w:p w:rsidR="00D32764" w:rsidRDefault="00D32764" w:rsidP="00D32764">
      <w:pPr>
        <w:ind w:left="5040" w:firstLine="420"/>
      </w:pPr>
      <w:r>
        <w:t>#</w:t>
      </w:r>
      <w:r>
        <w:t>条件总是会执行</w:t>
      </w:r>
    </w:p>
    <w:p w:rsidR="00FE2730" w:rsidRDefault="00D32764">
      <w:r>
        <w:lastRenderedPageBreak/>
        <w:tab/>
      </w:r>
      <w:r>
        <w:tab/>
        <w:t>default              { say “I don’t see a Fred”}</w:t>
      </w:r>
    </w:p>
    <w:p w:rsidR="00FE2730" w:rsidRPr="00D32764" w:rsidRDefault="00D32764">
      <w:r>
        <w:tab/>
        <w:t>}</w:t>
      </w:r>
    </w:p>
    <w:p w:rsidR="00FE436B" w:rsidRDefault="00FE436B"/>
    <w:p w:rsidR="00E763D5" w:rsidRDefault="00E763D5">
      <w:r>
        <w:t>笨拙匹配：</w:t>
      </w:r>
    </w:p>
    <w:p w:rsidR="00E763D5" w:rsidRDefault="00E763D5">
      <w:r>
        <w:t>笨拙匹配指的是之前已经讲过的正则表达式匹配方式。</w:t>
      </w:r>
    </w:p>
    <w:p w:rsidR="00D32764" w:rsidRDefault="00324368">
      <w:r>
        <w:t>实例：</w:t>
      </w:r>
    </w:p>
    <w:p w:rsidR="00324368" w:rsidRDefault="00324368">
      <w:r>
        <w:tab/>
        <w:t>use 5.010001;</w:t>
      </w:r>
    </w:p>
    <w:p w:rsidR="00324368" w:rsidRDefault="00324368">
      <w:r>
        <w:tab/>
        <w:t>given ( $ARGV[0] )</w:t>
      </w:r>
      <w:r>
        <w:rPr>
          <w:rFonts w:hint="eastAsia"/>
        </w:rPr>
        <w:t xml:space="preserve"> {</w:t>
      </w:r>
    </w:p>
    <w:p w:rsidR="00324368" w:rsidRDefault="00324368">
      <w:r>
        <w:tab/>
      </w:r>
      <w:r>
        <w:tab/>
        <w:t>when ( ‘Fred’ ) {</w:t>
      </w:r>
      <w:r>
        <w:tab/>
        <w:t>#</w:t>
      </w:r>
      <w:r>
        <w:t>智能匹配</w:t>
      </w:r>
    </w:p>
    <w:p w:rsidR="00324368" w:rsidRDefault="00324368">
      <w:r>
        <w:tab/>
      </w:r>
      <w:r>
        <w:tab/>
      </w:r>
      <w:r>
        <w:tab/>
        <w:t>say</w:t>
      </w:r>
      <w:r>
        <w:tab/>
        <w:t>‘Name is Fred’; continue }</w:t>
      </w:r>
    </w:p>
    <w:p w:rsidR="00324368" w:rsidRDefault="00324368">
      <w:r>
        <w:tab/>
      </w:r>
      <w:r>
        <w:tab/>
        <w:t>when ( $_ =~ /\AFred/ ) { #</w:t>
      </w:r>
      <w:r>
        <w:t>笨拙匹配</w:t>
      </w:r>
    </w:p>
    <w:p w:rsidR="00324368" w:rsidRDefault="00324368">
      <w:r>
        <w:tab/>
      </w:r>
      <w:r>
        <w:tab/>
      </w:r>
      <w:r>
        <w:tab/>
        <w:t>say ‘Name starts with Fred’; continue }</w:t>
      </w:r>
    </w:p>
    <w:p w:rsidR="00324368" w:rsidRDefault="00324368">
      <w:r>
        <w:tab/>
      </w:r>
      <w:r>
        <w:tab/>
        <w:t xml:space="preserve">when ( /Fred/I ) { </w:t>
      </w:r>
      <w:r>
        <w:tab/>
      </w:r>
      <w:r>
        <w:tab/>
        <w:t>#</w:t>
      </w:r>
      <w:r>
        <w:t>智能匹配</w:t>
      </w:r>
    </w:p>
    <w:p w:rsidR="00324368" w:rsidRDefault="00324368">
      <w:r>
        <w:tab/>
      </w:r>
      <w:r>
        <w:tab/>
      </w:r>
      <w:r>
        <w:tab/>
        <w:t>say ‘Name has fred in it’; }</w:t>
      </w:r>
    </w:p>
    <w:p w:rsidR="00324368" w:rsidRDefault="00324368">
      <w:r>
        <w:tab/>
      </w:r>
      <w:r>
        <w:tab/>
        <w:t xml:space="preserve">default </w:t>
      </w:r>
      <w:r>
        <w:tab/>
      </w:r>
      <w:r>
        <w:tab/>
        <w:t>{ say “I don’t see a Fred” }</w:t>
      </w:r>
    </w:p>
    <w:p w:rsidR="00324368" w:rsidRDefault="00324368">
      <w:r>
        <w:tab/>
        <w:t>}</w:t>
      </w:r>
    </w:p>
    <w:p w:rsidR="00324368" w:rsidRPr="00324368" w:rsidRDefault="00324368">
      <w:pPr>
        <w:rPr>
          <w:color w:val="FF0000"/>
        </w:rPr>
      </w:pPr>
      <w:r w:rsidRPr="00324368">
        <w:rPr>
          <w:color w:val="FF0000"/>
        </w:rPr>
        <w:t>智能匹配操作符用于判断事物是否相同</w:t>
      </w:r>
      <w:r w:rsidRPr="00324368">
        <w:rPr>
          <w:rFonts w:hint="eastAsia"/>
          <w:color w:val="FF0000"/>
        </w:rPr>
        <w:t>(</w:t>
      </w:r>
      <w:r w:rsidRPr="00324368">
        <w:rPr>
          <w:rFonts w:hint="eastAsia"/>
          <w:color w:val="FF0000"/>
        </w:rPr>
        <w:t>或者差不多是相同</w:t>
      </w:r>
      <w:r w:rsidRPr="00324368">
        <w:rPr>
          <w:rFonts w:hint="eastAsia"/>
          <w:color w:val="FF0000"/>
        </w:rPr>
        <w:t>)</w:t>
      </w:r>
      <w:r w:rsidRPr="00324368">
        <w:rPr>
          <w:rFonts w:hint="eastAsia"/>
          <w:color w:val="FF0000"/>
        </w:rPr>
        <w:t>，所以在西药比较大小时，就不能用智能匹配了。</w:t>
      </w:r>
    </w:p>
    <w:p w:rsidR="00D32764" w:rsidRDefault="00324368">
      <w:r>
        <w:t>某些特定的情况下，</w:t>
      </w:r>
      <w:r>
        <w:t>Perl</w:t>
      </w:r>
      <w:r>
        <w:t>会自动使用笨拙匹配方式。若在</w:t>
      </w:r>
      <w:r>
        <w:t>when</w:t>
      </w:r>
      <w:r>
        <w:t>里调用某个子程序，</w:t>
      </w:r>
      <w:r>
        <w:t>Perl</w:t>
      </w:r>
      <w:r>
        <w:t>会根据返回值的真假作判断：</w:t>
      </w:r>
    </w:p>
    <w:p w:rsidR="00324368" w:rsidRDefault="00324368">
      <w:r>
        <w:tab/>
        <w:t>use 5.010001;</w:t>
      </w:r>
    </w:p>
    <w:p w:rsidR="00324368" w:rsidRDefault="00324368">
      <w:r>
        <w:tab/>
        <w:t>given ( $ARGV[0] ) {</w:t>
      </w:r>
    </w:p>
    <w:p w:rsidR="00324368" w:rsidRDefault="00324368">
      <w:r>
        <w:tab/>
      </w:r>
      <w:r>
        <w:tab/>
        <w:t>when ( name_has_fred( $_ ) ) {</w:t>
      </w:r>
      <w:r w:rsidR="00630412">
        <w:t xml:space="preserve"> #</w:t>
      </w:r>
      <w:r w:rsidR="00630412">
        <w:t>笨拙模式</w:t>
      </w:r>
    </w:p>
    <w:p w:rsidR="00324368" w:rsidRDefault="00324368">
      <w:r>
        <w:tab/>
      </w:r>
      <w:r>
        <w:tab/>
      </w:r>
      <w:r>
        <w:tab/>
        <w:t>say ‘Name has fred in it’; continue }</w:t>
      </w:r>
    </w:p>
    <w:p w:rsidR="00D32764" w:rsidRPr="00324368" w:rsidRDefault="00324368">
      <w:r>
        <w:tab/>
        <w:t>}</w:t>
      </w:r>
    </w:p>
    <w:p w:rsidR="00D32764" w:rsidRPr="00630412" w:rsidRDefault="00630412">
      <w:pPr>
        <w:rPr>
          <w:color w:val="FF0000"/>
        </w:rPr>
      </w:pPr>
      <w:r w:rsidRPr="00630412">
        <w:rPr>
          <w:color w:val="FF0000"/>
        </w:rPr>
        <w:t>内置的函数，当返回真假值是同样不会用智能匹配。</w:t>
      </w:r>
    </w:p>
    <w:p w:rsidR="00630412" w:rsidRDefault="00630412">
      <w:r w:rsidRPr="00630412">
        <w:rPr>
          <w:color w:val="FF0000"/>
        </w:rPr>
        <w:t>否定的表达式，包括否定的正则表达式，都不会使用智能匹配方式。</w:t>
      </w:r>
    </w:p>
    <w:p w:rsidR="00630412" w:rsidRDefault="00630412">
      <w:r>
        <w:t>实例：</w:t>
      </w:r>
    </w:p>
    <w:p w:rsidR="00630412" w:rsidRDefault="00630412">
      <w:r>
        <w:tab/>
        <w:t>use 5.010001;</w:t>
      </w:r>
    </w:p>
    <w:p w:rsidR="00630412" w:rsidRDefault="00630412">
      <w:r>
        <w:tab/>
        <w:t>given( $ARGV[0] ) {</w:t>
      </w:r>
    </w:p>
    <w:p w:rsidR="00630412" w:rsidRDefault="00630412">
      <w:r>
        <w:tab/>
      </w:r>
      <w:r>
        <w:tab/>
        <w:t>when( ! $boolean ) {</w:t>
      </w:r>
      <w:r>
        <w:tab/>
        <w:t>#</w:t>
      </w:r>
      <w:r>
        <w:t>笨拙匹配</w:t>
      </w:r>
    </w:p>
    <w:p w:rsidR="00630412" w:rsidRDefault="00630412">
      <w:r>
        <w:tab/>
      </w:r>
      <w:r>
        <w:tab/>
      </w:r>
      <w:r>
        <w:tab/>
        <w:t>say ‘Name has fred in it’ }</w:t>
      </w:r>
    </w:p>
    <w:p w:rsidR="00630412" w:rsidRDefault="00630412">
      <w:r>
        <w:tab/>
      </w:r>
      <w:r>
        <w:tab/>
        <w:t>when( ! /fred/i ) {</w:t>
      </w:r>
      <w:r>
        <w:tab/>
      </w:r>
      <w:r>
        <w:tab/>
        <w:t>#</w:t>
      </w:r>
      <w:r>
        <w:t>笨拙匹配</w:t>
      </w:r>
    </w:p>
    <w:p w:rsidR="00630412" w:rsidRDefault="00630412">
      <w:r>
        <w:tab/>
      </w:r>
      <w:r>
        <w:tab/>
      </w:r>
      <w:r>
        <w:tab/>
        <w:t>say ‘Doed not match Fred’ }</w:t>
      </w:r>
    </w:p>
    <w:p w:rsidR="00630412" w:rsidRDefault="00630412">
      <w:r>
        <w:tab/>
        <w:t>}</w:t>
      </w:r>
    </w:p>
    <w:p w:rsidR="00630412" w:rsidRDefault="00637E73">
      <w:r>
        <w:t>多个条目的</w:t>
      </w:r>
      <w:r>
        <w:t>when</w:t>
      </w:r>
      <w:r>
        <w:t>匹配：</w:t>
      </w:r>
    </w:p>
    <w:p w:rsidR="00637E73" w:rsidRDefault="00637E73">
      <w:r>
        <w:t>因为</w:t>
      </w:r>
      <w:r>
        <w:t>given</w:t>
      </w:r>
      <w:r>
        <w:t>只能一次接受一个参数，当需要遍历许多条目的时候，可以将</w:t>
      </w:r>
      <w:r>
        <w:t>given</w:t>
      </w:r>
      <w:r>
        <w:t>放到</w:t>
      </w:r>
      <w:r>
        <w:t>foreach</w:t>
      </w:r>
      <w:r>
        <w:t>里面进行循环。</w:t>
      </w:r>
    </w:p>
    <w:p w:rsidR="00637E73" w:rsidRDefault="00637E73">
      <w:r>
        <w:t>实例：遍历</w:t>
      </w:r>
      <w:r>
        <w:rPr>
          <w:rFonts w:hint="eastAsia"/>
        </w:rPr>
        <w:t>@names</w:t>
      </w:r>
      <w:r>
        <w:rPr>
          <w:rFonts w:hint="eastAsia"/>
        </w:rPr>
        <w:t>，可以依次将当前的元素赋值到</w:t>
      </w:r>
      <w:r>
        <w:rPr>
          <w:rFonts w:hint="eastAsia"/>
        </w:rPr>
        <w:t>$name</w:t>
      </w:r>
      <w:r>
        <w:rPr>
          <w:rFonts w:hint="eastAsia"/>
        </w:rPr>
        <w:t>，然后再用</w:t>
      </w:r>
      <w:r>
        <w:rPr>
          <w:rFonts w:hint="eastAsia"/>
        </w:rPr>
        <w:t>given</w:t>
      </w:r>
      <w:r>
        <w:rPr>
          <w:rFonts w:hint="eastAsia"/>
        </w:rPr>
        <w:t>：</w:t>
      </w:r>
    </w:p>
    <w:p w:rsidR="00637E73" w:rsidRDefault="00637E73">
      <w:r>
        <w:tab/>
        <w:t>use 5.010001;</w:t>
      </w:r>
    </w:p>
    <w:p w:rsidR="00637E73" w:rsidRDefault="00637E73">
      <w:r>
        <w:tab/>
        <w:t>foreach my $name ( @names ) {</w:t>
      </w:r>
    </w:p>
    <w:p w:rsidR="00637E73" w:rsidRDefault="00637E73">
      <w:r>
        <w:tab/>
      </w:r>
      <w:r>
        <w:tab/>
        <w:t>given(</w:t>
      </w:r>
      <w:r>
        <w:rPr>
          <w:rFonts w:hint="eastAsia"/>
        </w:rPr>
        <w:t xml:space="preserve"> $name )</w:t>
      </w:r>
      <w:r>
        <w:t xml:space="preserve"> {</w:t>
      </w:r>
    </w:p>
    <w:p w:rsidR="00637E73" w:rsidRDefault="00637E73">
      <w:r>
        <w:tab/>
      </w:r>
      <w:r>
        <w:tab/>
        <w:t>……</w:t>
      </w:r>
    </w:p>
    <w:p w:rsidR="00637E73" w:rsidRDefault="00637E73">
      <w:r>
        <w:tab/>
      </w:r>
      <w:r>
        <w:tab/>
        <w:t>}</w:t>
      </w:r>
    </w:p>
    <w:p w:rsidR="00637E73" w:rsidRDefault="00637E73" w:rsidP="00637E73">
      <w:pPr>
        <w:ind w:firstLine="420"/>
      </w:pPr>
      <w:r>
        <w:lastRenderedPageBreak/>
        <w:t>}</w:t>
      </w:r>
    </w:p>
    <w:p w:rsidR="00D32764" w:rsidRDefault="00410078">
      <w:r>
        <w:t>简单写法：</w:t>
      </w:r>
    </w:p>
    <w:p w:rsidR="00410078" w:rsidRDefault="00410078">
      <w:r>
        <w:tab/>
        <w:t>use 5.010001;</w:t>
      </w:r>
    </w:p>
    <w:p w:rsidR="00410078" w:rsidRDefault="00410078">
      <w:r>
        <w:tab/>
        <w:t>foreach ( @names ) {</w:t>
      </w:r>
    </w:p>
    <w:p w:rsidR="00410078" w:rsidRDefault="00410078">
      <w:r>
        <w:tab/>
      </w:r>
      <w:r>
        <w:tab/>
        <w:t>when ( /fred/i ) { say ‘Name has fred in it’; continue }</w:t>
      </w:r>
    </w:p>
    <w:p w:rsidR="00410078" w:rsidRDefault="00410078">
      <w:r>
        <w:tab/>
      </w:r>
      <w:r>
        <w:tab/>
        <w:t>when ( /\AFred/ ) { say ‘Name starts with Fred’; continue }</w:t>
      </w:r>
    </w:p>
    <w:p w:rsidR="00410078" w:rsidRDefault="00410078">
      <w:r>
        <w:tab/>
      </w:r>
      <w:r>
        <w:tab/>
        <w:t>when ( ‘Fred’ ) { say ‘Name is Fred’; }</w:t>
      </w:r>
    </w:p>
    <w:p w:rsidR="00410078" w:rsidRDefault="00410078">
      <w:r>
        <w:tab/>
      </w:r>
      <w:r>
        <w:tab/>
        <w:t xml:space="preserve">default </w:t>
      </w:r>
      <w:r>
        <w:tab/>
      </w:r>
      <w:r>
        <w:tab/>
        <w:t>{ say “I don’t see a Fred” }</w:t>
      </w:r>
    </w:p>
    <w:p w:rsidR="00D32764" w:rsidRDefault="00410078">
      <w:r>
        <w:tab/>
        <w:t>}</w:t>
      </w:r>
    </w:p>
    <w:p w:rsidR="00410078" w:rsidRDefault="00410078"/>
    <w:p w:rsidR="00410078" w:rsidRDefault="00410078">
      <w:r>
        <w:t>进程管理：</w:t>
      </w:r>
      <w:r w:rsidR="0061138C">
        <w:t>perl</w:t>
      </w:r>
      <w:r w:rsidR="0061138C">
        <w:t>直接运行其他程序并管理这些孩子</w:t>
      </w:r>
    </w:p>
    <w:p w:rsidR="00410078" w:rsidRDefault="0061138C">
      <w:r>
        <w:t>system</w:t>
      </w:r>
      <w:r>
        <w:t>函数：</w:t>
      </w:r>
    </w:p>
    <w:p w:rsidR="0061138C" w:rsidRDefault="0061138C">
      <w:r>
        <w:t>实例：从</w:t>
      </w:r>
      <w:r>
        <w:t>perl</w:t>
      </w:r>
      <w:r>
        <w:t>调用</w:t>
      </w:r>
      <w:r>
        <w:t>UNIX</w:t>
      </w:r>
      <w:r>
        <w:t>的</w:t>
      </w:r>
      <w:r>
        <w:t>date</w:t>
      </w:r>
      <w:r>
        <w:t>命令</w:t>
      </w:r>
    </w:p>
    <w:p w:rsidR="0061138C" w:rsidRDefault="0061138C">
      <w:r>
        <w:tab/>
        <w:t>system ‘date’;</w:t>
      </w:r>
    </w:p>
    <w:p w:rsidR="0061138C" w:rsidRDefault="0061138C">
      <w:r>
        <w:t>由外部命令</w:t>
      </w:r>
      <w:r>
        <w:t>date</w:t>
      </w:r>
      <w:r>
        <w:t>输出的日期与时间字符串</w:t>
      </w:r>
      <w:r w:rsidR="00A0497F">
        <w:t>会立即传送到当前</w:t>
      </w:r>
      <w:r w:rsidR="00A0497F">
        <w:t>Perl</w:t>
      </w:r>
      <w:r w:rsidR="00A0497F">
        <w:t>程序的</w:t>
      </w:r>
      <w:r w:rsidR="00A0497F">
        <w:t>STDOUT</w:t>
      </w:r>
      <w:r w:rsidR="00A0497F">
        <w:t>句柄所指向的地方。</w:t>
      </w:r>
    </w:p>
    <w:p w:rsidR="00A0497F" w:rsidRDefault="00A0497F">
      <w:r>
        <w:t>通常提供给</w:t>
      </w:r>
      <w:r>
        <w:t>system</w:t>
      </w:r>
      <w:r>
        <w:t>函数的参数就是那些一般在</w:t>
      </w:r>
      <w:r>
        <w:t>shell</w:t>
      </w:r>
      <w:r>
        <w:t>中键入的命令，当用</w:t>
      </w:r>
      <w:r>
        <w:rPr>
          <w:rFonts w:hint="eastAsia"/>
        </w:rPr>
        <w:t xml:space="preserve">ls </w:t>
      </w:r>
      <w:r>
        <w:t>–</w:t>
      </w:r>
      <w:r>
        <w:rPr>
          <w:rFonts w:hint="eastAsia"/>
        </w:rPr>
        <w:t xml:space="preserve">l </w:t>
      </w:r>
      <w:r>
        <w:t>$HOME</w:t>
      </w:r>
      <w:r>
        <w:t>之类的复杂命令时，只要把它全部放进参数里就行了：</w:t>
      </w:r>
    </w:p>
    <w:p w:rsidR="00A0497F" w:rsidRDefault="00A0497F">
      <w:r>
        <w:t>实例：</w:t>
      </w:r>
    </w:p>
    <w:p w:rsidR="00A0497F" w:rsidRDefault="00A0497F">
      <w:r>
        <w:tab/>
        <w:t>system ‘ls –l $HOME’;</w:t>
      </w:r>
      <w:r>
        <w:tab/>
      </w:r>
    </w:p>
    <w:p w:rsidR="00D32764" w:rsidRDefault="00A0497F">
      <w:r w:rsidRPr="00A0497F">
        <w:rPr>
          <w:color w:val="FF0000"/>
        </w:rPr>
        <w:t>这里的</w:t>
      </w:r>
      <w:r w:rsidRPr="00A0497F">
        <w:rPr>
          <w:color w:val="FF0000"/>
        </w:rPr>
        <w:t>$HOME</w:t>
      </w:r>
      <w:r w:rsidRPr="00A0497F">
        <w:rPr>
          <w:color w:val="FF0000"/>
        </w:rPr>
        <w:t>是</w:t>
      </w:r>
      <w:r w:rsidRPr="00A0497F">
        <w:rPr>
          <w:color w:val="FF0000"/>
        </w:rPr>
        <w:t>shell</w:t>
      </w:r>
      <w:r w:rsidRPr="00A0497F">
        <w:rPr>
          <w:color w:val="FF0000"/>
        </w:rPr>
        <w:t>的环境变量，所以用的不是双引号，而是单引号，否则，因为美元符号同时也是通知</w:t>
      </w:r>
      <w:r w:rsidRPr="00A0497F">
        <w:rPr>
          <w:color w:val="FF0000"/>
        </w:rPr>
        <w:t>Perl</w:t>
      </w:r>
      <w:r w:rsidRPr="00A0497F">
        <w:rPr>
          <w:color w:val="FF0000"/>
        </w:rPr>
        <w:t>的标量符号，所以放在双引号会进行变量内插，而内插之后</w:t>
      </w:r>
      <w:r w:rsidRPr="00A0497F">
        <w:rPr>
          <w:color w:val="FF0000"/>
        </w:rPr>
        <w:t>shell</w:t>
      </w:r>
      <w:r w:rsidRPr="00A0497F">
        <w:rPr>
          <w:color w:val="FF0000"/>
        </w:rPr>
        <w:t>看到的这个变量就不是环境变量了。</w:t>
      </w:r>
      <w:r>
        <w:t>还可以这样写：</w:t>
      </w:r>
    </w:p>
    <w:p w:rsidR="00A0497F" w:rsidRDefault="00A0497F">
      <w:r>
        <w:t>实例：</w:t>
      </w:r>
    </w:p>
    <w:p w:rsidR="00A0497F" w:rsidRDefault="00A0497F">
      <w:r>
        <w:tab/>
        <w:t xml:space="preserve">system “ls –l </w:t>
      </w:r>
      <w:r>
        <w:rPr>
          <w:rFonts w:hint="eastAsia"/>
        </w:rPr>
        <w:t>\$HOME</w:t>
      </w:r>
      <w:r>
        <w:t>”;</w:t>
      </w:r>
    </w:p>
    <w:p w:rsidR="00D32764" w:rsidRDefault="007B10B7">
      <w:r>
        <w:rPr>
          <w:rFonts w:hint="eastAsia"/>
        </w:rPr>
        <w:t>当运行的外币命令是交互式命令时，程序将从标准输入</w:t>
      </w:r>
      <w:r>
        <w:rPr>
          <w:rFonts w:hint="eastAsia"/>
        </w:rPr>
        <w:t>(</w:t>
      </w:r>
      <w:r>
        <w:rPr>
          <w:rFonts w:hint="eastAsia"/>
        </w:rPr>
        <w:t>继承自</w:t>
      </w:r>
      <w:r>
        <w:rPr>
          <w:rFonts w:hint="eastAsia"/>
        </w:rPr>
        <w:t>perl</w:t>
      </w:r>
      <w:r>
        <w:rPr>
          <w:rFonts w:hint="eastAsia"/>
        </w:rPr>
        <w:t>的</w:t>
      </w:r>
      <w:r>
        <w:rPr>
          <w:rFonts w:hint="eastAsia"/>
        </w:rPr>
        <w:t>STDIN)</w:t>
      </w:r>
      <w:r>
        <w:t>等待回应。子程序正在运行时，</w:t>
      </w:r>
      <w:r>
        <w:t>Perl</w:t>
      </w:r>
      <w:r>
        <w:t>会等待其结束。</w:t>
      </w:r>
    </w:p>
    <w:p w:rsidR="007B10B7" w:rsidRDefault="000F5306">
      <w:r>
        <w:rPr>
          <w:rFonts w:hint="eastAsia"/>
        </w:rPr>
        <w:t>实例：</w:t>
      </w:r>
    </w:p>
    <w:p w:rsidR="000F5306" w:rsidRDefault="000F5306" w:rsidP="000F5306">
      <w:r>
        <w:tab/>
        <w:t>#!/usr/bin/perl</w:t>
      </w:r>
    </w:p>
    <w:p w:rsidR="000F5306" w:rsidRDefault="000F5306" w:rsidP="000F5306">
      <w:pPr>
        <w:ind w:leftChars="200" w:left="420"/>
      </w:pPr>
      <w:r>
        <w:t>system 'mysql -uroot -p';</w:t>
      </w:r>
    </w:p>
    <w:p w:rsidR="000F5306" w:rsidRDefault="000F5306" w:rsidP="000F5306">
      <w:pPr>
        <w:ind w:leftChars="200" w:left="420"/>
      </w:pPr>
      <w:r>
        <w:t>print "test!!!!!!!!!!!!!!!!!!!!!!!\n";</w:t>
      </w:r>
    </w:p>
    <w:p w:rsidR="000F5306" w:rsidRDefault="000F5306" w:rsidP="000F5306">
      <w:pPr>
        <w:ind w:leftChars="200" w:left="420"/>
      </w:pPr>
      <w:r>
        <w:t>system 'sudo mysql -uroot -pnfsnfs';</w:t>
      </w:r>
    </w:p>
    <w:p w:rsidR="000F5306" w:rsidRDefault="000F5306" w:rsidP="000F5306">
      <w:pPr>
        <w:ind w:leftChars="200" w:left="420"/>
      </w:pPr>
      <w:r>
        <w:t>print "test...............................\n";</w:t>
      </w:r>
    </w:p>
    <w:p w:rsidR="000F5306" w:rsidRDefault="000F5306" w:rsidP="000F5306">
      <w:pPr>
        <w:ind w:leftChars="200" w:left="420"/>
      </w:pPr>
      <w:r>
        <w:t>system 'mysql -uroot -p';</w:t>
      </w:r>
    </w:p>
    <w:p w:rsidR="000F5306" w:rsidRPr="007B10B7" w:rsidRDefault="000F5306" w:rsidP="000F5306">
      <w:pPr>
        <w:ind w:leftChars="200" w:left="420"/>
      </w:pPr>
      <w:r>
        <w:t>print "test*************\n";</w:t>
      </w:r>
    </w:p>
    <w:p w:rsidR="00D32764" w:rsidRDefault="00D32764"/>
    <w:p w:rsidR="00D32764" w:rsidRDefault="000F5306">
      <w:r>
        <w:t>这样</w:t>
      </w:r>
      <w:r>
        <w:rPr>
          <w:rFonts w:hint="eastAsia"/>
        </w:rPr>
        <w:t>的</w:t>
      </w:r>
      <w:r>
        <w:rPr>
          <w:rFonts w:hint="eastAsia"/>
        </w:rPr>
        <w:t>shell</w:t>
      </w:r>
      <w:r>
        <w:rPr>
          <w:rFonts w:hint="eastAsia"/>
        </w:rPr>
        <w:t>程序</w:t>
      </w:r>
      <w:r>
        <w:t>：</w:t>
      </w:r>
    </w:p>
    <w:p w:rsidR="000F5306" w:rsidRDefault="000F5306">
      <w:r>
        <w:tab/>
        <w:t>system “long_running_command with parameters &amp;”;</w:t>
      </w:r>
    </w:p>
    <w:p w:rsidR="000F5306" w:rsidRDefault="000F5306">
      <w:r>
        <w:rPr>
          <w:rFonts w:hint="eastAsia"/>
        </w:rPr>
        <w:t>shell</w:t>
      </w:r>
      <w:r>
        <w:rPr>
          <w:rFonts w:hint="eastAsia"/>
        </w:rPr>
        <w:t>将该命令设置为后台进程并退出继续执行</w:t>
      </w:r>
      <w:r>
        <w:rPr>
          <w:rFonts w:hint="eastAsia"/>
        </w:rPr>
        <w:t>perl</w:t>
      </w:r>
      <w:r>
        <w:t>。</w:t>
      </w:r>
      <w:r>
        <w:t>perl</w:t>
      </w:r>
      <w:r>
        <w:t>会注意到</w:t>
      </w:r>
      <w:r>
        <w:t>shell</w:t>
      </w:r>
      <w:r w:rsidR="008C1A11">
        <w:t>已经退出，继续进行其他的事情。</w:t>
      </w:r>
      <w:r w:rsidR="008C1A11">
        <w:t>perl</w:t>
      </w:r>
      <w:r w:rsidR="008C1A11">
        <w:t>无法管理</w:t>
      </w:r>
      <w:r w:rsidR="008C1A11">
        <w:t>long_running_command</w:t>
      </w:r>
      <w:r w:rsidR="008C1A11">
        <w:t>进程，</w:t>
      </w:r>
      <w:r w:rsidR="008C1A11">
        <w:rPr>
          <w:rFonts w:hint="eastAsia"/>
        </w:rPr>
        <w:t xml:space="preserve"> </w:t>
      </w:r>
      <w:r w:rsidR="008C1A11">
        <w:rPr>
          <w:rFonts w:hint="eastAsia"/>
        </w:rPr>
        <w:t>并且也不知道他的存在。</w:t>
      </w:r>
    </w:p>
    <w:p w:rsidR="008C1A11" w:rsidRDefault="00465565">
      <w:r>
        <w:t>可以在</w:t>
      </w:r>
      <w:r>
        <w:t>system</w:t>
      </w:r>
      <w:r>
        <w:t>的参数中写入简短的</w:t>
      </w:r>
      <w:r>
        <w:t>shell</w:t>
      </w:r>
      <w:r>
        <w:t>脚本：</w:t>
      </w:r>
    </w:p>
    <w:p w:rsidR="00465565" w:rsidRDefault="00465565">
      <w:r>
        <w:t>实例：</w:t>
      </w:r>
      <w:r>
        <w:tab/>
      </w:r>
    </w:p>
    <w:p w:rsidR="00465565" w:rsidRDefault="00465565">
      <w:r>
        <w:tab/>
        <w:t>system ‘for i in *;do echo == $i ==;cat $i ;done’;</w:t>
      </w:r>
    </w:p>
    <w:p w:rsidR="00465565" w:rsidRDefault="00465565"/>
    <w:p w:rsidR="008C1A11" w:rsidRDefault="00465565">
      <w:r>
        <w:rPr>
          <w:rFonts w:hint="eastAsia"/>
        </w:rPr>
        <w:lastRenderedPageBreak/>
        <w:t>避免使用</w:t>
      </w:r>
      <w:r>
        <w:rPr>
          <w:rFonts w:hint="eastAsia"/>
        </w:rPr>
        <w:t>shell</w:t>
      </w:r>
    </w:p>
    <w:p w:rsidR="002C4E61" w:rsidRDefault="00465565">
      <w:r>
        <w:t>system</w:t>
      </w:r>
      <w:r>
        <w:t>操作符也可以用一个以上的参数来调用，</w:t>
      </w:r>
      <w:r w:rsidR="002C4E61">
        <w:t>如此一来，不管你给的文本有多复杂，都不会用到</w:t>
      </w:r>
      <w:r w:rsidR="002C4E61">
        <w:t>shell</w:t>
      </w:r>
      <w:r w:rsidR="002C4E61">
        <w:t>。</w:t>
      </w:r>
    </w:p>
    <w:p w:rsidR="002C4E61" w:rsidRDefault="002C4E61">
      <w:r>
        <w:t>实例：</w:t>
      </w:r>
    </w:p>
    <w:p w:rsidR="002C4E61" w:rsidRDefault="002C4E61">
      <w:r>
        <w:tab/>
        <w:t>my $tarfile = ‘something*wicked.tar’;</w:t>
      </w:r>
    </w:p>
    <w:p w:rsidR="002C4E61" w:rsidRDefault="002C4E61">
      <w:r>
        <w:tab/>
        <w:t>my @dirs = qw( fred|flintstone &lt;barney&amp;rubble&gt; betty );</w:t>
      </w:r>
    </w:p>
    <w:p w:rsidR="002C4E61" w:rsidRPr="002C4E61" w:rsidRDefault="002C4E61">
      <w:r>
        <w:tab/>
        <w:t>system ‘tar’, ‘cvf’, $tarfile, @dirs;</w:t>
      </w:r>
    </w:p>
    <w:p w:rsidR="008C1A11" w:rsidRDefault="00E72534">
      <w:r>
        <w:rPr>
          <w:rFonts w:hint="eastAsia"/>
        </w:rPr>
        <w:t>system</w:t>
      </w:r>
      <w:r>
        <w:rPr>
          <w:rFonts w:hint="eastAsia"/>
        </w:rPr>
        <w:t>操作符的返回值是根据子进程的结束状态来决定的。</w:t>
      </w:r>
    </w:p>
    <w:p w:rsidR="00E72534" w:rsidRDefault="00E72534">
      <w:r>
        <w:t>实例：</w:t>
      </w:r>
    </w:p>
    <w:p w:rsidR="000F5306" w:rsidRDefault="000F5306">
      <w:r>
        <w:tab/>
      </w:r>
      <w:r w:rsidR="00E72534">
        <w:t>unless ( system ‘date’ ) {</w:t>
      </w:r>
    </w:p>
    <w:p w:rsidR="00E72534" w:rsidRDefault="00E72534">
      <w:r>
        <w:tab/>
      </w:r>
      <w:r>
        <w:tab/>
        <w:t>print “We gave you a date, OK!\n”;</w:t>
      </w:r>
    </w:p>
    <w:p w:rsidR="00E72534" w:rsidRDefault="00E72534" w:rsidP="00E72534">
      <w:pPr>
        <w:ind w:firstLine="420"/>
      </w:pPr>
      <w:r>
        <w:t>}</w:t>
      </w:r>
    </w:p>
    <w:p w:rsidR="00FE436B" w:rsidRPr="000F5306" w:rsidRDefault="00FE436B"/>
    <w:p w:rsidR="00FE436B" w:rsidRDefault="00AA236B">
      <w:r>
        <w:rPr>
          <w:rFonts w:hint="eastAsia"/>
        </w:rPr>
        <w:t>环境变量：</w:t>
      </w:r>
    </w:p>
    <w:p w:rsidR="00AA236B" w:rsidRDefault="00AA236B">
      <w:r>
        <w:t>在</w:t>
      </w:r>
      <w:r>
        <w:t>Perl</w:t>
      </w:r>
      <w:r>
        <w:t>中，环境变量可以通过特殊的</w:t>
      </w:r>
      <w:r>
        <w:rPr>
          <w:rFonts w:hint="eastAsia"/>
        </w:rPr>
        <w:t>%ENV</w:t>
      </w:r>
      <w:r>
        <w:rPr>
          <w:rFonts w:hint="eastAsia"/>
        </w:rPr>
        <w:t>哈希取得，其中每个键都代表一个环境变量。在程序开始运行时，</w:t>
      </w:r>
      <w:r>
        <w:rPr>
          <w:rFonts w:hint="eastAsia"/>
        </w:rPr>
        <w:t>%ENV</w:t>
      </w:r>
      <w:r>
        <w:t>会保留从父进程</w:t>
      </w:r>
      <w:r>
        <w:t>(</w:t>
      </w:r>
      <w:r>
        <w:t>通常为</w:t>
      </w:r>
      <w:r>
        <w:t>shell)</w:t>
      </w:r>
      <w:r>
        <w:t>继承而来的设定值。修改此哈希就能改变环境变量，他会被新的进程继承，也可以有</w:t>
      </w:r>
      <w:r>
        <w:t>Perl</w:t>
      </w:r>
      <w:r>
        <w:t>本身来使用。</w:t>
      </w:r>
    </w:p>
    <w:p w:rsidR="00AA236B" w:rsidRDefault="00AA236B">
      <w:r>
        <w:t>实例：需要运行</w:t>
      </w:r>
      <w:r>
        <w:t>make</w:t>
      </w:r>
      <w:r>
        <w:t>程序，并且在私有目录中寻找命令的首选位置，还要禁止</w:t>
      </w:r>
      <w:r>
        <w:t>IFS</w:t>
      </w:r>
      <w:r>
        <w:t>环境变量</w:t>
      </w:r>
    </w:p>
    <w:p w:rsidR="00AA236B" w:rsidRDefault="00AA236B">
      <w:r>
        <w:tab/>
        <w:t>$ENV{ ‘PATH’ } = “/home/rootbeer/bin:$ENV{ ‘PATH’ }”;</w:t>
      </w:r>
    </w:p>
    <w:p w:rsidR="00AA236B" w:rsidRDefault="00AA236B">
      <w:r>
        <w:tab/>
        <w:t>delete $ENV{ ‘IFS’ };</w:t>
      </w:r>
    </w:p>
    <w:p w:rsidR="00AA236B" w:rsidRPr="00AA236B" w:rsidRDefault="00AA236B">
      <w:r>
        <w:tab/>
        <w:t>my $make_result = system ‘make’;</w:t>
      </w:r>
    </w:p>
    <w:p w:rsidR="00FE436B" w:rsidRDefault="00FE436B"/>
    <w:p w:rsidR="00457A50" w:rsidRPr="00457A50" w:rsidRDefault="00457A50">
      <w:pPr>
        <w:rPr>
          <w:b/>
        </w:rPr>
      </w:pPr>
      <w:r w:rsidRPr="00457A50">
        <w:rPr>
          <w:rFonts w:hint="eastAsia"/>
          <w:b/>
        </w:rPr>
        <w:t>exec</w:t>
      </w:r>
      <w:r w:rsidRPr="00457A50">
        <w:rPr>
          <w:rFonts w:hint="eastAsia"/>
          <w:b/>
        </w:rPr>
        <w:t>函数：</w:t>
      </w:r>
    </w:p>
    <w:p w:rsidR="00FE436B" w:rsidRPr="00457A50" w:rsidRDefault="00457A50">
      <w:pPr>
        <w:rPr>
          <w:color w:val="FF0000"/>
        </w:rPr>
      </w:pPr>
      <w:r w:rsidRPr="00457A50">
        <w:rPr>
          <w:color w:val="FF0000"/>
        </w:rPr>
        <w:t>system</w:t>
      </w:r>
      <w:r w:rsidRPr="00457A50">
        <w:rPr>
          <w:color w:val="FF0000"/>
        </w:rPr>
        <w:t>函数的语法适用于</w:t>
      </w:r>
      <w:r w:rsidRPr="00457A50">
        <w:rPr>
          <w:color w:val="FF0000"/>
        </w:rPr>
        <w:t>exec</w:t>
      </w:r>
      <w:r w:rsidRPr="00457A50">
        <w:rPr>
          <w:color w:val="FF0000"/>
        </w:rPr>
        <w:t>函数，但是</w:t>
      </w:r>
      <w:r w:rsidRPr="00457A50">
        <w:rPr>
          <w:color w:val="FF0000"/>
        </w:rPr>
        <w:t>system</w:t>
      </w:r>
      <w:r w:rsidRPr="00457A50">
        <w:rPr>
          <w:color w:val="FF0000"/>
        </w:rPr>
        <w:t>函数会创建子进程，子进程会在</w:t>
      </w:r>
      <w:r w:rsidRPr="00457A50">
        <w:rPr>
          <w:color w:val="FF0000"/>
        </w:rPr>
        <w:t>Perl</w:t>
      </w:r>
      <w:r w:rsidRPr="00457A50">
        <w:rPr>
          <w:color w:val="FF0000"/>
        </w:rPr>
        <w:t>睡眠期间执行任务。而</w:t>
      </w:r>
      <w:r w:rsidRPr="00457A50">
        <w:rPr>
          <w:color w:val="FF0000"/>
        </w:rPr>
        <w:t>exec</w:t>
      </w:r>
      <w:r w:rsidR="00701F20">
        <w:rPr>
          <w:color w:val="FF0000"/>
        </w:rPr>
        <w:t>函数会在</w:t>
      </w:r>
      <w:r w:rsidR="00701F20">
        <w:rPr>
          <w:color w:val="FF0000"/>
        </w:rPr>
        <w:t>Perl</w:t>
      </w:r>
      <w:r w:rsidR="00701F20">
        <w:rPr>
          <w:color w:val="FF0000"/>
        </w:rPr>
        <w:t>调用外部命令之后，</w:t>
      </w:r>
      <w:r w:rsidR="00701F20">
        <w:rPr>
          <w:color w:val="FF0000"/>
        </w:rPr>
        <w:t>Perl</w:t>
      </w:r>
      <w:r w:rsidR="00701F20">
        <w:rPr>
          <w:color w:val="FF0000"/>
        </w:rPr>
        <w:t>进程退出。写在</w:t>
      </w:r>
      <w:r w:rsidR="00701F20">
        <w:rPr>
          <w:color w:val="FF0000"/>
        </w:rPr>
        <w:t>exec</w:t>
      </w:r>
      <w:r w:rsidR="00701F20">
        <w:rPr>
          <w:color w:val="FF0000"/>
        </w:rPr>
        <w:t>调用之后的任何代码都不会运行，除非</w:t>
      </w:r>
      <w:r w:rsidR="00701F20">
        <w:rPr>
          <w:color w:val="FF0000"/>
        </w:rPr>
        <w:t>exec</w:t>
      </w:r>
      <w:r w:rsidR="00701F20">
        <w:rPr>
          <w:color w:val="FF0000"/>
        </w:rPr>
        <w:t>调用出错。</w:t>
      </w:r>
    </w:p>
    <w:p w:rsidR="00457A50" w:rsidRDefault="003065BA">
      <w:r>
        <w:t>实例：运行</w:t>
      </w:r>
      <w:r>
        <w:rPr>
          <w:rFonts w:hint="eastAsia"/>
        </w:rPr>
        <w:t>/tmp</w:t>
      </w:r>
      <w:r>
        <w:rPr>
          <w:rFonts w:hint="eastAsia"/>
        </w:rPr>
        <w:t>目录下的</w:t>
      </w:r>
      <w:r>
        <w:rPr>
          <w:rFonts w:hint="eastAsia"/>
        </w:rPr>
        <w:t>bedrock</w:t>
      </w:r>
      <w:r>
        <w:rPr>
          <w:rFonts w:hint="eastAsia"/>
        </w:rPr>
        <w:t>命令并带上</w:t>
      </w:r>
      <w:r>
        <w:rPr>
          <w:rFonts w:hint="eastAsia"/>
        </w:rPr>
        <w:t>-o args1</w:t>
      </w:r>
      <w:r>
        <w:rPr>
          <w:rFonts w:hint="eastAsia"/>
        </w:rPr>
        <w:t>以及程序本身所调用的参数，可以这样写：</w:t>
      </w:r>
    </w:p>
    <w:p w:rsidR="003065BA" w:rsidRDefault="003065BA">
      <w:r>
        <w:tab/>
        <w:t>chdir ‘/tmp’ or die “Cannot chdir /tmp:$!”;</w:t>
      </w:r>
    </w:p>
    <w:p w:rsidR="003065BA" w:rsidRDefault="003065BA">
      <w:r>
        <w:tab/>
        <w:t>exec ‘bedrock’, ‘-o’, ‘args1’, @ARGV;</w:t>
      </w:r>
    </w:p>
    <w:p w:rsidR="003065BA" w:rsidRDefault="003065BA"/>
    <w:p w:rsidR="00457A50" w:rsidRPr="00F413D6" w:rsidRDefault="00701F20">
      <w:pPr>
        <w:rPr>
          <w:b/>
        </w:rPr>
      </w:pPr>
      <w:r w:rsidRPr="00F413D6">
        <w:rPr>
          <w:b/>
        </w:rPr>
        <w:t>用反引号捕获输出结果：</w:t>
      </w:r>
    </w:p>
    <w:p w:rsidR="00701F20" w:rsidRDefault="00701F20">
      <w:r>
        <w:t>无论是</w:t>
      </w:r>
      <w:r>
        <w:t>system</w:t>
      </w:r>
      <w:r>
        <w:t>还是</w:t>
      </w:r>
      <w:r>
        <w:t>exec</w:t>
      </w:r>
      <w:r>
        <w:t>，所执行的命令的输出结果都是送往</w:t>
      </w:r>
      <w:r>
        <w:t>Perl</w:t>
      </w:r>
      <w:r>
        <w:t>的标准输出。</w:t>
      </w:r>
    </w:p>
    <w:p w:rsidR="00701F20" w:rsidRDefault="00701F20">
      <w:r>
        <w:rPr>
          <w:rFonts w:hint="eastAsia"/>
        </w:rPr>
        <w:t>若要提取该输出信息，只要用反引号代替单引号或者双引号就可以了。</w:t>
      </w:r>
    </w:p>
    <w:p w:rsidR="00701F20" w:rsidRDefault="00701F20">
      <w:r>
        <w:t>实例：</w:t>
      </w:r>
    </w:p>
    <w:p w:rsidR="00701F20" w:rsidRDefault="00701F20">
      <w:r>
        <w:tab/>
        <w:t>my $now = `date`;</w:t>
      </w:r>
    </w:p>
    <w:p w:rsidR="00701F20" w:rsidRDefault="00701F20">
      <w:r>
        <w:tab/>
        <w:t>print “The time is now $now”;</w:t>
      </w:r>
    </w:p>
    <w:p w:rsidR="00701F20" w:rsidRDefault="00F413D6">
      <w:r>
        <w:rPr>
          <w:rFonts w:hint="eastAsia"/>
        </w:rPr>
        <w:t>反引号里面的内容就相当于单个参数形式的</w:t>
      </w:r>
      <w:r>
        <w:rPr>
          <w:rFonts w:hint="eastAsia"/>
        </w:rPr>
        <w:t>system</w:t>
      </w:r>
      <w:r>
        <w:rPr>
          <w:rFonts w:hint="eastAsia"/>
        </w:rPr>
        <w:t>函数调用并会以双引号内的字符串的方式进行解释。换句话说，我们可以在里面使用反斜线转义和变量，他们会被适当的展开。</w:t>
      </w:r>
    </w:p>
    <w:p w:rsidR="00F413D6" w:rsidRDefault="00F413D6">
      <w:r>
        <w:t>实例：取得一系列</w:t>
      </w:r>
      <w:r>
        <w:t>Perl</w:t>
      </w:r>
      <w:r>
        <w:t>的说明文档，可以重复执行</w:t>
      </w:r>
      <w:r>
        <w:t>perldoc</w:t>
      </w:r>
      <w:r>
        <w:t>命令，每次使用不同的参数</w:t>
      </w:r>
    </w:p>
    <w:p w:rsidR="00F413D6" w:rsidRDefault="00F413D6">
      <w:r>
        <w:tab/>
        <w:t>my @functions = qw{ int rand sleep length hex eof not exit sqrt umask };</w:t>
      </w:r>
    </w:p>
    <w:p w:rsidR="00F413D6" w:rsidRDefault="00F413D6">
      <w:r>
        <w:tab/>
        <w:t>my %about;</w:t>
      </w:r>
    </w:p>
    <w:p w:rsidR="00F413D6" w:rsidRDefault="00F413D6">
      <w:r>
        <w:tab/>
        <w:t>foreach ( @functions ) {</w:t>
      </w:r>
    </w:p>
    <w:p w:rsidR="00F413D6" w:rsidRDefault="00F413D6">
      <w:r>
        <w:lastRenderedPageBreak/>
        <w:tab/>
      </w:r>
      <w:r>
        <w:tab/>
        <w:t>$about{$_} = `perldoc -t -f $_`;</w:t>
      </w:r>
    </w:p>
    <w:p w:rsidR="00F413D6" w:rsidRDefault="00F413D6">
      <w:r>
        <w:tab/>
        <w:t>}</w:t>
      </w:r>
    </w:p>
    <w:p w:rsidR="00457A50" w:rsidRPr="00EA6AFB" w:rsidRDefault="00EA6AFB">
      <w:pPr>
        <w:rPr>
          <w:b/>
        </w:rPr>
      </w:pPr>
      <w:r w:rsidRPr="00EA6AFB">
        <w:rPr>
          <w:rFonts w:hint="eastAsia"/>
          <w:b/>
        </w:rPr>
        <w:t>qx</w:t>
      </w:r>
      <w:r w:rsidRPr="00EA6AFB">
        <w:rPr>
          <w:rFonts w:hint="eastAsia"/>
          <w:b/>
        </w:rPr>
        <w:t>操作符：</w:t>
      </w:r>
      <w:r>
        <w:rPr>
          <w:rFonts w:hint="eastAsia"/>
          <w:b/>
        </w:rPr>
        <w:t>引起操作符</w:t>
      </w:r>
    </w:p>
    <w:p w:rsidR="00EA6AFB" w:rsidRDefault="00EA6AFB">
      <w:r>
        <w:rPr>
          <w:rFonts w:hint="eastAsia"/>
        </w:rPr>
        <w:t>实例：</w:t>
      </w:r>
    </w:p>
    <w:p w:rsidR="00EA6AFB" w:rsidRDefault="00EA6AFB">
      <w:r>
        <w:tab/>
        <w:t>foreach (@functions) {</w:t>
      </w:r>
    </w:p>
    <w:p w:rsidR="00EA6AFB" w:rsidRDefault="00EA6AFB">
      <w:r>
        <w:tab/>
      </w:r>
      <w:r>
        <w:tab/>
        <w:t>$about{$_} = qx(perldoc -t -f $_);</w:t>
      </w:r>
    </w:p>
    <w:p w:rsidR="00457A50" w:rsidRPr="00EA6AFB" w:rsidRDefault="00EA6AFB">
      <w:r>
        <w:tab/>
        <w:t>}</w:t>
      </w:r>
    </w:p>
    <w:p w:rsidR="00FE436B" w:rsidRPr="00EA18A6" w:rsidRDefault="00A27C25">
      <w:pPr>
        <w:rPr>
          <w:color w:val="FF0000"/>
        </w:rPr>
      </w:pPr>
      <w:r>
        <w:t>选用这种写法可以避免转义被引起内容中出现的分隔符。</w:t>
      </w:r>
      <w:r w:rsidR="00EA18A6" w:rsidRPr="00EA18A6">
        <w:rPr>
          <w:color w:val="FF0000"/>
        </w:rPr>
        <w:t>如果要执行的命令中本身就需要包含反引号，那就可以使用</w:t>
      </w:r>
      <w:r w:rsidR="00EA18A6" w:rsidRPr="00EA18A6">
        <w:rPr>
          <w:color w:val="FF0000"/>
        </w:rPr>
        <w:t>qx()</w:t>
      </w:r>
      <w:r w:rsidR="00EA18A6" w:rsidRPr="00EA18A6">
        <w:rPr>
          <w:color w:val="FF0000"/>
        </w:rPr>
        <w:t>避免频繁转义带来的干扰。选</w:t>
      </w:r>
      <w:r w:rsidR="00EA18A6">
        <w:rPr>
          <w:color w:val="FF0000"/>
        </w:rPr>
        <w:t>用单引号作为分隔符的话，可以禁止变量内插。</w:t>
      </w:r>
      <w:r w:rsidR="0085019B">
        <w:rPr>
          <w:color w:val="FF0000"/>
        </w:rPr>
        <w:t>qx()</w:t>
      </w:r>
      <w:r w:rsidR="0085019B">
        <w:rPr>
          <w:color w:val="FF0000"/>
        </w:rPr>
        <w:t>以及</w:t>
      </w:r>
      <w:r w:rsidR="0085019B">
        <w:rPr>
          <w:color w:val="FF0000"/>
        </w:rPr>
        <w:t>``(</w:t>
      </w:r>
      <w:r w:rsidR="0085019B">
        <w:rPr>
          <w:color w:val="FF0000"/>
        </w:rPr>
        <w:t>反单引号</w:t>
      </w:r>
      <w:r w:rsidR="0085019B">
        <w:rPr>
          <w:color w:val="FF0000"/>
        </w:rPr>
        <w:t>)</w:t>
      </w:r>
      <w:r w:rsidR="0085019B">
        <w:rPr>
          <w:color w:val="FF0000"/>
        </w:rPr>
        <w:t>以及</w:t>
      </w:r>
      <w:r w:rsidR="0085019B">
        <w:rPr>
          <w:color w:val="FF0000"/>
        </w:rPr>
        <w:t>qx``(</w:t>
      </w:r>
      <w:r w:rsidR="0085019B">
        <w:rPr>
          <w:color w:val="FF0000"/>
        </w:rPr>
        <w:t>反单引号</w:t>
      </w:r>
      <w:r w:rsidR="0085019B">
        <w:rPr>
          <w:color w:val="FF0000"/>
        </w:rPr>
        <w:t>)</w:t>
      </w:r>
      <w:r w:rsidR="0085019B">
        <w:rPr>
          <w:color w:val="FF0000"/>
        </w:rPr>
        <w:t>会进行变量内插，而</w:t>
      </w:r>
      <w:r w:rsidR="0085019B">
        <w:rPr>
          <w:color w:val="FF0000"/>
        </w:rPr>
        <w:t>qx''(</w:t>
      </w:r>
      <w:r w:rsidR="0085019B">
        <w:rPr>
          <w:color w:val="FF0000"/>
        </w:rPr>
        <w:t>单引号</w:t>
      </w:r>
      <w:r w:rsidR="0085019B">
        <w:rPr>
          <w:color w:val="FF0000"/>
        </w:rPr>
        <w:t>)</w:t>
      </w:r>
      <w:r w:rsidR="0085019B">
        <w:rPr>
          <w:color w:val="FF0000"/>
        </w:rPr>
        <w:t>不会进行变量内插，</w:t>
      </w:r>
    </w:p>
    <w:p w:rsidR="00EA18A6" w:rsidRDefault="00EA18A6">
      <w:r>
        <w:t>实例：比如希望选用</w:t>
      </w:r>
      <w:r>
        <w:t>shell</w:t>
      </w:r>
      <w:r>
        <w:t>的进程编号</w:t>
      </w:r>
      <w:r>
        <w:t>ID</w:t>
      </w:r>
      <w:r>
        <w:t>变量而不是</w:t>
      </w:r>
      <w:r>
        <w:t>Perl</w:t>
      </w:r>
      <w:r>
        <w:t>的时候，就可以使用</w:t>
      </w:r>
      <w:r w:rsidR="0085019B">
        <w:t>qx''(</w:t>
      </w:r>
      <w:r w:rsidR="0085019B">
        <w:t>单引号</w:t>
      </w:r>
      <w:r w:rsidR="0085019B">
        <w:t>)</w:t>
      </w:r>
      <w:r>
        <w:t>避免</w:t>
      </w:r>
      <w:r>
        <w:rPr>
          <w:rFonts w:hint="eastAsia"/>
        </w:rPr>
        <w:t>perl</w:t>
      </w:r>
      <w:r>
        <w:rPr>
          <w:rFonts w:hint="eastAsia"/>
        </w:rPr>
        <w:t>内插</w:t>
      </w:r>
      <w:r w:rsidR="00B73B96">
        <w:rPr>
          <w:rFonts w:hint="eastAsia"/>
        </w:rPr>
        <w:t>该</w:t>
      </w:r>
      <w:r>
        <w:rPr>
          <w:rFonts w:hint="eastAsia"/>
        </w:rPr>
        <w:t>变量。</w:t>
      </w:r>
    </w:p>
    <w:p w:rsidR="00EA18A6" w:rsidRDefault="0085019B">
      <w:r>
        <w:t>实例：</w:t>
      </w:r>
    </w:p>
    <w:p w:rsidR="0085019B" w:rsidRDefault="0085019B">
      <w:r>
        <w:tab/>
        <w:t>my $output = qx'echo $$';#shell</w:t>
      </w:r>
      <w:r>
        <w:t>的进程</w:t>
      </w:r>
      <w:r>
        <w:t>ID</w:t>
      </w:r>
    </w:p>
    <w:p w:rsidR="0085019B" w:rsidRPr="0085019B" w:rsidRDefault="0085019B">
      <w:r>
        <w:tab/>
        <w:t>my $output = qx(echo $$);#Perl</w:t>
      </w:r>
      <w:r>
        <w:t>的进程</w:t>
      </w:r>
      <w:r>
        <w:t>ID</w:t>
      </w:r>
    </w:p>
    <w:p w:rsidR="00EA18A6" w:rsidRDefault="00EA18A6"/>
    <w:p w:rsidR="00CE2045" w:rsidRPr="00CE2045" w:rsidRDefault="00CE2045">
      <w:pPr>
        <w:rPr>
          <w:b/>
        </w:rPr>
      </w:pPr>
      <w:r w:rsidRPr="00CE2045">
        <w:rPr>
          <w:b/>
        </w:rPr>
        <w:t>在列表上下文中使用反引号</w:t>
      </w:r>
    </w:p>
    <w:p w:rsidR="00EA18A6" w:rsidRDefault="00CE2045">
      <w:r>
        <w:t>如果命令会输出很多行，那么在标量上下文中使用反引号会得到一个很长的字符串，其中</w:t>
      </w:r>
      <w:r w:rsidR="00E71C44">
        <w:t>包含换行符。不过，如果是在列表上下文使用同样的反引号，则会返回输出字符串按行拆分的列表。</w:t>
      </w:r>
    </w:p>
    <w:p w:rsidR="00EA18A6" w:rsidRDefault="00EA18A6"/>
    <w:p w:rsidR="00EA18A6" w:rsidRPr="00230104" w:rsidRDefault="000C3F80">
      <w:pPr>
        <w:rPr>
          <w:b/>
        </w:rPr>
      </w:pPr>
      <w:r w:rsidRPr="00230104">
        <w:rPr>
          <w:rFonts w:hint="eastAsia"/>
          <w:b/>
        </w:rPr>
        <w:t>用</w:t>
      </w:r>
      <w:r w:rsidRPr="00230104">
        <w:rPr>
          <w:rFonts w:hint="eastAsia"/>
          <w:b/>
        </w:rPr>
        <w:t>IPC</w:t>
      </w:r>
      <w:r w:rsidRPr="00230104">
        <w:rPr>
          <w:b/>
        </w:rPr>
        <w:t>::System::Simple</w:t>
      </w:r>
      <w:r w:rsidRPr="00230104">
        <w:rPr>
          <w:b/>
        </w:rPr>
        <w:t>执行外部进程</w:t>
      </w:r>
    </w:p>
    <w:p w:rsidR="000C3F80" w:rsidRDefault="00FB5DA5">
      <w:r>
        <w:t>可以直接使用</w:t>
      </w:r>
      <w:r>
        <w:t>IPC::System::Simple</w:t>
      </w:r>
      <w:r>
        <w:t>提供的同名函数取代内置的</w:t>
      </w:r>
      <w:r>
        <w:t>System</w:t>
      </w:r>
      <w:r>
        <w:t>函数。</w:t>
      </w:r>
    </w:p>
    <w:p w:rsidR="00FB5DA5" w:rsidRDefault="00FB5DA5">
      <w:r>
        <w:t>实例：</w:t>
      </w:r>
    </w:p>
    <w:p w:rsidR="00FB5DA5" w:rsidRDefault="00FB5DA5">
      <w:r>
        <w:tab/>
        <w:t>use IPC::System::Simple;</w:t>
      </w:r>
    </w:p>
    <w:p w:rsidR="00FB5DA5" w:rsidRDefault="00FB5DA5">
      <w:r>
        <w:tab/>
        <w:t>my $tarfile = 'something*wicked.tar';</w:t>
      </w:r>
    </w:p>
    <w:p w:rsidR="00FB5DA5" w:rsidRDefault="00FB5DA5">
      <w:r>
        <w:tab/>
        <w:t>my @dirs = qw( fred|flintstone &lt;barney&amp;rubble&gt; betty );</w:t>
      </w:r>
    </w:p>
    <w:p w:rsidR="00FB5DA5" w:rsidRDefault="00FB5DA5">
      <w:r>
        <w:tab/>
        <w:t>system 'tar', 'cvf', $tarfile, @dirs;</w:t>
      </w:r>
    </w:p>
    <w:p w:rsidR="00FB5DA5" w:rsidRDefault="00230104">
      <w:r>
        <w:rPr>
          <w:rFonts w:hint="eastAsia"/>
        </w:rPr>
        <w:t>另外一个</w:t>
      </w:r>
      <w:r>
        <w:rPr>
          <w:rFonts w:hint="eastAsia"/>
        </w:rPr>
        <w:t>systemx</w:t>
      </w:r>
      <w:r>
        <w:rPr>
          <w:rFonts w:hint="eastAsia"/>
        </w:rPr>
        <w:t>函数，在执行外部命令时不会通过</w:t>
      </w:r>
      <w:r>
        <w:rPr>
          <w:rFonts w:hint="eastAsia"/>
        </w:rPr>
        <w:t>shell</w:t>
      </w:r>
      <w:r>
        <w:rPr>
          <w:rFonts w:hint="eastAsia"/>
        </w:rPr>
        <w:t>调用，所以不会碰到</w:t>
      </w:r>
      <w:r>
        <w:rPr>
          <w:rFonts w:hint="eastAsia"/>
        </w:rPr>
        <w:t>shell</w:t>
      </w:r>
      <w:r>
        <w:rPr>
          <w:rFonts w:hint="eastAsia"/>
        </w:rPr>
        <w:t>导致的意外状况：</w:t>
      </w:r>
    </w:p>
    <w:p w:rsidR="00230104" w:rsidRDefault="00230104">
      <w:r>
        <w:tab/>
        <w:t>systemx 'tar', 'cvf', $tarfile, @dirs;</w:t>
      </w:r>
    </w:p>
    <w:p w:rsidR="00230104" w:rsidRDefault="00230104">
      <w:r>
        <w:rPr>
          <w:rFonts w:hint="eastAsia"/>
        </w:rPr>
        <w:t>如果要捕获外部命令的输出，只需要把</w:t>
      </w:r>
      <w:r>
        <w:rPr>
          <w:rFonts w:hint="eastAsia"/>
        </w:rPr>
        <w:t>system</w:t>
      </w:r>
      <w:r>
        <w:rPr>
          <w:rFonts w:hint="eastAsia"/>
        </w:rPr>
        <w:t>或</w:t>
      </w:r>
      <w:r>
        <w:rPr>
          <w:rFonts w:hint="eastAsia"/>
        </w:rPr>
        <w:t>systemx</w:t>
      </w:r>
      <w:r>
        <w:rPr>
          <w:rFonts w:hint="eastAsia"/>
        </w:rPr>
        <w:t>改成</w:t>
      </w:r>
      <w:r>
        <w:rPr>
          <w:rFonts w:hint="eastAsia"/>
        </w:rPr>
        <w:t>capture</w:t>
      </w:r>
      <w:r>
        <w:rPr>
          <w:rFonts w:hint="eastAsia"/>
        </w:rPr>
        <w:t>或</w:t>
      </w:r>
      <w:r>
        <w:rPr>
          <w:rFonts w:hint="eastAsia"/>
        </w:rPr>
        <w:t>capturex</w:t>
      </w:r>
      <w:r>
        <w:rPr>
          <w:rFonts w:hint="eastAsia"/>
        </w:rPr>
        <w:t>就可以了。</w:t>
      </w:r>
    </w:p>
    <w:p w:rsidR="00230104" w:rsidRDefault="00230104">
      <w:r>
        <w:t>实例：</w:t>
      </w:r>
    </w:p>
    <w:p w:rsidR="00230104" w:rsidRDefault="00230104">
      <w:r>
        <w:tab/>
        <w:t>my @output = capturex 'tar', 'cvf', $tarfile, @dirs;</w:t>
      </w:r>
    </w:p>
    <w:p w:rsidR="00230104" w:rsidRDefault="00230104"/>
    <w:p w:rsidR="00230104" w:rsidRPr="00891EBE" w:rsidRDefault="00C1247A">
      <w:pPr>
        <w:rPr>
          <w:b/>
        </w:rPr>
      </w:pPr>
      <w:r w:rsidRPr="00891EBE">
        <w:rPr>
          <w:b/>
        </w:rPr>
        <w:t>通过文件句柄执行外部进程</w:t>
      </w:r>
    </w:p>
    <w:p w:rsidR="00C1247A" w:rsidRDefault="00891EBE">
      <w:r>
        <w:rPr>
          <w:rFonts w:hint="eastAsia"/>
        </w:rPr>
        <w:t>以上的方法都是由</w:t>
      </w:r>
      <w:r>
        <w:rPr>
          <w:rFonts w:hint="eastAsia"/>
        </w:rPr>
        <w:t>Perl</w:t>
      </w:r>
      <w:r>
        <w:rPr>
          <w:rFonts w:hint="eastAsia"/>
        </w:rPr>
        <w:t>同步控制子进程：启动一个命令，然后等待它结束，然后也许还会捕获其输出。</w:t>
      </w:r>
      <w:r>
        <w:rPr>
          <w:rFonts w:hint="eastAsia"/>
        </w:rPr>
        <w:t>Perl</w:t>
      </w:r>
      <w:r>
        <w:rPr>
          <w:rFonts w:hint="eastAsia"/>
        </w:rPr>
        <w:t>还可以启动一个异步运行的子进程，并和他保持通信，直到子进程结束为止。</w:t>
      </w:r>
    </w:p>
    <w:p w:rsidR="00891EBE" w:rsidRPr="00891EBE" w:rsidRDefault="00891EBE">
      <w:pPr>
        <w:rPr>
          <w:color w:val="FF0000"/>
        </w:rPr>
      </w:pPr>
      <w:r w:rsidRPr="00891EBE">
        <w:rPr>
          <w:color w:val="FF0000"/>
        </w:rPr>
        <w:t>要启动并发运行的子进程，需要将命令放在</w:t>
      </w:r>
      <w:r w:rsidRPr="00891EBE">
        <w:rPr>
          <w:color w:val="FF0000"/>
        </w:rPr>
        <w:t>open</w:t>
      </w:r>
      <w:r w:rsidRPr="00891EBE">
        <w:rPr>
          <w:color w:val="FF0000"/>
        </w:rPr>
        <w:t>调用的文件名部分，并在它前面或后面加上竖线，也就是管道符。在两个参数的形式中，管道符号安放在要执行的命令的开头或者结尾。</w:t>
      </w:r>
    </w:p>
    <w:p w:rsidR="00230104" w:rsidRDefault="00891EBE">
      <w:r>
        <w:t>实例：</w:t>
      </w:r>
    </w:p>
    <w:p w:rsidR="00891EBE" w:rsidRDefault="00891EBE">
      <w:r>
        <w:lastRenderedPageBreak/>
        <w:tab/>
        <w:t>open DATE, 'date|' or die "cannot pipe from date:$!";</w:t>
      </w:r>
    </w:p>
    <w:p w:rsidR="00891EBE" w:rsidRDefault="00891EBE">
      <w:r>
        <w:tab/>
        <w:t>open MAIL, '|mail merlyn' or die "cannot pipe to mail:$!";</w:t>
      </w:r>
    </w:p>
    <w:p w:rsidR="00891EBE" w:rsidRPr="00891EBE" w:rsidRDefault="00EF65A4">
      <w:r>
        <w:t>第一个例子里的竖线在命令的右边，表示该命令执行时它的标准输出会连接到供程序读取的文件句柄</w:t>
      </w:r>
      <w:r>
        <w:t>DATE</w:t>
      </w:r>
      <w:r w:rsidR="0042525C">
        <w:t>，也就是</w:t>
      </w:r>
      <w:r w:rsidR="0042525C">
        <w:t>date</w:t>
      </w:r>
      <w:r w:rsidR="0042525C">
        <w:t>的输出输入到了文件句柄</w:t>
      </w:r>
      <w:r w:rsidR="0042525C">
        <w:t>DATE</w:t>
      </w:r>
      <w:r w:rsidR="0042525C">
        <w:t>中。第二个例子里，竖线在左边，所以该命令的标准输入会连接到供程序写入的</w:t>
      </w:r>
      <w:r w:rsidR="0042525C">
        <w:rPr>
          <w:rFonts w:hint="eastAsia"/>
        </w:rPr>
        <w:t>文件句柄</w:t>
      </w:r>
      <w:r w:rsidR="0042525C">
        <w:rPr>
          <w:rFonts w:hint="eastAsia"/>
        </w:rPr>
        <w:t>MAIL</w:t>
      </w:r>
      <w:r w:rsidR="0042525C">
        <w:rPr>
          <w:rFonts w:hint="eastAsia"/>
        </w:rPr>
        <w:t>，也就是</w:t>
      </w:r>
      <w:r w:rsidR="00360F8B">
        <w:rPr>
          <w:rFonts w:hint="eastAsia"/>
        </w:rPr>
        <w:t>。。。。（</w:t>
      </w:r>
      <w:r w:rsidR="00360F8B" w:rsidRPr="00360F8B">
        <w:rPr>
          <w:rFonts w:hint="eastAsia"/>
          <w:color w:val="FF0000"/>
        </w:rPr>
        <w:t>没写出例子，这个不是很懂</w:t>
      </w:r>
      <w:r w:rsidR="00360F8B">
        <w:rPr>
          <w:rFonts w:hint="eastAsia"/>
        </w:rPr>
        <w:t>）。</w:t>
      </w:r>
    </w:p>
    <w:p w:rsidR="00FE436B" w:rsidRDefault="00360F8B">
      <w:r>
        <w:t>三个参数的形式看起来有点奇怪，因为就读取用的文件句柄而言，管道符号写在了命令</w:t>
      </w:r>
      <w:r>
        <w:t>“</w:t>
      </w:r>
      <w:r>
        <w:t>占位符</w:t>
      </w:r>
      <w:r>
        <w:t>”</w:t>
      </w:r>
      <w:r>
        <w:t>的后面。其实这里定义的是文件句柄的打开模式，如果需要读取用的文件句柄，就用</w:t>
      </w:r>
      <w:r>
        <w:t>-|</w:t>
      </w:r>
      <w:r>
        <w:t>，如果需要写入用的文件句柄，就用</w:t>
      </w:r>
      <w:r>
        <w:t>|-</w:t>
      </w:r>
      <w:r>
        <w:t>，</w:t>
      </w:r>
      <w:r>
        <w:t>-</w:t>
      </w:r>
      <w:r>
        <w:t>的位置就好比是要执行的命令在管道传递中的位置</w:t>
      </w:r>
      <w:r>
        <w:rPr>
          <w:rFonts w:hint="eastAsia"/>
        </w:rPr>
        <w:t>。</w:t>
      </w:r>
    </w:p>
    <w:p w:rsidR="00FE436B" w:rsidRDefault="00830303">
      <w:r>
        <w:t>实例：</w:t>
      </w:r>
    </w:p>
    <w:p w:rsidR="00830303" w:rsidRDefault="00830303">
      <w:r>
        <w:tab/>
        <w:t>open my $date_fh, '-|', 'date' or die "cannot pipe from date:$!";</w:t>
      </w:r>
    </w:p>
    <w:p w:rsidR="00830303" w:rsidRDefault="00830303">
      <w:r>
        <w:tab/>
        <w:t>open my $mail_fh, '|-', 'mail merlyn'</w:t>
      </w:r>
    </w:p>
    <w:p w:rsidR="00830303" w:rsidRDefault="00830303">
      <w:r>
        <w:tab/>
      </w:r>
      <w:r>
        <w:tab/>
        <w:t>or die "cannot pipe to mail:$!"</w:t>
      </w:r>
      <w:r w:rsidR="005571B0">
        <w:t>;</w:t>
      </w:r>
    </w:p>
    <w:p w:rsidR="005571B0" w:rsidRDefault="005571B0">
      <w:r>
        <w:t>使用管道方式的</w:t>
      </w:r>
      <w:r>
        <w:t>open</w:t>
      </w:r>
      <w:r>
        <w:t>操作还可以使用三个以上的参数。第四个及其后的所有参数都将作为要执行的外部命令的参数，所以上面的写法可以拆分成下面的形式：</w:t>
      </w:r>
    </w:p>
    <w:p w:rsidR="005571B0" w:rsidRDefault="005571B0">
      <w:r>
        <w:t>实例：</w:t>
      </w:r>
      <w:r>
        <w:br/>
      </w:r>
      <w:r>
        <w:tab/>
        <w:t>open my $mail_fh, '|-', 'mail', 'merlyn'</w:t>
      </w:r>
    </w:p>
    <w:p w:rsidR="005571B0" w:rsidRDefault="005571B0">
      <w:r>
        <w:tab/>
      </w:r>
      <w:r>
        <w:tab/>
        <w:t>or die "cannot pipe to mail:$!";</w:t>
      </w:r>
    </w:p>
    <w:p w:rsidR="005571B0" w:rsidRDefault="005571B0">
      <w:r>
        <w:rPr>
          <w:rFonts w:hint="eastAsia"/>
        </w:rPr>
        <w:t>这个文件句柄是连接到进程而非文件，所以如果要从以读取模式打开的文件句柄读取数据，只要采用正常的读取方式即可：</w:t>
      </w:r>
      <w:r>
        <w:br/>
      </w:r>
      <w:r>
        <w:t>实例：</w:t>
      </w:r>
    </w:p>
    <w:p w:rsidR="005571B0" w:rsidRDefault="005571B0">
      <w:r>
        <w:tab/>
        <w:t>my $now = &lt;$date_fh&gt;;</w:t>
      </w:r>
    </w:p>
    <w:p w:rsidR="005571B0" w:rsidRDefault="005571B0">
      <w:r>
        <w:t>要想发送数据到</w:t>
      </w:r>
      <w:r>
        <w:t>mail</w:t>
      </w:r>
      <w:r>
        <w:t>进程</w:t>
      </w:r>
      <w:r>
        <w:t>(</w:t>
      </w:r>
      <w:r>
        <w:t>它此时正在等待从标准输入读取发送给</w:t>
      </w:r>
      <w:r>
        <w:t>merlyn</w:t>
      </w:r>
      <w:r w:rsidR="004975A6">
        <w:t>的邮件正文</w:t>
      </w:r>
      <w:r w:rsidR="004975A6">
        <w:t>)</w:t>
      </w:r>
      <w:r w:rsidR="004975A6">
        <w:t>，只要利用输出到文件句柄的</w:t>
      </w:r>
      <w:r w:rsidR="004975A6">
        <w:t>print</w:t>
      </w:r>
      <w:r w:rsidR="004975A6">
        <w:t>就能完成：</w:t>
      </w:r>
    </w:p>
    <w:p w:rsidR="004975A6" w:rsidRDefault="004975A6">
      <w:r>
        <w:t>实例：</w:t>
      </w:r>
    </w:p>
    <w:p w:rsidR="004975A6" w:rsidRDefault="004975A6">
      <w:r>
        <w:tab/>
        <w:t>print $mail_fh "The time is now $now";</w:t>
      </w:r>
    </w:p>
    <w:p w:rsidR="004975A6" w:rsidRDefault="00F3596F">
      <w:r>
        <w:rPr>
          <w:rFonts w:hint="eastAsia"/>
        </w:rPr>
        <w:t>关闭连接至进程的文件句柄会让</w:t>
      </w:r>
      <w:r>
        <w:rPr>
          <w:rFonts w:hint="eastAsia"/>
        </w:rPr>
        <w:t>Perl</w:t>
      </w:r>
      <w:r>
        <w:rPr>
          <w:rFonts w:hint="eastAsia"/>
        </w:rPr>
        <w:t>等待该进程结束以取得它的结束状态。结束状态会存入</w:t>
      </w:r>
      <w:r>
        <w:rPr>
          <w:rFonts w:hint="eastAsia"/>
        </w:rPr>
        <w:t>$?</w:t>
      </w:r>
      <w:r>
        <w:rPr>
          <w:rFonts w:hint="eastAsia"/>
        </w:rPr>
        <w:t>变量，它的值就与</w:t>
      </w:r>
      <w:r>
        <w:rPr>
          <w:rFonts w:hint="eastAsia"/>
        </w:rPr>
        <w:t>system</w:t>
      </w:r>
      <w:r>
        <w:rPr>
          <w:rFonts w:hint="eastAsia"/>
        </w:rPr>
        <w:t>函数返回的数值一样：零表示成功，非零值表示失败。</w:t>
      </w:r>
    </w:p>
    <w:p w:rsidR="004975A6" w:rsidRPr="007E787D" w:rsidRDefault="007E787D">
      <w:pPr>
        <w:rPr>
          <w:color w:val="FF0000"/>
        </w:rPr>
      </w:pPr>
      <w:r w:rsidRPr="007E787D">
        <w:rPr>
          <w:color w:val="FF0000"/>
        </w:rPr>
        <w:t>如果子进程不时有数据要送给父进程，必须使用管道。</w:t>
      </w:r>
    </w:p>
    <w:p w:rsidR="004975A6" w:rsidRDefault="007E787D">
      <w:r>
        <w:t>实例：</w:t>
      </w:r>
      <w:r>
        <w:t>find</w:t>
      </w:r>
      <w:r>
        <w:t>命令依照文件属性寻找文件。虽然可以将</w:t>
      </w:r>
      <w:r>
        <w:t>find</w:t>
      </w:r>
      <w:r>
        <w:t>命令放到反引号内，</w:t>
      </w:r>
      <w:r w:rsidR="00F0746C">
        <w:t>但如果在每找到一个文件时就立刻取得他的名称，使用管道是比较好的做法。</w:t>
      </w:r>
    </w:p>
    <w:p w:rsidR="00F0746C" w:rsidRDefault="00F0746C">
      <w:r>
        <w:tab/>
        <w:t>open my $find_fh, '-|',</w:t>
      </w:r>
    </w:p>
    <w:p w:rsidR="00F0746C" w:rsidRDefault="00F0746C">
      <w:r>
        <w:tab/>
      </w:r>
      <w:r>
        <w:tab/>
        <w:t>'find', qw( / -atime +90 -size +1000 -print )</w:t>
      </w:r>
    </w:p>
    <w:p w:rsidR="00F0746C" w:rsidRDefault="00F0746C">
      <w:r>
        <w:tab/>
      </w:r>
      <w:r>
        <w:tab/>
      </w:r>
      <w:r>
        <w:tab/>
        <w:t>or die "fork:$!";</w:t>
      </w:r>
    </w:p>
    <w:p w:rsidR="00F0746C" w:rsidRDefault="00F0746C">
      <w:r>
        <w:tab/>
        <w:t>while ( &lt;$find_fh&gt; ) {</w:t>
      </w:r>
    </w:p>
    <w:p w:rsidR="00F0746C" w:rsidRDefault="00F0746C">
      <w:r>
        <w:tab/>
      </w:r>
      <w:r>
        <w:tab/>
        <w:t>chomp;</w:t>
      </w:r>
    </w:p>
    <w:p w:rsidR="00F0746C" w:rsidRDefault="00F0746C">
      <w:r>
        <w:tab/>
      </w:r>
      <w:r>
        <w:tab/>
        <w:t>printf "%s size %dK last accessed %.2f days ago\n",</w:t>
      </w:r>
    </w:p>
    <w:p w:rsidR="00F0746C" w:rsidRDefault="00F0746C">
      <w:r>
        <w:tab/>
      </w:r>
      <w:r>
        <w:tab/>
      </w:r>
      <w:r>
        <w:tab/>
        <w:t>$_, (1023 + -s $_)/1024, -A $_;</w:t>
      </w:r>
    </w:p>
    <w:p w:rsidR="00F0746C" w:rsidRDefault="00F0746C">
      <w:r>
        <w:tab/>
        <w:t>}</w:t>
      </w:r>
    </w:p>
    <w:p w:rsidR="00F0746C" w:rsidRDefault="00085BFB">
      <w:r>
        <w:rPr>
          <w:rFonts w:hint="eastAsia"/>
        </w:rPr>
        <w:t>这里的</w:t>
      </w:r>
      <w:r>
        <w:rPr>
          <w:rFonts w:hint="eastAsia"/>
        </w:rPr>
        <w:t>find</w:t>
      </w:r>
      <w:r>
        <w:rPr>
          <w:rFonts w:hint="eastAsia"/>
        </w:rPr>
        <w:t>命令是查找那些</w:t>
      </w:r>
      <w:r>
        <w:rPr>
          <w:rFonts w:hint="eastAsia"/>
        </w:rPr>
        <w:t>90</w:t>
      </w:r>
      <w:r>
        <w:rPr>
          <w:rFonts w:hint="eastAsia"/>
        </w:rPr>
        <w:t>内未被访问过的占用空间超过</w:t>
      </w:r>
      <w:r>
        <w:rPr>
          <w:rFonts w:hint="eastAsia"/>
        </w:rPr>
        <w:t>1000</w:t>
      </w:r>
      <w:r>
        <w:rPr>
          <w:rFonts w:hint="eastAsia"/>
        </w:rPr>
        <w:t>个块的大文件。在</w:t>
      </w:r>
      <w:r>
        <w:rPr>
          <w:rFonts w:hint="eastAsia"/>
        </w:rPr>
        <w:t>find</w:t>
      </w:r>
      <w:r>
        <w:rPr>
          <w:rFonts w:hint="eastAsia"/>
        </w:rPr>
        <w:t>工作时，</w:t>
      </w:r>
      <w:r>
        <w:rPr>
          <w:rFonts w:hint="eastAsia"/>
        </w:rPr>
        <w:t>Perl</w:t>
      </w:r>
      <w:r>
        <w:rPr>
          <w:rFonts w:hint="eastAsia"/>
        </w:rPr>
        <w:t>会等待。每找到一个文件，</w:t>
      </w:r>
      <w:r>
        <w:rPr>
          <w:rFonts w:hint="eastAsia"/>
        </w:rPr>
        <w:t>Perl</w:t>
      </w:r>
      <w:r>
        <w:rPr>
          <w:rFonts w:hint="eastAsia"/>
        </w:rPr>
        <w:t>会对每个传进来的文件名做出响应并进一步显示文件的相关信息供分析。如果使用反引号来获取外部程序输出信息时，就得等到</w:t>
      </w:r>
      <w:r>
        <w:rPr>
          <w:rFonts w:hint="eastAsia"/>
        </w:rPr>
        <w:t>find</w:t>
      </w:r>
      <w:r>
        <w:rPr>
          <w:rFonts w:hint="eastAsia"/>
        </w:rPr>
        <w:t>彻底搜索网才能看到信息的输出。</w:t>
      </w:r>
    </w:p>
    <w:p w:rsidR="004975A6" w:rsidRDefault="004975A6"/>
    <w:p w:rsidR="00CA1290" w:rsidRPr="00CA1290" w:rsidRDefault="00CA1290">
      <w:pPr>
        <w:rPr>
          <w:b/>
        </w:rPr>
      </w:pPr>
      <w:r w:rsidRPr="00CA1290">
        <w:rPr>
          <w:b/>
        </w:rPr>
        <w:t>用</w:t>
      </w:r>
      <w:r w:rsidRPr="00CA1290">
        <w:rPr>
          <w:b/>
        </w:rPr>
        <w:t>fork</w:t>
      </w:r>
      <w:r w:rsidRPr="00CA1290">
        <w:rPr>
          <w:b/>
        </w:rPr>
        <w:t>进行深入和复杂的工作</w:t>
      </w:r>
    </w:p>
    <w:p w:rsidR="00CA1290" w:rsidRDefault="00CA1290">
      <w:r>
        <w:rPr>
          <w:rFonts w:hint="eastAsia"/>
        </w:rPr>
        <w:t>实例：</w:t>
      </w:r>
    </w:p>
    <w:p w:rsidR="00CA1290" w:rsidRPr="00CA1290" w:rsidRDefault="00CA1290">
      <w:r>
        <w:tab/>
      </w:r>
      <w:r>
        <w:rPr>
          <w:rFonts w:hint="eastAsia"/>
        </w:rPr>
        <w:t>system</w:t>
      </w:r>
      <w:r>
        <w:t xml:space="preserve"> 'date';</w:t>
      </w:r>
    </w:p>
    <w:p w:rsidR="004975A6" w:rsidRDefault="00CA1290">
      <w:r>
        <w:t>这是高级调用，它的低级系统调用，大致可以写成这样：</w:t>
      </w:r>
    </w:p>
    <w:p w:rsidR="00CA1290" w:rsidRDefault="00CA1290">
      <w:r>
        <w:tab/>
        <w:t>defined( my $pid = fork ) or die "Cannot fork:$!";</w:t>
      </w:r>
    </w:p>
    <w:p w:rsidR="00CA1290" w:rsidRDefault="00CA1290">
      <w:r>
        <w:tab/>
        <w:t>unless ($pid) {</w:t>
      </w:r>
      <w:r w:rsidR="002776B8">
        <w:t xml:space="preserve"> #</w:t>
      </w:r>
      <w:r w:rsidR="002776B8">
        <w:t>当判断条件是假时，</w:t>
      </w:r>
      <w:r w:rsidR="002776B8">
        <w:t>unless</w:t>
      </w:r>
      <w:r w:rsidR="002776B8">
        <w:t>才执行，和</w:t>
      </w:r>
      <w:r w:rsidR="002776B8">
        <w:t>if</w:t>
      </w:r>
      <w:r w:rsidR="002776B8">
        <w:t>刚好相反。</w:t>
      </w:r>
    </w:p>
    <w:p w:rsidR="00CA1290" w:rsidRDefault="00CA1290">
      <w:r>
        <w:tab/>
      </w:r>
      <w:r>
        <w:tab/>
        <w:t>exec 'date'; #</w:t>
      </w:r>
      <w:r>
        <w:t>子进程</w:t>
      </w:r>
    </w:p>
    <w:p w:rsidR="00CA1290" w:rsidRDefault="00CA1290">
      <w:r>
        <w:tab/>
      </w:r>
      <w:r>
        <w:tab/>
        <w:t>die "cannot exec date:$!";</w:t>
      </w:r>
    </w:p>
    <w:p w:rsidR="00CA1290" w:rsidRDefault="00CA1290">
      <w:r>
        <w:tab/>
        <w:t>}</w:t>
      </w:r>
    </w:p>
    <w:p w:rsidR="00CA1290" w:rsidRPr="004975A6" w:rsidRDefault="00CA1290">
      <w:r>
        <w:tab/>
        <w:t>waitpid($pid, 0);#</w:t>
      </w:r>
      <w:r>
        <w:t>父进程</w:t>
      </w:r>
    </w:p>
    <w:p w:rsidR="005571B0" w:rsidRDefault="002776B8">
      <w:r>
        <w:t>fork</w:t>
      </w:r>
      <w:r>
        <w:t>返回子进程的</w:t>
      </w:r>
      <w:r>
        <w:t>PID</w:t>
      </w:r>
      <w:r>
        <w:t>，为</w:t>
      </w:r>
      <w:r>
        <w:rPr>
          <w:rFonts w:hint="eastAsia"/>
        </w:rPr>
        <w:t>0</w:t>
      </w:r>
      <w:r>
        <w:rPr>
          <w:rFonts w:hint="eastAsia"/>
        </w:rPr>
        <w:t>。</w:t>
      </w:r>
    </w:p>
    <w:p w:rsidR="00EF17CE" w:rsidRDefault="00EF17CE"/>
    <w:p w:rsidR="00EF17CE" w:rsidRPr="00EF17CE" w:rsidRDefault="00EF17CE">
      <w:pPr>
        <w:rPr>
          <w:b/>
        </w:rPr>
      </w:pPr>
      <w:r w:rsidRPr="00EF17CE">
        <w:rPr>
          <w:b/>
        </w:rPr>
        <w:t>发送及接收信号</w:t>
      </w:r>
    </w:p>
    <w:p w:rsidR="00EF17CE" w:rsidRDefault="00EF17CE">
      <w:r>
        <w:t>实例：给进程</w:t>
      </w:r>
      <w:r>
        <w:t>ID 4201</w:t>
      </w:r>
      <w:r>
        <w:t>发送</w:t>
      </w:r>
      <w:r>
        <w:rPr>
          <w:rFonts w:hint="eastAsia"/>
        </w:rPr>
        <w:t xml:space="preserve"> 2</w:t>
      </w:r>
      <w:r>
        <w:rPr>
          <w:rFonts w:hint="eastAsia"/>
        </w:rPr>
        <w:t>这个信号</w:t>
      </w:r>
    </w:p>
    <w:p w:rsidR="00EF17CE" w:rsidRDefault="00EF17CE">
      <w:r>
        <w:tab/>
        <w:t>kill 2, 4201 or die "Cannot signal 4201 with SIGINT:$!";</w:t>
      </w:r>
    </w:p>
    <w:p w:rsidR="00EF17CE" w:rsidRDefault="00EF17CE">
      <w:r>
        <w:t>也可以使用</w:t>
      </w:r>
      <w:r w:rsidR="009D2FF0">
        <w:t>字符串</w:t>
      </w:r>
      <w:r w:rsidR="009D2FF0">
        <w:t>"INT"</w:t>
      </w:r>
      <w:r w:rsidR="009D2FF0">
        <w:t>代替</w:t>
      </w:r>
      <w:r w:rsidR="009D2FF0">
        <w:rPr>
          <w:rFonts w:hint="eastAsia"/>
        </w:rPr>
        <w:t>2</w:t>
      </w:r>
      <w:r w:rsidR="009D2FF0">
        <w:rPr>
          <w:rFonts w:hint="eastAsia"/>
        </w:rPr>
        <w:t>发送信号：</w:t>
      </w:r>
    </w:p>
    <w:p w:rsidR="009D2FF0" w:rsidRDefault="009D2FF0">
      <w:r>
        <w:tab/>
        <w:t>kill 'INT', 4201 or die "Cannot signal 4201 with SIGINT:$!";</w:t>
      </w:r>
    </w:p>
    <w:p w:rsidR="009D2FF0" w:rsidRDefault="009D2FF0">
      <w:r>
        <w:t>如果进程早已退出，就会收到表示失败的返回值。可以发送编号为</w:t>
      </w:r>
      <w:r>
        <w:rPr>
          <w:rFonts w:hint="eastAsia"/>
        </w:rPr>
        <w:t>0</w:t>
      </w:r>
      <w:r>
        <w:rPr>
          <w:rFonts w:hint="eastAsia"/>
        </w:rPr>
        <w:t>的特殊信号来判断某个进程是否依然存活。编号为</w:t>
      </w:r>
      <w:r>
        <w:rPr>
          <w:rFonts w:hint="eastAsia"/>
        </w:rPr>
        <w:t>0</w:t>
      </w:r>
      <w:r>
        <w:rPr>
          <w:rFonts w:hint="eastAsia"/>
        </w:rPr>
        <w:t>的特殊信号表示“看我能否像某个进程发送信号，但目前并不是真的要发送，所以请不要打扰它。”</w:t>
      </w:r>
    </w:p>
    <w:p w:rsidR="009D2FF0" w:rsidRDefault="009D2FF0">
      <w:r>
        <w:t>实例：</w:t>
      </w:r>
    </w:p>
    <w:p w:rsidR="009D2FF0" w:rsidRDefault="009D2FF0">
      <w:r>
        <w:tab/>
        <w:t>unless (kill 0,$pid) {</w:t>
      </w:r>
    </w:p>
    <w:p w:rsidR="009D2FF0" w:rsidRDefault="009D2FF0">
      <w:r>
        <w:tab/>
      </w:r>
      <w:r>
        <w:tab/>
        <w:t>warn "$pid has gone away!";</w:t>
      </w:r>
    </w:p>
    <w:p w:rsidR="009D2FF0" w:rsidRDefault="009D2FF0">
      <w:r>
        <w:tab/>
        <w:t>}</w:t>
      </w:r>
    </w:p>
    <w:p w:rsidR="009D2FF0" w:rsidRDefault="009D2FF0">
      <w:r>
        <w:t>接收信号</w:t>
      </w:r>
    </w:p>
    <w:p w:rsidR="009D2FF0" w:rsidRDefault="009D2FF0">
      <w:r>
        <w:t>实例：在接收到</w:t>
      </w:r>
      <w:r w:rsidR="0039538D">
        <w:t>Control+C</w:t>
      </w:r>
      <w:r w:rsidR="0039538D">
        <w:t>后，进行某些东西的清理</w:t>
      </w:r>
    </w:p>
    <w:p w:rsidR="0039538D" w:rsidRDefault="0039538D">
      <w:r>
        <w:tab/>
        <w:t>my $temp_directory = "/tmp/myprog.$$";</w:t>
      </w:r>
    </w:p>
    <w:p w:rsidR="0039538D" w:rsidRDefault="0039538D">
      <w:r>
        <w:tab/>
        <w:t>mkdir $temp_directory, 0700 or die "Cannot create $temp_directory:$!";</w:t>
      </w:r>
    </w:p>
    <w:p w:rsidR="0039538D" w:rsidRDefault="0039538D">
      <w:r>
        <w:tab/>
        <w:t>sub clean_up {</w:t>
      </w:r>
    </w:p>
    <w:p w:rsidR="0039538D" w:rsidRDefault="0039538D">
      <w:r>
        <w:tab/>
      </w:r>
      <w:r>
        <w:tab/>
        <w:t>unlink glob "$temp_directory/*";</w:t>
      </w:r>
    </w:p>
    <w:p w:rsidR="0039538D" w:rsidRDefault="0039538D">
      <w:r>
        <w:tab/>
      </w:r>
      <w:r>
        <w:tab/>
        <w:t>rmdir $temp_directory</w:t>
      </w:r>
    </w:p>
    <w:p w:rsidR="00EF17CE" w:rsidRDefault="0039538D">
      <w:r>
        <w:tab/>
        <w:t>}</w:t>
      </w:r>
    </w:p>
    <w:p w:rsidR="0039538D" w:rsidRDefault="0039538D">
      <w:r>
        <w:tab/>
        <w:t>sub my_int_handler {</w:t>
      </w:r>
    </w:p>
    <w:p w:rsidR="0039538D" w:rsidRDefault="0039538D">
      <w:r>
        <w:tab/>
      </w:r>
      <w:r>
        <w:tab/>
        <w:t>&amp;clean_up();</w:t>
      </w:r>
    </w:p>
    <w:p w:rsidR="0039538D" w:rsidRDefault="0039538D">
      <w:r>
        <w:tab/>
      </w:r>
      <w:r>
        <w:tab/>
        <w:t>die "interrupted, exitting...\n";</w:t>
      </w:r>
    </w:p>
    <w:p w:rsidR="0039538D" w:rsidRDefault="0039538D">
      <w:r>
        <w:tab/>
        <w:t>}</w:t>
      </w:r>
    </w:p>
    <w:p w:rsidR="0039538D" w:rsidRDefault="0039538D">
      <w:r>
        <w:tab/>
        <w:t>$SIG{'INT'} = 'my_int_handler';</w:t>
      </w:r>
    </w:p>
    <w:p w:rsidR="0039538D" w:rsidRDefault="0039538D">
      <w:r>
        <w:tab/>
        <w:t>....</w:t>
      </w:r>
      <w:r w:rsidR="00CD32EC">
        <w:t xml:space="preserve"> #</w:t>
      </w:r>
      <w:r w:rsidR="00CD32EC">
        <w:t>临时文件被创建，然后按下了</w:t>
      </w:r>
      <w:r w:rsidR="00CD32EC">
        <w:t xml:space="preserve">Control+C </w:t>
      </w:r>
    </w:p>
    <w:p w:rsidR="00CD32EC" w:rsidRDefault="00CD32EC">
      <w:r>
        <w:tab/>
        <w:t>&amp;clean_up();#</w:t>
      </w:r>
      <w:r>
        <w:t>这个是正常执行流程的结尾部分，并不是按下</w:t>
      </w:r>
      <w:r>
        <w:t>Control+C</w:t>
      </w:r>
      <w:r>
        <w:t>之后执行的。</w:t>
      </w:r>
    </w:p>
    <w:p w:rsidR="00CD32EC" w:rsidRDefault="00CD32EC">
      <w:r>
        <w:t>其中，对特殊的哈希</w:t>
      </w:r>
      <w:r>
        <w:t>%SIG</w:t>
      </w:r>
      <w:r>
        <w:t>赋值会启动信号处理程序</w:t>
      </w:r>
      <w:r>
        <w:t>(</w:t>
      </w:r>
      <w:r>
        <w:t>直到撤销为止</w:t>
      </w:r>
      <w:r>
        <w:rPr>
          <w:rFonts w:hint="eastAsia"/>
        </w:rPr>
        <w:t>)</w:t>
      </w:r>
      <w:r>
        <w:rPr>
          <w:rFonts w:hint="eastAsia"/>
        </w:rPr>
        <w:t>，哈希键是信号的名称</w:t>
      </w:r>
      <w:r>
        <w:rPr>
          <w:rFonts w:hint="eastAsia"/>
        </w:rPr>
        <w:t>(</w:t>
      </w:r>
      <w:r>
        <w:rPr>
          <w:rFonts w:hint="eastAsia"/>
        </w:rPr>
        <w:t>不用写固定的</w:t>
      </w:r>
      <w:r>
        <w:rPr>
          <w:rFonts w:hint="eastAsia"/>
        </w:rPr>
        <w:t>SIG</w:t>
      </w:r>
      <w:r>
        <w:rPr>
          <w:rFonts w:hint="eastAsia"/>
        </w:rPr>
        <w:t>前缀</w:t>
      </w:r>
      <w:r>
        <w:rPr>
          <w:rFonts w:hint="eastAsia"/>
        </w:rPr>
        <w:t>)</w:t>
      </w:r>
      <w:r>
        <w:rPr>
          <w:rFonts w:hint="eastAsia"/>
        </w:rPr>
        <w:t>，哈希值是子程序名称</w:t>
      </w:r>
      <w:r>
        <w:rPr>
          <w:rFonts w:hint="eastAsia"/>
        </w:rPr>
        <w:t>(</w:t>
      </w:r>
      <w:r>
        <w:rPr>
          <w:rFonts w:hint="eastAsia"/>
        </w:rPr>
        <w:t>不用写</w:t>
      </w:r>
      <w:r>
        <w:rPr>
          <w:rFonts w:hint="eastAsia"/>
        </w:rPr>
        <w:t>&amp;)</w:t>
      </w:r>
      <w:r>
        <w:rPr>
          <w:rFonts w:hint="eastAsia"/>
        </w:rPr>
        <w:t>。当收到</w:t>
      </w:r>
      <w:r>
        <w:rPr>
          <w:rFonts w:hint="eastAsia"/>
        </w:rPr>
        <w:t>SIGINT</w:t>
      </w:r>
      <w:r>
        <w:rPr>
          <w:rFonts w:hint="eastAsia"/>
        </w:rPr>
        <w:t>信号，</w:t>
      </w:r>
      <w:r>
        <w:rPr>
          <w:rFonts w:hint="eastAsia"/>
        </w:rPr>
        <w:t>Perl</w:t>
      </w:r>
      <w:r>
        <w:rPr>
          <w:rFonts w:hint="eastAsia"/>
        </w:rPr>
        <w:t>就会暂停当前工作并立刻执行信号处理子程序。</w:t>
      </w:r>
    </w:p>
    <w:p w:rsidR="0039538D" w:rsidRDefault="005C5747">
      <w:r>
        <w:t>当信号处理子程序没有结束进程而是直接返回，那么程序就会从先前中断的地方继续运行，</w:t>
      </w:r>
      <w:r>
        <w:lastRenderedPageBreak/>
        <w:t>如果该信号只是要中断某些事情，而不是停止整个程序的话，这种时候就该用返回而非退出。</w:t>
      </w:r>
    </w:p>
    <w:p w:rsidR="005C5747" w:rsidRDefault="005C5747">
      <w:r>
        <w:t>实例：</w:t>
      </w:r>
    </w:p>
    <w:p w:rsidR="005C5747" w:rsidRDefault="005C5747" w:rsidP="009441A0">
      <w:pPr>
        <w:shd w:val="clear" w:color="auto" w:fill="F2F2F2" w:themeFill="background1" w:themeFillShade="F2"/>
      </w:pPr>
      <w:r>
        <w:tab/>
        <w:t>my $int_count = 0;</w:t>
      </w:r>
    </w:p>
    <w:p w:rsidR="005C5747" w:rsidRDefault="005C5747" w:rsidP="009441A0">
      <w:pPr>
        <w:shd w:val="clear" w:color="auto" w:fill="F2F2F2" w:themeFill="background1" w:themeFillShade="F2"/>
      </w:pPr>
      <w:r>
        <w:tab/>
        <w:t>sub my_int_handler { $int_count++ }</w:t>
      </w:r>
    </w:p>
    <w:p w:rsidR="005C5747" w:rsidRDefault="005C5747" w:rsidP="009441A0">
      <w:pPr>
        <w:shd w:val="clear" w:color="auto" w:fill="F2F2F2" w:themeFill="background1" w:themeFillShade="F2"/>
      </w:pPr>
      <w:r>
        <w:tab/>
        <w:t>$SIG{'INT'} = 'my_int_handler';</w:t>
      </w:r>
    </w:p>
    <w:p w:rsidR="005C5747" w:rsidRDefault="005C5747" w:rsidP="009441A0">
      <w:pPr>
        <w:shd w:val="clear" w:color="auto" w:fill="F2F2F2" w:themeFill="background1" w:themeFillShade="F2"/>
      </w:pPr>
      <w:r>
        <w:tab/>
        <w:t>...;</w:t>
      </w:r>
    </w:p>
    <w:p w:rsidR="005C5747" w:rsidRDefault="005C5747" w:rsidP="009441A0">
      <w:pPr>
        <w:shd w:val="clear" w:color="auto" w:fill="F2F2F2" w:themeFill="background1" w:themeFillShade="F2"/>
      </w:pPr>
      <w:r>
        <w:tab/>
        <w:t>wile ( &lt;SOMEFILE&gt; ) {</w:t>
      </w:r>
    </w:p>
    <w:p w:rsidR="005C5747" w:rsidRDefault="005C5747" w:rsidP="009441A0">
      <w:pPr>
        <w:shd w:val="clear" w:color="auto" w:fill="F2F2F2" w:themeFill="background1" w:themeFillShade="F2"/>
      </w:pPr>
      <w:r>
        <w:tab/>
      </w:r>
      <w:r>
        <w:tab/>
        <w:t>...;</w:t>
      </w:r>
    </w:p>
    <w:p w:rsidR="005C5747" w:rsidRDefault="005C5747" w:rsidP="009441A0">
      <w:pPr>
        <w:shd w:val="clear" w:color="auto" w:fill="F2F2F2" w:themeFill="background1" w:themeFillShade="F2"/>
      </w:pPr>
      <w:r>
        <w:tab/>
      </w:r>
      <w:r>
        <w:tab/>
        <w:t>if ($int_count) {</w:t>
      </w:r>
    </w:p>
    <w:p w:rsidR="005C5747" w:rsidRDefault="005C5747" w:rsidP="009441A0">
      <w:pPr>
        <w:shd w:val="clear" w:color="auto" w:fill="F2F2F2" w:themeFill="background1" w:themeFillShade="F2"/>
      </w:pPr>
      <w:r>
        <w:tab/>
      </w:r>
      <w:r>
        <w:tab/>
      </w:r>
      <w:r>
        <w:tab/>
        <w:t>print "[processing interrupterd...\n]";</w:t>
      </w:r>
    </w:p>
    <w:p w:rsidR="005C5747" w:rsidRDefault="005C5747" w:rsidP="009441A0">
      <w:pPr>
        <w:shd w:val="clear" w:color="auto" w:fill="F2F2F2" w:themeFill="background1" w:themeFillShade="F2"/>
      </w:pPr>
      <w:r>
        <w:tab/>
      </w:r>
      <w:r>
        <w:tab/>
      </w:r>
      <w:r>
        <w:tab/>
        <w:t>last;</w:t>
      </w:r>
    </w:p>
    <w:p w:rsidR="005C5747" w:rsidRDefault="005C5747" w:rsidP="009441A0">
      <w:pPr>
        <w:shd w:val="clear" w:color="auto" w:fill="F2F2F2" w:themeFill="background1" w:themeFillShade="F2"/>
      </w:pPr>
      <w:r>
        <w:tab/>
      </w:r>
      <w:r>
        <w:tab/>
        <w:t>}</w:t>
      </w:r>
    </w:p>
    <w:p w:rsidR="005571B0" w:rsidRDefault="005C5747" w:rsidP="009441A0">
      <w:pPr>
        <w:shd w:val="clear" w:color="auto" w:fill="F2F2F2" w:themeFill="background1" w:themeFillShade="F2"/>
      </w:pPr>
      <w:r>
        <w:tab/>
        <w:t>}</w:t>
      </w:r>
    </w:p>
    <w:p w:rsidR="005571B0" w:rsidRDefault="005571B0"/>
    <w:p w:rsidR="005571B0" w:rsidRPr="009441A0" w:rsidRDefault="009441A0">
      <w:pPr>
        <w:rPr>
          <w:b/>
        </w:rPr>
      </w:pPr>
      <w:r w:rsidRPr="009441A0">
        <w:rPr>
          <w:rFonts w:hint="eastAsia"/>
          <w:b/>
        </w:rPr>
        <w:t>高级</w:t>
      </w:r>
      <w:r w:rsidRPr="009441A0">
        <w:rPr>
          <w:rFonts w:hint="eastAsia"/>
          <w:b/>
        </w:rPr>
        <w:t>Perl</w:t>
      </w:r>
      <w:r w:rsidRPr="009441A0">
        <w:rPr>
          <w:rFonts w:hint="eastAsia"/>
          <w:b/>
        </w:rPr>
        <w:t>技巧</w:t>
      </w:r>
    </w:p>
    <w:p w:rsidR="005571B0" w:rsidRPr="00580F23" w:rsidRDefault="00580F23">
      <w:pPr>
        <w:rPr>
          <w:b/>
        </w:rPr>
      </w:pPr>
      <w:r w:rsidRPr="00580F23">
        <w:rPr>
          <w:rFonts w:hint="eastAsia"/>
          <w:b/>
        </w:rPr>
        <w:t>切片</w:t>
      </w:r>
    </w:p>
    <w:p w:rsidR="00580F23" w:rsidRDefault="00580F23">
      <w:r>
        <w:t>实例：存放信息为读者姓名，借书证编号，地址，家庭电话，工作电话和借阅数量</w:t>
      </w:r>
    </w:p>
    <w:p w:rsidR="00580F23" w:rsidRDefault="00580F23">
      <w:r>
        <w:tab/>
        <w:t>fred flintstone:2168:301 Cobblestone Way:555-1212:555-2121:3</w:t>
      </w:r>
    </w:p>
    <w:p w:rsidR="00580F23" w:rsidRDefault="00580F23">
      <w:r>
        <w:tab/>
        <w:t>barney rubble:709918:3128 Granite Blvd:555-333:555-3438:0</w:t>
      </w:r>
    </w:p>
    <w:p w:rsidR="00580F23" w:rsidRDefault="00580F23">
      <w:r>
        <w:t>从中取出借书证编号和借阅数量：</w:t>
      </w:r>
    </w:p>
    <w:p w:rsidR="00580F23" w:rsidRDefault="00580F23">
      <w:r>
        <w:tab/>
        <w:t>while (&lt;$fh&gt;) {</w:t>
      </w:r>
    </w:p>
    <w:p w:rsidR="00580F23" w:rsidRDefault="00580F23">
      <w:r>
        <w:tab/>
      </w:r>
      <w:r>
        <w:tab/>
        <w:t>chomp;</w:t>
      </w:r>
    </w:p>
    <w:p w:rsidR="00580F23" w:rsidRDefault="00580F23">
      <w:r>
        <w:tab/>
      </w:r>
      <w:r>
        <w:tab/>
        <w:t>my @items = split /:/;</w:t>
      </w:r>
    </w:p>
    <w:p w:rsidR="00580F23" w:rsidRDefault="00580F23">
      <w:r>
        <w:tab/>
      </w:r>
      <w:r>
        <w:tab/>
        <w:t>my($care_num,$count) = ($items[1],$items[5]);</w:t>
      </w:r>
    </w:p>
    <w:p w:rsidR="00580F23" w:rsidRDefault="00580F23">
      <w:r>
        <w:tab/>
      </w:r>
      <w:r>
        <w:tab/>
        <w:t>....</w:t>
      </w:r>
    </w:p>
    <w:p w:rsidR="00580F23" w:rsidRDefault="00580F23">
      <w:r>
        <w:tab/>
        <w:t>}</w:t>
      </w:r>
    </w:p>
    <w:p w:rsidR="00580F23" w:rsidRDefault="00580F23">
      <w:r>
        <w:t>此处的</w:t>
      </w:r>
      <w:r>
        <w:t>@items</w:t>
      </w:r>
      <w:r>
        <w:t>数组不会有其他的用处，是一种浪费，可以使用一组标量来容纳</w:t>
      </w:r>
      <w:r>
        <w:t>split</w:t>
      </w:r>
      <w:r>
        <w:t>的结果，但同样有浪费：</w:t>
      </w:r>
    </w:p>
    <w:p w:rsidR="00580F23" w:rsidRDefault="00580F23">
      <w:r>
        <w:tab/>
        <w:t>my($name, $card_num, $addr, $home, $work, $count) = split /:/;</w:t>
      </w:r>
    </w:p>
    <w:p w:rsidR="00580F23" w:rsidRDefault="007E27C3">
      <w:r>
        <w:rPr>
          <w:rFonts w:hint="eastAsia"/>
        </w:rPr>
        <w:t>可以使用</w:t>
      </w:r>
      <w:r>
        <w:rPr>
          <w:rFonts w:hint="eastAsia"/>
        </w:rPr>
        <w:t>undef</w:t>
      </w:r>
      <w:r>
        <w:rPr>
          <w:rFonts w:hint="eastAsia"/>
        </w:rPr>
        <w:t>写法，如果被赋值的列表中含有</w:t>
      </w:r>
      <w:r>
        <w:rPr>
          <w:rFonts w:hint="eastAsia"/>
        </w:rPr>
        <w:t>undef</w:t>
      </w:r>
      <w:r>
        <w:rPr>
          <w:rFonts w:hint="eastAsia"/>
        </w:rPr>
        <w:t>的话，就直接忽略源列表的相应元素：</w:t>
      </w:r>
    </w:p>
    <w:p w:rsidR="007E27C3" w:rsidRDefault="007E27C3">
      <w:r>
        <w:t>实例：</w:t>
      </w:r>
    </w:p>
    <w:p w:rsidR="007E27C3" w:rsidRDefault="007E27C3">
      <w:r>
        <w:tab/>
        <w:t>my(undef, $card_num, undef, undef, undef, $count) = split /:/;</w:t>
      </w:r>
    </w:p>
    <w:p w:rsidR="005571B0" w:rsidRDefault="007E27C3">
      <w:r>
        <w:rPr>
          <w:rFonts w:hint="eastAsia"/>
        </w:rPr>
        <w:t>这样可以避免引入不需要的，但需要弄清楚</w:t>
      </w:r>
      <w:r>
        <w:rPr>
          <w:rFonts w:hint="eastAsia"/>
        </w:rPr>
        <w:t>undef</w:t>
      </w:r>
      <w:r>
        <w:t>的数量。</w:t>
      </w:r>
      <w:r w:rsidR="00F51B04">
        <w:t>若是使用列表元素数量稍微多些就麻烦了，比如</w:t>
      </w:r>
      <w:r w:rsidR="00F51B04">
        <w:t>stat</w:t>
      </w:r>
      <w:r w:rsidR="00F51B04">
        <w:t>的结果，如果写错</w:t>
      </w:r>
      <w:r w:rsidR="00F51B04">
        <w:t>undef</w:t>
      </w:r>
      <w:r w:rsidR="00F51B04">
        <w:t>的数量，获得的值可能就会出错。</w:t>
      </w:r>
    </w:p>
    <w:p w:rsidR="00F51B04" w:rsidRDefault="00F51B04">
      <w:r>
        <w:t>更好的办法是</w:t>
      </w:r>
      <w:r>
        <w:t>Perl</w:t>
      </w:r>
      <w:r>
        <w:t>可以把列表当作数组，用索引取得里面的值，这既是所谓的</w:t>
      </w:r>
      <w:r w:rsidRPr="00F51B04">
        <w:rPr>
          <w:color w:val="FF0000"/>
        </w:rPr>
        <w:t>列表切片。</w:t>
      </w:r>
    </w:p>
    <w:p w:rsidR="00F51B04" w:rsidRDefault="00F51B04">
      <w:r>
        <w:t>实例：获取</w:t>
      </w:r>
      <w:r>
        <w:t>stat</w:t>
      </w:r>
      <w:r>
        <w:t>返回的列表的</w:t>
      </w:r>
      <w:r>
        <w:rPr>
          <w:rFonts w:hint="eastAsia"/>
        </w:rPr>
        <w:t>9</w:t>
      </w:r>
      <w:r>
        <w:rPr>
          <w:rFonts w:hint="eastAsia"/>
        </w:rPr>
        <w:t>号元素</w:t>
      </w:r>
      <w:r>
        <w:rPr>
          <w:rFonts w:hint="eastAsia"/>
        </w:rPr>
        <w:t>mtime</w:t>
      </w:r>
    </w:p>
    <w:p w:rsidR="00F51B04" w:rsidRDefault="00F51B04">
      <w:r>
        <w:tab/>
        <w:t>my $mtime = (stat $some_file)[9];</w:t>
      </w:r>
    </w:p>
    <w:p w:rsidR="00F51B04" w:rsidRDefault="00F51B04">
      <w:r>
        <w:t>这里</w:t>
      </w:r>
      <w:r>
        <w:t>stat</w:t>
      </w:r>
      <w:r>
        <w:t>周围的括号是必须的，因为需要他们产生列表上下文。</w:t>
      </w:r>
    </w:p>
    <w:p w:rsidR="00F51B04" w:rsidRPr="00F51B04" w:rsidRDefault="00F51B04">
      <w:r>
        <w:t>列表切片必须在一对圆括号引起的列表后面有一个由方括号</w:t>
      </w:r>
      <w:r w:rsidR="000B2DC5">
        <w:t>括起的下标表达式。</w:t>
      </w:r>
    </w:p>
    <w:p w:rsidR="00F51B04" w:rsidRDefault="000B2DC5">
      <w:r>
        <w:t>实例：</w:t>
      </w:r>
    </w:p>
    <w:p w:rsidR="000B2DC5" w:rsidRDefault="000B2DC5">
      <w:r>
        <w:tab/>
        <w:t>my $card_num = (split /:/)[1];</w:t>
      </w:r>
    </w:p>
    <w:p w:rsidR="000B2DC5" w:rsidRDefault="000B2DC5">
      <w:r>
        <w:tab/>
        <w:t>my $count = (split /:/)[5];</w:t>
      </w:r>
    </w:p>
    <w:p w:rsidR="000B2DC5" w:rsidRDefault="000B2DC5">
      <w:r>
        <w:t>还可以这样写：</w:t>
      </w:r>
    </w:p>
    <w:p w:rsidR="000B2DC5" w:rsidRDefault="000B2DC5">
      <w:r>
        <w:tab/>
        <w:t>my($card_num, $count) = (splig /:/)[1,5];</w:t>
      </w:r>
    </w:p>
    <w:p w:rsidR="000B2DC5" w:rsidRDefault="00596982">
      <w:r>
        <w:rPr>
          <w:rFonts w:hint="eastAsia"/>
        </w:rPr>
        <w:lastRenderedPageBreak/>
        <w:t>切片是从列表中读取少量数据的最简单方法。</w:t>
      </w:r>
    </w:p>
    <w:p w:rsidR="00596982" w:rsidRDefault="00596982">
      <w:r>
        <w:t>实例：从列表中那个取出第一个和最后一个元素，借助索引</w:t>
      </w:r>
      <w:r>
        <w:t>-1,</w:t>
      </w:r>
      <w:r>
        <w:t>代表最后一个元素</w:t>
      </w:r>
    </w:p>
    <w:p w:rsidR="00596982" w:rsidRDefault="00596982">
      <w:r>
        <w:tab/>
        <w:t>my($first, $last) = (sort @names)[0, -1];</w:t>
      </w:r>
    </w:p>
    <w:p w:rsidR="00596982" w:rsidRDefault="00596982">
      <w:r>
        <w:t>切片的下标可以是任意顺序的，也可以是重复的</w:t>
      </w:r>
      <w:r>
        <w:rPr>
          <w:rFonts w:hint="eastAsia"/>
        </w:rPr>
        <w:t>。</w:t>
      </w:r>
    </w:p>
    <w:p w:rsidR="00596982" w:rsidRDefault="00596982">
      <w:r>
        <w:t>实例：</w:t>
      </w:r>
    </w:p>
    <w:p w:rsidR="00596982" w:rsidRDefault="00596982">
      <w:r>
        <w:tab/>
        <w:t>my @names = qw{ zero one two three four five six seven eitght nine };</w:t>
      </w:r>
    </w:p>
    <w:p w:rsidR="00596982" w:rsidRDefault="00596982">
      <w:r>
        <w:tab/>
        <w:t>my @numbers = ( @names )[ 9, 0, 2, 1, 0];</w:t>
      </w:r>
    </w:p>
    <w:p w:rsidR="00596982" w:rsidRDefault="00596982">
      <w:r>
        <w:tab/>
        <w:t>print "Bedrock @numbers\n";</w:t>
      </w:r>
    </w:p>
    <w:p w:rsidR="00596982" w:rsidRPr="00596982" w:rsidRDefault="00596982"/>
    <w:p w:rsidR="00F51B04" w:rsidRPr="00EE69F4" w:rsidRDefault="00572284">
      <w:pPr>
        <w:rPr>
          <w:b/>
        </w:rPr>
      </w:pPr>
      <w:r w:rsidRPr="00EE69F4">
        <w:rPr>
          <w:rFonts w:hint="eastAsia"/>
          <w:b/>
        </w:rPr>
        <w:t>数组切片</w:t>
      </w:r>
    </w:p>
    <w:p w:rsidR="00572284" w:rsidRDefault="00572284">
      <w:r>
        <w:t>从数组</w:t>
      </w:r>
      <w:r>
        <w:rPr>
          <w:rFonts w:hint="eastAsia"/>
        </w:rPr>
        <w:t>(</w:t>
      </w:r>
      <w:r>
        <w:rPr>
          <w:rFonts w:hint="eastAsia"/>
        </w:rPr>
        <w:t>而不是从列表</w:t>
      </w:r>
      <w:r>
        <w:rPr>
          <w:rFonts w:hint="eastAsia"/>
        </w:rPr>
        <w:t>)</w:t>
      </w:r>
      <w:r>
        <w:rPr>
          <w:rFonts w:hint="eastAsia"/>
        </w:rPr>
        <w:t>切出元素时，圆括号并非必须的。</w:t>
      </w:r>
    </w:p>
    <w:p w:rsidR="00572284" w:rsidRDefault="00572284">
      <w:r>
        <w:t>实例：</w:t>
      </w:r>
    </w:p>
    <w:p w:rsidR="00572284" w:rsidRDefault="00572284">
      <w:r>
        <w:tab/>
        <w:t>my @numbers = @names[ 9, 0, 2, 1, 0 ];</w:t>
      </w:r>
    </w:p>
    <w:p w:rsidR="00572284" w:rsidRDefault="00C35537">
      <w:r>
        <w:rPr>
          <w:rFonts w:hint="eastAsia"/>
        </w:rPr>
        <w:t>切片可以被直接内插到字符串中：</w:t>
      </w:r>
    </w:p>
    <w:p w:rsidR="00C35537" w:rsidRDefault="00C35537">
      <w:r>
        <w:t>实例：</w:t>
      </w:r>
    </w:p>
    <w:p w:rsidR="00C35537" w:rsidRDefault="00C35537">
      <w:r>
        <w:tab/>
        <w:t>my @names = qw{ zero one two three four five six seven eight nine };</w:t>
      </w:r>
    </w:p>
    <w:p w:rsidR="00C35537" w:rsidRDefault="00C35537">
      <w:r>
        <w:tab/>
        <w:t>print "Bedrock @names[ 9, 0, 2, 1, 0 ]\n";</w:t>
      </w:r>
    </w:p>
    <w:p w:rsidR="00C35537" w:rsidRPr="00EE69F4" w:rsidRDefault="00EE69F4">
      <w:pPr>
        <w:rPr>
          <w:b/>
        </w:rPr>
      </w:pPr>
      <w:r w:rsidRPr="00EE69F4">
        <w:rPr>
          <w:b/>
        </w:rPr>
        <w:t>哈希切片</w:t>
      </w:r>
    </w:p>
    <w:p w:rsidR="00F51B04" w:rsidRDefault="00EE69F4">
      <w:r>
        <w:t>实例：</w:t>
      </w:r>
    </w:p>
    <w:p w:rsidR="00091F3F" w:rsidRDefault="00091F3F" w:rsidP="00091F3F"/>
    <w:p w:rsidR="00091F3F" w:rsidRPr="00896E77" w:rsidRDefault="00896E77" w:rsidP="00091F3F">
      <w:pPr>
        <w:rPr>
          <w:b/>
        </w:rPr>
      </w:pPr>
      <w:r w:rsidRPr="00896E77">
        <w:rPr>
          <w:rFonts w:hint="eastAsia"/>
          <w:b/>
        </w:rPr>
        <w:t>捕获错误：</w:t>
      </w:r>
    </w:p>
    <w:p w:rsidR="00896E77" w:rsidRDefault="00896E77" w:rsidP="00091F3F">
      <w:r>
        <w:t>用</w:t>
      </w:r>
      <w:r>
        <w:t>eval</w:t>
      </w:r>
    </w:p>
    <w:p w:rsidR="00091F3F" w:rsidRDefault="00CE4D18" w:rsidP="00091F3F">
      <w:r>
        <w:t>将代码包裹在</w:t>
      </w:r>
      <w:r>
        <w:t>eval</w:t>
      </w:r>
      <w:r>
        <w:t>块里：</w:t>
      </w:r>
    </w:p>
    <w:p w:rsidR="00CE4D18" w:rsidRDefault="00CE4D18" w:rsidP="00091F3F">
      <w:r>
        <w:t>实例：</w:t>
      </w:r>
    </w:p>
    <w:p w:rsidR="00CE4D18" w:rsidRDefault="00CE4D18" w:rsidP="00091F3F">
      <w:r>
        <w:tab/>
        <w:t>eval { $barney = $fred / $dino };</w:t>
      </w:r>
    </w:p>
    <w:p w:rsidR="00CE4D18" w:rsidRDefault="00CE4D18" w:rsidP="00091F3F">
      <w:r>
        <w:t>即使</w:t>
      </w:r>
      <w:r>
        <w:rPr>
          <w:rFonts w:hint="eastAsia"/>
        </w:rPr>
        <w:t>$dino</w:t>
      </w:r>
      <w:r>
        <w:rPr>
          <w:rFonts w:hint="eastAsia"/>
        </w:rPr>
        <w:t>是零，这一行代码也不至于让程序崩溃。只要</w:t>
      </w:r>
      <w:r>
        <w:rPr>
          <w:rFonts w:hint="eastAsia"/>
        </w:rPr>
        <w:t>eval</w:t>
      </w:r>
      <w:r>
        <w:rPr>
          <w:rFonts w:hint="eastAsia"/>
        </w:rPr>
        <w:t>发现在它的监察范围内出现致命错误，就会立刻停止运行整个块，退出后继续运行其余的代码。</w:t>
      </w:r>
      <w:r w:rsidR="000173C3">
        <w:rPr>
          <w:rFonts w:hint="eastAsia"/>
        </w:rPr>
        <w:t>eval</w:t>
      </w:r>
      <w:r w:rsidR="000173C3">
        <w:rPr>
          <w:rFonts w:hint="eastAsia"/>
        </w:rPr>
        <w:t>块的末尾有一个分号，因为</w:t>
      </w:r>
      <w:r w:rsidR="000173C3">
        <w:rPr>
          <w:rFonts w:hint="eastAsia"/>
        </w:rPr>
        <w:t>eval</w:t>
      </w:r>
      <w:r w:rsidR="000173C3">
        <w:rPr>
          <w:rFonts w:hint="eastAsia"/>
        </w:rPr>
        <w:t>只是一个表达式，而不是类似于</w:t>
      </w:r>
      <w:r w:rsidR="000173C3">
        <w:rPr>
          <w:rFonts w:hint="eastAsia"/>
        </w:rPr>
        <w:t>while</w:t>
      </w:r>
      <w:r w:rsidR="000173C3">
        <w:rPr>
          <w:rFonts w:hint="eastAsia"/>
        </w:rPr>
        <w:t>或</w:t>
      </w:r>
      <w:r w:rsidR="000173C3">
        <w:rPr>
          <w:rFonts w:hint="eastAsia"/>
        </w:rPr>
        <w:t>foreach</w:t>
      </w:r>
      <w:r w:rsidR="000173C3">
        <w:rPr>
          <w:rFonts w:hint="eastAsia"/>
        </w:rPr>
        <w:t>那样的控制结构。</w:t>
      </w:r>
    </w:p>
    <w:p w:rsidR="000173C3" w:rsidRPr="000173C3" w:rsidRDefault="000173C3" w:rsidP="00091F3F">
      <w:pPr>
        <w:rPr>
          <w:color w:val="FF0000"/>
        </w:rPr>
      </w:pPr>
      <w:r w:rsidRPr="000173C3">
        <w:rPr>
          <w:color w:val="FF0000"/>
        </w:rPr>
        <w:t>eval</w:t>
      </w:r>
      <w:r w:rsidRPr="000173C3">
        <w:rPr>
          <w:color w:val="FF0000"/>
        </w:rPr>
        <w:t>的返回值就是语句块中最后一条表达式的执行结果，如果</w:t>
      </w:r>
      <w:r w:rsidRPr="000173C3">
        <w:rPr>
          <w:color w:val="FF0000"/>
        </w:rPr>
        <w:t>eval</w:t>
      </w:r>
      <w:r w:rsidRPr="000173C3">
        <w:rPr>
          <w:color w:val="FF0000"/>
        </w:rPr>
        <w:t>捕获到了错误，那么整个语句块返回</w:t>
      </w:r>
      <w:r w:rsidRPr="000173C3">
        <w:rPr>
          <w:color w:val="FF0000"/>
        </w:rPr>
        <w:t>undef</w:t>
      </w:r>
      <w:r w:rsidRPr="000173C3">
        <w:rPr>
          <w:color w:val="FF0000"/>
        </w:rPr>
        <w:t>，所以可以利用定义或操作符</w:t>
      </w:r>
      <w:r>
        <w:rPr>
          <w:rFonts w:hint="eastAsia"/>
          <w:color w:val="FF0000"/>
        </w:rPr>
        <w:t>(</w:t>
      </w:r>
      <w:r>
        <w:rPr>
          <w:color w:val="FF0000"/>
        </w:rPr>
        <w:t>//</w:t>
      </w:r>
      <w:r>
        <w:rPr>
          <w:rFonts w:hint="eastAsia"/>
          <w:color w:val="FF0000"/>
        </w:rPr>
        <w:t>)</w:t>
      </w:r>
      <w:r w:rsidRPr="000173C3">
        <w:rPr>
          <w:color w:val="FF0000"/>
        </w:rPr>
        <w:t>对最终的变量设定默认值。</w:t>
      </w:r>
    </w:p>
    <w:p w:rsidR="000173C3" w:rsidRDefault="000173C3" w:rsidP="00091F3F">
      <w:r>
        <w:rPr>
          <w:rFonts w:hint="eastAsia"/>
        </w:rPr>
        <w:t>实例：</w:t>
      </w:r>
    </w:p>
    <w:p w:rsidR="000173C3" w:rsidRDefault="000173C3" w:rsidP="00091F3F">
      <w:r>
        <w:tab/>
        <w:t>use 5.010;</w:t>
      </w:r>
    </w:p>
    <w:p w:rsidR="000173C3" w:rsidRDefault="000173C3" w:rsidP="00091F3F">
      <w:r>
        <w:tab/>
        <w:t>my $barney = eval { $fred / $dino } // 'NaN';</w:t>
      </w:r>
    </w:p>
    <w:p w:rsidR="000173C3" w:rsidRDefault="00B40049" w:rsidP="00091F3F">
      <w:r>
        <w:rPr>
          <w:rFonts w:hint="eastAsia"/>
        </w:rPr>
        <w:t>当运行</w:t>
      </w:r>
      <w:r>
        <w:rPr>
          <w:rFonts w:hint="eastAsia"/>
        </w:rPr>
        <w:t>eval</w:t>
      </w:r>
      <w:r>
        <w:rPr>
          <w:rFonts w:hint="eastAsia"/>
        </w:rPr>
        <w:t>块的期间出现致命错误时，停下来的只是这个语句块，整个程序不会崩溃。</w:t>
      </w:r>
    </w:p>
    <w:p w:rsidR="00B40049" w:rsidRDefault="009625DE" w:rsidP="00091F3F">
      <w:r>
        <w:t>如果</w:t>
      </w:r>
      <w:r>
        <w:t>eval</w:t>
      </w:r>
      <w:r>
        <w:t>捕获到错误，</w:t>
      </w:r>
      <w:r>
        <w:t>eval</w:t>
      </w:r>
      <w:r>
        <w:t>返回</w:t>
      </w:r>
      <w:r>
        <w:t>undef</w:t>
      </w:r>
      <w:r>
        <w:t>，并且在特殊的变量</w:t>
      </w:r>
      <w:r>
        <w:rPr>
          <w:rFonts w:hint="eastAsia"/>
        </w:rPr>
        <w:t>$@</w:t>
      </w:r>
      <w:r>
        <w:rPr>
          <w:rFonts w:hint="eastAsia"/>
        </w:rPr>
        <w:t>中设置错误消息。如果没有捕获到错误，则</w:t>
      </w:r>
      <w:r>
        <w:rPr>
          <w:rFonts w:hint="eastAsia"/>
        </w:rPr>
        <w:t>$@</w:t>
      </w:r>
      <w:r>
        <w:rPr>
          <w:rFonts w:hint="eastAsia"/>
        </w:rPr>
        <w:t>内容就是空的。</w:t>
      </w:r>
    </w:p>
    <w:p w:rsidR="009625DE" w:rsidRDefault="009625DE" w:rsidP="00091F3F">
      <w:r>
        <w:t>实例：</w:t>
      </w:r>
    </w:p>
    <w:p w:rsidR="009625DE" w:rsidRDefault="009625DE" w:rsidP="00091F3F">
      <w:r>
        <w:tab/>
        <w:t>use 5.010;</w:t>
      </w:r>
    </w:p>
    <w:p w:rsidR="009625DE" w:rsidRDefault="009625DE" w:rsidP="00091F3F">
      <w:r>
        <w:tab/>
        <w:t>my $varney = eval { $fred / $dino } // 'NaN';</w:t>
      </w:r>
    </w:p>
    <w:p w:rsidR="009625DE" w:rsidRDefault="009625DE" w:rsidP="00091F3F">
      <w:r>
        <w:tab/>
        <w:t>print "I couldn't divide by \$dino:$@" if $@;;</w:t>
      </w:r>
    </w:p>
    <w:p w:rsidR="009625DE" w:rsidRDefault="009D3662" w:rsidP="00091F3F">
      <w:r>
        <w:rPr>
          <w:rFonts w:hint="eastAsia"/>
        </w:rPr>
        <w:t>也可以检查返回值来判断：</w:t>
      </w:r>
      <w:r>
        <w:br/>
      </w:r>
      <w:r>
        <w:t>实例：</w:t>
      </w:r>
    </w:p>
    <w:p w:rsidR="009D3662" w:rsidRDefault="009D3662" w:rsidP="00091F3F">
      <w:r>
        <w:tab/>
        <w:t>unless( eval { $fred / $dino } ) {</w:t>
      </w:r>
    </w:p>
    <w:p w:rsidR="009D3662" w:rsidRDefault="009D3662" w:rsidP="00091F3F">
      <w:r>
        <w:tab/>
      </w:r>
      <w:r>
        <w:tab/>
        <w:t>print "I couldn't divide by \$dino:$@" if $@;</w:t>
      </w:r>
    </w:p>
    <w:p w:rsidR="009D3662" w:rsidRDefault="009D3662" w:rsidP="00091F3F">
      <w:r>
        <w:lastRenderedPageBreak/>
        <w:tab/>
        <w:t>}</w:t>
      </w:r>
    </w:p>
    <w:p w:rsidR="009D3662" w:rsidRDefault="00DB40D6" w:rsidP="00091F3F">
      <w:r>
        <w:t>有时候测试的部分即使成功了也并没有什么有意义的返回值，所以得另外构造一个有返回值的代码块，如果</w:t>
      </w:r>
      <w:r>
        <w:t>eval</w:t>
      </w:r>
      <w:r>
        <w:t>捕获到了错误，就不会执行最后一条语句，下面的例子中也就是</w:t>
      </w:r>
      <w:r>
        <w:rPr>
          <w:rFonts w:hint="eastAsia"/>
        </w:rPr>
        <w:t>1</w:t>
      </w:r>
      <w:r>
        <w:rPr>
          <w:rFonts w:hint="eastAsia"/>
        </w:rPr>
        <w:t>：</w:t>
      </w:r>
    </w:p>
    <w:p w:rsidR="00DB40D6" w:rsidRDefault="00DB40D6" w:rsidP="00091F3F">
      <w:r>
        <w:t>实例：</w:t>
      </w:r>
    </w:p>
    <w:p w:rsidR="00DB40D6" w:rsidRDefault="00DB40D6" w:rsidP="00091F3F">
      <w:r>
        <w:tab/>
        <w:t>unless( eval { some_sub(); 1 } ) {</w:t>
      </w:r>
    </w:p>
    <w:p w:rsidR="00DB40D6" w:rsidRDefault="00DB40D6" w:rsidP="00091F3F">
      <w:r>
        <w:tab/>
      </w:r>
      <w:r>
        <w:tab/>
        <w:t>print “I couldn’t divide by \$dino:$@” if $@;</w:t>
      </w:r>
    </w:p>
    <w:p w:rsidR="00DB40D6" w:rsidRDefault="00DB40D6" w:rsidP="00091F3F">
      <w:r>
        <w:tab/>
        <w:t>}</w:t>
      </w:r>
    </w:p>
    <w:p w:rsidR="00DB40D6" w:rsidRDefault="000A2944" w:rsidP="00091F3F">
      <w:r>
        <w:rPr>
          <w:rFonts w:hint="eastAsia"/>
        </w:rPr>
        <w:t>在列表上下文中，捕获到错误的</w:t>
      </w:r>
      <w:r>
        <w:rPr>
          <w:rFonts w:hint="eastAsia"/>
        </w:rPr>
        <w:t>eval</w:t>
      </w:r>
      <w:r>
        <w:rPr>
          <w:rFonts w:hint="eastAsia"/>
        </w:rPr>
        <w:t>会返回空列表。</w:t>
      </w:r>
    </w:p>
    <w:p w:rsidR="000A2944" w:rsidRDefault="000A2944" w:rsidP="00091F3F">
      <w:r>
        <w:t>实例：当</w:t>
      </w:r>
      <w:r>
        <w:t>eval</w:t>
      </w:r>
      <w:r>
        <w:t>失败的话，</w:t>
      </w:r>
      <w:r>
        <w:t>@averages</w:t>
      </w:r>
      <w:r>
        <w:t>最终只会得到两个元素，因为</w:t>
      </w:r>
      <w:r>
        <w:t>eval</w:t>
      </w:r>
      <w:r>
        <w:t>返回的是空列表，等于不存在。</w:t>
      </w:r>
    </w:p>
    <w:p w:rsidR="000A2944" w:rsidRDefault="000A2944" w:rsidP="00091F3F">
      <w:r>
        <w:tab/>
        <w:t>my @averages = ( 2/3, eval { $fred / $dino }, 22 / 7 );</w:t>
      </w:r>
    </w:p>
    <w:p w:rsidR="000A2944" w:rsidRDefault="000A2944" w:rsidP="00091F3F">
      <w:r>
        <w:t>eval</w:t>
      </w:r>
      <w:r>
        <w:rPr>
          <w:rFonts w:hint="eastAsia"/>
        </w:rPr>
        <w:t>块和其他语句块一样，所以可以设定词法变量</w:t>
      </w:r>
      <w:r>
        <w:rPr>
          <w:rFonts w:hint="eastAsia"/>
        </w:rPr>
        <w:t>(my)</w:t>
      </w:r>
      <w:r>
        <w:rPr>
          <w:rFonts w:hint="eastAsia"/>
        </w:rPr>
        <w:t>的新作用域，并且块内的语句数目不限。</w:t>
      </w:r>
    </w:p>
    <w:p w:rsidR="000A2944" w:rsidRDefault="000A2944" w:rsidP="00091F3F">
      <w:r>
        <w:t>实例：</w:t>
      </w:r>
    </w:p>
    <w:p w:rsidR="000A2944" w:rsidRDefault="000A2944" w:rsidP="008425C1">
      <w:pPr>
        <w:shd w:val="clear" w:color="auto" w:fill="D0CECE" w:themeFill="background2" w:themeFillShade="E6"/>
      </w:pPr>
      <w:r>
        <w:tab/>
        <w:t>foreach my $person (qw/ fred Wilma betty barney dino pebbles /) {</w:t>
      </w:r>
    </w:p>
    <w:p w:rsidR="000A2944" w:rsidRDefault="000A2944" w:rsidP="008425C1">
      <w:pPr>
        <w:shd w:val="clear" w:color="auto" w:fill="D0CECE" w:themeFill="background2" w:themeFillShade="E6"/>
      </w:pPr>
      <w:r>
        <w:tab/>
      </w:r>
      <w:r>
        <w:tab/>
        <w:t>eval {</w:t>
      </w:r>
    </w:p>
    <w:p w:rsidR="000A2944" w:rsidRDefault="000A2944" w:rsidP="008425C1">
      <w:pPr>
        <w:shd w:val="clear" w:color="auto" w:fill="D0CECE" w:themeFill="background2" w:themeFillShade="E6"/>
      </w:pPr>
      <w:r>
        <w:tab/>
      </w:r>
      <w:r>
        <w:tab/>
      </w:r>
      <w:r>
        <w:tab/>
        <w:t>open my $fh, ‘&lt;’, $person</w:t>
      </w:r>
    </w:p>
    <w:p w:rsidR="000A2944" w:rsidRDefault="000A2944" w:rsidP="008425C1">
      <w:pPr>
        <w:shd w:val="clear" w:color="auto" w:fill="D0CECE" w:themeFill="background2" w:themeFillShade="E6"/>
      </w:pPr>
      <w:r>
        <w:tab/>
      </w:r>
      <w:r>
        <w:tab/>
      </w:r>
      <w:r>
        <w:tab/>
      </w:r>
      <w:r>
        <w:tab/>
        <w:t>or die “Can’t open file ‘$person’: $!”;</w:t>
      </w:r>
    </w:p>
    <w:p w:rsidR="000A2944" w:rsidRDefault="000A2944" w:rsidP="008425C1">
      <w:pPr>
        <w:shd w:val="clear" w:color="auto" w:fill="D0CECE" w:themeFill="background2" w:themeFillShade="E6"/>
      </w:pPr>
      <w:r>
        <w:tab/>
      </w:r>
      <w:r>
        <w:tab/>
      </w:r>
      <w:r>
        <w:tab/>
        <w:t>my($total, $count);</w:t>
      </w:r>
    </w:p>
    <w:p w:rsidR="000A2944" w:rsidRDefault="000A2944" w:rsidP="008425C1">
      <w:pPr>
        <w:shd w:val="clear" w:color="auto" w:fill="D0CECE" w:themeFill="background2" w:themeFillShade="E6"/>
      </w:pPr>
      <w:r>
        <w:tab/>
      </w:r>
      <w:r>
        <w:tab/>
      </w:r>
      <w:r>
        <w:tab/>
        <w:t>while (&lt;$fh&gt;) {</w:t>
      </w:r>
    </w:p>
    <w:p w:rsidR="000A2944" w:rsidRDefault="000A2944" w:rsidP="008425C1">
      <w:pPr>
        <w:shd w:val="clear" w:color="auto" w:fill="D0CECE" w:themeFill="background2" w:themeFillShade="E6"/>
      </w:pPr>
      <w:r>
        <w:tab/>
      </w:r>
      <w:r>
        <w:tab/>
      </w:r>
      <w:r>
        <w:tab/>
      </w:r>
      <w:r>
        <w:tab/>
        <w:t>$total += $_;</w:t>
      </w:r>
    </w:p>
    <w:p w:rsidR="000A2944" w:rsidRDefault="000A2944" w:rsidP="008425C1">
      <w:pPr>
        <w:shd w:val="clear" w:color="auto" w:fill="D0CECE" w:themeFill="background2" w:themeFillShade="E6"/>
      </w:pPr>
      <w:r>
        <w:tab/>
      </w:r>
      <w:r>
        <w:tab/>
      </w:r>
      <w:r>
        <w:tab/>
      </w:r>
      <w:r>
        <w:tab/>
        <w:t>$count++;</w:t>
      </w:r>
    </w:p>
    <w:p w:rsidR="000A2944" w:rsidRDefault="000A2944" w:rsidP="008425C1">
      <w:pPr>
        <w:shd w:val="clear" w:color="auto" w:fill="D0CECE" w:themeFill="background2" w:themeFillShade="E6"/>
      </w:pPr>
      <w:r>
        <w:tab/>
      </w:r>
      <w:r>
        <w:tab/>
      </w:r>
      <w:r>
        <w:tab/>
        <w:t>}</w:t>
      </w:r>
    </w:p>
    <w:p w:rsidR="000A2944" w:rsidRDefault="000A2944" w:rsidP="008425C1">
      <w:pPr>
        <w:shd w:val="clear" w:color="auto" w:fill="D0CECE" w:themeFill="background2" w:themeFillShade="E6"/>
      </w:pPr>
      <w:r>
        <w:tab/>
      </w:r>
      <w:r>
        <w:tab/>
      </w:r>
      <w:r>
        <w:tab/>
        <w:t xml:space="preserve">my $average = </w:t>
      </w:r>
      <w:r w:rsidR="008425C1">
        <w:t xml:space="preserve">eval { </w:t>
      </w:r>
      <w:r>
        <w:t>$total/$count</w:t>
      </w:r>
      <w:r w:rsidR="008425C1">
        <w:t xml:space="preserve"> } // ‘NaN’</w:t>
      </w:r>
      <w:r>
        <w:t>;</w:t>
      </w:r>
    </w:p>
    <w:p w:rsidR="000A2944" w:rsidRDefault="000A2944" w:rsidP="008425C1">
      <w:pPr>
        <w:shd w:val="clear" w:color="auto" w:fill="D0CECE" w:themeFill="background2" w:themeFillShade="E6"/>
      </w:pPr>
      <w:r>
        <w:tab/>
      </w:r>
      <w:r>
        <w:tab/>
      </w:r>
      <w:r>
        <w:tab/>
        <w:t>print “Average for file $person was $average\n”;</w:t>
      </w:r>
    </w:p>
    <w:p w:rsidR="000A2944" w:rsidRDefault="000A2944" w:rsidP="008425C1">
      <w:pPr>
        <w:shd w:val="clear" w:color="auto" w:fill="D0CECE" w:themeFill="background2" w:themeFillShade="E6"/>
      </w:pPr>
      <w:r>
        <w:tab/>
      </w:r>
      <w:r>
        <w:tab/>
      </w:r>
      <w:r>
        <w:tab/>
        <w:t>&amp;do_something($person, $average);</w:t>
      </w:r>
    </w:p>
    <w:p w:rsidR="000A2944" w:rsidRPr="000A2944" w:rsidRDefault="000A2944" w:rsidP="008425C1">
      <w:pPr>
        <w:shd w:val="clear" w:color="auto" w:fill="D0CECE" w:themeFill="background2" w:themeFillShade="E6"/>
      </w:pPr>
      <w:r>
        <w:tab/>
      </w:r>
      <w:r>
        <w:tab/>
        <w:t>};</w:t>
      </w:r>
    </w:p>
    <w:p w:rsidR="000173C3" w:rsidRDefault="000A2944" w:rsidP="008425C1">
      <w:pPr>
        <w:shd w:val="clear" w:color="auto" w:fill="D0CECE" w:themeFill="background2" w:themeFillShade="E6"/>
      </w:pPr>
      <w:r>
        <w:tab/>
      </w:r>
      <w:r>
        <w:tab/>
        <w:t>if ($@) {</w:t>
      </w:r>
    </w:p>
    <w:p w:rsidR="000A2944" w:rsidRDefault="000A2944" w:rsidP="008425C1">
      <w:pPr>
        <w:shd w:val="clear" w:color="auto" w:fill="D0CECE" w:themeFill="background2" w:themeFillShade="E6"/>
      </w:pPr>
      <w:r>
        <w:tab/>
      </w:r>
      <w:r>
        <w:tab/>
      </w:r>
      <w:r>
        <w:tab/>
        <w:t>print “An error occurred ($@), continuing\n”;</w:t>
      </w:r>
    </w:p>
    <w:p w:rsidR="000A2944" w:rsidRDefault="000A2944" w:rsidP="008425C1">
      <w:pPr>
        <w:shd w:val="clear" w:color="auto" w:fill="D0CECE" w:themeFill="background2" w:themeFillShade="E6"/>
      </w:pPr>
      <w:r>
        <w:tab/>
      </w:r>
      <w:r>
        <w:tab/>
        <w:t>}</w:t>
      </w:r>
    </w:p>
    <w:p w:rsidR="000A2944" w:rsidRDefault="000A2944" w:rsidP="008425C1">
      <w:pPr>
        <w:shd w:val="clear" w:color="auto" w:fill="D0CECE" w:themeFill="background2" w:themeFillShade="E6"/>
      </w:pPr>
      <w:r>
        <w:tab/>
        <w:t>}</w:t>
      </w:r>
    </w:p>
    <w:p w:rsidR="00091F3F" w:rsidRDefault="00C04290" w:rsidP="00091F3F">
      <w:r>
        <w:rPr>
          <w:rFonts w:hint="eastAsia"/>
        </w:rPr>
        <w:t>一共有四种类型的错误</w:t>
      </w:r>
      <w:r>
        <w:rPr>
          <w:rFonts w:hint="eastAsia"/>
        </w:rPr>
        <w:t>eval</w:t>
      </w:r>
      <w:r>
        <w:rPr>
          <w:rFonts w:hint="eastAsia"/>
        </w:rPr>
        <w:t>是无法捕获的：</w:t>
      </w:r>
    </w:p>
    <w:p w:rsidR="00C04290" w:rsidRDefault="00C04290" w:rsidP="00C04290">
      <w:pPr>
        <w:pStyle w:val="a6"/>
        <w:numPr>
          <w:ilvl w:val="0"/>
          <w:numId w:val="2"/>
        </w:numPr>
        <w:ind w:firstLineChars="0"/>
      </w:pPr>
      <w:r>
        <w:rPr>
          <w:rFonts w:hint="eastAsia"/>
        </w:rPr>
        <w:t>源代码中的语法错误</w:t>
      </w:r>
    </w:p>
    <w:p w:rsidR="00C04290" w:rsidRDefault="00C04290" w:rsidP="00C04290">
      <w:pPr>
        <w:pStyle w:val="a6"/>
        <w:numPr>
          <w:ilvl w:val="0"/>
          <w:numId w:val="2"/>
        </w:numPr>
        <w:ind w:firstLineChars="0"/>
      </w:pPr>
      <w:r>
        <w:t>让</w:t>
      </w:r>
      <w:r>
        <w:t>perl</w:t>
      </w:r>
      <w:r>
        <w:t>解释器本身崩溃的错误，比如内存溢出或者收到无法接管的信号。因为</w:t>
      </w:r>
      <w:r>
        <w:t>perl</w:t>
      </w:r>
      <w:r>
        <w:t>解释器已经退出，所以也就无法运行，</w:t>
      </w:r>
      <w:r>
        <w:t>eval</w:t>
      </w:r>
      <w:r>
        <w:t>自然无法捕获。</w:t>
      </w:r>
    </w:p>
    <w:p w:rsidR="00C04290" w:rsidRDefault="0082732E" w:rsidP="00C04290">
      <w:pPr>
        <w:pStyle w:val="a6"/>
        <w:numPr>
          <w:ilvl w:val="0"/>
          <w:numId w:val="2"/>
        </w:numPr>
        <w:ind w:firstLineChars="0"/>
      </w:pPr>
      <w:r>
        <w:t>eval</w:t>
      </w:r>
      <w:r>
        <w:t>块无法捕获警告，不管是由用户发出的</w:t>
      </w:r>
      <w:r>
        <w:rPr>
          <w:rFonts w:hint="eastAsia"/>
        </w:rPr>
        <w:t>(</w:t>
      </w:r>
      <w:r>
        <w:rPr>
          <w:rFonts w:hint="eastAsia"/>
        </w:rPr>
        <w:t>通过</w:t>
      </w:r>
      <w:r>
        <w:rPr>
          <w:rFonts w:hint="eastAsia"/>
        </w:rPr>
        <w:t>warn</w:t>
      </w:r>
      <w:r>
        <w:t>函数</w:t>
      </w:r>
      <w:r>
        <w:rPr>
          <w:rFonts w:hint="eastAsia"/>
        </w:rPr>
        <w:t>)</w:t>
      </w:r>
      <w:r>
        <w:t>，还是</w:t>
      </w:r>
      <w:r>
        <w:t>Perl</w:t>
      </w:r>
      <w:r>
        <w:t>自己内部发出的</w:t>
      </w:r>
      <w:r>
        <w:t>(</w:t>
      </w:r>
      <w:r>
        <w:t>通过打开</w:t>
      </w:r>
      <w:r>
        <w:t>-w</w:t>
      </w:r>
      <w:r>
        <w:t>这个命令行选项，或者使用</w:t>
      </w:r>
      <w:r>
        <w:t>use warnings</w:t>
      </w:r>
      <w:r>
        <w:t>编译指令</w:t>
      </w:r>
      <w:r>
        <w:rPr>
          <w:rFonts w:hint="eastAsia"/>
        </w:rPr>
        <w:t>)</w:t>
      </w:r>
      <w:r>
        <w:rPr>
          <w:rFonts w:hint="eastAsia"/>
        </w:rPr>
        <w:t>。</w:t>
      </w:r>
    </w:p>
    <w:p w:rsidR="00765BFD" w:rsidRDefault="00765BFD" w:rsidP="00C04290">
      <w:pPr>
        <w:pStyle w:val="a6"/>
        <w:numPr>
          <w:ilvl w:val="0"/>
          <w:numId w:val="2"/>
        </w:numPr>
        <w:ind w:firstLineChars="0"/>
      </w:pPr>
      <w:r>
        <w:t>exit</w:t>
      </w:r>
      <w:r>
        <w:t>操作符会立即终止程序运行，就算是从</w:t>
      </w:r>
      <w:r>
        <w:t>eval</w:t>
      </w:r>
      <w:r>
        <w:t>块内的子程序来调用它。</w:t>
      </w:r>
    </w:p>
    <w:p w:rsidR="00765BFD" w:rsidRDefault="00765BFD" w:rsidP="00765BFD">
      <w:r>
        <w:rPr>
          <w:rFonts w:hint="eastAsia"/>
        </w:rPr>
        <w:t>eval</w:t>
      </w:r>
      <w:r>
        <w:rPr>
          <w:rFonts w:hint="eastAsia"/>
        </w:rPr>
        <w:t>字符串：</w:t>
      </w:r>
    </w:p>
    <w:p w:rsidR="00765BFD" w:rsidRDefault="00765BFD" w:rsidP="00765BFD">
      <w:r>
        <w:t>实例：这种形式的</w:t>
      </w:r>
      <w:r>
        <w:t>eval</w:t>
      </w:r>
      <w:r>
        <w:t>会把拿来的字符串直接当作</w:t>
      </w:r>
      <w:r>
        <w:t>Perl</w:t>
      </w:r>
      <w:r>
        <w:t>源代码编译，然后执行，就好比你手工在程序里</w:t>
      </w:r>
      <w:r w:rsidR="00CC4759">
        <w:t>敲上这段代码。</w:t>
      </w:r>
    </w:p>
    <w:p w:rsidR="00CC4759" w:rsidRDefault="00CC4759" w:rsidP="00765BFD">
      <w:r>
        <w:tab/>
        <w:t>my $operator = ‘unlink’ ;</w:t>
      </w:r>
    </w:p>
    <w:p w:rsidR="00CC4759" w:rsidRDefault="00CC4759" w:rsidP="00765BFD">
      <w:r>
        <w:tab/>
        <w:t>eval “$operator \@files;”</w:t>
      </w:r>
    </w:p>
    <w:p w:rsidR="00C04290" w:rsidRDefault="00C04290" w:rsidP="00091F3F"/>
    <w:p w:rsidR="00091F3F" w:rsidRDefault="008D2C3A" w:rsidP="00091F3F">
      <w:r>
        <w:lastRenderedPageBreak/>
        <w:t>更为高级的错误处理：</w:t>
      </w:r>
    </w:p>
    <w:p w:rsidR="008D2C3A" w:rsidRDefault="0031470E" w:rsidP="00091F3F">
      <w:r>
        <w:rPr>
          <w:rFonts w:hint="eastAsia"/>
        </w:rPr>
        <w:t>在</w:t>
      </w:r>
      <w:r>
        <w:rPr>
          <w:rFonts w:hint="eastAsia"/>
        </w:rPr>
        <w:t>Perl</w:t>
      </w:r>
      <w:r>
        <w:rPr>
          <w:rFonts w:hint="eastAsia"/>
        </w:rPr>
        <w:t>里面最基本的做法是，用</w:t>
      </w:r>
      <w:r>
        <w:rPr>
          <w:rFonts w:hint="eastAsia"/>
        </w:rPr>
        <w:t>die</w:t>
      </w:r>
      <w:r>
        <w:rPr>
          <w:rFonts w:hint="eastAsia"/>
        </w:rPr>
        <w:t>抛出异常，然后用</w:t>
      </w:r>
      <w:r>
        <w:rPr>
          <w:rFonts w:hint="eastAsia"/>
        </w:rPr>
        <w:t>eval</w:t>
      </w:r>
      <w:r>
        <w:rPr>
          <w:rFonts w:hint="eastAsia"/>
        </w:rPr>
        <w:t>捕获异常，通过识别保存在</w:t>
      </w:r>
      <w:r>
        <w:rPr>
          <w:rFonts w:hint="eastAsia"/>
        </w:rPr>
        <w:t>$@</w:t>
      </w:r>
      <w:r>
        <w:rPr>
          <w:rFonts w:hint="eastAsia"/>
        </w:rPr>
        <w:t>里面的错误消息来判断问题所在</w:t>
      </w:r>
    </w:p>
    <w:p w:rsidR="0031470E" w:rsidRDefault="0031470E" w:rsidP="00091F3F">
      <w:r>
        <w:rPr>
          <w:rFonts w:hint="eastAsia"/>
        </w:rPr>
        <w:t>实例：</w:t>
      </w:r>
    </w:p>
    <w:p w:rsidR="0031470E" w:rsidRDefault="0031470E" w:rsidP="00091F3F">
      <w:r>
        <w:tab/>
        <w:t>eval {</w:t>
      </w:r>
    </w:p>
    <w:p w:rsidR="0031470E" w:rsidRDefault="0031470E" w:rsidP="00091F3F">
      <w:r>
        <w:tab/>
        <w:t xml:space="preserve"> </w:t>
      </w:r>
      <w:r>
        <w:tab/>
        <w:t>…;</w:t>
      </w:r>
    </w:p>
    <w:p w:rsidR="0031470E" w:rsidRDefault="0031470E" w:rsidP="00091F3F">
      <w:r>
        <w:tab/>
      </w:r>
      <w:r>
        <w:tab/>
        <w:t>die “An unexpected exception message” if $undexpected;</w:t>
      </w:r>
    </w:p>
    <w:p w:rsidR="0031470E" w:rsidRDefault="0031470E" w:rsidP="00091F3F">
      <w:r>
        <w:tab/>
      </w:r>
      <w:r>
        <w:tab/>
        <w:t>die “Bad denominator” if $dino == 0;</w:t>
      </w:r>
    </w:p>
    <w:p w:rsidR="0031470E" w:rsidRDefault="0031470E" w:rsidP="00091F3F">
      <w:r>
        <w:tab/>
      </w:r>
      <w:r>
        <w:tab/>
        <w:t>$barney = $fred / $dino;</w:t>
      </w:r>
    </w:p>
    <w:p w:rsidR="0031470E" w:rsidRPr="0031470E" w:rsidRDefault="0031470E" w:rsidP="00091F3F">
      <w:pPr>
        <w:rPr>
          <w:rFonts w:hint="eastAsia"/>
        </w:rPr>
      </w:pPr>
      <w:r>
        <w:tab/>
      </w:r>
      <w:r>
        <w:tab/>
        <w:t>}</w:t>
      </w:r>
    </w:p>
    <w:p w:rsidR="00091F3F" w:rsidRDefault="0031470E" w:rsidP="00091F3F">
      <w:r>
        <w:tab/>
        <w:t>if ( $@ =~ /unexpected/ ) {</w:t>
      </w:r>
    </w:p>
    <w:p w:rsidR="0031470E" w:rsidRDefault="0031470E" w:rsidP="00091F3F">
      <w:r>
        <w:tab/>
      </w:r>
      <w:r>
        <w:tab/>
        <w:t>…;</w:t>
      </w:r>
    </w:p>
    <w:p w:rsidR="0031470E" w:rsidRDefault="0031470E" w:rsidP="00091F3F">
      <w:r>
        <w:tab/>
        <w:t>}</w:t>
      </w:r>
    </w:p>
    <w:p w:rsidR="0031470E" w:rsidRDefault="0031470E" w:rsidP="00091F3F">
      <w:r>
        <w:tab/>
        <w:t>elsif( $@ =~ /denominator/ ) {</w:t>
      </w:r>
    </w:p>
    <w:p w:rsidR="0031470E" w:rsidRDefault="0031470E" w:rsidP="00091F3F">
      <w:r>
        <w:tab/>
      </w:r>
      <w:r>
        <w:tab/>
        <w:t>…;</w:t>
      </w:r>
    </w:p>
    <w:p w:rsidR="0031470E" w:rsidRDefault="0031470E" w:rsidP="00091F3F">
      <w:r>
        <w:tab/>
        <w:t>}</w:t>
      </w:r>
    </w:p>
    <w:p w:rsidR="0031470E" w:rsidRDefault="0031470E" w:rsidP="00091F3F">
      <w:r>
        <w:rPr>
          <w:rFonts w:hint="eastAsia"/>
        </w:rPr>
        <w:t>这样的代码有弊端，最明显的就是</w:t>
      </w:r>
      <w:r>
        <w:rPr>
          <w:rFonts w:hint="eastAsia"/>
        </w:rPr>
        <w:t>$@</w:t>
      </w:r>
      <w:r>
        <w:rPr>
          <w:rFonts w:hint="eastAsia"/>
        </w:rPr>
        <w:t>变量的动态作用域问题了。由于</w:t>
      </w:r>
      <w:r>
        <w:rPr>
          <w:rFonts w:hint="eastAsia"/>
        </w:rPr>
        <w:t>$@</w:t>
      </w:r>
      <w:r>
        <w:rPr>
          <w:rFonts w:hint="eastAsia"/>
        </w:rPr>
        <w:t>是一个特殊变量，而</w:t>
      </w:r>
      <w:r>
        <w:rPr>
          <w:rFonts w:hint="eastAsia"/>
        </w:rPr>
        <w:t>eval</w:t>
      </w:r>
      <w:r>
        <w:rPr>
          <w:rFonts w:hint="eastAsia"/>
        </w:rPr>
        <w:t>可能会嵌套在另一个</w:t>
      </w:r>
      <w:r>
        <w:rPr>
          <w:rFonts w:hint="eastAsia"/>
        </w:rPr>
        <w:t>eval</w:t>
      </w:r>
      <w:r>
        <w:rPr>
          <w:rFonts w:hint="eastAsia"/>
        </w:rPr>
        <w:t>中，那么就需要确保这里出现的错误不干扰高层出现的错误。</w:t>
      </w:r>
    </w:p>
    <w:p w:rsidR="0031470E" w:rsidRDefault="0031470E" w:rsidP="00091F3F">
      <w:r>
        <w:t>实例：</w:t>
      </w:r>
    </w:p>
    <w:p w:rsidR="0031470E" w:rsidRDefault="0031470E" w:rsidP="00091F3F">
      <w:r>
        <w:tab/>
      </w:r>
      <w:r w:rsidR="007A52C9">
        <w:t>{</w:t>
      </w:r>
    </w:p>
    <w:p w:rsidR="007A52C9" w:rsidRDefault="007A52C9" w:rsidP="00091F3F">
      <w:r>
        <w:tab/>
      </w:r>
      <w:r>
        <w:tab/>
        <w:t>local $@; #</w:t>
      </w:r>
      <w:r>
        <w:t>不干扰高层错误。</w:t>
      </w:r>
    </w:p>
    <w:p w:rsidR="007A52C9" w:rsidRDefault="007A52C9" w:rsidP="00091F3F">
      <w:pPr>
        <w:rPr>
          <w:rFonts w:hint="eastAsia"/>
        </w:rPr>
      </w:pPr>
      <w:r>
        <w:tab/>
      </w:r>
      <w:r>
        <w:tab/>
      </w:r>
    </w:p>
    <w:p w:rsidR="007A52C9" w:rsidRPr="007A52C9" w:rsidRDefault="007A52C9" w:rsidP="007A52C9">
      <w:r w:rsidRPr="007A52C9">
        <w:tab/>
      </w:r>
      <w:r>
        <w:tab/>
      </w:r>
      <w:r w:rsidRPr="007A52C9">
        <w:t>eval {</w:t>
      </w:r>
    </w:p>
    <w:p w:rsidR="007A52C9" w:rsidRPr="007A52C9" w:rsidRDefault="007A52C9" w:rsidP="007A52C9">
      <w:r w:rsidRPr="007A52C9">
        <w:tab/>
        <w:t xml:space="preserve"> </w:t>
      </w:r>
      <w:r>
        <w:tab/>
      </w:r>
      <w:r w:rsidRPr="007A52C9">
        <w:tab/>
        <w:t>…;</w:t>
      </w:r>
    </w:p>
    <w:p w:rsidR="007A52C9" w:rsidRPr="007A52C9" w:rsidRDefault="007A52C9" w:rsidP="007A52C9">
      <w:r w:rsidRPr="007A52C9">
        <w:tab/>
      </w:r>
      <w:r>
        <w:tab/>
      </w:r>
      <w:r w:rsidRPr="007A52C9">
        <w:tab/>
        <w:t>die “An unexpected exception message” if $undexpected;</w:t>
      </w:r>
    </w:p>
    <w:p w:rsidR="007A52C9" w:rsidRPr="007A52C9" w:rsidRDefault="007A52C9" w:rsidP="007A52C9">
      <w:r w:rsidRPr="007A52C9">
        <w:tab/>
      </w:r>
      <w:r>
        <w:tab/>
      </w:r>
      <w:r w:rsidRPr="007A52C9">
        <w:tab/>
        <w:t>die “Bad denominator” if $dino == 0;</w:t>
      </w:r>
    </w:p>
    <w:p w:rsidR="007A52C9" w:rsidRPr="007A52C9" w:rsidRDefault="007A52C9" w:rsidP="007A52C9">
      <w:r w:rsidRPr="007A52C9">
        <w:tab/>
      </w:r>
      <w:r>
        <w:tab/>
      </w:r>
      <w:r w:rsidRPr="007A52C9">
        <w:tab/>
        <w:t>$barney = $fred / $dino;</w:t>
      </w:r>
    </w:p>
    <w:p w:rsidR="007A52C9" w:rsidRPr="007A52C9" w:rsidRDefault="007A52C9" w:rsidP="007A52C9">
      <w:pPr>
        <w:rPr>
          <w:rFonts w:hint="eastAsia"/>
        </w:rPr>
      </w:pPr>
      <w:r w:rsidRPr="007A52C9">
        <w:tab/>
      </w:r>
      <w:r>
        <w:tab/>
      </w:r>
      <w:r w:rsidRPr="007A52C9">
        <w:tab/>
        <w:t>}</w:t>
      </w:r>
    </w:p>
    <w:p w:rsidR="007A52C9" w:rsidRPr="007A52C9" w:rsidRDefault="007A52C9" w:rsidP="007A52C9">
      <w:r w:rsidRPr="007A52C9">
        <w:tab/>
      </w:r>
      <w:r>
        <w:tab/>
      </w:r>
      <w:r w:rsidRPr="007A52C9">
        <w:t>if ( $@ =~ /unexpected/ ) {</w:t>
      </w:r>
    </w:p>
    <w:p w:rsidR="007A52C9" w:rsidRPr="007A52C9" w:rsidRDefault="007A52C9" w:rsidP="007A52C9">
      <w:r w:rsidRPr="007A52C9">
        <w:tab/>
      </w:r>
      <w:r>
        <w:tab/>
      </w:r>
      <w:r w:rsidRPr="007A52C9">
        <w:tab/>
        <w:t>…;</w:t>
      </w:r>
    </w:p>
    <w:p w:rsidR="007A52C9" w:rsidRPr="007A52C9" w:rsidRDefault="007A52C9" w:rsidP="007A52C9">
      <w:r w:rsidRPr="007A52C9">
        <w:tab/>
      </w:r>
      <w:r>
        <w:tab/>
      </w:r>
      <w:r w:rsidRPr="007A52C9">
        <w:t>}</w:t>
      </w:r>
    </w:p>
    <w:p w:rsidR="007A52C9" w:rsidRPr="007A52C9" w:rsidRDefault="007A52C9" w:rsidP="007A52C9">
      <w:r w:rsidRPr="007A52C9">
        <w:tab/>
      </w:r>
      <w:r>
        <w:tab/>
      </w:r>
      <w:r w:rsidRPr="007A52C9">
        <w:t>elsif( $@ =~ /denominator/ ) {</w:t>
      </w:r>
    </w:p>
    <w:p w:rsidR="007A52C9" w:rsidRPr="007A52C9" w:rsidRDefault="007A52C9" w:rsidP="007A52C9">
      <w:r w:rsidRPr="007A52C9">
        <w:tab/>
      </w:r>
      <w:r>
        <w:tab/>
      </w:r>
      <w:r w:rsidRPr="007A52C9">
        <w:tab/>
        <w:t>…;</w:t>
      </w:r>
    </w:p>
    <w:p w:rsidR="007A52C9" w:rsidRPr="007A52C9" w:rsidRDefault="007A52C9" w:rsidP="007A52C9">
      <w:r w:rsidRPr="007A52C9">
        <w:tab/>
      </w:r>
      <w:r>
        <w:tab/>
      </w:r>
      <w:r w:rsidRPr="007A52C9">
        <w:t>}</w:t>
      </w:r>
    </w:p>
    <w:p w:rsidR="0031470E" w:rsidRDefault="007A52C9" w:rsidP="00091F3F">
      <w:pPr>
        <w:rPr>
          <w:rFonts w:hint="eastAsia"/>
        </w:rPr>
      </w:pPr>
      <w:r>
        <w:tab/>
      </w:r>
      <w:bookmarkStart w:id="0" w:name="_GoBack"/>
      <w:bookmarkEnd w:id="0"/>
      <w:r>
        <w:t>}</w:t>
      </w:r>
    </w:p>
    <w:p w:rsidR="0031470E" w:rsidRDefault="0031470E" w:rsidP="00091F3F"/>
    <w:p w:rsidR="0031470E" w:rsidRDefault="0031470E" w:rsidP="00091F3F">
      <w:pPr>
        <w:rPr>
          <w:rFonts w:hint="eastAsia"/>
        </w:rPr>
      </w:pPr>
    </w:p>
    <w:p w:rsidR="0031470E" w:rsidRDefault="0031470E" w:rsidP="00091F3F"/>
    <w:p w:rsidR="0031470E" w:rsidRDefault="0031470E" w:rsidP="00091F3F"/>
    <w:p w:rsidR="0031470E" w:rsidRDefault="0031470E" w:rsidP="00091F3F">
      <w:pPr>
        <w:rPr>
          <w:rFonts w:hint="eastAsia"/>
        </w:rPr>
      </w:pPr>
    </w:p>
    <w:p w:rsidR="00091F3F" w:rsidRDefault="00091F3F" w:rsidP="00091F3F"/>
    <w:p w:rsidR="00091F3F" w:rsidRPr="00333B0E" w:rsidRDefault="00091F3F" w:rsidP="00091F3F"/>
    <w:p w:rsidR="00091F3F" w:rsidRDefault="00091F3F" w:rsidP="00091F3F"/>
    <w:p w:rsidR="00091F3F" w:rsidRDefault="00091F3F" w:rsidP="00091F3F"/>
    <w:p w:rsidR="00091F3F" w:rsidRDefault="00091F3F" w:rsidP="00091F3F"/>
    <w:p w:rsidR="00091F3F" w:rsidRDefault="00091F3F" w:rsidP="00091F3F"/>
    <w:p w:rsidR="00091F3F" w:rsidRPr="00F51B04" w:rsidRDefault="00091F3F" w:rsidP="00091F3F"/>
    <w:p w:rsidR="00091F3F" w:rsidRDefault="00091F3F" w:rsidP="00091F3F"/>
    <w:p w:rsidR="00091F3F" w:rsidRDefault="00091F3F" w:rsidP="00091F3F"/>
    <w:p w:rsidR="00091F3F" w:rsidRDefault="00091F3F" w:rsidP="00091F3F"/>
    <w:p w:rsidR="00091F3F" w:rsidRPr="00333B0E" w:rsidRDefault="00091F3F" w:rsidP="00091F3F"/>
    <w:p w:rsidR="004309F8" w:rsidRPr="00333B0E" w:rsidRDefault="004309F8" w:rsidP="00091F3F"/>
    <w:sectPr w:rsidR="004309F8" w:rsidRPr="00333B0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DD" w:rsidRDefault="005D63DD" w:rsidP="00F2601D">
      <w:r>
        <w:separator/>
      </w:r>
    </w:p>
  </w:endnote>
  <w:endnote w:type="continuationSeparator" w:id="0">
    <w:p w:rsidR="005D63DD" w:rsidRDefault="005D63DD" w:rsidP="00F2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3A" w:rsidRDefault="008D2C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3A" w:rsidRDefault="008D2C3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3A" w:rsidRDefault="008D2C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DD" w:rsidRDefault="005D63DD" w:rsidP="00F2601D">
      <w:r>
        <w:separator/>
      </w:r>
    </w:p>
  </w:footnote>
  <w:footnote w:type="continuationSeparator" w:id="0">
    <w:p w:rsidR="005D63DD" w:rsidRDefault="005D63DD" w:rsidP="00F2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3A" w:rsidRDefault="008D2C3A" w:rsidP="000A7DE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3A" w:rsidRDefault="008D2C3A" w:rsidP="000A7DE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3A" w:rsidRDefault="008D2C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06F39"/>
    <w:multiLevelType w:val="singleLevel"/>
    <w:tmpl w:val="56A06F39"/>
    <w:lvl w:ilvl="0">
      <w:start w:val="1"/>
      <w:numFmt w:val="decimal"/>
      <w:suff w:val="nothing"/>
      <w:lvlText w:val="%1."/>
      <w:lvlJc w:val="left"/>
    </w:lvl>
  </w:abstractNum>
  <w:abstractNum w:abstractNumId="1" w15:restartNumberingAfterBreak="0">
    <w:nsid w:val="57BB712D"/>
    <w:multiLevelType w:val="hybridMultilevel"/>
    <w:tmpl w:val="0D4C6CF2"/>
    <w:lvl w:ilvl="0" w:tplc="80C0D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7"/>
    <w:rsid w:val="00016E81"/>
    <w:rsid w:val="000173C3"/>
    <w:rsid w:val="00022906"/>
    <w:rsid w:val="00041A05"/>
    <w:rsid w:val="000428F1"/>
    <w:rsid w:val="0007069C"/>
    <w:rsid w:val="000717F6"/>
    <w:rsid w:val="00085BFB"/>
    <w:rsid w:val="0009157D"/>
    <w:rsid w:val="00091F3F"/>
    <w:rsid w:val="00093AD6"/>
    <w:rsid w:val="00097FC1"/>
    <w:rsid w:val="000A2944"/>
    <w:rsid w:val="000A552D"/>
    <w:rsid w:val="000A7144"/>
    <w:rsid w:val="000A7DEB"/>
    <w:rsid w:val="000B2DC5"/>
    <w:rsid w:val="000C2466"/>
    <w:rsid w:val="000C3F80"/>
    <w:rsid w:val="000D5F27"/>
    <w:rsid w:val="000F5306"/>
    <w:rsid w:val="00102039"/>
    <w:rsid w:val="00107953"/>
    <w:rsid w:val="00111DB7"/>
    <w:rsid w:val="00130D0C"/>
    <w:rsid w:val="00140207"/>
    <w:rsid w:val="00143B2B"/>
    <w:rsid w:val="00150976"/>
    <w:rsid w:val="001514EA"/>
    <w:rsid w:val="001602A6"/>
    <w:rsid w:val="0017337E"/>
    <w:rsid w:val="001867B3"/>
    <w:rsid w:val="001871AE"/>
    <w:rsid w:val="001A0EBC"/>
    <w:rsid w:val="001B3682"/>
    <w:rsid w:val="001B6EBF"/>
    <w:rsid w:val="001B7D86"/>
    <w:rsid w:val="001C2CA2"/>
    <w:rsid w:val="001C376F"/>
    <w:rsid w:val="001C387F"/>
    <w:rsid w:val="00212427"/>
    <w:rsid w:val="00214BFB"/>
    <w:rsid w:val="00222A9F"/>
    <w:rsid w:val="00225596"/>
    <w:rsid w:val="002256E9"/>
    <w:rsid w:val="00230104"/>
    <w:rsid w:val="00231B12"/>
    <w:rsid w:val="002508FB"/>
    <w:rsid w:val="0026184D"/>
    <w:rsid w:val="002776B8"/>
    <w:rsid w:val="0029608B"/>
    <w:rsid w:val="002A1BFE"/>
    <w:rsid w:val="002A56CC"/>
    <w:rsid w:val="002C4E61"/>
    <w:rsid w:val="002E546F"/>
    <w:rsid w:val="003065BA"/>
    <w:rsid w:val="0031470E"/>
    <w:rsid w:val="00324368"/>
    <w:rsid w:val="00333B0E"/>
    <w:rsid w:val="00350C35"/>
    <w:rsid w:val="00357841"/>
    <w:rsid w:val="00360F8B"/>
    <w:rsid w:val="0038564F"/>
    <w:rsid w:val="00393BA9"/>
    <w:rsid w:val="0039538D"/>
    <w:rsid w:val="003F2AF1"/>
    <w:rsid w:val="003F7852"/>
    <w:rsid w:val="004030DF"/>
    <w:rsid w:val="00410078"/>
    <w:rsid w:val="00414934"/>
    <w:rsid w:val="0042525C"/>
    <w:rsid w:val="004309F8"/>
    <w:rsid w:val="00441663"/>
    <w:rsid w:val="00457A50"/>
    <w:rsid w:val="00465565"/>
    <w:rsid w:val="00465933"/>
    <w:rsid w:val="004669E1"/>
    <w:rsid w:val="00467DD8"/>
    <w:rsid w:val="0048554E"/>
    <w:rsid w:val="004975A6"/>
    <w:rsid w:val="004A0E28"/>
    <w:rsid w:val="004A5584"/>
    <w:rsid w:val="004B4982"/>
    <w:rsid w:val="004D42AB"/>
    <w:rsid w:val="004E6FEC"/>
    <w:rsid w:val="004F2173"/>
    <w:rsid w:val="00502D1A"/>
    <w:rsid w:val="00512CD8"/>
    <w:rsid w:val="00533B02"/>
    <w:rsid w:val="005447D3"/>
    <w:rsid w:val="005571B0"/>
    <w:rsid w:val="00562C1A"/>
    <w:rsid w:val="00572284"/>
    <w:rsid w:val="00573A83"/>
    <w:rsid w:val="00573DAB"/>
    <w:rsid w:val="00577328"/>
    <w:rsid w:val="00580937"/>
    <w:rsid w:val="00580F23"/>
    <w:rsid w:val="00582F1F"/>
    <w:rsid w:val="00596982"/>
    <w:rsid w:val="005A6C1B"/>
    <w:rsid w:val="005B2581"/>
    <w:rsid w:val="005B4067"/>
    <w:rsid w:val="005C2B9B"/>
    <w:rsid w:val="005C5747"/>
    <w:rsid w:val="005C7544"/>
    <w:rsid w:val="005D63DD"/>
    <w:rsid w:val="0061138C"/>
    <w:rsid w:val="006156C1"/>
    <w:rsid w:val="006230EA"/>
    <w:rsid w:val="00630412"/>
    <w:rsid w:val="006309AC"/>
    <w:rsid w:val="006312D3"/>
    <w:rsid w:val="00637E73"/>
    <w:rsid w:val="00675035"/>
    <w:rsid w:val="00687942"/>
    <w:rsid w:val="00690935"/>
    <w:rsid w:val="006A00F4"/>
    <w:rsid w:val="006A2C23"/>
    <w:rsid w:val="006C791A"/>
    <w:rsid w:val="006F64A2"/>
    <w:rsid w:val="00701F20"/>
    <w:rsid w:val="00714C5D"/>
    <w:rsid w:val="00723ED3"/>
    <w:rsid w:val="007359BD"/>
    <w:rsid w:val="00742188"/>
    <w:rsid w:val="007554B2"/>
    <w:rsid w:val="00760A3C"/>
    <w:rsid w:val="00765BFD"/>
    <w:rsid w:val="007706BF"/>
    <w:rsid w:val="007709AF"/>
    <w:rsid w:val="00774DEA"/>
    <w:rsid w:val="00793881"/>
    <w:rsid w:val="007A52C9"/>
    <w:rsid w:val="007B10B7"/>
    <w:rsid w:val="007B1303"/>
    <w:rsid w:val="007B5AD7"/>
    <w:rsid w:val="007B5DB1"/>
    <w:rsid w:val="007C6AF3"/>
    <w:rsid w:val="007D0855"/>
    <w:rsid w:val="007D691D"/>
    <w:rsid w:val="007E27C3"/>
    <w:rsid w:val="007E787D"/>
    <w:rsid w:val="007E7AEF"/>
    <w:rsid w:val="007F57B9"/>
    <w:rsid w:val="007F784F"/>
    <w:rsid w:val="00803ED3"/>
    <w:rsid w:val="00815A19"/>
    <w:rsid w:val="00815C25"/>
    <w:rsid w:val="0082732E"/>
    <w:rsid w:val="00830303"/>
    <w:rsid w:val="008425C1"/>
    <w:rsid w:val="00844E6B"/>
    <w:rsid w:val="0085019B"/>
    <w:rsid w:val="0086165D"/>
    <w:rsid w:val="00862AFD"/>
    <w:rsid w:val="0087204F"/>
    <w:rsid w:val="0087373E"/>
    <w:rsid w:val="00891EBE"/>
    <w:rsid w:val="00893644"/>
    <w:rsid w:val="00896E77"/>
    <w:rsid w:val="00897154"/>
    <w:rsid w:val="008A1157"/>
    <w:rsid w:val="008A16E2"/>
    <w:rsid w:val="008B3A3D"/>
    <w:rsid w:val="008C1A11"/>
    <w:rsid w:val="008C361D"/>
    <w:rsid w:val="008D2017"/>
    <w:rsid w:val="008D2C3A"/>
    <w:rsid w:val="008D326C"/>
    <w:rsid w:val="008D6A5B"/>
    <w:rsid w:val="008F0BBE"/>
    <w:rsid w:val="008F1D88"/>
    <w:rsid w:val="008F4548"/>
    <w:rsid w:val="008F523B"/>
    <w:rsid w:val="009338A6"/>
    <w:rsid w:val="00934C13"/>
    <w:rsid w:val="009441A0"/>
    <w:rsid w:val="00961EE3"/>
    <w:rsid w:val="009625DE"/>
    <w:rsid w:val="00963A7B"/>
    <w:rsid w:val="009A62BA"/>
    <w:rsid w:val="009D0895"/>
    <w:rsid w:val="009D2FF0"/>
    <w:rsid w:val="009D3662"/>
    <w:rsid w:val="00A022C4"/>
    <w:rsid w:val="00A0497F"/>
    <w:rsid w:val="00A13E95"/>
    <w:rsid w:val="00A16B77"/>
    <w:rsid w:val="00A20EC6"/>
    <w:rsid w:val="00A24FAB"/>
    <w:rsid w:val="00A27C25"/>
    <w:rsid w:val="00A30EE9"/>
    <w:rsid w:val="00A408E1"/>
    <w:rsid w:val="00A56347"/>
    <w:rsid w:val="00A751F7"/>
    <w:rsid w:val="00A809E0"/>
    <w:rsid w:val="00A85CA0"/>
    <w:rsid w:val="00A877A6"/>
    <w:rsid w:val="00AA236B"/>
    <w:rsid w:val="00AA6D1A"/>
    <w:rsid w:val="00AB1C7E"/>
    <w:rsid w:val="00AC65D8"/>
    <w:rsid w:val="00AD00FA"/>
    <w:rsid w:val="00AF2B6A"/>
    <w:rsid w:val="00B05E39"/>
    <w:rsid w:val="00B10AF1"/>
    <w:rsid w:val="00B121B8"/>
    <w:rsid w:val="00B126C9"/>
    <w:rsid w:val="00B1444C"/>
    <w:rsid w:val="00B3478F"/>
    <w:rsid w:val="00B40049"/>
    <w:rsid w:val="00B52382"/>
    <w:rsid w:val="00B5415C"/>
    <w:rsid w:val="00B73B96"/>
    <w:rsid w:val="00B7677D"/>
    <w:rsid w:val="00B848B5"/>
    <w:rsid w:val="00B93D13"/>
    <w:rsid w:val="00BB3F4C"/>
    <w:rsid w:val="00BD21E6"/>
    <w:rsid w:val="00BE1FF5"/>
    <w:rsid w:val="00C04290"/>
    <w:rsid w:val="00C0753D"/>
    <w:rsid w:val="00C1247A"/>
    <w:rsid w:val="00C35537"/>
    <w:rsid w:val="00C4175F"/>
    <w:rsid w:val="00C426B0"/>
    <w:rsid w:val="00C44077"/>
    <w:rsid w:val="00C44D19"/>
    <w:rsid w:val="00C50D32"/>
    <w:rsid w:val="00C8399C"/>
    <w:rsid w:val="00C931A1"/>
    <w:rsid w:val="00CA1290"/>
    <w:rsid w:val="00CA74D1"/>
    <w:rsid w:val="00CB5D8C"/>
    <w:rsid w:val="00CB65FB"/>
    <w:rsid w:val="00CB7CB3"/>
    <w:rsid w:val="00CC4759"/>
    <w:rsid w:val="00CD1E13"/>
    <w:rsid w:val="00CD32EC"/>
    <w:rsid w:val="00CE2045"/>
    <w:rsid w:val="00CE4D18"/>
    <w:rsid w:val="00CF1854"/>
    <w:rsid w:val="00CF1A6F"/>
    <w:rsid w:val="00CF5D48"/>
    <w:rsid w:val="00D013A9"/>
    <w:rsid w:val="00D1399F"/>
    <w:rsid w:val="00D32764"/>
    <w:rsid w:val="00D53458"/>
    <w:rsid w:val="00D862B9"/>
    <w:rsid w:val="00DB40D6"/>
    <w:rsid w:val="00DB6F42"/>
    <w:rsid w:val="00DE0E50"/>
    <w:rsid w:val="00DF039F"/>
    <w:rsid w:val="00E07C4F"/>
    <w:rsid w:val="00E22AB0"/>
    <w:rsid w:val="00E24276"/>
    <w:rsid w:val="00E538F2"/>
    <w:rsid w:val="00E63241"/>
    <w:rsid w:val="00E71C44"/>
    <w:rsid w:val="00E72534"/>
    <w:rsid w:val="00E763D5"/>
    <w:rsid w:val="00E83E83"/>
    <w:rsid w:val="00E92AC1"/>
    <w:rsid w:val="00EA18A6"/>
    <w:rsid w:val="00EA6AFB"/>
    <w:rsid w:val="00EB3EF0"/>
    <w:rsid w:val="00EC24BD"/>
    <w:rsid w:val="00EE69F4"/>
    <w:rsid w:val="00EE72B2"/>
    <w:rsid w:val="00EF17CE"/>
    <w:rsid w:val="00EF1AED"/>
    <w:rsid w:val="00EF65A4"/>
    <w:rsid w:val="00F0746C"/>
    <w:rsid w:val="00F2601D"/>
    <w:rsid w:val="00F32366"/>
    <w:rsid w:val="00F3596F"/>
    <w:rsid w:val="00F35E2D"/>
    <w:rsid w:val="00F413D6"/>
    <w:rsid w:val="00F51B04"/>
    <w:rsid w:val="00F560E1"/>
    <w:rsid w:val="00F72A9E"/>
    <w:rsid w:val="00F82A6F"/>
    <w:rsid w:val="00F84DCF"/>
    <w:rsid w:val="00F976FB"/>
    <w:rsid w:val="00FA6A95"/>
    <w:rsid w:val="00FA7C73"/>
    <w:rsid w:val="00FB5DA5"/>
    <w:rsid w:val="00FB6C9C"/>
    <w:rsid w:val="00FC5A57"/>
    <w:rsid w:val="00FE2730"/>
    <w:rsid w:val="00FE3966"/>
    <w:rsid w:val="00FE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1B61E-A2D8-4B23-8EF7-D59FB63A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6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601D"/>
    <w:rPr>
      <w:sz w:val="18"/>
      <w:szCs w:val="18"/>
    </w:rPr>
  </w:style>
  <w:style w:type="paragraph" w:styleId="a4">
    <w:name w:val="footer"/>
    <w:basedOn w:val="a"/>
    <w:link w:val="Char0"/>
    <w:uiPriority w:val="99"/>
    <w:unhideWhenUsed/>
    <w:rsid w:val="00F2601D"/>
    <w:pPr>
      <w:tabs>
        <w:tab w:val="center" w:pos="4153"/>
        <w:tab w:val="right" w:pos="8306"/>
      </w:tabs>
      <w:snapToGrid w:val="0"/>
      <w:jc w:val="left"/>
    </w:pPr>
    <w:rPr>
      <w:sz w:val="18"/>
      <w:szCs w:val="18"/>
    </w:rPr>
  </w:style>
  <w:style w:type="character" w:customStyle="1" w:styleId="Char0">
    <w:name w:val="页脚 Char"/>
    <w:basedOn w:val="a0"/>
    <w:link w:val="a4"/>
    <w:uiPriority w:val="99"/>
    <w:rsid w:val="00F2601D"/>
    <w:rPr>
      <w:sz w:val="18"/>
      <w:szCs w:val="18"/>
    </w:rPr>
  </w:style>
  <w:style w:type="table" w:styleId="a5">
    <w:name w:val="Table Grid"/>
    <w:basedOn w:val="a1"/>
    <w:uiPriority w:val="39"/>
    <w:rsid w:val="0077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042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2178-B6A5-4DA1-A963-FBDAD9B9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8</TotalTime>
  <Pages>1</Pages>
  <Words>8453</Words>
  <Characters>48183</Characters>
  <Application>Microsoft Office Word</Application>
  <DocSecurity>0</DocSecurity>
  <Lines>401</Lines>
  <Paragraphs>113</Paragraphs>
  <ScaleCrop>false</ScaleCrop>
  <Company/>
  <LinksUpToDate>false</LinksUpToDate>
  <CharactersWithSpaces>5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东旭</dc:creator>
  <cp:keywords/>
  <dc:description/>
  <cp:lastModifiedBy>张东旭</cp:lastModifiedBy>
  <cp:revision>179</cp:revision>
  <dcterms:created xsi:type="dcterms:W3CDTF">2016-07-13T06:49:00Z</dcterms:created>
  <dcterms:modified xsi:type="dcterms:W3CDTF">2016-09-02T09:12:00Z</dcterms:modified>
</cp:coreProperties>
</file>